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09" w:rsidRDefault="00CA7E89" w:rsidP="0022200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2009">
        <w:rPr>
          <w:b/>
          <w:sz w:val="32"/>
          <w:szCs w:val="32"/>
        </w:rPr>
        <w:t>Имена погибших воинов</w:t>
      </w:r>
    </w:p>
    <w:p w:rsidR="00222009" w:rsidRDefault="00222009" w:rsidP="00222009">
      <w:pPr>
        <w:pStyle w:val="a3"/>
        <w:rPr>
          <w:b/>
        </w:rPr>
      </w:pPr>
      <w:r>
        <w:rPr>
          <w:b/>
        </w:rPr>
        <w:t>установленные в ходе поисковых работ на территории Смоленской области</w:t>
      </w:r>
    </w:p>
    <w:p w:rsidR="00222009" w:rsidRDefault="00222009" w:rsidP="00222009">
      <w:pPr>
        <w:pStyle w:val="a3"/>
        <w:rPr>
          <w:b/>
        </w:rPr>
      </w:pPr>
      <w:r>
        <w:rPr>
          <w:b/>
        </w:rPr>
        <w:t>и восстановленные, в ходе криминалистической экспертизы</w:t>
      </w:r>
    </w:p>
    <w:p w:rsidR="00222009" w:rsidRDefault="00222009" w:rsidP="00222009">
      <w:pPr>
        <w:pStyle w:val="a3"/>
        <w:rPr>
          <w:b/>
        </w:rPr>
      </w:pPr>
      <w:r>
        <w:rPr>
          <w:b/>
        </w:rPr>
        <w:t>«Вахта Памяти - 20</w:t>
      </w:r>
      <w:r w:rsidR="00AC11B5">
        <w:rPr>
          <w:b/>
        </w:rPr>
        <w:t>2</w:t>
      </w:r>
      <w:r w:rsidR="0035049C">
        <w:rPr>
          <w:b/>
        </w:rPr>
        <w:t>1</w:t>
      </w:r>
      <w:r>
        <w:rPr>
          <w:b/>
        </w:rPr>
        <w:t>»</w:t>
      </w:r>
    </w:p>
    <w:p w:rsidR="00222009" w:rsidRDefault="00222009" w:rsidP="00222009">
      <w:pPr>
        <w:pStyle w:val="a3"/>
        <w:jc w:val="left"/>
        <w:rPr>
          <w:b/>
        </w:rPr>
      </w:pPr>
    </w:p>
    <w:tbl>
      <w:tblPr>
        <w:tblW w:w="162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44"/>
        <w:gridCol w:w="4252"/>
        <w:gridCol w:w="29"/>
        <w:gridCol w:w="1796"/>
        <w:gridCol w:w="18"/>
        <w:gridCol w:w="29"/>
        <w:gridCol w:w="1654"/>
        <w:gridCol w:w="18"/>
        <w:gridCol w:w="29"/>
        <w:gridCol w:w="9"/>
        <w:gridCol w:w="1663"/>
        <w:gridCol w:w="6"/>
        <w:gridCol w:w="23"/>
        <w:gridCol w:w="27"/>
        <w:gridCol w:w="1787"/>
        <w:gridCol w:w="29"/>
        <w:gridCol w:w="27"/>
        <w:gridCol w:w="1787"/>
        <w:gridCol w:w="56"/>
        <w:gridCol w:w="2353"/>
        <w:gridCol w:w="56"/>
      </w:tblGrid>
      <w:tr w:rsidR="00222009" w:rsidRPr="00222009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81" w:type="dxa"/>
            <w:gridSpan w:val="2"/>
            <w:shd w:val="clear" w:color="auto" w:fill="FFFFFF" w:themeFill="background1"/>
            <w:vAlign w:val="center"/>
            <w:hideMark/>
          </w:tcPr>
          <w:p w:rsidR="00222009" w:rsidRPr="009C5722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9C5722">
              <w:rPr>
                <w:b/>
                <w:sz w:val="20"/>
                <w:szCs w:val="20"/>
              </w:rPr>
              <w:t>Установленные данные погибшего</w:t>
            </w:r>
          </w:p>
          <w:p w:rsidR="00222009" w:rsidRPr="009C5722" w:rsidRDefault="00222009" w:rsidP="00222009">
            <w:pPr>
              <w:rPr>
                <w:sz w:val="20"/>
                <w:szCs w:val="20"/>
              </w:rPr>
            </w:pPr>
            <w:r w:rsidRPr="009C5722">
              <w:rPr>
                <w:sz w:val="20"/>
                <w:szCs w:val="20"/>
              </w:rPr>
              <w:t>- по первоисточнику</w:t>
            </w:r>
          </w:p>
          <w:p w:rsidR="00222009" w:rsidRPr="009C5722" w:rsidRDefault="00222009" w:rsidP="00222009">
            <w:pPr>
              <w:rPr>
                <w:sz w:val="20"/>
                <w:szCs w:val="20"/>
              </w:rPr>
            </w:pPr>
            <w:r w:rsidRPr="009C5722">
              <w:rPr>
                <w:sz w:val="20"/>
                <w:szCs w:val="20"/>
              </w:rPr>
              <w:t>- по архивным данным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  <w:hideMark/>
          </w:tcPr>
          <w:p w:rsid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Источник</w:t>
            </w:r>
            <w:r w:rsidR="00D158B2">
              <w:rPr>
                <w:b/>
                <w:sz w:val="20"/>
                <w:szCs w:val="20"/>
              </w:rPr>
              <w:t>и</w:t>
            </w:r>
            <w:r w:rsidRPr="00222009">
              <w:rPr>
                <w:b/>
                <w:sz w:val="20"/>
                <w:szCs w:val="20"/>
              </w:rPr>
              <w:t xml:space="preserve"> информации</w:t>
            </w:r>
          </w:p>
          <w:p w:rsidR="00225462" w:rsidRPr="00225462" w:rsidRDefault="00225462" w:rsidP="0022200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место хранения первоисточника)</w:t>
            </w:r>
          </w:p>
          <w:p w:rsidR="00D158B2" w:rsidRPr="00D158B2" w:rsidRDefault="00D158B2" w:rsidP="00222009">
            <w:pPr>
              <w:jc w:val="center"/>
              <w:rPr>
                <w:b/>
                <w:sz w:val="8"/>
                <w:szCs w:val="20"/>
              </w:rPr>
            </w:pPr>
          </w:p>
          <w:p w:rsidR="00222009" w:rsidRPr="00222009" w:rsidRDefault="00222009" w:rsidP="00D158B2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Сведения об экспертизе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Дата и место обнаружения</w:t>
            </w:r>
          </w:p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  <w:hideMark/>
          </w:tcPr>
          <w:p w:rsid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ид </w:t>
            </w:r>
            <w:r w:rsidRPr="00222009">
              <w:rPr>
                <w:b/>
                <w:sz w:val="20"/>
                <w:szCs w:val="20"/>
              </w:rPr>
              <w:t>захоронения</w:t>
            </w:r>
          </w:p>
          <w:p w:rsidR="00222009" w:rsidRPr="00222009" w:rsidRDefault="00222009" w:rsidP="00222009">
            <w:pPr>
              <w:rPr>
                <w:i/>
                <w:sz w:val="20"/>
                <w:szCs w:val="20"/>
              </w:rPr>
            </w:pPr>
            <w:r w:rsidRPr="00222009">
              <w:rPr>
                <w:i/>
                <w:sz w:val="20"/>
                <w:szCs w:val="20"/>
              </w:rPr>
              <w:t>- одиночное</w:t>
            </w:r>
          </w:p>
          <w:p w:rsidR="00222009" w:rsidRPr="00D158B2" w:rsidRDefault="00222009" w:rsidP="00D158B2">
            <w:pPr>
              <w:rPr>
                <w:i/>
                <w:sz w:val="20"/>
                <w:szCs w:val="20"/>
              </w:rPr>
            </w:pPr>
            <w:r w:rsidRPr="00222009">
              <w:rPr>
                <w:i/>
                <w:sz w:val="20"/>
                <w:szCs w:val="20"/>
              </w:rPr>
              <w:t>- 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22009">
              <w:rPr>
                <w:b/>
                <w:sz w:val="20"/>
                <w:szCs w:val="20"/>
              </w:rPr>
              <w:t>Найден</w:t>
            </w:r>
            <w:proofErr w:type="gramEnd"/>
            <w:r w:rsidRPr="00222009">
              <w:rPr>
                <w:b/>
                <w:sz w:val="20"/>
                <w:szCs w:val="20"/>
              </w:rPr>
              <w:t xml:space="preserve"> поисковым отрядом</w:t>
            </w:r>
          </w:p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Дата и место погребения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  <w:hideMark/>
          </w:tcPr>
          <w:p w:rsidR="00222009" w:rsidRPr="00222009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222009">
              <w:rPr>
                <w:b/>
                <w:sz w:val="20"/>
                <w:szCs w:val="20"/>
              </w:rPr>
              <w:t>Сведения о родственниках</w:t>
            </w:r>
          </w:p>
        </w:tc>
      </w:tr>
      <w:tr w:rsidR="00AB36C0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36C0" w:rsidRPr="00AB36C0" w:rsidRDefault="00AB36C0" w:rsidP="00AB36C0">
            <w:pPr>
              <w:tabs>
                <w:tab w:val="left" w:pos="2892"/>
              </w:tabs>
              <w:jc w:val="center"/>
              <w:rPr>
                <w:b/>
              </w:rPr>
            </w:pPr>
            <w:r w:rsidRPr="00AB36C0">
              <w:rPr>
                <w:b/>
              </w:rPr>
              <w:t>Велижский район</w:t>
            </w:r>
          </w:p>
        </w:tc>
      </w:tr>
      <w:tr w:rsidR="00F751CF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D158B2" w:rsidRDefault="00F751CF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291E89" w:rsidRDefault="00291E89" w:rsidP="00B139F5">
            <w:r w:rsidRPr="00620903">
              <w:t>Хватов Григорий Ива…., (ря</w:t>
            </w:r>
            <w:proofErr w:type="gramStart"/>
            <w:r w:rsidRPr="00620903">
              <w:t>)д</w:t>
            </w:r>
            <w:proofErr w:type="gramEnd"/>
            <w:r w:rsidRPr="00620903">
              <w:t>овой, 1917 г.р., За…. Си…..ский  Край,</w:t>
            </w:r>
            <w:r>
              <w:t xml:space="preserve"> </w:t>
            </w:r>
            <w:r w:rsidR="000445BD">
              <w:t>Город ….арь инский, Уст….. с/с, деревня Ус…сь (сорт)….</w:t>
            </w:r>
            <w:r w:rsidR="000445BD">
              <w:br/>
              <w:t>Адрес семьи: Фамилия: …од</w:t>
            </w:r>
            <w:proofErr w:type="gramStart"/>
            <w:r w:rsidR="000445BD">
              <w:t>….</w:t>
            </w:r>
            <w:proofErr w:type="gramEnd"/>
            <w:r w:rsidR="000445BD">
              <w:t>нова,  край ….., район М…..</w:t>
            </w:r>
            <w:r w:rsidR="000445BD">
              <w:br/>
              <w:t xml:space="preserve">ОБД: </w:t>
            </w:r>
            <w:r w:rsidR="000445BD" w:rsidRPr="00620903">
              <w:rPr>
                <w:b/>
              </w:rPr>
              <w:t>Хватов Григорий Иванович</w:t>
            </w:r>
            <w:r w:rsidR="000445BD">
              <w:t>, 1916 г.р., уроженец г. Марьинск Западно-Сибирского края.  В ряды КА призван Тоншаевским РВК Горьковской области</w:t>
            </w:r>
            <w:r w:rsidR="001814F8">
              <w:t xml:space="preserve"> 28.04.1942 г</w:t>
            </w:r>
            <w:r w:rsidR="000445BD">
              <w:t xml:space="preserve">. 332 сд. Красноармеец. Убит 30.01.1943 г., первичное место захоронения: </w:t>
            </w:r>
            <w:proofErr w:type="gramStart"/>
            <w:r w:rsidR="000445BD">
              <w:t>Смоленская</w:t>
            </w:r>
            <w:proofErr w:type="gramEnd"/>
            <w:r w:rsidR="000445BD">
              <w:t xml:space="preserve"> обл., Велижский район, восточнее г. Велиж, в лесу.  Адрес семьи: Зап</w:t>
            </w:r>
            <w:proofErr w:type="gramStart"/>
            <w:r w:rsidR="000445BD">
              <w:t>.С</w:t>
            </w:r>
            <w:proofErr w:type="gramEnd"/>
            <w:r w:rsidR="000445BD">
              <w:t>иб. край, г. Марьинск, д. Усть  сорта. Сестра: Родионова Ирина Ивановна.</w:t>
            </w:r>
            <w:r w:rsidR="00620903">
              <w:br/>
              <w:t>КП: Хватов Григорий Иванович, род. 1916 г.</w:t>
            </w:r>
            <w:proofErr w:type="gramStart"/>
            <w:r w:rsidR="00620903">
              <w:t>,г</w:t>
            </w:r>
            <w:proofErr w:type="gramEnd"/>
            <w:r w:rsidR="00620903">
              <w:t>. Мариинск Кемеровской обл., рядовой. Погиб в бою 30.01.1942 г.</w:t>
            </w:r>
            <w:r w:rsidR="00B139F5">
              <w:t xml:space="preserve"> </w:t>
            </w:r>
            <w:r w:rsidR="00B139F5">
              <w:lastRenderedPageBreak/>
              <w:t>П</w:t>
            </w:r>
            <w:r w:rsidR="00620903">
              <w:t xml:space="preserve">охоронен в г. Велиже Смоленской области. </w:t>
            </w:r>
            <w:r w:rsidR="00B139F5">
              <w:br/>
            </w:r>
            <w:r w:rsidR="00B139F5" w:rsidRPr="00B139F5">
              <w:rPr>
                <w:i/>
              </w:rPr>
              <w:t>Доп</w:t>
            </w:r>
            <w:proofErr w:type="gramStart"/>
            <w:r w:rsidR="00B139F5" w:rsidRPr="00B139F5">
              <w:rPr>
                <w:i/>
              </w:rPr>
              <w:t>.и</w:t>
            </w:r>
            <w:proofErr w:type="gramEnd"/>
            <w:r w:rsidR="00B139F5" w:rsidRPr="00B139F5">
              <w:rPr>
                <w:i/>
              </w:rPr>
              <w:t>нформация:</w:t>
            </w:r>
            <w:r w:rsidR="00B139F5">
              <w:t xml:space="preserve"> </w:t>
            </w:r>
            <w:r w:rsidR="00B139F5" w:rsidRPr="00B139F5">
              <w:rPr>
                <w:i/>
              </w:rPr>
              <w:t xml:space="preserve">по дополнительному источнику информации ЦАМО РФ место рождения: </w:t>
            </w:r>
            <w:proofErr w:type="gramStart"/>
            <w:r w:rsidR="00B139F5" w:rsidRPr="00B139F5">
              <w:rPr>
                <w:i/>
              </w:rPr>
              <w:t>Тамбовская</w:t>
            </w:r>
            <w:proofErr w:type="gramEnd"/>
            <w:r w:rsidR="00B139F5" w:rsidRPr="00B139F5">
              <w:rPr>
                <w:i/>
              </w:rPr>
              <w:t xml:space="preserve"> обл., Моршанский р-н, г. Моршанск, д. Усть-Серть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0445BD" w:rsidP="00C06551">
            <w:r>
              <w:lastRenderedPageBreak/>
              <w:t xml:space="preserve">Медальон </w:t>
            </w:r>
          </w:p>
          <w:p w:rsidR="000445BD" w:rsidRDefault="000445BD" w:rsidP="00C06551"/>
          <w:p w:rsidR="000445BD" w:rsidRDefault="0026192E" w:rsidP="00C06551">
            <w:hyperlink r:id="rId8" w:history="1">
              <w:r w:rsidR="000445BD" w:rsidRPr="008D7175">
                <w:rPr>
                  <w:rStyle w:val="a9"/>
                </w:rPr>
                <w:t>ЦАМО ф. 58, оп. 18001, д. 691</w:t>
              </w:r>
            </w:hyperlink>
          </w:p>
          <w:p w:rsidR="00E767F1" w:rsidRDefault="00E767F1" w:rsidP="00C06551"/>
          <w:p w:rsidR="00E767F1" w:rsidRDefault="0026192E" w:rsidP="00C06551">
            <w:hyperlink r:id="rId9" w:history="1">
              <w:r w:rsidR="00E767F1" w:rsidRPr="00E767F1">
                <w:rPr>
                  <w:rStyle w:val="a9"/>
                </w:rPr>
                <w:t>ЦАМО ф. 1646, оп. 2, д. 48.</w:t>
              </w:r>
            </w:hyperlink>
          </w:p>
          <w:p w:rsidR="00620903" w:rsidRDefault="00620903" w:rsidP="00C06551"/>
          <w:p w:rsidR="005C43FE" w:rsidRDefault="00620903" w:rsidP="00C06551">
            <w:r>
              <w:t>Книга Памяти: Нижегородская область, том 11.</w:t>
            </w:r>
          </w:p>
          <w:p w:rsidR="005C43FE" w:rsidRDefault="005C43FE" w:rsidP="00C06551"/>
          <w:p w:rsidR="00620903" w:rsidRDefault="005C43FE" w:rsidP="00C06551">
            <w:r>
              <w:t xml:space="preserve">Эк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089-67</w:t>
            </w:r>
            <w:r w:rsidR="00620903">
              <w:t xml:space="preserve"> </w:t>
            </w:r>
            <w:r>
              <w:t>от 02.06.21 Гусев О.В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43331E" w:rsidP="00C55A28">
            <w:r>
              <w:t>03.05.2007 г. ур. Кадолово Велижск</w:t>
            </w:r>
            <w:r w:rsidR="00C55A28">
              <w:t xml:space="preserve">ого </w:t>
            </w:r>
            <w:r>
              <w:t>район</w:t>
            </w:r>
            <w:r w:rsidR="00C55A28">
              <w:t>а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C55A28" w:rsidP="00C06551">
            <w: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5C1B51" w:rsidRDefault="00C55A28" w:rsidP="0035049C">
            <w:r>
              <w:t xml:space="preserve">«Феникс» </w:t>
            </w:r>
            <w:proofErr w:type="gramStart"/>
            <w:r>
              <w:t>г</w:t>
            </w:r>
            <w:proofErr w:type="gramEnd"/>
            <w:r>
              <w:t>. Нижний Новогород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Default="00291E89" w:rsidP="004776E5">
            <w:r>
              <w:t>06.05.2007 г. Мемориальный комплекс «Поле Памяти» д. Н.Секачи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51CF" w:rsidRPr="004F3D94" w:rsidRDefault="00291E89" w:rsidP="00C06551">
            <w:pPr>
              <w:rPr>
                <w:b/>
              </w:rPr>
            </w:pPr>
            <w:r>
              <w:rPr>
                <w:b/>
              </w:rPr>
              <w:t xml:space="preserve">Не </w:t>
            </w:r>
            <w:proofErr w:type="gramStart"/>
            <w:r>
              <w:rPr>
                <w:b/>
              </w:rPr>
              <w:t>установлены</w:t>
            </w:r>
            <w:proofErr w:type="gramEnd"/>
            <w:r>
              <w:rPr>
                <w:b/>
              </w:rPr>
              <w:t>.</w:t>
            </w:r>
          </w:p>
        </w:tc>
      </w:tr>
      <w:tr w:rsidR="00576DA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D158B2" w:rsidRDefault="00576DA7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Default="00576DA7" w:rsidP="00576DA7">
            <w:r w:rsidRPr="00124000">
              <w:rPr>
                <w:i/>
                <w:color w:val="FF0000"/>
              </w:rPr>
              <w:t xml:space="preserve"> </w:t>
            </w:r>
            <w:r w:rsidRPr="001C6BF1">
              <w:t>Жеганин Иосиф Иванович</w:t>
            </w:r>
            <w:r>
              <w:t>, РСФСР,</w:t>
            </w:r>
          </w:p>
          <w:p w:rsidR="00576DA7" w:rsidRPr="00124000" w:rsidRDefault="00576DA7" w:rsidP="00576DA7">
            <w:pPr>
              <w:rPr>
                <w:i/>
                <w:color w:val="FF0000"/>
              </w:rPr>
            </w:pPr>
            <w:r>
              <w:t>Адрес семьи: Жеганина ___РСФСР,д</w:t>
            </w:r>
            <w:proofErr w:type="gramStart"/>
            <w:r>
              <w:t>.З</w:t>
            </w:r>
            <w:proofErr w:type="gramEnd"/>
            <w:r>
              <w:t>аднево</w:t>
            </w:r>
          </w:p>
          <w:p w:rsidR="00576DA7" w:rsidRDefault="00576DA7" w:rsidP="00576DA7">
            <w:r w:rsidRPr="00576DA7">
              <w:t>ОБД:</w:t>
            </w:r>
            <w:r>
              <w:rPr>
                <w:i/>
                <w:color w:val="FF0000"/>
              </w:rPr>
              <w:t xml:space="preserve"> </w:t>
            </w:r>
            <w:r w:rsidRPr="00576DA7">
              <w:rPr>
                <w:b/>
              </w:rPr>
              <w:t>Жеганин Иосиф Иванович</w:t>
            </w:r>
            <w:r w:rsidRPr="001C6BF1">
              <w:t xml:space="preserve"> 1908 </w:t>
            </w:r>
            <w:r>
              <w:t>г.р.</w:t>
            </w:r>
            <w:r w:rsidRPr="001C6BF1">
              <w:t>, красноармеец, урожен</w:t>
            </w:r>
            <w:r>
              <w:t>е</w:t>
            </w:r>
            <w:r w:rsidRPr="001C6BF1">
              <w:t>ц</w:t>
            </w:r>
            <w:r>
              <w:t>:</w:t>
            </w:r>
            <w:r w:rsidRPr="001C6BF1">
              <w:t xml:space="preserve"> Ивановская область, Пестяковский р-он, д. Заднево</w:t>
            </w:r>
            <w:r>
              <w:t xml:space="preserve">. В ряды КА призван Пестяковским РВК Ивановской области. Пропал без вести </w:t>
            </w:r>
            <w:proofErr w:type="gramStart"/>
            <w:r>
              <w:t>под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/х </w:t>
            </w:r>
            <w:r w:rsidR="005A6557">
              <w:t>«</w:t>
            </w:r>
            <w:r>
              <w:t>Миловиды</w:t>
            </w:r>
            <w:r w:rsidR="005A6557">
              <w:t>»</w:t>
            </w:r>
            <w:r>
              <w:t xml:space="preserve"> Велижского р-на Смоленской области 18.02.1942 г. Жена: Жеганина Елизавета Павловна.</w:t>
            </w:r>
          </w:p>
          <w:p w:rsidR="00576DA7" w:rsidRPr="00576DA7" w:rsidRDefault="00576DA7" w:rsidP="00576DA7">
            <w:r>
              <w:t>КП: Жеганин Иосиф Иванович, 1908 г.р., д</w:t>
            </w:r>
            <w:proofErr w:type="gramStart"/>
            <w:r>
              <w:t>.З</w:t>
            </w:r>
            <w:proofErr w:type="gramEnd"/>
            <w:r>
              <w:t>адняя. Призван 26.08.1941 г. Рядовой, стрелок, 1117 сп 332 сд. Пропал без вести 18.02.1942 г. у с-за «Миловиды» Велижского р-а Смоленской области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8E7610" w:rsidRDefault="00576DA7" w:rsidP="00CD3362">
            <w:pPr>
              <w:jc w:val="center"/>
              <w:rPr>
                <w:i/>
                <w:color w:val="000000"/>
              </w:rPr>
            </w:pPr>
            <w:r w:rsidRPr="00576DA7">
              <w:rPr>
                <w:color w:val="000000"/>
              </w:rPr>
              <w:t xml:space="preserve">Медальон </w:t>
            </w:r>
            <w:r>
              <w:rPr>
                <w:color w:val="000000"/>
              </w:rPr>
              <w:t>(</w:t>
            </w:r>
            <w:r w:rsidRPr="00576DA7">
              <w:rPr>
                <w:i/>
                <w:color w:val="000000"/>
              </w:rPr>
              <w:t>у родственников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</w:p>
          <w:p w:rsidR="00576DA7" w:rsidRPr="008E7610" w:rsidRDefault="00576DA7" w:rsidP="00CD3362">
            <w:pPr>
              <w:jc w:val="center"/>
              <w:rPr>
                <w:i/>
                <w:color w:val="000000"/>
              </w:rPr>
            </w:pPr>
          </w:p>
          <w:p w:rsidR="00576DA7" w:rsidRPr="00576DA7" w:rsidRDefault="0026192E" w:rsidP="00CD3362">
            <w:pPr>
              <w:jc w:val="center"/>
              <w:rPr>
                <w:color w:val="000000"/>
              </w:rPr>
            </w:pPr>
            <w:hyperlink r:id="rId10" w:history="1">
              <w:r w:rsidR="00576DA7" w:rsidRPr="00576DA7">
                <w:rPr>
                  <w:rStyle w:val="a9"/>
                </w:rPr>
                <w:t>ЦАМО ф.58, оп.818883, д. 1191</w:t>
              </w:r>
            </w:hyperlink>
          </w:p>
          <w:p w:rsidR="00576DA7" w:rsidRDefault="00576DA7" w:rsidP="00CD3362">
            <w:pPr>
              <w:jc w:val="center"/>
              <w:rPr>
                <w:color w:val="FF0000"/>
              </w:rPr>
            </w:pPr>
          </w:p>
          <w:p w:rsidR="00576DA7" w:rsidRPr="00576DA7" w:rsidRDefault="00576DA7" w:rsidP="00576DA7">
            <w:r w:rsidRPr="00576DA7">
              <w:t> Книга памяти. Ивановская область. Том 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F96D0E" w:rsidRDefault="00576DA7" w:rsidP="00CD3362">
            <w:pPr>
              <w:rPr>
                <w:color w:val="000000"/>
              </w:rPr>
            </w:pPr>
            <w:r w:rsidRPr="00F96D0E">
              <w:rPr>
                <w:color w:val="000000"/>
              </w:rPr>
              <w:t>03.05.2021 г., ур. Миловиды, Велижский  райо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F96D0E" w:rsidRDefault="00576DA7" w:rsidP="00CD3362">
            <w:pPr>
              <w:jc w:val="center"/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F96D0E" w:rsidRDefault="00576DA7" w:rsidP="00CD3362">
            <w:pPr>
              <w:jc w:val="center"/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F96D0E" w:rsidRDefault="00576DA7" w:rsidP="00CD3362">
            <w:pPr>
              <w:jc w:val="center"/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 w:rsidR="00654D3C"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76DA7" w:rsidRPr="00124000" w:rsidRDefault="00576DA7" w:rsidP="00576DA7">
            <w:pPr>
              <w:rPr>
                <w:i/>
                <w:color w:val="FF0000"/>
              </w:rPr>
            </w:pPr>
            <w:r w:rsidRPr="00124000">
              <w:rPr>
                <w:b/>
                <w:i/>
                <w:color w:val="FF0000"/>
              </w:rPr>
              <w:t xml:space="preserve"> </w:t>
            </w:r>
            <w:r w:rsidRPr="00153CE9">
              <w:rPr>
                <w:b/>
              </w:rPr>
              <w:t>Родственники найдены</w:t>
            </w:r>
            <w:r>
              <w:t>, проживают в Ивановской области</w:t>
            </w:r>
          </w:p>
          <w:p w:rsidR="00576DA7" w:rsidRPr="00124000" w:rsidRDefault="00576DA7" w:rsidP="00CD3362">
            <w:pPr>
              <w:rPr>
                <w:i/>
                <w:color w:val="FF0000"/>
              </w:rPr>
            </w:pPr>
          </w:p>
          <w:p w:rsidR="00576DA7" w:rsidRPr="00124000" w:rsidRDefault="00576DA7" w:rsidP="00CD3362">
            <w:pPr>
              <w:rPr>
                <w:i/>
                <w:color w:val="FF0000"/>
              </w:rPr>
            </w:pPr>
          </w:p>
        </w:tc>
      </w:tr>
      <w:tr w:rsidR="001240FC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Pr="00D158B2" w:rsidRDefault="001240FC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Default="001240FC" w:rsidP="001240FC">
            <w:r>
              <w:t xml:space="preserve">Ч…..дниченко ….(р)  ….вич, уроженец Республики …ССР, …ьковская область, Дв..кий район, Ка… </w:t>
            </w:r>
            <w:proofErr w:type="gramStart"/>
            <w:r>
              <w:t>с</w:t>
            </w:r>
            <w:proofErr w:type="gramEnd"/>
            <w:r>
              <w:t>/с</w:t>
            </w:r>
          </w:p>
          <w:p w:rsidR="001240FC" w:rsidRPr="008F4F0E" w:rsidRDefault="001240FC" w:rsidP="00723777">
            <w:r>
              <w:t>Адрес семьи: Пасечник …а</w:t>
            </w:r>
            <w:proofErr w:type="gramStart"/>
            <w:r>
              <w:t>с(</w:t>
            </w:r>
            <w:proofErr w:type="gramEnd"/>
            <w:r>
              <w:t xml:space="preserve">и)… Леон…., Республика У…СР, Харьковская область, ..р(е)чанский район, …аменка с/с, деревня ….менка. </w:t>
            </w:r>
            <w:r w:rsidR="008F4F0E">
              <w:br/>
            </w:r>
            <w:proofErr w:type="gramStart"/>
            <w:r w:rsidR="008F4F0E">
              <w:t xml:space="preserve">ОБД: </w:t>
            </w:r>
            <w:r w:rsidR="008F4F0E">
              <w:rPr>
                <w:b/>
              </w:rPr>
              <w:t xml:space="preserve">Чередниченко Федор </w:t>
            </w:r>
            <w:r w:rsidR="008F4F0E">
              <w:rPr>
                <w:b/>
              </w:rPr>
              <w:lastRenderedPageBreak/>
              <w:t xml:space="preserve">Федорович, </w:t>
            </w:r>
            <w:r w:rsidR="008F4F0E">
              <w:t>1914 г.р., рядовой, стрелок, чл. ВЛКСМ, уроженец:</w:t>
            </w:r>
            <w:proofErr w:type="gramEnd"/>
            <w:r w:rsidR="008F4F0E">
              <w:t xml:space="preserve"> Ворошилов</w:t>
            </w:r>
            <w:r w:rsidR="00723777">
              <w:t xml:space="preserve">оградская обл., Сватовской р-н, с. Жевти…ое. В ряды КА призван Двуречанским РВК Харьковской области в 1941 г.  Последний адрес на 1942 г. – пп 1711, 403 сп.  Пропал без вести в ноябре 1943 г. Жена: Пасечник Анастасия Леонтьевна, Харьковская область, Близнюковский р-н, пос. Самойловка. 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Default="001240FC" w:rsidP="00C06551">
            <w:r>
              <w:lastRenderedPageBreak/>
              <w:t>Медальон</w:t>
            </w:r>
          </w:p>
          <w:p w:rsidR="008F4F0E" w:rsidRDefault="008F4F0E" w:rsidP="00C06551"/>
          <w:p w:rsidR="008F4F0E" w:rsidRDefault="0026192E" w:rsidP="00C06551">
            <w:hyperlink r:id="rId11" w:history="1">
              <w:r w:rsidR="008F4F0E" w:rsidRPr="008B057B">
                <w:rPr>
                  <w:rStyle w:val="a9"/>
                </w:rPr>
                <w:t xml:space="preserve">ЦАМО ф. </w:t>
              </w:r>
              <w:r w:rsidR="008B057B" w:rsidRPr="008B057B">
                <w:rPr>
                  <w:rStyle w:val="a9"/>
                </w:rPr>
                <w:t>58, оп. 18004, д. 321</w:t>
              </w:r>
            </w:hyperlink>
          </w:p>
          <w:p w:rsidR="00A70610" w:rsidRDefault="00A70610" w:rsidP="00C06551"/>
          <w:p w:rsidR="00A70610" w:rsidRDefault="00A70610" w:rsidP="00C06551">
            <w:r>
              <w:t xml:space="preserve">Экспертиза лаборатория </w:t>
            </w:r>
            <w:r>
              <w:lastRenderedPageBreak/>
              <w:t xml:space="preserve">«Солдатский медальон» </w:t>
            </w:r>
            <w:proofErr w:type="gramStart"/>
            <w:r>
              <w:t>г</w:t>
            </w:r>
            <w:proofErr w:type="gramEnd"/>
            <w:r>
              <w:t>. Москва № 090-67 от 02.06.21 О.В. Гусе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Default="001240FC" w:rsidP="001240FC">
            <w:r>
              <w:lastRenderedPageBreak/>
              <w:t>Июль 2018 г., ур. Нивы Велижского района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Default="001240FC" w:rsidP="00C06551">
            <w: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Default="0023662E" w:rsidP="0035049C">
            <w:r>
              <w:t>Не установлено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Pr="0023662E" w:rsidRDefault="0023662E" w:rsidP="004776E5">
            <w:r>
              <w:t>Не установл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240FC" w:rsidRDefault="001240FC" w:rsidP="00C06551">
            <w:pPr>
              <w:rPr>
                <w:b/>
              </w:rPr>
            </w:pPr>
          </w:p>
        </w:tc>
      </w:tr>
      <w:tr w:rsidR="0023662E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Pr="00D158B2" w:rsidRDefault="0023662E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Default="0023662E" w:rsidP="00654D3C">
            <w:r>
              <w:t>Купрюхин Федор Яковлевич, мл командир,</w:t>
            </w:r>
            <w:r w:rsidRPr="00F96D0E">
              <w:t xml:space="preserve"> </w:t>
            </w:r>
            <w:r>
              <w:t xml:space="preserve">1915 ,РСФСР, Ивановская, район Макарьевский, </w:t>
            </w:r>
            <w:r w:rsidRPr="00F96D0E">
              <w:t xml:space="preserve"> </w:t>
            </w:r>
            <w:r>
              <w:t xml:space="preserve"> </w:t>
            </w:r>
            <w:r w:rsidRPr="00F96D0E">
              <w:t xml:space="preserve">Тимошинский </w:t>
            </w:r>
            <w:proofErr w:type="gramStart"/>
            <w:r w:rsidRPr="00F96D0E">
              <w:t>с</w:t>
            </w:r>
            <w:proofErr w:type="gramEnd"/>
            <w:r w:rsidRPr="00F96D0E">
              <w:t>/</w:t>
            </w:r>
            <w:proofErr w:type="gramStart"/>
            <w:r w:rsidRPr="00F96D0E">
              <w:t>с</w:t>
            </w:r>
            <w:proofErr w:type="gramEnd"/>
            <w:r>
              <w:t xml:space="preserve"> адрес семьи: Куприхина  </w:t>
            </w:r>
            <w:r w:rsidR="00153CE9">
              <w:t>…..</w:t>
            </w:r>
            <w:r>
              <w:t xml:space="preserve"> Макс</w:t>
            </w:r>
            <w:r w:rsidR="00153CE9">
              <w:t>…..</w:t>
            </w:r>
          </w:p>
          <w:p w:rsidR="0023662E" w:rsidRDefault="0023662E" w:rsidP="00811AF5">
            <w:r w:rsidRPr="00F96D0E">
              <w:t xml:space="preserve">ОБД: </w:t>
            </w:r>
            <w:r w:rsidRPr="00153CE9">
              <w:rPr>
                <w:b/>
              </w:rPr>
              <w:t>Купрюхин Федор Яковлевич</w:t>
            </w:r>
            <w:r w:rsidRPr="00F96D0E">
              <w:t xml:space="preserve">   1915</w:t>
            </w:r>
            <w:r w:rsidR="00654D3C">
              <w:t xml:space="preserve"> г.р., сержант. </w:t>
            </w:r>
            <w:r w:rsidR="00654D3C">
              <w:br/>
            </w:r>
            <w:r w:rsidR="00654D3C" w:rsidRPr="00654D3C">
              <w:t>Место рождения: </w:t>
            </w:r>
            <w:proofErr w:type="gramStart"/>
            <w:r w:rsidR="00654D3C" w:rsidRPr="00654D3C">
              <w:t>Ивановская</w:t>
            </w:r>
            <w:proofErr w:type="gramEnd"/>
            <w:r w:rsidR="00654D3C" w:rsidRPr="00654D3C">
              <w:t xml:space="preserve"> обл., Макарьевский р-н, Тимошинский с/с, д. Окатиха</w:t>
            </w:r>
            <w:r w:rsidR="00654D3C">
              <w:t xml:space="preserve">.  В ряды КА призван 25.08.1941 г. Макарьевским РВК Костромской области. Полевая почта 1407. Стрелковый полк 1119. 1 стр. рота.  Последнее письмо родным отправлено 2 марта 1942 г.  из </w:t>
            </w:r>
            <w:proofErr w:type="gramStart"/>
            <w:r w:rsidR="00654D3C">
              <w:t>п</w:t>
            </w:r>
            <w:proofErr w:type="gramEnd"/>
            <w:r w:rsidR="00654D3C">
              <w:t xml:space="preserve">/п 1407. Пропал без вести в июне 1942 г. До призыва работал бухгалтером сельпо села Тимошино Макарьевского р-на Ивановской области. К работе относился честно. Член ВЛКСМ. Брат: Петр, сестры Варвара и Ана…., с. </w:t>
            </w:r>
            <w:proofErr w:type="gramStart"/>
            <w:r w:rsidR="00654D3C">
              <w:t>Тимошино</w:t>
            </w:r>
            <w:proofErr w:type="gramEnd"/>
            <w:r w:rsidR="00654D3C">
              <w:t xml:space="preserve">. </w:t>
            </w:r>
            <w:r w:rsidR="00811AF5">
              <w:t xml:space="preserve">Жена: Купрюхина Агафья </w:t>
            </w:r>
            <w:r w:rsidR="00811AF5">
              <w:lastRenderedPageBreak/>
              <w:t>Макаровна, сын –</w:t>
            </w:r>
            <w:r w:rsidR="00045096">
              <w:t xml:space="preserve"> </w:t>
            </w:r>
            <w:r w:rsidR="00811AF5">
              <w:t xml:space="preserve">Николай (11 лет), дочери: Анна (8 лет), Мария (7 лет). Проживали в с. </w:t>
            </w:r>
            <w:proofErr w:type="gramStart"/>
            <w:r w:rsidR="00811AF5">
              <w:t>Тимошино</w:t>
            </w:r>
            <w:proofErr w:type="gramEnd"/>
            <w:r w:rsidR="00811AF5">
              <w:t xml:space="preserve"> Макарьевского р-на </w:t>
            </w:r>
            <w:r w:rsidR="001D5149">
              <w:t>Костромской</w:t>
            </w:r>
            <w:r w:rsidR="00811AF5">
              <w:t xml:space="preserve"> обл.</w:t>
            </w:r>
          </w:p>
          <w:p w:rsidR="005A0906" w:rsidRPr="00E079F4" w:rsidRDefault="005A0906" w:rsidP="00811AF5">
            <w:pPr>
              <w:rPr>
                <w:b/>
                <w:i/>
                <w:color w:val="FF0000"/>
              </w:rPr>
            </w:pPr>
            <w:r>
              <w:t xml:space="preserve">КП: Купрюхин Федор Яковлевич, 1915 г.р., с. </w:t>
            </w:r>
            <w:proofErr w:type="gramStart"/>
            <w:r>
              <w:t>Тимошино</w:t>
            </w:r>
            <w:proofErr w:type="gramEnd"/>
            <w:r>
              <w:t>. Русский. Призван Макарьевским РВК. Сержант. Пропал без вести в 1942 г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Pr="008E7610" w:rsidRDefault="0023662E" w:rsidP="00CD3362">
            <w:pPr>
              <w:jc w:val="center"/>
              <w:rPr>
                <w:i/>
                <w:color w:val="000000"/>
              </w:rPr>
            </w:pPr>
            <w:r w:rsidRPr="00153CE9">
              <w:rPr>
                <w:color w:val="000000"/>
              </w:rPr>
              <w:lastRenderedPageBreak/>
              <w:t>Медальон</w:t>
            </w:r>
            <w:r w:rsidRPr="008E7610">
              <w:rPr>
                <w:i/>
                <w:color w:val="000000"/>
              </w:rPr>
              <w:t xml:space="preserve"> (</w:t>
            </w:r>
            <w:r w:rsidR="00153CE9">
              <w:rPr>
                <w:i/>
                <w:color w:val="000000"/>
              </w:rPr>
              <w:t>у родственников)</w:t>
            </w:r>
          </w:p>
          <w:p w:rsidR="0023662E" w:rsidRPr="008E7610" w:rsidRDefault="0023662E" w:rsidP="00CD3362">
            <w:pPr>
              <w:jc w:val="center"/>
              <w:rPr>
                <w:i/>
                <w:color w:val="000000"/>
              </w:rPr>
            </w:pPr>
          </w:p>
          <w:p w:rsidR="0023662E" w:rsidRPr="00CF1959" w:rsidRDefault="0026192E" w:rsidP="00CD3362">
            <w:pPr>
              <w:tabs>
                <w:tab w:val="left" w:pos="10200"/>
              </w:tabs>
              <w:rPr>
                <w:color w:val="000000"/>
              </w:rPr>
            </w:pPr>
            <w:hyperlink r:id="rId12" w:history="1">
              <w:r w:rsidR="0023662E" w:rsidRPr="00CF1959">
                <w:rPr>
                  <w:rStyle w:val="a9"/>
                </w:rPr>
                <w:t>ЦАМО ф.58, оп.18004, д. 246</w:t>
              </w:r>
            </w:hyperlink>
          </w:p>
          <w:p w:rsidR="0023662E" w:rsidRDefault="0023662E" w:rsidP="00CD3362">
            <w:pPr>
              <w:tabs>
                <w:tab w:val="left" w:pos="10200"/>
              </w:tabs>
              <w:rPr>
                <w:i/>
                <w:color w:val="FF0000"/>
              </w:rPr>
            </w:pPr>
          </w:p>
          <w:p w:rsidR="005A0906" w:rsidRPr="005A0906" w:rsidRDefault="005A0906" w:rsidP="005A0906">
            <w:r w:rsidRPr="005A0906">
              <w:t>Книга памяти. Костромская область. Том 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Pr="00E079F4" w:rsidRDefault="0023662E" w:rsidP="00CD3362">
            <w:pPr>
              <w:tabs>
                <w:tab w:val="left" w:pos="10200"/>
              </w:tabs>
              <w:rPr>
                <w:i/>
                <w:color w:val="FF0000"/>
              </w:rPr>
            </w:pPr>
            <w:r w:rsidRPr="00F96D0E">
              <w:rPr>
                <w:color w:val="000000"/>
              </w:rPr>
              <w:t>03.05.2021 г., ур. Миловиды, Велижский  райо</w:t>
            </w:r>
            <w:r w:rsidR="009D6329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Pr="00E079F4" w:rsidRDefault="0023662E" w:rsidP="00CD3362">
            <w:pPr>
              <w:tabs>
                <w:tab w:val="left" w:pos="10200"/>
              </w:tabs>
              <w:rPr>
                <w:i/>
                <w:color w:val="FF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Pr="00E079F4" w:rsidRDefault="0023662E" w:rsidP="00CD3362">
            <w:pPr>
              <w:tabs>
                <w:tab w:val="left" w:pos="10200"/>
              </w:tabs>
              <w:rPr>
                <w:i/>
                <w:color w:val="FF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3662E" w:rsidRPr="00E079F4" w:rsidRDefault="00654D3C" w:rsidP="00CD3362">
            <w:pPr>
              <w:tabs>
                <w:tab w:val="left" w:pos="10200"/>
              </w:tabs>
              <w:rPr>
                <w:i/>
                <w:color w:val="FF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3CE9" w:rsidRDefault="00153CE9" w:rsidP="00CD3362">
            <w:r w:rsidRPr="00153CE9">
              <w:rPr>
                <w:b/>
              </w:rPr>
              <w:t>Родственники найдены</w:t>
            </w:r>
            <w:r>
              <w:t>, проживают в Костромской области</w:t>
            </w:r>
          </w:p>
          <w:p w:rsidR="0023662E" w:rsidRPr="00E079F4" w:rsidRDefault="0023662E" w:rsidP="00CD3362">
            <w:pPr>
              <w:tabs>
                <w:tab w:val="left" w:pos="10200"/>
              </w:tabs>
              <w:rPr>
                <w:i/>
                <w:color w:val="FF0000"/>
              </w:rPr>
            </w:pPr>
          </w:p>
        </w:tc>
      </w:tr>
      <w:tr w:rsidR="00025BF5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D158B2" w:rsidRDefault="00025BF5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Default="00025BF5" w:rsidP="00025BF5">
            <w:r>
              <w:t>Адрес семьи: Грибинич Янка Ивановна, УССР, Область Киевская, район Белоцерковский, с\</w:t>
            </w:r>
            <w:proofErr w:type="gramStart"/>
            <w:r>
              <w:t>с</w:t>
            </w:r>
            <w:proofErr w:type="gramEnd"/>
            <w:r>
              <w:t xml:space="preserve">  сило Шкаровка, РВК- Белоцерковским.</w:t>
            </w:r>
          </w:p>
          <w:p w:rsidR="00025BF5" w:rsidRDefault="00025BF5" w:rsidP="00C71619">
            <w:r>
              <w:t xml:space="preserve">ОБД: </w:t>
            </w:r>
            <w:r w:rsidRPr="00025BF5">
              <w:rPr>
                <w:b/>
              </w:rPr>
              <w:t>Гр</w:t>
            </w:r>
            <w:r w:rsidR="00270642">
              <w:rPr>
                <w:b/>
              </w:rPr>
              <w:t>е</w:t>
            </w:r>
            <w:r w:rsidRPr="00025BF5">
              <w:rPr>
                <w:b/>
              </w:rPr>
              <w:t>б</w:t>
            </w:r>
            <w:r w:rsidR="00270642">
              <w:rPr>
                <w:b/>
              </w:rPr>
              <w:t>е</w:t>
            </w:r>
            <w:r w:rsidRPr="00025BF5">
              <w:rPr>
                <w:b/>
              </w:rPr>
              <w:t>ниченко Степан Иванович</w:t>
            </w:r>
            <w:r w:rsidRPr="00E92366">
              <w:t>,</w:t>
            </w:r>
            <w:r w:rsidR="00C71619">
              <w:t xml:space="preserve"> 1919 г.р.,</w:t>
            </w:r>
            <w:r w:rsidRPr="00E92366">
              <w:t xml:space="preserve"> красноармеец, Украинская ССР</w:t>
            </w:r>
            <w:proofErr w:type="gramStart"/>
            <w:r w:rsidRPr="00E92366">
              <w:t xml:space="preserve"> ,</w:t>
            </w:r>
            <w:proofErr w:type="gramEnd"/>
            <w:r w:rsidRPr="00E92366">
              <w:t xml:space="preserve">  Киевская обл., Белоцерко</w:t>
            </w:r>
            <w:r w:rsidR="00270642">
              <w:t>вский р-н, с. Шкаровка.</w:t>
            </w:r>
            <w:r w:rsidR="00C71619">
              <w:t xml:space="preserve"> В ряды КА призван </w:t>
            </w:r>
            <w:r w:rsidR="00C71619" w:rsidRPr="00C71619">
              <w:t>Белоцерковским РВК, Украинская ССР, Киевская обл., Белоцерковский р-н в 1941 г.</w:t>
            </w:r>
            <w:r w:rsidR="00C71619" w:rsidRPr="007D486B">
              <w:t xml:space="preserve"> </w:t>
            </w:r>
            <w:r w:rsidR="007D486B" w:rsidRPr="007D486B">
              <w:t>Пропал без вести</w:t>
            </w:r>
            <w:r w:rsidR="007D486B">
              <w:t xml:space="preserve"> в 1943 году</w:t>
            </w:r>
            <w:r w:rsidR="007D486B" w:rsidRPr="007D486B">
              <w:t>.</w:t>
            </w:r>
            <w:r w:rsidR="00270642">
              <w:br/>
            </w:r>
            <w:r w:rsidR="00744722">
              <w:t>Семья</w:t>
            </w:r>
            <w:r w:rsidRPr="00E92366">
              <w:t>: Грибиниченко Иван Юр., Украинская ССР</w:t>
            </w:r>
            <w:proofErr w:type="gramStart"/>
            <w:r w:rsidRPr="00E92366">
              <w:t xml:space="preserve"> ,</w:t>
            </w:r>
            <w:proofErr w:type="gramEnd"/>
            <w:r w:rsidRPr="00E92366">
              <w:t xml:space="preserve"> Киевская обл., Белоцерковский р-н, с. Шкаровка</w:t>
            </w:r>
            <w:r w:rsidR="00270642">
              <w:t>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025BF5" w:rsidRDefault="00025BF5" w:rsidP="00CD3362">
            <w:pPr>
              <w:jc w:val="center"/>
              <w:rPr>
                <w:color w:val="000000"/>
              </w:rPr>
            </w:pPr>
            <w:r w:rsidRPr="00025BF5">
              <w:rPr>
                <w:color w:val="000000"/>
              </w:rPr>
              <w:t xml:space="preserve">Медальон </w:t>
            </w:r>
            <w:r w:rsidR="00D5002B">
              <w:rPr>
                <w:color w:val="000000"/>
              </w:rPr>
              <w:br/>
            </w:r>
            <w:r w:rsidR="00D5002B">
              <w:rPr>
                <w:i/>
                <w:color w:val="000000"/>
              </w:rPr>
              <w:t>(</w:t>
            </w:r>
            <w:r w:rsidRPr="00E075F2">
              <w:rPr>
                <w:i/>
                <w:color w:val="000000"/>
              </w:rPr>
              <w:t>у  Гренко А.И.)</w:t>
            </w:r>
          </w:p>
          <w:p w:rsidR="00025BF5" w:rsidRPr="008E7610" w:rsidRDefault="00025BF5" w:rsidP="00CD3362">
            <w:pPr>
              <w:jc w:val="center"/>
              <w:rPr>
                <w:i/>
                <w:color w:val="000000"/>
              </w:rPr>
            </w:pPr>
          </w:p>
          <w:p w:rsidR="00025BF5" w:rsidRPr="00E075F2" w:rsidRDefault="0026192E" w:rsidP="00CD3362">
            <w:pPr>
              <w:tabs>
                <w:tab w:val="left" w:pos="10200"/>
              </w:tabs>
              <w:rPr>
                <w:color w:val="000000"/>
              </w:rPr>
            </w:pPr>
            <w:hyperlink r:id="rId13" w:history="1">
              <w:r w:rsidR="00025BF5" w:rsidRPr="00E075F2">
                <w:rPr>
                  <w:rStyle w:val="a9"/>
                </w:rPr>
                <w:t>ЦАМО ф.58, оп.18004, д. 396</w:t>
              </w:r>
            </w:hyperlink>
          </w:p>
          <w:p w:rsidR="00025BF5" w:rsidRPr="008E7610" w:rsidRDefault="00025BF5" w:rsidP="00CD336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F96D0E" w:rsidRDefault="00025BF5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03.05.2021 г., ур. Миловиды, Велижский  райо</w:t>
            </w:r>
            <w:r w:rsidR="009D6329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F96D0E" w:rsidRDefault="00025BF5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F96D0E" w:rsidRDefault="00025BF5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F96D0E" w:rsidRDefault="008377A9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25BF5" w:rsidRPr="00127DA0" w:rsidRDefault="00025BF5" w:rsidP="00CD3362">
            <w:r>
              <w:t>Родственники не найдены</w:t>
            </w:r>
          </w:p>
        </w:tc>
      </w:tr>
      <w:tr w:rsidR="00E71068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Pr="00D158B2" w:rsidRDefault="00E71068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Default="00E71068" w:rsidP="00E71068">
            <w:pPr>
              <w:rPr>
                <w:color w:val="000000"/>
              </w:rPr>
            </w:pPr>
            <w:r w:rsidRPr="00A27382">
              <w:rPr>
                <w:color w:val="000000"/>
              </w:rPr>
              <w:t>Лебедев Дмитрий Кузьмич</w:t>
            </w:r>
            <w:r>
              <w:rPr>
                <w:color w:val="000000"/>
              </w:rPr>
              <w:t>, стрелок.</w:t>
            </w:r>
            <w:r w:rsidRPr="00A27382">
              <w:rPr>
                <w:color w:val="000000"/>
              </w:rPr>
              <w:t xml:space="preserve"> 1904 г</w:t>
            </w:r>
            <w:proofErr w:type="gramStart"/>
            <w:r w:rsidRPr="00A27382"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 xml:space="preserve">, область Ивановская, Фурмановский район </w:t>
            </w:r>
            <w:r w:rsidRPr="00A27382">
              <w:rPr>
                <w:color w:val="000000"/>
              </w:rPr>
              <w:t>Середский</w:t>
            </w:r>
            <w:r>
              <w:rPr>
                <w:color w:val="000000"/>
              </w:rPr>
              <w:t xml:space="preserve">, </w:t>
            </w:r>
            <w:r w:rsidRPr="00A27382">
              <w:rPr>
                <w:color w:val="000000"/>
              </w:rPr>
              <w:t>с. Веденское.</w:t>
            </w:r>
          </w:p>
          <w:p w:rsidR="00E71068" w:rsidRDefault="00E71068" w:rsidP="00605380">
            <w:pPr>
              <w:rPr>
                <w:color w:val="000000"/>
              </w:rPr>
            </w:pPr>
            <w:proofErr w:type="gramStart"/>
            <w:r w:rsidRPr="00A27382">
              <w:rPr>
                <w:color w:val="000000"/>
              </w:rPr>
              <w:t xml:space="preserve">ОБД: </w:t>
            </w:r>
            <w:r w:rsidRPr="00353772">
              <w:rPr>
                <w:b/>
                <w:color w:val="000000"/>
              </w:rPr>
              <w:t>Лебедев Дмитрий Кузьмич</w:t>
            </w:r>
            <w:r w:rsidRPr="00A27382">
              <w:rPr>
                <w:color w:val="000000"/>
              </w:rPr>
              <w:t>, 1904 г.р., 332 СД, рядовой, стрелок, уроженец Ивановской области, Середский р-н, г. Фурманов, с. Веденское.</w:t>
            </w:r>
            <w:proofErr w:type="gramEnd"/>
            <w:r w:rsidRPr="00A27382">
              <w:rPr>
                <w:color w:val="000000"/>
              </w:rPr>
              <w:t xml:space="preserve"> </w:t>
            </w:r>
            <w:r w:rsidR="00605380">
              <w:rPr>
                <w:color w:val="000000"/>
              </w:rPr>
              <w:t xml:space="preserve">В ряды КА призван </w:t>
            </w:r>
            <w:r w:rsidR="00605380"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> </w:t>
            </w:r>
            <w:r w:rsidR="00605380" w:rsidRPr="00605380">
              <w:t>Середски</w:t>
            </w:r>
            <w:r w:rsidR="00605380">
              <w:t>м</w:t>
            </w:r>
            <w:r w:rsidR="00605380" w:rsidRPr="00605380">
              <w:t xml:space="preserve"> РВК, </w:t>
            </w:r>
            <w:proofErr w:type="gramStart"/>
            <w:r w:rsidR="00605380" w:rsidRPr="00605380">
              <w:t>Ивановская</w:t>
            </w:r>
            <w:proofErr w:type="gramEnd"/>
            <w:r w:rsidR="00605380" w:rsidRPr="00605380">
              <w:t xml:space="preserve"> обл., </w:t>
            </w:r>
            <w:r w:rsidR="00605380" w:rsidRPr="00605380">
              <w:lastRenderedPageBreak/>
              <w:t>Середский р-н</w:t>
            </w:r>
            <w:r w:rsidR="00605380">
              <w:rPr>
                <w:color w:val="000000"/>
              </w:rPr>
              <w:t>. Пропал без вести 18.02.1942 у с/з «Миловиды» Велижского района Смоленской области. Жена: Лебедева Агния Васильевна.</w:t>
            </w:r>
          </w:p>
          <w:p w:rsidR="00605380" w:rsidRDefault="00605380" w:rsidP="00605380">
            <w:r>
              <w:rPr>
                <w:color w:val="000000"/>
              </w:rPr>
              <w:t>КП:</w:t>
            </w:r>
            <w:r w:rsidR="00E53133">
              <w:rPr>
                <w:color w:val="000000"/>
              </w:rPr>
              <w:t xml:space="preserve"> Лебедев Дмитрий Кузьмич, 1904 г.р., с. Введенское, Чухломской р-н, призван в 1941 Фурмановским РВК </w:t>
            </w:r>
            <w:proofErr w:type="gramStart"/>
            <w:r w:rsidR="00E53133">
              <w:rPr>
                <w:color w:val="000000"/>
              </w:rPr>
              <w:t>Ивановской</w:t>
            </w:r>
            <w:proofErr w:type="gramEnd"/>
            <w:r w:rsidR="00E53133">
              <w:rPr>
                <w:color w:val="000000"/>
              </w:rPr>
              <w:t xml:space="preserve"> обл. Красноармеец. 332 сд. Пропал без вести 18.02.1942 г. 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Pr="008E7610" w:rsidRDefault="00E71068" w:rsidP="00CD3362">
            <w:pPr>
              <w:jc w:val="center"/>
              <w:rPr>
                <w:i/>
                <w:color w:val="000000"/>
              </w:rPr>
            </w:pPr>
            <w:r w:rsidRPr="00E71068">
              <w:rPr>
                <w:color w:val="000000"/>
              </w:rPr>
              <w:lastRenderedPageBreak/>
              <w:t>Медальон</w:t>
            </w:r>
            <w:r w:rsidRPr="008E7610">
              <w:rPr>
                <w:i/>
                <w:color w:val="000000"/>
              </w:rPr>
              <w:t xml:space="preserve"> </w:t>
            </w:r>
            <w:proofErr w:type="gramStart"/>
            <w:r w:rsidRPr="008E7610">
              <w:rPr>
                <w:i/>
                <w:color w:val="000000"/>
              </w:rPr>
              <w:t xml:space="preserve">( </w:t>
            </w:r>
            <w:proofErr w:type="gramEnd"/>
            <w:r w:rsidRPr="008E7610">
              <w:rPr>
                <w:i/>
                <w:color w:val="000000"/>
              </w:rPr>
              <w:t>у  Гренко А.И.)</w:t>
            </w:r>
          </w:p>
          <w:p w:rsidR="00E71068" w:rsidRPr="008E7610" w:rsidRDefault="00E71068" w:rsidP="00CD3362">
            <w:pPr>
              <w:jc w:val="center"/>
              <w:rPr>
                <w:i/>
                <w:color w:val="000000"/>
              </w:rPr>
            </w:pPr>
          </w:p>
          <w:p w:rsidR="00E71068" w:rsidRDefault="0026192E" w:rsidP="00CD3362">
            <w:pPr>
              <w:tabs>
                <w:tab w:val="left" w:pos="10200"/>
              </w:tabs>
              <w:rPr>
                <w:color w:val="000000"/>
              </w:rPr>
            </w:pPr>
            <w:hyperlink r:id="rId14" w:history="1">
              <w:r w:rsidR="00E71068" w:rsidRPr="00605380">
                <w:rPr>
                  <w:rStyle w:val="a9"/>
                </w:rPr>
                <w:t>ЦАМО ф.58, оп.818883, д. 1191</w:t>
              </w:r>
            </w:hyperlink>
          </w:p>
          <w:p w:rsidR="00E53133" w:rsidRDefault="00E53133" w:rsidP="00CD3362">
            <w:pPr>
              <w:tabs>
                <w:tab w:val="left" w:pos="10200"/>
              </w:tabs>
              <w:rPr>
                <w:color w:val="000000"/>
              </w:rPr>
            </w:pPr>
          </w:p>
          <w:p w:rsidR="00E53133" w:rsidRPr="00E53133" w:rsidRDefault="00E53133" w:rsidP="00E53133">
            <w:r w:rsidRPr="00E53133">
              <w:t>Книга памяти. Костромская область. Том 9</w:t>
            </w:r>
          </w:p>
          <w:p w:rsidR="00E71068" w:rsidRPr="008E7610" w:rsidRDefault="00E71068" w:rsidP="00CD336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Pr="00F96D0E" w:rsidRDefault="00E71068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>03.05.2021 г., ур. Миловиды, Велижский  райо</w:t>
            </w:r>
            <w:r w:rsidR="009D6329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Pr="00F96D0E" w:rsidRDefault="00E71068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Pr="00F96D0E" w:rsidRDefault="00E71068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Pr="00F96D0E" w:rsidRDefault="00B81D24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71068" w:rsidRDefault="00E71068" w:rsidP="00CD3362">
            <w:r w:rsidRPr="00E71068">
              <w:rPr>
                <w:b/>
              </w:rPr>
              <w:t>Родственники найдены</w:t>
            </w:r>
            <w:r>
              <w:t xml:space="preserve">, проживают в </w:t>
            </w:r>
            <w:proofErr w:type="gramStart"/>
            <w:r>
              <w:t>г</w:t>
            </w:r>
            <w:proofErr w:type="gramEnd"/>
            <w:r>
              <w:t>. Фурманов Ивановской области</w:t>
            </w:r>
          </w:p>
          <w:p w:rsidR="00E71068" w:rsidRPr="00127DA0" w:rsidRDefault="00E71068" w:rsidP="00CD3362"/>
        </w:tc>
      </w:tr>
      <w:tr w:rsidR="006C721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D158B2" w:rsidRDefault="006C7217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Default="006C7217" w:rsidP="00D97634">
            <w:pPr>
              <w:rPr>
                <w:rFonts w:eastAsia="Calibri"/>
                <w:color w:val="000000"/>
              </w:rPr>
            </w:pPr>
            <w:r w:rsidRPr="00D97634">
              <w:rPr>
                <w:rFonts w:eastAsia="Calibri"/>
                <w:b/>
                <w:color w:val="000000"/>
              </w:rPr>
              <w:t>Любимцев Евгений Федорович</w:t>
            </w:r>
            <w:r>
              <w:rPr>
                <w:rFonts w:eastAsia="Calibri"/>
                <w:color w:val="000000"/>
              </w:rPr>
              <w:t>, в. зв.- к/отдел., республика СССР, область- Ивановская, р-он Семеновский, с\</w:t>
            </w:r>
            <w:proofErr w:type="gramStart"/>
            <w:r>
              <w:rPr>
                <w:rFonts w:eastAsia="Calibri"/>
                <w:color w:val="000000"/>
              </w:rPr>
              <w:t>с</w:t>
            </w:r>
            <w:proofErr w:type="gramEnd"/>
            <w:r>
              <w:rPr>
                <w:rFonts w:eastAsia="Calibri"/>
                <w:color w:val="000000"/>
              </w:rPr>
              <w:t xml:space="preserve"> Иванковицкий, деревня Малая Иванковица. Адрес семьи Любимцева София Николаевна республика СССР, область- Ивановская, р-он Семеновский, с\</w:t>
            </w:r>
            <w:proofErr w:type="gramStart"/>
            <w:r>
              <w:rPr>
                <w:rFonts w:eastAsia="Calibri"/>
                <w:color w:val="000000"/>
              </w:rPr>
              <w:t>с</w:t>
            </w:r>
            <w:proofErr w:type="gramEnd"/>
            <w:r>
              <w:rPr>
                <w:rFonts w:eastAsia="Calibri"/>
                <w:color w:val="000000"/>
              </w:rPr>
              <w:t xml:space="preserve"> Иванковицкий, деревня Малая Иванковица</w:t>
            </w:r>
          </w:p>
          <w:p w:rsidR="006C7217" w:rsidRPr="00F57EE8" w:rsidRDefault="006C7217" w:rsidP="00181CD3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БД: </w:t>
            </w:r>
            <w:r w:rsidRPr="00F57EE8">
              <w:rPr>
                <w:rFonts w:eastAsia="Calibri"/>
                <w:color w:val="000000"/>
              </w:rPr>
              <w:t>Любимцев Евгений Федорович</w:t>
            </w:r>
            <w:r>
              <w:rPr>
                <w:rFonts w:eastAsia="Calibri"/>
                <w:color w:val="000000"/>
              </w:rPr>
              <w:t xml:space="preserve"> </w:t>
            </w:r>
            <w:r w:rsidRPr="00F57EE8">
              <w:rPr>
                <w:color w:val="000000"/>
              </w:rPr>
              <w:t xml:space="preserve">1909 г.р., 332 СД, сержант, командир отделения, уроженец Ивановской области, Семеновский р-н, </w:t>
            </w:r>
            <w:r w:rsidR="000712A5" w:rsidRPr="000712A5">
              <w:t>д. М. Иванковица</w:t>
            </w:r>
            <w:r w:rsidRPr="000712A5">
              <w:t xml:space="preserve">. </w:t>
            </w:r>
            <w:r w:rsidR="000712A5">
              <w:t xml:space="preserve"> </w:t>
            </w:r>
            <w:proofErr w:type="gramStart"/>
            <w:r w:rsidR="000712A5" w:rsidRPr="000712A5">
              <w:t>Дата призыва:  31.08.1941 Семеновский РВК, Ивановская обл., Семеновский р-н</w:t>
            </w:r>
            <w:r w:rsidR="000712A5">
              <w:t>.</w:t>
            </w:r>
            <w:proofErr w:type="gramEnd"/>
            <w:r w:rsidR="000712A5" w:rsidRPr="00F57EE8">
              <w:rPr>
                <w:color w:val="000000"/>
              </w:rPr>
              <w:t xml:space="preserve"> </w:t>
            </w:r>
            <w:r w:rsidRPr="00F57EE8">
              <w:rPr>
                <w:color w:val="000000"/>
              </w:rPr>
              <w:t>Пропал без вести</w:t>
            </w:r>
            <w:r>
              <w:rPr>
                <w:color w:val="000000"/>
              </w:rPr>
              <w:t xml:space="preserve"> 18.02.1942 г.</w:t>
            </w:r>
            <w:r w:rsidR="00181CD3">
              <w:rPr>
                <w:color w:val="000000"/>
              </w:rPr>
              <w:t xml:space="preserve"> </w:t>
            </w:r>
            <w:proofErr w:type="gramStart"/>
            <w:r w:rsidR="00181CD3" w:rsidRPr="00181CD3">
              <w:t>Смоленская</w:t>
            </w:r>
            <w:proofErr w:type="gramEnd"/>
            <w:r w:rsidR="00181CD3" w:rsidRPr="00181CD3">
              <w:t xml:space="preserve"> обл., Велижский р-н, д. Миловиды</w:t>
            </w:r>
            <w:r w:rsidR="00181CD3">
              <w:t>. Жена: Любимцева София Николаевна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8E7610" w:rsidRDefault="006C7217" w:rsidP="00CD3362">
            <w:pPr>
              <w:jc w:val="center"/>
              <w:rPr>
                <w:i/>
                <w:color w:val="000000"/>
              </w:rPr>
            </w:pPr>
            <w:r w:rsidRPr="006C7217">
              <w:rPr>
                <w:color w:val="000000"/>
              </w:rPr>
              <w:t>Медальон</w:t>
            </w:r>
            <w:r>
              <w:rPr>
                <w:i/>
                <w:color w:val="000000"/>
              </w:rPr>
              <w:t xml:space="preserve"> (у родственников</w:t>
            </w:r>
            <w:r w:rsidRPr="008E7610">
              <w:rPr>
                <w:i/>
                <w:color w:val="000000"/>
              </w:rPr>
              <w:t>)</w:t>
            </w:r>
          </w:p>
          <w:p w:rsidR="006C7217" w:rsidRPr="008E7610" w:rsidRDefault="006C7217" w:rsidP="00CD3362">
            <w:pPr>
              <w:jc w:val="center"/>
              <w:rPr>
                <w:i/>
                <w:color w:val="000000"/>
              </w:rPr>
            </w:pPr>
          </w:p>
          <w:p w:rsidR="006C7217" w:rsidRPr="006C7217" w:rsidRDefault="0026192E" w:rsidP="00CD3362">
            <w:pPr>
              <w:tabs>
                <w:tab w:val="left" w:pos="10200"/>
              </w:tabs>
              <w:rPr>
                <w:color w:val="000000"/>
              </w:rPr>
            </w:pPr>
            <w:hyperlink r:id="rId15" w:history="1">
              <w:r w:rsidR="006C7217" w:rsidRPr="00D97634">
                <w:rPr>
                  <w:rStyle w:val="a9"/>
                </w:rPr>
                <w:t>ЦАМО ф.58, оп.818883, д. 1191</w:t>
              </w:r>
            </w:hyperlink>
          </w:p>
          <w:p w:rsidR="006C7217" w:rsidRPr="00510060" w:rsidRDefault="00510060" w:rsidP="00CD3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F96D0E" w:rsidRDefault="006C7217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03.05.2021 г., ур. Миловиды, Велижский  райо</w:t>
            </w:r>
            <w:r w:rsidR="009D6329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F96D0E" w:rsidRDefault="006C7217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F96D0E" w:rsidRDefault="006C7217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F96D0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C7217" w:rsidRPr="00127DA0" w:rsidRDefault="006C7217" w:rsidP="006C7217">
            <w:r w:rsidRPr="006C7217">
              <w:rPr>
                <w:b/>
              </w:rPr>
              <w:t>Родственники найдены</w:t>
            </w:r>
            <w:r>
              <w:t xml:space="preserve">, проживают в </w:t>
            </w:r>
            <w:proofErr w:type="gramStart"/>
            <w:r>
              <w:t>г</w:t>
            </w:r>
            <w:proofErr w:type="gramEnd"/>
            <w:r>
              <w:t>. Заречный Пензенской области и в г. Феодосия Республики Крым</w:t>
            </w:r>
          </w:p>
          <w:p w:rsidR="006C7217" w:rsidRPr="00127DA0" w:rsidRDefault="006C7217" w:rsidP="00CD3362"/>
        </w:tc>
      </w:tr>
      <w:tr w:rsidR="00D72A3E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D158B2" w:rsidRDefault="00D72A3E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Default="00D72A3E" w:rsidP="00CD3362">
            <w:pPr>
              <w:rPr>
                <w:rFonts w:eastAsia="Calibri"/>
                <w:color w:val="000000"/>
              </w:rPr>
            </w:pPr>
            <w:r w:rsidRPr="00D72A3E">
              <w:rPr>
                <w:rFonts w:eastAsia="Calibri"/>
                <w:b/>
                <w:color w:val="000000"/>
              </w:rPr>
              <w:t>Спиридонов Федор Ларионович</w:t>
            </w:r>
            <w:r>
              <w:rPr>
                <w:rFonts w:eastAsia="Calibri"/>
                <w:color w:val="000000"/>
              </w:rPr>
              <w:t>, 1900 . г</w:t>
            </w:r>
            <w:proofErr w:type="gramStart"/>
            <w:r>
              <w:rPr>
                <w:rFonts w:eastAsia="Calibri"/>
                <w:color w:val="000000"/>
              </w:rPr>
              <w:t>.М</w:t>
            </w:r>
            <w:proofErr w:type="gramEnd"/>
            <w:r>
              <w:rPr>
                <w:rFonts w:eastAsia="Calibri"/>
                <w:color w:val="000000"/>
              </w:rPr>
              <w:t xml:space="preserve">осква, Московская обл, </w:t>
            </w:r>
          </w:p>
          <w:p w:rsidR="00D72A3E" w:rsidRDefault="00D72A3E" w:rsidP="00CD336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Адрес семьи: Абрамова Евдакия Федоровна.</w:t>
            </w:r>
          </w:p>
          <w:p w:rsidR="00D72A3E" w:rsidRDefault="00D72A3E" w:rsidP="00CD336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о записки: Брат Орловская </w:t>
            </w:r>
            <w:proofErr w:type="gramStart"/>
            <w:r>
              <w:rPr>
                <w:rFonts w:eastAsia="Calibri"/>
                <w:color w:val="000000"/>
              </w:rPr>
              <w:t>обл</w:t>
            </w:r>
            <w:proofErr w:type="gramEnd"/>
            <w:r>
              <w:rPr>
                <w:rFonts w:eastAsia="Calibri"/>
                <w:color w:val="000000"/>
              </w:rPr>
              <w:t>, Верховский район, деревня Скородово. Другая сторона: Москва, Пятницкая, бульвар дом №15 кв 6. Спиридонов Дмитрий Илларионович Мать.</w:t>
            </w:r>
          </w:p>
          <w:p w:rsidR="00D72A3E" w:rsidRDefault="00D72A3E" w:rsidP="00D72A3E">
            <w:r>
              <w:rPr>
                <w:rFonts w:eastAsia="Calibri"/>
                <w:color w:val="000000"/>
              </w:rPr>
              <w:t xml:space="preserve">ОБД: </w:t>
            </w:r>
            <w:r w:rsidRPr="003071B6">
              <w:rPr>
                <w:rFonts w:eastAsia="Calibri"/>
                <w:color w:val="000000"/>
              </w:rPr>
              <w:t>Спиридонов Фёдор Ларионови</w:t>
            </w:r>
            <w:r>
              <w:rPr>
                <w:rFonts w:eastAsia="Calibri"/>
                <w:color w:val="000000"/>
              </w:rPr>
              <w:t xml:space="preserve">ч </w:t>
            </w:r>
            <w:r>
              <w:rPr>
                <w:color w:val="000000"/>
              </w:rPr>
              <w:t>1900 г.р.,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красоармеец</w:t>
            </w:r>
            <w:r w:rsidRPr="003071B6">
              <w:rPr>
                <w:color w:val="000000"/>
              </w:rPr>
              <w:t xml:space="preserve">, уроженец Московская область, г. Москва. </w:t>
            </w:r>
            <w:r>
              <w:rPr>
                <w:color w:val="000000"/>
              </w:rPr>
              <w:t xml:space="preserve"> Место захоронения д. Цыганы, </w:t>
            </w:r>
            <w:proofErr w:type="gramStart"/>
            <w:r>
              <w:rPr>
                <w:color w:val="000000"/>
              </w:rPr>
              <w:t>Смоленская</w:t>
            </w:r>
            <w:proofErr w:type="gramEnd"/>
            <w:r>
              <w:rPr>
                <w:color w:val="000000"/>
              </w:rPr>
              <w:t xml:space="preserve"> обл.</w:t>
            </w:r>
            <w:r w:rsidR="007A2E86">
              <w:rPr>
                <w:color w:val="000000"/>
              </w:rPr>
              <w:t xml:space="preserve"> </w:t>
            </w:r>
            <w:r w:rsidRPr="003071B6">
              <w:rPr>
                <w:color w:val="000000"/>
              </w:rPr>
              <w:t>Погиб</w:t>
            </w:r>
            <w:r>
              <w:rPr>
                <w:color w:val="000000"/>
              </w:rPr>
              <w:t xml:space="preserve"> 19.02.1942.</w:t>
            </w:r>
            <w:r w:rsidRPr="003071B6">
              <w:rPr>
                <w:color w:val="000000"/>
              </w:rPr>
              <w:t xml:space="preserve"> в боях за совх-з Миловиды.</w:t>
            </w:r>
            <w:r>
              <w:rPr>
                <w:color w:val="000000"/>
              </w:rPr>
              <w:t xml:space="preserve"> Числится и увековечен мемориал Лидова гора, Велижского района, Смоленской области.</w:t>
            </w:r>
            <w:r w:rsidRPr="003071B6">
              <w:rPr>
                <w:color w:val="000000"/>
              </w:rPr>
              <w:t xml:space="preserve"> 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8E7610" w:rsidRDefault="00D72A3E" w:rsidP="00CD3362">
            <w:pPr>
              <w:jc w:val="center"/>
              <w:rPr>
                <w:i/>
                <w:color w:val="000000"/>
              </w:rPr>
            </w:pPr>
            <w:r w:rsidRPr="00D72A3E">
              <w:rPr>
                <w:color w:val="000000"/>
              </w:rPr>
              <w:lastRenderedPageBreak/>
              <w:t>Медальон</w:t>
            </w:r>
            <w:r w:rsidRPr="008E7610">
              <w:rPr>
                <w:i/>
                <w:color w:val="000000"/>
              </w:rPr>
              <w:t xml:space="preserve"> </w:t>
            </w:r>
            <w:proofErr w:type="gramStart"/>
            <w:r w:rsidRPr="008E7610">
              <w:rPr>
                <w:i/>
                <w:color w:val="000000"/>
              </w:rPr>
              <w:t xml:space="preserve">( </w:t>
            </w:r>
            <w:proofErr w:type="gramEnd"/>
            <w:r w:rsidRPr="008E7610">
              <w:rPr>
                <w:i/>
                <w:color w:val="000000"/>
              </w:rPr>
              <w:t>у  Гренко А.И.)</w:t>
            </w:r>
          </w:p>
          <w:p w:rsidR="00D72A3E" w:rsidRPr="00D72A3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D72A3E">
              <w:rPr>
                <w:color w:val="000000"/>
              </w:rPr>
              <w:lastRenderedPageBreak/>
              <w:t>ЦАМО:</w:t>
            </w:r>
          </w:p>
          <w:p w:rsidR="00D72A3E" w:rsidRPr="00D72A3E" w:rsidRDefault="0026192E" w:rsidP="00CD3362">
            <w:pPr>
              <w:tabs>
                <w:tab w:val="left" w:pos="10200"/>
              </w:tabs>
              <w:rPr>
                <w:rStyle w:val="a9"/>
              </w:rPr>
            </w:pPr>
            <w:r>
              <w:rPr>
                <w:color w:val="000000"/>
              </w:rPr>
              <w:fldChar w:fldCharType="begin"/>
            </w:r>
            <w:r w:rsidR="00D72A3E">
              <w:rPr>
                <w:color w:val="000000"/>
              </w:rPr>
              <w:instrText xml:space="preserve"> HYPERLINK "https://pamyat-naroda.ru/heroes/memorial-chelovek_dopolnitelnoe_donesenie1153092868/?backurl=%2Fheroes%2F%3Fadv_search%3Dy%26static_hash%3De7bab03a7ef9a7e813cc1649d0641137v1%26last_name%3D%D0%A1%D0%BF%D0%B8%D1%80%D0%B8%D0%B4%D0%BE%D0%BD%D0%BE%D0%B2%26first" </w:instrText>
            </w:r>
            <w:r>
              <w:rPr>
                <w:color w:val="000000"/>
              </w:rPr>
              <w:fldChar w:fldCharType="separate"/>
            </w:r>
            <w:r w:rsidR="007A2E86">
              <w:rPr>
                <w:rStyle w:val="a9"/>
              </w:rPr>
              <w:t>Чертановский ОВК</w:t>
            </w:r>
          </w:p>
          <w:p w:rsidR="00D72A3E" w:rsidRPr="00D72A3E" w:rsidRDefault="00D72A3E" w:rsidP="00CD3362">
            <w:pPr>
              <w:tabs>
                <w:tab w:val="left" w:pos="10200"/>
              </w:tabs>
              <w:rPr>
                <w:rStyle w:val="a9"/>
              </w:rPr>
            </w:pPr>
            <w:r w:rsidRPr="00D72A3E">
              <w:rPr>
                <w:rStyle w:val="a9"/>
              </w:rPr>
              <w:t>Номер фонда: Кировский РВК, Московская обл.,г</w:t>
            </w:r>
            <w:proofErr w:type="gramStart"/>
            <w:r w:rsidRPr="00D72A3E">
              <w:rPr>
                <w:rStyle w:val="a9"/>
              </w:rPr>
              <w:t>.М</w:t>
            </w:r>
            <w:proofErr w:type="gramEnd"/>
            <w:r w:rsidRPr="00D72A3E">
              <w:rPr>
                <w:rStyle w:val="a9"/>
              </w:rPr>
              <w:t>осква, Кировский район.</w:t>
            </w:r>
          </w:p>
          <w:p w:rsidR="00D72A3E" w:rsidRPr="00D72A3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D72A3E">
              <w:rPr>
                <w:rStyle w:val="a9"/>
              </w:rPr>
              <w:t>Номер информации 1945;.Номер дела 59.</w:t>
            </w:r>
            <w:r w:rsidR="0026192E">
              <w:rPr>
                <w:color w:val="000000"/>
              </w:rPr>
              <w:fldChar w:fldCharType="end"/>
            </w:r>
          </w:p>
          <w:p w:rsidR="00D72A3E" w:rsidRPr="008E7610" w:rsidRDefault="00D72A3E" w:rsidP="00CD336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F96D0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 xml:space="preserve">03.05.2021 г., ур. </w:t>
            </w:r>
            <w:r w:rsidRPr="00F96D0E">
              <w:rPr>
                <w:color w:val="000000"/>
              </w:rPr>
              <w:lastRenderedPageBreak/>
              <w:t>Миловиды, Велижский  райо</w:t>
            </w:r>
            <w:r w:rsidR="009D6329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F96D0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F96D0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F96D0E" w:rsidRDefault="00D72A3E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 xml:space="preserve">23.07.2021 Братское </w:t>
            </w:r>
            <w:r w:rsidRPr="00F96D0E">
              <w:rPr>
                <w:color w:val="000000"/>
              </w:rPr>
              <w:lastRenderedPageBreak/>
              <w:t>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72A3E" w:rsidRPr="003071B6" w:rsidRDefault="00D72A3E" w:rsidP="00D72A3E">
            <w:r w:rsidRPr="00D72A3E">
              <w:rPr>
                <w:b/>
              </w:rPr>
              <w:lastRenderedPageBreak/>
              <w:t>Родственники найдены</w:t>
            </w:r>
            <w:r>
              <w:t xml:space="preserve">, </w:t>
            </w:r>
            <w:r>
              <w:lastRenderedPageBreak/>
              <w:t>проживают в Москве и Московской области.</w:t>
            </w:r>
          </w:p>
          <w:p w:rsidR="00D72A3E" w:rsidRPr="00127DA0" w:rsidRDefault="00D72A3E" w:rsidP="00CD3362"/>
        </w:tc>
      </w:tr>
      <w:tr w:rsidR="00CD3362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D158B2" w:rsidRDefault="00CD3362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794AFC" w:rsidRDefault="00CD3362" w:rsidP="00CD3362">
            <w:pPr>
              <w:rPr>
                <w:color w:val="000000"/>
              </w:rPr>
            </w:pPr>
            <w:r w:rsidRPr="009D6329">
              <w:rPr>
                <w:b/>
                <w:color w:val="000000"/>
              </w:rPr>
              <w:t>Нугаев Хусейн Алимович</w:t>
            </w:r>
            <w:r w:rsidRPr="00794AFC">
              <w:rPr>
                <w:color w:val="000000"/>
              </w:rPr>
              <w:t xml:space="preserve">.1902. Москва 45 , Средняя Переяславская 3/5 кв 28. К брату Б. Каретный д.17 кв.187 Нугаев А.А. </w:t>
            </w:r>
            <w:proofErr w:type="gramStart"/>
            <w:r w:rsidRPr="00794AFC">
              <w:rPr>
                <w:color w:val="000000"/>
              </w:rPr>
              <w:t>К</w:t>
            </w:r>
            <w:proofErr w:type="gramEnd"/>
            <w:r w:rsidRPr="00794AFC">
              <w:rPr>
                <w:color w:val="000000"/>
              </w:rPr>
              <w:t xml:space="preserve"> жену Пензенская обл., Лунинский район  (неразборчиво) Нугаева Варвара Ник.</w:t>
            </w:r>
          </w:p>
          <w:p w:rsidR="00CD3362" w:rsidRPr="00794AFC" w:rsidRDefault="00CD3362" w:rsidP="00CD3362">
            <w:r w:rsidRPr="00794AFC">
              <w:rPr>
                <w:color w:val="000000"/>
              </w:rPr>
              <w:t xml:space="preserve">ОБД: Нугаев Хусейн Алимович, 1902 г.р., г. Москва, Московская </w:t>
            </w:r>
            <w:proofErr w:type="gramStart"/>
            <w:r w:rsidRPr="00794AFC">
              <w:rPr>
                <w:color w:val="000000"/>
              </w:rPr>
              <w:t>обл</w:t>
            </w:r>
            <w:proofErr w:type="gramEnd"/>
            <w:r w:rsidRPr="00794AFC">
              <w:rPr>
                <w:color w:val="000000"/>
              </w:rPr>
              <w:t>, Московский ГВК, красноармеец, пропал без вести …02.1942 г. 332 СД, рядовой, уроженец МАССР, Лемберский р-н.</w:t>
            </w:r>
            <w:r w:rsidR="009D6329">
              <w:rPr>
                <w:color w:val="000000"/>
              </w:rPr>
              <w:t xml:space="preserve"> Жена: Нугаева Варвара Николаевна, Москва, Сред</w:t>
            </w:r>
            <w:proofErr w:type="gramStart"/>
            <w:r w:rsidR="009D6329">
              <w:rPr>
                <w:color w:val="000000"/>
              </w:rPr>
              <w:t>.П</w:t>
            </w:r>
            <w:proofErr w:type="gramEnd"/>
            <w:r w:rsidR="009D6329">
              <w:rPr>
                <w:color w:val="000000"/>
              </w:rPr>
              <w:t>ереяславская, 3/5, кв 28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8E7610" w:rsidRDefault="00CD3362" w:rsidP="00CD3362">
            <w:pPr>
              <w:jc w:val="center"/>
              <w:rPr>
                <w:i/>
                <w:color w:val="000000"/>
              </w:rPr>
            </w:pPr>
            <w:r w:rsidRPr="009D6329">
              <w:rPr>
                <w:color w:val="000000"/>
              </w:rPr>
              <w:t>Медальон</w:t>
            </w:r>
            <w:r w:rsidRPr="008E7610">
              <w:rPr>
                <w:i/>
                <w:color w:val="000000"/>
              </w:rPr>
              <w:t xml:space="preserve"> </w:t>
            </w:r>
            <w:proofErr w:type="gramStart"/>
            <w:r w:rsidRPr="008E7610">
              <w:rPr>
                <w:i/>
                <w:color w:val="000000"/>
              </w:rPr>
              <w:t xml:space="preserve">( </w:t>
            </w:r>
            <w:proofErr w:type="gramEnd"/>
            <w:r w:rsidRPr="008E7610">
              <w:rPr>
                <w:i/>
                <w:color w:val="000000"/>
              </w:rPr>
              <w:t>у  Гренко А.И.)</w:t>
            </w:r>
          </w:p>
          <w:p w:rsidR="00CD3362" w:rsidRPr="008E7610" w:rsidRDefault="00CD3362" w:rsidP="00CD3362">
            <w:pPr>
              <w:jc w:val="center"/>
              <w:rPr>
                <w:i/>
                <w:color w:val="000000"/>
              </w:rPr>
            </w:pPr>
          </w:p>
          <w:p w:rsidR="00CD3362" w:rsidRPr="009D6329" w:rsidRDefault="0026192E" w:rsidP="00CD3362">
            <w:pPr>
              <w:jc w:val="center"/>
              <w:rPr>
                <w:color w:val="000000"/>
              </w:rPr>
            </w:pPr>
            <w:hyperlink r:id="rId16" w:history="1">
              <w:r w:rsidR="00CD3362" w:rsidRPr="009D6329">
                <w:rPr>
                  <w:rStyle w:val="a9"/>
                </w:rPr>
                <w:t>ЦАМО ф.58, оп.18004, д. 1776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F96D0E" w:rsidRDefault="00CD3362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03.05.2021 г., ур. Миловиды, Велижский  райо</w:t>
            </w:r>
            <w:r w:rsidR="009D6329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F96D0E" w:rsidRDefault="00CD3362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F96D0E" w:rsidRDefault="00CD3362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F96D0E" w:rsidRDefault="009D6329" w:rsidP="00CD3362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3362" w:rsidRPr="00127DA0" w:rsidRDefault="00CD3362" w:rsidP="00CD3362">
            <w:r>
              <w:t>Родственники не найдены</w:t>
            </w:r>
          </w:p>
        </w:tc>
      </w:tr>
      <w:tr w:rsidR="009E0DA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D158B2" w:rsidRDefault="009E0DA7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794AFC" w:rsidRDefault="009E0DA7" w:rsidP="00F52D83">
            <w:pPr>
              <w:rPr>
                <w:color w:val="000000"/>
              </w:rPr>
            </w:pPr>
            <w:r w:rsidRPr="009E0DA7">
              <w:rPr>
                <w:b/>
                <w:color w:val="000000"/>
              </w:rPr>
              <w:t>Тишкин Николай Семенович</w:t>
            </w:r>
            <w:r>
              <w:rPr>
                <w:color w:val="000000"/>
              </w:rPr>
              <w:t xml:space="preserve">, рядовой,1918, РСФСР, Саратовская область, Сердобский район, Батинский </w:t>
            </w:r>
            <w:proofErr w:type="gramStart"/>
            <w:r>
              <w:rPr>
                <w:color w:val="000000"/>
              </w:rPr>
              <w:lastRenderedPageBreak/>
              <w:t>с</w:t>
            </w:r>
            <w:proofErr w:type="gramEnd"/>
            <w:r>
              <w:rPr>
                <w:color w:val="000000"/>
              </w:rPr>
              <w:t>/с, деревня Балтинка. Адрес семьи Тишкина Мария Ант., город Иваново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близи Д, район Балино, с/с ….(неразборчиво), совхоза Иврайтрасторга, призван РВК г. Иваново, Фрунзенский.</w:t>
            </w:r>
          </w:p>
          <w:p w:rsidR="009E0DA7" w:rsidRDefault="009E0DA7" w:rsidP="002536E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Д: </w:t>
            </w:r>
            <w:r w:rsidRPr="00794AFC">
              <w:rPr>
                <w:color w:val="000000"/>
              </w:rPr>
              <w:t>Тишкин  Николай Семенович  __.__.1918 года рождения, уроженец  г. Иваново, д. Балино, об</w:t>
            </w:r>
            <w:proofErr w:type="gramStart"/>
            <w:r w:rsidRPr="00794AFC">
              <w:rPr>
                <w:color w:val="000000"/>
              </w:rPr>
              <w:t>.</w:t>
            </w:r>
            <w:proofErr w:type="gramEnd"/>
            <w:r w:rsidRPr="00794AFC">
              <w:rPr>
                <w:color w:val="000000"/>
              </w:rPr>
              <w:t xml:space="preserve"> </w:t>
            </w:r>
            <w:proofErr w:type="gramStart"/>
            <w:r w:rsidRPr="00794AFC">
              <w:rPr>
                <w:color w:val="000000"/>
              </w:rPr>
              <w:t>с</w:t>
            </w:r>
            <w:proofErr w:type="gramEnd"/>
            <w:r w:rsidRPr="00794AFC">
              <w:rPr>
                <w:color w:val="000000"/>
              </w:rPr>
              <w:t xml:space="preserve">/з    Иврайтрасторга, </w:t>
            </w:r>
            <w:r w:rsidR="002536EC">
              <w:rPr>
                <w:bCs/>
                <w:color w:val="000000"/>
              </w:rPr>
              <w:t xml:space="preserve">Призван: </w:t>
            </w:r>
            <w:r w:rsidRPr="00794AFC">
              <w:rPr>
                <w:color w:val="000000"/>
              </w:rPr>
              <w:t xml:space="preserve"> Фрунзенским РВК, </w:t>
            </w:r>
            <w:proofErr w:type="gramStart"/>
            <w:r w:rsidRPr="00794AFC">
              <w:rPr>
                <w:color w:val="000000"/>
              </w:rPr>
              <w:t>Ивановская</w:t>
            </w:r>
            <w:proofErr w:type="gramEnd"/>
            <w:r w:rsidRPr="00794AFC">
              <w:rPr>
                <w:color w:val="000000"/>
              </w:rPr>
              <w:t xml:space="preserve"> обл., г. Иваново, Фрунзенский р-н Красноармеец  332 СД. Убит 04.03.1942. </w:t>
            </w:r>
            <w:r w:rsidR="002536EC">
              <w:rPr>
                <w:bCs/>
                <w:color w:val="000000"/>
              </w:rPr>
              <w:t xml:space="preserve">Первичное место захоронения: </w:t>
            </w:r>
            <w:proofErr w:type="gramStart"/>
            <w:r w:rsidRPr="00794AFC">
              <w:rPr>
                <w:color w:val="000000"/>
              </w:rPr>
              <w:t>Смоленская</w:t>
            </w:r>
            <w:proofErr w:type="gramEnd"/>
            <w:r w:rsidRPr="00794AFC">
              <w:rPr>
                <w:color w:val="000000"/>
              </w:rPr>
              <w:t xml:space="preserve"> обл., Велижский р-н, д. Цыганы</w:t>
            </w:r>
            <w:r w:rsidR="002536EC">
              <w:rPr>
                <w:color w:val="000000"/>
              </w:rPr>
              <w:t>. Жена: Тишкина М.А.</w:t>
            </w:r>
          </w:p>
          <w:p w:rsidR="00F418F0" w:rsidRPr="00794AFC" w:rsidRDefault="00F418F0" w:rsidP="002536EC">
            <w:r>
              <w:rPr>
                <w:color w:val="000000"/>
              </w:rPr>
              <w:t>КП: Тишкин Николай Семенович, 1918 г.р. г. Иваново. Рядовой, стрелок, 1119 сп 332 сд. Погиб 4.03.1942 . Похоронен д. Цыганы Велижского р-на Смоленской области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8E7610" w:rsidRDefault="009E0DA7" w:rsidP="00F52D83">
            <w:pPr>
              <w:jc w:val="center"/>
              <w:rPr>
                <w:i/>
                <w:color w:val="000000"/>
              </w:rPr>
            </w:pPr>
            <w:r w:rsidRPr="009E0DA7">
              <w:rPr>
                <w:color w:val="000000"/>
              </w:rPr>
              <w:lastRenderedPageBreak/>
              <w:t>Медальон</w:t>
            </w:r>
            <w:r w:rsidRPr="008E7610">
              <w:rPr>
                <w:i/>
                <w:color w:val="000000"/>
              </w:rPr>
              <w:t xml:space="preserve"> </w:t>
            </w:r>
            <w:proofErr w:type="gramStart"/>
            <w:r w:rsidRPr="008E7610">
              <w:rPr>
                <w:i/>
                <w:color w:val="000000"/>
              </w:rPr>
              <w:t xml:space="preserve">( </w:t>
            </w:r>
            <w:proofErr w:type="gramEnd"/>
            <w:r w:rsidRPr="008E7610">
              <w:rPr>
                <w:i/>
                <w:color w:val="000000"/>
              </w:rPr>
              <w:t xml:space="preserve">у  </w:t>
            </w:r>
            <w:r>
              <w:rPr>
                <w:i/>
                <w:color w:val="000000"/>
              </w:rPr>
              <w:t>родственников</w:t>
            </w:r>
            <w:r w:rsidRPr="008E7610">
              <w:rPr>
                <w:i/>
                <w:color w:val="000000"/>
              </w:rPr>
              <w:t>)</w:t>
            </w:r>
          </w:p>
          <w:p w:rsidR="009E0DA7" w:rsidRPr="008E7610" w:rsidRDefault="009E0DA7" w:rsidP="00F52D83">
            <w:pPr>
              <w:jc w:val="center"/>
              <w:rPr>
                <w:i/>
                <w:color w:val="000000"/>
              </w:rPr>
            </w:pPr>
          </w:p>
          <w:p w:rsidR="009E0DA7" w:rsidRPr="009E0DA7" w:rsidRDefault="0026192E" w:rsidP="00F52D83">
            <w:pPr>
              <w:jc w:val="center"/>
              <w:rPr>
                <w:color w:val="000000"/>
              </w:rPr>
            </w:pPr>
            <w:hyperlink r:id="rId17" w:history="1">
              <w:r w:rsidR="009E0DA7" w:rsidRPr="002536EC">
                <w:rPr>
                  <w:rStyle w:val="a9"/>
                </w:rPr>
                <w:t>ЦАМО ф.58, оп.818883, д. 1191</w:t>
              </w:r>
            </w:hyperlink>
          </w:p>
          <w:p w:rsidR="009E0DA7" w:rsidRDefault="009E0DA7" w:rsidP="00F52D83">
            <w:pPr>
              <w:jc w:val="center"/>
              <w:rPr>
                <w:i/>
                <w:color w:val="000000"/>
              </w:rPr>
            </w:pPr>
          </w:p>
          <w:p w:rsidR="00F418F0" w:rsidRPr="00F418F0" w:rsidRDefault="00F418F0" w:rsidP="00F418F0">
            <w:r w:rsidRPr="00F418F0">
              <w:t xml:space="preserve">Книга памяти. Ивановская область. Том 1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F96D0E" w:rsidRDefault="009E0DA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 xml:space="preserve">03.05.2021 г., ур. Миловиды, </w:t>
            </w:r>
            <w:r w:rsidRPr="00F96D0E">
              <w:rPr>
                <w:color w:val="000000"/>
              </w:rPr>
              <w:lastRenderedPageBreak/>
              <w:t>Велижский  райо</w:t>
            </w:r>
            <w:r w:rsidR="00104ADF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F96D0E" w:rsidRDefault="009E0DA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F96D0E" w:rsidRDefault="009E0DA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F96D0E" w:rsidRDefault="009E0DA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 xml:space="preserve">23.07.2021 Братское захоронение </w:t>
            </w:r>
            <w:r w:rsidRPr="00F96D0E">
              <w:rPr>
                <w:color w:val="000000"/>
              </w:rPr>
              <w:lastRenderedPageBreak/>
              <w:t>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E0DA7" w:rsidRPr="00127DA0" w:rsidRDefault="009E0DA7" w:rsidP="00F52D83">
            <w:r w:rsidRPr="009E0DA7">
              <w:rPr>
                <w:b/>
              </w:rPr>
              <w:lastRenderedPageBreak/>
              <w:t>Родственники найдены</w:t>
            </w:r>
            <w:r>
              <w:t xml:space="preserve">, проживают в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>
              <w:lastRenderedPageBreak/>
              <w:t>Иваново</w:t>
            </w:r>
          </w:p>
        </w:tc>
      </w:tr>
      <w:tr w:rsidR="00EC6C0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D158B2" w:rsidRDefault="00EC6C07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Default="00EC6C07" w:rsidP="00F52D83">
            <w:pPr>
              <w:rPr>
                <w:bCs/>
                <w:color w:val="000000"/>
              </w:rPr>
            </w:pPr>
            <w:r w:rsidRPr="00AF3F51">
              <w:rPr>
                <w:b/>
                <w:bCs/>
                <w:color w:val="000000"/>
              </w:rPr>
              <w:t>Цветков Александр Васильевич</w:t>
            </w:r>
            <w:r>
              <w:rPr>
                <w:bCs/>
                <w:color w:val="000000"/>
              </w:rPr>
              <w:t>, Ком. отд., 1910 г.р.  РСФСР, Ивановская область, город Кинешма, район Семеновский, с\</w:t>
            </w:r>
            <w:proofErr w:type="gramStart"/>
            <w:r>
              <w:rPr>
                <w:bCs/>
                <w:color w:val="000000"/>
              </w:rPr>
              <w:t>с</w:t>
            </w:r>
            <w:proofErr w:type="gramEnd"/>
            <w:r>
              <w:rPr>
                <w:bCs/>
                <w:color w:val="000000"/>
              </w:rPr>
              <w:t xml:space="preserve"> Крыловский (не точно), деревня Бердниково. Адрес семьи: Цветникова Ксения Фроло</w:t>
            </w:r>
            <w:proofErr w:type="gramStart"/>
            <w:r>
              <w:rPr>
                <w:bCs/>
                <w:color w:val="000000"/>
              </w:rPr>
              <w:t>в(</w:t>
            </w:r>
            <w:proofErr w:type="gramEnd"/>
            <w:r>
              <w:rPr>
                <w:bCs/>
                <w:color w:val="000000"/>
              </w:rPr>
              <w:t>не точно), РСФСР</w:t>
            </w:r>
          </w:p>
          <w:p w:rsidR="00EC6C07" w:rsidRDefault="00EC6C07" w:rsidP="00F52D83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ОБД: </w:t>
            </w:r>
            <w:r w:rsidRPr="004A612C">
              <w:rPr>
                <w:bCs/>
                <w:color w:val="000000"/>
              </w:rPr>
              <w:t>Ц</w:t>
            </w:r>
            <w:r w:rsidRPr="004A612C">
              <w:rPr>
                <w:color w:val="000000"/>
              </w:rPr>
              <w:t xml:space="preserve">ветков Александр Васильевич  __.__.1910 года рождения, уроженец  </w:t>
            </w:r>
            <w:proofErr w:type="gramStart"/>
            <w:r w:rsidRPr="004A612C">
              <w:rPr>
                <w:color w:val="000000"/>
              </w:rPr>
              <w:t>Ивановской</w:t>
            </w:r>
            <w:proofErr w:type="gramEnd"/>
            <w:r w:rsidRPr="004A612C">
              <w:rPr>
                <w:color w:val="000000"/>
              </w:rPr>
              <w:t xml:space="preserve"> обл., Семеновского р-н, д. Бердниково. </w:t>
            </w:r>
            <w:r w:rsidR="00F46BF2">
              <w:rPr>
                <w:b/>
                <w:bCs/>
                <w:color w:val="000000"/>
              </w:rPr>
              <w:t xml:space="preserve"> </w:t>
            </w:r>
            <w:r w:rsidR="00F46BF2" w:rsidRPr="00F46BF2">
              <w:rPr>
                <w:bCs/>
                <w:color w:val="000000"/>
              </w:rPr>
              <w:t>Призван:</w:t>
            </w:r>
            <w:r w:rsidRPr="004A612C">
              <w:rPr>
                <w:color w:val="000000"/>
              </w:rPr>
              <w:t> </w:t>
            </w:r>
            <w:proofErr w:type="gramStart"/>
            <w:r w:rsidRPr="004A612C">
              <w:rPr>
                <w:color w:val="000000"/>
              </w:rPr>
              <w:t>Семеновским</w:t>
            </w:r>
            <w:proofErr w:type="gramEnd"/>
            <w:r w:rsidRPr="004A612C">
              <w:rPr>
                <w:color w:val="000000"/>
              </w:rPr>
              <w:t xml:space="preserve"> </w:t>
            </w:r>
            <w:r w:rsidRPr="004A612C">
              <w:rPr>
                <w:color w:val="000000"/>
              </w:rPr>
              <w:lastRenderedPageBreak/>
              <w:t xml:space="preserve">РВК, Ивановской обл., Семеновским р-н. Красноармеец 332 СД.   Пропал без вести 18.02.1942.  </w:t>
            </w:r>
            <w:r w:rsidRPr="00F46BF2">
              <w:rPr>
                <w:bCs/>
                <w:color w:val="000000"/>
              </w:rPr>
              <w:t>Место выбытия</w:t>
            </w:r>
            <w:r w:rsidR="00F46BF2" w:rsidRPr="00F46BF2">
              <w:rPr>
                <w:color w:val="000000"/>
              </w:rPr>
              <w:t xml:space="preserve">: </w:t>
            </w:r>
            <w:proofErr w:type="gramStart"/>
            <w:r w:rsidRPr="004A612C">
              <w:rPr>
                <w:color w:val="000000"/>
              </w:rPr>
              <w:t>Смоленская</w:t>
            </w:r>
            <w:proofErr w:type="gramEnd"/>
            <w:r w:rsidRPr="004A612C">
              <w:rPr>
                <w:color w:val="000000"/>
              </w:rPr>
              <w:t xml:space="preserve"> обл., Велижский р-н, с/з Миловиды</w:t>
            </w:r>
            <w:r w:rsidR="00F46BF2">
              <w:rPr>
                <w:color w:val="000000"/>
              </w:rPr>
              <w:t>. Жена: Цветкова Ксения Федоровна.</w:t>
            </w:r>
          </w:p>
          <w:p w:rsidR="00EC6C07" w:rsidRDefault="00F46BF2" w:rsidP="00336274">
            <w:proofErr w:type="gramStart"/>
            <w:r>
              <w:rPr>
                <w:color w:val="000000"/>
              </w:rPr>
              <w:t>КП:</w:t>
            </w:r>
            <w:r w:rsidR="00336274">
              <w:rPr>
                <w:color w:val="000000"/>
              </w:rPr>
              <w:t xml:space="preserve"> Цветков Александр Васильевич, 1910 г.р., д. Бердниково Ивашевского с/с.  Призван в 1941 году Семеновским РВК, рядовой.</w:t>
            </w:r>
            <w:proofErr w:type="gramEnd"/>
            <w:r w:rsidR="00336274">
              <w:rPr>
                <w:color w:val="000000"/>
              </w:rPr>
              <w:t xml:space="preserve"> Пропал без вести 18.02.1942 г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8E7610" w:rsidRDefault="00EC6C07" w:rsidP="00F52D83">
            <w:pPr>
              <w:jc w:val="center"/>
              <w:rPr>
                <w:i/>
                <w:color w:val="000000"/>
              </w:rPr>
            </w:pPr>
            <w:r w:rsidRPr="00AF3F51">
              <w:rPr>
                <w:color w:val="000000"/>
              </w:rPr>
              <w:lastRenderedPageBreak/>
              <w:t>Медальон</w:t>
            </w:r>
            <w:r w:rsidRPr="008E7610">
              <w:rPr>
                <w:i/>
                <w:color w:val="000000"/>
              </w:rPr>
              <w:t xml:space="preserve"> </w:t>
            </w:r>
            <w:proofErr w:type="gramStart"/>
            <w:r w:rsidRPr="008E7610">
              <w:rPr>
                <w:i/>
                <w:color w:val="000000"/>
              </w:rPr>
              <w:t xml:space="preserve">( </w:t>
            </w:r>
            <w:proofErr w:type="gramEnd"/>
            <w:r w:rsidRPr="008E7610">
              <w:rPr>
                <w:i/>
                <w:color w:val="000000"/>
              </w:rPr>
              <w:t>у  Гренко А.И.)</w:t>
            </w:r>
          </w:p>
          <w:p w:rsidR="00EC6C07" w:rsidRPr="008E7610" w:rsidRDefault="00EC6C07" w:rsidP="00F52D83">
            <w:pPr>
              <w:jc w:val="center"/>
              <w:rPr>
                <w:i/>
                <w:color w:val="000000"/>
              </w:rPr>
            </w:pPr>
          </w:p>
          <w:p w:rsidR="00EC6C07" w:rsidRDefault="0026192E" w:rsidP="00F52D83">
            <w:pPr>
              <w:jc w:val="center"/>
              <w:rPr>
                <w:color w:val="000000"/>
              </w:rPr>
            </w:pPr>
            <w:hyperlink r:id="rId18" w:history="1">
              <w:r w:rsidR="00EC6C07" w:rsidRPr="00AF3F51">
                <w:rPr>
                  <w:rStyle w:val="a9"/>
                </w:rPr>
                <w:t>ЦАМО ф.58, оп.818883, д. 1191</w:t>
              </w:r>
            </w:hyperlink>
          </w:p>
          <w:p w:rsidR="00336274" w:rsidRDefault="00336274" w:rsidP="00F52D83">
            <w:pPr>
              <w:jc w:val="center"/>
              <w:rPr>
                <w:color w:val="000000"/>
              </w:rPr>
            </w:pPr>
          </w:p>
          <w:p w:rsidR="00336274" w:rsidRPr="00336274" w:rsidRDefault="00336274" w:rsidP="00336274">
            <w:r w:rsidRPr="00336274">
              <w:t>Книга памяти. Костромская область. Том 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F96D0E" w:rsidRDefault="00EC6C0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03.05.2021 г., ур. Миловиды, Велижский  райо</w:t>
            </w:r>
            <w:r w:rsidR="00104ADF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F96D0E" w:rsidRDefault="00EC6C0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F96D0E" w:rsidRDefault="00EC6C0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F96D0E" w:rsidRDefault="00AF3F51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C6C07" w:rsidRPr="00127DA0" w:rsidRDefault="00EC6C07" w:rsidP="00F52D83">
            <w:r>
              <w:t>Родственники не найдены</w:t>
            </w:r>
          </w:p>
        </w:tc>
      </w:tr>
      <w:tr w:rsidR="002E6C4D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D158B2" w:rsidRDefault="002E6C4D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Default="002E6C4D" w:rsidP="002E6C4D">
            <w:pPr>
              <w:rPr>
                <w:color w:val="000000"/>
              </w:rPr>
            </w:pPr>
            <w:r w:rsidRPr="002E6C4D">
              <w:rPr>
                <w:b/>
                <w:color w:val="000000"/>
              </w:rPr>
              <w:t>Смирнов Анатолий Абрамович</w:t>
            </w:r>
            <w:r>
              <w:rPr>
                <w:color w:val="000000"/>
              </w:rPr>
              <w:t>, боец,1903 г.р., ССР, Ивановская область, Середского района, с\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Олюковский, деревня Олюково. Адрес семьи: --В. Смирнова, ССР, Ивановская область, Середского района, с\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Олюковский, деревня Олюково. </w:t>
            </w:r>
          </w:p>
          <w:p w:rsidR="002E6C4D" w:rsidRPr="002E6C4D" w:rsidRDefault="002E6C4D" w:rsidP="006A76E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Д: </w:t>
            </w:r>
            <w:r w:rsidRPr="00DC3EA1">
              <w:rPr>
                <w:color w:val="000000"/>
              </w:rPr>
              <w:t xml:space="preserve">Смирнов Анатолий Абрамович, красноармеец, 332 СД, 1903 года рождения, Ивановская область, Середский р-н, д. Ивашкова. </w:t>
            </w:r>
            <w:r>
              <w:rPr>
                <w:color w:val="000000"/>
              </w:rPr>
              <w:t xml:space="preserve">Призван </w:t>
            </w:r>
            <w:r w:rsidR="006A76E9">
              <w:rPr>
                <w:color w:val="000000"/>
              </w:rPr>
              <w:t xml:space="preserve">26.08.1941 г. </w:t>
            </w:r>
            <w:r>
              <w:rPr>
                <w:color w:val="000000"/>
              </w:rPr>
              <w:t xml:space="preserve">Середским РВК, Ивановская </w:t>
            </w:r>
            <w:proofErr w:type="gramStart"/>
            <w:r>
              <w:rPr>
                <w:color w:val="000000"/>
              </w:rPr>
              <w:t>обл</w:t>
            </w:r>
            <w:proofErr w:type="gramEnd"/>
            <w:r>
              <w:rPr>
                <w:color w:val="000000"/>
              </w:rPr>
              <w:t xml:space="preserve">,, Середский р-он. </w:t>
            </w:r>
            <w:r w:rsidR="006A76E9">
              <w:rPr>
                <w:color w:val="000000"/>
              </w:rPr>
              <w:t>Пропал</w:t>
            </w:r>
            <w:r w:rsidRPr="00DC3EA1">
              <w:rPr>
                <w:color w:val="000000"/>
              </w:rPr>
              <w:t xml:space="preserve"> без вести 18.02.1942 г. с\з Миловиды.</w:t>
            </w:r>
            <w:r w:rsidR="006A76E9">
              <w:rPr>
                <w:color w:val="000000"/>
              </w:rPr>
              <w:t xml:space="preserve"> Жена: Смирнова Екатерина. </w:t>
            </w:r>
            <w:r w:rsidR="006A76E9">
              <w:rPr>
                <w:color w:val="000000"/>
              </w:rPr>
              <w:br/>
              <w:t xml:space="preserve">КП: Смирнов Анатолий Абрамович, 1903 г.р., д. Ивашково. Призван 26.08.1941 г. Рядовой, стрелок, 1117 сп 332 сд. Пропал без вести 18.02.1942 г. 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8E7610" w:rsidRDefault="002E6C4D" w:rsidP="00F52D83">
            <w:pPr>
              <w:jc w:val="center"/>
              <w:rPr>
                <w:i/>
                <w:color w:val="000000"/>
              </w:rPr>
            </w:pPr>
            <w:r w:rsidRPr="002E6C4D">
              <w:rPr>
                <w:color w:val="000000"/>
              </w:rPr>
              <w:t>Медальон</w:t>
            </w:r>
            <w:r w:rsidR="00545598">
              <w:rPr>
                <w:i/>
                <w:color w:val="000000"/>
              </w:rPr>
              <w:t xml:space="preserve"> (</w:t>
            </w:r>
            <w:r w:rsidRPr="008E7610">
              <w:rPr>
                <w:i/>
                <w:color w:val="000000"/>
              </w:rPr>
              <w:t>у  Гренко А.И.)</w:t>
            </w:r>
          </w:p>
          <w:p w:rsidR="002E6C4D" w:rsidRPr="002E6C4D" w:rsidRDefault="002E6C4D" w:rsidP="00F52D83">
            <w:pPr>
              <w:jc w:val="center"/>
              <w:rPr>
                <w:color w:val="000000"/>
              </w:rPr>
            </w:pPr>
          </w:p>
          <w:p w:rsidR="002E6C4D" w:rsidRDefault="0026192E" w:rsidP="00F52D83">
            <w:pPr>
              <w:jc w:val="center"/>
              <w:rPr>
                <w:color w:val="000000"/>
              </w:rPr>
            </w:pPr>
            <w:hyperlink r:id="rId19" w:history="1">
              <w:r w:rsidR="002E6C4D" w:rsidRPr="006A76E9">
                <w:rPr>
                  <w:rStyle w:val="a9"/>
                </w:rPr>
                <w:t>ЦАМО ф.58, оп.818883, д. 1191</w:t>
              </w:r>
            </w:hyperlink>
          </w:p>
          <w:p w:rsidR="006A76E9" w:rsidRDefault="006A76E9" w:rsidP="00F52D83">
            <w:pPr>
              <w:jc w:val="center"/>
              <w:rPr>
                <w:color w:val="000000"/>
              </w:rPr>
            </w:pPr>
          </w:p>
          <w:p w:rsidR="006A76E9" w:rsidRPr="006A76E9" w:rsidRDefault="006A76E9" w:rsidP="006A76E9">
            <w:r w:rsidRPr="006A76E9">
              <w:t>Книга памяти. Ивановская область. Том 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F96D0E" w:rsidRDefault="002E6C4D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F96D0E">
              <w:rPr>
                <w:color w:val="000000"/>
              </w:rPr>
              <w:t>.05.2021 г., ур. Миловиды, Велижский  райо</w:t>
            </w:r>
            <w:r w:rsidR="00104ADF">
              <w:rPr>
                <w:color w:val="000000"/>
              </w:rPr>
              <w:t>н</w:t>
            </w:r>
            <w:r w:rsidRPr="00F96D0E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F96D0E" w:rsidRDefault="002E6C4D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F96D0E" w:rsidRDefault="002E6C4D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F96D0E" w:rsidRDefault="002E6C4D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E6C4D" w:rsidRPr="00127DA0" w:rsidRDefault="002E6C4D" w:rsidP="00F52D83">
            <w:r>
              <w:t>Родственники не найдены</w:t>
            </w:r>
          </w:p>
        </w:tc>
      </w:tr>
      <w:tr w:rsidR="001F5121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D158B2" w:rsidRDefault="001F5121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510557" w:rsidRDefault="001F5121" w:rsidP="001F5121">
            <w:pPr>
              <w:rPr>
                <w:color w:val="000000"/>
              </w:rPr>
            </w:pPr>
            <w:r w:rsidRPr="001F5121">
              <w:rPr>
                <w:b/>
                <w:color w:val="000000"/>
              </w:rPr>
              <w:t>Ерин Александр Васильевич</w:t>
            </w:r>
            <w:r w:rsidRPr="0051055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 xml:space="preserve">воинское звание Ком. отделения, год рожд 1909 г. Вязники И.О. </w:t>
            </w:r>
            <w:proofErr w:type="gramStart"/>
            <w:r>
              <w:rPr>
                <w:color w:val="000000"/>
              </w:rPr>
              <w:t>ул</w:t>
            </w:r>
            <w:proofErr w:type="gramEnd"/>
            <w:r>
              <w:rPr>
                <w:color w:val="000000"/>
              </w:rPr>
              <w:t>, Ломоносова дом 3 Ерина Екатерина Васильевна.</w:t>
            </w:r>
          </w:p>
          <w:p w:rsidR="001F5121" w:rsidRPr="00510557" w:rsidRDefault="005B6B21" w:rsidP="001F512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Д: Ерин Александр (</w:t>
            </w:r>
            <w:r w:rsidR="001F5121" w:rsidRPr="00510557">
              <w:rPr>
                <w:color w:val="000000"/>
              </w:rPr>
              <w:t>по базе идет как Алексей) Васильевич, красноармеец, 332 СД,  1909 года рождения, Ивановская обл</w:t>
            </w:r>
            <w:r w:rsidR="00C31F5B">
              <w:rPr>
                <w:color w:val="000000"/>
              </w:rPr>
              <w:t>.</w:t>
            </w:r>
            <w:r w:rsidR="001F5121" w:rsidRPr="00510557">
              <w:rPr>
                <w:color w:val="000000"/>
              </w:rPr>
              <w:t>, г. Вязники, ул. Ломоносова д.3, Мать</w:t>
            </w:r>
            <w:r w:rsidR="00C31F5B">
              <w:rPr>
                <w:color w:val="000000"/>
              </w:rPr>
              <w:t>:</w:t>
            </w:r>
            <w:proofErr w:type="gramEnd"/>
            <w:r w:rsidR="001F5121" w:rsidRPr="00510557">
              <w:rPr>
                <w:color w:val="000000"/>
              </w:rPr>
              <w:t xml:space="preserve"> Ерина Екатерина Васильевна.</w:t>
            </w:r>
            <w:r w:rsidR="00C31F5B">
              <w:rPr>
                <w:color w:val="000000"/>
              </w:rPr>
              <w:t xml:space="preserve"> </w:t>
            </w:r>
            <w:r w:rsidR="003F16FD">
              <w:rPr>
                <w:color w:val="000000"/>
              </w:rPr>
              <w:t xml:space="preserve">Призван в 1941 г. </w:t>
            </w:r>
            <w:r w:rsidR="003F16FD" w:rsidRPr="003F16FD">
              <w:t xml:space="preserve">Вязниковским ГВК, </w:t>
            </w:r>
            <w:proofErr w:type="gramStart"/>
            <w:r w:rsidR="003F16FD" w:rsidRPr="003F16FD">
              <w:t>Ивановская</w:t>
            </w:r>
            <w:proofErr w:type="gramEnd"/>
            <w:r w:rsidR="003F16FD" w:rsidRPr="003F16FD">
              <w:t xml:space="preserve"> обл., г. Вязники.</w:t>
            </w:r>
            <w:r w:rsidR="003F16FD"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 w:rsidR="001F5121" w:rsidRPr="00510557">
              <w:rPr>
                <w:color w:val="000000"/>
              </w:rPr>
              <w:t xml:space="preserve"> </w:t>
            </w:r>
            <w:r w:rsidR="003F16FD">
              <w:rPr>
                <w:color w:val="000000"/>
              </w:rPr>
              <w:t>Пропал</w:t>
            </w:r>
            <w:r w:rsidR="001F5121" w:rsidRPr="00510557">
              <w:rPr>
                <w:color w:val="000000"/>
              </w:rPr>
              <w:t xml:space="preserve"> без вести 18.02.1942 г. с\з Миловиды.</w:t>
            </w:r>
          </w:p>
          <w:p w:rsidR="001F5121" w:rsidRDefault="00802FE4" w:rsidP="003F16FD">
            <w:r>
              <w:t xml:space="preserve">КП: </w:t>
            </w:r>
            <w:r w:rsidR="003F16FD">
              <w:t>Ерин Алексей Васильевич, 1909 г.р., г. Вязники. Призван в армию в 1941 г. Рядовой. Пропал без вести в феврале 1942 г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8E7610" w:rsidRDefault="001F5121" w:rsidP="00F52D83">
            <w:pPr>
              <w:jc w:val="center"/>
              <w:rPr>
                <w:i/>
                <w:color w:val="000000"/>
              </w:rPr>
            </w:pPr>
            <w:r w:rsidRPr="001F5121">
              <w:rPr>
                <w:color w:val="000000"/>
              </w:rPr>
              <w:lastRenderedPageBreak/>
              <w:t>Медальон</w:t>
            </w:r>
            <w:r w:rsidRPr="008E7610">
              <w:rPr>
                <w:i/>
                <w:color w:val="000000"/>
              </w:rPr>
              <w:t xml:space="preserve"> </w:t>
            </w:r>
            <w:proofErr w:type="gramStart"/>
            <w:r w:rsidRPr="008E7610">
              <w:rPr>
                <w:i/>
                <w:color w:val="000000"/>
              </w:rPr>
              <w:t xml:space="preserve">( </w:t>
            </w:r>
            <w:proofErr w:type="gramEnd"/>
            <w:r w:rsidRPr="008E7610">
              <w:rPr>
                <w:i/>
                <w:color w:val="000000"/>
              </w:rPr>
              <w:t xml:space="preserve">у  </w:t>
            </w:r>
            <w:r>
              <w:rPr>
                <w:i/>
                <w:color w:val="000000"/>
              </w:rPr>
              <w:lastRenderedPageBreak/>
              <w:t>родственников</w:t>
            </w:r>
            <w:r w:rsidRPr="008E7610">
              <w:rPr>
                <w:i/>
                <w:color w:val="000000"/>
              </w:rPr>
              <w:t>)</w:t>
            </w:r>
          </w:p>
          <w:p w:rsidR="001F5121" w:rsidRPr="008E7610" w:rsidRDefault="001F5121" w:rsidP="00F52D83">
            <w:pPr>
              <w:jc w:val="center"/>
              <w:rPr>
                <w:i/>
                <w:color w:val="000000"/>
              </w:rPr>
            </w:pPr>
          </w:p>
          <w:p w:rsidR="001F5121" w:rsidRPr="001F5121" w:rsidRDefault="0026192E" w:rsidP="00F52D83">
            <w:pPr>
              <w:jc w:val="center"/>
              <w:rPr>
                <w:color w:val="000000"/>
              </w:rPr>
            </w:pPr>
            <w:hyperlink r:id="rId20" w:history="1">
              <w:r w:rsidR="001F5121" w:rsidRPr="001F5121">
                <w:rPr>
                  <w:rStyle w:val="a9"/>
                </w:rPr>
                <w:t>ЦАМО ф.58, оп.818883, д. 1191</w:t>
              </w:r>
            </w:hyperlink>
          </w:p>
          <w:p w:rsidR="001F5121" w:rsidRDefault="001F5121" w:rsidP="00F52D83">
            <w:pPr>
              <w:jc w:val="center"/>
              <w:rPr>
                <w:i/>
                <w:color w:val="000000"/>
              </w:rPr>
            </w:pPr>
          </w:p>
          <w:p w:rsidR="003F16FD" w:rsidRPr="003F16FD" w:rsidRDefault="003F16FD" w:rsidP="003F16FD">
            <w:r w:rsidRPr="003F16FD">
              <w:t>Книга памяти. Владимирская область. Том 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2A166F" w:rsidRDefault="001F5121" w:rsidP="00F52D83">
            <w:pPr>
              <w:tabs>
                <w:tab w:val="left" w:pos="10200"/>
              </w:tabs>
              <w:rPr>
                <w:color w:val="000000"/>
              </w:rPr>
            </w:pPr>
            <w:r w:rsidRPr="002A166F">
              <w:rPr>
                <w:color w:val="000000"/>
              </w:rPr>
              <w:lastRenderedPageBreak/>
              <w:t xml:space="preserve">16.05.2021 г., </w:t>
            </w:r>
            <w:r w:rsidRPr="002A166F">
              <w:rPr>
                <w:color w:val="000000"/>
              </w:rPr>
              <w:lastRenderedPageBreak/>
              <w:t>ур. Миловиды, Велижский  райо</w:t>
            </w:r>
            <w:r w:rsidR="00104ADF">
              <w:rPr>
                <w:color w:val="000000"/>
              </w:rPr>
              <w:t>н</w:t>
            </w:r>
            <w:r w:rsidRPr="002A166F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F96D0E" w:rsidRDefault="001F5121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F96D0E" w:rsidRDefault="001F5121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 xml:space="preserve">«Воин» </w:t>
            </w:r>
            <w:r w:rsidRPr="00F96D0E">
              <w:rPr>
                <w:color w:val="000000"/>
              </w:rPr>
              <w:lastRenderedPageBreak/>
              <w:t>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Pr="00F96D0E" w:rsidRDefault="001F5121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lastRenderedPageBreak/>
              <w:t xml:space="preserve">23.07.2021 </w:t>
            </w:r>
            <w:r w:rsidRPr="00F96D0E">
              <w:rPr>
                <w:color w:val="000000"/>
              </w:rPr>
              <w:lastRenderedPageBreak/>
              <w:t>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5121" w:rsidRDefault="001F5121" w:rsidP="00F52D83">
            <w:r w:rsidRPr="001F5121">
              <w:rPr>
                <w:b/>
              </w:rPr>
              <w:lastRenderedPageBreak/>
              <w:t xml:space="preserve">Родственники </w:t>
            </w:r>
            <w:r w:rsidRPr="001F5121">
              <w:rPr>
                <w:b/>
              </w:rPr>
              <w:lastRenderedPageBreak/>
              <w:t>найдены</w:t>
            </w:r>
            <w:r>
              <w:t>, проживают во Владимирской области</w:t>
            </w:r>
          </w:p>
          <w:p w:rsidR="001F5121" w:rsidRPr="00127DA0" w:rsidRDefault="001F5121" w:rsidP="00F52D83"/>
        </w:tc>
      </w:tr>
      <w:tr w:rsidR="0017365A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D158B2" w:rsidRDefault="0017365A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17365A" w:rsidRDefault="0017365A" w:rsidP="0017365A">
            <w:r w:rsidRPr="0017365A">
              <w:rPr>
                <w:b/>
              </w:rPr>
              <w:t>Новиков Валентин Иванович</w:t>
            </w:r>
            <w:r w:rsidRPr="0017365A">
              <w:t>, 1916 г.р., Ивановская область, город Родники. Адрес семьи Нови….. Иванов…., Ивановская область.</w:t>
            </w:r>
          </w:p>
          <w:p w:rsidR="0017365A" w:rsidRPr="0017365A" w:rsidRDefault="0017365A" w:rsidP="0017365A">
            <w:r w:rsidRPr="0017365A">
              <w:t xml:space="preserve">ОБД: Новиков  Валентин   Иванович __.__.1916 </w:t>
            </w:r>
            <w:r w:rsidR="00B10F4F">
              <w:t>г.р.</w:t>
            </w:r>
            <w:r w:rsidRPr="0017365A">
              <w:t xml:space="preserve">, </w:t>
            </w:r>
            <w:proofErr w:type="gramStart"/>
            <w:r w:rsidR="00B10F4F" w:rsidRPr="00B10F4F">
              <w:t>Ивановская</w:t>
            </w:r>
            <w:proofErr w:type="gramEnd"/>
            <w:r w:rsidR="00B10F4F" w:rsidRPr="00B10F4F">
              <w:t xml:space="preserve"> обл., г. Родники, 5 Курьмювская, 111</w:t>
            </w:r>
            <w:r w:rsidR="00B10F4F">
              <w:t>.</w:t>
            </w:r>
            <w:r w:rsidR="00B10F4F">
              <w:br/>
            </w:r>
            <w:r w:rsidR="00B10F4F" w:rsidRPr="0017365A">
              <w:t xml:space="preserve"> </w:t>
            </w:r>
            <w:r w:rsidRPr="0017365A">
              <w:t>Дата и место призыва</w:t>
            </w:r>
            <w:r>
              <w:t>:</w:t>
            </w:r>
            <w:r w:rsidRPr="0017365A">
              <w:t> </w:t>
            </w:r>
            <w:r w:rsidR="00B10F4F">
              <w:t xml:space="preserve">25.08.1941 г. </w:t>
            </w:r>
            <w:r w:rsidRPr="0017365A">
              <w:t>Родниковский РВК, Ивановская обл., Родниковский р-н</w:t>
            </w:r>
            <w:r>
              <w:t>.</w:t>
            </w:r>
            <w:r w:rsidRPr="0017365A">
              <w:t xml:space="preserve"> Последнее место службы</w:t>
            </w:r>
            <w:r>
              <w:t>:</w:t>
            </w:r>
            <w:r w:rsidRPr="0017365A">
              <w:t> 332 сд</w:t>
            </w:r>
            <w:r>
              <w:t>.</w:t>
            </w:r>
            <w:r w:rsidRPr="0017365A">
              <w:t xml:space="preserve"> </w:t>
            </w:r>
            <w:r>
              <w:t xml:space="preserve">Красноармеец. Пропал без вести </w:t>
            </w:r>
            <w:r w:rsidRPr="0017365A">
              <w:t xml:space="preserve"> 18.02.1942 </w:t>
            </w:r>
            <w:proofErr w:type="gramStart"/>
            <w:r w:rsidRPr="0017365A">
              <w:t>Смоленская</w:t>
            </w:r>
            <w:proofErr w:type="gramEnd"/>
            <w:r w:rsidRPr="0017365A">
              <w:t xml:space="preserve"> обл., Велижский р-н, с/з Миловиды</w:t>
            </w:r>
            <w:r>
              <w:t>.</w:t>
            </w:r>
          </w:p>
          <w:p w:rsidR="0017365A" w:rsidRDefault="00B10F4F" w:rsidP="00F52D83">
            <w:pPr>
              <w:jc w:val="both"/>
            </w:pPr>
            <w:r>
              <w:t xml:space="preserve">Жена: Новикова Анна Ивановна. </w:t>
            </w:r>
          </w:p>
          <w:p w:rsidR="00B10F4F" w:rsidRDefault="00B10F4F" w:rsidP="00A71464">
            <w:r>
              <w:t xml:space="preserve">КП: </w:t>
            </w:r>
            <w:r w:rsidR="00A71464">
              <w:t xml:space="preserve">Новиков Валентин Иванович, </w:t>
            </w:r>
            <w:r w:rsidR="00A71464">
              <w:lastRenderedPageBreak/>
              <w:t>1916 г.р., с. Родники. Призван 25.08.1941, рядовой, стрелок, 332 сд. Пропал без вести 18.02.1942 на тер</w:t>
            </w:r>
            <w:proofErr w:type="gramStart"/>
            <w:r w:rsidR="00A71464">
              <w:t>.</w:t>
            </w:r>
            <w:proofErr w:type="gramEnd"/>
            <w:r w:rsidR="00A71464">
              <w:t xml:space="preserve"> </w:t>
            </w:r>
            <w:proofErr w:type="gramStart"/>
            <w:r w:rsidR="00A71464">
              <w:t>с</w:t>
            </w:r>
            <w:proofErr w:type="gramEnd"/>
            <w:r w:rsidR="00A71464">
              <w:t>/з «Миловиды» Велижского р-на Смоленской области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8E7610" w:rsidRDefault="0017365A" w:rsidP="00F52D83">
            <w:pPr>
              <w:jc w:val="center"/>
              <w:rPr>
                <w:i/>
                <w:color w:val="000000"/>
              </w:rPr>
            </w:pPr>
            <w:r w:rsidRPr="0017365A">
              <w:rPr>
                <w:color w:val="000000"/>
              </w:rPr>
              <w:lastRenderedPageBreak/>
              <w:t>Медальон</w:t>
            </w:r>
            <w:r>
              <w:rPr>
                <w:i/>
                <w:color w:val="000000"/>
              </w:rPr>
              <w:t xml:space="preserve"> (</w:t>
            </w:r>
            <w:r w:rsidRPr="008E7610">
              <w:rPr>
                <w:i/>
                <w:color w:val="000000"/>
              </w:rPr>
              <w:t>у  Гренко А.И.)</w:t>
            </w:r>
          </w:p>
          <w:p w:rsidR="0017365A" w:rsidRPr="008E7610" w:rsidRDefault="0017365A" w:rsidP="00F52D83">
            <w:pPr>
              <w:jc w:val="center"/>
              <w:rPr>
                <w:i/>
                <w:color w:val="000000"/>
              </w:rPr>
            </w:pPr>
          </w:p>
          <w:p w:rsidR="0017365A" w:rsidRDefault="0026192E" w:rsidP="00F52D83">
            <w:pPr>
              <w:jc w:val="center"/>
              <w:rPr>
                <w:color w:val="000000"/>
              </w:rPr>
            </w:pPr>
            <w:hyperlink r:id="rId21" w:history="1">
              <w:r w:rsidR="0017365A" w:rsidRPr="002549DC">
                <w:rPr>
                  <w:rStyle w:val="a9"/>
                </w:rPr>
                <w:t>ЦАМО ф.58, оп.818883, д. 1191</w:t>
              </w:r>
            </w:hyperlink>
          </w:p>
          <w:p w:rsidR="00A71464" w:rsidRDefault="00A71464" w:rsidP="00F52D83">
            <w:pPr>
              <w:jc w:val="center"/>
              <w:rPr>
                <w:color w:val="000000"/>
              </w:rPr>
            </w:pPr>
          </w:p>
          <w:p w:rsidR="00A71464" w:rsidRPr="00A71464" w:rsidRDefault="00A71464" w:rsidP="00A71464">
            <w:r w:rsidRPr="00A71464">
              <w:t>Книга памяти. Ивановская область. Том 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F96D0E" w:rsidRDefault="0017365A" w:rsidP="00F52D83">
            <w:pPr>
              <w:tabs>
                <w:tab w:val="left" w:pos="10200"/>
              </w:tabs>
              <w:rPr>
                <w:color w:val="000000"/>
              </w:rPr>
            </w:pPr>
            <w:r w:rsidRPr="002A166F">
              <w:rPr>
                <w:color w:val="000000"/>
              </w:rPr>
              <w:t>16.05.2021 г., ур. Миловиды, Велижский  райо</w:t>
            </w:r>
            <w:r w:rsidR="00104ADF">
              <w:rPr>
                <w:color w:val="000000"/>
              </w:rPr>
              <w:t>н</w:t>
            </w:r>
            <w:r w:rsidRPr="002A166F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F96D0E" w:rsidRDefault="0017365A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F96D0E" w:rsidRDefault="0017365A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F96D0E" w:rsidRDefault="000678DC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23.07.2021 Братское 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7365A" w:rsidRPr="00127DA0" w:rsidRDefault="0017365A" w:rsidP="00F52D83">
            <w:r>
              <w:t>Родственники не найдены</w:t>
            </w:r>
          </w:p>
        </w:tc>
      </w:tr>
      <w:tr w:rsidR="0089711C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Pr="00D158B2" w:rsidRDefault="0089711C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Default="0089711C" w:rsidP="0089711C">
            <w:r w:rsidRPr="0089711C">
              <w:rPr>
                <w:b/>
              </w:rPr>
              <w:t>Ожогин Поликарп Сергеевич</w:t>
            </w:r>
            <w:r>
              <w:t>, сержант, 1912 г.р., Ивановская обл, район Юрьевецкий, с\</w:t>
            </w:r>
            <w:proofErr w:type="gramStart"/>
            <w:r>
              <w:t>с</w:t>
            </w:r>
            <w:proofErr w:type="gramEnd"/>
            <w:r>
              <w:t xml:space="preserve"> Ведровский, деревня Андреевка. Адрес семьи: Ожоги</w:t>
            </w:r>
            <w:proofErr w:type="gramStart"/>
            <w:r>
              <w:t>н(</w:t>
            </w:r>
            <w:proofErr w:type="gramEnd"/>
            <w:r>
              <w:t>а) неразборчиво Анд. Ивановская обл, район Юрьевецкий, с\</w:t>
            </w:r>
            <w:proofErr w:type="gramStart"/>
            <w:r>
              <w:t>с</w:t>
            </w:r>
            <w:proofErr w:type="gramEnd"/>
            <w:r>
              <w:t xml:space="preserve"> Ведровский, деревня Андреевка</w:t>
            </w:r>
          </w:p>
          <w:p w:rsidR="0089711C" w:rsidRDefault="0089711C" w:rsidP="0089711C">
            <w:r>
              <w:t>призван Юрьевецким РВК.</w:t>
            </w:r>
          </w:p>
          <w:p w:rsidR="0089711C" w:rsidRDefault="0089711C" w:rsidP="009B495A">
            <w:r>
              <w:t xml:space="preserve">ОБД: </w:t>
            </w:r>
            <w:r w:rsidRPr="00A10B8C">
              <w:t xml:space="preserve">Ожогин Поликарп Сергеевич 1912 года рождения, уроженец </w:t>
            </w:r>
            <w:proofErr w:type="gramStart"/>
            <w:r w:rsidRPr="00A10B8C">
              <w:t>Ивановской</w:t>
            </w:r>
            <w:proofErr w:type="gramEnd"/>
            <w:r w:rsidRPr="00A10B8C">
              <w:t xml:space="preserve"> обл., Юрьевецкого района, д. Андреевка.</w:t>
            </w:r>
            <w:r w:rsidR="009B495A">
              <w:t xml:space="preserve"> Призван </w:t>
            </w:r>
            <w:r w:rsidR="009B495A" w:rsidRPr="009B495A">
              <w:t xml:space="preserve">Юрьевецким РВК, Ивановская обл., Юрьевецкий р-н в 1941 г. </w:t>
            </w:r>
            <w:r w:rsidRPr="009B495A">
              <w:t xml:space="preserve"> </w:t>
            </w:r>
            <w:r w:rsidR="009B495A">
              <w:t xml:space="preserve">Сержант, </w:t>
            </w:r>
            <w:r w:rsidRPr="00A10B8C">
              <w:t xml:space="preserve">332 СД, погиб 28.07.1942 г. Похоронен Смоленская </w:t>
            </w:r>
            <w:proofErr w:type="gramStart"/>
            <w:r w:rsidRPr="00A10B8C">
              <w:t>обл</w:t>
            </w:r>
            <w:proofErr w:type="gramEnd"/>
            <w:r w:rsidRPr="00A10B8C">
              <w:t>,, Велижский район, д. Саксоны.</w:t>
            </w:r>
            <w:r w:rsidR="00867DD3">
              <w:t xml:space="preserve"> </w:t>
            </w:r>
            <w:r w:rsidR="009B495A">
              <w:t>Жена: Ожогина М.А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Default="0089711C" w:rsidP="00F52D83">
            <w:pPr>
              <w:jc w:val="center"/>
              <w:rPr>
                <w:i/>
                <w:color w:val="000000"/>
              </w:rPr>
            </w:pPr>
            <w:r w:rsidRPr="0089711C">
              <w:rPr>
                <w:color w:val="000000"/>
              </w:rPr>
              <w:t>Медальон</w:t>
            </w:r>
            <w:r>
              <w:rPr>
                <w:i/>
                <w:color w:val="000000"/>
              </w:rPr>
              <w:t xml:space="preserve"> (у родственников)</w:t>
            </w:r>
          </w:p>
          <w:p w:rsidR="0089711C" w:rsidRDefault="0089711C" w:rsidP="00F52D83">
            <w:pPr>
              <w:jc w:val="center"/>
              <w:rPr>
                <w:i/>
              </w:rPr>
            </w:pPr>
          </w:p>
          <w:p w:rsidR="0089711C" w:rsidRPr="009B495A" w:rsidRDefault="0026192E" w:rsidP="001F0C16">
            <w:pPr>
              <w:jc w:val="center"/>
              <w:rPr>
                <w:color w:val="000000"/>
              </w:rPr>
            </w:pPr>
            <w:hyperlink r:id="rId22" w:history="1">
              <w:r w:rsidR="0089711C" w:rsidRPr="00867DD3">
                <w:rPr>
                  <w:rStyle w:val="a9"/>
                </w:rPr>
                <w:t>ЦАМО ф.1646, оп.2, д</w:t>
              </w:r>
              <w:r w:rsidR="001F0C16">
                <w:rPr>
                  <w:rStyle w:val="a9"/>
                </w:rPr>
                <w:t>.48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Pr="00F96D0E" w:rsidRDefault="0089711C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29.05.2021 г., д. Саксоны</w:t>
            </w:r>
            <w:r w:rsidRPr="002A166F">
              <w:rPr>
                <w:color w:val="000000"/>
              </w:rPr>
              <w:t>, Велижский  рай</w:t>
            </w:r>
            <w:r>
              <w:rPr>
                <w:color w:val="000000"/>
              </w:rPr>
              <w:t>он</w:t>
            </w:r>
            <w:r w:rsidRPr="002A166F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Pr="00F96D0E" w:rsidRDefault="0089711C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Pr="00F96D0E" w:rsidRDefault="0089711C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Pr="00A10B8C" w:rsidRDefault="0089711C" w:rsidP="0089711C">
            <w:pPr>
              <w:spacing w:line="276" w:lineRule="auto"/>
              <w:jc w:val="center"/>
            </w:pPr>
            <w:r w:rsidRPr="00A10B8C">
              <w:t>Похоронен 28.07.2021</w:t>
            </w:r>
            <w:r>
              <w:t xml:space="preserve"> </w:t>
            </w:r>
            <w:r w:rsidRPr="00A10B8C">
              <w:t xml:space="preserve">г. </w:t>
            </w:r>
            <w:r>
              <w:br/>
            </w:r>
            <w:r w:rsidRPr="00A10B8C">
              <w:t>г. Камышин, Волгоградская область.</w:t>
            </w:r>
          </w:p>
          <w:p w:rsidR="0089711C" w:rsidRPr="00F96D0E" w:rsidRDefault="0089711C" w:rsidP="00F52D83">
            <w:pPr>
              <w:tabs>
                <w:tab w:val="left" w:pos="10200"/>
              </w:tabs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9711C" w:rsidRPr="00127DA0" w:rsidRDefault="0089711C" w:rsidP="00F52D83">
            <w:r w:rsidRPr="0089711C">
              <w:rPr>
                <w:b/>
              </w:rPr>
              <w:t>Родственники найдены</w:t>
            </w:r>
            <w:r>
              <w:t xml:space="preserve">, проживают в </w:t>
            </w:r>
            <w:proofErr w:type="gramStart"/>
            <w:r>
              <w:t>г</w:t>
            </w:r>
            <w:proofErr w:type="gramEnd"/>
            <w:r>
              <w:t>. Камышин Волгоградской области.</w:t>
            </w:r>
          </w:p>
        </w:tc>
      </w:tr>
      <w:tr w:rsidR="00470D9F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Pr="00D158B2" w:rsidRDefault="00470D9F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Default="00470D9F" w:rsidP="00470D9F">
            <w:r w:rsidRPr="00470D9F">
              <w:rPr>
                <w:b/>
              </w:rPr>
              <w:t>Коршунов Михаил Никифорович</w:t>
            </w:r>
            <w:r>
              <w:t>, 1904 г.р. в.зв</w:t>
            </w:r>
            <w:proofErr w:type="gramStart"/>
            <w:r>
              <w:t>.(</w:t>
            </w:r>
            <w:proofErr w:type="gramEnd"/>
            <w:r>
              <w:t>ездовой или рядовой), РСФСР, Ивановская область, город Тейково, район Тейковский. Адрес семьи Коршунова Е.А. РСФСР, Ивановская область, город Тейково, район Тейковский, призван Тейковским РВК.</w:t>
            </w:r>
          </w:p>
          <w:p w:rsidR="00470D9F" w:rsidRPr="00F16DBA" w:rsidRDefault="00470D9F" w:rsidP="00470D9F">
            <w:r>
              <w:t xml:space="preserve">ОБД: </w:t>
            </w:r>
            <w:r w:rsidRPr="00F16DBA">
              <w:t>Коршунов  Михаил Никифорович  1904 г.р. уроженец Ивановской обл., г</w:t>
            </w:r>
            <w:proofErr w:type="gramStart"/>
            <w:r w:rsidRPr="00F16DBA">
              <w:t>.Т</w:t>
            </w:r>
            <w:proofErr w:type="gramEnd"/>
            <w:r w:rsidRPr="00F16DBA">
              <w:t xml:space="preserve">ейково. </w:t>
            </w:r>
            <w:r w:rsidRPr="00F16DBA">
              <w:lastRenderedPageBreak/>
              <w:t>ул.Пушкинская, д.30</w:t>
            </w:r>
            <w:r w:rsidR="00F67CDA">
              <w:t>. Призван</w:t>
            </w:r>
            <w:r w:rsidRPr="00F16DBA">
              <w:t>: Тейковский РВК, Ивановская обл., Тейковский р-он</w:t>
            </w:r>
            <w:proofErr w:type="gramStart"/>
            <w:r w:rsidRPr="00F16DBA">
              <w:t xml:space="preserve"> .</w:t>
            </w:r>
            <w:proofErr w:type="gramEnd"/>
            <w:r w:rsidRPr="00F16DBA">
              <w:t xml:space="preserve"> Красноармеец 332 СД. Убит 28.07.1942 Смоленская обл., Велижский р-он, д</w:t>
            </w:r>
            <w:proofErr w:type="gramStart"/>
            <w:r w:rsidRPr="00F16DBA">
              <w:t>.С</w:t>
            </w:r>
            <w:proofErr w:type="gramEnd"/>
            <w:r w:rsidRPr="00F16DBA">
              <w:t>аксоны</w:t>
            </w:r>
            <w:r w:rsidR="00F67CDA">
              <w:t>. Жена: Коршунова Евдокия Алексеевна.</w:t>
            </w:r>
          </w:p>
          <w:p w:rsidR="00470D9F" w:rsidRDefault="00F67CDA" w:rsidP="00F67CDA">
            <w:r>
              <w:t>КП: Коршунов Михаил Никифорович, 1904 г.р., г. Тейково. Призван 26.08.1941 г. Рядовой, пулеметчик, 1117 сп 332 сд, Погиб в бою 22.07.1942 г. Похоронен в д. Саксоны Велижского р-на Смол</w:t>
            </w:r>
            <w:proofErr w:type="gramStart"/>
            <w:r>
              <w:t>.о</w:t>
            </w:r>
            <w:proofErr w:type="gramEnd"/>
            <w:r>
              <w:t>бл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Default="00470D9F" w:rsidP="00F52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дальон </w:t>
            </w:r>
            <w:r w:rsidRPr="00470D9F">
              <w:rPr>
                <w:i/>
                <w:color w:val="000000"/>
              </w:rPr>
              <w:t>(у родственников)</w:t>
            </w:r>
            <w:r w:rsidRPr="00470D9F">
              <w:rPr>
                <w:color w:val="000000"/>
              </w:rPr>
              <w:t xml:space="preserve"> </w:t>
            </w:r>
          </w:p>
          <w:p w:rsidR="00470D9F" w:rsidRDefault="00230E46" w:rsidP="00F52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br/>
            </w:r>
            <w:hyperlink r:id="rId23" w:history="1">
              <w:r w:rsidR="00470D9F" w:rsidRPr="00230E46">
                <w:rPr>
                  <w:rStyle w:val="a9"/>
                </w:rPr>
                <w:t>ЦАМО ф.</w:t>
              </w:r>
              <w:r w:rsidRPr="00230E46">
                <w:rPr>
                  <w:rStyle w:val="a9"/>
                </w:rPr>
                <w:t>58, оп. 818883, д. 1193</w:t>
              </w:r>
            </w:hyperlink>
          </w:p>
          <w:p w:rsidR="00F67CDA" w:rsidRDefault="00F67CDA" w:rsidP="00F52D83">
            <w:pPr>
              <w:jc w:val="center"/>
              <w:rPr>
                <w:color w:val="000000"/>
              </w:rPr>
            </w:pPr>
          </w:p>
          <w:p w:rsidR="00F67CDA" w:rsidRPr="00F67CDA" w:rsidRDefault="00F67CDA" w:rsidP="00F67CDA">
            <w:r w:rsidRPr="00F67CDA">
              <w:t>Книга памяти. Ивановская область. Том 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Pr="00F96D0E" w:rsidRDefault="00470D9F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29.05.2021 г., д. Саксоны</w:t>
            </w:r>
            <w:r w:rsidRPr="002A166F">
              <w:rPr>
                <w:color w:val="000000"/>
              </w:rPr>
              <w:t>, Велижский  рай</w:t>
            </w:r>
            <w:r>
              <w:rPr>
                <w:color w:val="000000"/>
              </w:rPr>
              <w:t>он</w:t>
            </w:r>
            <w:r w:rsidRPr="002A166F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Pr="00F96D0E" w:rsidRDefault="00470D9F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братск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Pr="00F96D0E" w:rsidRDefault="00470D9F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>«Воин» Велижский р-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Pr="00510D8B" w:rsidRDefault="00470D9F" w:rsidP="00CB4C9B">
            <w:pPr>
              <w:spacing w:line="276" w:lineRule="auto"/>
              <w:jc w:val="center"/>
            </w:pPr>
            <w:proofErr w:type="gramStart"/>
            <w:r w:rsidRPr="00510D8B">
              <w:t>Похоронен</w:t>
            </w:r>
            <w:proofErr w:type="gramEnd"/>
            <w:r w:rsidRPr="00510D8B">
              <w:t xml:space="preserve"> 22.06.2021г. </w:t>
            </w:r>
            <w:r w:rsidR="00CB4C9B">
              <w:br/>
              <w:t xml:space="preserve">г. </w:t>
            </w:r>
            <w:r w:rsidRPr="00510D8B">
              <w:t>Тейково, Ивановская область.</w:t>
            </w:r>
          </w:p>
          <w:p w:rsidR="00470D9F" w:rsidRPr="00F96D0E" w:rsidRDefault="00470D9F" w:rsidP="00F52D83">
            <w:pPr>
              <w:tabs>
                <w:tab w:val="left" w:pos="10200"/>
              </w:tabs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0D9F" w:rsidRPr="00470D9F" w:rsidRDefault="00470D9F" w:rsidP="00F52D83">
            <w:r>
              <w:rPr>
                <w:b/>
              </w:rPr>
              <w:t xml:space="preserve">Родственники найдены, </w:t>
            </w:r>
            <w:r>
              <w:t>проживают в Ивановской области.</w:t>
            </w:r>
          </w:p>
        </w:tc>
      </w:tr>
      <w:tr w:rsidR="00194B37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D158B2" w:rsidRDefault="00194B37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D94EBA" w:rsidRDefault="00194B37" w:rsidP="00D94EBA">
            <w:pPr>
              <w:pStyle w:val="a7"/>
              <w:spacing w:beforeAutospacing="0" w:after="0" w:afterAutospacing="0"/>
              <w:rPr>
                <w:color w:val="000000"/>
              </w:rPr>
            </w:pPr>
            <w:r w:rsidRPr="00077AB0">
              <w:t>……….. сержант, 1923 г.р. РСФСР, Московская область, район Новопетровский, с\</w:t>
            </w:r>
            <w:proofErr w:type="gramStart"/>
            <w:r w:rsidRPr="00077AB0">
              <w:t>с</w:t>
            </w:r>
            <w:proofErr w:type="gramEnd"/>
            <w:r w:rsidRPr="00077AB0">
              <w:t xml:space="preserve"> Тиликтинский (не точно), деревня Тимтево. Адрес семьи Бузатова Анна Васильевна, РСФСР, Московская область, район Новопетровский, с\</w:t>
            </w:r>
            <w:proofErr w:type="gramStart"/>
            <w:r w:rsidRPr="00077AB0">
              <w:t>с</w:t>
            </w:r>
            <w:proofErr w:type="gramEnd"/>
            <w:r w:rsidRPr="00077AB0">
              <w:t xml:space="preserve"> Тиликтинский (не точно), деревня Тимтево. </w:t>
            </w:r>
            <w:proofErr w:type="gramStart"/>
            <w:r w:rsidRPr="00077AB0">
              <w:t>Призван</w:t>
            </w:r>
            <w:proofErr w:type="gramEnd"/>
            <w:r w:rsidRPr="00077AB0">
              <w:t xml:space="preserve"> Новопетровским РВК.</w:t>
            </w:r>
            <w:r>
              <w:br/>
            </w:r>
            <w:r w:rsidRPr="00077AB0">
              <w:t xml:space="preserve">ОБД: </w:t>
            </w:r>
            <w:r w:rsidRPr="00194B37">
              <w:rPr>
                <w:b/>
              </w:rPr>
              <w:t>Бузатов Николай Сергеевич</w:t>
            </w:r>
            <w:r w:rsidRPr="00077AB0">
              <w:t>, Сержант 145СД, 1923г.р. Уроженец Московской области Ново-Петровского района дер. Тимтево. Призван Ново-Петровским РВК, Московская обл., Ново-Петровский р-он</w:t>
            </w:r>
            <w:r w:rsidR="00D94EBA">
              <w:t>. Убит 19.04. 1942 г</w:t>
            </w:r>
            <w:r w:rsidRPr="00077AB0">
              <w:t>.</w:t>
            </w:r>
            <w:r w:rsidR="00D94EBA">
              <w:t>, пох.</w:t>
            </w:r>
            <w:r w:rsidRPr="00077AB0">
              <w:t xml:space="preserve"> Смоленская обл, Велижский р-н, д</w:t>
            </w:r>
            <w:proofErr w:type="gramStart"/>
            <w:r w:rsidRPr="00077AB0">
              <w:t>.С</w:t>
            </w:r>
            <w:proofErr w:type="gramEnd"/>
            <w:r w:rsidRPr="00077AB0">
              <w:t>елище северо-западнее.  Семья: Бузатова Анна Васильевна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8E7610" w:rsidRDefault="00194B37" w:rsidP="00F52D83">
            <w:pPr>
              <w:jc w:val="center"/>
              <w:rPr>
                <w:i/>
                <w:color w:val="000000"/>
              </w:rPr>
            </w:pPr>
            <w:r w:rsidRPr="00194B37">
              <w:rPr>
                <w:color w:val="000000"/>
              </w:rPr>
              <w:t>Медальон</w:t>
            </w:r>
            <w:r w:rsidRPr="008E7610">
              <w:rPr>
                <w:i/>
                <w:color w:val="000000"/>
              </w:rPr>
              <w:t xml:space="preserve"> (у  Гренко А.И.)</w:t>
            </w:r>
          </w:p>
          <w:p w:rsidR="00194B37" w:rsidRPr="008E7610" w:rsidRDefault="00194B37" w:rsidP="00F52D83">
            <w:pPr>
              <w:jc w:val="center"/>
              <w:rPr>
                <w:i/>
                <w:color w:val="000000"/>
              </w:rPr>
            </w:pPr>
          </w:p>
          <w:p w:rsidR="00194B37" w:rsidRPr="00194B37" w:rsidRDefault="0026192E" w:rsidP="00F52D83">
            <w:pPr>
              <w:jc w:val="center"/>
              <w:rPr>
                <w:color w:val="000000"/>
              </w:rPr>
            </w:pPr>
            <w:hyperlink r:id="rId24" w:history="1">
              <w:r w:rsidR="00194B37" w:rsidRPr="00EC6DFD">
                <w:rPr>
                  <w:rStyle w:val="a9"/>
                </w:rPr>
                <w:t>ЦАМО ф.58, оп.818883, д. 2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F96D0E" w:rsidRDefault="00194B37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13.06.2021 г., д. Мокрые Нивы</w:t>
            </w:r>
            <w:r w:rsidRPr="002A166F">
              <w:rPr>
                <w:color w:val="000000"/>
              </w:rPr>
              <w:t>, Велижский  рай</w:t>
            </w:r>
            <w:r>
              <w:rPr>
                <w:color w:val="000000"/>
              </w:rPr>
              <w:t>он</w:t>
            </w:r>
            <w:r w:rsidRPr="002A166F">
              <w:rPr>
                <w:color w:val="000000"/>
              </w:rPr>
              <w:t>,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F96D0E" w:rsidRDefault="00194B37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одиночн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F96D0E" w:rsidRDefault="00194B37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«Патриот» Демидовский район. Смоленской области.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D54AB" w:rsidRDefault="00194B37" w:rsidP="00F52D83">
            <w:pPr>
              <w:tabs>
                <w:tab w:val="left" w:pos="10200"/>
              </w:tabs>
              <w:rPr>
                <w:color w:val="000000"/>
              </w:rPr>
            </w:pPr>
            <w:r w:rsidRPr="00194B37">
              <w:rPr>
                <w:i/>
                <w:color w:val="000000"/>
              </w:rPr>
              <w:t>Временное захоронение</w:t>
            </w:r>
            <w:r>
              <w:rPr>
                <w:color w:val="000000"/>
              </w:rPr>
              <w:t xml:space="preserve"> </w:t>
            </w:r>
          </w:p>
          <w:p w:rsidR="00FD54AB" w:rsidRDefault="00FD54AB" w:rsidP="00F52D83">
            <w:pPr>
              <w:tabs>
                <w:tab w:val="left" w:pos="10200"/>
              </w:tabs>
              <w:rPr>
                <w:color w:val="000000"/>
              </w:rPr>
            </w:pPr>
          </w:p>
          <w:p w:rsidR="00194B37" w:rsidRPr="00F96D0E" w:rsidRDefault="00194B37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ур. Миловиды, Велижского района, Смоленской области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94B37" w:rsidRPr="00127DA0" w:rsidRDefault="00194B37" w:rsidP="00F52D83">
            <w:r>
              <w:t>Родственники не найдены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158B2" w:rsidRDefault="00B36423" w:rsidP="00E71068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36423">
            <w:r w:rsidRPr="00B36423">
              <w:t>Владимиров Владимир,</w:t>
            </w:r>
            <w:r>
              <w:t xml:space="preserve"> Ярославская обл, район Даниловский, с\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lastRenderedPageBreak/>
              <w:t>Никольский, деревня Посировка.</w:t>
            </w:r>
          </w:p>
          <w:p w:rsidR="00B36423" w:rsidRDefault="00B36423" w:rsidP="0062571F">
            <w:r>
              <w:t xml:space="preserve">ОБД: </w:t>
            </w:r>
            <w:r w:rsidRPr="00B36423">
              <w:rPr>
                <w:b/>
              </w:rPr>
              <w:t>Владимиров Владимир Васильевич</w:t>
            </w:r>
            <w:r>
              <w:t>,</w:t>
            </w:r>
            <w:r w:rsidRPr="00D50609">
              <w:t xml:space="preserve">1922 </w:t>
            </w:r>
            <w:r>
              <w:t>г.р.</w:t>
            </w:r>
            <w:r w:rsidRPr="00D50609">
              <w:t xml:space="preserve">, сержант, </w:t>
            </w:r>
            <w:r w:rsidR="0062571F">
              <w:t>стрелок, б/п. У</w:t>
            </w:r>
            <w:r w:rsidRPr="00D50609">
              <w:t>роженец Ярославской области, Даниловского района,</w:t>
            </w:r>
            <w:r>
              <w:t xml:space="preserve"> с\</w:t>
            </w:r>
            <w:proofErr w:type="gramStart"/>
            <w:r>
              <w:t>с</w:t>
            </w:r>
            <w:proofErr w:type="gramEnd"/>
            <w:r>
              <w:t xml:space="preserve"> Никольский, деревня Посировка.</w:t>
            </w:r>
            <w:r w:rsidRPr="00D50609">
              <w:t xml:space="preserve"> </w:t>
            </w:r>
            <w:r w:rsidR="0062571F">
              <w:t>В ряды КА призван Даниловским РВК Ярославской области в октябре 1941 г. Считается пропавшим без вести с января 1942 г.  Мать: Владимирова Анна Александровна, Никольский с/совет, д. Посирово.</w:t>
            </w:r>
          </w:p>
        </w:tc>
        <w:tc>
          <w:tcPr>
            <w:tcW w:w="18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8E7610" w:rsidRDefault="00B36423" w:rsidP="00F52D83">
            <w:pPr>
              <w:jc w:val="center"/>
              <w:rPr>
                <w:i/>
                <w:color w:val="000000"/>
              </w:rPr>
            </w:pPr>
            <w:r w:rsidRPr="00B36423">
              <w:rPr>
                <w:color w:val="000000"/>
              </w:rPr>
              <w:lastRenderedPageBreak/>
              <w:t>Медальон</w:t>
            </w:r>
            <w:r>
              <w:rPr>
                <w:i/>
                <w:color w:val="000000"/>
              </w:rPr>
              <w:t xml:space="preserve"> ( у  Жарынцева</w:t>
            </w:r>
            <w:proofErr w:type="gramStart"/>
            <w:r>
              <w:rPr>
                <w:i/>
                <w:color w:val="000000"/>
              </w:rPr>
              <w:t xml:space="preserve"> </w:t>
            </w:r>
            <w:r w:rsidRPr="008E7610">
              <w:rPr>
                <w:i/>
                <w:color w:val="000000"/>
              </w:rPr>
              <w:t>И</w:t>
            </w:r>
            <w:proofErr w:type="gram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lastRenderedPageBreak/>
              <w:t>А</w:t>
            </w:r>
            <w:r w:rsidRPr="008E7610">
              <w:rPr>
                <w:i/>
                <w:color w:val="000000"/>
              </w:rPr>
              <w:t>.)</w:t>
            </w:r>
            <w:r>
              <w:rPr>
                <w:i/>
                <w:color w:val="000000"/>
              </w:rPr>
              <w:t xml:space="preserve"> </w:t>
            </w:r>
          </w:p>
          <w:p w:rsidR="00B36423" w:rsidRPr="008E7610" w:rsidRDefault="00B36423" w:rsidP="00F52D83">
            <w:pPr>
              <w:jc w:val="center"/>
              <w:rPr>
                <w:i/>
                <w:color w:val="000000"/>
              </w:rPr>
            </w:pPr>
          </w:p>
          <w:p w:rsidR="00B36423" w:rsidRPr="00B36423" w:rsidRDefault="0026192E" w:rsidP="00F52D83">
            <w:pPr>
              <w:jc w:val="center"/>
              <w:rPr>
                <w:color w:val="000000"/>
              </w:rPr>
            </w:pPr>
            <w:hyperlink r:id="rId25" w:history="1">
              <w:r w:rsidR="00B36423" w:rsidRPr="00B36423">
                <w:rPr>
                  <w:rStyle w:val="a9"/>
                </w:rPr>
                <w:t>ЦАМО ф.58, оп.977520, д. 867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6D0E" w:rsidRDefault="00B36423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0.07.2021г.</w:t>
            </w:r>
            <w:r>
              <w:rPr>
                <w:color w:val="000000"/>
              </w:rPr>
              <w:br/>
              <w:t xml:space="preserve">Крутовское </w:t>
            </w:r>
            <w:r>
              <w:rPr>
                <w:color w:val="000000"/>
              </w:rPr>
              <w:lastRenderedPageBreak/>
              <w:t>сельское поселение, Велижского района, Смоленской области, лес юго-западнее деревни Старые Нивы.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6D0E" w:rsidRDefault="00B36423" w:rsidP="00F52D8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одиночно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6D0E" w:rsidRDefault="00B36423" w:rsidP="00B36423">
            <w:pPr>
              <w:tabs>
                <w:tab w:val="left" w:pos="10200"/>
              </w:tabs>
              <w:rPr>
                <w:color w:val="000000"/>
              </w:rPr>
            </w:pPr>
            <w:r>
              <w:rPr>
                <w:color w:val="000000"/>
              </w:rPr>
              <w:t>«Память», г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славль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6D0E" w:rsidRDefault="00B36423" w:rsidP="00F52D83">
            <w:pPr>
              <w:tabs>
                <w:tab w:val="left" w:pos="10200"/>
              </w:tabs>
              <w:rPr>
                <w:color w:val="000000"/>
              </w:rPr>
            </w:pPr>
            <w:r w:rsidRPr="00F96D0E">
              <w:rPr>
                <w:color w:val="000000"/>
              </w:rPr>
              <w:t xml:space="preserve">23.07.2021 Братское </w:t>
            </w:r>
            <w:r w:rsidRPr="00F96D0E">
              <w:rPr>
                <w:color w:val="000000"/>
              </w:rPr>
              <w:lastRenderedPageBreak/>
              <w:t>захоронение №12.  Поле Памяти д. Н. Секачи</w:t>
            </w:r>
            <w:r>
              <w:rPr>
                <w:color w:val="000000"/>
              </w:rPr>
              <w:t xml:space="preserve"> Велиж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27DA0" w:rsidRDefault="00B36423" w:rsidP="00F52D83">
            <w:r>
              <w:lastRenderedPageBreak/>
              <w:t>Родственники не найдены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Pr="009C5722" w:rsidRDefault="00B36423" w:rsidP="009C5722">
            <w:pPr>
              <w:jc w:val="center"/>
              <w:rPr>
                <w:b/>
              </w:rPr>
            </w:pPr>
            <w:r w:rsidRPr="009C5722">
              <w:rPr>
                <w:b/>
              </w:rPr>
              <w:lastRenderedPageBreak/>
              <w:t>Вязем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35049C">
            <w:r>
              <w:t xml:space="preserve"> Шофер, РСФС..., Краснодар… край, Ростовск… область, город Таганрог. </w:t>
            </w:r>
            <w:r>
              <w:br/>
              <w:t>Адрес семьи: Кайм</w:t>
            </w:r>
            <w:proofErr w:type="gramStart"/>
            <w:r>
              <w:t>..</w:t>
            </w:r>
            <w:proofErr w:type="gramEnd"/>
            <w:r>
              <w:t>чи Ефр…., РСФСР,  Красно…. край, Ростовская обл., г. Таганрог.</w:t>
            </w:r>
          </w:p>
          <w:p w:rsidR="00B36423" w:rsidRPr="001E73CB" w:rsidRDefault="00B36423" w:rsidP="007255AE">
            <w:proofErr w:type="gramStart"/>
            <w:r>
              <w:t xml:space="preserve">ОБД: </w:t>
            </w:r>
            <w:r w:rsidRPr="000E14DA">
              <w:rPr>
                <w:b/>
              </w:rPr>
              <w:t>Каймакчи Александр Митрофанович</w:t>
            </w:r>
            <w:r>
              <w:rPr>
                <w:b/>
              </w:rPr>
              <w:t xml:space="preserve">, </w:t>
            </w:r>
            <w:r>
              <w:t>1911 г.р.</w:t>
            </w:r>
            <w:r w:rsidRPr="000E14DA">
              <w:t>, Ростовская обл., г. Таганрог, пер. 2, д. 11</w:t>
            </w:r>
            <w:r>
              <w:t>.</w:t>
            </w:r>
            <w:proofErr w:type="gramEnd"/>
            <w:r>
              <w:t xml:space="preserve"> Призван в ряды КА Таганрогским ГВК г. Таганрог Ростовской области.  29 сп, красноармеец. Пропал без вести в октябре 1941 г. Жена: Каймакчи  Евдокия Никитчна,</w:t>
            </w:r>
            <w:proofErr w:type="gramStart"/>
            <w:r>
              <w:t xml:space="preserve"> ,</w:t>
            </w:r>
            <w:proofErr w:type="gramEnd"/>
            <w:r>
              <w:t xml:space="preserve"> Ростовская обл., Таганрог, пер. 2, д. 11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AC11B5">
            <w:r>
              <w:t>Медальон</w:t>
            </w:r>
          </w:p>
          <w:p w:rsidR="00B36423" w:rsidRDefault="00B36423" w:rsidP="00AC11B5">
            <w:r>
              <w:t>Экспертиза лаборатория «Солдатский медальон» №434/67-20 от 18.12.2020 г.</w:t>
            </w:r>
            <w:r>
              <w:br/>
              <w:t>А.И.Фетисов</w:t>
            </w:r>
          </w:p>
          <w:p w:rsidR="00B36423" w:rsidRPr="00D32AD8" w:rsidRDefault="0026192E" w:rsidP="00AC11B5">
            <w:hyperlink r:id="rId26" w:history="1">
              <w:r w:rsidR="00B36423" w:rsidRPr="00E30143">
                <w:rPr>
                  <w:rStyle w:val="a9"/>
                </w:rPr>
                <w:t>ЦАМО ф. 58, оп.18002, д. 1287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Default="00B36423" w:rsidP="0043331E">
            <w:pPr>
              <w:jc w:val="center"/>
            </w:pPr>
            <w:r>
              <w:t>15.11.2020 г. ур. Ризское Вязем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Default="00B36423" w:rsidP="00837512"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F2211D" w:rsidRDefault="00B36423" w:rsidP="00F23637">
            <w:pPr>
              <w:jc w:val="center"/>
            </w:pPr>
            <w:r w:rsidRPr="00F2211D">
              <w:t>«Долг»</w:t>
            </w:r>
            <w:r w:rsidRPr="00F2211D">
              <w:br/>
              <w:t xml:space="preserve"> </w:t>
            </w:r>
            <w:proofErr w:type="gramStart"/>
            <w:r w:rsidRPr="00F2211D">
              <w:t>г</w:t>
            </w:r>
            <w:proofErr w:type="gramEnd"/>
            <w:r w:rsidRPr="00F2211D">
              <w:t>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F2211D" w:rsidRDefault="00B36423" w:rsidP="00C55A28">
            <w:pPr>
              <w:jc w:val="center"/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F2211D" w:rsidRDefault="00B36423" w:rsidP="009D3DE8">
            <w:pPr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863588" w:rsidRDefault="00B36423" w:rsidP="00863588">
            <w:proofErr w:type="gramStart"/>
            <w:r w:rsidRPr="005033EB">
              <w:rPr>
                <w:b/>
              </w:rPr>
              <w:t>Ростокин Александр Дмитриевич</w:t>
            </w:r>
            <w:r>
              <w:t>, красноармеец, 1916 г.р., Кировская область, Малмыжский район, д. Старая Коса.</w:t>
            </w:r>
            <w:proofErr w:type="gramEnd"/>
            <w:r>
              <w:br/>
              <w:t>ОБД: сведений нет.</w:t>
            </w:r>
            <w:r>
              <w:br/>
            </w:r>
            <w:r w:rsidRPr="00863588">
              <w:rPr>
                <w:i/>
              </w:rPr>
              <w:t>Доп</w:t>
            </w:r>
            <w:proofErr w:type="gramStart"/>
            <w:r w:rsidRPr="00863588">
              <w:rPr>
                <w:i/>
              </w:rPr>
              <w:t>.и</w:t>
            </w:r>
            <w:proofErr w:type="gramEnd"/>
            <w:r w:rsidRPr="00863588">
              <w:rPr>
                <w:i/>
              </w:rPr>
              <w:t>нформация:</w:t>
            </w:r>
            <w:r>
              <w:rPr>
                <w:i/>
              </w:rPr>
              <w:t xml:space="preserve"> </w:t>
            </w:r>
            <w:r>
              <w:t xml:space="preserve">по информации </w:t>
            </w:r>
            <w:r>
              <w:lastRenderedPageBreak/>
              <w:t xml:space="preserve">сайта ООД «Бессмертный полк», </w:t>
            </w:r>
            <w:r w:rsidRPr="00863588">
              <w:rPr>
                <w:i/>
                <w:color w:val="000000"/>
                <w:sz w:val="20"/>
                <w:szCs w:val="20"/>
                <w:shd w:val="clear" w:color="auto" w:fill="FFFFFF"/>
              </w:rPr>
              <w:t>Ростокин Александр Дмитриевич родился в деревне Старая Коса Малмыжского района Кировской области в семье Ростокиных Марьи Андреевны и Дмитрия Артемьевича (они ушли из жизни сразу после войны, в 1946 и 1948 гг.). В семье из детей он был самым старшим. У него был брат Евгений 1927 г.р. и две сестры: Анна родилась в 1931 г. и Анастасия 1922 г.р.</w:t>
            </w:r>
            <w:r w:rsidRPr="00863588">
              <w:rPr>
                <w:i/>
                <w:color w:val="000000"/>
                <w:sz w:val="20"/>
                <w:szCs w:val="20"/>
              </w:rPr>
              <w:br/>
            </w:r>
            <w:r w:rsidRPr="00863588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Александр Дмитриевич был призван в армию в 1937 году. Являлся участником зимней войны с финнами, после войны женился, но </w:t>
            </w:r>
            <w:proofErr w:type="gramStart"/>
            <w:r w:rsidRPr="00863588">
              <w:rPr>
                <w:i/>
                <w:color w:val="000000"/>
                <w:sz w:val="20"/>
                <w:szCs w:val="20"/>
                <w:shd w:val="clear" w:color="auto" w:fill="FFFFFF"/>
              </w:rPr>
              <w:t>завести своих детей не успел и в первый год Великой Отечественной войны летом 1941 года снова был</w:t>
            </w:r>
            <w:proofErr w:type="gramEnd"/>
            <w:r w:rsidRPr="00863588">
              <w:rPr>
                <w:i/>
                <w:color w:val="000000"/>
                <w:sz w:val="20"/>
                <w:szCs w:val="20"/>
                <w:shd w:val="clear" w:color="auto" w:fill="FFFFFF"/>
              </w:rPr>
              <w:t xml:space="preserve"> призван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71051E" w:rsidRDefault="00B36423" w:rsidP="00AC11B5">
            <w:r w:rsidRPr="0071051E">
              <w:lastRenderedPageBreak/>
              <w:t>Медальон</w:t>
            </w:r>
          </w:p>
          <w:p w:rsidR="00B36423" w:rsidRPr="0071051E" w:rsidRDefault="00B36423" w:rsidP="00AC11B5"/>
          <w:p w:rsidR="00B36423" w:rsidRPr="0071051E" w:rsidRDefault="0026192E" w:rsidP="00AC11B5">
            <w:hyperlink r:id="rId27" w:history="1">
              <w:r w:rsidR="00B36423" w:rsidRPr="0071051E">
                <w:rPr>
                  <w:rStyle w:val="a9"/>
                  <w:color w:val="auto"/>
                </w:rPr>
                <w:t>Сайт ООД «Бессмертный полк»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71051E" w:rsidRDefault="00B36423" w:rsidP="009D3DE8">
            <w:pPr>
              <w:jc w:val="center"/>
            </w:pPr>
            <w:r w:rsidRPr="0071051E">
              <w:t>02.11.2020 г. берег реки Бебря в районе д. Богородицкое Вяземского р-</w:t>
            </w:r>
            <w:r w:rsidRPr="0071051E">
              <w:lastRenderedPageBreak/>
              <w:t>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71051E" w:rsidRDefault="00CE6F5A" w:rsidP="00837512">
            <w:r w:rsidRPr="0071051E">
              <w:lastRenderedPageBreak/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71051E" w:rsidRDefault="00B36423" w:rsidP="00F23637">
            <w:pPr>
              <w:jc w:val="center"/>
            </w:pPr>
            <w:r w:rsidRPr="0071051E">
              <w:t>«Застава св</w:t>
            </w:r>
            <w:proofErr w:type="gramStart"/>
            <w:r w:rsidRPr="0071051E">
              <w:t>.И</w:t>
            </w:r>
            <w:proofErr w:type="gramEnd"/>
            <w:r w:rsidRPr="0071051E">
              <w:t xml:space="preserve">льи Муромца» </w:t>
            </w:r>
          </w:p>
          <w:p w:rsidR="00B36423" w:rsidRPr="0071051E" w:rsidRDefault="00B36423" w:rsidP="00F23637">
            <w:pPr>
              <w:jc w:val="center"/>
            </w:pPr>
            <w:r w:rsidRPr="0071051E">
              <w:t>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71051E" w:rsidRDefault="0071051E" w:rsidP="00BE1877">
            <w:pPr>
              <w:jc w:val="center"/>
            </w:pPr>
            <w:r w:rsidRPr="0071051E">
              <w:rPr>
                <w:lang w:eastAsia="en-US"/>
              </w:rPr>
              <w:t>16.04.2021 г. Малмыж Кировской области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71051E" w:rsidRDefault="00B36423" w:rsidP="009D3DE8">
            <w:pPr>
              <w:jc w:val="center"/>
              <w:rPr>
                <w:b/>
              </w:rPr>
            </w:pPr>
            <w:r w:rsidRPr="0071051E">
              <w:rPr>
                <w:b/>
              </w:rPr>
              <w:t>Родственники найдены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863588">
            <w:proofErr w:type="gramStart"/>
            <w:r>
              <w:rPr>
                <w:b/>
              </w:rPr>
              <w:t xml:space="preserve">Жарков Александр Ильич, </w:t>
            </w:r>
            <w:r>
              <w:t>шофер, 1918 г.р., РСФСР, Рязанская область, Касимовский район, г. Касимов.</w:t>
            </w:r>
            <w:proofErr w:type="gramEnd"/>
            <w:r>
              <w:t xml:space="preserve"> </w:t>
            </w:r>
            <w:r>
              <w:br/>
            </w:r>
            <w:r w:rsidRPr="009570BA">
              <w:rPr>
                <w:i/>
              </w:rPr>
              <w:t>Адрес семьи:</w:t>
            </w:r>
            <w:r>
              <w:t xml:space="preserve"> Жарков Аркадий (пред</w:t>
            </w:r>
            <w:proofErr w:type="gramStart"/>
            <w:r>
              <w:t>.А</w:t>
            </w:r>
            <w:proofErr w:type="gramEnd"/>
            <w:r>
              <w:t>рхипович), Рязанская область, Касимовский р-н, г. Касимов, д. Коверское. Призван Касимовским РВК.</w:t>
            </w:r>
          </w:p>
          <w:p w:rsidR="00B36423" w:rsidRPr="009570BA" w:rsidRDefault="00B36423" w:rsidP="00C00810">
            <w:r>
              <w:t xml:space="preserve">ОБД: Жарков Александр Ильич, 1918 г.р., сержант, командир орудия танка, б/п. Уроженец д. Коверское Касимовского р-на Рязанской обл. В ряды КА призван Касимовским ГВК Рязанской области 21.01.1940 г. В Декабре 1942 г. было отправлено последнее письмо из в/части ППС 74 </w:t>
            </w:r>
            <w:proofErr w:type="gramStart"/>
            <w:r>
              <w:t>п</w:t>
            </w:r>
            <w:proofErr w:type="gramEnd"/>
            <w:r>
              <w:t xml:space="preserve">/я385. Считается пропавшим без вести с января 1943 г. </w:t>
            </w:r>
            <w:r>
              <w:br/>
              <w:t xml:space="preserve">Мать: Жаркова Мария Михайловна, д. Коверское Касимовского р-на </w:t>
            </w:r>
            <w:r>
              <w:lastRenderedPageBreak/>
              <w:t xml:space="preserve">Рязанской области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AC11B5">
            <w:r>
              <w:lastRenderedPageBreak/>
              <w:t>Медальон</w:t>
            </w:r>
          </w:p>
          <w:p w:rsidR="00B36423" w:rsidRDefault="00B36423" w:rsidP="00AC11B5"/>
          <w:p w:rsidR="00B36423" w:rsidRDefault="0026192E" w:rsidP="00AC11B5">
            <w:hyperlink r:id="rId28" w:history="1">
              <w:r w:rsidR="00B36423" w:rsidRPr="009570BA">
                <w:rPr>
                  <w:rStyle w:val="a9"/>
                </w:rPr>
                <w:t>ЦАМО ф. 58, оп. 977520, д. 658</w:t>
              </w:r>
            </w:hyperlink>
          </w:p>
          <w:p w:rsidR="00B36423" w:rsidRDefault="00B36423" w:rsidP="00AC11B5"/>
          <w:p w:rsidR="00B36423" w:rsidRDefault="00B36423" w:rsidP="00AC11B5">
            <w:r>
              <w:t xml:space="preserve">Экспертиза ВООО «Поисковое объединение «Часовые Памяти» </w:t>
            </w:r>
            <w:proofErr w:type="gramStart"/>
            <w:r>
              <w:t>г</w:t>
            </w:r>
            <w:proofErr w:type="gramEnd"/>
            <w:r>
              <w:t xml:space="preserve">. Владимир  №10 от 13.09.2020 г. </w:t>
            </w:r>
            <w:r>
              <w:br/>
              <w:t>А.С. Волк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C55A28" w:rsidRDefault="00B36423" w:rsidP="009D3DE8">
            <w:pPr>
              <w:jc w:val="center"/>
            </w:pPr>
            <w:r w:rsidRPr="00C55A28">
              <w:t>12.09.2018 г., Вязем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C55A28" w:rsidRDefault="00B36423" w:rsidP="00837512">
            <w:r w:rsidRPr="00C55A28"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C55A28" w:rsidRDefault="00B36423" w:rsidP="008C0D71">
            <w:pPr>
              <w:pStyle w:val="a7"/>
              <w:spacing w:before="0" w:beforeAutospacing="0" w:after="0" w:afterAutospacing="0"/>
            </w:pPr>
            <w:r w:rsidRPr="00C55A28">
              <w:rPr>
                <w:color w:val="000000" w:themeColor="text1"/>
              </w:rPr>
              <w:t xml:space="preserve">«Амулет» Владимирская область, </w:t>
            </w:r>
            <w:r w:rsidRPr="00C55A28">
              <w:rPr>
                <w:color w:val="000000" w:themeColor="text1"/>
              </w:rPr>
              <w:br/>
              <w:t>«Память» г</w:t>
            </w:r>
            <w:proofErr w:type="gramStart"/>
            <w:r w:rsidRPr="00C55A28">
              <w:rPr>
                <w:color w:val="000000" w:themeColor="text1"/>
              </w:rPr>
              <w:t>.Р</w:t>
            </w:r>
            <w:proofErr w:type="gramEnd"/>
            <w:r w:rsidRPr="00C55A28">
              <w:rPr>
                <w:color w:val="000000" w:themeColor="text1"/>
              </w:rPr>
              <w:t>ославл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C55A28" w:rsidRDefault="00B36423" w:rsidP="00C55A28">
            <w:pPr>
              <w:jc w:val="center"/>
            </w:pPr>
            <w:r w:rsidRPr="00C55A28">
              <w:rPr>
                <w:lang w:eastAsia="en-US"/>
              </w:rPr>
              <w:t>Мемориальный комплекс «Богородицкое поле» д. Богородицкое Вяземского р-на Смоленской области 18.09.2018 г.</w:t>
            </w:r>
            <w:r w:rsidRPr="00C55A28">
              <w:t xml:space="preserve">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9D3DE8">
            <w:pPr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863588">
            <w:r>
              <w:rPr>
                <w:b/>
              </w:rPr>
              <w:t xml:space="preserve">Овчинников Алексей Прохорович, </w:t>
            </w:r>
            <w:r w:rsidRPr="000E3999">
              <w:t>1917 г.р.,</w:t>
            </w:r>
            <w:r>
              <w:t xml:space="preserve"> </w:t>
            </w:r>
            <w:proofErr w:type="gramStart"/>
            <w:r>
              <w:t>Баш</w:t>
            </w:r>
            <w:proofErr w:type="gramEnd"/>
            <w:r>
              <w:t xml:space="preserve">. </w:t>
            </w:r>
            <w:proofErr w:type="gramStart"/>
            <w:r>
              <w:t>АССР, Красноусальский р-н, с/с Пушкина 23.</w:t>
            </w:r>
            <w:proofErr w:type="gramEnd"/>
          </w:p>
          <w:p w:rsidR="00B36423" w:rsidRDefault="00B36423" w:rsidP="00863588">
            <w:r w:rsidRPr="000E3999">
              <w:rPr>
                <w:i/>
              </w:rPr>
              <w:t xml:space="preserve">Адрес семьи: </w:t>
            </w:r>
            <w:r>
              <w:t>Овчинникова Анна Ивановна</w:t>
            </w:r>
          </w:p>
          <w:p w:rsidR="00B36423" w:rsidRPr="000E3999" w:rsidRDefault="00B36423" w:rsidP="00863588">
            <w:pPr>
              <w:rPr>
                <w:b/>
              </w:rPr>
            </w:pPr>
            <w:r>
              <w:t xml:space="preserve">ЦАМО: Овчинников Алексей Прохорович, 1918 г.р., пропал без вести в ноябре 1943 г. </w:t>
            </w:r>
            <w:r>
              <w:br/>
              <w:t>Красноусольск Д-8-282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AC11B5">
            <w:r>
              <w:t>Медальон (нестандартная записка)</w:t>
            </w:r>
          </w:p>
          <w:p w:rsidR="00B36423" w:rsidRPr="00AE3786" w:rsidRDefault="00B36423" w:rsidP="00AE3786">
            <w:r>
              <w:br/>
              <w:t xml:space="preserve">ЦАМО </w:t>
            </w:r>
            <w:r w:rsidRPr="00AE3786">
              <w:t>ВК Республики Башкортостан</w:t>
            </w:r>
            <w:r w:rsidRPr="00AE3786">
              <w:br/>
              <w:t>Отдел ВК по Аургазинскому и Гафурийскому р-нам Республики Башкортостан</w:t>
            </w:r>
          </w:p>
          <w:p w:rsidR="00B36423" w:rsidRPr="00AE3786" w:rsidRDefault="00B36423" w:rsidP="00AE3786">
            <w:r>
              <w:t>Дело №</w:t>
            </w:r>
            <w:r w:rsidRPr="00AE3786">
              <w:t> 11007592</w:t>
            </w:r>
          </w:p>
          <w:p w:rsidR="00B36423" w:rsidRDefault="00B36423" w:rsidP="00AC11B5"/>
          <w:p w:rsidR="00B36423" w:rsidRDefault="00B36423" w:rsidP="00AC11B5">
            <w:r>
              <w:t xml:space="preserve">Экспертиза ВООО «Поисковое объединение «Часовые Памяти» </w:t>
            </w:r>
            <w:proofErr w:type="gramStart"/>
            <w:r>
              <w:t>г</w:t>
            </w:r>
            <w:proofErr w:type="gramEnd"/>
            <w:r>
              <w:t xml:space="preserve">. Владимир  №3 от 28.12.2020 г. </w:t>
            </w:r>
            <w:r>
              <w:br/>
              <w:t>А.С. Волк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90020D" w:rsidRDefault="00B36423" w:rsidP="009D3DE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густ 2020 г., д. </w:t>
            </w:r>
            <w:proofErr w:type="gramStart"/>
            <w:r>
              <w:rPr>
                <w:sz w:val="27"/>
                <w:szCs w:val="27"/>
              </w:rPr>
              <w:t>Трошино</w:t>
            </w:r>
            <w:proofErr w:type="gramEnd"/>
            <w:r>
              <w:rPr>
                <w:sz w:val="27"/>
                <w:szCs w:val="27"/>
              </w:rPr>
              <w:t xml:space="preserve"> Вязем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Default="00B36423" w:rsidP="00837512">
            <w:r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Default="00B36423" w:rsidP="008C0D71">
            <w:pPr>
              <w:pStyle w:val="a7"/>
              <w:spacing w:before="0" w:beforeAutospacing="0" w:after="0" w:afterAutospacing="0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 xml:space="preserve">«Память» </w:t>
            </w:r>
            <w:proofErr w:type="gramStart"/>
            <w:r>
              <w:rPr>
                <w:color w:val="000000" w:themeColor="text1"/>
                <w:sz w:val="27"/>
                <w:szCs w:val="27"/>
              </w:rPr>
              <w:t>г</w:t>
            </w:r>
            <w:proofErr w:type="gramEnd"/>
            <w:r>
              <w:rPr>
                <w:color w:val="000000" w:themeColor="text1"/>
                <w:sz w:val="27"/>
                <w:szCs w:val="27"/>
              </w:rPr>
              <w:t>. Рославл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F2211D" w:rsidRDefault="00B36423" w:rsidP="00BE1877">
            <w:pPr>
              <w:jc w:val="center"/>
              <w:rPr>
                <w:sz w:val="26"/>
                <w:szCs w:val="26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9D3DE8">
            <w:pPr>
              <w:jc w:val="center"/>
              <w:rPr>
                <w:b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F2211D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 </w:t>
            </w:r>
            <w:proofErr w:type="gramStart"/>
            <w:r w:rsidRPr="00F2211D">
              <w:rPr>
                <w:b/>
                <w:lang w:eastAsia="en-US"/>
              </w:rPr>
              <w:t xml:space="preserve">Демьянов Ефим Тихонович, </w:t>
            </w:r>
            <w:r w:rsidRPr="00F2211D">
              <w:rPr>
                <w:lang w:eastAsia="en-US"/>
              </w:rPr>
              <w:t>телефонист, 19..6 г.р., Смоленской обл., г. Дорогобуж, Андреевский с/с, д. Лукьянен..</w:t>
            </w:r>
            <w:proofErr w:type="gramEnd"/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i/>
                <w:lang w:eastAsia="en-US"/>
              </w:rPr>
              <w:t xml:space="preserve">Адрес семьи: </w:t>
            </w:r>
            <w:r w:rsidRPr="00F2211D">
              <w:rPr>
                <w:lang w:eastAsia="en-US"/>
              </w:rPr>
              <w:t xml:space="preserve">Демьянова Таня …вна, </w:t>
            </w:r>
            <w:proofErr w:type="gramStart"/>
            <w:r w:rsidRPr="00F2211D">
              <w:rPr>
                <w:lang w:eastAsia="en-US"/>
              </w:rPr>
              <w:t>Смоленской</w:t>
            </w:r>
            <w:proofErr w:type="gramEnd"/>
            <w:r w:rsidRPr="00F2211D">
              <w:rPr>
                <w:lang w:eastAsia="en-US"/>
              </w:rPr>
              <w:t xml:space="preserve"> область, г. Дорогобуж, </w:t>
            </w:r>
            <w:r w:rsidRPr="00F2211D">
              <w:rPr>
                <w:lang w:eastAsia="en-US"/>
              </w:rPr>
              <w:lastRenderedPageBreak/>
              <w:t xml:space="preserve">Андреевск… район, д. Лукьянен… Дорогоб… РВК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ОБД: Демьянов Ефим Тихонович, кр-ц, 1906 г.р., </w:t>
            </w:r>
            <w:proofErr w:type="gramStart"/>
            <w:r w:rsidRPr="00F2211D">
              <w:rPr>
                <w:lang w:eastAsia="en-US"/>
              </w:rPr>
              <w:t>Смоленская</w:t>
            </w:r>
            <w:proofErr w:type="gramEnd"/>
            <w:r w:rsidRPr="00F2211D">
              <w:rPr>
                <w:lang w:eastAsia="en-US"/>
              </w:rPr>
              <w:t xml:space="preserve"> обл., Андреевский р-н, д. Лукьяненки. Призван Дорогобужским РВК. Пропал без вести в сентябре 1941 года.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Жена – Демьянова татьяна Фомовна, адрес: Смоленская </w:t>
            </w:r>
            <w:proofErr w:type="gramStart"/>
            <w:r w:rsidRPr="00F2211D">
              <w:rPr>
                <w:lang w:eastAsia="en-US"/>
              </w:rPr>
              <w:t>обл</w:t>
            </w:r>
            <w:proofErr w:type="gramEnd"/>
            <w:r w:rsidRPr="00F2211D">
              <w:rPr>
                <w:lang w:eastAsia="en-US"/>
              </w:rPr>
              <w:t>, Дорогобужский р-н, д. Лукьяненки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П: </w:t>
            </w:r>
            <w:r w:rsidRPr="00F2211D">
              <w:rPr>
                <w:lang w:eastAsia="en-US"/>
              </w:rPr>
              <w:t xml:space="preserve">Демьянов Ефим Тихонович, рядовой. Родился 1906 г.р. Дорогобужский район, д. Лукьяненки. Призван Дорогобужским РВК. Пропал без вести в январе 1944 года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Медаль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Экспертиза лаборатория «Солдатский медальон»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lastRenderedPageBreak/>
              <w:t>Москва</w:t>
            </w:r>
            <w:r w:rsidRPr="00F2211D">
              <w:rPr>
                <w:lang w:eastAsia="en-US"/>
              </w:rPr>
              <w:t xml:space="preserve"> №039-67/21 от 14.04.2021 г. А.И.Фетисов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rStyle w:val="a9"/>
                <w:color w:val="auto"/>
                <w:lang w:eastAsia="en-US"/>
              </w:rPr>
            </w:pPr>
            <w:r w:rsidRPr="00F2211D">
              <w:rPr>
                <w:lang w:eastAsia="en-US"/>
              </w:rPr>
              <w:fldChar w:fldCharType="begin"/>
            </w:r>
            <w:r w:rsidR="00B36423" w:rsidRPr="00F2211D">
              <w:rPr>
                <w:lang w:eastAsia="en-US"/>
              </w:rPr>
              <w:instrText xml:space="preserve"> HYPERLINK "https://pamyat-naroda.ru/heroes/memorial-chelovek_dopolnitelnoe_donesenie58066447/?backurl=%2Fheroes%2F%3Fadv_search%3Dy%26last_name%3D%D0%94%D0%B5%D0%BC%D1%8C%D1%8F%D0%BD%D0%BE%D0%B2%26first_name%3D%D0%95%D1%84%D0%B8%D0%BC%26middle_name%3D%D0%A2%D0%B8%D1%85%D0%BE%D0%BD%D0%BE%D0%B2%D0%B8%D1%87%26static_hash%3Ddfe94fa4056698db0eca82177f80ba7b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pechatnoi_knigi_pamyati401120093" </w:instrText>
            </w:r>
            <w:r w:rsidRPr="00F2211D">
              <w:rPr>
                <w:lang w:eastAsia="en-US"/>
              </w:rPr>
              <w:fldChar w:fldCharType="separate"/>
            </w:r>
            <w:r w:rsidR="00B36423" w:rsidRPr="00F2211D">
              <w:rPr>
                <w:rStyle w:val="a9"/>
                <w:color w:val="auto"/>
                <w:lang w:eastAsia="en-US"/>
              </w:rPr>
              <w:t xml:space="preserve">ЦАМО: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rStyle w:val="a9"/>
                <w:color w:val="auto"/>
                <w:lang w:eastAsia="en-US"/>
              </w:rPr>
              <w:t>ф.58, оп.</w:t>
            </w:r>
            <w:r w:rsidRPr="00F2211D">
              <w:rPr>
                <w:rStyle w:val="a9"/>
                <w:color w:val="auto"/>
              </w:rPr>
              <w:t xml:space="preserve"> </w:t>
            </w:r>
            <w:r w:rsidRPr="00F2211D">
              <w:rPr>
                <w:rStyle w:val="a9"/>
                <w:color w:val="auto"/>
                <w:lang w:eastAsia="en-US"/>
              </w:rPr>
              <w:t>18004, д. 564</w:t>
            </w:r>
            <w:r w:rsidR="0026192E" w:rsidRPr="00F2211D">
              <w:rPr>
                <w:lang w:eastAsia="en-US"/>
              </w:rPr>
              <w:fldChar w:fldCharType="end"/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DD1509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Книга Памяти Смоленской области. Дорогобужский район.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20.11.2019 г. ур. Селиваново Вяземский р-н Смоленской области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«Долг» </w:t>
            </w:r>
            <w:r w:rsidRPr="00F2211D">
              <w:rPr>
                <w:lang w:eastAsia="en-US"/>
              </w:rPr>
              <w:br/>
            </w:r>
            <w:proofErr w:type="gramStart"/>
            <w:r w:rsidRPr="00F2211D">
              <w:rPr>
                <w:lang w:eastAsia="en-US"/>
              </w:rPr>
              <w:t>г</w:t>
            </w:r>
            <w:proofErr w:type="gramEnd"/>
            <w:r w:rsidRPr="00F2211D">
              <w:rPr>
                <w:lang w:eastAsia="en-US"/>
              </w:rPr>
              <w:t>. Вязь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</w:t>
            </w:r>
            <w:r w:rsidRPr="00F2211D">
              <w:rPr>
                <w:lang w:eastAsia="en-US"/>
              </w:rPr>
              <w:lastRenderedPageBreak/>
              <w:t>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B6FEC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B6FEC">
              <w:rPr>
                <w:b/>
                <w:lang w:eastAsia="en-US"/>
              </w:rPr>
              <w:lastRenderedPageBreak/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Прохоров Александр Степанов…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…(м</w:t>
            </w:r>
            <w:proofErr w:type="gramStart"/>
            <w:r w:rsidRPr="00F2211D">
              <w:rPr>
                <w:lang w:eastAsia="en-US"/>
              </w:rPr>
              <w:t>)е</w:t>
            </w:r>
            <w:proofErr w:type="gramEnd"/>
            <w:r w:rsidRPr="00F2211D">
              <w:rPr>
                <w:lang w:eastAsia="en-US"/>
              </w:rPr>
              <w:t xml:space="preserve">тчик, РСФСР, Я(рос)лавс область, г. Ивановс, …(е)красовски район, (К)раснос… с/с, д. (Ю)рьевское.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i/>
                <w:lang w:eastAsia="en-US"/>
              </w:rPr>
              <w:t xml:space="preserve">Адрес семьи: </w:t>
            </w:r>
            <w:r w:rsidRPr="00F2211D">
              <w:rPr>
                <w:lang w:eastAsia="en-US"/>
              </w:rPr>
              <w:t xml:space="preserve">Прохоров… республика …ФС…, …ва… область, г. </w:t>
            </w:r>
            <w:proofErr w:type="gramStart"/>
            <w:r w:rsidRPr="00F2211D">
              <w:rPr>
                <w:lang w:eastAsia="en-US"/>
              </w:rPr>
              <w:t>И(</w:t>
            </w:r>
            <w:proofErr w:type="gramEnd"/>
            <w:r w:rsidRPr="00F2211D">
              <w:rPr>
                <w:lang w:eastAsia="en-US"/>
              </w:rPr>
              <w:t>ва)ново …а… рай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ОБД: Прохоров Александр Степанович, 1903 г.р., Ярославская область, Некрасовский район, д. </w:t>
            </w:r>
            <w:proofErr w:type="gramStart"/>
            <w:r w:rsidRPr="00F2211D">
              <w:rPr>
                <w:lang w:eastAsia="en-US"/>
              </w:rPr>
              <w:t>Юрьевское</w:t>
            </w:r>
            <w:proofErr w:type="gramEnd"/>
            <w:r w:rsidRPr="00F2211D">
              <w:rPr>
                <w:lang w:eastAsia="en-US"/>
              </w:rPr>
              <w:t xml:space="preserve">, Октябрьский РВК, 185 азсп, красноармеец, пропал без вести, дата выбытия 11.1941. Жена - </w:t>
            </w:r>
            <w:r w:rsidRPr="00F2211D">
              <w:rPr>
                <w:lang w:eastAsia="en-US"/>
              </w:rPr>
              <w:lastRenderedPageBreak/>
              <w:t xml:space="preserve">Прохорова, </w:t>
            </w:r>
            <w:proofErr w:type="gramStart"/>
            <w:r w:rsidRPr="00F2211D">
              <w:rPr>
                <w:lang w:eastAsia="en-US"/>
              </w:rPr>
              <w:t>г</w:t>
            </w:r>
            <w:proofErr w:type="gramEnd"/>
            <w:r w:rsidRPr="00F2211D">
              <w:rPr>
                <w:lang w:eastAsia="en-US"/>
              </w:rPr>
              <w:t>. Иваново, Б………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7D3743">
            <w:pPr>
              <w:spacing w:line="300" w:lineRule="atLeast"/>
              <w:textAlignment w:val="baseline"/>
              <w:rPr>
                <w:szCs w:val="21"/>
              </w:rPr>
            </w:pPr>
            <w:r w:rsidRPr="00F2211D">
              <w:rPr>
                <w:szCs w:val="21"/>
              </w:rPr>
              <w:t>Книга памяти. Ивановская область. Том 1</w:t>
            </w:r>
          </w:p>
          <w:p w:rsidR="00B36423" w:rsidRPr="00F2211D" w:rsidRDefault="00B36423" w:rsidP="007D3743">
            <w:pPr>
              <w:spacing w:line="300" w:lineRule="atLeast"/>
              <w:textAlignment w:val="baseline"/>
              <w:rPr>
                <w:szCs w:val="21"/>
              </w:rPr>
            </w:pPr>
            <w:r w:rsidRPr="00F2211D">
              <w:rPr>
                <w:b/>
                <w:bCs/>
                <w:szCs w:val="21"/>
                <w:bdr w:val="none" w:sz="0" w:space="0" w:color="auto" w:frame="1"/>
              </w:rPr>
              <w:t xml:space="preserve">Прохоров Александр Степанович, </w:t>
            </w:r>
            <w:r w:rsidRPr="00F2211D">
              <w:rPr>
                <w:szCs w:val="21"/>
              </w:rPr>
              <w:t xml:space="preserve">1903, д. Ерьевское, </w:t>
            </w:r>
            <w:proofErr w:type="gramStart"/>
            <w:r w:rsidRPr="00F2211D">
              <w:rPr>
                <w:szCs w:val="21"/>
              </w:rPr>
              <w:t>Ярославская</w:t>
            </w:r>
            <w:proofErr w:type="gramEnd"/>
            <w:r w:rsidRPr="00F2211D">
              <w:rPr>
                <w:szCs w:val="21"/>
              </w:rPr>
              <w:t xml:space="preserve"> обл., призван 22.08.1941, рядовой, пропал без вести в ноябре 194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Медаль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Экспертиза лаборатория «Солдатский медальон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Москва </w:t>
            </w:r>
            <w:r w:rsidRPr="00F2211D">
              <w:rPr>
                <w:lang w:eastAsia="en-US"/>
              </w:rPr>
              <w:t>№035-67/21 от 13.04.2021 г. А.И.Фетисов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29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 ф.58 оп.18002 д.919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7D3743">
            <w:pPr>
              <w:spacing w:line="300" w:lineRule="atLeast"/>
              <w:textAlignment w:val="baseline"/>
              <w:rPr>
                <w:szCs w:val="21"/>
              </w:rPr>
            </w:pPr>
            <w:hyperlink r:id="rId30" w:history="1">
              <w:r w:rsidR="00B36423" w:rsidRPr="00F2211D">
                <w:rPr>
                  <w:rStyle w:val="a9"/>
                  <w:color w:val="auto"/>
                  <w:szCs w:val="21"/>
                </w:rPr>
                <w:t>Книга памяти. Ивановская область. Том 1</w:t>
              </w:r>
            </w:hyperlink>
          </w:p>
          <w:p w:rsidR="00B36423" w:rsidRPr="00F2211D" w:rsidRDefault="00B36423" w:rsidP="007D3743">
            <w:pPr>
              <w:spacing w:line="300" w:lineRule="atLeast"/>
              <w:textAlignment w:val="baseline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20.11.2019 г. ур. Селиваново Вяземский р-н Смоленской области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0B0AA8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«Долг»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г. Вязь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B6FEC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80090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Черкашин Василий Яковлевич, </w:t>
            </w:r>
            <w:r w:rsidRPr="00F2211D">
              <w:rPr>
                <w:lang w:eastAsia="en-US"/>
              </w:rPr>
              <w:t xml:space="preserve">1906 г.р., Алтайский край, Сорокинский район, Старокопыловский </w:t>
            </w:r>
            <w:proofErr w:type="gramStart"/>
            <w:r w:rsidRPr="00F2211D">
              <w:rPr>
                <w:lang w:eastAsia="en-US"/>
              </w:rPr>
              <w:t>с</w:t>
            </w:r>
            <w:proofErr w:type="gramEnd"/>
            <w:r w:rsidRPr="00F2211D">
              <w:rPr>
                <w:lang w:eastAsia="en-US"/>
              </w:rPr>
              <w:t>/с, д. Старокопылово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i/>
                <w:lang w:eastAsia="en-US"/>
              </w:rPr>
              <w:t xml:space="preserve">Адрес семьи: </w:t>
            </w:r>
            <w:r w:rsidRPr="00F2211D">
              <w:rPr>
                <w:lang w:eastAsia="en-US"/>
              </w:rPr>
              <w:t>Черкашина Акулина Меркуловна</w:t>
            </w:r>
          </w:p>
          <w:p w:rsidR="00B36423" w:rsidRPr="00F2211D" w:rsidRDefault="00B36423" w:rsidP="002E0CA6">
            <w:pPr>
              <w:rPr>
                <w:szCs w:val="23"/>
              </w:rPr>
            </w:pPr>
            <w:r w:rsidRPr="00F2211D">
              <w:rPr>
                <w:lang w:eastAsia="en-US"/>
              </w:rPr>
              <w:t xml:space="preserve">ОБД: </w:t>
            </w:r>
            <w:r w:rsidRPr="00F2211D">
              <w:rPr>
                <w:rFonts w:ascii="Trebuchet MS" w:hAnsi="Trebuchet MS"/>
                <w:b/>
                <w:bCs/>
                <w:sz w:val="23"/>
                <w:szCs w:val="23"/>
              </w:rPr>
              <w:t xml:space="preserve"> </w:t>
            </w:r>
            <w:r w:rsidRPr="00F2211D">
              <w:rPr>
                <w:b/>
                <w:szCs w:val="23"/>
              </w:rPr>
              <w:t>Черкашин Василий Яковлевич,</w:t>
            </w:r>
            <w:r w:rsidRPr="00F2211D">
              <w:rPr>
                <w:szCs w:val="23"/>
              </w:rPr>
              <w:t xml:space="preserve"> рядовой, стрелок, 1906, с. Ст. Копылово</w:t>
            </w:r>
            <w:proofErr w:type="gramStart"/>
            <w:r w:rsidRPr="00F2211D">
              <w:rPr>
                <w:szCs w:val="23"/>
              </w:rPr>
              <w:t>,С</w:t>
            </w:r>
            <w:proofErr w:type="gramEnd"/>
            <w:r w:rsidRPr="00F2211D">
              <w:rPr>
                <w:szCs w:val="23"/>
              </w:rPr>
              <w:t xml:space="preserve">орокинский район, Алтайский край,  </w:t>
            </w:r>
            <w:r w:rsidRPr="00F2211D">
              <w:rPr>
                <w:bCs/>
                <w:szCs w:val="23"/>
              </w:rPr>
              <w:t xml:space="preserve">призван </w:t>
            </w:r>
            <w:r w:rsidRPr="00F2211D">
              <w:rPr>
                <w:szCs w:val="23"/>
              </w:rPr>
              <w:t>02.08.1942 Сорокинским РВК, Алтайский край, Сорокинский р-н, пропал без вести 04.1943 (можно считать пропавших без вести я снваря 1943 года)</w:t>
            </w:r>
          </w:p>
          <w:p w:rsidR="00B36423" w:rsidRPr="00F2211D" w:rsidRDefault="00B36423" w:rsidP="002E0CA6">
            <w:pPr>
              <w:rPr>
                <w:szCs w:val="23"/>
              </w:rPr>
            </w:pPr>
            <w:r w:rsidRPr="00F2211D">
              <w:rPr>
                <w:szCs w:val="23"/>
              </w:rPr>
              <w:t>Жена: Черкашина Акулина Меркуловна. Адрес: с. Ст. Копылово, Сорокинский район, Алтайский край</w:t>
            </w:r>
          </w:p>
          <w:p w:rsidR="00B36423" w:rsidRPr="00F2211D" w:rsidRDefault="00B36423" w:rsidP="002E0CA6">
            <w:pPr>
              <w:rPr>
                <w:szCs w:val="23"/>
              </w:rPr>
            </w:pPr>
          </w:p>
          <w:p w:rsidR="00B36423" w:rsidRPr="00F2211D" w:rsidRDefault="00B36423" w:rsidP="002E0CA6">
            <w:pPr>
              <w:rPr>
                <w:szCs w:val="23"/>
              </w:rPr>
            </w:pPr>
            <w:r w:rsidRPr="00F2211D">
              <w:rPr>
                <w:szCs w:val="23"/>
              </w:rPr>
              <w:t xml:space="preserve">Книга Памяти </w:t>
            </w:r>
            <w:r w:rsidRPr="00F2211D">
              <w:rPr>
                <w:sz w:val="23"/>
                <w:szCs w:val="23"/>
              </w:rPr>
              <w:t>Алтайский Край. Том 2</w:t>
            </w:r>
          </w:p>
          <w:p w:rsidR="00B36423" w:rsidRPr="00F2211D" w:rsidRDefault="00B36423" w:rsidP="002A49F6">
            <w:pPr>
              <w:rPr>
                <w:sz w:val="23"/>
                <w:szCs w:val="23"/>
              </w:rPr>
            </w:pPr>
            <w:r w:rsidRPr="00F2211D">
              <w:rPr>
                <w:sz w:val="23"/>
                <w:szCs w:val="23"/>
              </w:rPr>
              <w:t>Черкашин Василий Яковлевич, 1906</w:t>
            </w:r>
          </w:p>
          <w:p w:rsidR="00B36423" w:rsidRPr="00F2211D" w:rsidRDefault="00B36423" w:rsidP="002A49F6">
            <w:pPr>
              <w:rPr>
                <w:sz w:val="23"/>
                <w:szCs w:val="23"/>
              </w:rPr>
            </w:pPr>
            <w:r w:rsidRPr="00F2211D">
              <w:rPr>
                <w:bCs/>
                <w:sz w:val="23"/>
                <w:szCs w:val="23"/>
              </w:rPr>
              <w:t>Дата выбытия:</w:t>
            </w:r>
            <w:r w:rsidRPr="00F2211D">
              <w:rPr>
                <w:b/>
                <w:bCs/>
                <w:sz w:val="23"/>
                <w:szCs w:val="23"/>
              </w:rPr>
              <w:t xml:space="preserve"> _. </w:t>
            </w:r>
            <w:r w:rsidRPr="00F2211D">
              <w:rPr>
                <w:sz w:val="23"/>
                <w:szCs w:val="23"/>
              </w:rPr>
              <w:t>04.1943</w:t>
            </w:r>
          </w:p>
          <w:p w:rsidR="00B36423" w:rsidRPr="00F2211D" w:rsidRDefault="00B36423" w:rsidP="00BF5C24">
            <w:pPr>
              <w:rPr>
                <w:rFonts w:ascii="Trebuchet MS" w:hAnsi="Trebuchet MS"/>
                <w:b/>
                <w:bCs/>
                <w:sz w:val="23"/>
                <w:szCs w:val="23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Медаль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rStyle w:val="a9"/>
                <w:color w:val="auto"/>
                <w:lang w:eastAsia="en-US"/>
              </w:rPr>
            </w:pPr>
            <w:hyperlink r:id="rId31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 ф. 58, оп. 977520, д. 478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rStyle w:val="a9"/>
                <w:color w:val="auto"/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rStyle w:val="a9"/>
                <w:color w:val="auto"/>
                <w:u w:val="none"/>
                <w:lang w:eastAsia="en-US"/>
              </w:rPr>
              <w:t xml:space="preserve">Книга Памяти </w:t>
            </w:r>
            <w:r w:rsidRPr="00F2211D">
              <w:rPr>
                <w:sz w:val="23"/>
                <w:szCs w:val="23"/>
              </w:rPr>
              <w:t>Алтайский Край. Том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03.05.2021</w:t>
            </w:r>
            <w:r>
              <w:rPr>
                <w:lang w:eastAsia="en-US"/>
              </w:rPr>
              <w:t xml:space="preserve"> г.,</w:t>
            </w:r>
            <w:r w:rsidRPr="00F2211D">
              <w:rPr>
                <w:lang w:eastAsia="en-US"/>
              </w:rPr>
              <w:t xml:space="preserve"> Вяземский район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Энергия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>Смоленск</w:t>
            </w:r>
            <w:r>
              <w:rPr>
                <w:lang w:eastAsia="en-US"/>
              </w:rPr>
              <w:t>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ПО «Гвардия» Глинковский район</w:t>
            </w:r>
            <w:r>
              <w:rPr>
                <w:lang w:eastAsia="en-US"/>
              </w:rPr>
              <w:t>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Братишка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>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Горовцов Тимофей Ефимович, </w:t>
            </w:r>
            <w:r w:rsidRPr="00F2211D">
              <w:rPr>
                <w:lang w:eastAsia="en-US"/>
              </w:rPr>
              <w:t xml:space="preserve">Смоленская область, Руднянский </w:t>
            </w:r>
            <w:r w:rsidRPr="00F2211D">
              <w:rPr>
                <w:lang w:eastAsia="en-US"/>
              </w:rPr>
              <w:lastRenderedPageBreak/>
              <w:t>район, д. Любавичи.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2 полк, 3 батальон, 8 рота, 2 взвод.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9F77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ОБД: </w:t>
            </w:r>
            <w:r w:rsidRPr="00F2211D">
              <w:rPr>
                <w:b/>
                <w:lang w:eastAsia="en-US"/>
              </w:rPr>
              <w:t>Горовцов Тимофей Ефимович,</w:t>
            </w:r>
            <w:r w:rsidRPr="00F2211D">
              <w:rPr>
                <w:lang w:eastAsia="en-US"/>
              </w:rPr>
              <w:t xml:space="preserve"> 1900, красноармеец, призван  __.__.1941 Руднянский РВК, </w:t>
            </w:r>
            <w:proofErr w:type="gramStart"/>
            <w:r w:rsidRPr="00F2211D">
              <w:rPr>
                <w:lang w:eastAsia="en-US"/>
              </w:rPr>
              <w:t>Смоленская</w:t>
            </w:r>
            <w:proofErr w:type="gramEnd"/>
            <w:r w:rsidRPr="00F2211D">
              <w:rPr>
                <w:lang w:eastAsia="en-US"/>
              </w:rPr>
              <w:t xml:space="preserve"> обл., Руднянский р-н, Пропал без вести__.02.1944</w:t>
            </w:r>
          </w:p>
          <w:p w:rsidR="00B36423" w:rsidRPr="00F2211D" w:rsidRDefault="00B36423" w:rsidP="009F77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Дополнительная информация по документу, уточняющему потери: считать пропавшим без вести в декабре 1943 году. Жена – Горовцова Серафима Иов. </w:t>
            </w:r>
          </w:p>
          <w:p w:rsidR="00B36423" w:rsidRPr="00F2211D" w:rsidRDefault="00B36423" w:rsidP="009F77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9F77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Книга Памяти Смоленской области. Руднянский район</w:t>
            </w:r>
          </w:p>
          <w:p w:rsidR="00B36423" w:rsidRPr="00F2211D" w:rsidRDefault="00B36423" w:rsidP="009F77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Горовцов Тимофей Ефимович, красноармеец. Родился: 1900 г. Руднянский район, д. Лисикты. Призван Руднянским РВК. Пропал без вести в феврале 1944 года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Медаль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32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58, оп.</w:t>
              </w:r>
              <w:r w:rsidR="00B36423" w:rsidRPr="00F2211D">
                <w:rPr>
                  <w:rStyle w:val="a9"/>
                  <w:color w:val="auto"/>
                </w:rPr>
                <w:t xml:space="preserve"> </w:t>
              </w:r>
              <w:r w:rsidR="00B36423" w:rsidRPr="00F2211D">
                <w:rPr>
                  <w:rStyle w:val="a9"/>
                  <w:color w:val="auto"/>
                  <w:lang w:eastAsia="en-US"/>
                </w:rPr>
                <w:t>977520, д. 536</w:t>
              </w:r>
            </w:hyperlink>
            <w:r w:rsidR="00B36423" w:rsidRPr="00F2211D">
              <w:rPr>
                <w:lang w:eastAsia="en-US"/>
              </w:rPr>
              <w:t xml:space="preserve">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Книга Памяти Смоленской области. Руднянский район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27.04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Вяземский </w:t>
            </w:r>
            <w:r w:rsidRPr="00F2211D">
              <w:rPr>
                <w:lang w:eastAsia="en-US"/>
              </w:rPr>
              <w:lastRenderedPageBreak/>
              <w:t>район, в районе ур. 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Победа» Московская </w:t>
            </w:r>
            <w:r w:rsidRPr="00F2211D">
              <w:rPr>
                <w:lang w:eastAsia="en-US"/>
              </w:rPr>
              <w:lastRenderedPageBreak/>
              <w:t>область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</w:t>
            </w:r>
            <w:r w:rsidRPr="00F2211D">
              <w:rPr>
                <w:lang w:eastAsia="en-US"/>
              </w:rPr>
              <w:lastRenderedPageBreak/>
              <w:t>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lastRenderedPageBreak/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Рябов Николай Ильич, </w:t>
            </w:r>
            <w:r w:rsidRPr="00F2211D">
              <w:rPr>
                <w:lang w:eastAsia="en-US"/>
              </w:rPr>
              <w:t>1924 г.р., Москва</w:t>
            </w:r>
            <w:r w:rsidRPr="00F2211D">
              <w:rPr>
                <w:shd w:val="clear" w:color="auto" w:fill="FFFFFF"/>
                <w:lang w:eastAsia="en-US"/>
              </w:rPr>
              <w:t xml:space="preserve"> район 164, Б.Марьино, д. 47, кв. 9</w:t>
            </w:r>
          </w:p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szCs w:val="28"/>
              </w:rPr>
            </w:pPr>
            <w:r w:rsidRPr="00F2211D">
              <w:rPr>
                <w:szCs w:val="28"/>
                <w:shd w:val="clear" w:color="auto" w:fill="FFFFFF"/>
                <w:lang w:eastAsia="en-US"/>
              </w:rPr>
              <w:t xml:space="preserve">ОБД: </w:t>
            </w:r>
            <w:r w:rsidRPr="00F2211D">
              <w:rPr>
                <w:b/>
                <w:bCs/>
                <w:szCs w:val="28"/>
              </w:rPr>
              <w:t xml:space="preserve">Рябов Николай Ильич, </w:t>
            </w:r>
            <w:r w:rsidRPr="00F2211D">
              <w:rPr>
                <w:szCs w:val="28"/>
              </w:rPr>
              <w:t>1924</w:t>
            </w:r>
            <w:r w:rsidRPr="00F2211D">
              <w:rPr>
                <w:bCs/>
                <w:szCs w:val="28"/>
              </w:rPr>
              <w:t xml:space="preserve">, рядовой, </w:t>
            </w:r>
            <w:r w:rsidRPr="00F2211D">
              <w:rPr>
                <w:szCs w:val="28"/>
              </w:rPr>
              <w:t>Рязанская обл., Захаровский р-н, д. Городецки-Выселки</w:t>
            </w:r>
            <w:r w:rsidRPr="00F2211D">
              <w:rPr>
                <w:bCs/>
                <w:szCs w:val="28"/>
              </w:rPr>
              <w:t xml:space="preserve">, призван </w:t>
            </w:r>
            <w:r w:rsidRPr="00F2211D">
              <w:rPr>
                <w:szCs w:val="28"/>
              </w:rPr>
              <w:t>__.07.1941 Ростокинский РВК, г. Москва</w:t>
            </w:r>
            <w:r w:rsidRPr="00F2211D">
              <w:rPr>
                <w:bCs/>
                <w:szCs w:val="28"/>
              </w:rPr>
              <w:t xml:space="preserve">, </w:t>
            </w:r>
            <w:r w:rsidRPr="00F2211D">
              <w:rPr>
                <w:bCs/>
                <w:szCs w:val="28"/>
                <w:bdr w:val="none" w:sz="0" w:space="0" w:color="auto" w:frame="1"/>
              </w:rPr>
              <w:t>Последнее место службы:</w:t>
            </w:r>
            <w:r w:rsidRPr="00F2211D">
              <w:rPr>
                <w:szCs w:val="28"/>
              </w:rPr>
              <w:t> 37 спп</w:t>
            </w:r>
            <w:r w:rsidRPr="00F2211D">
              <w:rPr>
                <w:bCs/>
                <w:szCs w:val="28"/>
              </w:rPr>
              <w:t xml:space="preserve">, </w:t>
            </w:r>
            <w:r w:rsidRPr="00F2211D">
              <w:rPr>
                <w:bCs/>
                <w:szCs w:val="28"/>
                <w:bdr w:val="none" w:sz="0" w:space="0" w:color="auto" w:frame="1"/>
              </w:rPr>
              <w:t xml:space="preserve">Пропал без вести </w:t>
            </w:r>
            <w:r w:rsidRPr="00F2211D">
              <w:rPr>
                <w:szCs w:val="28"/>
              </w:rPr>
              <w:t>__.01.1942</w:t>
            </w: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szCs w:val="28"/>
              </w:rPr>
            </w:pPr>
            <w:r w:rsidRPr="00F2211D">
              <w:rPr>
                <w:szCs w:val="28"/>
              </w:rPr>
              <w:lastRenderedPageBreak/>
              <w:t>Мать: Рябова Мария Петровна, адрес Б. Марьинская ул.  д. 47, кв. 9.</w:t>
            </w: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bCs/>
                <w:szCs w:val="28"/>
              </w:rPr>
            </w:pPr>
            <w:r w:rsidRPr="00F2211D">
              <w:rPr>
                <w:bCs/>
                <w:szCs w:val="28"/>
              </w:rPr>
              <w:t xml:space="preserve">занимаемая должность в Красной Армии - стрелок ополченец </w:t>
            </w: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bCs/>
                <w:szCs w:val="28"/>
              </w:rPr>
            </w:pPr>
            <w:r w:rsidRPr="00F2211D">
              <w:rPr>
                <w:bCs/>
                <w:szCs w:val="28"/>
              </w:rPr>
              <w:t>письменная связь прекратилась 28.12.1941</w:t>
            </w: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bCs/>
                <w:szCs w:val="28"/>
              </w:rPr>
            </w:pPr>
            <w:r w:rsidRPr="00F2211D">
              <w:rPr>
                <w:bCs/>
                <w:szCs w:val="28"/>
              </w:rPr>
              <w:t>Воинский адрес по последнему письму: 37 стрелковый пехотный полк; народное ополчение 3 рота, 2 взвод.</w:t>
            </w: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bCs/>
                <w:szCs w:val="28"/>
              </w:rPr>
            </w:pP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bCs/>
                <w:szCs w:val="28"/>
              </w:rPr>
            </w:pPr>
            <w:r w:rsidRPr="00F2211D">
              <w:rPr>
                <w:bCs/>
                <w:szCs w:val="28"/>
              </w:rPr>
              <w:t xml:space="preserve">Книга Памяти Москва. Том 11. </w:t>
            </w:r>
          </w:p>
          <w:p w:rsidR="00B36423" w:rsidRPr="00F2211D" w:rsidRDefault="00B36423" w:rsidP="006A5738">
            <w:pPr>
              <w:spacing w:line="300" w:lineRule="atLeast"/>
              <w:textAlignment w:val="baseline"/>
              <w:rPr>
                <w:bCs/>
                <w:sz w:val="28"/>
                <w:szCs w:val="28"/>
              </w:rPr>
            </w:pPr>
            <w:r w:rsidRPr="00F2211D">
              <w:rPr>
                <w:bCs/>
                <w:szCs w:val="28"/>
              </w:rPr>
              <w:t xml:space="preserve">Рябов Николай Ильия, род. 1924, в Захаровском р-не Рязанской области. Призван Московским ГВК. Красноармеец. Пропал без вести в январе 1942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 xml:space="preserve">Медальон (передан родственникам)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33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 58, оп.</w:t>
              </w:r>
              <w:r w:rsidR="00B36423" w:rsidRPr="00F2211D">
                <w:rPr>
                  <w:rStyle w:val="a9"/>
                  <w:color w:val="auto"/>
                </w:rPr>
                <w:t xml:space="preserve"> </w:t>
              </w:r>
              <w:r w:rsidR="00B36423" w:rsidRPr="00F2211D">
                <w:rPr>
                  <w:rStyle w:val="a9"/>
                  <w:color w:val="auto"/>
                  <w:lang w:eastAsia="en-US"/>
                </w:rPr>
                <w:t>977520, д. 3109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28.04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Вяземский район</w:t>
            </w:r>
            <w:r>
              <w:rPr>
                <w:lang w:eastAsia="en-US"/>
              </w:rPr>
              <w:t>,</w:t>
            </w:r>
            <w:r w:rsidRPr="00F2211D">
              <w:rPr>
                <w:lang w:eastAsia="en-US"/>
              </w:rPr>
              <w:t xml:space="preserve"> в районе ур. Леонтье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Каскад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>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Родственники найдены. Внучатая племянница проживает в </w:t>
            </w:r>
            <w:proofErr w:type="gramStart"/>
            <w:r w:rsidRPr="00F2211D">
              <w:rPr>
                <w:b/>
                <w:lang w:eastAsia="en-US"/>
              </w:rPr>
              <w:t>г</w:t>
            </w:r>
            <w:proofErr w:type="gramEnd"/>
            <w:r w:rsidRPr="00F2211D">
              <w:rPr>
                <w:b/>
                <w:lang w:eastAsia="en-US"/>
              </w:rPr>
              <w:t>. Пермь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Лабунец Николай Андреевич, </w:t>
            </w:r>
            <w:r w:rsidRPr="00F2211D">
              <w:rPr>
                <w:lang w:eastAsia="en-US"/>
              </w:rPr>
              <w:t xml:space="preserve">1908 г.р., Полтава, </w:t>
            </w:r>
            <w:r w:rsidRPr="00F2211D">
              <w:rPr>
                <w:shd w:val="clear" w:color="auto" w:fill="FFFFFF"/>
                <w:lang w:eastAsia="en-US"/>
              </w:rPr>
              <w:t>район Шевченко</w:t>
            </w:r>
          </w:p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F2211D" w:rsidRDefault="00B36423" w:rsidP="006B04D6">
            <w:pPr>
              <w:spacing w:line="300" w:lineRule="atLeast"/>
              <w:textAlignment w:val="baseline"/>
            </w:pPr>
            <w:proofErr w:type="gramStart"/>
            <w:r w:rsidRPr="00F2211D">
              <w:rPr>
                <w:shd w:val="clear" w:color="auto" w:fill="FFFFFF"/>
                <w:lang w:eastAsia="en-US"/>
              </w:rPr>
              <w:t xml:space="preserve">ОБД: </w:t>
            </w:r>
            <w:r w:rsidRPr="00F2211D">
              <w:rPr>
                <w:b/>
                <w:bCs/>
              </w:rPr>
              <w:t>Лабунец Николай Андрианович,</w:t>
            </w:r>
            <w:r w:rsidRPr="00F2211D">
              <w:rPr>
                <w:bCs/>
              </w:rPr>
              <w:t xml:space="preserve"> </w:t>
            </w:r>
            <w:r w:rsidRPr="00F2211D">
              <w:t>1908 г.р.</w:t>
            </w:r>
            <w:r w:rsidRPr="00F2211D">
              <w:rPr>
                <w:bCs/>
              </w:rPr>
              <w:t xml:space="preserve">, красноармеец, </w:t>
            </w:r>
            <w:r w:rsidRPr="00F2211D">
              <w:t>Киевская обл., г. Звенигородка</w:t>
            </w:r>
            <w:r w:rsidRPr="00F2211D">
              <w:rPr>
                <w:bCs/>
              </w:rPr>
              <w:t>, призван</w:t>
            </w:r>
            <w:r w:rsidRPr="00F2211D">
              <w:t> 22.06.1941 Полтавским ГВК, Украинская ССР, Полтавская обл., г. Полтава</w:t>
            </w:r>
            <w:r w:rsidRPr="00F2211D">
              <w:rPr>
                <w:bCs/>
              </w:rPr>
              <w:t xml:space="preserve">, пропал без вести </w:t>
            </w:r>
            <w:r w:rsidRPr="00F2211D">
              <w:t>__.08.1941</w:t>
            </w:r>
            <w:proofErr w:type="gramEnd"/>
          </w:p>
          <w:p w:rsidR="00B36423" w:rsidRPr="00F2211D" w:rsidRDefault="00B36423" w:rsidP="006B04D6">
            <w:pPr>
              <w:spacing w:line="300" w:lineRule="atLeast"/>
              <w:textAlignment w:val="baseline"/>
            </w:pPr>
            <w:r w:rsidRPr="00F2211D">
              <w:t>Жена: Овчаренко Галина Терентев.</w:t>
            </w:r>
          </w:p>
          <w:p w:rsidR="00B36423" w:rsidRPr="00F2211D" w:rsidRDefault="00B36423" w:rsidP="00F2211D">
            <w:pPr>
              <w:spacing w:line="300" w:lineRule="atLeast"/>
              <w:textAlignment w:val="baseline"/>
              <w:rPr>
                <w:lang w:eastAsia="en-US"/>
              </w:rPr>
            </w:pPr>
            <w:r w:rsidRPr="00F2211D">
              <w:t>Шевченко №100, кв.14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Медальон (передан родственникам)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34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58, оп. 18004,  д. 861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28.04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Вяземский район</w:t>
            </w:r>
            <w:r>
              <w:rPr>
                <w:lang w:eastAsia="en-US"/>
              </w:rPr>
              <w:t>,</w:t>
            </w:r>
            <w:r w:rsidRPr="00F2211D">
              <w:rPr>
                <w:lang w:eastAsia="en-US"/>
              </w:rPr>
              <w:t xml:space="preserve"> в районе ур. Леонтье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ПО «Каскад»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 xml:space="preserve"> 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Родственники найдены, внук проживает в Москве, сестра в </w:t>
            </w:r>
            <w:proofErr w:type="gramStart"/>
            <w:r w:rsidRPr="00F2211D">
              <w:rPr>
                <w:b/>
                <w:lang w:eastAsia="en-US"/>
              </w:rPr>
              <w:t>г</w:t>
            </w:r>
            <w:proofErr w:type="gramEnd"/>
            <w:r w:rsidRPr="00F2211D">
              <w:rPr>
                <w:b/>
                <w:lang w:eastAsia="en-US"/>
              </w:rPr>
              <w:t xml:space="preserve">. Полтава. 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Бубнов Александр Иванович, </w:t>
            </w:r>
            <w:r w:rsidRPr="00F2211D">
              <w:rPr>
                <w:lang w:eastAsia="en-US"/>
              </w:rPr>
              <w:t>1908 г.р., Витебская область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A45C00">
            <w:pPr>
              <w:spacing w:line="300" w:lineRule="atLeast"/>
              <w:textAlignment w:val="baseline"/>
              <w:rPr>
                <w:bCs/>
              </w:rPr>
            </w:pPr>
            <w:r w:rsidRPr="00F2211D">
              <w:rPr>
                <w:lang w:eastAsia="en-US"/>
              </w:rPr>
              <w:t xml:space="preserve">ОБД: </w:t>
            </w:r>
            <w:r w:rsidRPr="00F2211D">
              <w:rPr>
                <w:b/>
                <w:bCs/>
              </w:rPr>
              <w:t>Бубнов Александр Иванович,</w:t>
            </w:r>
            <w:r w:rsidRPr="00F2211D">
              <w:rPr>
                <w:bCs/>
              </w:rPr>
              <w:t xml:space="preserve"> </w:t>
            </w:r>
            <w:r w:rsidRPr="00F2211D">
              <w:t> __.__.1908</w:t>
            </w:r>
            <w:r w:rsidRPr="00F2211D">
              <w:rPr>
                <w:bCs/>
              </w:rPr>
              <w:t xml:space="preserve">, капитан, </w:t>
            </w:r>
            <w:r w:rsidRPr="00F2211D">
              <w:t xml:space="preserve"> Витебская обл., Витебский р-н, Должимский </w:t>
            </w:r>
            <w:proofErr w:type="gramStart"/>
            <w:r w:rsidRPr="00F2211D">
              <w:t>с</w:t>
            </w:r>
            <w:proofErr w:type="gramEnd"/>
            <w:r w:rsidRPr="00F2211D">
              <w:t>/с</w:t>
            </w:r>
          </w:p>
          <w:p w:rsidR="00B36423" w:rsidRPr="00F2211D" w:rsidRDefault="00B36423" w:rsidP="00A45C00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 xml:space="preserve">Призван в </w:t>
            </w:r>
            <w:r w:rsidRPr="00F2211D">
              <w:t xml:space="preserve">1930 г.,  </w:t>
            </w:r>
            <w:r w:rsidRPr="00F2211D">
              <w:rPr>
                <w:bCs/>
                <w:bdr w:val="none" w:sz="0" w:space="0" w:color="auto" w:frame="1"/>
              </w:rPr>
              <w:t>Последнее место службы:</w:t>
            </w:r>
            <w:r w:rsidRPr="00F2211D">
              <w:t> ЗапФ 13 сд,  пропал без вести до 25.05.1943.</w:t>
            </w:r>
          </w:p>
          <w:p w:rsidR="00B36423" w:rsidRPr="00F2211D" w:rsidRDefault="00B36423" w:rsidP="00A45C00">
            <w:pPr>
              <w:spacing w:line="300" w:lineRule="atLeast"/>
              <w:textAlignment w:val="baseline"/>
            </w:pPr>
            <w:r w:rsidRPr="00F2211D">
              <w:t>Белорус, рабочий, член ВКП (б) с 1932 года, образование – общее, 3 класса, военное КУКС с 1939 г., в КА с 1930.</w:t>
            </w:r>
          </w:p>
          <w:p w:rsidR="00B36423" w:rsidRPr="00F2211D" w:rsidRDefault="00B36423" w:rsidP="00A45C00">
            <w:pPr>
              <w:spacing w:line="300" w:lineRule="atLeast"/>
              <w:textAlignment w:val="baseline"/>
            </w:pPr>
            <w:r w:rsidRPr="00F2211D">
              <w:t>Жена: Бубнова Ольга Корниловна, проживает Мокшанский р-н.</w:t>
            </w:r>
          </w:p>
          <w:p w:rsidR="00B36423" w:rsidRPr="00F2211D" w:rsidRDefault="00B36423" w:rsidP="00A45C00">
            <w:pPr>
              <w:spacing w:line="300" w:lineRule="atLeast"/>
              <w:textAlignment w:val="baseline"/>
            </w:pPr>
          </w:p>
          <w:p w:rsidR="00B36423" w:rsidRPr="00F2211D" w:rsidRDefault="00B36423" w:rsidP="00A45C00">
            <w:pPr>
              <w:spacing w:line="300" w:lineRule="atLeast"/>
              <w:textAlignment w:val="baseline"/>
            </w:pPr>
            <w:r w:rsidRPr="00F2211D">
              <w:t>Всероссийская Книга Памяти Пензенская область.  Том 1.</w:t>
            </w:r>
          </w:p>
          <w:p w:rsidR="00B36423" w:rsidRPr="00F2211D" w:rsidRDefault="00B36423" w:rsidP="00A45C00">
            <w:pPr>
              <w:spacing w:line="300" w:lineRule="atLeast"/>
              <w:textAlignment w:val="baseline"/>
            </w:pPr>
            <w:r w:rsidRPr="00F2211D">
              <w:t>Бубнов Александр Иванович, г.р. 1908, м.р</w:t>
            </w:r>
            <w:proofErr w:type="gramStart"/>
            <w:r w:rsidRPr="00F2211D">
              <w:t>.Б</w:t>
            </w:r>
            <w:proofErr w:type="gramEnd"/>
            <w:r w:rsidRPr="00F2211D">
              <w:t xml:space="preserve">елорусь, Витебская обл., Витебский р-н, м.пр. Пензенский ГВК, капитан, 00.00.1944. </w:t>
            </w:r>
            <w:proofErr w:type="gramStart"/>
            <w:r w:rsidRPr="00F2211D">
              <w:t>Пропал б</w:t>
            </w:r>
            <w:proofErr w:type="gramEnd"/>
            <w:r w:rsidRPr="00F2211D">
              <w:t>/в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Медаль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35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33, оп.11458, д. 48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FF6E40">
            <w:pPr>
              <w:spacing w:line="300" w:lineRule="atLeast"/>
              <w:textAlignment w:val="baseline"/>
            </w:pPr>
            <w:r w:rsidRPr="00F2211D">
              <w:t>Всероссийская Книга Памяти Пензенская область.  Том 1.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30.04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Вяземский </w:t>
            </w:r>
            <w:r w:rsidRPr="00F2211D">
              <w:rPr>
                <w:lang w:eastAsia="en-US"/>
              </w:rPr>
              <w:lastRenderedPageBreak/>
              <w:t>район, между ур. Шутово и ур. Лепешкин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Обелиск» 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командир </w:t>
            </w:r>
            <w:r w:rsidRPr="00F2211D">
              <w:rPr>
                <w:lang w:eastAsia="en-US"/>
              </w:rPr>
              <w:lastRenderedPageBreak/>
              <w:t>В.Петров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r w:rsidRPr="00F2211D">
              <w:rPr>
                <w:lang w:eastAsia="en-US"/>
              </w:rPr>
              <w:t>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C55A2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</w:t>
            </w:r>
            <w:r w:rsidRPr="00F2211D">
              <w:rPr>
                <w:lang w:eastAsia="en-US"/>
              </w:rPr>
              <w:lastRenderedPageBreak/>
              <w:t>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highlight w:val="red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BE187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Питьев Иван Антонович, </w:t>
            </w:r>
            <w:r w:rsidRPr="00F2211D">
              <w:rPr>
                <w:lang w:eastAsia="en-US"/>
              </w:rPr>
              <w:t>1922 г.р., Р.С.Ф.С.Р. Архангельская область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proofErr w:type="gramStart"/>
            <w:r w:rsidRPr="00F2211D">
              <w:rPr>
                <w:lang w:eastAsia="en-US"/>
              </w:rPr>
              <w:t xml:space="preserve">ОБД: </w:t>
            </w:r>
            <w:r w:rsidRPr="00F2211D">
              <w:rPr>
                <w:b/>
                <w:bCs/>
              </w:rPr>
              <w:t xml:space="preserve">Питьев Иван Антонович, </w:t>
            </w:r>
            <w:r w:rsidRPr="00F2211D">
              <w:t>1922 г.р., красноармеец, Архангельская обл., Шенкурский р-н, д. Букревская</w:t>
            </w:r>
            <w:r w:rsidRPr="00F2211D">
              <w:rPr>
                <w:b/>
                <w:bCs/>
              </w:rPr>
              <w:t xml:space="preserve">, </w:t>
            </w:r>
            <w:r w:rsidRPr="00F2211D">
              <w:t>__.1941 Исакогорский РВК, Архангельская обл., г. Архангельск, Исакогорский р-н</w:t>
            </w:r>
            <w:r w:rsidRPr="00F2211D">
              <w:rPr>
                <w:bCs/>
              </w:rPr>
              <w:t xml:space="preserve">, Призван: в </w:t>
            </w:r>
            <w:r w:rsidRPr="00F2211D">
              <w:t xml:space="preserve">1941 г. </w:t>
            </w:r>
            <w:r w:rsidRPr="00F2211D">
              <w:rPr>
                <w:bCs/>
              </w:rPr>
              <w:t xml:space="preserve"> </w:t>
            </w:r>
            <w:r w:rsidRPr="00F2211D">
              <w:rPr>
                <w:bCs/>
                <w:bdr w:val="none" w:sz="0" w:space="0" w:color="auto" w:frame="1"/>
              </w:rPr>
              <w:t xml:space="preserve">Пропал без вести </w:t>
            </w:r>
            <w:r w:rsidRPr="00F2211D">
              <w:t>__.12.1941</w:t>
            </w:r>
            <w:proofErr w:type="gramEnd"/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>Стрелок.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>Отец: Питьев Антон Родионович, Шенкурский р-н, д. Букревская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  <w:rPr>
                <w:rFonts w:ascii="Helvetica" w:hAnsi="Helvetica" w:cs="Helvetica"/>
                <w:b/>
                <w:bCs/>
                <w:sz w:val="27"/>
                <w:szCs w:val="27"/>
              </w:rPr>
            </w:pPr>
          </w:p>
          <w:p w:rsidR="00B36423" w:rsidRPr="00F2211D" w:rsidRDefault="00B36423" w:rsidP="00BE1877">
            <w:pPr>
              <w:spacing w:line="300" w:lineRule="atLeast"/>
              <w:textAlignment w:val="baseline"/>
              <w:rPr>
                <w:b/>
                <w:bCs/>
              </w:rPr>
            </w:pPr>
            <w:r w:rsidRPr="00F2211D">
              <w:rPr>
                <w:b/>
                <w:bCs/>
              </w:rPr>
              <w:t xml:space="preserve">Книга Памяти 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  <w:rPr>
                <w:b/>
                <w:bCs/>
              </w:rPr>
            </w:pPr>
            <w:r w:rsidRPr="00F2211D">
              <w:rPr>
                <w:b/>
                <w:bCs/>
              </w:rPr>
              <w:t xml:space="preserve">Питьев Иван Антонович, </w:t>
            </w:r>
            <w:r w:rsidRPr="00F2211D">
              <w:t xml:space="preserve">1922 г.р. красноармеец, 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> Архангельская обл., Шенкурский р-н, Ямскогорский с/с., д</w:t>
            </w:r>
            <w:proofErr w:type="gramStart"/>
            <w:r w:rsidRPr="00F2211D">
              <w:t>.Б</w:t>
            </w:r>
            <w:proofErr w:type="gramEnd"/>
            <w:r w:rsidRPr="00F2211D">
              <w:t>укреевская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>Призван</w:t>
            </w:r>
            <w:r w:rsidRPr="00F2211D">
              <w:rPr>
                <w:b/>
                <w:bCs/>
                <w:bdr w:val="none" w:sz="0" w:space="0" w:color="auto" w:frame="1"/>
              </w:rPr>
              <w:t xml:space="preserve"> </w:t>
            </w:r>
            <w:r w:rsidRPr="00F2211D">
              <w:t>11.06.1941, Исакогорским РВК г</w:t>
            </w:r>
            <w:proofErr w:type="gramStart"/>
            <w:r w:rsidRPr="00F2211D">
              <w:t>.А</w:t>
            </w:r>
            <w:proofErr w:type="gramEnd"/>
            <w:r w:rsidRPr="00F2211D">
              <w:t>рхангельск, пропал без вести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Медальон</w:t>
            </w: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BE1877">
            <w:pPr>
              <w:spacing w:line="256" w:lineRule="auto"/>
              <w:rPr>
                <w:lang w:eastAsia="en-US"/>
              </w:rPr>
            </w:pPr>
            <w:hyperlink r:id="rId36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58, оп. 18004, д. 206</w:t>
              </w:r>
            </w:hyperlink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Книга Памяти </w:t>
            </w:r>
          </w:p>
          <w:p w:rsidR="00B36423" w:rsidRPr="00F2211D" w:rsidRDefault="0026192E" w:rsidP="00BE1877">
            <w:pPr>
              <w:spacing w:line="256" w:lineRule="auto"/>
              <w:rPr>
                <w:lang w:eastAsia="en-US"/>
              </w:rPr>
            </w:pPr>
            <w:hyperlink r:id="rId37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оп. 18004, д. 206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01.05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Вяземский район, в районе ур. 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одиночно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ПО «Хутор Рай»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</w:t>
            </w:r>
            <w:r w:rsidRPr="00F2211D">
              <w:rPr>
                <w:lang w:eastAsia="en-US"/>
              </w:rPr>
              <w:t xml:space="preserve"> Смоленск</w:t>
            </w:r>
            <w:r>
              <w:rPr>
                <w:lang w:eastAsia="en-US"/>
              </w:rPr>
              <w:t>,</w:t>
            </w:r>
          </w:p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ПО «Хослав» Хиславич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jc w:val="center"/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BE187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Черкасов Григорий Иванович, </w:t>
            </w:r>
            <w:r w:rsidRPr="00F2211D">
              <w:rPr>
                <w:lang w:eastAsia="en-US"/>
              </w:rPr>
              <w:t>1912 г.р., Курская область</w:t>
            </w: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ОБД:  </w:t>
            </w:r>
            <w:r w:rsidRPr="00F2211D">
              <w:rPr>
                <w:b/>
                <w:bCs/>
              </w:rPr>
              <w:t>Черкасов Георгий Иванович,</w:t>
            </w:r>
            <w:r w:rsidRPr="00F2211D">
              <w:rPr>
                <w:bCs/>
              </w:rPr>
              <w:t xml:space="preserve"> </w:t>
            </w:r>
            <w:r w:rsidRPr="00F2211D">
              <w:t xml:space="preserve">1912, красноармеец, </w:t>
            </w:r>
            <w:r w:rsidRPr="00F2211D">
              <w:rPr>
                <w:bCs/>
              </w:rPr>
              <w:t xml:space="preserve"> </w:t>
            </w:r>
            <w:proofErr w:type="gramStart"/>
            <w:r w:rsidRPr="00F2211D">
              <w:t>Курская</w:t>
            </w:r>
            <w:proofErr w:type="gramEnd"/>
            <w:r w:rsidRPr="00F2211D">
              <w:t xml:space="preserve"> обл., Иванинский р-н, д. Дроняево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 xml:space="preserve">Призван: </w:t>
            </w:r>
            <w:r w:rsidRPr="00F2211D">
              <w:t xml:space="preserve">08.07.1941 Курский ГВК, г. Курск. </w:t>
            </w:r>
            <w:r w:rsidRPr="00F2211D">
              <w:rPr>
                <w:bCs/>
                <w:bdr w:val="none" w:sz="0" w:space="0" w:color="auto" w:frame="1"/>
              </w:rPr>
              <w:t xml:space="preserve">Пропал без вести </w:t>
            </w:r>
            <w:r w:rsidRPr="00F2211D">
              <w:t>__.11.1941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>Стрелок, направлен в Смоленскую область в запасной полк в лесу.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 xml:space="preserve">Родственники: </w:t>
            </w:r>
            <w:proofErr w:type="gramStart"/>
            <w:r w:rsidRPr="00F2211D">
              <w:t>Черкасова Елена Алексеевна, проживающая по адресу: г. Курск, ул. Робеспьера, д. 14, кв.12.</w:t>
            </w:r>
            <w:proofErr w:type="gramEnd"/>
            <w:r w:rsidRPr="00F2211D">
              <w:t xml:space="preserve"> По сообщению заявителя связь с Черкасовым Г.И. прекратилась с 4 сентября 1941 года. </w:t>
            </w: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 xml:space="preserve">Книга Памяти. Курская область. 1993г. </w:t>
            </w:r>
          </w:p>
          <w:p w:rsidR="00B36423" w:rsidRPr="00F2211D" w:rsidRDefault="00B36423" w:rsidP="00F2211D">
            <w:pPr>
              <w:spacing w:line="300" w:lineRule="atLeast"/>
              <w:textAlignment w:val="baseline"/>
              <w:rPr>
                <w:lang w:eastAsia="en-US"/>
              </w:rPr>
            </w:pPr>
            <w:r w:rsidRPr="00F2211D">
              <w:t xml:space="preserve">Черкасов Георгий Иванович, 1912 г.р., г. Курск, рядовой, 11.1941, </w:t>
            </w:r>
            <w:proofErr w:type="gramStart"/>
            <w:r w:rsidRPr="00F2211D">
              <w:t>пропал б</w:t>
            </w:r>
            <w:proofErr w:type="gramEnd"/>
            <w:r w:rsidRPr="00F2211D">
              <w:t xml:space="preserve">/вести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Медальон</w:t>
            </w: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BE1877">
            <w:pPr>
              <w:spacing w:line="256" w:lineRule="auto"/>
              <w:rPr>
                <w:lang w:eastAsia="en-US"/>
              </w:rPr>
            </w:pPr>
            <w:hyperlink r:id="rId38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 58, оп. 18004, д. 1061</w:t>
              </w:r>
            </w:hyperlink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BE1877">
            <w:pPr>
              <w:spacing w:line="300" w:lineRule="atLeast"/>
              <w:textAlignment w:val="baseline"/>
            </w:pPr>
            <w:r w:rsidRPr="00F2211D">
              <w:t xml:space="preserve">Книга Памяти. Курская область. 1993г. </w:t>
            </w:r>
          </w:p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02.05.2021</w:t>
            </w:r>
            <w:r>
              <w:rPr>
                <w:lang w:eastAsia="en-US"/>
              </w:rPr>
              <w:t xml:space="preserve"> г.,</w:t>
            </w:r>
            <w:r w:rsidRPr="00F2211D">
              <w:rPr>
                <w:lang w:eastAsia="en-US"/>
              </w:rPr>
              <w:t xml:space="preserve"> Вяземский район, в районе ур. Леонтье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ПО 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BE1877">
            <w:pPr>
              <w:jc w:val="center"/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B6FEC" w:rsidRDefault="00B36423" w:rsidP="00BE1877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3E64F9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Меденцев Егор Степанович, </w:t>
            </w:r>
            <w:r w:rsidRPr="00F2211D">
              <w:rPr>
                <w:lang w:eastAsia="en-US"/>
              </w:rPr>
              <w:lastRenderedPageBreak/>
              <w:t>С</w:t>
            </w:r>
            <w:r w:rsidRPr="00F2211D">
              <w:rPr>
                <w:shd w:val="clear" w:color="auto" w:fill="FFFFFF"/>
                <w:lang w:eastAsia="en-US"/>
              </w:rPr>
              <w:t>талинградская область, 1913 г.р.</w:t>
            </w:r>
          </w:p>
          <w:p w:rsidR="00B36423" w:rsidRPr="00F2211D" w:rsidRDefault="00B36423" w:rsidP="00DD0E11">
            <w:pPr>
              <w:spacing w:line="300" w:lineRule="atLeast"/>
              <w:textAlignment w:val="baseline"/>
              <w:rPr>
                <w:b/>
                <w:bCs/>
              </w:rPr>
            </w:pPr>
            <w:r w:rsidRPr="002078D3">
              <w:rPr>
                <w:bCs/>
              </w:rPr>
              <w:t>ОБД: Меденцов Егор Степанович,</w:t>
            </w:r>
            <w:r w:rsidRPr="00F2211D">
              <w:rPr>
                <w:b/>
                <w:bCs/>
              </w:rPr>
              <w:t xml:space="preserve"> </w:t>
            </w:r>
            <w:r w:rsidRPr="00F2211D">
              <w:t xml:space="preserve">1913 г.р., красноармеец, Сталинградская область, </w:t>
            </w:r>
            <w:r w:rsidRPr="00F22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тарополтавский р-он,</w:t>
            </w:r>
            <w:r w:rsidRPr="00F2211D">
              <w:t xml:space="preserve"> </w:t>
            </w:r>
            <w:proofErr w:type="gramStart"/>
            <w:r w:rsidRPr="00F2211D">
              <w:t>с</w:t>
            </w:r>
            <w:proofErr w:type="gramEnd"/>
            <w:r w:rsidRPr="00F2211D">
              <w:t>. Новая Квасниковка</w:t>
            </w:r>
          </w:p>
          <w:p w:rsidR="00B36423" w:rsidRPr="00F2211D" w:rsidRDefault="00B36423" w:rsidP="00DD0E11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 xml:space="preserve">Призван </w:t>
            </w:r>
            <w:r w:rsidRPr="00F2211D">
              <w:t xml:space="preserve">Гмелинским РВК, </w:t>
            </w:r>
            <w:proofErr w:type="gramStart"/>
            <w:r w:rsidRPr="00F2211D">
              <w:t>Сталинградская</w:t>
            </w:r>
            <w:proofErr w:type="gramEnd"/>
            <w:r w:rsidRPr="00F2211D">
              <w:t xml:space="preserve"> обл., Гмелинский р-н в 1941 году </w:t>
            </w:r>
          </w:p>
          <w:p w:rsidR="00B36423" w:rsidRPr="00F2211D" w:rsidRDefault="00B36423" w:rsidP="00DD0E11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 xml:space="preserve">Пропал без вести </w:t>
            </w:r>
            <w:r w:rsidRPr="00F2211D">
              <w:t>__.04.1943</w:t>
            </w:r>
          </w:p>
          <w:p w:rsidR="00B36423" w:rsidRPr="00F2211D" w:rsidRDefault="00B36423" w:rsidP="00DD0E11">
            <w:pPr>
              <w:spacing w:line="300" w:lineRule="atLeast"/>
              <w:textAlignment w:val="baseline"/>
            </w:pPr>
            <w:r w:rsidRPr="00F2211D">
              <w:t xml:space="preserve">Писем не было до дня отправки. </w:t>
            </w:r>
          </w:p>
          <w:p w:rsidR="00B36423" w:rsidRPr="00F2211D" w:rsidRDefault="00B36423" w:rsidP="00DD0E11">
            <w:pPr>
              <w:spacing w:line="300" w:lineRule="atLeast"/>
              <w:textAlignment w:val="baseline"/>
            </w:pPr>
            <w:r w:rsidRPr="00F2211D">
              <w:t xml:space="preserve">Брат: Меденцев Иван Степанович. Адрес: Сталинградская область, </w:t>
            </w:r>
            <w:r w:rsidRPr="00F2211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Старополтавский р-он,</w:t>
            </w:r>
            <w:r w:rsidRPr="00F2211D">
              <w:t xml:space="preserve"> </w:t>
            </w:r>
            <w:proofErr w:type="gramStart"/>
            <w:r w:rsidRPr="00F2211D">
              <w:t>с</w:t>
            </w:r>
            <w:proofErr w:type="gramEnd"/>
            <w:r w:rsidRPr="00F2211D">
              <w:t xml:space="preserve">. Новая Квасниковка </w:t>
            </w:r>
          </w:p>
          <w:p w:rsidR="00B36423" w:rsidRPr="00F2211D" w:rsidRDefault="00B36423" w:rsidP="0067624C">
            <w:pPr>
              <w:spacing w:line="300" w:lineRule="atLeast"/>
              <w:textAlignment w:val="baseline"/>
            </w:pPr>
            <w:r>
              <w:t xml:space="preserve">КП: </w:t>
            </w:r>
            <w:r w:rsidRPr="00F2211D">
              <w:t xml:space="preserve">Меденцов Егор Степанович, р. 1913, с. </w:t>
            </w:r>
            <w:proofErr w:type="gramStart"/>
            <w:r w:rsidRPr="00F2211D">
              <w:t>Новая</w:t>
            </w:r>
            <w:proofErr w:type="gramEnd"/>
            <w:r w:rsidRPr="00F2211D">
              <w:t xml:space="preserve"> Квасниковка. Пропад без вести 04.1943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Медальон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39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58, оп. 977520, д. 389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Default="00B36423" w:rsidP="006B6FEC">
            <w:pPr>
              <w:spacing w:line="256" w:lineRule="auto"/>
            </w:pPr>
            <w:r w:rsidRPr="00F2211D">
              <w:t>Печатная Книга Памяти «Книга памяти. Волгоградская область. Том 2, книга 33»</w:t>
            </w:r>
          </w:p>
          <w:p w:rsidR="00B36423" w:rsidRDefault="00B36423" w:rsidP="006B6FEC">
            <w:pPr>
              <w:spacing w:line="256" w:lineRule="auto"/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061-67/21 от 12.05.2021 г.</w:t>
            </w:r>
            <w:r>
              <w:br/>
              <w:t>А.И.Фети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 xml:space="preserve">03.05.2021 </w:t>
            </w:r>
            <w:r>
              <w:rPr>
                <w:lang w:eastAsia="en-US"/>
              </w:rPr>
              <w:t xml:space="preserve">г., </w:t>
            </w:r>
            <w:r w:rsidRPr="00F2211D">
              <w:rPr>
                <w:lang w:eastAsia="en-US"/>
              </w:rPr>
              <w:lastRenderedPageBreak/>
              <w:t>Вяземский район, в районе ур. Леонтье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Долг» </w:t>
            </w:r>
            <w:r w:rsidRPr="00F2211D">
              <w:rPr>
                <w:lang w:eastAsia="en-US"/>
              </w:rPr>
              <w:lastRenderedPageBreak/>
              <w:t>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</w:t>
            </w:r>
            <w:r w:rsidRPr="00F2211D">
              <w:rPr>
                <w:lang w:eastAsia="en-US"/>
              </w:rPr>
              <w:lastRenderedPageBreak/>
              <w:t>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Агафонов Александр Семенович, </w:t>
            </w:r>
            <w:r w:rsidRPr="00F2211D">
              <w:rPr>
                <w:lang w:eastAsia="en-US"/>
              </w:rPr>
              <w:t>1909 г.р., рядовой Р.С.Ф.С.Р. Свердловская область, Петрокаменский район, Мурзинский с/с, д</w:t>
            </w:r>
            <w:proofErr w:type="gramStart"/>
            <w:r w:rsidRPr="00F2211D">
              <w:rPr>
                <w:lang w:eastAsia="en-US"/>
              </w:rPr>
              <w:t>.М</w:t>
            </w:r>
            <w:proofErr w:type="gramEnd"/>
            <w:r w:rsidRPr="00F2211D">
              <w:rPr>
                <w:lang w:eastAsia="en-US"/>
              </w:rPr>
              <w:t>урзинка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i/>
                <w:lang w:eastAsia="en-US"/>
              </w:rPr>
              <w:t xml:space="preserve">Адрес семьи: </w:t>
            </w:r>
            <w:r w:rsidRPr="00F2211D">
              <w:rPr>
                <w:lang w:eastAsia="en-US"/>
              </w:rPr>
              <w:t>Агафонов Р.С.Ф.С.Р. Свердловская область, Петрокаменский район, Мурзинский с/с, д</w:t>
            </w:r>
            <w:proofErr w:type="gramStart"/>
            <w:r w:rsidRPr="00F2211D">
              <w:rPr>
                <w:lang w:eastAsia="en-US"/>
              </w:rPr>
              <w:t>.М</w:t>
            </w:r>
            <w:proofErr w:type="gramEnd"/>
            <w:r w:rsidRPr="00F2211D">
              <w:rPr>
                <w:lang w:eastAsia="en-US"/>
              </w:rPr>
              <w:t>урзинка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3E64F9">
            <w:pPr>
              <w:spacing w:line="300" w:lineRule="atLeast"/>
              <w:textAlignment w:val="baseline"/>
              <w:rPr>
                <w:bCs/>
              </w:rPr>
            </w:pPr>
            <w:r w:rsidRPr="00F2211D">
              <w:rPr>
                <w:lang w:eastAsia="en-US"/>
              </w:rPr>
              <w:t xml:space="preserve">ОБД: </w:t>
            </w:r>
            <w:r w:rsidRPr="00F2211D">
              <w:rPr>
                <w:b/>
                <w:bCs/>
              </w:rPr>
              <w:t xml:space="preserve">Агафонов Александр </w:t>
            </w:r>
            <w:r w:rsidRPr="00F2211D">
              <w:rPr>
                <w:b/>
                <w:bCs/>
              </w:rPr>
              <w:lastRenderedPageBreak/>
              <w:t xml:space="preserve">Семенович, </w:t>
            </w:r>
            <w:r w:rsidRPr="00F2211D">
              <w:t xml:space="preserve">1909 г.р. красноармеец </w:t>
            </w:r>
            <w:proofErr w:type="gramStart"/>
            <w:r w:rsidRPr="00F2211D">
              <w:t>Свердловская</w:t>
            </w:r>
            <w:proofErr w:type="gramEnd"/>
            <w:r w:rsidRPr="00F2211D">
              <w:t xml:space="preserve"> обл., Петрокаменский р-н, д. Мурзинка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 xml:space="preserve">Призван 27.06.1941 </w:t>
            </w:r>
            <w:r w:rsidRPr="00F2211D">
              <w:t xml:space="preserve">Нижне-Тагильским ГВК, </w:t>
            </w:r>
            <w:proofErr w:type="gramStart"/>
            <w:r w:rsidRPr="00F2211D">
              <w:t>Свердловская</w:t>
            </w:r>
            <w:proofErr w:type="gramEnd"/>
            <w:r w:rsidRPr="00F2211D">
              <w:t xml:space="preserve"> обл., г. Нижний Тагил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>Последнее место службы:</w:t>
            </w:r>
            <w:r w:rsidRPr="00F2211D">
              <w:t> 22</w:t>
            </w:r>
            <w:proofErr w:type="gramStart"/>
            <w:r w:rsidRPr="00F2211D">
              <w:t xml:space="preserve"> А</w:t>
            </w:r>
            <w:proofErr w:type="gramEnd"/>
            <w:r w:rsidRPr="00F2211D">
              <w:t xml:space="preserve"> 4 отд. маск. Рота. Пропал без вести 01.09.1941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rPr>
                <w:bCs/>
                <w:bdr w:val="none" w:sz="0" w:space="0" w:color="auto" w:frame="1"/>
              </w:rPr>
              <w:t>Место выбытия:</w:t>
            </w:r>
            <w:r w:rsidRPr="00F2211D">
              <w:t> </w:t>
            </w:r>
            <w:proofErr w:type="gramStart"/>
            <w:r w:rsidRPr="00F2211D">
              <w:t>Калининская</w:t>
            </w:r>
            <w:proofErr w:type="gramEnd"/>
            <w:r w:rsidRPr="00F2211D">
              <w:t xml:space="preserve"> обл., Торопецкий р-н, ст. Скворцово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t xml:space="preserve">Отец: Агафонов Семен, </w:t>
            </w:r>
            <w:proofErr w:type="gramStart"/>
            <w:r w:rsidRPr="00F2211D">
              <w:t>Свердловская</w:t>
            </w:r>
            <w:proofErr w:type="gramEnd"/>
            <w:r w:rsidRPr="00F2211D">
              <w:t xml:space="preserve"> обл., Петрокаменский р-н, д. Мурзинка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t xml:space="preserve">Сет. 1941. Действ. Армия </w:t>
            </w:r>
            <w:proofErr w:type="gramStart"/>
            <w:r w:rsidRPr="00F2211D">
              <w:t>п</w:t>
            </w:r>
            <w:proofErr w:type="gramEnd"/>
            <w:r w:rsidRPr="00F2211D">
              <w:t xml:space="preserve">/ст 878, 738 стр. п. саперн. рота. 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t>Печатная Книга Памяти «Книга памяти. Свердловская область. Том 8»</w:t>
            </w:r>
          </w:p>
          <w:p w:rsidR="00B36423" w:rsidRPr="00F2211D" w:rsidRDefault="00B36423" w:rsidP="003E64F9">
            <w:pPr>
              <w:spacing w:line="300" w:lineRule="atLeast"/>
              <w:textAlignment w:val="baseline"/>
            </w:pPr>
            <w:r w:rsidRPr="00F2211D">
              <w:t xml:space="preserve">Агафонов Александр Семенови, 1909 г.р., призван в 1941 г., пропал без вести в июне 1942 года.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 xml:space="preserve">Медальон находится у командира ПО «Эхо»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rStyle w:val="a9"/>
                <w:color w:val="auto"/>
                <w:lang w:eastAsia="en-US"/>
              </w:rPr>
            </w:pPr>
            <w:r w:rsidRPr="00F2211D">
              <w:rPr>
                <w:lang w:eastAsia="en-US"/>
              </w:rPr>
              <w:fldChar w:fldCharType="begin"/>
            </w:r>
            <w:r w:rsidR="00B36423" w:rsidRPr="00F2211D">
              <w:rPr>
                <w:lang w:eastAsia="en-US"/>
              </w:rPr>
              <w:instrText xml:space="preserve"> HYPERLINK "https://pamyat-naroda.ru/heroes/memorial-chelovek_dopolnitelnoe_donesenie66197128/?backurl=%2Fheroes%2F%3Fadv_search%3Dy%26last_name%3D%D0%90%D0%B3%D0%B0%D1%84%D0%BE%D0%BD%D0%BE%D0%B2%26first_name%3D%D0%90%D0%BB%D0%B5%D0%BA%D1%81%D0%B0%D0%BD%D0%B4%D1%80%26middle_name%3D%D0%A1%D0%B5%D0%BC%D0%B5%D0%BD%D0%BE%D0%B2%D0%B8%D1%87%26static_hash%3D54bc61a527aa200db95b92d16e3e1741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09&amp;search_view_id=smperson_rvk1072431913" </w:instrText>
            </w:r>
            <w:r w:rsidRPr="00F2211D">
              <w:rPr>
                <w:lang w:eastAsia="en-US"/>
              </w:rPr>
              <w:fldChar w:fldCharType="separate"/>
            </w:r>
            <w:r w:rsidR="00B36423" w:rsidRPr="00F2211D">
              <w:rPr>
                <w:rStyle w:val="a9"/>
                <w:color w:val="auto"/>
                <w:lang w:eastAsia="en-US"/>
              </w:rPr>
              <w:t xml:space="preserve">ЦАМО: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rStyle w:val="a9"/>
                <w:color w:val="auto"/>
                <w:lang w:eastAsia="en-US"/>
              </w:rPr>
              <w:t>ф.58 оп.</w:t>
            </w:r>
            <w:r w:rsidRPr="00F2211D">
              <w:rPr>
                <w:rStyle w:val="a9"/>
                <w:color w:val="auto"/>
              </w:rPr>
              <w:t xml:space="preserve"> </w:t>
            </w:r>
            <w:r w:rsidRPr="00F2211D">
              <w:rPr>
                <w:rStyle w:val="a9"/>
                <w:color w:val="auto"/>
                <w:lang w:eastAsia="en-US"/>
              </w:rPr>
              <w:t>977520 д. 208</w:t>
            </w:r>
            <w:r w:rsidR="0026192E" w:rsidRPr="00F2211D">
              <w:rPr>
                <w:lang w:eastAsia="en-US"/>
              </w:rPr>
              <w:fldChar w:fldCharType="end"/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t>Печатная Книга Памяти «Книга памяти. Свердловская область. Том 8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02.05.2021</w:t>
            </w:r>
            <w:r>
              <w:rPr>
                <w:lang w:eastAsia="en-US"/>
              </w:rPr>
              <w:t xml:space="preserve"> г., 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Вяземскйи район между ур</w:t>
            </w:r>
            <w:proofErr w:type="gramStart"/>
            <w:r w:rsidRPr="00F2211D">
              <w:rPr>
                <w:lang w:eastAsia="en-US"/>
              </w:rPr>
              <w:t>.Д</w:t>
            </w:r>
            <w:proofErr w:type="gramEnd"/>
            <w:r w:rsidRPr="00F2211D">
              <w:rPr>
                <w:lang w:eastAsia="en-US"/>
              </w:rPr>
              <w:t>оманово и ур.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Эхо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>Смоле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B6FEC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B6FEC">
              <w:rPr>
                <w:b/>
                <w:lang w:eastAsia="en-US"/>
              </w:rPr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F2211D">
              <w:rPr>
                <w:b/>
                <w:lang w:eastAsia="en-US"/>
              </w:rPr>
              <w:t xml:space="preserve">Владимиров Федор Афанасьевич, </w:t>
            </w:r>
            <w:r w:rsidRPr="00F2211D">
              <w:rPr>
                <w:lang w:eastAsia="en-US"/>
              </w:rPr>
              <w:t xml:space="preserve">1912 г.р., Челябинская область, Шадринский район, </w:t>
            </w:r>
            <w:r w:rsidRPr="00F2211D">
              <w:rPr>
                <w:shd w:val="clear" w:color="auto" w:fill="FFFFFF"/>
                <w:lang w:eastAsia="en-US"/>
              </w:rPr>
              <w:t>Красномилский с/с, д. Сергеево Владимировой Марии Григорьевне</w:t>
            </w:r>
          </w:p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F2211D" w:rsidRDefault="00B36423" w:rsidP="004F2F81">
            <w:pPr>
              <w:spacing w:line="256" w:lineRule="auto"/>
              <w:rPr>
                <w:b/>
                <w:shd w:val="clear" w:color="auto" w:fill="FFFFFF"/>
                <w:lang w:eastAsia="en-US"/>
              </w:rPr>
            </w:pPr>
            <w:r w:rsidRPr="00F2211D">
              <w:rPr>
                <w:b/>
                <w:shd w:val="clear" w:color="auto" w:fill="FFFFFF"/>
                <w:lang w:eastAsia="en-US"/>
              </w:rPr>
              <w:t xml:space="preserve">Владимиров Федорв Афонасьевич, </w:t>
            </w:r>
            <w:r w:rsidRPr="00F2211D">
              <w:rPr>
                <w:shd w:val="clear" w:color="auto" w:fill="FFFFFF"/>
                <w:lang w:eastAsia="en-US"/>
              </w:rPr>
              <w:t xml:space="preserve">1910 г.р., красноармеец, </w:t>
            </w:r>
            <w:proofErr w:type="gramStart"/>
            <w:r w:rsidRPr="00F2211D">
              <w:rPr>
                <w:shd w:val="clear" w:color="auto" w:fill="FFFFFF"/>
                <w:lang w:eastAsia="en-US"/>
              </w:rPr>
              <w:t>Курганская</w:t>
            </w:r>
            <w:proofErr w:type="gramEnd"/>
            <w:r w:rsidRPr="00F2211D">
              <w:rPr>
                <w:shd w:val="clear" w:color="auto" w:fill="FFFFFF"/>
                <w:lang w:eastAsia="en-US"/>
              </w:rPr>
              <w:t xml:space="preserve"> обл., Шадринский р-н, </w:t>
            </w:r>
            <w:r w:rsidRPr="00F2211D">
              <w:rPr>
                <w:shd w:val="clear" w:color="auto" w:fill="FFFFFF"/>
                <w:lang w:eastAsia="en-US"/>
              </w:rPr>
              <w:lastRenderedPageBreak/>
              <w:t>Красномыльский с/с</w:t>
            </w:r>
            <w:r w:rsidRPr="00F2211D">
              <w:rPr>
                <w:b/>
                <w:shd w:val="clear" w:color="auto" w:fill="FFFFFF"/>
                <w:lang w:eastAsia="en-US"/>
              </w:rPr>
              <w:t xml:space="preserve">, </w:t>
            </w:r>
            <w:r w:rsidRPr="00F2211D">
              <w:rPr>
                <w:shd w:val="clear" w:color="auto" w:fill="FFFFFF"/>
                <w:lang w:eastAsia="en-US"/>
              </w:rPr>
              <w:t>Призван  08.06.1941 Шадринским РВК, Курганская обл., Шадринский р-н</w:t>
            </w:r>
            <w:r w:rsidRPr="00F2211D">
              <w:rPr>
                <w:b/>
                <w:shd w:val="clear" w:color="auto" w:fill="FFFFFF"/>
                <w:lang w:eastAsia="en-US"/>
              </w:rPr>
              <w:t xml:space="preserve">, </w:t>
            </w:r>
            <w:r w:rsidRPr="00F2211D">
              <w:rPr>
                <w:shd w:val="clear" w:color="auto" w:fill="FFFFFF"/>
                <w:lang w:eastAsia="en-US"/>
              </w:rPr>
              <w:t>пропал без вести: __.11.1943</w:t>
            </w:r>
          </w:p>
          <w:p w:rsidR="00B36423" w:rsidRPr="00F2211D" w:rsidRDefault="00B36423" w:rsidP="004F2F81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F2211D">
              <w:rPr>
                <w:shd w:val="clear" w:color="auto" w:fill="FFFFFF"/>
                <w:lang w:eastAsia="en-US"/>
              </w:rPr>
              <w:t xml:space="preserve">Жена: Владимирова Мария Григорьевна, адрес: </w:t>
            </w:r>
            <w:proofErr w:type="gramStart"/>
            <w:r w:rsidRPr="00F2211D">
              <w:rPr>
                <w:shd w:val="clear" w:color="auto" w:fill="FFFFFF"/>
                <w:lang w:eastAsia="en-US"/>
              </w:rPr>
              <w:t>Курганская</w:t>
            </w:r>
            <w:proofErr w:type="gramEnd"/>
            <w:r w:rsidRPr="00F2211D">
              <w:rPr>
                <w:shd w:val="clear" w:color="auto" w:fill="FFFFFF"/>
                <w:lang w:eastAsia="en-US"/>
              </w:rPr>
              <w:t xml:space="preserve"> обл., Шадринский р-н. </w:t>
            </w:r>
          </w:p>
          <w:p w:rsidR="00B36423" w:rsidRPr="00F2211D" w:rsidRDefault="00B36423" w:rsidP="004F2F81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szCs w:val="21"/>
              </w:rPr>
            </w:pPr>
            <w:r w:rsidRPr="00F2211D">
              <w:rPr>
                <w:szCs w:val="21"/>
              </w:rPr>
              <w:t>Печатная Книга Памяти «Книга памяти. Курганская область. Том 3. Книга 1»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szCs w:val="21"/>
              </w:rPr>
              <w:t xml:space="preserve">Владимиров Федор Афаанасьевич, род 1912, с. Красномыльское. </w:t>
            </w:r>
            <w:proofErr w:type="gramStart"/>
            <w:r w:rsidRPr="00F2211D">
              <w:rPr>
                <w:szCs w:val="21"/>
              </w:rPr>
              <w:t>Призван</w:t>
            </w:r>
            <w:proofErr w:type="gramEnd"/>
            <w:r w:rsidRPr="00F2211D">
              <w:rPr>
                <w:szCs w:val="21"/>
              </w:rPr>
              <w:t xml:space="preserve"> в Сов. Армию в 1941, Шадринск. Рядовой, стрелок. </w:t>
            </w:r>
            <w:proofErr w:type="gramStart"/>
            <w:r w:rsidRPr="00F2211D">
              <w:rPr>
                <w:szCs w:val="21"/>
              </w:rPr>
              <w:t>Был в последнем боюсь</w:t>
            </w:r>
            <w:proofErr w:type="gramEnd"/>
            <w:r w:rsidRPr="00F2211D">
              <w:rPr>
                <w:szCs w:val="21"/>
              </w:rPr>
              <w:t xml:space="preserve"> в ноябре 1943 г.</w:t>
            </w:r>
            <w:r w:rsidRPr="00F2211D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 xml:space="preserve">Медальон находится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у командира ПО «Эхо». Планируется передача родственникам.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40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 58, оп. 18004, д. 745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t>Печатная Книга Памяти «Книга памяти. Курганская область. Том 3. Книга 1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lastRenderedPageBreak/>
              <w:t>02.05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Вяземскйи район</w:t>
            </w:r>
            <w:r>
              <w:rPr>
                <w:lang w:eastAsia="en-US"/>
              </w:rPr>
              <w:t>,</w:t>
            </w:r>
            <w:r w:rsidRPr="00F2211D">
              <w:rPr>
                <w:lang w:eastAsia="en-US"/>
              </w:rPr>
              <w:t xml:space="preserve"> между ур</w:t>
            </w:r>
            <w:proofErr w:type="gramStart"/>
            <w:r w:rsidRPr="00F2211D">
              <w:rPr>
                <w:lang w:eastAsia="en-US"/>
              </w:rPr>
              <w:t>.Д</w:t>
            </w:r>
            <w:proofErr w:type="gramEnd"/>
            <w:r w:rsidRPr="00F2211D">
              <w:rPr>
                <w:lang w:eastAsia="en-US"/>
              </w:rPr>
              <w:t>оманово и ур.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Эхо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>Смоле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  <w:r w:rsidRPr="00F2211D">
              <w:rPr>
                <w:lang w:eastAsia="en-US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F2211D">
              <w:rPr>
                <w:b/>
                <w:shd w:val="clear" w:color="auto" w:fill="FFFFFF"/>
                <w:lang w:eastAsia="en-US"/>
              </w:rPr>
              <w:t>Камалутдинов Ахкйан Камалутдинович,</w:t>
            </w:r>
            <w:r w:rsidRPr="00F2211D">
              <w:rPr>
                <w:shd w:val="clear" w:color="auto" w:fill="FFFFFF"/>
                <w:lang w:eastAsia="en-US"/>
              </w:rPr>
              <w:t xml:space="preserve"> 1910 г.р., Мензелинский район, Кузкайово </w:t>
            </w:r>
            <w:proofErr w:type="gramStart"/>
            <w:r w:rsidRPr="00F2211D">
              <w:rPr>
                <w:shd w:val="clear" w:color="auto" w:fill="FFFFFF"/>
                <w:lang w:eastAsia="en-US"/>
              </w:rPr>
              <w:t>с</w:t>
            </w:r>
            <w:proofErr w:type="gramEnd"/>
            <w:r w:rsidRPr="00F2211D">
              <w:rPr>
                <w:shd w:val="clear" w:color="auto" w:fill="FFFFFF"/>
                <w:lang w:eastAsia="en-US"/>
              </w:rPr>
              <w:t>/с, д. Кузкайово. Камалутдинова Ф.</w:t>
            </w:r>
          </w:p>
          <w:p w:rsidR="00B36423" w:rsidRPr="00F2211D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F2211D" w:rsidRDefault="00B36423" w:rsidP="00457835">
            <w:r w:rsidRPr="00F2211D">
              <w:rPr>
                <w:shd w:val="clear" w:color="auto" w:fill="FFFFFF"/>
                <w:lang w:eastAsia="en-US"/>
              </w:rPr>
              <w:t xml:space="preserve">ОБД: </w:t>
            </w:r>
            <w:r w:rsidRPr="00F2211D">
              <w:rPr>
                <w:rStyle w:val="cardparam-result"/>
              </w:rPr>
              <w:t>Камалетдинов</w:t>
            </w:r>
            <w:r w:rsidRPr="00F2211D">
              <w:t xml:space="preserve"> </w:t>
            </w:r>
            <w:r w:rsidRPr="00F2211D">
              <w:rPr>
                <w:rStyle w:val="cardparam-result"/>
              </w:rPr>
              <w:t>Ахкиям</w:t>
            </w:r>
            <w:r w:rsidRPr="00F2211D">
              <w:t xml:space="preserve">, </w:t>
            </w:r>
            <w:r w:rsidRPr="00F2211D">
              <w:rPr>
                <w:rStyle w:val="cardparam-result"/>
              </w:rPr>
              <w:t>1910 г.р. красноармеец</w:t>
            </w:r>
            <w:r w:rsidRPr="00F2211D">
              <w:t xml:space="preserve">, Призван </w:t>
            </w:r>
            <w:r w:rsidRPr="00F2211D">
              <w:rPr>
                <w:rStyle w:val="cardparam-result"/>
              </w:rPr>
              <w:t>1941 Мензелинским РВК, Татарская АССР, Мензелинский р-н</w:t>
            </w:r>
            <w:r w:rsidRPr="00F2211D">
              <w:t>. П</w:t>
            </w:r>
            <w:r w:rsidRPr="00F2211D">
              <w:rPr>
                <w:rStyle w:val="cardparam-result"/>
              </w:rPr>
              <w:t>ропал без вести</w:t>
            </w:r>
          </w:p>
          <w:p w:rsidR="00B36423" w:rsidRPr="00F2211D" w:rsidRDefault="00B36423" w:rsidP="00457835">
            <w:r w:rsidRPr="00F2211D">
              <w:t> </w:t>
            </w:r>
            <w:r w:rsidRPr="00F2211D">
              <w:rPr>
                <w:rStyle w:val="cardparam-result"/>
              </w:rPr>
              <w:t>__.03.1942</w:t>
            </w:r>
          </w:p>
          <w:p w:rsidR="00B36423" w:rsidRPr="00AA7504" w:rsidRDefault="00B36423" w:rsidP="00457835">
            <w:pPr>
              <w:rPr>
                <w:b/>
                <w:color w:val="FF0000"/>
                <w:lang w:eastAsia="en-US"/>
              </w:rPr>
            </w:pPr>
            <w:r w:rsidRPr="00F2211D">
              <w:rPr>
                <w:rStyle w:val="cardparam-title"/>
                <w:bCs/>
              </w:rPr>
              <w:t>Жена Камалетдинова …</w:t>
            </w:r>
            <w:r>
              <w:rPr>
                <w:rStyle w:val="cardparam-title"/>
                <w:rFonts w:ascii="Trebuchet MS" w:hAnsi="Trebuchet MS"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Медальон передан родственникам. </w:t>
            </w:r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F2211D" w:rsidRDefault="0026192E" w:rsidP="006B6FEC">
            <w:pPr>
              <w:spacing w:line="256" w:lineRule="auto"/>
              <w:rPr>
                <w:lang w:eastAsia="en-US"/>
              </w:rPr>
            </w:pPr>
            <w:hyperlink r:id="rId41" w:history="1">
              <w:r w:rsidR="00B36423" w:rsidRPr="00F2211D">
                <w:rPr>
                  <w:rStyle w:val="a9"/>
                  <w:color w:val="auto"/>
                  <w:lang w:eastAsia="en-US"/>
                </w:rPr>
                <w:t>ЦАМО: ф. 58, оп. 977520, д. 67</w:t>
              </w:r>
            </w:hyperlink>
          </w:p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02.05.2021</w:t>
            </w:r>
            <w:r>
              <w:rPr>
                <w:lang w:eastAsia="en-US"/>
              </w:rPr>
              <w:t xml:space="preserve"> г.,</w:t>
            </w:r>
          </w:p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>Вяземскйи район</w:t>
            </w:r>
            <w:r>
              <w:rPr>
                <w:lang w:eastAsia="en-US"/>
              </w:rPr>
              <w:t>,</w:t>
            </w:r>
            <w:r w:rsidRPr="00F2211D">
              <w:rPr>
                <w:lang w:eastAsia="en-US"/>
              </w:rPr>
              <w:t xml:space="preserve"> между ур</w:t>
            </w:r>
            <w:proofErr w:type="gramStart"/>
            <w:r w:rsidRPr="00F2211D">
              <w:rPr>
                <w:lang w:eastAsia="en-US"/>
              </w:rPr>
              <w:t>.Д</w:t>
            </w:r>
            <w:proofErr w:type="gramEnd"/>
            <w:r w:rsidRPr="00F2211D">
              <w:rPr>
                <w:lang w:eastAsia="en-US"/>
              </w:rPr>
              <w:t>оманово и ур.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rPr>
                <w:lang w:eastAsia="en-US"/>
              </w:rPr>
            </w:pPr>
            <w:r w:rsidRPr="00F2211D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2211D">
              <w:rPr>
                <w:lang w:eastAsia="en-US"/>
              </w:rPr>
              <w:t xml:space="preserve">ПО «Эхо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 xml:space="preserve">. </w:t>
            </w:r>
            <w:r w:rsidRPr="00F2211D">
              <w:rPr>
                <w:lang w:eastAsia="en-US"/>
              </w:rPr>
              <w:t>Смоленс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2211D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F2211D">
              <w:rPr>
                <w:b/>
                <w:lang w:eastAsia="en-US"/>
              </w:rPr>
              <w:t>Родственники найдены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b/>
                <w:shd w:val="clear" w:color="auto" w:fill="FFFFFF"/>
                <w:lang w:eastAsia="en-US"/>
              </w:rPr>
              <w:t xml:space="preserve">Лазарев Дмитрий Афанасьевич, </w:t>
            </w:r>
            <w:r w:rsidRPr="00112AB0">
              <w:rPr>
                <w:shd w:val="clear" w:color="auto" w:fill="FFFFFF"/>
                <w:lang w:eastAsia="en-US"/>
              </w:rPr>
              <w:t>Ростовская область, ст. Белая Калитва, Хутор Ленина</w:t>
            </w:r>
          </w:p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shd w:val="clear" w:color="auto" w:fill="FFFFFF"/>
                <w:lang w:eastAsia="en-US"/>
              </w:rPr>
              <w:t xml:space="preserve">ОБД: </w:t>
            </w:r>
          </w:p>
          <w:p w:rsidR="00B36423" w:rsidRPr="00112AB0" w:rsidRDefault="00B36423" w:rsidP="002C72E7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b/>
                <w:shd w:val="clear" w:color="auto" w:fill="FFFFFF"/>
                <w:lang w:eastAsia="en-US"/>
              </w:rPr>
              <w:lastRenderedPageBreak/>
              <w:t>Лазарев Дмитрий Афанасьевич,</w:t>
            </w:r>
            <w:r w:rsidRPr="00112AB0">
              <w:rPr>
                <w:shd w:val="clear" w:color="auto" w:fill="FFFFFF"/>
                <w:lang w:eastAsia="en-US"/>
              </w:rPr>
              <w:t xml:space="preserve"> 1921 г.р., красноармеец,  Ростовская обл., Литвиновский р-н, Ленинский </w:t>
            </w:r>
            <w:proofErr w:type="gramStart"/>
            <w:r w:rsidRPr="00112AB0">
              <w:rPr>
                <w:shd w:val="clear" w:color="auto" w:fill="FFFFFF"/>
                <w:lang w:eastAsia="en-US"/>
              </w:rPr>
              <w:t>с</w:t>
            </w:r>
            <w:proofErr w:type="gramEnd"/>
            <w:r w:rsidRPr="00112AB0">
              <w:rPr>
                <w:shd w:val="clear" w:color="auto" w:fill="FFFFFF"/>
                <w:lang w:eastAsia="en-US"/>
              </w:rPr>
              <w:t>/с, х. Ленин</w:t>
            </w:r>
          </w:p>
          <w:p w:rsidR="00B36423" w:rsidRPr="00112AB0" w:rsidRDefault="00B36423" w:rsidP="002C72E7">
            <w:pPr>
              <w:spacing w:line="256" w:lineRule="auto"/>
              <w:rPr>
                <w:shd w:val="clear" w:color="auto" w:fill="FFFFFF"/>
                <w:lang w:eastAsia="en-US"/>
              </w:rPr>
            </w:pPr>
            <w:proofErr w:type="gramStart"/>
            <w:r w:rsidRPr="00112AB0">
              <w:rPr>
                <w:shd w:val="clear" w:color="auto" w:fill="FFFFFF"/>
                <w:lang w:eastAsia="en-US"/>
              </w:rPr>
              <w:t>Призван</w:t>
            </w:r>
            <w:proofErr w:type="gramEnd"/>
            <w:r w:rsidRPr="00112AB0">
              <w:rPr>
                <w:shd w:val="clear" w:color="auto" w:fill="FFFFFF"/>
                <w:lang w:eastAsia="en-US"/>
              </w:rPr>
              <w:t xml:space="preserve">  24.06.1941 Литвиновским РВК, Ростовская обл.</w:t>
            </w:r>
          </w:p>
          <w:p w:rsidR="00B36423" w:rsidRPr="00112AB0" w:rsidRDefault="00B36423" w:rsidP="002C72E7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shd w:val="clear" w:color="auto" w:fill="FFFFFF"/>
                <w:lang w:eastAsia="en-US"/>
              </w:rPr>
              <w:t>Последнее место службы: 596 гап. Пропал без вести __.08.1943</w:t>
            </w:r>
          </w:p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shd w:val="clear" w:color="auto" w:fill="FFFFFF"/>
                <w:lang w:eastAsia="en-US"/>
              </w:rPr>
              <w:t>Артиллерист.</w:t>
            </w:r>
          </w:p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shd w:val="clear" w:color="auto" w:fill="FFFFFF"/>
                <w:lang w:eastAsia="en-US"/>
              </w:rPr>
              <w:t xml:space="preserve">Письменная связь прекратилась с 6 октября 1941. </w:t>
            </w:r>
          </w:p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shd w:val="clear" w:color="auto" w:fill="FFFFFF"/>
                <w:lang w:eastAsia="en-US"/>
              </w:rPr>
              <w:t xml:space="preserve">Воинский адрес по последнему письму: полевая почтовая станция № 41. 596.Г.А.П. </w:t>
            </w:r>
          </w:p>
          <w:p w:rsidR="00B36423" w:rsidRPr="00112AB0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112AB0">
              <w:rPr>
                <w:shd w:val="clear" w:color="auto" w:fill="FFFFFF"/>
                <w:lang w:eastAsia="en-US"/>
              </w:rPr>
              <w:t>Книга памяти. Ростовская область. Том 3</w:t>
            </w:r>
            <w:r>
              <w:rPr>
                <w:shd w:val="clear" w:color="auto" w:fill="FFFFFF"/>
                <w:lang w:eastAsia="en-US"/>
              </w:rPr>
              <w:t xml:space="preserve"> :</w:t>
            </w:r>
            <w:r w:rsidRPr="00112AB0">
              <w:rPr>
                <w:shd w:val="clear" w:color="auto" w:fill="FFFFFF"/>
                <w:lang w:eastAsia="en-US"/>
              </w:rPr>
              <w:t xml:space="preserve">Лазарев Дмитрий Афанасьевич, род 1921, ряд. </w:t>
            </w:r>
            <w:proofErr w:type="gramStart"/>
            <w:r w:rsidRPr="00112AB0">
              <w:rPr>
                <w:shd w:val="clear" w:color="auto" w:fill="FFFFFF"/>
                <w:lang w:eastAsia="en-US"/>
              </w:rPr>
              <w:t>Пропал б</w:t>
            </w:r>
            <w:proofErr w:type="gramEnd"/>
            <w:r w:rsidRPr="00112AB0">
              <w:rPr>
                <w:shd w:val="clear" w:color="auto" w:fill="FFFFFF"/>
                <w:lang w:eastAsia="en-US"/>
              </w:rPr>
              <w:t>\вести в 05.1943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6B6FEC">
            <w:pPr>
              <w:spacing w:line="256" w:lineRule="auto"/>
              <w:rPr>
                <w:lang w:eastAsia="en-US"/>
              </w:rPr>
            </w:pPr>
            <w:r w:rsidRPr="00112AB0">
              <w:rPr>
                <w:lang w:eastAsia="en-US"/>
              </w:rPr>
              <w:lastRenderedPageBreak/>
              <w:t>Медальон</w:t>
            </w:r>
          </w:p>
          <w:p w:rsidR="00B36423" w:rsidRPr="00112AB0" w:rsidRDefault="00B36423" w:rsidP="006B6FEC">
            <w:pPr>
              <w:spacing w:line="256" w:lineRule="auto"/>
              <w:rPr>
                <w:i/>
                <w:lang w:eastAsia="en-US"/>
              </w:rPr>
            </w:pPr>
            <w:r w:rsidRPr="00112AB0">
              <w:rPr>
                <w:i/>
                <w:lang w:eastAsia="en-US"/>
              </w:rPr>
              <w:t>(у командира ПО «Связь Времен»)</w:t>
            </w:r>
          </w:p>
          <w:p w:rsidR="00B36423" w:rsidRPr="00112AB0" w:rsidRDefault="00B36423" w:rsidP="006B6FEC">
            <w:pPr>
              <w:spacing w:line="256" w:lineRule="auto"/>
              <w:rPr>
                <w:i/>
                <w:lang w:eastAsia="en-US"/>
              </w:rPr>
            </w:pPr>
          </w:p>
          <w:p w:rsidR="00B36423" w:rsidRPr="00112AB0" w:rsidRDefault="00B36423" w:rsidP="006B6FEC">
            <w:pPr>
              <w:spacing w:line="256" w:lineRule="auto"/>
              <w:rPr>
                <w:i/>
                <w:lang w:eastAsia="en-US"/>
              </w:rPr>
            </w:pPr>
          </w:p>
          <w:p w:rsidR="00B36423" w:rsidRPr="00112AB0" w:rsidRDefault="0026192E" w:rsidP="006B6FEC">
            <w:pPr>
              <w:spacing w:line="256" w:lineRule="auto"/>
              <w:rPr>
                <w:lang w:eastAsia="en-US"/>
              </w:rPr>
            </w:pPr>
            <w:hyperlink r:id="rId42" w:history="1">
              <w:r w:rsidR="00B36423" w:rsidRPr="00112AB0">
                <w:rPr>
                  <w:rStyle w:val="a9"/>
                  <w:color w:val="auto"/>
                  <w:lang w:eastAsia="en-US"/>
                </w:rPr>
                <w:t>ЦАМО: ф.58, оп.18004, д.1867</w:t>
              </w:r>
            </w:hyperlink>
          </w:p>
          <w:p w:rsidR="00B36423" w:rsidRPr="00112AB0" w:rsidRDefault="00B36423" w:rsidP="006B6FEC">
            <w:pPr>
              <w:spacing w:line="256" w:lineRule="auto"/>
              <w:rPr>
                <w:i/>
                <w:lang w:eastAsia="en-US"/>
              </w:rPr>
            </w:pPr>
          </w:p>
          <w:p w:rsidR="00B36423" w:rsidRPr="00112AB0" w:rsidRDefault="00B36423" w:rsidP="006B6FEC">
            <w:pPr>
              <w:spacing w:line="256" w:lineRule="auto"/>
              <w:rPr>
                <w:i/>
                <w:lang w:eastAsia="en-US"/>
              </w:rPr>
            </w:pPr>
          </w:p>
          <w:p w:rsidR="00B36423" w:rsidRPr="00112AB0" w:rsidRDefault="00B36423" w:rsidP="006B6FEC">
            <w:pPr>
              <w:spacing w:line="256" w:lineRule="auto"/>
              <w:rPr>
                <w:lang w:eastAsia="en-US"/>
              </w:rPr>
            </w:pPr>
            <w:r w:rsidRPr="00112AB0">
              <w:rPr>
                <w:lang w:eastAsia="en-US"/>
              </w:rPr>
              <w:t>Книга памяти. Ростовская область. Том 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03.05.2021 г., </w:t>
            </w:r>
            <w:r w:rsidRPr="00112AB0">
              <w:rPr>
                <w:lang w:eastAsia="en-US"/>
              </w:rPr>
              <w:t>Вяземский район, в районе ур. Пекаре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6B6FEC">
            <w:pPr>
              <w:spacing w:line="256" w:lineRule="auto"/>
              <w:rPr>
                <w:lang w:eastAsia="en-US"/>
              </w:rPr>
            </w:pPr>
            <w:r w:rsidRPr="00112AB0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931A50">
            <w:pPr>
              <w:spacing w:line="256" w:lineRule="auto"/>
              <w:jc w:val="center"/>
              <w:rPr>
                <w:lang w:eastAsia="en-US"/>
              </w:rPr>
            </w:pPr>
            <w:r w:rsidRPr="00112AB0">
              <w:rPr>
                <w:lang w:eastAsia="en-US"/>
              </w:rPr>
              <w:t xml:space="preserve">ПО «Связь Времен» </w:t>
            </w:r>
            <w:r>
              <w:rPr>
                <w:lang w:eastAsia="en-US"/>
              </w:rPr>
              <w:t>Республика</w:t>
            </w:r>
            <w:r w:rsidRPr="00112AB0">
              <w:rPr>
                <w:lang w:eastAsia="en-US"/>
              </w:rPr>
              <w:t xml:space="preserve"> Ко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</w:t>
            </w:r>
            <w:r w:rsidRPr="00F2211D">
              <w:rPr>
                <w:lang w:eastAsia="en-US"/>
              </w:rPr>
              <w:lastRenderedPageBreak/>
              <w:t>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112AB0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C51B9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5C51B9">
              <w:rPr>
                <w:b/>
                <w:shd w:val="clear" w:color="auto" w:fill="FFFFFF"/>
                <w:lang w:eastAsia="en-US"/>
              </w:rPr>
              <w:t xml:space="preserve">Никулин Николай Кузьмич, </w:t>
            </w:r>
            <w:r w:rsidRPr="005C51B9">
              <w:rPr>
                <w:shd w:val="clear" w:color="auto" w:fill="FFFFFF"/>
                <w:lang w:eastAsia="en-US"/>
              </w:rPr>
              <w:t>1906 г.р., Новосибирская область</w:t>
            </w:r>
          </w:p>
          <w:p w:rsidR="00B36423" w:rsidRPr="005C51B9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5C51B9">
              <w:rPr>
                <w:shd w:val="clear" w:color="auto" w:fill="FFFFFF"/>
                <w:lang w:eastAsia="en-US"/>
              </w:rPr>
              <w:t>Сучковой Юлии, Красноярский край</w:t>
            </w:r>
          </w:p>
          <w:p w:rsidR="00B36423" w:rsidRPr="005C51B9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5C51B9" w:rsidRDefault="00B36423" w:rsidP="004400C3">
            <w:pPr>
              <w:spacing w:line="256" w:lineRule="auto"/>
              <w:rPr>
                <w:shd w:val="clear" w:color="auto" w:fill="FFFFFF"/>
                <w:lang w:eastAsia="en-US"/>
              </w:rPr>
            </w:pPr>
            <w:proofErr w:type="gramStart"/>
            <w:r w:rsidRPr="005C51B9">
              <w:rPr>
                <w:shd w:val="clear" w:color="auto" w:fill="FFFFFF"/>
                <w:lang w:eastAsia="en-US"/>
              </w:rPr>
              <w:t xml:space="preserve">ОБД: </w:t>
            </w:r>
            <w:r w:rsidRPr="005C51B9">
              <w:rPr>
                <w:b/>
                <w:shd w:val="clear" w:color="auto" w:fill="FFFFFF"/>
                <w:lang w:eastAsia="en-US"/>
              </w:rPr>
              <w:t xml:space="preserve">Никулин Николай Кузьмич, </w:t>
            </w:r>
            <w:r w:rsidRPr="005C51B9">
              <w:rPr>
                <w:shd w:val="clear" w:color="auto" w:fill="FFFFFF"/>
                <w:lang w:eastAsia="en-US"/>
              </w:rPr>
              <w:t>1906, красноармеец, Новосибирская обл., Мариинский р-н, Раевский с/с, 2 Пристань.</w:t>
            </w:r>
            <w:proofErr w:type="gramEnd"/>
            <w:r w:rsidRPr="005C51B9">
              <w:rPr>
                <w:shd w:val="clear" w:color="auto" w:fill="FFFFFF"/>
                <w:lang w:eastAsia="en-US"/>
              </w:rPr>
              <w:t xml:space="preserve"> Призван Ермаковским ГВК в 1941 г. Пропал без вести  __.01.1942</w:t>
            </w:r>
          </w:p>
          <w:p w:rsidR="00B36423" w:rsidRPr="005C51B9" w:rsidRDefault="00B36423" w:rsidP="004400C3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5C51B9">
              <w:rPr>
                <w:shd w:val="clear" w:color="auto" w:fill="FFFFFF"/>
                <w:lang w:eastAsia="en-US"/>
              </w:rPr>
              <w:t xml:space="preserve">Брат: Никулин Николай Кузьмич, Раевский </w:t>
            </w:r>
            <w:proofErr w:type="gramStart"/>
            <w:r w:rsidRPr="005C51B9">
              <w:rPr>
                <w:shd w:val="clear" w:color="auto" w:fill="FFFFFF"/>
                <w:lang w:eastAsia="en-US"/>
              </w:rPr>
              <w:t>с</w:t>
            </w:r>
            <w:proofErr w:type="gramEnd"/>
            <w:r w:rsidRPr="005C51B9">
              <w:rPr>
                <w:shd w:val="clear" w:color="auto" w:fill="FFFFFF"/>
                <w:lang w:eastAsia="en-US"/>
              </w:rPr>
              <w:t>/с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C51B9" w:rsidRDefault="00B36423" w:rsidP="006B6FEC">
            <w:pPr>
              <w:spacing w:line="256" w:lineRule="auto"/>
              <w:rPr>
                <w:lang w:eastAsia="en-US"/>
              </w:rPr>
            </w:pPr>
            <w:r w:rsidRPr="005C51B9">
              <w:rPr>
                <w:lang w:eastAsia="en-US"/>
              </w:rPr>
              <w:t>Медальон</w:t>
            </w:r>
          </w:p>
          <w:p w:rsidR="00B36423" w:rsidRPr="005C51B9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5C51B9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5C51B9" w:rsidRDefault="0026192E" w:rsidP="006B6FEC">
            <w:pPr>
              <w:spacing w:line="256" w:lineRule="auto"/>
              <w:rPr>
                <w:rStyle w:val="a9"/>
                <w:color w:val="auto"/>
                <w:lang w:eastAsia="en-US"/>
              </w:rPr>
            </w:pPr>
            <w:r w:rsidRPr="005C51B9">
              <w:rPr>
                <w:lang w:eastAsia="en-US"/>
              </w:rPr>
              <w:fldChar w:fldCharType="begin"/>
            </w:r>
            <w:r w:rsidR="00B36423" w:rsidRPr="005C51B9">
              <w:rPr>
                <w:lang w:eastAsia="en-US"/>
              </w:rPr>
              <w:instrText xml:space="preserve"> HYPERLINK "https://pamyat-naroda.ru/heroes/memorial-chelovek_dopolnitelnoe_donesenie58557166/?backurl=%2Fheroes%2F%3Fadv_search%3Dy%26last_name%3D%D0%9D%D0%B8%D0%BA%D1%83%D0%BB%D0%B8%D0%BD%20%26first_name%3D%D0%9D%D0%B8%D0%BA%D0%BE%D0%BB%D0%B0%D0%B9%20%26middle_name%3D%D0%9A%D1%83%D0%B7%D1%8C%D0%BC%D0%B8%D1%87%26date_birth_from%3D1906%26static_hash%3D1f31d0153ce068b0ec9cbc1f1cd0a0d8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" </w:instrText>
            </w:r>
            <w:r w:rsidRPr="005C51B9">
              <w:rPr>
                <w:lang w:eastAsia="en-US"/>
              </w:rPr>
              <w:fldChar w:fldCharType="separate"/>
            </w:r>
            <w:r w:rsidR="00B36423" w:rsidRPr="005C51B9">
              <w:rPr>
                <w:rStyle w:val="a9"/>
                <w:color w:val="auto"/>
                <w:lang w:eastAsia="en-US"/>
              </w:rPr>
              <w:t xml:space="preserve">ЦАМО: </w:t>
            </w:r>
          </w:p>
          <w:p w:rsidR="00B36423" w:rsidRPr="005C51B9" w:rsidRDefault="00B36423" w:rsidP="006B6FEC">
            <w:pPr>
              <w:spacing w:line="256" w:lineRule="auto"/>
              <w:rPr>
                <w:lang w:eastAsia="en-US"/>
              </w:rPr>
            </w:pPr>
            <w:r w:rsidRPr="005C51B9">
              <w:rPr>
                <w:rStyle w:val="a9"/>
                <w:color w:val="auto"/>
                <w:lang w:eastAsia="en-US"/>
              </w:rPr>
              <w:t>ф.58 оп.18004 д. 613</w:t>
            </w:r>
            <w:r w:rsidR="0026192E" w:rsidRPr="005C51B9">
              <w:rPr>
                <w:lang w:eastAsia="en-US"/>
              </w:rPr>
              <w:fldChar w:fldCharType="end"/>
            </w:r>
          </w:p>
          <w:p w:rsidR="00B36423" w:rsidRPr="005C51B9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C51B9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5C51B9">
              <w:rPr>
                <w:lang w:eastAsia="en-US"/>
              </w:rPr>
              <w:t>26.04.2021</w:t>
            </w:r>
            <w:r>
              <w:rPr>
                <w:lang w:eastAsia="en-US"/>
              </w:rPr>
              <w:t xml:space="preserve"> г.,</w:t>
            </w:r>
          </w:p>
          <w:p w:rsidR="00B36423" w:rsidRPr="005C51B9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5C51B9">
              <w:rPr>
                <w:lang w:eastAsia="en-US"/>
              </w:rPr>
              <w:t>Вяземский район, в районе ур. 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C51B9" w:rsidRDefault="00B36423" w:rsidP="006B6FEC">
            <w:pPr>
              <w:spacing w:line="256" w:lineRule="auto"/>
              <w:rPr>
                <w:lang w:eastAsia="en-US"/>
              </w:rPr>
            </w:pPr>
            <w:r w:rsidRPr="005C51B9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C51B9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5C51B9">
              <w:rPr>
                <w:lang w:eastAsia="en-US"/>
              </w:rPr>
              <w:t>ПО 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C51B9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B6FEC" w:rsidRDefault="00B36423" w:rsidP="006B6FEC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b/>
                <w:shd w:val="clear" w:color="auto" w:fill="FFFFFF"/>
                <w:lang w:eastAsia="en-US"/>
              </w:rPr>
              <w:t>Коробейников Иван Акимович</w:t>
            </w:r>
            <w:r w:rsidRPr="00C14A34">
              <w:rPr>
                <w:shd w:val="clear" w:color="auto" w:fill="FFFFFF"/>
                <w:lang w:eastAsia="en-US"/>
              </w:rPr>
              <w:t xml:space="preserve">, 1901 г.р., Шараповский район, </w:t>
            </w:r>
            <w:r w:rsidRPr="00C14A34">
              <w:rPr>
                <w:shd w:val="clear" w:color="auto" w:fill="FFFFFF"/>
                <w:lang w:eastAsia="en-US"/>
              </w:rPr>
              <w:lastRenderedPageBreak/>
              <w:t xml:space="preserve">Коробейникова Анисия. </w:t>
            </w:r>
          </w:p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C14A34" w:rsidRDefault="00B36423" w:rsidP="002B2B0F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shd w:val="clear" w:color="auto" w:fill="FFFFFF"/>
                <w:lang w:eastAsia="en-US"/>
              </w:rPr>
              <w:t>ОБД: Коробейников Иван Акимович, __.__.1901, сержант, призван:</w:t>
            </w:r>
            <w:proofErr w:type="gramStart"/>
            <w:r w:rsidRPr="00C14A34">
              <w:rPr>
                <w:shd w:val="clear" w:color="auto" w:fill="FFFFFF"/>
                <w:lang w:eastAsia="en-US"/>
              </w:rPr>
              <w:t xml:space="preserve"> :</w:t>
            </w:r>
            <w:proofErr w:type="gramEnd"/>
            <w:r w:rsidRPr="00C14A34">
              <w:rPr>
                <w:shd w:val="clear" w:color="auto" w:fill="FFFFFF"/>
                <w:lang w:eastAsia="en-US"/>
              </w:rPr>
              <w:t xml:space="preserve"> 27.08.1941 Саралинским РВК, Красноярский край, Хакасская АО, Саралинский р-н</w:t>
            </w:r>
          </w:p>
          <w:p w:rsidR="00B36423" w:rsidRPr="00C14A34" w:rsidRDefault="00B36423" w:rsidP="002B2B0F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shd w:val="clear" w:color="auto" w:fill="FFFFFF"/>
                <w:lang w:eastAsia="en-US"/>
              </w:rPr>
              <w:t>Пропал без вести  __.01.1942</w:t>
            </w:r>
          </w:p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shd w:val="clear" w:color="auto" w:fill="FFFFFF"/>
                <w:lang w:eastAsia="en-US"/>
              </w:rPr>
              <w:t xml:space="preserve">Жена: Коробейникова Анисья Ивановна, адрес: Саралинский р-н, Н. Стан. </w:t>
            </w:r>
          </w:p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shd w:val="clear" w:color="auto" w:fill="FFFFFF"/>
                <w:lang w:eastAsia="en-US"/>
              </w:rPr>
              <w:t>Стрелок, командир отделения.</w:t>
            </w:r>
          </w:p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shd w:val="clear" w:color="auto" w:fill="FFFFFF"/>
                <w:lang w:eastAsia="en-US"/>
              </w:rPr>
              <w:t>Книга памяти. Республика Хакасия. Том 2</w:t>
            </w:r>
          </w:p>
          <w:p w:rsidR="00B36423" w:rsidRPr="00C14A34" w:rsidRDefault="00B36423" w:rsidP="006B6FEC">
            <w:pPr>
              <w:spacing w:line="256" w:lineRule="auto"/>
              <w:rPr>
                <w:shd w:val="clear" w:color="auto" w:fill="FFFFFF"/>
                <w:lang w:eastAsia="en-US"/>
              </w:rPr>
            </w:pPr>
            <w:r w:rsidRPr="00C14A34">
              <w:rPr>
                <w:shd w:val="clear" w:color="auto" w:fill="FFFFFF"/>
                <w:lang w:eastAsia="en-US"/>
              </w:rPr>
              <w:t xml:space="preserve">Коробейников Иван Акимович, род. 1901 г.р., с. Шарыпово Шарыповского р-на. Кр. Саралинским РВК. Серж. Ком-р отд. Пропал б/в </w:t>
            </w:r>
            <w:proofErr w:type="gramStart"/>
            <w:r w:rsidRPr="00C14A34">
              <w:rPr>
                <w:shd w:val="clear" w:color="auto" w:fill="FFFFFF"/>
                <w:lang w:eastAsia="en-US"/>
              </w:rPr>
              <w:t>в</w:t>
            </w:r>
            <w:proofErr w:type="gramEnd"/>
            <w:r w:rsidRPr="00C14A34">
              <w:rPr>
                <w:shd w:val="clear" w:color="auto" w:fill="FFFFFF"/>
                <w:lang w:eastAsia="en-US"/>
              </w:rPr>
              <w:t xml:space="preserve"> октябре 1941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>Медальон</w:t>
            </w: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26192E" w:rsidP="006B6FEC">
            <w:pPr>
              <w:spacing w:line="256" w:lineRule="auto"/>
              <w:rPr>
                <w:lang w:eastAsia="en-US"/>
              </w:rPr>
            </w:pPr>
            <w:hyperlink r:id="rId43" w:history="1">
              <w:r w:rsidR="00B36423" w:rsidRPr="00C14A34">
                <w:rPr>
                  <w:rStyle w:val="a9"/>
                  <w:color w:val="auto"/>
                  <w:lang w:eastAsia="en-US"/>
                </w:rPr>
                <w:t>ЦАМО: ф.58 оп. 977521, д. 45</w:t>
              </w:r>
            </w:hyperlink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Книга памяти. Республика Хакасия. Том 2</w:t>
            </w: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>27.04.2021</w:t>
            </w:r>
            <w:r>
              <w:rPr>
                <w:lang w:eastAsia="en-US"/>
              </w:rPr>
              <w:t xml:space="preserve"> г.,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Вяземский </w:t>
            </w:r>
            <w:r w:rsidRPr="00C14A34">
              <w:rPr>
                <w:lang w:eastAsia="en-US"/>
              </w:rPr>
              <w:lastRenderedPageBreak/>
              <w:t>район, в районе ур.</w:t>
            </w:r>
            <w:r>
              <w:rPr>
                <w:lang w:eastAsia="en-US"/>
              </w:rPr>
              <w:t xml:space="preserve"> </w:t>
            </w:r>
            <w:r w:rsidRPr="00C14A34">
              <w:rPr>
                <w:lang w:eastAsia="en-US"/>
              </w:rPr>
              <w:t>Обух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ПО «Им</w:t>
            </w:r>
            <w:proofErr w:type="gramStart"/>
            <w:r w:rsidRPr="00C14A34">
              <w:rPr>
                <w:lang w:eastAsia="en-US"/>
              </w:rPr>
              <w:t>.Ф</w:t>
            </w:r>
            <w:proofErr w:type="gramEnd"/>
            <w:r w:rsidRPr="00C14A34">
              <w:rPr>
                <w:lang w:eastAsia="en-US"/>
              </w:rPr>
              <w:t xml:space="preserve">еодора </w:t>
            </w:r>
            <w:r w:rsidRPr="00C14A34">
              <w:rPr>
                <w:lang w:eastAsia="en-US"/>
              </w:rPr>
              <w:lastRenderedPageBreak/>
              <w:t>Стратилата»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Г. Смоленск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</w:t>
            </w:r>
            <w:r w:rsidRPr="00F2211D">
              <w:rPr>
                <w:lang w:eastAsia="en-US"/>
              </w:rPr>
              <w:lastRenderedPageBreak/>
              <w:t>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6545D" w:rsidRDefault="00B36423" w:rsidP="006B6FEC">
            <w:pPr>
              <w:spacing w:line="256" w:lineRule="auto"/>
              <w:rPr>
                <w:lang w:eastAsia="en-US"/>
              </w:rPr>
            </w:pPr>
            <w:r w:rsidRPr="0096545D">
              <w:rPr>
                <w:b/>
                <w:lang w:eastAsia="en-US"/>
              </w:rPr>
              <w:t xml:space="preserve">Авчинников Александр, </w:t>
            </w:r>
            <w:r w:rsidRPr="0096545D">
              <w:rPr>
                <w:lang w:eastAsia="en-US"/>
              </w:rPr>
              <w:t>1917 г.р., Сержант, Башкирская АССР</w:t>
            </w:r>
          </w:p>
          <w:p w:rsidR="00B36423" w:rsidRPr="0096545D" w:rsidRDefault="00B36423" w:rsidP="006B6F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Д: Сведений не найдено.</w:t>
            </w:r>
          </w:p>
          <w:p w:rsidR="00B36423" w:rsidRPr="0096545D" w:rsidRDefault="00B36423" w:rsidP="006B6FE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6545D" w:rsidRDefault="00B36423" w:rsidP="006B6FEC">
            <w:pPr>
              <w:spacing w:line="256" w:lineRule="auto"/>
              <w:rPr>
                <w:lang w:eastAsia="en-US"/>
              </w:rPr>
            </w:pPr>
            <w:r w:rsidRPr="0096545D">
              <w:rPr>
                <w:lang w:eastAsia="en-US"/>
              </w:rPr>
              <w:t>Медальон</w:t>
            </w:r>
          </w:p>
          <w:p w:rsidR="00B36423" w:rsidRPr="0096545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6545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96545D">
              <w:rPr>
                <w:lang w:eastAsia="en-US"/>
              </w:rPr>
              <w:t xml:space="preserve">19.08.2020 г., Вяземский район, </w:t>
            </w:r>
            <w:proofErr w:type="gramStart"/>
            <w:r w:rsidRPr="0096545D">
              <w:rPr>
                <w:lang w:eastAsia="en-US"/>
              </w:rPr>
              <w:t>Красное</w:t>
            </w:r>
            <w:proofErr w:type="gramEnd"/>
            <w:r w:rsidRPr="0096545D">
              <w:rPr>
                <w:lang w:eastAsia="en-US"/>
              </w:rPr>
              <w:t xml:space="preserve"> Трошин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6545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96545D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6545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96545D">
              <w:rPr>
                <w:lang w:eastAsia="en-US"/>
              </w:rPr>
              <w:t>«Память»</w:t>
            </w:r>
          </w:p>
          <w:p w:rsidR="00B36423" w:rsidRPr="0096545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96545D">
              <w:rPr>
                <w:lang w:eastAsia="en-US"/>
              </w:rPr>
              <w:t>Рославль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6545D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96545D">
              <w:rPr>
                <w:lang w:eastAsia="en-US"/>
              </w:rPr>
              <w:t>Мемориальный комплекс «Богородицкое поле» д. Богородицкое Вяземского р-на Смоленской области 05.05.2021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AB552A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9E5F3B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амсин (Г</w:t>
            </w:r>
            <w:proofErr w:type="gramStart"/>
            <w:r>
              <w:rPr>
                <w:b/>
                <w:lang w:eastAsia="en-US"/>
              </w:rPr>
              <w:t>)р</w:t>
            </w:r>
            <w:proofErr w:type="gramEnd"/>
            <w:r>
              <w:rPr>
                <w:b/>
                <w:lang w:eastAsia="en-US"/>
              </w:rPr>
              <w:t xml:space="preserve">игорий Егорович, </w:t>
            </w:r>
            <w:r w:rsidRPr="00880F30">
              <w:rPr>
                <w:lang w:eastAsia="en-US"/>
              </w:rPr>
              <w:t xml:space="preserve">рядов, 1912 г.р., </w:t>
            </w:r>
            <w:r>
              <w:rPr>
                <w:lang w:eastAsia="en-US"/>
              </w:rPr>
              <w:t xml:space="preserve">РСФСР, Смоленска.. область, …низовски.. район, …реевс… </w:t>
            </w:r>
            <w:r>
              <w:rPr>
                <w:lang w:eastAsia="en-US"/>
              </w:rPr>
              <w:lastRenderedPageBreak/>
              <w:t xml:space="preserve">с/с, деревня …утынцы. </w:t>
            </w:r>
            <w:r>
              <w:rPr>
                <w:lang w:eastAsia="en-US"/>
              </w:rPr>
              <w:br/>
              <w:t>Адрес семьи: Анзмина,</w:t>
            </w:r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.мо…ска.. область,  район ….вск…..</w:t>
            </w:r>
          </w:p>
          <w:p w:rsidR="00B36423" w:rsidRPr="00880F30" w:rsidRDefault="00B36423" w:rsidP="009E5F3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Д: Каисин (Камсин) Григорий Егорович, 1912 г.р., место рождения: </w:t>
            </w:r>
            <w:proofErr w:type="gramStart"/>
            <w:r>
              <w:rPr>
                <w:lang w:eastAsia="en-US"/>
              </w:rPr>
              <w:t>Смоленская</w:t>
            </w:r>
            <w:proofErr w:type="gramEnd"/>
            <w:r>
              <w:rPr>
                <w:lang w:eastAsia="en-US"/>
              </w:rPr>
              <w:t xml:space="preserve"> обл., Понизовский р-н, Андреевский с/с, дер. Постарки. Призван в ряды КА Понизовским РВК 25.06.1941 г. Рядовой. Письменная связь прекратилась с момента мобилизации.  До призыва проживал в д. Хутницы Андреевского с/с Понизовского р-на Смоленской области. Брат: Камсин Василий Егорович, </w:t>
            </w:r>
            <w:proofErr w:type="gramStart"/>
            <w:r>
              <w:rPr>
                <w:lang w:eastAsia="en-US"/>
              </w:rPr>
              <w:t>Смоленская</w:t>
            </w:r>
            <w:proofErr w:type="gramEnd"/>
            <w:r>
              <w:rPr>
                <w:lang w:eastAsia="en-US"/>
              </w:rPr>
              <w:t xml:space="preserve"> обл., Понизовский р-н, Андреевский с/с, д. Постарки. Считается пропавшим без вести в 1942 году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80F30" w:rsidRDefault="00B36423" w:rsidP="006B6FEC">
            <w:pPr>
              <w:spacing w:line="256" w:lineRule="auto"/>
              <w:rPr>
                <w:lang w:eastAsia="en-US"/>
              </w:rPr>
            </w:pPr>
            <w:r w:rsidRPr="00880F30">
              <w:rPr>
                <w:lang w:eastAsia="en-US"/>
              </w:rPr>
              <w:lastRenderedPageBreak/>
              <w:t>Медальон</w:t>
            </w:r>
          </w:p>
          <w:p w:rsidR="00B36423" w:rsidRPr="00880F30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Default="0026192E" w:rsidP="006B6FEC">
            <w:pPr>
              <w:spacing w:line="256" w:lineRule="auto"/>
              <w:rPr>
                <w:lang w:eastAsia="en-US"/>
              </w:rPr>
            </w:pPr>
            <w:hyperlink r:id="rId44" w:history="1">
              <w:r w:rsidR="00B36423" w:rsidRPr="00880F30">
                <w:rPr>
                  <w:rStyle w:val="a9"/>
                  <w:lang w:eastAsia="en-US"/>
                </w:rPr>
                <w:t xml:space="preserve">ЦАМО ф.58, </w:t>
              </w:r>
              <w:r w:rsidR="00B36423" w:rsidRPr="00880F30">
                <w:rPr>
                  <w:rStyle w:val="a9"/>
                  <w:lang w:eastAsia="en-US"/>
                </w:rPr>
                <w:lastRenderedPageBreak/>
                <w:t>оп.977520, д. 3247</w:t>
              </w:r>
            </w:hyperlink>
          </w:p>
          <w:p w:rsidR="00B36423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880F30" w:rsidRDefault="00B36423" w:rsidP="006B6FE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лаборатория «Солдатский медальон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Москва № 208-67/21 от 27.09.2021 А.И.Фети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80F3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880F30">
              <w:rPr>
                <w:lang w:eastAsia="en-US"/>
              </w:rPr>
              <w:lastRenderedPageBreak/>
              <w:t>05.09.2021 г.</w:t>
            </w:r>
            <w:r>
              <w:rPr>
                <w:lang w:eastAsia="en-US"/>
              </w:rPr>
              <w:t xml:space="preserve"> Вяземский район, д. </w:t>
            </w:r>
            <w:r>
              <w:rPr>
                <w:lang w:eastAsia="en-US"/>
              </w:rPr>
              <w:lastRenderedPageBreak/>
              <w:t>Староселье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80F3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880F30">
              <w:rPr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80F3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880F30">
              <w:rPr>
                <w:lang w:eastAsia="en-US"/>
              </w:rPr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80F3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880F30">
              <w:rPr>
                <w:lang w:eastAsia="en-US"/>
              </w:rP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AB552A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b/>
                <w:lang w:eastAsia="en-US"/>
              </w:rPr>
              <w:t xml:space="preserve">Гуреев Федор Иванович, </w:t>
            </w:r>
            <w:r w:rsidRPr="00C14A34">
              <w:rPr>
                <w:lang w:eastAsia="en-US"/>
              </w:rPr>
              <w:t>1908 г.р., Московская область</w:t>
            </w: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E017FF">
            <w:pPr>
              <w:spacing w:line="256" w:lineRule="auto"/>
              <w:rPr>
                <w:lang w:eastAsia="en-US"/>
              </w:rPr>
            </w:pPr>
            <w:proofErr w:type="gramStart"/>
            <w:r w:rsidRPr="00C14A34">
              <w:rPr>
                <w:b/>
                <w:lang w:eastAsia="en-US"/>
              </w:rPr>
              <w:t>Гуреев Федор Иванович,</w:t>
            </w:r>
            <w:r w:rsidRPr="00C14A34">
              <w:rPr>
                <w:lang w:eastAsia="en-US"/>
              </w:rPr>
              <w:t xml:space="preserve"> 1908 г.р., красноармеец, Московская обл., Егорьевский р-н, д. Паново, призван  Москворецким РВК, Московская обл., г. Москва, Москворецкий р-н,  пропал без вести __.12.1941</w:t>
            </w:r>
            <w:proofErr w:type="gramEnd"/>
          </w:p>
          <w:p w:rsidR="00B36423" w:rsidRPr="00C14A34" w:rsidRDefault="00B36423" w:rsidP="00E017FF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Жена: Гуреева Агафия Яковлевна, адрес: Москва, В. Котлы, </w:t>
            </w:r>
            <w:proofErr w:type="gramStart"/>
            <w:r w:rsidRPr="00C14A34">
              <w:rPr>
                <w:lang w:eastAsia="en-US"/>
              </w:rPr>
              <w:t>к-т</w:t>
            </w:r>
            <w:proofErr w:type="gramEnd"/>
            <w:r w:rsidRPr="00C14A34">
              <w:rPr>
                <w:lang w:eastAsia="en-US"/>
              </w:rPr>
              <w:t xml:space="preserve"> Бадаева дом 19, кв. 23 </w:t>
            </w:r>
          </w:p>
          <w:p w:rsidR="00B36423" w:rsidRPr="00C14A34" w:rsidRDefault="00B36423" w:rsidP="00E017FF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E017FF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Книга памяти погибших и пропавших </w:t>
            </w:r>
            <w:r w:rsidRPr="00C14A34">
              <w:rPr>
                <w:lang w:eastAsia="en-US"/>
              </w:rPr>
              <w:lastRenderedPageBreak/>
              <w:t>без вести в Великой отечественной войне. Том 4</w:t>
            </w:r>
          </w:p>
          <w:p w:rsidR="00B36423" w:rsidRPr="00C14A34" w:rsidRDefault="00B36423" w:rsidP="00E017FF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Гуреев Федор Иванович. Призван</w:t>
            </w:r>
            <w:r w:rsidRPr="00C14A34">
              <w:rPr>
                <w:b/>
                <w:lang w:eastAsia="en-US"/>
              </w:rPr>
              <w:t xml:space="preserve"> </w:t>
            </w:r>
            <w:r w:rsidRPr="00C14A34">
              <w:rPr>
                <w:lang w:eastAsia="en-US"/>
              </w:rPr>
              <w:t xml:space="preserve">Московским ГВК. Красноармеец. Пропал без вести в декабре 1941 г. </w:t>
            </w:r>
          </w:p>
          <w:p w:rsidR="00B36423" w:rsidRPr="00C14A34" w:rsidRDefault="00B36423" w:rsidP="00E017F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>Медальон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26192E" w:rsidP="006B6FEC">
            <w:pPr>
              <w:spacing w:line="256" w:lineRule="auto"/>
              <w:jc w:val="center"/>
              <w:rPr>
                <w:lang w:eastAsia="en-US"/>
              </w:rPr>
            </w:pPr>
            <w:hyperlink r:id="rId45" w:history="1">
              <w:r w:rsidR="00B36423" w:rsidRPr="00C14A34">
                <w:rPr>
                  <w:rStyle w:val="a9"/>
                  <w:color w:val="auto"/>
                  <w:lang w:eastAsia="en-US"/>
                </w:rPr>
                <w:t>ЦАМО: ф.58, оп. 18002, д. 818</w:t>
              </w:r>
            </w:hyperlink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Книга памяти погибших и пропавших без вести в Великой отечественной войне. Том 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23.12.2019</w:t>
            </w:r>
            <w:r>
              <w:rPr>
                <w:lang w:eastAsia="en-US"/>
              </w:rPr>
              <w:t xml:space="preserve"> г.,</w:t>
            </w:r>
            <w:r w:rsidRPr="00C14A34">
              <w:rPr>
                <w:lang w:eastAsia="en-US"/>
              </w:rPr>
              <w:t xml:space="preserve"> Вяземский район, д. Селиваново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643BC1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b/>
                <w:lang w:eastAsia="en-US"/>
              </w:rPr>
              <w:t>Прохоров Александр Сергеевич,</w:t>
            </w:r>
            <w:r w:rsidRPr="00C14A34">
              <w:rPr>
                <w:lang w:eastAsia="en-US"/>
              </w:rPr>
              <w:t xml:space="preserve"> 1923 г.р., Сержант, Тульская область</w:t>
            </w: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3669D5">
            <w:pPr>
              <w:spacing w:line="256" w:lineRule="auto"/>
              <w:rPr>
                <w:lang w:eastAsia="en-US"/>
              </w:rPr>
            </w:pPr>
            <w:proofErr w:type="gramStart"/>
            <w:r w:rsidRPr="00C14A34">
              <w:rPr>
                <w:b/>
                <w:lang w:eastAsia="en-US"/>
              </w:rPr>
              <w:t>Прохоров Александр Сергеевич,</w:t>
            </w:r>
            <w:r w:rsidRPr="00C14A34">
              <w:rPr>
                <w:lang w:eastAsia="en-US"/>
              </w:rPr>
              <w:t xml:space="preserve"> 1923 г.р., сержант,  Тульская обл., Теплохаревский р-н, д. Алексеевка</w:t>
            </w:r>
            <w:proofErr w:type="gramEnd"/>
          </w:p>
          <w:p w:rsidR="00B36423" w:rsidRPr="00C14A34" w:rsidRDefault="00B36423" w:rsidP="003669D5">
            <w:pPr>
              <w:spacing w:line="256" w:lineRule="auto"/>
              <w:rPr>
                <w:lang w:eastAsia="en-US"/>
              </w:rPr>
            </w:pPr>
            <w:proofErr w:type="gramStart"/>
            <w:r w:rsidRPr="00C14A34">
              <w:rPr>
                <w:lang w:eastAsia="en-US"/>
              </w:rPr>
              <w:t>Призван</w:t>
            </w:r>
            <w:proofErr w:type="gramEnd"/>
            <w:r w:rsidRPr="00C14A34">
              <w:rPr>
                <w:lang w:eastAsia="en-US"/>
              </w:rPr>
              <w:t xml:space="preserve"> Сталинским РВК, пропал без вести  __.12.1941</w:t>
            </w:r>
          </w:p>
          <w:p w:rsidR="00B36423" w:rsidRPr="00C14A34" w:rsidRDefault="00B36423" w:rsidP="003669D5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Мать: Прохорова Анастасия Вас. Адрес: </w:t>
            </w:r>
            <w:proofErr w:type="gramStart"/>
            <w:r w:rsidRPr="00C14A34">
              <w:rPr>
                <w:lang w:eastAsia="en-US"/>
              </w:rPr>
              <w:t>г</w:t>
            </w:r>
            <w:proofErr w:type="gramEnd"/>
            <w:r w:rsidRPr="00C14A34">
              <w:rPr>
                <w:lang w:eastAsia="en-US"/>
              </w:rPr>
              <w:t xml:space="preserve">. Москва, ул. Авиамоторная, д. 4-2-34. </w:t>
            </w:r>
            <w:proofErr w:type="gramStart"/>
            <w:r w:rsidRPr="00C14A34">
              <w:rPr>
                <w:lang w:eastAsia="en-US"/>
              </w:rPr>
              <w:t>Учтен</w:t>
            </w:r>
            <w:proofErr w:type="gramEnd"/>
            <w:r w:rsidRPr="00C14A34">
              <w:rPr>
                <w:lang w:eastAsia="en-US"/>
              </w:rPr>
              <w:t xml:space="preserve"> в 1946 по материалам Сталинского РВК. ППС 613 обслуживала 152 с.д. в которую входит 102 рр.</w:t>
            </w:r>
            <w:proofErr w:type="gramStart"/>
            <w:r w:rsidRPr="00C14A34">
              <w:rPr>
                <w:lang w:eastAsia="en-US"/>
              </w:rPr>
              <w:t xml:space="preserve"> ;</w:t>
            </w:r>
            <w:proofErr w:type="gramEnd"/>
            <w:r w:rsidRPr="00C14A34">
              <w:rPr>
                <w:lang w:eastAsia="en-US"/>
              </w:rPr>
              <w:t xml:space="preserve"> документов её за 1941  на хранении в ЦАМО СССР нет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Медальон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26192E" w:rsidP="006B6FEC">
            <w:pPr>
              <w:spacing w:line="256" w:lineRule="auto"/>
              <w:jc w:val="center"/>
              <w:rPr>
                <w:lang w:eastAsia="en-US"/>
              </w:rPr>
            </w:pPr>
            <w:hyperlink r:id="rId46" w:history="1">
              <w:r w:rsidR="00B36423" w:rsidRPr="00C14A34">
                <w:rPr>
                  <w:rStyle w:val="a9"/>
                  <w:color w:val="auto"/>
                  <w:lang w:eastAsia="en-US"/>
                </w:rPr>
                <w:t>ЦАМО ф. 58, оп. 18004, д. 1531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20.11.2019</w:t>
            </w:r>
            <w:r>
              <w:rPr>
                <w:lang w:eastAsia="en-US"/>
              </w:rPr>
              <w:t xml:space="preserve"> г.,</w:t>
            </w:r>
            <w:r w:rsidRPr="00C14A34">
              <w:rPr>
                <w:lang w:eastAsia="en-US"/>
              </w:rPr>
              <w:t xml:space="preserve"> Вяземский район, д. Мартюхи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братск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43BC1" w:rsidRDefault="00B36423" w:rsidP="006B6FEC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65C73" w:rsidRDefault="00B36423" w:rsidP="006B6FEC">
            <w:pPr>
              <w:spacing w:line="256" w:lineRule="auto"/>
              <w:rPr>
                <w:lang w:eastAsia="en-US"/>
              </w:rPr>
            </w:pPr>
            <w:r w:rsidRPr="00F65C73">
              <w:rPr>
                <w:b/>
                <w:lang w:eastAsia="en-US"/>
              </w:rPr>
              <w:t xml:space="preserve">Болдырев Иван Матвеевич, </w:t>
            </w:r>
            <w:r w:rsidRPr="00F65C73">
              <w:rPr>
                <w:lang w:eastAsia="en-US"/>
              </w:rPr>
              <w:t>1912 г.р., Рязанская область.</w:t>
            </w:r>
          </w:p>
          <w:p w:rsidR="00B36423" w:rsidRPr="00F65C73" w:rsidRDefault="00B36423" w:rsidP="006B6FEC">
            <w:pPr>
              <w:spacing w:line="256" w:lineRule="auto"/>
              <w:rPr>
                <w:lang w:eastAsia="en-US"/>
              </w:rPr>
            </w:pPr>
            <w:r w:rsidRPr="00F65C73">
              <w:rPr>
                <w:lang w:eastAsia="en-US"/>
              </w:rPr>
              <w:t>ОБД: Сведений не найдено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65C73" w:rsidRDefault="00B36423" w:rsidP="006B6FEC">
            <w:pPr>
              <w:spacing w:line="256" w:lineRule="auto"/>
              <w:rPr>
                <w:lang w:eastAsia="en-US"/>
              </w:rPr>
            </w:pPr>
            <w:r w:rsidRPr="00F65C73">
              <w:rPr>
                <w:lang w:eastAsia="en-US"/>
              </w:rPr>
              <w:t>Медальон</w:t>
            </w:r>
          </w:p>
          <w:p w:rsidR="00B36423" w:rsidRPr="00F65C73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65C73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65C73">
              <w:rPr>
                <w:lang w:eastAsia="en-US"/>
              </w:rPr>
              <w:t>Вяземский район, ур. Андрианы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65C73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65C73"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65C73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65C73">
              <w:rPr>
                <w:lang w:eastAsia="en-US"/>
              </w:rPr>
              <w:t xml:space="preserve">«Угра» </w:t>
            </w:r>
          </w:p>
          <w:p w:rsidR="00B36423" w:rsidRPr="00F65C73" w:rsidRDefault="00B36423" w:rsidP="00931A50">
            <w:pPr>
              <w:spacing w:line="256" w:lineRule="auto"/>
              <w:jc w:val="center"/>
              <w:rPr>
                <w:lang w:eastAsia="en-US"/>
              </w:rPr>
            </w:pPr>
            <w:r w:rsidRPr="00F65C73">
              <w:rPr>
                <w:lang w:eastAsia="en-US"/>
              </w:rPr>
              <w:t>г. Моск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F65C73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F65C73">
              <w:rPr>
                <w:lang w:eastAsia="en-US"/>
              </w:rPr>
              <w:t>Мемориальный комплекс «Богородицкое поле» д. Богородицкое Вяземского р-на Смоленской области 05.05.2021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43BC1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8687F" w:rsidRDefault="00B36423" w:rsidP="00043EC7">
            <w:pPr>
              <w:spacing w:line="256" w:lineRule="auto"/>
              <w:rPr>
                <w:lang w:eastAsia="en-US"/>
              </w:rPr>
            </w:pPr>
            <w:r w:rsidRPr="0088687F">
              <w:rPr>
                <w:lang w:eastAsia="en-US"/>
              </w:rPr>
              <w:t>Ко…(й) (Вла)…</w:t>
            </w:r>
            <w:proofErr w:type="gramStart"/>
            <w:r w:rsidRPr="0088687F">
              <w:rPr>
                <w:lang w:eastAsia="en-US"/>
              </w:rPr>
              <w:t>р</w:t>
            </w:r>
            <w:proofErr w:type="gramEnd"/>
            <w:r w:rsidRPr="0088687F">
              <w:rPr>
                <w:lang w:eastAsia="en-US"/>
              </w:rPr>
              <w:t xml:space="preserve"> М…, инт… 2 ра…</w:t>
            </w:r>
          </w:p>
          <w:p w:rsidR="00B36423" w:rsidRPr="0088687F" w:rsidRDefault="00B36423" w:rsidP="00043EC7">
            <w:pPr>
              <w:spacing w:line="256" w:lineRule="auto"/>
              <w:rPr>
                <w:lang w:eastAsia="en-US"/>
              </w:rPr>
            </w:pPr>
            <w:r w:rsidRPr="0088687F">
              <w:rPr>
                <w:lang w:eastAsia="en-US"/>
              </w:rPr>
              <w:lastRenderedPageBreak/>
              <w:t xml:space="preserve">Республика </w:t>
            </w:r>
            <w:r w:rsidRPr="0088687F">
              <w:rPr>
                <w:lang w:eastAsia="en-US"/>
              </w:rPr>
              <w:tab/>
              <w:t>УССР</w:t>
            </w:r>
          </w:p>
          <w:p w:rsidR="00B36423" w:rsidRPr="00C14A34" w:rsidRDefault="00B36423" w:rsidP="00043EC7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Область Киевская </w:t>
            </w:r>
            <w:proofErr w:type="gramStart"/>
            <w:r w:rsidRPr="00C14A34">
              <w:rPr>
                <w:lang w:eastAsia="en-US"/>
              </w:rPr>
              <w:t>обл</w:t>
            </w:r>
            <w:proofErr w:type="gramEnd"/>
            <w:r w:rsidRPr="00C14A34">
              <w:rPr>
                <w:lang w:eastAsia="en-US"/>
              </w:rPr>
              <w:t>…</w:t>
            </w:r>
          </w:p>
          <w:p w:rsidR="00B36423" w:rsidRPr="00C14A34" w:rsidRDefault="00B36423" w:rsidP="00043EC7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Район Узин…, </w:t>
            </w:r>
            <w:proofErr w:type="gramStart"/>
            <w:r w:rsidRPr="00C14A34">
              <w:rPr>
                <w:lang w:eastAsia="en-US"/>
              </w:rPr>
              <w:t>с</w:t>
            </w:r>
            <w:proofErr w:type="gramEnd"/>
            <w:r w:rsidRPr="00C14A34">
              <w:rPr>
                <w:lang w:eastAsia="en-US"/>
              </w:rPr>
              <w:t>/с Узинский</w:t>
            </w:r>
          </w:p>
          <w:p w:rsidR="00B36423" w:rsidRPr="00C14A34" w:rsidRDefault="00B36423" w:rsidP="00043EC7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Деревня Узин</w:t>
            </w:r>
          </w:p>
          <w:p w:rsidR="00B36423" w:rsidRPr="00C14A34" w:rsidRDefault="00B36423" w:rsidP="00043EC7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Адрес семьи, Фамилия Малева Клавдия Павловна, Область Харь…</w:t>
            </w:r>
          </w:p>
          <w:p w:rsidR="00B36423" w:rsidRPr="00C55A28" w:rsidRDefault="00B36423" w:rsidP="00043EC7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Город </w:t>
            </w:r>
            <w:r w:rsidRPr="00C14A34">
              <w:rPr>
                <w:lang w:eastAsia="en-US"/>
              </w:rPr>
              <w:tab/>
              <w:t>: Харьков, Район</w:t>
            </w:r>
            <w:proofErr w:type="gramStart"/>
            <w:r w:rsidRPr="00C14A34">
              <w:rPr>
                <w:lang w:eastAsia="en-US"/>
              </w:rPr>
              <w:t xml:space="preserve"> У</w:t>
            </w:r>
            <w:proofErr w:type="gramEnd"/>
            <w:r w:rsidRPr="00C14A34">
              <w:rPr>
                <w:lang w:eastAsia="en-US"/>
              </w:rPr>
              <w:t>л. …басовская, Каким РВК мобилизован Сталинского р-на Г. Омска</w:t>
            </w:r>
          </w:p>
          <w:p w:rsidR="00B36423" w:rsidRPr="00C14A34" w:rsidRDefault="00B36423" w:rsidP="00653F1A">
            <w:pPr>
              <w:spacing w:line="256" w:lineRule="auto"/>
              <w:rPr>
                <w:b/>
              </w:rPr>
            </w:pPr>
            <w:r w:rsidRPr="00C14A34">
              <w:rPr>
                <w:b/>
              </w:rPr>
              <w:t xml:space="preserve">ОБД: Кохановский Владимир Митрофанович, </w:t>
            </w:r>
            <w:r w:rsidRPr="00C14A34">
              <w:t>07.04.1909 г.р.</w:t>
            </w:r>
            <w:r w:rsidRPr="00C14A34">
              <w:rPr>
                <w:b/>
              </w:rPr>
              <w:t xml:space="preserve">, </w:t>
            </w:r>
            <w:r w:rsidRPr="00C14A34">
              <w:t xml:space="preserve"> техник-интендант 2 ранга, Украинская ССР, Киевская обл., Узинский р-н, Узин</w:t>
            </w:r>
          </w:p>
          <w:p w:rsidR="00B36423" w:rsidRPr="00C14A34" w:rsidRDefault="00B36423" w:rsidP="00653F1A">
            <w:pPr>
              <w:spacing w:line="256" w:lineRule="auto"/>
            </w:pPr>
            <w:r w:rsidRPr="00C14A34">
              <w:t xml:space="preserve">Призван </w:t>
            </w:r>
            <w:proofErr w:type="gramStart"/>
            <w:r w:rsidRPr="00C14A34">
              <w:t>Сталинским</w:t>
            </w:r>
            <w:proofErr w:type="gramEnd"/>
            <w:r w:rsidRPr="00C14A34">
              <w:t xml:space="preserve"> РВК, Омская обл., г. Омск, Сталинский р-н</w:t>
            </w:r>
          </w:p>
          <w:p w:rsidR="00B36423" w:rsidRPr="00C14A34" w:rsidRDefault="00B36423" w:rsidP="00653F1A">
            <w:pPr>
              <w:spacing w:line="256" w:lineRule="auto"/>
            </w:pPr>
            <w:r w:rsidRPr="00C14A34">
              <w:t>__.06.1941</w:t>
            </w:r>
          </w:p>
          <w:p w:rsidR="00B36423" w:rsidRPr="00C14A34" w:rsidRDefault="00B36423" w:rsidP="00653F1A">
            <w:pPr>
              <w:spacing w:line="256" w:lineRule="auto"/>
            </w:pPr>
            <w:r w:rsidRPr="00C14A34">
              <w:t>Наименование воинской части: 19</w:t>
            </w:r>
            <w:proofErr w:type="gramStart"/>
            <w:r w:rsidRPr="00C14A34">
              <w:t xml:space="preserve"> А</w:t>
            </w:r>
            <w:proofErr w:type="gramEnd"/>
            <w:r w:rsidRPr="00C14A34">
              <w:t xml:space="preserve">, 53 ск.  Пропал без вести в 1941. </w:t>
            </w:r>
          </w:p>
          <w:p w:rsidR="00B36423" w:rsidRPr="00C14A34" w:rsidRDefault="00B36423" w:rsidP="00653F1A">
            <w:pPr>
              <w:spacing w:line="256" w:lineRule="auto"/>
            </w:pPr>
            <w:r w:rsidRPr="00C14A34">
              <w:t xml:space="preserve">Жена Малеева Клавдия Павловна, адрес </w:t>
            </w:r>
            <w:proofErr w:type="gramStart"/>
            <w:r w:rsidRPr="00C14A34">
              <w:t>г</w:t>
            </w:r>
            <w:proofErr w:type="gramEnd"/>
            <w:r w:rsidRPr="00C14A34">
              <w:t xml:space="preserve">. Харьков, Рыбасовская ул. 6. </w:t>
            </w:r>
          </w:p>
          <w:p w:rsidR="00B36423" w:rsidRPr="00C14A34" w:rsidRDefault="00B36423" w:rsidP="00043EC7">
            <w:pPr>
              <w:spacing w:line="256" w:lineRule="auto"/>
            </w:pPr>
          </w:p>
          <w:p w:rsidR="00B36423" w:rsidRPr="00C14A34" w:rsidRDefault="00B36423" w:rsidP="00043EC7">
            <w:pPr>
              <w:spacing w:line="256" w:lineRule="auto"/>
            </w:pPr>
            <w:r w:rsidRPr="00C14A34">
              <w:t>Книга памяти. Омская область. Том 2</w:t>
            </w:r>
          </w:p>
          <w:p w:rsidR="00B36423" w:rsidRPr="00C14A34" w:rsidRDefault="00B36423" w:rsidP="00043EC7">
            <w:pPr>
              <w:spacing w:line="256" w:lineRule="auto"/>
            </w:pPr>
            <w:r w:rsidRPr="00C14A34">
              <w:t xml:space="preserve">Кохановский Владимир Митрофанович, 1909 г.р. рядовой, проп. б/в </w:t>
            </w:r>
            <w:proofErr w:type="gramStart"/>
            <w:r w:rsidRPr="00C14A34">
              <w:t>в</w:t>
            </w:r>
            <w:proofErr w:type="gramEnd"/>
            <w:r w:rsidRPr="00C14A34">
              <w:t xml:space="preserve"> октябре 1941г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 xml:space="preserve">Медальон </w:t>
            </w: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>(находится у А.В. Орлова)</w:t>
            </w: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26192E" w:rsidP="006B6FEC">
            <w:pPr>
              <w:spacing w:line="256" w:lineRule="auto"/>
              <w:rPr>
                <w:lang w:eastAsia="en-US"/>
              </w:rPr>
            </w:pPr>
            <w:hyperlink r:id="rId47" w:history="1">
              <w:r w:rsidR="00B36423" w:rsidRPr="00C14A34">
                <w:rPr>
                  <w:rStyle w:val="a9"/>
                  <w:color w:val="auto"/>
                  <w:lang w:eastAsia="en-US"/>
                </w:rPr>
                <w:t>ЦАМО: ф. 58, оп. 18001, д. 967</w:t>
              </w:r>
            </w:hyperlink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highlight w:val="yellow"/>
                <w:lang w:eastAsia="en-US"/>
              </w:rPr>
            </w:pPr>
            <w:r w:rsidRPr="00C14A34">
              <w:rPr>
                <w:lang w:eastAsia="en-US"/>
              </w:rPr>
              <w:t>Книга памяти. Омская область. Том 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lastRenderedPageBreak/>
              <w:t>май 2021</w:t>
            </w:r>
            <w:r>
              <w:t xml:space="preserve"> г.,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C14A34">
              <w:lastRenderedPageBreak/>
              <w:t xml:space="preserve">д. Всеволодкино Вяземского р-на </w:t>
            </w:r>
            <w:proofErr w:type="gramStart"/>
            <w:r w:rsidRPr="00C14A34">
              <w:t>Смоленской</w:t>
            </w:r>
            <w:proofErr w:type="gramEnd"/>
            <w:r w:rsidRPr="00C14A34">
              <w:t xml:space="preserve"> обл.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55A28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55A28">
              <w:rPr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 xml:space="preserve">«Долг» 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C14A34">
              <w:lastRenderedPageBreak/>
              <w:t>г. Вязь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М</w:t>
            </w:r>
            <w:r w:rsidRPr="00F2211D">
              <w:rPr>
                <w:lang w:eastAsia="en-US"/>
              </w:rPr>
              <w:t>емориальн</w:t>
            </w:r>
            <w:r>
              <w:rPr>
                <w:lang w:eastAsia="en-US"/>
              </w:rPr>
              <w:t>ый</w:t>
            </w:r>
            <w:r w:rsidRPr="00F2211D">
              <w:rPr>
                <w:lang w:eastAsia="en-US"/>
              </w:rPr>
              <w:t xml:space="preserve"> </w:t>
            </w:r>
            <w:r w:rsidRPr="00F2211D">
              <w:rPr>
                <w:lang w:eastAsia="en-US"/>
              </w:rPr>
              <w:lastRenderedPageBreak/>
              <w:t>комплекс «Богородицкое поле» д. Богородицкое Вяземского р-на Смоленской области 05.05.2021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522E7E">
            <w:pPr>
              <w:tabs>
                <w:tab w:val="left" w:pos="345"/>
              </w:tabs>
              <w:spacing w:after="120"/>
            </w:pPr>
            <w:r w:rsidRPr="00C36891">
              <w:t>Саркисов Нико…й (С)…, 1909, Республика АзССР, Адрес семьи Фамилия Караев</w:t>
            </w:r>
            <w:proofErr w:type="gramStart"/>
            <w:r w:rsidRPr="00C36891">
              <w:t>а(</w:t>
            </w:r>
            <w:proofErr w:type="gramEnd"/>
            <w:r w:rsidRPr="00C36891">
              <w:t xml:space="preserve">София) Антоновна Республика РСФСР, Область Ростовская, Город </w:t>
            </w:r>
            <w:r w:rsidRPr="00C36891">
              <w:tab/>
              <w:t xml:space="preserve">…ов-н/Дон </w:t>
            </w:r>
            <w:r w:rsidRPr="00C36891">
              <w:lastRenderedPageBreak/>
              <w:t>…ородок, Коло-, Район …ная ул., д. 25</w:t>
            </w:r>
          </w:p>
          <w:p w:rsidR="00B36423" w:rsidRPr="00C36891" w:rsidRDefault="00B36423" w:rsidP="00522E7E">
            <w:pPr>
              <w:tabs>
                <w:tab w:val="left" w:pos="345"/>
              </w:tabs>
              <w:spacing w:after="120"/>
            </w:pPr>
            <w:r>
              <w:t>ОБД: Сведений не найдено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36891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C36891">
              <w:rPr>
                <w:lang w:eastAsia="en-US"/>
              </w:rPr>
              <w:lastRenderedPageBreak/>
              <w:t>Медальон (находится у командира ПО «Долг» А.В. Орлов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36891" w:rsidRDefault="00B36423" w:rsidP="006B6FEC">
            <w:pPr>
              <w:spacing w:line="256" w:lineRule="auto"/>
              <w:jc w:val="center"/>
            </w:pPr>
            <w:r w:rsidRPr="00C36891">
              <w:t>11.05.2021</w:t>
            </w:r>
          </w:p>
          <w:p w:rsidR="00B36423" w:rsidRPr="00C36891" w:rsidRDefault="00B36423" w:rsidP="006B6FEC">
            <w:pPr>
              <w:spacing w:line="256" w:lineRule="auto"/>
              <w:jc w:val="center"/>
            </w:pPr>
            <w:r w:rsidRPr="00C36891">
              <w:t xml:space="preserve">Район д. Леонтьево Вяземского района 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36891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36891">
              <w:rPr>
                <w:lang w:eastAsia="en-US"/>
              </w:rPr>
              <w:t xml:space="preserve">Братско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36891" w:rsidRDefault="00B36423" w:rsidP="006B6FEC">
            <w:pPr>
              <w:spacing w:line="256" w:lineRule="auto"/>
              <w:jc w:val="center"/>
            </w:pPr>
            <w:r w:rsidRPr="00C36891">
              <w:t>«Долг»</w:t>
            </w:r>
          </w:p>
          <w:p w:rsidR="00B36423" w:rsidRPr="00C36891" w:rsidRDefault="00B36423" w:rsidP="006B6FEC">
            <w:pPr>
              <w:spacing w:line="256" w:lineRule="auto"/>
              <w:jc w:val="center"/>
            </w:pPr>
            <w:r w:rsidRPr="00C36891">
              <w:t xml:space="preserve"> г. Вязь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36891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36891">
              <w:rPr>
                <w:lang w:eastAsia="en-US"/>
              </w:rP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36891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36891">
              <w:rPr>
                <w:lang w:eastAsia="en-US"/>
              </w:rPr>
              <w:t xml:space="preserve">Не </w:t>
            </w:r>
            <w:proofErr w:type="gramStart"/>
            <w:r w:rsidRPr="00C36891">
              <w:rPr>
                <w:lang w:eastAsia="en-US"/>
              </w:rPr>
              <w:t>найдены</w:t>
            </w:r>
            <w:proofErr w:type="gramEnd"/>
            <w:r w:rsidRPr="00C36891">
              <w:rPr>
                <w:lang w:eastAsia="en-US"/>
              </w:rPr>
              <w:t xml:space="preserve"> 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3676BF" w:rsidRDefault="00B36423" w:rsidP="00F440C3">
            <w:pPr>
              <w:pStyle w:val="Default"/>
              <w:rPr>
                <w:rFonts w:ascii="Times New Roman" w:hAnsi="Times New Roman" w:cs="Times New Roman"/>
              </w:rPr>
            </w:pPr>
            <w:r w:rsidRPr="003676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proofErr w:type="gramStart"/>
            <w:r w:rsidRPr="003676BF">
              <w:rPr>
                <w:rFonts w:ascii="Times New Roman" w:hAnsi="Times New Roman" w:cs="Times New Roman"/>
                <w:b/>
                <w:bCs/>
              </w:rPr>
              <w:t>Курской</w:t>
            </w:r>
            <w:proofErr w:type="gramEnd"/>
            <w:r w:rsidRPr="003676BF">
              <w:rPr>
                <w:rFonts w:ascii="Times New Roman" w:hAnsi="Times New Roman" w:cs="Times New Roman"/>
                <w:b/>
                <w:bCs/>
              </w:rPr>
              <w:t xml:space="preserve"> обл., Льговского ра-на </w:t>
            </w:r>
          </w:p>
          <w:p w:rsidR="00B36423" w:rsidRPr="003676BF" w:rsidRDefault="00B36423" w:rsidP="00F440C3">
            <w:pPr>
              <w:pStyle w:val="Default"/>
              <w:rPr>
                <w:rFonts w:ascii="Times New Roman" w:hAnsi="Times New Roman" w:cs="Times New Roman"/>
              </w:rPr>
            </w:pPr>
            <w:r w:rsidRPr="003676BF">
              <w:rPr>
                <w:rFonts w:ascii="Times New Roman" w:hAnsi="Times New Roman" w:cs="Times New Roman"/>
              </w:rPr>
              <w:t xml:space="preserve">Городенского с/селс село Городенск </w:t>
            </w:r>
          </w:p>
          <w:p w:rsidR="00B36423" w:rsidRDefault="00B36423" w:rsidP="00F440C3">
            <w:pPr>
              <w:tabs>
                <w:tab w:val="left" w:pos="345"/>
              </w:tabs>
              <w:spacing w:after="120"/>
            </w:pPr>
            <w:r>
              <w:t>Верхошаповой Марий Петровной</w:t>
            </w:r>
            <w:r w:rsidRPr="003676BF">
              <w:t>»</w:t>
            </w:r>
          </w:p>
          <w:p w:rsidR="00B36423" w:rsidRPr="00931A50" w:rsidRDefault="00B36423" w:rsidP="00F440C3">
            <w:pPr>
              <w:tabs>
                <w:tab w:val="left" w:pos="345"/>
              </w:tabs>
              <w:spacing w:after="120"/>
              <w:rPr>
                <w:i/>
              </w:rPr>
            </w:pPr>
            <w:r w:rsidRPr="00931A50">
              <w:rPr>
                <w:i/>
              </w:rPr>
              <w:t>Доп</w:t>
            </w:r>
            <w:proofErr w:type="gramStart"/>
            <w:r w:rsidRPr="00931A50">
              <w:rPr>
                <w:i/>
              </w:rPr>
              <w:t>.и</w:t>
            </w:r>
            <w:proofErr w:type="gramEnd"/>
            <w:r w:rsidRPr="00931A50">
              <w:rPr>
                <w:i/>
              </w:rPr>
              <w:t>нформация:</w:t>
            </w:r>
          </w:p>
          <w:p w:rsidR="00B36423" w:rsidRPr="00931A50" w:rsidRDefault="00B36423" w:rsidP="00F440C3">
            <w:pPr>
              <w:tabs>
                <w:tab w:val="left" w:pos="345"/>
              </w:tabs>
              <w:spacing w:after="120"/>
              <w:rPr>
                <w:i/>
              </w:rPr>
            </w:pPr>
            <w:r w:rsidRPr="00931A50">
              <w:rPr>
                <w:i/>
              </w:rPr>
              <w:t>ОБД: Сведения не найдены.</w:t>
            </w:r>
            <w:r w:rsidRPr="00931A50">
              <w:rPr>
                <w:i/>
              </w:rPr>
              <w:br/>
              <w:t xml:space="preserve">В ЭБД СООО ПО «ДОЛГ» не внесен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3676BF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3676BF">
              <w:rPr>
                <w:lang w:eastAsia="en-US"/>
              </w:rPr>
              <w:t>Медальон (находится у командира ПО «Долг» А.В. Орлова)</w:t>
            </w:r>
          </w:p>
          <w:p w:rsidR="00B36423" w:rsidRPr="003676BF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3676BF" w:rsidRDefault="00B36423" w:rsidP="00931A5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3676BF" w:rsidRDefault="00B36423" w:rsidP="006B6FEC">
            <w:pPr>
              <w:spacing w:line="256" w:lineRule="auto"/>
              <w:jc w:val="center"/>
            </w:pPr>
            <w:r w:rsidRPr="003676BF">
              <w:t>11.05.2021</w:t>
            </w:r>
          </w:p>
          <w:p w:rsidR="00B36423" w:rsidRPr="003676BF" w:rsidRDefault="00B36423" w:rsidP="006B6FEC">
            <w:pPr>
              <w:spacing w:line="256" w:lineRule="auto"/>
              <w:jc w:val="center"/>
            </w:pPr>
            <w:r w:rsidRPr="003676BF">
              <w:t xml:space="preserve">Ур. Леонтьево, Вяземский район 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3676BF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3676BF" w:rsidRDefault="00B36423" w:rsidP="006B6FEC">
            <w:pPr>
              <w:spacing w:line="256" w:lineRule="auto"/>
              <w:jc w:val="center"/>
            </w:pPr>
            <w:r w:rsidRPr="003676BF">
              <w:t xml:space="preserve">«Долг» Вяземский район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931A50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931A50">
              <w:rPr>
                <w:lang w:eastAsia="en-US"/>
              </w:rPr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643BC1" w:rsidRDefault="00B36423" w:rsidP="008E194B">
            <w:pPr>
              <w:spacing w:line="256" w:lineRule="auto"/>
              <w:rPr>
                <w:highlight w:val="yellow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492446">
            <w:pPr>
              <w:spacing w:line="300" w:lineRule="atLeast"/>
              <w:textAlignment w:val="baseline"/>
              <w:rPr>
                <w:bCs/>
              </w:rPr>
            </w:pPr>
            <w:proofErr w:type="gramStart"/>
            <w:r w:rsidRPr="00C14A34">
              <w:rPr>
                <w:b/>
                <w:bCs/>
              </w:rPr>
              <w:t xml:space="preserve">Бабашов Сергей Васильевич, </w:t>
            </w:r>
            <w:r w:rsidRPr="00C14A34">
              <w:t>1910 г.р. красноармеец, Ивановская обл., Киржачский р-н, дер. Вороново</w:t>
            </w:r>
            <w:r w:rsidRPr="00C14A34">
              <w:rPr>
                <w:bCs/>
              </w:rPr>
              <w:t xml:space="preserve">, Призван </w:t>
            </w:r>
            <w:r w:rsidRPr="00C14A34">
              <w:t>Фрунзенским РВК, Московская обл., г. Москва, Фрунзенский р-н</w:t>
            </w:r>
            <w:r w:rsidRPr="00C14A34">
              <w:rPr>
                <w:bCs/>
              </w:rPr>
              <w:t xml:space="preserve">, </w:t>
            </w:r>
            <w:proofErr w:type="gramEnd"/>
          </w:p>
          <w:p w:rsidR="00B36423" w:rsidRPr="00C14A34" w:rsidRDefault="00B36423" w:rsidP="00492446">
            <w:pPr>
              <w:spacing w:line="300" w:lineRule="atLeast"/>
              <w:textAlignment w:val="baseline"/>
            </w:pPr>
            <w:r w:rsidRPr="00C14A34">
              <w:rPr>
                <w:bCs/>
                <w:bdr w:val="none" w:sz="0" w:space="0" w:color="auto" w:frame="1"/>
              </w:rPr>
              <w:t>Последнее место службы:</w:t>
            </w:r>
            <w:r w:rsidRPr="00C14A34">
              <w:t xml:space="preserve"> 926 орб 1 </w:t>
            </w:r>
            <w:proofErr w:type="gramStart"/>
            <w:r w:rsidRPr="00C14A34">
              <w:t>р</w:t>
            </w:r>
            <w:proofErr w:type="gramEnd"/>
            <w:r w:rsidRPr="00C14A34">
              <w:t xml:space="preserve"> 1 взв.</w:t>
            </w:r>
          </w:p>
          <w:p w:rsidR="00B36423" w:rsidRPr="00C14A34" w:rsidRDefault="00B36423" w:rsidP="00492446">
            <w:pPr>
              <w:spacing w:line="300" w:lineRule="atLeast"/>
              <w:textAlignment w:val="baseline"/>
            </w:pPr>
            <w:r w:rsidRPr="00C14A34">
              <w:rPr>
                <w:bCs/>
                <w:bdr w:val="none" w:sz="0" w:space="0" w:color="auto" w:frame="1"/>
              </w:rPr>
              <w:t xml:space="preserve">Пропал без вести </w:t>
            </w:r>
            <w:r w:rsidRPr="00C14A34">
              <w:t> __.11.1941</w:t>
            </w:r>
          </w:p>
          <w:p w:rsidR="00B36423" w:rsidRPr="00C14A34" w:rsidRDefault="00B36423" w:rsidP="00492446">
            <w:pPr>
              <w:spacing w:line="300" w:lineRule="atLeast"/>
              <w:textAlignment w:val="baseline"/>
            </w:pPr>
            <w:r w:rsidRPr="00C14A34">
              <w:t xml:space="preserve">Жена Бабшова Клавдия Александровна, Москва 48, </w:t>
            </w:r>
            <w:proofErr w:type="gramStart"/>
            <w:r w:rsidRPr="00C14A34">
              <w:t>учебный</w:t>
            </w:r>
            <w:proofErr w:type="gramEnd"/>
            <w:r w:rsidRPr="00C14A34">
              <w:t xml:space="preserve"> пер. д. 8, кв. 2 </w:t>
            </w:r>
          </w:p>
          <w:p w:rsidR="00B36423" w:rsidRPr="00C14A34" w:rsidRDefault="00B36423" w:rsidP="00492446">
            <w:pPr>
              <w:spacing w:line="300" w:lineRule="atLeast"/>
              <w:textAlignment w:val="baseline"/>
              <w:rPr>
                <w:rFonts w:ascii="inherit" w:hAnsi="inherit" w:cs="Helvetica"/>
                <w:sz w:val="21"/>
                <w:szCs w:val="21"/>
              </w:rPr>
            </w:pPr>
            <w:r w:rsidRPr="00C14A34">
              <w:t>Нет новостей от 2.10.1941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Медальон (находится у командира ПО «Долг» А.В. Орлова)</w:t>
            </w:r>
          </w:p>
          <w:p w:rsidR="00B36423" w:rsidRPr="00C14A34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26192E" w:rsidP="006B6FEC">
            <w:pPr>
              <w:spacing w:line="256" w:lineRule="auto"/>
              <w:rPr>
                <w:lang w:eastAsia="en-US"/>
              </w:rPr>
            </w:pPr>
            <w:hyperlink r:id="rId48" w:history="1">
              <w:r w:rsidR="00B36423" w:rsidRPr="00C14A34">
                <w:rPr>
                  <w:rStyle w:val="a9"/>
                  <w:color w:val="auto"/>
                  <w:lang w:eastAsia="en-US"/>
                </w:rPr>
                <w:t>ЦАМО ф. оп. 18001, д. 775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 xml:space="preserve">23.05.2021 </w:t>
            </w:r>
          </w:p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 xml:space="preserve">Ур. Леонтьево Вяземский район </w:t>
            </w:r>
          </w:p>
          <w:p w:rsidR="00B36423" w:rsidRPr="00C14A34" w:rsidRDefault="00B36423" w:rsidP="006B6FEC">
            <w:pPr>
              <w:spacing w:line="256" w:lineRule="auto"/>
              <w:jc w:val="center"/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Братское захоронение </w:t>
            </w:r>
          </w:p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 xml:space="preserve">«Долг» Вяземский район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382A40">
              <w:rPr>
                <w:lang w:eastAsia="en-US"/>
              </w:rPr>
              <w:t xml:space="preserve">Не </w:t>
            </w:r>
            <w:proofErr w:type="gramStart"/>
            <w:r w:rsidRPr="00382A40">
              <w:rPr>
                <w:lang w:eastAsia="en-US"/>
              </w:rPr>
              <w:t>найдены</w:t>
            </w:r>
            <w:proofErr w:type="gramEnd"/>
            <w:r w:rsidRPr="00382A40">
              <w:rPr>
                <w:lang w:eastAsia="en-US"/>
              </w:rPr>
              <w:t xml:space="preserve"> 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CA40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4A34">
              <w:rPr>
                <w:rFonts w:eastAsiaTheme="minorHAnsi"/>
                <w:lang w:eastAsia="en-US"/>
              </w:rPr>
              <w:t xml:space="preserve">Х….о  (Анис)….. </w:t>
            </w:r>
            <w:r w:rsidRPr="00C14A34">
              <w:rPr>
                <w:rFonts w:eastAsiaTheme="minorHAnsi"/>
                <w:bCs/>
                <w:lang w:eastAsia="en-US"/>
              </w:rPr>
              <w:t xml:space="preserve"> ….анович,  …расно….</w:t>
            </w:r>
            <w:proofErr w:type="gramStart"/>
            <w:r w:rsidRPr="00C14A34">
              <w:rPr>
                <w:rFonts w:eastAsiaTheme="minorHAnsi"/>
                <w:bCs/>
                <w:lang w:eastAsia="en-US"/>
              </w:rPr>
              <w:t xml:space="preserve"> </w:t>
            </w:r>
            <w:r w:rsidRPr="00C14A34">
              <w:rPr>
                <w:rFonts w:eastAsiaTheme="minorHAnsi"/>
                <w:lang w:eastAsia="en-US"/>
              </w:rPr>
              <w:t>,</w:t>
            </w:r>
            <w:proofErr w:type="gramEnd"/>
            <w:r w:rsidRPr="00C14A34">
              <w:rPr>
                <w:rFonts w:eastAsiaTheme="minorHAnsi"/>
                <w:lang w:eastAsia="en-US"/>
              </w:rPr>
              <w:t xml:space="preserve"> Область</w:t>
            </w:r>
            <w:r w:rsidRPr="00C14A34">
              <w:rPr>
                <w:rFonts w:eastAsiaTheme="minorHAnsi"/>
                <w:bCs/>
                <w:lang w:eastAsia="en-US"/>
              </w:rPr>
              <w:t>: Ново</w:t>
            </w:r>
            <w:proofErr w:type="gramStart"/>
            <w:r w:rsidRPr="00C14A34">
              <w:rPr>
                <w:rFonts w:eastAsiaTheme="minorHAnsi"/>
                <w:bCs/>
                <w:lang w:eastAsia="en-US"/>
              </w:rPr>
              <w:t>с(</w:t>
            </w:r>
            <w:proofErr w:type="gramEnd"/>
            <w:r w:rsidRPr="00C14A34">
              <w:rPr>
                <w:rFonts w:eastAsiaTheme="minorHAnsi"/>
                <w:bCs/>
                <w:lang w:eastAsia="en-US"/>
              </w:rPr>
              <w:t xml:space="preserve">и)(б)…. </w:t>
            </w:r>
            <w:r w:rsidRPr="00C14A34">
              <w:rPr>
                <w:rFonts w:eastAsiaTheme="minorHAnsi"/>
                <w:lang w:eastAsia="en-US"/>
              </w:rPr>
              <w:t>, Район: Пы</w:t>
            </w:r>
            <w:proofErr w:type="gramStart"/>
            <w:r w:rsidRPr="00C14A34">
              <w:rPr>
                <w:rFonts w:eastAsiaTheme="minorHAnsi"/>
                <w:lang w:eastAsia="en-US"/>
              </w:rPr>
              <w:t>ш(</w:t>
            </w:r>
            <w:proofErr w:type="gramEnd"/>
            <w:r w:rsidRPr="00C14A34">
              <w:rPr>
                <w:rFonts w:eastAsiaTheme="minorHAnsi"/>
                <w:lang w:eastAsia="en-US"/>
              </w:rPr>
              <w:t xml:space="preserve">к)….. Троиц….. </w:t>
            </w:r>
          </w:p>
          <w:p w:rsidR="00B36423" w:rsidRPr="00C14A34" w:rsidRDefault="00B36423" w:rsidP="00CA40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4A34">
              <w:rPr>
                <w:rFonts w:eastAsiaTheme="minorHAnsi"/>
                <w:lang w:eastAsia="en-US"/>
              </w:rPr>
              <w:t>Деревня</w:t>
            </w:r>
            <w:r w:rsidRPr="00C14A34">
              <w:rPr>
                <w:rFonts w:eastAsiaTheme="minorHAnsi"/>
                <w:bCs/>
                <w:lang w:eastAsia="en-US"/>
              </w:rPr>
              <w:t>: Костин-Луг</w:t>
            </w:r>
            <w:proofErr w:type="gramStart"/>
            <w:r w:rsidRPr="00C14A34">
              <w:rPr>
                <w:rFonts w:eastAsiaTheme="minorHAnsi"/>
                <w:bCs/>
                <w:lang w:eastAsia="en-US"/>
              </w:rPr>
              <w:t xml:space="preserve"> </w:t>
            </w:r>
            <w:r w:rsidRPr="00C14A34">
              <w:rPr>
                <w:rFonts w:eastAsiaTheme="minorHAnsi"/>
                <w:lang w:eastAsia="en-US"/>
              </w:rPr>
              <w:t>,</w:t>
            </w:r>
            <w:proofErr w:type="gramEnd"/>
            <w:r w:rsidRPr="00C14A34">
              <w:rPr>
                <w:rFonts w:eastAsiaTheme="minorHAnsi"/>
                <w:lang w:eastAsia="en-US"/>
              </w:rPr>
              <w:t xml:space="preserve"> Фамилия</w:t>
            </w:r>
            <w:r w:rsidRPr="00C14A34">
              <w:rPr>
                <w:rFonts w:eastAsiaTheme="minorHAnsi"/>
                <w:bCs/>
                <w:lang w:eastAsia="en-US"/>
              </w:rPr>
              <w:t xml:space="preserve">: …… Зоя Григорьев…, </w:t>
            </w:r>
            <w:r w:rsidRPr="00C14A34">
              <w:rPr>
                <w:rFonts w:eastAsiaTheme="minorHAnsi"/>
                <w:lang w:eastAsia="en-US"/>
              </w:rPr>
              <w:t>Республика</w:t>
            </w:r>
            <w:r w:rsidRPr="00C14A34">
              <w:rPr>
                <w:rFonts w:eastAsiaTheme="minorHAnsi"/>
                <w:bCs/>
                <w:lang w:eastAsia="en-US"/>
              </w:rPr>
              <w:t xml:space="preserve">: РСФСР, </w:t>
            </w:r>
            <w:r w:rsidRPr="00C14A34">
              <w:rPr>
                <w:rFonts w:eastAsiaTheme="minorHAnsi"/>
                <w:lang w:eastAsia="en-US"/>
              </w:rPr>
              <w:t>Район: Пышко……</w:t>
            </w:r>
          </w:p>
          <w:p w:rsidR="00B36423" w:rsidRPr="00C14A34" w:rsidRDefault="00B36423" w:rsidP="00CA40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Д</w:t>
            </w:r>
            <w:r w:rsidRPr="00EA3FFA">
              <w:rPr>
                <w:rFonts w:eastAsiaTheme="minorHAnsi"/>
                <w:b/>
                <w:lang w:eastAsia="en-US"/>
              </w:rPr>
              <w:t>: Хило Анисим Иванович</w:t>
            </w:r>
            <w:r w:rsidRPr="00C14A34">
              <w:rPr>
                <w:rFonts w:eastAsiaTheme="minorHAnsi"/>
                <w:lang w:eastAsia="en-US"/>
              </w:rPr>
              <w:t xml:space="preserve">, кр-ц, стрелок, </w:t>
            </w:r>
            <w:proofErr w:type="gramStart"/>
            <w:r w:rsidRPr="00C14A34">
              <w:rPr>
                <w:rFonts w:eastAsiaTheme="minorHAnsi"/>
                <w:lang w:eastAsia="en-US"/>
              </w:rPr>
              <w:t>г</w:t>
            </w:r>
            <w:proofErr w:type="gramEnd"/>
            <w:r w:rsidRPr="00C14A34">
              <w:rPr>
                <w:rFonts w:eastAsiaTheme="minorHAnsi"/>
                <w:lang w:eastAsia="en-US"/>
              </w:rPr>
              <w:t xml:space="preserve">.р. 1913, уроженец Томская обл., П-Троицкий р-н, Вознесенский </w:t>
            </w:r>
            <w:r w:rsidRPr="00C14A34">
              <w:rPr>
                <w:rFonts w:eastAsiaTheme="minorHAnsi"/>
                <w:lang w:eastAsia="en-US"/>
              </w:rPr>
              <w:lastRenderedPageBreak/>
              <w:t xml:space="preserve">с/с, д. Костин Луг. </w:t>
            </w:r>
          </w:p>
          <w:p w:rsidR="00B36423" w:rsidRPr="00C14A34" w:rsidRDefault="00B36423" w:rsidP="00CA40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C14A34">
              <w:rPr>
                <w:rFonts w:eastAsiaTheme="minorHAnsi"/>
                <w:lang w:eastAsia="en-US"/>
              </w:rPr>
              <w:t>Призван</w:t>
            </w:r>
            <w:proofErr w:type="gramEnd"/>
            <w:r w:rsidRPr="00C14A34">
              <w:rPr>
                <w:rFonts w:eastAsiaTheme="minorHAnsi"/>
                <w:lang w:eastAsia="en-US"/>
              </w:rPr>
              <w:t xml:space="preserve"> П-Троицким РВК в июне 1941 года. </w:t>
            </w:r>
          </w:p>
          <w:p w:rsidR="00B36423" w:rsidRPr="00C14A34" w:rsidRDefault="00B36423" w:rsidP="00CA40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4A34">
              <w:rPr>
                <w:rFonts w:eastAsiaTheme="minorHAnsi"/>
                <w:lang w:eastAsia="en-US"/>
              </w:rPr>
              <w:t>Пропал без вести _.01.1942</w:t>
            </w:r>
          </w:p>
          <w:p w:rsidR="00B36423" w:rsidRPr="00C14A34" w:rsidRDefault="00B36423" w:rsidP="00CA40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4A34">
              <w:rPr>
                <w:rFonts w:eastAsiaTheme="minorHAnsi"/>
                <w:lang w:eastAsia="en-US"/>
              </w:rPr>
              <w:t xml:space="preserve">Жена Хило Зоя Григорьевна. </w:t>
            </w:r>
          </w:p>
          <w:p w:rsidR="00B36423" w:rsidRPr="00C14A34" w:rsidRDefault="00B36423" w:rsidP="00CA4063">
            <w:pPr>
              <w:textAlignment w:val="baseline"/>
              <w:rPr>
                <w:b/>
                <w:bCs/>
              </w:rPr>
            </w:pPr>
            <w:r w:rsidRPr="00C14A34">
              <w:rPr>
                <w:rFonts w:eastAsiaTheme="minorHAnsi"/>
                <w:lang w:eastAsia="en-US"/>
              </w:rPr>
              <w:t>Связи нет с сентября 1941 года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lastRenderedPageBreak/>
              <w:t>Медальон (находится у командира ПО «Долг» А.В. Орлова)</w:t>
            </w:r>
          </w:p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лаборатория </w:t>
            </w:r>
            <w:r>
              <w:rPr>
                <w:lang w:eastAsia="en-US"/>
              </w:rPr>
              <w:lastRenderedPageBreak/>
              <w:t xml:space="preserve">«Солдатский медальон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Москва № 092-67/21 от 02.06.2021 г.</w:t>
            </w:r>
            <w:r>
              <w:rPr>
                <w:lang w:eastAsia="en-US"/>
              </w:rPr>
              <w:br/>
              <w:t xml:space="preserve">А.И.Фетисов  </w:t>
            </w:r>
          </w:p>
          <w:p w:rsidR="00B36423" w:rsidRPr="00C14A34" w:rsidRDefault="00B36423" w:rsidP="00BE1877">
            <w:pPr>
              <w:spacing w:line="256" w:lineRule="auto"/>
              <w:jc w:val="center"/>
            </w:pPr>
          </w:p>
          <w:p w:rsidR="00B36423" w:rsidRPr="00C14A34" w:rsidRDefault="0026192E" w:rsidP="006B6FEC">
            <w:pPr>
              <w:spacing w:line="256" w:lineRule="auto"/>
              <w:rPr>
                <w:lang w:eastAsia="en-US"/>
              </w:rPr>
            </w:pPr>
            <w:hyperlink r:id="rId49" w:history="1">
              <w:r w:rsidR="00B36423" w:rsidRPr="00C14A34">
                <w:rPr>
                  <w:rStyle w:val="a9"/>
                  <w:color w:val="auto"/>
                </w:rPr>
                <w:t>ЦАМО: ф.58, оп. 18004, д. 428.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F224F5">
            <w:pPr>
              <w:spacing w:line="256" w:lineRule="auto"/>
              <w:jc w:val="center"/>
            </w:pPr>
            <w:r w:rsidRPr="00C14A34">
              <w:lastRenderedPageBreak/>
              <w:t xml:space="preserve">23.05.2021 </w:t>
            </w:r>
          </w:p>
          <w:p w:rsidR="00B36423" w:rsidRPr="00C14A34" w:rsidRDefault="00B36423" w:rsidP="00F224F5">
            <w:pPr>
              <w:spacing w:line="256" w:lineRule="auto"/>
              <w:jc w:val="center"/>
            </w:pPr>
            <w:r w:rsidRPr="00C14A34">
              <w:t xml:space="preserve">Ур. Леонтьево Вяземский район </w:t>
            </w:r>
          </w:p>
          <w:p w:rsidR="00B36423" w:rsidRPr="00C14A34" w:rsidRDefault="00B36423" w:rsidP="006B6FEC">
            <w:pPr>
              <w:spacing w:line="256" w:lineRule="auto"/>
              <w:jc w:val="center"/>
            </w:pP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Братское захороне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45607E" w:rsidRDefault="00B36423" w:rsidP="00F224F5">
            <w:pPr>
              <w:spacing w:line="300" w:lineRule="atLeast"/>
              <w:textAlignment w:val="baseline"/>
              <w:rPr>
                <w:bCs/>
              </w:rPr>
            </w:pPr>
            <w:r w:rsidRPr="0045607E">
              <w:rPr>
                <w:bCs/>
              </w:rPr>
              <w:t xml:space="preserve">Платонов П.М </w:t>
            </w:r>
          </w:p>
          <w:p w:rsidR="00B36423" w:rsidRPr="0045607E" w:rsidRDefault="00B36423" w:rsidP="0045607E">
            <w:r w:rsidRPr="0045607E">
              <w:t xml:space="preserve">ОБД: </w:t>
            </w:r>
            <w:r w:rsidRPr="0045607E">
              <w:rPr>
                <w:b/>
              </w:rPr>
              <w:t>Платонов Петр Михайлович</w:t>
            </w:r>
            <w:r w:rsidRPr="0045607E">
              <w:t>, 1903 г.р., рядовой, Мелекесский р-н с</w:t>
            </w:r>
            <w:proofErr w:type="gramStart"/>
            <w:r w:rsidRPr="0045607E">
              <w:t>.Л</w:t>
            </w:r>
            <w:proofErr w:type="gramEnd"/>
            <w:r w:rsidRPr="0045607E">
              <w:t>ебяжье. Призван 29.08.1941 Мелекесский РВК</w:t>
            </w:r>
          </w:p>
          <w:p w:rsidR="00B36423" w:rsidRPr="0045607E" w:rsidRDefault="00B36423" w:rsidP="0045607E">
            <w:r w:rsidRPr="0045607E">
              <w:t>Последнее место службы:</w:t>
            </w:r>
          </w:p>
          <w:p w:rsidR="00B36423" w:rsidRPr="0045607E" w:rsidRDefault="00B36423" w:rsidP="0045607E">
            <w:r w:rsidRPr="0045607E">
              <w:t>Военно-пересыльный пункт: 20 зсбр 45 учсд</w:t>
            </w:r>
          </w:p>
          <w:p w:rsidR="00B36423" w:rsidRPr="0045607E" w:rsidRDefault="00B36423" w:rsidP="0045607E">
            <w:r w:rsidRPr="0045607E">
              <w:t>Прибыл в часть: 29.08.1941</w:t>
            </w:r>
          </w:p>
          <w:p w:rsidR="00B36423" w:rsidRPr="0045607E" w:rsidRDefault="00B36423" w:rsidP="0045607E">
            <w:r w:rsidRPr="0045607E">
              <w:t>Откуда прибыл: Мелекесский РВК</w:t>
            </w:r>
          </w:p>
          <w:p w:rsidR="00B36423" w:rsidRPr="0045607E" w:rsidRDefault="00B36423" w:rsidP="0045607E">
            <w:r w:rsidRPr="0045607E">
              <w:t>Номер команды: 344</w:t>
            </w:r>
          </w:p>
          <w:p w:rsidR="00B36423" w:rsidRPr="00C14A34" w:rsidRDefault="00B36423" w:rsidP="0045607E">
            <w:pPr>
              <w:rPr>
                <w:b/>
              </w:rPr>
            </w:pPr>
            <w:r>
              <w:t xml:space="preserve">КП: </w:t>
            </w:r>
            <w:r w:rsidRPr="0045607E">
              <w:t xml:space="preserve">Платонов Петр Михайлович, 1903 г.р., с. </w:t>
            </w:r>
            <w:proofErr w:type="gramStart"/>
            <w:r w:rsidRPr="0045607E">
              <w:t>Лебяжье</w:t>
            </w:r>
            <w:proofErr w:type="gramEnd"/>
            <w:r w:rsidRPr="0045607E">
              <w:t xml:space="preserve"> Мелекесского района Ульяновской области. </w:t>
            </w:r>
            <w:proofErr w:type="gramStart"/>
            <w:r w:rsidRPr="0045607E">
              <w:t>Призван</w:t>
            </w:r>
            <w:proofErr w:type="gramEnd"/>
            <w:r w:rsidRPr="0045607E">
              <w:t xml:space="preserve"> в СА в 1941 Мелекесским РВК. Рядовой. Пропал без вести в октябре 1941 года.</w:t>
            </w:r>
            <w:r w:rsidRPr="00C14A34">
              <w:t xml:space="preserve">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>Медальон (находится у командира ПО «Долг» А.В. Орлова)</w:t>
            </w:r>
          </w:p>
          <w:p w:rsidR="00B36423" w:rsidRPr="00C14A34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26192E" w:rsidP="00366A3E">
            <w:pPr>
              <w:spacing w:line="256" w:lineRule="auto"/>
              <w:jc w:val="center"/>
              <w:rPr>
                <w:lang w:eastAsia="en-US"/>
              </w:rPr>
            </w:pPr>
            <w:hyperlink r:id="rId50" w:history="1">
              <w:r w:rsidR="00B36423" w:rsidRPr="00C14A34">
                <w:rPr>
                  <w:rStyle w:val="a9"/>
                  <w:color w:val="auto"/>
                  <w:lang w:eastAsia="en-US"/>
                </w:rPr>
                <w:t>ЦАМО: ф. 8250, оп. 100660с, д. 6</w:t>
              </w:r>
            </w:hyperlink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</w:p>
          <w:p w:rsidR="00B36423" w:rsidRPr="00C14A34" w:rsidRDefault="00B36423" w:rsidP="006B6FEC">
            <w:pPr>
              <w:spacing w:line="256" w:lineRule="auto"/>
              <w:rPr>
                <w:lang w:eastAsia="en-US"/>
              </w:rPr>
            </w:pPr>
            <w:r w:rsidRPr="00C14A34">
              <w:rPr>
                <w:lang w:eastAsia="en-US"/>
              </w:rPr>
              <w:t>Книга памяти. Ульяновская область. Том 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>11.05.2021</w:t>
            </w:r>
          </w:p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>Ур. Леонтьево</w:t>
            </w:r>
          </w:p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 xml:space="preserve">Вяземский район  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Братско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C14A34">
              <w:rPr>
                <w:lang w:eastAsia="en-US"/>
              </w:rPr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proofErr w:type="gramStart"/>
            <w:r w:rsidRPr="00C14A34">
              <w:rPr>
                <w:lang w:eastAsia="en-US"/>
              </w:rPr>
              <w:t>Найдены</w:t>
            </w:r>
            <w:proofErr w:type="gramEnd"/>
            <w:r w:rsidRPr="00C14A34">
              <w:rPr>
                <w:lang w:eastAsia="en-US"/>
              </w:rPr>
              <w:t xml:space="preserve"> 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3252A1">
            <w:r w:rsidRPr="003252A1">
              <w:rPr>
                <w:b/>
              </w:rPr>
              <w:t>Володин Андрей Максимович</w:t>
            </w:r>
            <w:r w:rsidRPr="003252A1">
              <w:t>, 1905</w:t>
            </w:r>
            <w:r>
              <w:t xml:space="preserve"> </w:t>
            </w:r>
            <w:r w:rsidRPr="003252A1">
              <w:t>г.р.,Тамбовская обл.,Сампур. р.он, с</w:t>
            </w:r>
            <w:proofErr w:type="gramStart"/>
            <w:r w:rsidRPr="003252A1">
              <w:t>.И</w:t>
            </w:r>
            <w:proofErr w:type="gramEnd"/>
            <w:r w:rsidRPr="003252A1">
              <w:t>вановка, Адрес семьи: адрес совпадает с местом рождения, Володина Мария Петровна.</w:t>
            </w:r>
          </w:p>
          <w:p w:rsidR="00B36423" w:rsidRPr="003252A1" w:rsidRDefault="00B36423" w:rsidP="003252A1">
            <w:r>
              <w:t xml:space="preserve">ОБД: Володин Андрей Максимович, </w:t>
            </w:r>
            <w:r>
              <w:lastRenderedPageBreak/>
              <w:t xml:space="preserve">1906 г.р., Тамбовская область, Сампурский район, </w:t>
            </w:r>
            <w:proofErr w:type="gramStart"/>
            <w:r>
              <w:t>с</w:t>
            </w:r>
            <w:proofErr w:type="gramEnd"/>
            <w:r>
              <w:t xml:space="preserve">. Ивановка.  Призван в ряды КА Сампурским РВК Тамбовской области 24.06.1941 г. Письменная связь прекратилась 25.09.1941, последний адрес гор. Вязьма, </w:t>
            </w:r>
            <w:proofErr w:type="gramStart"/>
            <w:r>
              <w:t>п</w:t>
            </w:r>
            <w:proofErr w:type="gramEnd"/>
            <w:r>
              <w:t>/я № 85. Считается пропавшим без вести в октябре 1941 г. Жена: Володина Александра Андреевна, адрес проживания совпадает с адресом рождения мужа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дальон (нестандартный)</w:t>
            </w:r>
          </w:p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26192E" w:rsidP="00BE1877">
            <w:pPr>
              <w:spacing w:line="256" w:lineRule="auto"/>
              <w:jc w:val="center"/>
              <w:rPr>
                <w:lang w:eastAsia="en-US"/>
              </w:rPr>
            </w:pPr>
            <w:hyperlink r:id="rId51" w:history="1">
              <w:r w:rsidR="00B36423" w:rsidRPr="001673D4">
                <w:rPr>
                  <w:rStyle w:val="a9"/>
                  <w:lang w:eastAsia="en-US"/>
                </w:rPr>
                <w:t xml:space="preserve">ЦАМО ф.58, </w:t>
              </w:r>
              <w:r w:rsidR="00B36423" w:rsidRPr="001673D4">
                <w:rPr>
                  <w:rStyle w:val="a9"/>
                  <w:lang w:eastAsia="en-US"/>
                </w:rPr>
                <w:lastRenderedPageBreak/>
                <w:t>оп. 977520, д. 955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>
              <w:lastRenderedPageBreak/>
              <w:t>23.08.2021</w:t>
            </w:r>
            <w:r>
              <w:br/>
              <w:t xml:space="preserve">Вяземский район, д. </w:t>
            </w:r>
            <w:proofErr w:type="gramStart"/>
            <w:r>
              <w:t>Трошино</w:t>
            </w:r>
            <w:proofErr w:type="gramEnd"/>
            <w:r>
              <w:t xml:space="preserve"> 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FF137F" w:rsidP="006B6FEC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25.09.2021 г. Передан для погребения на родине в с. Ивановка </w:t>
            </w:r>
            <w:r>
              <w:rPr>
                <w:lang w:eastAsia="en-US"/>
              </w:rPr>
              <w:lastRenderedPageBreak/>
              <w:t>Тамбовской области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 w:rsidRPr="003252A1">
              <w:rPr>
                <w:b/>
                <w:lang w:eastAsia="en-US"/>
              </w:rPr>
              <w:lastRenderedPageBreak/>
              <w:t>Родственники найдены</w:t>
            </w:r>
            <w:r>
              <w:rPr>
                <w:lang w:eastAsia="en-US"/>
              </w:rPr>
              <w:t>, проживают в Тамбове</w:t>
            </w: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2611C" w:rsidRDefault="00B36423" w:rsidP="00F404E0">
            <w:pPr>
              <w:spacing w:line="300" w:lineRule="atLeast"/>
              <w:textAlignment w:val="baseline"/>
              <w:rPr>
                <w:bCs/>
              </w:rPr>
            </w:pPr>
            <w:r>
              <w:rPr>
                <w:b/>
                <w:bCs/>
              </w:rPr>
              <w:t xml:space="preserve">Шишпаренок Владимир Дмитриевич, </w:t>
            </w:r>
            <w:r>
              <w:rPr>
                <w:bCs/>
              </w:rPr>
              <w:t xml:space="preserve">1913 г.р., красноармеец, БССР, край Белорусский, область Минская, район Борисовский, Метчанский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/с, деревня Унтальянка. </w:t>
            </w:r>
            <w:r>
              <w:rPr>
                <w:bCs/>
              </w:rPr>
              <w:br/>
              <w:t xml:space="preserve">Адрес семьи: Шишпаренок Дмитрий Павлович, БССР, край Белорусский, область Минская, район Борисовский, Метчанский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/с, д. Унтальянка. Призван в ряды КА Борисовским РВК. </w:t>
            </w:r>
            <w:r>
              <w:rPr>
                <w:bCs/>
              </w:rPr>
              <w:br/>
              <w:t xml:space="preserve">ОБД: Шишпаренок Владимир Дмитриевич, красноармеец, рядовой, </w:t>
            </w: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/п. 1913 г.р., уроженец д. Унтальянка. В ряды КА призван Борисовским РВК в 1941 г. С момента призыва писем не было. Пропал без вести в июле 1941 г.  Жена: Шишпаренок Мария Никитична,  дер. Унтальянка. 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Pr="00C14A34" w:rsidRDefault="0026192E" w:rsidP="00BE1877">
            <w:pPr>
              <w:spacing w:line="256" w:lineRule="auto"/>
              <w:jc w:val="center"/>
              <w:rPr>
                <w:lang w:eastAsia="en-US"/>
              </w:rPr>
            </w:pPr>
            <w:hyperlink r:id="rId52" w:history="1">
              <w:r w:rsidR="00B36423" w:rsidRPr="000F0510">
                <w:rPr>
                  <w:rStyle w:val="a9"/>
                  <w:lang w:eastAsia="en-US"/>
                </w:rPr>
                <w:t>ЦАМО ф. 58, оп. 977520, д. 884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82611C">
            <w:pPr>
              <w:spacing w:line="256" w:lineRule="auto"/>
              <w:jc w:val="center"/>
            </w:pPr>
            <w:r>
              <w:t>23.08.2021</w:t>
            </w:r>
            <w:r>
              <w:br/>
              <w:t>Вяземский район, д. Староселье Семлевского с/п.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</w:pPr>
            <w:r w:rsidRPr="00C14A34"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F404E0">
            <w:pPr>
              <w:spacing w:line="300" w:lineRule="atLeast"/>
              <w:textAlignment w:val="baseline"/>
              <w:rPr>
                <w:bCs/>
              </w:rPr>
            </w:pPr>
            <w:r>
              <w:rPr>
                <w:b/>
                <w:bCs/>
              </w:rPr>
              <w:t xml:space="preserve">Камсин Григорий Егорович, </w:t>
            </w:r>
            <w:r>
              <w:rPr>
                <w:bCs/>
              </w:rPr>
              <w:t xml:space="preserve">рядовой, 1912 г.р., РСФСР. </w:t>
            </w:r>
            <w:r>
              <w:rPr>
                <w:bCs/>
              </w:rPr>
              <w:lastRenderedPageBreak/>
              <w:t>Смоленская область</w:t>
            </w:r>
            <w:proofErr w:type="gramStart"/>
            <w:r>
              <w:rPr>
                <w:bCs/>
              </w:rPr>
              <w:t>, ….</w:t>
            </w:r>
            <w:proofErr w:type="gramEnd"/>
            <w:r>
              <w:rPr>
                <w:bCs/>
              </w:rPr>
              <w:t>низовский район.</w:t>
            </w:r>
          </w:p>
          <w:p w:rsidR="00B36423" w:rsidRPr="00CA4063" w:rsidRDefault="00B36423" w:rsidP="003E2DFB">
            <w:pPr>
              <w:spacing w:line="300" w:lineRule="atLeast"/>
              <w:textAlignment w:val="baseline"/>
              <w:rPr>
                <w:bCs/>
              </w:rPr>
            </w:pPr>
            <w:r>
              <w:rPr>
                <w:bCs/>
              </w:rPr>
              <w:t xml:space="preserve">ОБД: Камсин Григорий Егорович, 1912 г.р., Смоленская область, Понизовский район, Андреевский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/с, д. Постарки. В ряды КА призван Понизовским </w:t>
            </w: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 xml:space="preserve">/военкоматом 25 июня 1941 г. Рядовой. Связи не было с момента мобилизации.  До призыва проживал в Смоленской области, Понизовский р-н, Андреевский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 xml:space="preserve">/с, д. Хутницы. Брат: Камсин Василий Егорович, проживал в д. Постарки. Считается пропавшим без вести в 1942 г.  </w:t>
            </w:r>
            <w:r w:rsidRPr="00290A7F">
              <w:rPr>
                <w:bCs/>
                <w:i/>
              </w:rPr>
              <w:t>Доп</w:t>
            </w:r>
            <w:proofErr w:type="gramStart"/>
            <w:r w:rsidRPr="00290A7F">
              <w:rPr>
                <w:bCs/>
                <w:i/>
              </w:rPr>
              <w:t>.и</w:t>
            </w:r>
            <w:proofErr w:type="gramEnd"/>
            <w:r w:rsidRPr="00290A7F">
              <w:rPr>
                <w:bCs/>
                <w:i/>
              </w:rPr>
              <w:t xml:space="preserve">нформация: Камсин Василий Егорович умер в 1966 году. </w:t>
            </w:r>
            <w:proofErr w:type="gramStart"/>
            <w:r w:rsidRPr="00290A7F">
              <w:rPr>
                <w:bCs/>
                <w:i/>
              </w:rPr>
              <w:t>Похоронен</w:t>
            </w:r>
            <w:proofErr w:type="gramEnd"/>
            <w:r w:rsidRPr="00290A7F">
              <w:rPr>
                <w:bCs/>
                <w:i/>
              </w:rPr>
              <w:t xml:space="preserve"> на кладбище д. Андреево Демидовского р-на Смоленской области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дальон</w:t>
            </w:r>
          </w:p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Default="0026192E" w:rsidP="00BE1877">
            <w:pPr>
              <w:spacing w:line="256" w:lineRule="auto"/>
              <w:jc w:val="center"/>
              <w:rPr>
                <w:lang w:eastAsia="en-US"/>
              </w:rPr>
            </w:pPr>
            <w:hyperlink r:id="rId53" w:history="1">
              <w:r w:rsidR="00B36423" w:rsidRPr="001C2CAD">
                <w:rPr>
                  <w:rStyle w:val="a9"/>
                  <w:lang w:eastAsia="en-US"/>
                </w:rPr>
                <w:t>ЦАМО ф.58, оп. 977520, д. 3247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B7A89" w:rsidRDefault="00CB3521" w:rsidP="00CB3521">
            <w:pPr>
              <w:spacing w:line="256" w:lineRule="auto"/>
              <w:jc w:val="center"/>
            </w:pPr>
            <w:r w:rsidRPr="008B7A89">
              <w:lastRenderedPageBreak/>
              <w:t>05.09.2021</w:t>
            </w:r>
            <w:r w:rsidR="00B36423" w:rsidRPr="008B7A89">
              <w:br/>
              <w:t xml:space="preserve">Вяземский </w:t>
            </w:r>
            <w:r w:rsidR="00B36423" w:rsidRPr="008B7A89">
              <w:lastRenderedPageBreak/>
              <w:t xml:space="preserve">район, </w:t>
            </w:r>
            <w:r w:rsidRPr="008B7A89">
              <w:t xml:space="preserve">д. Староселье 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CD33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CD3362">
            <w:pPr>
              <w:spacing w:line="256" w:lineRule="auto"/>
              <w:jc w:val="center"/>
            </w:pPr>
            <w:r w:rsidRPr="00C14A34">
              <w:t xml:space="preserve">«Долг» Вяземский </w:t>
            </w:r>
            <w:r w:rsidRPr="00C14A34">
              <w:lastRenderedPageBreak/>
              <w:t>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CD33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36423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6A4FAA">
            <w:pPr>
              <w:textAlignment w:val="baseline"/>
              <w:rPr>
                <w:bCs/>
              </w:rPr>
            </w:pPr>
            <w:r>
              <w:rPr>
                <w:bCs/>
              </w:rPr>
              <w:t>Ч…… Васи…. (Г)….., Ор… область, Орловс…. район,  Сепож…. с/совет, деревня Черем….</w:t>
            </w:r>
            <w:r>
              <w:rPr>
                <w:bCs/>
              </w:rPr>
              <w:br/>
              <w:t>Адрес семьи:</w:t>
            </w:r>
            <w:r>
              <w:rPr>
                <w:bCs/>
              </w:rPr>
              <w:br/>
              <w:t>Чиж…..  Орл….. область, город Орел, с/совет ул. 2-я …. Призван Орловс…. РВК.</w:t>
            </w:r>
          </w:p>
          <w:p w:rsidR="00B36423" w:rsidRDefault="00B36423" w:rsidP="000A0C95">
            <w:pPr>
              <w:textAlignment w:val="baseline"/>
              <w:rPr>
                <w:bCs/>
              </w:rPr>
            </w:pPr>
            <w:r>
              <w:rPr>
                <w:bCs/>
              </w:rPr>
              <w:t xml:space="preserve">ОБД: </w:t>
            </w:r>
            <w:r w:rsidRPr="006A4FAA">
              <w:rPr>
                <w:b/>
                <w:bCs/>
              </w:rPr>
              <w:t>Чижов Василий Григорьевич</w:t>
            </w:r>
            <w:r>
              <w:rPr>
                <w:b/>
                <w:bCs/>
              </w:rPr>
              <w:t>,</w:t>
            </w:r>
            <w:r>
              <w:rPr>
                <w:bCs/>
              </w:rPr>
              <w:t xml:space="preserve"> красноармеец, б/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, 1913 г.р., Орловская обл., Орловский р-н, Сеножатск. с/с, деревня Черемисино. В ряды КА призван 24.06.1941  Орловским ГВК. Последнее письмо поступило 29 сентября 1942 г. Адрес </w:t>
            </w:r>
            <w:r>
              <w:rPr>
                <w:bCs/>
              </w:rPr>
              <w:lastRenderedPageBreak/>
              <w:t>не сохранился. Считается пропавшим без вести в 1942 году. Жена: Чижова Александра Даниловна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Орел, лев. Берег реки Оки, 61 (62).</w:t>
            </w:r>
          </w:p>
          <w:p w:rsidR="00B36423" w:rsidRPr="006A4FAA" w:rsidRDefault="00B36423" w:rsidP="000A0C95">
            <w:pPr>
              <w:textAlignment w:val="baseline"/>
              <w:rPr>
                <w:bCs/>
              </w:rPr>
            </w:pPr>
            <w:r>
              <w:rPr>
                <w:bCs/>
              </w:rPr>
              <w:t xml:space="preserve">КП: Чижов Василий Григорьевич, род. 1913 г., РСФСР, Орловская обл., Орловский р-н, д. Черемисино. Призван РСФСР, Орловская обл., Орловский ГВК, рядовой, </w:t>
            </w:r>
            <w:proofErr w:type="gramStart"/>
            <w:r>
              <w:rPr>
                <w:bCs/>
              </w:rPr>
              <w:t>пропал б</w:t>
            </w:r>
            <w:proofErr w:type="gramEnd"/>
            <w:r>
              <w:rPr>
                <w:bCs/>
              </w:rPr>
              <w:t xml:space="preserve">/в  10.1943 г. родств. – жена: Чижова Александра Даниловна.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дальон</w:t>
            </w:r>
          </w:p>
          <w:p w:rsidR="00B36423" w:rsidRDefault="00B36423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B36423" w:rsidRDefault="0026192E" w:rsidP="00537C3D">
            <w:pPr>
              <w:spacing w:line="256" w:lineRule="auto"/>
              <w:rPr>
                <w:lang w:eastAsia="en-US"/>
              </w:rPr>
            </w:pPr>
            <w:hyperlink r:id="rId54" w:history="1">
              <w:r w:rsidR="00B36423" w:rsidRPr="00A26DBD">
                <w:rPr>
                  <w:rStyle w:val="a9"/>
                  <w:lang w:eastAsia="en-US"/>
                </w:rPr>
                <w:t>ЦАМО ф. 58, оп. 18004, д. 578</w:t>
              </w:r>
            </w:hyperlink>
          </w:p>
          <w:p w:rsidR="00B36423" w:rsidRDefault="00B36423" w:rsidP="00537C3D">
            <w:pPr>
              <w:spacing w:line="256" w:lineRule="auto"/>
              <w:rPr>
                <w:lang w:eastAsia="en-US"/>
              </w:rPr>
            </w:pPr>
          </w:p>
          <w:p w:rsidR="00B36423" w:rsidRDefault="00B36423" w:rsidP="006A4FAA">
            <w:r w:rsidRPr="006A4FAA">
              <w:t>Книга памяти. Орловская область. Том 8</w:t>
            </w:r>
          </w:p>
          <w:p w:rsidR="00B36423" w:rsidRDefault="00B36423" w:rsidP="006A4FAA"/>
          <w:p w:rsidR="00B36423" w:rsidRPr="006A4FAA" w:rsidRDefault="00B36423" w:rsidP="006A4FAA">
            <w:r>
              <w:t xml:space="preserve">Экспертиза лаборатория «Солдатский </w:t>
            </w:r>
            <w:r>
              <w:lastRenderedPageBreak/>
              <w:t xml:space="preserve">медальон» </w:t>
            </w:r>
            <w:proofErr w:type="gramStart"/>
            <w:r>
              <w:t>г</w:t>
            </w:r>
            <w:proofErr w:type="gramEnd"/>
            <w:r>
              <w:t>. Москва № 228-67/21 от 11.10.2021 г. А.Фетис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537C3D" w:rsidRDefault="00CB3521" w:rsidP="008B7A89">
            <w:pPr>
              <w:spacing w:line="256" w:lineRule="auto"/>
              <w:jc w:val="center"/>
            </w:pPr>
            <w:r w:rsidRPr="008B7A89">
              <w:lastRenderedPageBreak/>
              <w:t>29.09.</w:t>
            </w:r>
            <w:r w:rsidR="00B36423" w:rsidRPr="008B7A89">
              <w:t>2021</w:t>
            </w:r>
            <w:r w:rsidR="008B7A89" w:rsidRPr="008B7A89">
              <w:t>г.</w:t>
            </w:r>
            <w:r w:rsidR="00B36423">
              <w:rPr>
                <w:color w:val="FF0000"/>
              </w:rPr>
              <w:t xml:space="preserve"> </w:t>
            </w:r>
            <w:r w:rsidR="00B36423">
              <w:t>Вяземский р-н, д. Стогово.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8B7A89" w:rsidRDefault="00CB3521" w:rsidP="00CD3362">
            <w:pPr>
              <w:spacing w:line="256" w:lineRule="auto"/>
              <w:jc w:val="center"/>
              <w:rPr>
                <w:lang w:eastAsia="en-US"/>
              </w:rPr>
            </w:pPr>
            <w:r w:rsidRPr="008B7A89">
              <w:rPr>
                <w:lang w:eastAsia="en-US"/>
              </w:rPr>
              <w:t xml:space="preserve">братское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CD3362">
            <w:pPr>
              <w:spacing w:line="256" w:lineRule="auto"/>
              <w:jc w:val="center"/>
            </w:pPr>
            <w:r w:rsidRPr="00C14A34"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CD33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6423" w:rsidRPr="00C14A34" w:rsidRDefault="00B36423" w:rsidP="006B6FE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82CF6" w:rsidRPr="00D158B2" w:rsidTr="00031B18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D82CF6" w:rsidRPr="009C5722" w:rsidRDefault="00D82CF6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Default="00D82CF6" w:rsidP="006A4FAA">
            <w:pPr>
              <w:textAlignment w:val="baseline"/>
              <w:rPr>
                <w:bCs/>
              </w:rPr>
            </w:pPr>
            <w:r w:rsidRPr="00D82CF6">
              <w:rPr>
                <w:b/>
                <w:bCs/>
              </w:rPr>
              <w:t>Ревин Иван Евтехович</w:t>
            </w:r>
            <w:r>
              <w:rPr>
                <w:bCs/>
              </w:rPr>
              <w:t xml:space="preserve">, 1908 г.р., танкист, </w:t>
            </w:r>
            <w:proofErr w:type="gramStart"/>
            <w:r>
              <w:rPr>
                <w:bCs/>
              </w:rPr>
              <w:t>б</w:t>
            </w:r>
            <w:proofErr w:type="gramEnd"/>
            <w:r>
              <w:rPr>
                <w:bCs/>
              </w:rPr>
              <w:t xml:space="preserve">/п.  Уроженец Теплич. с/с, Ливенского района Орловской области. В ряды КА призван Ливенским РВК Орловской области 15.10.1941 г. С момента призыва связи не было. Считается пропавшим без вести. Жена: Ревина Наталья Ефимовна, Орловская обл., Ливенский р-н, Тепличанский </w:t>
            </w:r>
            <w:proofErr w:type="gramStart"/>
            <w:r>
              <w:rPr>
                <w:bCs/>
              </w:rPr>
              <w:t>с</w:t>
            </w:r>
            <w:proofErr w:type="gramEnd"/>
            <w:r>
              <w:rPr>
                <w:bCs/>
              </w:rPr>
              <w:t>/с.</w:t>
            </w:r>
            <w:r>
              <w:rPr>
                <w:bCs/>
              </w:rPr>
              <w:br/>
              <w:t>КП: Ревин Иван Евтехович, русский, род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1908 г. РСФСР, Орловская область, Ливенский район, Тепличенский с/с. Призван: РСФСР, Орловская область, Ливенский р-н, Ливенский РВК. Рядовой. Пропал без вести. Жена: Ревина Н.Е.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Default="00D82CF6" w:rsidP="00BE187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дальон</w:t>
            </w:r>
          </w:p>
          <w:p w:rsidR="00D82CF6" w:rsidRDefault="00D82CF6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D82CF6" w:rsidRDefault="00D82CF6" w:rsidP="00BE1877">
            <w:pPr>
              <w:spacing w:line="256" w:lineRule="auto"/>
              <w:jc w:val="center"/>
              <w:rPr>
                <w:lang w:eastAsia="en-US"/>
              </w:rPr>
            </w:pPr>
            <w:hyperlink r:id="rId55" w:history="1">
              <w:r w:rsidRPr="00D82CF6">
                <w:rPr>
                  <w:rStyle w:val="a9"/>
                  <w:lang w:eastAsia="en-US"/>
                </w:rPr>
                <w:t>ЦАМО ф. 58, оп. 977520, д. 474</w:t>
              </w:r>
            </w:hyperlink>
          </w:p>
          <w:p w:rsidR="00D82CF6" w:rsidRDefault="00D82CF6" w:rsidP="00BE1877">
            <w:pPr>
              <w:spacing w:line="256" w:lineRule="auto"/>
              <w:jc w:val="center"/>
              <w:rPr>
                <w:lang w:eastAsia="en-US"/>
              </w:rPr>
            </w:pPr>
          </w:p>
          <w:p w:rsidR="00D82CF6" w:rsidRPr="00D82CF6" w:rsidRDefault="00D82CF6" w:rsidP="00D82CF6">
            <w:r w:rsidRPr="00D82CF6">
              <w:t>Книга памяти. Орловская область. Том 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Pr="008B7A89" w:rsidRDefault="00880017" w:rsidP="008B7A89">
            <w:pPr>
              <w:spacing w:line="256" w:lineRule="auto"/>
              <w:jc w:val="center"/>
            </w:pPr>
            <w:r>
              <w:t>27.11.2021 Вяземский район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Pr="008B7A89" w:rsidRDefault="00880017" w:rsidP="00CD33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очно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Pr="00C14A34" w:rsidRDefault="00880017" w:rsidP="00CD3362">
            <w:pPr>
              <w:spacing w:line="256" w:lineRule="auto"/>
              <w:jc w:val="center"/>
            </w:pPr>
            <w:r w:rsidRPr="00C14A34">
              <w:t>«Долг» Вяземски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Default="00C82E8C" w:rsidP="00CD336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2021 с. Те</w:t>
            </w:r>
            <w:r w:rsidR="00880017">
              <w:rPr>
                <w:lang w:eastAsia="en-US"/>
              </w:rPr>
              <w:t>личье Ливенского района Орловской обла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2CF6" w:rsidRPr="00C14A34" w:rsidRDefault="00880017" w:rsidP="006B6FEC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880017">
              <w:rPr>
                <w:b/>
                <w:lang w:eastAsia="en-US"/>
              </w:rPr>
              <w:t>Найдены</w:t>
            </w:r>
            <w:proofErr w:type="gramEnd"/>
            <w:r w:rsidR="002E0DE9">
              <w:rPr>
                <w:lang w:eastAsia="en-US"/>
              </w:rPr>
              <w:t>, проживают в с. Те</w:t>
            </w:r>
            <w:r>
              <w:rPr>
                <w:lang w:eastAsia="en-US"/>
              </w:rPr>
              <w:t>личье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Default="00B36423" w:rsidP="006B6FEC">
            <w:pPr>
              <w:jc w:val="center"/>
              <w:rPr>
                <w:b/>
              </w:rPr>
            </w:pPr>
            <w:r>
              <w:rPr>
                <w:b/>
              </w:rPr>
              <w:t>Гагарин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8B7A89" w:rsidRDefault="00B36423" w:rsidP="006B6FEC">
            <w:r w:rsidRPr="008B7A89">
              <w:t xml:space="preserve"> ….нкин  В(е)н…..  Афана…., 1909 г.р., РСФСР, Ростовск область,город Сальс(к), район Са…с….., с/с Нов</w:t>
            </w:r>
            <w:proofErr w:type="gramStart"/>
            <w:r w:rsidRPr="008B7A89">
              <w:t>.Е</w:t>
            </w:r>
            <w:proofErr w:type="gramEnd"/>
            <w:r w:rsidRPr="008B7A89">
              <w:t>го(р)…, деревня Нов…Егорлык.</w:t>
            </w:r>
            <w:r w:rsidRPr="008B7A89">
              <w:br/>
            </w:r>
            <w:r w:rsidRPr="008B7A89">
              <w:lastRenderedPageBreak/>
              <w:t>Адрес семьи: Ланкина Мария (П</w:t>
            </w:r>
            <w:proofErr w:type="gramStart"/>
            <w:r w:rsidRPr="008B7A89">
              <w:t>)а</w:t>
            </w:r>
            <w:proofErr w:type="gramEnd"/>
            <w:r w:rsidRPr="008B7A89">
              <w:t>нтил. РСФСР, Ростов…. область, город Са</w:t>
            </w:r>
            <w:proofErr w:type="gramStart"/>
            <w:r w:rsidRPr="008B7A89">
              <w:t>..(</w:t>
            </w:r>
            <w:proofErr w:type="gramEnd"/>
            <w:r w:rsidRPr="008B7A89">
              <w:t>л)…ск, район ….ск….., деревня Новый Егорлы…,призван Са….. РВК.</w:t>
            </w:r>
          </w:p>
          <w:p w:rsidR="00B36423" w:rsidRPr="008B7A89" w:rsidRDefault="00B36423" w:rsidP="006B6FEC">
            <w:r w:rsidRPr="008B7A89">
              <w:t xml:space="preserve">ОБД: </w:t>
            </w:r>
            <w:r w:rsidRPr="008B7A89">
              <w:rPr>
                <w:b/>
              </w:rPr>
              <w:t>Ланкин Венедикт Афанасьевич</w:t>
            </w:r>
            <w:r w:rsidRPr="008B7A89">
              <w:t>, сержант, ком</w:t>
            </w:r>
            <w:proofErr w:type="gramStart"/>
            <w:r w:rsidRPr="008B7A89">
              <w:t>.о</w:t>
            </w:r>
            <w:proofErr w:type="gramEnd"/>
            <w:r w:rsidRPr="008B7A89">
              <w:t>тд., 1909 г.р., Ростовская область, Сальский район. Призван в ряды КА Сальским РВК Ростовской обл. Адрес семьи: Ростовская обл., Сальский р-н, село Н. Егорлык, жена: Ланкина Мария Пантилеевна. Убит 26.02.1943 г., похоронен д. Долгинево Гжатского р-на Смоленской области.</w:t>
            </w:r>
            <w:r w:rsidRPr="008B7A89">
              <w:br/>
              <w:t>КП: Ланкин Венедикт Афанасьевич, 1909 г.р.,</w:t>
            </w:r>
            <w:r w:rsidR="008B7A89">
              <w:t xml:space="preserve"> </w:t>
            </w:r>
            <w:r w:rsidRPr="008B7A89">
              <w:t xml:space="preserve">выбыл 25.02.1943 г. </w:t>
            </w:r>
            <w:r w:rsidR="008B7A89">
              <w:br/>
            </w:r>
            <w:r w:rsidR="008B7A89" w:rsidRPr="008B7A89">
              <w:rPr>
                <w:i/>
              </w:rPr>
              <w:t>Доп</w:t>
            </w:r>
            <w:proofErr w:type="gramStart"/>
            <w:r w:rsidR="008B7A89" w:rsidRPr="008B7A89">
              <w:rPr>
                <w:i/>
              </w:rPr>
              <w:t>.и</w:t>
            </w:r>
            <w:proofErr w:type="gramEnd"/>
            <w:r w:rsidR="008B7A89" w:rsidRPr="008B7A89">
              <w:rPr>
                <w:i/>
              </w:rPr>
              <w:t>нформация: учтен в 2008 году под фамилией «Линник»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8B7A89" w:rsidRDefault="00B36423" w:rsidP="006B6FEC">
            <w:pPr>
              <w:jc w:val="center"/>
            </w:pPr>
            <w:r w:rsidRPr="008B7A89">
              <w:lastRenderedPageBreak/>
              <w:t>Медальон</w:t>
            </w:r>
          </w:p>
          <w:p w:rsidR="00B36423" w:rsidRPr="008B7A89" w:rsidRDefault="00B36423" w:rsidP="006B6FEC">
            <w:pPr>
              <w:jc w:val="center"/>
            </w:pPr>
          </w:p>
          <w:p w:rsidR="00B36423" w:rsidRPr="008B7A89" w:rsidRDefault="0026192E" w:rsidP="006B6FEC">
            <w:pPr>
              <w:jc w:val="center"/>
            </w:pPr>
            <w:hyperlink r:id="rId56" w:history="1">
              <w:r w:rsidR="00B36423" w:rsidRPr="008B7A89">
                <w:rPr>
                  <w:rStyle w:val="a9"/>
                  <w:color w:val="auto"/>
                </w:rPr>
                <w:t xml:space="preserve">ЦАМО ф. 58, оп. 18001, д. </w:t>
              </w:r>
              <w:r w:rsidR="00B36423" w:rsidRPr="008B7A89">
                <w:rPr>
                  <w:rStyle w:val="a9"/>
                  <w:color w:val="auto"/>
                </w:rPr>
                <w:lastRenderedPageBreak/>
                <w:t>678</w:t>
              </w:r>
            </w:hyperlink>
          </w:p>
          <w:p w:rsidR="00B36423" w:rsidRPr="008B7A89" w:rsidRDefault="00B36423" w:rsidP="006B6FEC">
            <w:pPr>
              <w:jc w:val="center"/>
            </w:pPr>
          </w:p>
          <w:p w:rsidR="00B36423" w:rsidRPr="008B7A89" w:rsidRDefault="00B36423" w:rsidP="006B6FEC">
            <w:pPr>
              <w:jc w:val="center"/>
            </w:pPr>
            <w:r w:rsidRPr="008B7A89">
              <w:t>Экспертиза лаборатория «Солдатский медальон» №433-67/20 от 14.12.2020 г. А.И.Фетисов</w:t>
            </w:r>
          </w:p>
          <w:p w:rsidR="00B36423" w:rsidRPr="008B7A89" w:rsidRDefault="00B36423" w:rsidP="006B6FEC">
            <w:pPr>
              <w:jc w:val="center"/>
            </w:pPr>
          </w:p>
          <w:p w:rsidR="00B36423" w:rsidRPr="008B7A89" w:rsidRDefault="00B36423" w:rsidP="006B6FEC">
            <w:pPr>
              <w:jc w:val="center"/>
            </w:pPr>
            <w:r w:rsidRPr="008B7A89">
              <w:t>Книга Памяти. Ростовская обл., том 1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8B7A89" w:rsidRDefault="00CB3521" w:rsidP="006B6FEC">
            <w:pPr>
              <w:jc w:val="center"/>
            </w:pPr>
            <w:r w:rsidRPr="008B7A89">
              <w:lastRenderedPageBreak/>
              <w:t xml:space="preserve">Май 2003 год </w:t>
            </w:r>
            <w:r w:rsidR="00B36423" w:rsidRPr="008B7A89">
              <w:t>д. Долгинево</w:t>
            </w:r>
            <w:r w:rsidR="00B36423" w:rsidRPr="008B7A89">
              <w:br/>
              <w:t xml:space="preserve">Гагаринский район, </w:t>
            </w:r>
            <w:r w:rsidR="00B36423" w:rsidRPr="008B7A89">
              <w:lastRenderedPageBreak/>
              <w:t xml:space="preserve">Смоленская область.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8B7A89" w:rsidRDefault="00CB3521" w:rsidP="006B6FEC">
            <w:pPr>
              <w:jc w:val="center"/>
            </w:pPr>
            <w:r w:rsidRPr="008B7A89">
              <w:lastRenderedPageBreak/>
              <w:t xml:space="preserve">одиночо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8B7A89" w:rsidRDefault="00CB3521" w:rsidP="00CB3521">
            <w:pPr>
              <w:jc w:val="center"/>
            </w:pPr>
            <w:r w:rsidRPr="008B7A89">
              <w:t xml:space="preserve"> «Честь и Долг» </w:t>
            </w:r>
            <w:proofErr w:type="gramStart"/>
            <w:r w:rsidRPr="008B7A89">
              <w:t>г</w:t>
            </w:r>
            <w:proofErr w:type="gramEnd"/>
            <w:r w:rsidRPr="008B7A89">
              <w:t xml:space="preserve">. Смоленск 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70503" w:rsidRDefault="00170503" w:rsidP="006B6FEC">
            <w:pPr>
              <w:jc w:val="center"/>
            </w:pPr>
            <w:r w:rsidRPr="00170503">
              <w:t>Не установлен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8B7A89" w:rsidRDefault="00B36423" w:rsidP="006B6FE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B6FEC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6B6FEC">
            <w:r w:rsidRPr="008A4DBF">
              <w:rPr>
                <w:b/>
              </w:rPr>
              <w:t>Яуров Иван Григорьевич</w:t>
            </w:r>
            <w:r>
              <w:rPr>
                <w:b/>
              </w:rPr>
              <w:t>,</w:t>
            </w:r>
            <w:r>
              <w:t xml:space="preserve"> красноармеец, 1913 г.р., БМАССР, район</w:t>
            </w:r>
            <w:proofErr w:type="gramStart"/>
            <w:r>
              <w:t xml:space="preserve"> Д</w:t>
            </w:r>
            <w:proofErr w:type="gramEnd"/>
            <w:r>
              <w:t>….., с/с Б……, Адрес семьи: Пе…нов Дмит…..</w:t>
            </w:r>
          </w:p>
          <w:p w:rsidR="00B36423" w:rsidRPr="008A4DBF" w:rsidRDefault="00B36423" w:rsidP="006B6FEC">
            <w:r>
              <w:t>ОБД: Яуров Иван Григорьевич, 1913 г.р., красноармеец, рядовой</w:t>
            </w:r>
            <w:proofErr w:type="gramStart"/>
            <w:r>
              <w:t>,б</w:t>
            </w:r>
            <w:proofErr w:type="gramEnd"/>
            <w:r>
              <w:t xml:space="preserve">/п. РСФСР, Бурят-Монгольская АССР, г. Улан-Уде. </w:t>
            </w:r>
            <w:r>
              <w:br/>
              <w:t xml:space="preserve">Призван в ряды КА Улан-Удинский ГВК г. </w:t>
            </w:r>
            <w:proofErr w:type="gramStart"/>
            <w:r>
              <w:t>Улан-Уде</w:t>
            </w:r>
            <w:proofErr w:type="gramEnd"/>
            <w:r>
              <w:t>. 3 гв. кд. Убит 13.08.1942 г. Се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краина д. Мокрое Смоленской области. </w:t>
            </w:r>
            <w:r>
              <w:br/>
              <w:t xml:space="preserve">Адрес семьи: г. </w:t>
            </w:r>
            <w:proofErr w:type="gramStart"/>
            <w:r>
              <w:t>Улан-Уде</w:t>
            </w:r>
            <w:proofErr w:type="gramEnd"/>
            <w:r>
              <w:t xml:space="preserve">, ул. Поворзе, д. 37, кв. 9.  Отец: Персиянов Дмитрий </w:t>
            </w:r>
            <w:r>
              <w:lastRenderedPageBreak/>
              <w:t xml:space="preserve">Павлович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6B6FEC">
            <w:pPr>
              <w:jc w:val="center"/>
            </w:pPr>
            <w:r>
              <w:lastRenderedPageBreak/>
              <w:t>Медальон</w:t>
            </w:r>
          </w:p>
          <w:p w:rsidR="00B36423" w:rsidRDefault="00B36423" w:rsidP="006B6FEC">
            <w:pPr>
              <w:jc w:val="center"/>
            </w:pPr>
          </w:p>
          <w:p w:rsidR="00B36423" w:rsidRDefault="00B36423" w:rsidP="006B6FEC">
            <w:pPr>
              <w:jc w:val="center"/>
            </w:pPr>
            <w:r>
              <w:t>Экспертиза лаборатория «Солдатский медальон» № 428-67/20 от 11.12.2020 г. А.И.Фетисов</w:t>
            </w:r>
          </w:p>
          <w:p w:rsidR="00B36423" w:rsidRDefault="00B36423" w:rsidP="006B6FEC">
            <w:pPr>
              <w:jc w:val="center"/>
            </w:pPr>
          </w:p>
          <w:p w:rsidR="00B36423" w:rsidRDefault="0026192E" w:rsidP="006B6FEC">
            <w:pPr>
              <w:jc w:val="center"/>
            </w:pPr>
            <w:hyperlink r:id="rId57" w:history="1">
              <w:r w:rsidR="00B36423" w:rsidRPr="008A4DBF">
                <w:rPr>
                  <w:rStyle w:val="a9"/>
                </w:rPr>
                <w:t>ЦАМО ф. 58, оп. 818883, д. 919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Default="00B36423" w:rsidP="006B6FEC">
            <w:pPr>
              <w:jc w:val="center"/>
            </w:pPr>
            <w:r>
              <w:t xml:space="preserve">01.05.2003 г. ур. </w:t>
            </w:r>
            <w:proofErr w:type="gramStart"/>
            <w:r>
              <w:t>Мокрое</w:t>
            </w:r>
            <w:proofErr w:type="gramEnd"/>
            <w:r>
              <w:t xml:space="preserve"> Гагар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Default="00CB3521" w:rsidP="006B6FEC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Default="00B36423" w:rsidP="006B6FEC">
            <w:pPr>
              <w:jc w:val="center"/>
            </w:pPr>
            <w:r>
              <w:t xml:space="preserve">«Курсант» </w:t>
            </w:r>
            <w:proofErr w:type="gramStart"/>
            <w:r>
              <w:t>г</w:t>
            </w:r>
            <w:proofErr w:type="gramEnd"/>
            <w:r>
              <w:t>. 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CB3521" w:rsidP="006B6FEC">
            <w:pPr>
              <w:jc w:val="center"/>
              <w:rPr>
                <w:b/>
                <w:color w:val="FF0000"/>
              </w:rPr>
            </w:pPr>
            <w:r w:rsidRPr="001867F0">
              <w:t>Братская могила в пос. Карманово Гагаринского района</w:t>
            </w:r>
            <w:r>
              <w:br/>
              <w:t>2003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6B6FEC">
            <w:pPr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460375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867F0" w:rsidRDefault="00B36423" w:rsidP="00460375">
            <w:pPr>
              <w:jc w:val="both"/>
            </w:pPr>
            <w:r w:rsidRPr="001867F0">
              <w:rPr>
                <w:b/>
              </w:rPr>
              <w:t>Пыш Алексей Леонтьевич</w:t>
            </w:r>
            <w:r w:rsidRPr="001867F0">
              <w:t>, ком</w:t>
            </w:r>
            <w:proofErr w:type="gramStart"/>
            <w:r w:rsidRPr="001867F0">
              <w:t>.</w:t>
            </w:r>
            <w:proofErr w:type="gramEnd"/>
            <w:r w:rsidRPr="001867F0">
              <w:t xml:space="preserve"> </w:t>
            </w:r>
            <w:proofErr w:type="gramStart"/>
            <w:r w:rsidRPr="001867F0">
              <w:t>о</w:t>
            </w:r>
            <w:proofErr w:type="gramEnd"/>
            <w:r w:rsidRPr="001867F0">
              <w:t>тд., кр-ец, рожд. 1920 года. УССР, Киевская обл., Черкасский р-н, село Первомайское.</w:t>
            </w:r>
          </w:p>
          <w:p w:rsidR="00B36423" w:rsidRPr="001867F0" w:rsidRDefault="00B36423" w:rsidP="00460375">
            <w:pPr>
              <w:jc w:val="both"/>
            </w:pPr>
            <w:r w:rsidRPr="001867F0">
              <w:t>Адрес семьи: Пыш Оксана Леонтьевна, УССР, Киевская обл., Черкасский р-н, село Первомайское.</w:t>
            </w:r>
          </w:p>
          <w:p w:rsidR="00B36423" w:rsidRPr="001867F0" w:rsidRDefault="00B36423" w:rsidP="00460375">
            <w:pPr>
              <w:jc w:val="both"/>
            </w:pPr>
            <w:proofErr w:type="gramStart"/>
            <w:r w:rsidRPr="001867F0">
              <w:t>Призван</w:t>
            </w:r>
            <w:proofErr w:type="gramEnd"/>
            <w:r w:rsidRPr="001867F0">
              <w:t xml:space="preserve"> Черкасским РВК, группа крови </w:t>
            </w:r>
            <w:r w:rsidRPr="001867F0">
              <w:rPr>
                <w:lang w:val="en-US"/>
              </w:rPr>
              <w:t>III</w:t>
            </w:r>
            <w:r w:rsidRPr="001867F0">
              <w:t xml:space="preserve"> </w:t>
            </w:r>
            <w:r w:rsidRPr="001867F0">
              <w:rPr>
                <w:lang w:val="en-US"/>
              </w:rPr>
              <w:t>B</w:t>
            </w:r>
            <w:r w:rsidRPr="001867F0">
              <w:t>.</w:t>
            </w:r>
          </w:p>
          <w:p w:rsidR="00B36423" w:rsidRPr="001867F0" w:rsidRDefault="00B36423" w:rsidP="00460375">
            <w:pPr>
              <w:jc w:val="both"/>
            </w:pPr>
            <w:r w:rsidRPr="001867F0">
              <w:rPr>
                <w:b/>
              </w:rPr>
              <w:t>ОБД</w:t>
            </w:r>
            <w:r w:rsidRPr="001867F0">
              <w:t xml:space="preserve">:  Пыш Алексей Леонтьевич, 1920 г.р., </w:t>
            </w:r>
            <w:proofErr w:type="gramStart"/>
            <w:r w:rsidRPr="001867F0">
              <w:t>Киевская</w:t>
            </w:r>
            <w:proofErr w:type="gramEnd"/>
            <w:r w:rsidRPr="001867F0">
              <w:t xml:space="preserve"> обл., Черкасский р-н, с. Спаское. </w:t>
            </w:r>
            <w:proofErr w:type="gramStart"/>
            <w:r w:rsidRPr="001867F0">
              <w:t>Призван Черкасским РВК, Украинская ССР, Киевская обл., Черкасский р-н.</w:t>
            </w:r>
            <w:proofErr w:type="gramEnd"/>
            <w:r w:rsidRPr="001867F0">
              <w:t xml:space="preserve"> Убит 15.08.1942 года</w:t>
            </w:r>
            <w:proofErr w:type="gramStart"/>
            <w:r w:rsidRPr="001867F0">
              <w:t>.С</w:t>
            </w:r>
            <w:proofErr w:type="gramEnd"/>
            <w:r w:rsidRPr="001867F0">
              <w:t>естра ……, Киевская область, Черкаский р-н, с. Спаское</w:t>
            </w:r>
          </w:p>
          <w:p w:rsidR="00B36423" w:rsidRPr="00AD2726" w:rsidRDefault="00B36423" w:rsidP="00BE1877">
            <w:pPr>
              <w:jc w:val="both"/>
            </w:pPr>
            <w:r w:rsidRPr="001867F0">
              <w:t>Книга памяти. Смоленская область. Том 2</w:t>
            </w:r>
            <w:r>
              <w:t xml:space="preserve">: </w:t>
            </w:r>
            <w:r w:rsidRPr="001867F0">
              <w:t>Пыж Алексей Леонт., 1920 г.р., красноармеец 150 осбр погиб 15 августа 1942 года, похоронен - Смоленская обл., Кармановский р-н, д. Ясная Полян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1867F0" w:rsidRDefault="00B36423" w:rsidP="00C617B6">
            <w:r w:rsidRPr="001867F0">
              <w:t>Медальон, нестандартная записка.</w:t>
            </w:r>
          </w:p>
          <w:p w:rsidR="00B36423" w:rsidRPr="001867F0" w:rsidRDefault="00B36423" w:rsidP="00C617B6"/>
          <w:p w:rsidR="00B36423" w:rsidRPr="001867F0" w:rsidRDefault="0026192E" w:rsidP="00366A3E">
            <w:pPr>
              <w:jc w:val="center"/>
            </w:pPr>
            <w:hyperlink r:id="rId58" w:history="1">
              <w:r w:rsidR="00B36423" w:rsidRPr="001867F0">
                <w:rPr>
                  <w:rStyle w:val="a9"/>
                  <w:color w:val="auto"/>
                </w:rPr>
                <w:t>ЦАМО: ф.58,  оп. 818883, д. 1690</w:t>
              </w:r>
            </w:hyperlink>
          </w:p>
          <w:p w:rsidR="00B36423" w:rsidRPr="001867F0" w:rsidRDefault="00B36423" w:rsidP="00C617B6"/>
          <w:p w:rsidR="00B36423" w:rsidRPr="001867F0" w:rsidRDefault="00B36423" w:rsidP="00C617B6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AD2726" w:rsidRDefault="00B36423" w:rsidP="00AD2726">
            <w:r w:rsidRPr="00AD2726">
              <w:t>15.10. 2020 г.</w:t>
            </w:r>
          </w:p>
          <w:p w:rsidR="00B36423" w:rsidRPr="001867F0" w:rsidRDefault="00B36423" w:rsidP="00C617B6">
            <w:pPr>
              <w:jc w:val="center"/>
            </w:pPr>
            <w:proofErr w:type="gramStart"/>
            <w:r w:rsidRPr="001867F0">
              <w:t>Гагаринский район, лес в 500 м. юго-восточнее бывшей д. Ясная Поляна, стрелковая ячейка.</w:t>
            </w:r>
            <w:proofErr w:type="gramEnd"/>
          </w:p>
          <w:p w:rsidR="00B36423" w:rsidRPr="001867F0" w:rsidRDefault="00B36423" w:rsidP="00460375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1867F0" w:rsidRDefault="00B36423" w:rsidP="00145605">
            <w:pPr>
              <w:jc w:val="center"/>
            </w:pPr>
            <w:r w:rsidRPr="001867F0">
              <w:t>Братск</w:t>
            </w:r>
            <w:r>
              <w:t>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  <w:rPr>
                <w:b/>
              </w:rPr>
            </w:pPr>
            <w:r w:rsidRPr="001867F0">
              <w:t>«Рейд»,</w:t>
            </w:r>
            <w:r>
              <w:br/>
            </w:r>
            <w:r w:rsidRPr="001867F0"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867F0">
              <w:t>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867F0" w:rsidRDefault="00B36423" w:rsidP="00C617B6">
            <w:pPr>
              <w:jc w:val="center"/>
            </w:pPr>
            <w:r w:rsidRPr="001867F0">
              <w:t>Братская могила в пос. Карманово Гагаринского района,</w:t>
            </w:r>
          </w:p>
          <w:p w:rsidR="00B36423" w:rsidRPr="001867F0" w:rsidRDefault="00B36423" w:rsidP="00BE1877">
            <w:pPr>
              <w:jc w:val="center"/>
            </w:pPr>
            <w:r w:rsidRPr="001867F0">
              <w:t>22.06.2021</w:t>
            </w:r>
          </w:p>
          <w:p w:rsidR="00B36423" w:rsidRPr="001867F0" w:rsidRDefault="00B36423" w:rsidP="00C617B6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  <w:rPr>
                <w:b/>
              </w:rPr>
            </w:pPr>
            <w:r w:rsidRPr="001867F0">
              <w:t xml:space="preserve">Не </w:t>
            </w:r>
            <w:proofErr w:type="gramStart"/>
            <w:r w:rsidRPr="001867F0">
              <w:t>установлены</w:t>
            </w:r>
            <w:proofErr w:type="gramEnd"/>
            <w:r w:rsidRPr="001867F0">
              <w:t>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460375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867F0" w:rsidRDefault="00B36423" w:rsidP="00460375">
            <w:r w:rsidRPr="001867F0">
              <w:rPr>
                <w:b/>
              </w:rPr>
              <w:t>Любин Георгий Васильевич</w:t>
            </w:r>
            <w:r w:rsidRPr="001867F0">
              <w:t>, сержант, 1909 г.р., Каз. ССР, Гурьевская обл., Испульский р-н, Кулагинский сельсовет, д. Кулагино.</w:t>
            </w:r>
          </w:p>
          <w:p w:rsidR="00B36423" w:rsidRPr="001867F0" w:rsidRDefault="00B36423" w:rsidP="00460375">
            <w:r w:rsidRPr="001867F0">
              <w:t>Любина Мария Филар.</w:t>
            </w:r>
          </w:p>
          <w:p w:rsidR="00B36423" w:rsidRPr="001867F0" w:rsidRDefault="00B36423" w:rsidP="00460375">
            <w:r w:rsidRPr="001867F0">
              <w:rPr>
                <w:b/>
              </w:rPr>
              <w:t>ОБД</w:t>
            </w:r>
            <w:r w:rsidRPr="001867F0">
              <w:t xml:space="preserve">: Любин Георгий Васильевич, кр-ц, стрелок, </w:t>
            </w:r>
            <w:proofErr w:type="gramStart"/>
            <w:r w:rsidRPr="001867F0">
              <w:t>г</w:t>
            </w:r>
            <w:proofErr w:type="gramEnd"/>
            <w:r w:rsidRPr="001867F0">
              <w:t>.р. 1909, уроженец г. Гурьевск.</w:t>
            </w:r>
          </w:p>
          <w:p w:rsidR="00B36423" w:rsidRPr="001867F0" w:rsidRDefault="00B36423" w:rsidP="00460375">
            <w:r w:rsidRPr="001867F0">
              <w:t>Призван Искульским РВК, гв. красноармеец, командир орудия.</w:t>
            </w:r>
          </w:p>
          <w:p w:rsidR="00B36423" w:rsidRPr="001867F0" w:rsidRDefault="00B36423" w:rsidP="00460375">
            <w:r w:rsidRPr="001867F0">
              <w:lastRenderedPageBreak/>
              <w:t xml:space="preserve">Жена Любина М. Феларетовна проживала </w:t>
            </w:r>
            <w:proofErr w:type="gramStart"/>
            <w:r w:rsidRPr="001867F0">
              <w:t>г</w:t>
            </w:r>
            <w:proofErr w:type="gramEnd"/>
            <w:r w:rsidRPr="001867F0">
              <w:t>. Гурьевск, Испульский р-н, пос. Кулагино.</w:t>
            </w:r>
          </w:p>
          <w:p w:rsidR="00B36423" w:rsidRPr="001867F0" w:rsidRDefault="00B36423" w:rsidP="00460375">
            <w:r w:rsidRPr="001867F0">
              <w:t xml:space="preserve">По данным 1 Гв. СБр - </w:t>
            </w:r>
            <w:proofErr w:type="gramStart"/>
            <w:r w:rsidRPr="001867F0">
              <w:t>убит</w:t>
            </w:r>
            <w:proofErr w:type="gramEnd"/>
            <w:r w:rsidRPr="001867F0">
              <w:t xml:space="preserve"> 13.08.1942 года в районе Красного Посёлка Кармановского р-на Смоленской област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C617B6">
            <w:pPr>
              <w:jc w:val="center"/>
            </w:pPr>
            <w:r>
              <w:lastRenderedPageBreak/>
              <w:t>Медальон</w:t>
            </w:r>
          </w:p>
          <w:p w:rsidR="00B36423" w:rsidRDefault="00B36423" w:rsidP="00C617B6">
            <w:pPr>
              <w:jc w:val="center"/>
            </w:pPr>
          </w:p>
          <w:p w:rsidR="00B36423" w:rsidRPr="001867F0" w:rsidRDefault="00B36423" w:rsidP="00C617B6">
            <w:pPr>
              <w:jc w:val="center"/>
            </w:pPr>
            <w:r>
              <w:t xml:space="preserve"> Экспертиза лаборатория </w:t>
            </w:r>
            <w:r w:rsidRPr="001867F0">
              <w:t xml:space="preserve">«Солдатский медальон» </w:t>
            </w:r>
            <w:r>
              <w:t>г</w:t>
            </w:r>
            <w:proofErr w:type="gramStart"/>
            <w:r>
              <w:t>.М</w:t>
            </w:r>
            <w:proofErr w:type="gramEnd"/>
            <w:r>
              <w:t xml:space="preserve">осква № 076-50/21 от 19.05.2021 г. </w:t>
            </w:r>
            <w:r>
              <w:br/>
              <w:t>А.И.Фетисов</w:t>
            </w:r>
          </w:p>
          <w:p w:rsidR="00B36423" w:rsidRPr="001867F0" w:rsidRDefault="00B36423" w:rsidP="00C617B6"/>
          <w:p w:rsidR="00B36423" w:rsidRPr="001867F0" w:rsidRDefault="0026192E" w:rsidP="00C617B6">
            <w:pPr>
              <w:jc w:val="center"/>
            </w:pPr>
            <w:hyperlink r:id="rId59" w:history="1">
              <w:r w:rsidR="00B36423" w:rsidRPr="001867F0">
                <w:rPr>
                  <w:rStyle w:val="a9"/>
                  <w:color w:val="auto"/>
                </w:rPr>
                <w:t>ЦАМО ф. 58, оп. 818883, д. 1459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</w:pPr>
            <w:r w:rsidRPr="001867F0">
              <w:lastRenderedPageBreak/>
              <w:t>апрель 2021 г.</w:t>
            </w:r>
          </w:p>
          <w:p w:rsidR="00B36423" w:rsidRPr="001867F0" w:rsidRDefault="00B36423" w:rsidP="00C617B6">
            <w:proofErr w:type="gramStart"/>
            <w:r w:rsidRPr="001867F0">
              <w:t>Гагаринский район, лес в 1 км северо-восточнее бывшей д. Красный Посёлок.</w:t>
            </w:r>
            <w:proofErr w:type="gramEnd"/>
          </w:p>
          <w:p w:rsidR="00B36423" w:rsidRPr="001867F0" w:rsidRDefault="00B36423" w:rsidP="00C617B6">
            <w:r w:rsidRPr="001867F0">
              <w:t>Воронка на берегу ручья.</w:t>
            </w:r>
          </w:p>
          <w:p w:rsidR="00B36423" w:rsidRPr="001867F0" w:rsidRDefault="00B36423" w:rsidP="00460375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1867F0" w:rsidRDefault="00B36423" w:rsidP="00145605">
            <w:pPr>
              <w:jc w:val="center"/>
            </w:pPr>
            <w:r w:rsidRPr="001867F0">
              <w:lastRenderedPageBreak/>
              <w:t>Братск</w:t>
            </w:r>
            <w:r>
              <w:t>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</w:pPr>
            <w:r w:rsidRPr="001867F0">
              <w:t xml:space="preserve">ПО «Поиск» им. Ольховского, п. Шаховская </w:t>
            </w:r>
            <w:proofErr w:type="gramStart"/>
            <w:r w:rsidRPr="001867F0">
              <w:t>Московской</w:t>
            </w:r>
            <w:proofErr w:type="gramEnd"/>
            <w:r w:rsidRPr="001867F0">
              <w:t xml:space="preserve"> обл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867F0" w:rsidRDefault="00B36423" w:rsidP="00BE1877">
            <w:pPr>
              <w:jc w:val="center"/>
            </w:pPr>
            <w:r w:rsidRPr="001867F0">
              <w:t>Братская могила в пос. Карманово Гагаринского района,</w:t>
            </w:r>
          </w:p>
          <w:p w:rsidR="00B36423" w:rsidRPr="001867F0" w:rsidRDefault="00B36423" w:rsidP="00BE1877">
            <w:pPr>
              <w:jc w:val="center"/>
            </w:pPr>
            <w:r w:rsidRPr="001867F0">
              <w:t>22.06.2021</w:t>
            </w:r>
          </w:p>
          <w:p w:rsidR="00B36423" w:rsidRPr="001867F0" w:rsidRDefault="00B36423" w:rsidP="00460375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  <w:rPr>
                <w:b/>
              </w:rPr>
            </w:pPr>
            <w:r w:rsidRPr="001867F0">
              <w:t>Родственники в Москве и Липецкой обл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460375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867F0" w:rsidRDefault="00B36423" w:rsidP="00460375">
            <w:r w:rsidRPr="001867F0">
              <w:t xml:space="preserve"> Суханов Иван Я…вич</w:t>
            </w:r>
          </w:p>
          <w:p w:rsidR="00B36423" w:rsidRPr="001867F0" w:rsidRDefault="00B36423" w:rsidP="00460375">
            <w:r w:rsidRPr="001867F0">
              <w:t>…</w:t>
            </w:r>
            <w:proofErr w:type="gramStart"/>
            <w:r w:rsidRPr="001867F0">
              <w:t>о(</w:t>
            </w:r>
            <w:proofErr w:type="gramEnd"/>
            <w:r w:rsidRPr="001867F0">
              <w:t>р)о…жс…</w:t>
            </w:r>
          </w:p>
          <w:p w:rsidR="00B36423" w:rsidRPr="001867F0" w:rsidRDefault="00B36423" w:rsidP="00460375">
            <w:r w:rsidRPr="001867F0">
              <w:t>…нский ….</w:t>
            </w:r>
          </w:p>
          <w:p w:rsidR="00B36423" w:rsidRPr="001867F0" w:rsidRDefault="00B36423" w:rsidP="00460375">
            <w:r w:rsidRPr="001867F0">
              <w:t>….вский сел….</w:t>
            </w:r>
          </w:p>
          <w:p w:rsidR="00B36423" w:rsidRPr="001867F0" w:rsidRDefault="00B36423" w:rsidP="00460375">
            <w:r w:rsidRPr="001867F0">
              <w:t>… Колоусо…..</w:t>
            </w:r>
          </w:p>
          <w:p w:rsidR="00B36423" w:rsidRPr="001867F0" w:rsidRDefault="00B36423" w:rsidP="00460375">
            <w:r w:rsidRPr="001867F0">
              <w:t>ЖЕНА Су…нова Мари…. Яко</w:t>
            </w:r>
            <w:proofErr w:type="gramStart"/>
            <w:r w:rsidRPr="001867F0">
              <w:t>в(</w:t>
            </w:r>
            <w:proofErr w:type="gramEnd"/>
            <w:r w:rsidRPr="001867F0">
              <w:t>ле)вна</w:t>
            </w:r>
          </w:p>
          <w:p w:rsidR="00B36423" w:rsidRPr="001867F0" w:rsidRDefault="00B36423" w:rsidP="00460375">
            <w:r w:rsidRPr="001867F0">
              <w:rPr>
                <w:b/>
              </w:rPr>
              <w:t>ОБД</w:t>
            </w:r>
            <w:r w:rsidRPr="001867F0">
              <w:t xml:space="preserve">: </w:t>
            </w:r>
            <w:r w:rsidRPr="001867F0">
              <w:rPr>
                <w:b/>
              </w:rPr>
              <w:t>Суханов Иван Яковлевич</w:t>
            </w:r>
            <w:r w:rsidRPr="001867F0">
              <w:t xml:space="preserve">, 1903 г.р., Воронежская область, Грязинский р-н, Петровский </w:t>
            </w:r>
            <w:proofErr w:type="gramStart"/>
            <w:r w:rsidRPr="001867F0">
              <w:t>с</w:t>
            </w:r>
            <w:proofErr w:type="gramEnd"/>
            <w:r w:rsidRPr="001867F0">
              <w:t>/с, дер. Колоусовка.</w:t>
            </w:r>
          </w:p>
          <w:p w:rsidR="00B36423" w:rsidRPr="001867F0" w:rsidRDefault="00B36423" w:rsidP="00460375">
            <w:r w:rsidRPr="001867F0">
              <w:t>Призван Грязинским РВК 22.02.1942.</w:t>
            </w:r>
          </w:p>
          <w:p w:rsidR="00B36423" w:rsidRPr="001867F0" w:rsidRDefault="00B36423" w:rsidP="00460375">
            <w:r w:rsidRPr="001867F0">
              <w:t>Жена Суханова Мария Яковлевна, адрес тот же. Пропал без вести в августе 1943 год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C617B6">
            <w:pPr>
              <w:jc w:val="center"/>
            </w:pPr>
            <w:r w:rsidRPr="001867F0">
              <w:t>Ме</w:t>
            </w:r>
            <w:r>
              <w:t>дальон, не стандартная записка</w:t>
            </w:r>
          </w:p>
          <w:p w:rsidR="00B36423" w:rsidRPr="001867F0" w:rsidRDefault="00B36423" w:rsidP="00C617B6">
            <w:pPr>
              <w:jc w:val="center"/>
            </w:pPr>
            <w:r>
              <w:t>Э</w:t>
            </w:r>
            <w:r w:rsidRPr="001867F0">
              <w:t xml:space="preserve">кспертиза </w:t>
            </w:r>
            <w:r>
              <w:t xml:space="preserve">лаборатория </w:t>
            </w:r>
            <w:r w:rsidRPr="001867F0">
              <w:t xml:space="preserve">«Солдатский медальон» </w:t>
            </w:r>
            <w:proofErr w:type="gramStart"/>
            <w:r>
              <w:t>г</w:t>
            </w:r>
            <w:proofErr w:type="gramEnd"/>
            <w:r>
              <w:t>. Москва № 071-50/67 от 21.05.2021 г. А.И. Фетисов.</w:t>
            </w:r>
          </w:p>
          <w:p w:rsidR="00B36423" w:rsidRPr="001867F0" w:rsidRDefault="00B36423" w:rsidP="00C617B6"/>
          <w:p w:rsidR="00B36423" w:rsidRPr="001867F0" w:rsidRDefault="0026192E" w:rsidP="00C617B6">
            <w:pPr>
              <w:jc w:val="center"/>
            </w:pPr>
            <w:hyperlink r:id="rId60" w:history="1">
              <w:r w:rsidR="00B36423" w:rsidRPr="001867F0">
                <w:rPr>
                  <w:rStyle w:val="a9"/>
                  <w:color w:val="auto"/>
                </w:rPr>
                <w:t>ЦАМО ф. 58, оп.18004, д. 762</w:t>
              </w:r>
            </w:hyperlink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t>апрель</w:t>
            </w:r>
          </w:p>
          <w:p w:rsidR="00B36423" w:rsidRPr="001867F0" w:rsidRDefault="00B36423" w:rsidP="006A6D21">
            <w:pPr>
              <w:jc w:val="center"/>
            </w:pPr>
            <w:r w:rsidRPr="001867F0">
              <w:t>2021 г.</w:t>
            </w:r>
          </w:p>
          <w:p w:rsidR="00B36423" w:rsidRPr="001867F0" w:rsidRDefault="00B36423" w:rsidP="006A6D21">
            <w:pPr>
              <w:jc w:val="center"/>
            </w:pPr>
            <w:proofErr w:type="gramStart"/>
            <w:r w:rsidRPr="001867F0">
              <w:t>Гагаринский район, лес в 1 км северо-восточнее бывшей д. Красный Посёлок.</w:t>
            </w:r>
            <w:proofErr w:type="gramEnd"/>
          </w:p>
          <w:p w:rsidR="00B36423" w:rsidRPr="001867F0" w:rsidRDefault="00B36423" w:rsidP="006A6D21">
            <w:pPr>
              <w:jc w:val="center"/>
            </w:pPr>
            <w:r w:rsidRPr="001867F0">
              <w:t>Воронка на берегу ручья.</w:t>
            </w:r>
          </w:p>
          <w:p w:rsidR="00B36423" w:rsidRPr="001867F0" w:rsidRDefault="00B36423" w:rsidP="006A6D21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1867F0" w:rsidRDefault="00B36423" w:rsidP="00145605">
            <w:pPr>
              <w:jc w:val="center"/>
            </w:pPr>
            <w:r w:rsidRPr="001867F0">
              <w:t>Братс</w:t>
            </w:r>
            <w:r>
              <w:t>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</w:pPr>
            <w:r w:rsidRPr="001867F0">
              <w:t xml:space="preserve">ПО «Поиск» им. Ольховского, п. Шаховская </w:t>
            </w:r>
            <w:proofErr w:type="gramStart"/>
            <w:r w:rsidRPr="001867F0">
              <w:t>Московской</w:t>
            </w:r>
            <w:proofErr w:type="gramEnd"/>
            <w:r w:rsidRPr="001867F0">
              <w:t xml:space="preserve"> обл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Братская могила в пос. Карманово Гагаринского р-на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22.06.2021</w:t>
            </w:r>
          </w:p>
          <w:p w:rsidR="00B36423" w:rsidRPr="001867F0" w:rsidRDefault="00B36423" w:rsidP="00917758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867F0" w:rsidRDefault="00B36423" w:rsidP="00460375">
            <w:pPr>
              <w:jc w:val="center"/>
              <w:rPr>
                <w:b/>
              </w:rPr>
            </w:pPr>
            <w:r w:rsidRPr="001867F0">
              <w:t>Родственники в Москве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867F0" w:rsidRDefault="00B36423" w:rsidP="006A6D21">
            <w:r w:rsidRPr="001867F0">
              <w:rPr>
                <w:b/>
              </w:rPr>
              <w:t>Шорников Кирилл Николаевич</w:t>
            </w:r>
            <w:r w:rsidRPr="001867F0">
              <w:t xml:space="preserve">, 1901 г.р., </w:t>
            </w:r>
            <w:proofErr w:type="gramStart"/>
            <w:r w:rsidRPr="001867F0">
              <w:t>р</w:t>
            </w:r>
            <w:proofErr w:type="gramEnd"/>
            <w:r w:rsidRPr="001867F0">
              <w:t>…й, Курской обл., Шебекино. Шебекинский р-н, Безлюдовский сельсовет, дер. Безлюдовка, Шорниковой Натальи Стефанов…</w:t>
            </w:r>
          </w:p>
          <w:p w:rsidR="00B36423" w:rsidRPr="001867F0" w:rsidRDefault="00B36423" w:rsidP="006A6D21">
            <w:r w:rsidRPr="001867F0">
              <w:rPr>
                <w:b/>
              </w:rPr>
              <w:t>ОБД</w:t>
            </w:r>
            <w:r w:rsidRPr="001867F0">
              <w:t xml:space="preserve">: Шорников Кирилл Николаевич, г.р. 1901, уроженец </w:t>
            </w:r>
            <w:proofErr w:type="gramStart"/>
            <w:r w:rsidRPr="001867F0">
              <w:t>Курской</w:t>
            </w:r>
            <w:proofErr w:type="gramEnd"/>
            <w:r w:rsidRPr="001867F0">
              <w:t xml:space="preserve"> обл., Шебекинский  р-н, д. Безлюдовка. Призван Шебекинским РВК 6 сентября 1941 г.</w:t>
            </w:r>
          </w:p>
          <w:p w:rsidR="00B36423" w:rsidRPr="001867F0" w:rsidRDefault="00B36423" w:rsidP="006A6D21">
            <w:r w:rsidRPr="001867F0">
              <w:lastRenderedPageBreak/>
              <w:t>Жена Шарникова Наталья Степановна. Адрес: Курская область, Шебекинский р-н, д. Безлюдовка. Пропал без вести в октябре 1943 года.</w:t>
            </w:r>
          </w:p>
          <w:p w:rsidR="00B36423" w:rsidRPr="001867F0" w:rsidRDefault="00B36423" w:rsidP="003E6CD5">
            <w:r w:rsidRPr="001867F0">
              <w:t>Последнее место службы: 1113 сп</w:t>
            </w:r>
          </w:p>
          <w:p w:rsidR="00B36423" w:rsidRPr="001867F0" w:rsidRDefault="00B36423" w:rsidP="003E6CD5">
            <w:r w:rsidRPr="001867F0">
              <w:t>Военно-пересыльный пункт: 206 зсп ЗапФ</w:t>
            </w:r>
          </w:p>
          <w:p w:rsidR="00B36423" w:rsidRPr="001867F0" w:rsidRDefault="00B36423" w:rsidP="003E6CD5">
            <w:r w:rsidRPr="001867F0">
              <w:t>Выбытие из воинской части: 22.06.1942</w:t>
            </w:r>
          </w:p>
          <w:p w:rsidR="00B36423" w:rsidRPr="001867F0" w:rsidRDefault="00B36423" w:rsidP="006A6D21">
            <w:r w:rsidRPr="001867F0">
              <w:t>Номер команды: 3111</w:t>
            </w:r>
          </w:p>
          <w:p w:rsidR="00B36423" w:rsidRPr="001867F0" w:rsidRDefault="00B36423" w:rsidP="006A6D21">
            <w:r w:rsidRPr="001867F0">
              <w:t>Книга памяти. Белгородская область. Том 5</w:t>
            </w:r>
          </w:p>
          <w:p w:rsidR="00B36423" w:rsidRPr="001867F0" w:rsidRDefault="00B36423" w:rsidP="00145605">
            <w:r w:rsidRPr="001867F0">
              <w:t xml:space="preserve">Шорников Кирилл Николаевич, 19.. г.р. </w:t>
            </w:r>
            <w:proofErr w:type="gramStart"/>
            <w:r w:rsidRPr="001867F0">
              <w:t>с</w:t>
            </w:r>
            <w:proofErr w:type="gramEnd"/>
            <w:r w:rsidRPr="001867F0">
              <w:t xml:space="preserve">. </w:t>
            </w:r>
            <w:proofErr w:type="gramStart"/>
            <w:r w:rsidRPr="001867F0">
              <w:t>Безлюдовка</w:t>
            </w:r>
            <w:proofErr w:type="gramEnd"/>
            <w:r w:rsidRPr="001867F0">
              <w:t>, ряд. 10.1943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1867F0" w:rsidRDefault="00B36423" w:rsidP="006A6D21">
            <w:r w:rsidRPr="001867F0">
              <w:lastRenderedPageBreak/>
              <w:t xml:space="preserve">Медальон, экспертиза </w:t>
            </w:r>
            <w:r>
              <w:t xml:space="preserve">лаборатория </w:t>
            </w:r>
            <w:r w:rsidRPr="001867F0">
              <w:t>«Солдатский медальон»</w:t>
            </w:r>
            <w:r>
              <w:t xml:space="preserve"> г</w:t>
            </w:r>
            <w:proofErr w:type="gramStart"/>
            <w:r>
              <w:t>.М</w:t>
            </w:r>
            <w:proofErr w:type="gramEnd"/>
            <w:r>
              <w:t>осква № 116-50/21 от 16.06.21</w:t>
            </w:r>
            <w:r>
              <w:br/>
              <w:t>А.И.Фетисов</w:t>
            </w:r>
            <w:r w:rsidRPr="001867F0">
              <w:t>.</w:t>
            </w:r>
          </w:p>
          <w:p w:rsidR="00B36423" w:rsidRPr="001867F0" w:rsidRDefault="00B36423" w:rsidP="006A6D21"/>
          <w:p w:rsidR="00B36423" w:rsidRPr="001867F0" w:rsidRDefault="0026192E" w:rsidP="006A6D21">
            <w:pPr>
              <w:jc w:val="center"/>
            </w:pPr>
            <w:hyperlink r:id="rId61" w:history="1">
              <w:r w:rsidR="00B36423" w:rsidRPr="001867F0">
                <w:rPr>
                  <w:rStyle w:val="a9"/>
                  <w:color w:val="auto"/>
                </w:rPr>
                <w:t xml:space="preserve">ЦАМО: ф.58, </w:t>
              </w:r>
              <w:r w:rsidR="00B36423" w:rsidRPr="001867F0">
                <w:rPr>
                  <w:rStyle w:val="a9"/>
                  <w:color w:val="auto"/>
                </w:rPr>
                <w:lastRenderedPageBreak/>
                <w:t>оп.18004, д. 416</w:t>
              </w:r>
            </w:hyperlink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  <w:r w:rsidRPr="001867F0">
              <w:t>Книга памяти. Белгородская область. Том 5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lastRenderedPageBreak/>
              <w:t>апрель</w:t>
            </w:r>
          </w:p>
          <w:p w:rsidR="00B36423" w:rsidRPr="001867F0" w:rsidRDefault="00B36423" w:rsidP="006A6D21">
            <w:pPr>
              <w:jc w:val="center"/>
            </w:pPr>
            <w:r w:rsidRPr="001867F0">
              <w:t>2021 г.</w:t>
            </w:r>
          </w:p>
          <w:p w:rsidR="00B36423" w:rsidRPr="001867F0" w:rsidRDefault="00B36423" w:rsidP="006A6D21">
            <w:pPr>
              <w:jc w:val="center"/>
            </w:pPr>
            <w:proofErr w:type="gramStart"/>
            <w:r w:rsidRPr="001867F0">
              <w:t>Гагаринский район, лес в 1 км северо-восточнее бывшей д. Красный Посёлок.</w:t>
            </w:r>
            <w:proofErr w:type="gramEnd"/>
          </w:p>
          <w:p w:rsidR="00B36423" w:rsidRPr="001867F0" w:rsidRDefault="00B36423" w:rsidP="006A6D21">
            <w:pPr>
              <w:jc w:val="center"/>
            </w:pPr>
            <w:r w:rsidRPr="001867F0">
              <w:t>Воронка на берегу ручья.</w:t>
            </w:r>
          </w:p>
          <w:p w:rsidR="00B36423" w:rsidRPr="001867F0" w:rsidRDefault="00B36423" w:rsidP="006A6D21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1867F0" w:rsidRDefault="00B36423" w:rsidP="00145605">
            <w:pPr>
              <w:jc w:val="center"/>
            </w:pPr>
            <w:r w:rsidRPr="001867F0">
              <w:lastRenderedPageBreak/>
              <w:t>Братск</w:t>
            </w:r>
            <w:r>
              <w:t>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t xml:space="preserve">ПО «Поиск» им. Ольховского, п. Шаховская </w:t>
            </w:r>
            <w:proofErr w:type="gramStart"/>
            <w:r w:rsidRPr="001867F0">
              <w:t>Московской</w:t>
            </w:r>
            <w:proofErr w:type="gramEnd"/>
            <w:r w:rsidRPr="001867F0">
              <w:t xml:space="preserve"> обл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Братская могила в пос. Карманово Гагаринского р-на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22.06.2021</w:t>
            </w:r>
          </w:p>
          <w:p w:rsidR="00B36423" w:rsidRPr="001867F0" w:rsidRDefault="00B36423" w:rsidP="00917758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  <w:rPr>
                <w:b/>
              </w:rPr>
            </w:pPr>
            <w:r w:rsidRPr="001867F0">
              <w:t>Родственники</w:t>
            </w:r>
            <w:r>
              <w:t xml:space="preserve"> найдены, проживают</w:t>
            </w:r>
            <w:r w:rsidRPr="001867F0">
              <w:t xml:space="preserve"> в Курской области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867F0" w:rsidRDefault="00B36423" w:rsidP="006A6D21">
            <w:proofErr w:type="gramStart"/>
            <w:r w:rsidRPr="001867F0">
              <w:rPr>
                <w:b/>
              </w:rPr>
              <w:t>Семинищев Николай Игнатьевич</w:t>
            </w:r>
            <w:r w:rsidRPr="001867F0">
              <w:t>, 1919 г.р., рядовой, Башкирская АССР, Салаватский р-н, д. Осиновка, Пономарева Наталья Михайловна.</w:t>
            </w:r>
            <w:proofErr w:type="gramEnd"/>
          </w:p>
          <w:p w:rsidR="00B36423" w:rsidRPr="001867F0" w:rsidRDefault="00B36423" w:rsidP="0058616E">
            <w:r w:rsidRPr="001867F0">
              <w:rPr>
                <w:b/>
              </w:rPr>
              <w:t>ОБД</w:t>
            </w:r>
            <w:r w:rsidRPr="001867F0">
              <w:t>: Семиницев Николай Игнатьевич, 1919 г</w:t>
            </w:r>
            <w:proofErr w:type="gramStart"/>
            <w:r w:rsidRPr="001867F0">
              <w:t>.р</w:t>
            </w:r>
            <w:proofErr w:type="gramEnd"/>
            <w:r w:rsidRPr="001867F0">
              <w:t xml:space="preserve">, красноармеец,  </w:t>
            </w:r>
          </w:p>
          <w:p w:rsidR="00B36423" w:rsidRPr="001867F0" w:rsidRDefault="00B36423" w:rsidP="0058616E">
            <w:r w:rsidRPr="001867F0">
              <w:t>Дата призыва: Салаватский РВК, Башкирская АССР, Салаватский р-н</w:t>
            </w:r>
          </w:p>
          <w:p w:rsidR="00B36423" w:rsidRPr="001867F0" w:rsidRDefault="00B36423" w:rsidP="0058616E">
            <w:r w:rsidRPr="001867F0">
              <w:t>пропал без вести в январе 1942 года</w:t>
            </w:r>
            <w:proofErr w:type="gramStart"/>
            <w:r w:rsidRPr="001867F0">
              <w:t>.М</w:t>
            </w:r>
            <w:proofErr w:type="gramEnd"/>
            <w:r w:rsidRPr="001867F0">
              <w:t>ать Семинищева Марфа Архиповна, Башкирская АССР, Салаватский р-н, Еланищевский с/с, Лагерная</w:t>
            </w:r>
          </w:p>
          <w:p w:rsidR="00B36423" w:rsidRPr="001867F0" w:rsidRDefault="00B36423" w:rsidP="006A6D21">
            <w:r w:rsidRPr="001867F0">
              <w:t>6 января  1942 года выбыл из запасного полка в 40 осбр 16 А.</w:t>
            </w:r>
          </w:p>
          <w:p w:rsidR="00B36423" w:rsidRPr="001867F0" w:rsidRDefault="00B36423" w:rsidP="006A6D21">
            <w:r w:rsidRPr="001867F0">
              <w:rPr>
                <w:b/>
              </w:rPr>
              <w:t>По факту</w:t>
            </w:r>
            <w:r w:rsidRPr="001867F0">
              <w:t>: В составе 40 осбр погиб в бою севернее д. Петушки 2-8 марта 1942 года.</w:t>
            </w:r>
          </w:p>
          <w:p w:rsidR="00B36423" w:rsidRPr="001867F0" w:rsidRDefault="00B36423" w:rsidP="006A6D21">
            <w:r w:rsidRPr="001867F0">
              <w:t>Память. Башкортостан. Книга 17</w:t>
            </w:r>
          </w:p>
          <w:p w:rsidR="00B36423" w:rsidRPr="001867F0" w:rsidRDefault="00B36423" w:rsidP="006A6D21">
            <w:r w:rsidRPr="001867F0">
              <w:lastRenderedPageBreak/>
              <w:t>Семиницев Николай Игнатьевич, 1919 г</w:t>
            </w:r>
            <w:proofErr w:type="gramStart"/>
            <w:r w:rsidRPr="001867F0">
              <w:t>.р</w:t>
            </w:r>
            <w:proofErr w:type="gramEnd"/>
            <w:r w:rsidRPr="001867F0">
              <w:t xml:space="preserve">, уроженец д. Основка, Салаватского р-на, рядовой, пропал без вести в январе 1942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1867F0" w:rsidRDefault="00B36423" w:rsidP="006A6D21">
            <w:r w:rsidRPr="001867F0">
              <w:lastRenderedPageBreak/>
              <w:t>Медальон,</w:t>
            </w:r>
          </w:p>
          <w:p w:rsidR="00B36423" w:rsidRPr="001867F0" w:rsidRDefault="00B36423" w:rsidP="006A6D21"/>
          <w:p w:rsidR="00B36423" w:rsidRPr="001867F0" w:rsidRDefault="00B36423" w:rsidP="006A6D21"/>
          <w:p w:rsidR="00B36423" w:rsidRPr="001867F0" w:rsidRDefault="00B36423" w:rsidP="006A6D21"/>
          <w:p w:rsidR="00B36423" w:rsidRPr="001867F0" w:rsidRDefault="00B36423" w:rsidP="006A6D21"/>
          <w:p w:rsidR="00B36423" w:rsidRPr="001867F0" w:rsidRDefault="0026192E" w:rsidP="006A6D21">
            <w:hyperlink r:id="rId62" w:history="1">
              <w:r w:rsidR="00B36423" w:rsidRPr="001867F0">
                <w:rPr>
                  <w:rStyle w:val="a9"/>
                  <w:color w:val="auto"/>
                </w:rPr>
                <w:t>ЦАМО: ф.58, оп. 18004, д. 959.</w:t>
              </w:r>
            </w:hyperlink>
          </w:p>
          <w:p w:rsidR="00B36423" w:rsidRPr="001867F0" w:rsidRDefault="00B36423" w:rsidP="006A6D21"/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  <w:r w:rsidRPr="001867F0">
              <w:lastRenderedPageBreak/>
              <w:t>Память. Башкортостан. Книга 17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lastRenderedPageBreak/>
              <w:t>апрель 2021</w:t>
            </w:r>
            <w:r>
              <w:t xml:space="preserve"> г.,</w:t>
            </w:r>
          </w:p>
          <w:p w:rsidR="00B36423" w:rsidRPr="001867F0" w:rsidRDefault="00B36423" w:rsidP="006A6D21">
            <w:pPr>
              <w:jc w:val="center"/>
            </w:pPr>
            <w:r w:rsidRPr="001867F0">
              <w:t>Гагаринский район, лес в 1 км. С д. Петушки. Роща «Ромбовидная», стрелковая ячейка.</w:t>
            </w:r>
          </w:p>
          <w:p w:rsidR="00B36423" w:rsidRPr="001867F0" w:rsidRDefault="00B36423" w:rsidP="006A6D21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t>«Рейд»,</w:t>
            </w:r>
            <w:r>
              <w:br/>
            </w:r>
            <w:r w:rsidRPr="001867F0"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867F0">
              <w:t>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t>6.06.2021 г. в Мытищах на Мемориальном кладбище передан представителям Башкирского отделения ООД ПДР для захоронения на малой родине.</w:t>
            </w:r>
          </w:p>
          <w:p w:rsidR="00B36423" w:rsidRPr="001867F0" w:rsidRDefault="00B36423" w:rsidP="006A6D21">
            <w:pPr>
              <w:jc w:val="center"/>
            </w:pPr>
          </w:p>
          <w:p w:rsidR="00B36423" w:rsidRPr="001867F0" w:rsidRDefault="00B36423" w:rsidP="006A6D21">
            <w:pPr>
              <w:jc w:val="center"/>
            </w:pPr>
            <w:r w:rsidRPr="001867F0">
              <w:t xml:space="preserve">22.06.2021 года </w:t>
            </w:r>
            <w:proofErr w:type="gramStart"/>
            <w:r w:rsidRPr="001867F0">
              <w:t>похоронен</w:t>
            </w:r>
            <w:proofErr w:type="gramEnd"/>
            <w:r w:rsidRPr="001867F0">
              <w:t xml:space="preserve"> рядом с женой на кладбище в д. Турнали Салаватского р-на.</w:t>
            </w:r>
          </w:p>
          <w:p w:rsidR="00B36423" w:rsidRPr="001867F0" w:rsidRDefault="00B36423" w:rsidP="006A6D21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  <w:rPr>
                <w:b/>
              </w:rPr>
            </w:pPr>
            <w:r w:rsidRPr="001867F0">
              <w:lastRenderedPageBreak/>
              <w:t xml:space="preserve">Родственники в </w:t>
            </w:r>
            <w:proofErr w:type="gramStart"/>
            <w:r w:rsidRPr="001867F0">
              <w:t>г</w:t>
            </w:r>
            <w:proofErr w:type="gramEnd"/>
            <w:r w:rsidRPr="001867F0">
              <w:t>. Салават Башкирской Республики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C01A65" w:rsidRDefault="00B36423" w:rsidP="006A6D21">
            <w:r>
              <w:rPr>
                <w:b/>
              </w:rPr>
              <w:t xml:space="preserve">Обидин Илья Алексеевич, </w:t>
            </w:r>
            <w:r>
              <w:t xml:space="preserve">красноармеец, 1922 г.р., край Алтайск., район Топчихинск., </w:t>
            </w:r>
            <w:proofErr w:type="gramStart"/>
            <w:r>
              <w:t>с</w:t>
            </w:r>
            <w:proofErr w:type="gramEnd"/>
            <w:r>
              <w:t xml:space="preserve">/с Ракитинск., </w:t>
            </w:r>
            <w:proofErr w:type="gramStart"/>
            <w:r>
              <w:t>деревня</w:t>
            </w:r>
            <w:proofErr w:type="gramEnd"/>
            <w:r>
              <w:t xml:space="preserve"> Ракиты. </w:t>
            </w:r>
            <w:r>
              <w:br/>
              <w:t>Адрес родных тот же.</w:t>
            </w:r>
            <w:r>
              <w:br/>
            </w:r>
            <w:proofErr w:type="gramStart"/>
            <w:r>
              <w:t>ОБД: Обидин Илья Алексеевич, красноармеец, автоматчик, чл. ВЛКСМ.  1922 г.р.,  уроженец Алтайский край, Топчихинский район, с. Рахиты.</w:t>
            </w:r>
            <w:proofErr w:type="gramEnd"/>
            <w:r>
              <w:t xml:space="preserve"> Призван в ряды КА Топчихинским РВК. Убит 03.09.1942 г. </w:t>
            </w:r>
            <w:r w:rsidRPr="00E86360">
              <w:t>Смоленская обл., Кармановский р-н, д. Малая Шубинка, южнее</w:t>
            </w:r>
            <w:r>
              <w:t xml:space="preserve">. Адрес семьи совпадает с адресом рождения. </w:t>
            </w:r>
            <w:r>
              <w:br/>
              <w:t xml:space="preserve">КП: Обидин Илья Алексеевич, род. 1922 г. с. Ракиты. Русский. Призван в 1941 г. Рядовой. Погиб в бою 09.08.1942 г. Пох. д. Малая Шубинка </w:t>
            </w:r>
            <w:proofErr w:type="gramStart"/>
            <w:r>
              <w:t>Смоленской</w:t>
            </w:r>
            <w:proofErr w:type="gramEnd"/>
            <w:r>
              <w:t xml:space="preserve"> обл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6A6D21">
            <w:r>
              <w:t>Медальон</w:t>
            </w:r>
          </w:p>
          <w:p w:rsidR="00B36423" w:rsidRDefault="00B36423" w:rsidP="006A6D21"/>
          <w:p w:rsidR="00B36423" w:rsidRDefault="0026192E" w:rsidP="006A6D21">
            <w:hyperlink r:id="rId63" w:history="1">
              <w:r w:rsidR="00B36423" w:rsidRPr="00C01A65">
                <w:rPr>
                  <w:rStyle w:val="a9"/>
                </w:rPr>
                <w:t>ЦАМО ф.58, оп. 818883, д. 1785</w:t>
              </w:r>
            </w:hyperlink>
          </w:p>
          <w:p w:rsidR="00B36423" w:rsidRDefault="00B36423" w:rsidP="006A6D21"/>
          <w:p w:rsidR="00B36423" w:rsidRPr="00D76883" w:rsidRDefault="00B36423" w:rsidP="00D76883">
            <w:r w:rsidRPr="00D76883">
              <w:t>Книга памяти. Алтайский край. Том 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AD2726" w:rsidRDefault="00B36423" w:rsidP="00AD2726">
            <w:r w:rsidRPr="00AD2726">
              <w:t>14.09.2021 г. в районе бывшей деревни Малая Шубинка Гагар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t>«Рейд»,</w:t>
            </w:r>
            <w:r>
              <w:br/>
            </w:r>
            <w:r w:rsidRPr="001867F0"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</w:t>
            </w:r>
            <w:r w:rsidRPr="001867F0">
              <w:t>Гагари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423" w:rsidRPr="00986822" w:rsidRDefault="00B36423" w:rsidP="006A6D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линковский район</w:t>
            </w:r>
          </w:p>
        </w:tc>
      </w:tr>
      <w:tr w:rsidR="005E1F92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9C5722" w:rsidRDefault="005E1F92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FA1159" w:rsidRDefault="00FA1159" w:rsidP="00DE4FC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b/>
                <w:color w:val="000000"/>
                <w:shd w:val="clear" w:color="auto" w:fill="FFFFFF"/>
              </w:rPr>
              <w:t xml:space="preserve">Соболев Николай Евдокимович, </w:t>
            </w:r>
            <w:r>
              <w:rPr>
                <w:color w:val="000000"/>
                <w:shd w:val="clear" w:color="auto" w:fill="FFFFFF"/>
              </w:rPr>
              <w:t>1906 г.р. Рядовой, стрелок, б/п. Уроженец: р.п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Кузоватово, Кузоватского района Ульяновской области. В ряды КА призван Кузоватским РВК Ульяновской области в 1941 году. Связь прекратилась в январе 1942 года. 811 стр. полк 299 стр. д. Пропал без вести. 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Жена: Соболева Мария Игнатьевна, с. Томилево Кузоватского р-на Ульяновской области. </w:t>
            </w:r>
            <w:r>
              <w:rPr>
                <w:color w:val="000000"/>
                <w:shd w:val="clear" w:color="auto" w:fill="FFFFFF"/>
              </w:rPr>
              <w:br/>
              <w:t xml:space="preserve">КП: </w:t>
            </w:r>
            <w:r w:rsidR="00DE4FC9">
              <w:rPr>
                <w:color w:val="000000"/>
                <w:shd w:val="clear" w:color="auto" w:fill="FFFFFF"/>
              </w:rPr>
              <w:t>Соболев Николай Евдокимович, 1906 г.р., русский. Урож. раб</w:t>
            </w:r>
            <w:proofErr w:type="gramStart"/>
            <w:r w:rsidR="00DE4FC9">
              <w:rPr>
                <w:color w:val="000000"/>
                <w:shd w:val="clear" w:color="auto" w:fill="FFFFFF"/>
              </w:rPr>
              <w:t>.п</w:t>
            </w:r>
            <w:proofErr w:type="gramEnd"/>
            <w:r w:rsidR="00DE4FC9">
              <w:rPr>
                <w:color w:val="000000"/>
                <w:shd w:val="clear" w:color="auto" w:fill="FFFFFF"/>
              </w:rPr>
              <w:t xml:space="preserve">ос. Кузоватово Кузоватского р-на Ульяновской обл. Призван в ряды КА в 1941 г. Кузоватским РВК. Рядовой. Пропал без вести в апреле 1942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5E1F92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дальон</w:t>
            </w:r>
          </w:p>
          <w:p w:rsidR="00FA1159" w:rsidRDefault="00FA1159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FA1159" w:rsidRDefault="00FA1159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hyperlink r:id="rId64" w:history="1">
              <w:r w:rsidRPr="00FA1159">
                <w:rPr>
                  <w:rStyle w:val="a9"/>
                </w:rPr>
                <w:t>ЦАМО ф. 58, оп. 977521, д. 95</w:t>
              </w:r>
            </w:hyperlink>
          </w:p>
          <w:p w:rsidR="00DE4FC9" w:rsidRDefault="00DE4FC9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DE4FC9" w:rsidRPr="00DE4FC9" w:rsidRDefault="00DE4FC9" w:rsidP="00DE4FC9">
            <w:r w:rsidRPr="00DE4FC9">
              <w:t>Книга памяти. Ульяновская область. Том 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FA1159" w:rsidP="004B1ED9">
            <w:pPr>
              <w:rPr>
                <w:color w:val="000000"/>
              </w:rPr>
            </w:pPr>
            <w:r>
              <w:rPr>
                <w:color w:val="000000"/>
              </w:rPr>
              <w:t>16.08.</w:t>
            </w:r>
            <w:r w:rsidR="005E1F92">
              <w:rPr>
                <w:color w:val="000000"/>
              </w:rPr>
              <w:t xml:space="preserve"> 2020 Глинсковский район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5E1F92" w:rsidP="004B1ED9"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3D60B3" w:rsidRDefault="005E1F92" w:rsidP="004B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Гвардия» Глинковский р-н, </w:t>
            </w:r>
            <w:r>
              <w:rPr>
                <w:color w:val="000000"/>
              </w:rPr>
              <w:br/>
              <w:t xml:space="preserve">«Энергия»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5E1F92" w:rsidRDefault="005E1F92" w:rsidP="005E1F92">
            <w:r w:rsidRPr="005E1F92">
              <w:t>08.05.2021</w:t>
            </w:r>
          </w:p>
          <w:p w:rsidR="005E1F92" w:rsidRPr="005E1F92" w:rsidRDefault="005E1F92" w:rsidP="005E1F92">
            <w:r w:rsidRPr="005E1F92">
              <w:t>Ульяновская область</w:t>
            </w:r>
            <w:r>
              <w:t>,</w:t>
            </w:r>
          </w:p>
          <w:p w:rsidR="005E1F92" w:rsidRDefault="005E1F92" w:rsidP="005E1F92">
            <w:pPr>
              <w:rPr>
                <w:color w:val="000000"/>
              </w:rPr>
            </w:pPr>
            <w:r w:rsidRPr="005E1F92">
              <w:t>Кузоватовский райо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3D60B3" w:rsidRDefault="005E1F92" w:rsidP="004B1ED9">
            <w:pPr>
              <w:rPr>
                <w:b/>
              </w:rPr>
            </w:pPr>
            <w:proofErr w:type="gramStart"/>
            <w:r>
              <w:rPr>
                <w:b/>
              </w:rPr>
              <w:t>Найдены</w:t>
            </w:r>
            <w:proofErr w:type="gramEnd"/>
          </w:p>
        </w:tc>
      </w:tr>
      <w:tr w:rsidR="005E1F92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9C5722" w:rsidRDefault="005E1F92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7A7296" w:rsidP="004B1ED9">
            <w:pPr>
              <w:shd w:val="clear" w:color="auto" w:fill="FFFFFF"/>
              <w:spacing w:line="270" w:lineRule="atLeast"/>
            </w:pPr>
            <w:r>
              <w:rPr>
                <w:b/>
                <w:color w:val="000000"/>
                <w:shd w:val="clear" w:color="auto" w:fill="FFFFFF"/>
              </w:rPr>
              <w:t xml:space="preserve">Миронов Ефим Иванович, </w:t>
            </w:r>
            <w:r>
              <w:rPr>
                <w:color w:val="000000"/>
                <w:shd w:val="clear" w:color="auto" w:fill="FFFFFF"/>
              </w:rPr>
              <w:t>1905 г.р</w:t>
            </w:r>
            <w:r w:rsidRPr="00232194">
              <w:t xml:space="preserve">., </w:t>
            </w:r>
            <w:r w:rsidR="00232194" w:rsidRPr="00232194">
              <w:t> с. Еделево Кузоватовского района Ульяновской области</w:t>
            </w:r>
            <w:r w:rsidR="00232194">
              <w:t xml:space="preserve">. Рядовой. Стрелок. </w:t>
            </w:r>
            <w:proofErr w:type="gramStart"/>
            <w:r w:rsidR="00232194">
              <w:t>Б</w:t>
            </w:r>
            <w:proofErr w:type="gramEnd"/>
            <w:r w:rsidR="00232194">
              <w:t>/п. В ряды КА призван Кузоватовским РВК Ульяновской области в 1941 г. 18 августа 1941 г. Пропал без вести. Жена: Миронова Ефим</w:t>
            </w:r>
            <w:proofErr w:type="gramStart"/>
            <w:r w:rsidR="00232194">
              <w:t>.М</w:t>
            </w:r>
            <w:proofErr w:type="gramEnd"/>
            <w:r w:rsidR="00232194">
              <w:t xml:space="preserve">их. с. Еделево Кузоватовского района Ульяновской области. </w:t>
            </w:r>
          </w:p>
          <w:p w:rsidR="00232194" w:rsidRPr="007A7296" w:rsidRDefault="00232194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>
              <w:t>КП: Миронов Ефим Иванович, 1905 г.р., с. Еделево Кузоватовского района Ульяновской области. Мордвин. Призван в КА в 1941 г. Кузоватовским РВК. Рядовой. Пропал без ве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5E1F92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t>Медальон</w:t>
            </w:r>
          </w:p>
          <w:p w:rsidR="007A7296" w:rsidRDefault="007A7296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>
              <w:rPr>
                <w:color w:val="000000"/>
              </w:rPr>
              <w:br/>
            </w:r>
            <w:hyperlink r:id="rId65" w:history="1">
              <w:r w:rsidRPr="007A7296">
                <w:rPr>
                  <w:rStyle w:val="a9"/>
                </w:rPr>
                <w:t>ЦАМО ф. 58, оп. 18004, д. 841</w:t>
              </w:r>
            </w:hyperlink>
          </w:p>
          <w:p w:rsidR="00232194" w:rsidRDefault="00232194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232194" w:rsidRPr="00232194" w:rsidRDefault="00232194" w:rsidP="00232194">
            <w:r w:rsidRPr="00232194">
              <w:t>Книга памяти. Ульяновская область. Том 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FA1159" w:rsidP="004B1ED9">
            <w:pPr>
              <w:rPr>
                <w:color w:val="000000"/>
              </w:rPr>
            </w:pPr>
            <w:r>
              <w:rPr>
                <w:color w:val="000000"/>
              </w:rPr>
              <w:t>16.08. 2020 Глинсковский район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Default="005E1F92" w:rsidP="004B1ED9"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3D60B3" w:rsidRDefault="005E1F92" w:rsidP="004B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«Гвардия» Глинковский р-н, </w:t>
            </w:r>
            <w:r>
              <w:rPr>
                <w:color w:val="000000"/>
              </w:rPr>
              <w:br/>
              <w:t xml:space="preserve">«Энергия»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5E1F92" w:rsidRDefault="005E1F92" w:rsidP="005E1F92">
            <w:r w:rsidRPr="005E1F92">
              <w:t>08.05.2021</w:t>
            </w:r>
          </w:p>
          <w:p w:rsidR="005E1F92" w:rsidRPr="005E1F92" w:rsidRDefault="005E1F92" w:rsidP="005E1F92">
            <w:r w:rsidRPr="005E1F92">
              <w:t>Ульяновская область</w:t>
            </w:r>
            <w:r>
              <w:t>,</w:t>
            </w:r>
          </w:p>
          <w:p w:rsidR="005E1F92" w:rsidRDefault="005E1F92" w:rsidP="005E1F92">
            <w:pPr>
              <w:rPr>
                <w:color w:val="000000"/>
              </w:rPr>
            </w:pPr>
            <w:r w:rsidRPr="005E1F92">
              <w:t>Кузоватовский район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1F92" w:rsidRPr="003D60B3" w:rsidRDefault="005E1F92" w:rsidP="004B1ED9">
            <w:pPr>
              <w:rPr>
                <w:b/>
              </w:rPr>
            </w:pPr>
            <w:proofErr w:type="gramStart"/>
            <w:r>
              <w:rPr>
                <w:b/>
              </w:rPr>
              <w:t>Найдены</w:t>
            </w:r>
            <w:proofErr w:type="gramEnd"/>
          </w:p>
        </w:tc>
      </w:tr>
      <w:tr w:rsidR="003E4EFB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9C5722" w:rsidRDefault="003E4EFB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 w:rsidRPr="003C77E6">
              <w:rPr>
                <w:b/>
                <w:color w:val="000000"/>
                <w:shd w:val="clear" w:color="auto" w:fill="FFFFFF"/>
              </w:rPr>
              <w:t>Константинов Дмитрий Афанасьевич</w:t>
            </w:r>
            <w:r w:rsidRPr="003D60B3">
              <w:rPr>
                <w:color w:val="000000"/>
                <w:shd w:val="clear" w:color="auto" w:fill="FFFFFF"/>
              </w:rPr>
              <w:t xml:space="preserve">, 1919 г.р. Читинская область. </w:t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 w:rsidRPr="003D60B3">
              <w:rPr>
                <w:color w:val="000000"/>
                <w:shd w:val="clear" w:color="auto" w:fill="FFFFFF"/>
              </w:rPr>
              <w:t xml:space="preserve">ОБД: Константинов Дмитрий Афанасьевич, 1919, Читинская область, Агинский район, с. Улача. Считать пропавшим без вести, связь потеряна 25.06.1941 г. Тамбов </w:t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 w:rsidRPr="003D60B3">
              <w:rPr>
                <w:color w:val="000000"/>
                <w:shd w:val="clear" w:color="auto" w:fill="FFFFFF"/>
              </w:rPr>
              <w:t xml:space="preserve">Призван: 05.10.1939 Хилокским РВК, </w:t>
            </w:r>
            <w:proofErr w:type="gramStart"/>
            <w:r w:rsidRPr="003D60B3">
              <w:rPr>
                <w:color w:val="000000"/>
                <w:shd w:val="clear" w:color="auto" w:fill="FFFFFF"/>
              </w:rPr>
              <w:t>Читинская</w:t>
            </w:r>
            <w:proofErr w:type="gramEnd"/>
            <w:r w:rsidRPr="003D60B3">
              <w:rPr>
                <w:color w:val="000000"/>
                <w:shd w:val="clear" w:color="auto" w:fill="FFFFFF"/>
              </w:rPr>
              <w:t xml:space="preserve"> обл., Хилокский р-н</w:t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 w:rsidRPr="003D60B3">
              <w:rPr>
                <w:color w:val="000000"/>
                <w:shd w:val="clear" w:color="auto" w:fill="FFFFFF"/>
              </w:rPr>
              <w:lastRenderedPageBreak/>
              <w:t>Мать Констанитинова Надежда Демитрева, ст. Хушенга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3E4EFB" w:rsidRPr="003E4EFB" w:rsidRDefault="003E4EFB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П: </w:t>
            </w:r>
            <w:r w:rsidRPr="003D60B3">
              <w:rPr>
                <w:color w:val="000000"/>
                <w:shd w:val="clear" w:color="auto" w:fill="FFFFFF"/>
              </w:rPr>
              <w:t xml:space="preserve">Константинов Дмитрий Афанасьевич, 1919, Акшинский р-н, с. Улача, ряд; пропал без вести в октябре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D60B3">
              <w:rPr>
                <w:color w:val="000000"/>
              </w:rPr>
              <w:lastRenderedPageBreak/>
              <w:t xml:space="preserve">Медальон </w:t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3E4EFB" w:rsidRPr="003D60B3" w:rsidRDefault="0026192E" w:rsidP="004B1ED9">
            <w:pPr>
              <w:shd w:val="clear" w:color="auto" w:fill="FFFFFF"/>
              <w:spacing w:line="270" w:lineRule="atLeast"/>
              <w:rPr>
                <w:rStyle w:val="a9"/>
              </w:rPr>
            </w:pPr>
            <w:r w:rsidRPr="003D60B3">
              <w:rPr>
                <w:color w:val="000000"/>
              </w:rPr>
              <w:fldChar w:fldCharType="begin"/>
            </w:r>
            <w:r w:rsidR="003E4EFB" w:rsidRPr="003D60B3">
              <w:rPr>
                <w:color w:val="000000"/>
              </w:rPr>
              <w:instrText xml:space="preserve"> HYPERLINK "https://pamyat-naroda.ru/heroes/memorial-chelovek_dopolnitelnoe_donesenie63982785/?backurl=%2Fheroes%2F%3Fadv_search%3Dy%26last_name%3D%D0%9A%D0%BE%D0%BD%D1%81%D1%82%D0%B0%D0%BD%D1%82%D0%B8%D0%BD%D0%BE%D0%B2%26static_hash%3D01d69c1b3146dcab4fdcc25d37c58e84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%26first_name%3D%D0%94%D0%BC%D0%B8%D1%82%D1%80%D0%B8%D0%B9%26middle_name%3D%D0%90%D1%84%D0%B0%D0%BD%D0%B0%D1%81%D1%8C%D0%B5%D0%B2%D0%B8%D1%87%26date_birth_from%3D1919&amp;search_view_id=memorialchelovek_pechatnoi_knigi_pamyati404495300" </w:instrText>
            </w:r>
            <w:r w:rsidRPr="003D60B3">
              <w:rPr>
                <w:color w:val="000000"/>
              </w:rPr>
              <w:fldChar w:fldCharType="separate"/>
            </w:r>
            <w:r w:rsidR="003E4EFB" w:rsidRPr="003D60B3">
              <w:rPr>
                <w:rStyle w:val="a9"/>
              </w:rPr>
              <w:t xml:space="preserve">ЦАМО: </w:t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D60B3">
              <w:rPr>
                <w:rStyle w:val="a9"/>
              </w:rPr>
              <w:t>ф. 58, оп. 977520, д. 501</w:t>
            </w:r>
            <w:r w:rsidR="0026192E" w:rsidRPr="003D60B3">
              <w:rPr>
                <w:color w:val="000000"/>
              </w:rPr>
              <w:fldChar w:fldCharType="end"/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  <w:shd w:val="clear" w:color="auto" w:fill="FFFFFF"/>
              </w:rPr>
            </w:pPr>
            <w:r w:rsidRPr="003D60B3">
              <w:rPr>
                <w:color w:val="000000"/>
                <w:shd w:val="clear" w:color="auto" w:fill="FFFFFF"/>
              </w:rPr>
              <w:t xml:space="preserve">Книга памяти о </w:t>
            </w:r>
            <w:r w:rsidRPr="003D60B3">
              <w:rPr>
                <w:color w:val="000000"/>
                <w:shd w:val="clear" w:color="auto" w:fill="FFFFFF"/>
              </w:rPr>
              <w:lastRenderedPageBreak/>
              <w:t>тех, кто не вернулся с войны. Читинская область. Том 4</w:t>
            </w:r>
          </w:p>
          <w:p w:rsidR="003E4EFB" w:rsidRPr="003D60B3" w:rsidRDefault="003E4EFB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8F2F73" w:rsidP="004B1ED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3E4EFB" w:rsidRPr="003D60B3">
              <w:rPr>
                <w:color w:val="000000"/>
              </w:rPr>
              <w:t>7.11.2021</w:t>
            </w:r>
          </w:p>
          <w:p w:rsidR="003E4EFB" w:rsidRPr="003D60B3" w:rsidRDefault="003E4EFB" w:rsidP="004B1ED9">
            <w:pPr>
              <w:rPr>
                <w:color w:val="000000"/>
              </w:rPr>
            </w:pPr>
            <w:r w:rsidRPr="003D60B3">
              <w:rPr>
                <w:color w:val="000000"/>
              </w:rPr>
              <w:t xml:space="preserve">Смоленская область, Глинковский район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3E4EFB" w:rsidP="004B1ED9"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3E4EFB" w:rsidP="004B1ED9">
            <w:pPr>
              <w:rPr>
                <w:color w:val="000000"/>
              </w:rPr>
            </w:pPr>
            <w:r w:rsidRPr="003D60B3">
              <w:rPr>
                <w:color w:val="000000"/>
              </w:rPr>
              <w:t xml:space="preserve">«Застава св. Ильи Муромца» </w:t>
            </w:r>
            <w:proofErr w:type="gramStart"/>
            <w:r w:rsidRPr="003D60B3">
              <w:rPr>
                <w:color w:val="000000"/>
              </w:rPr>
              <w:t>г</w:t>
            </w:r>
            <w:proofErr w:type="gramEnd"/>
            <w:r w:rsidRPr="003D60B3">
              <w:rPr>
                <w:color w:val="000000"/>
              </w:rPr>
              <w:t xml:space="preserve">. Москва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3E4EFB" w:rsidP="004B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E4EFB" w:rsidRPr="003D60B3" w:rsidRDefault="003E4EFB" w:rsidP="004B1ED9">
            <w:pPr>
              <w:rPr>
                <w:b/>
              </w:rPr>
            </w:pPr>
            <w:proofErr w:type="gramStart"/>
            <w:r w:rsidRPr="003D60B3">
              <w:rPr>
                <w:b/>
              </w:rPr>
              <w:t>Найдены</w:t>
            </w:r>
            <w:proofErr w:type="gramEnd"/>
            <w:r w:rsidRPr="003D60B3">
              <w:rPr>
                <w:b/>
              </w:rPr>
              <w:t xml:space="preserve"> 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r w:rsidRPr="001867F0">
              <w:rPr>
                <w:b/>
              </w:rPr>
              <w:t>Василиков Иван Яковлевич</w:t>
            </w:r>
            <w:r w:rsidRPr="001867F0">
              <w:t xml:space="preserve">, 1911 г.р. Уроженец г. Гжатск. </w:t>
            </w:r>
          </w:p>
          <w:p w:rsidR="00B36423" w:rsidRPr="001867F0" w:rsidRDefault="00B36423" w:rsidP="006A6D21">
            <w:r w:rsidRPr="001867F0">
              <w:t xml:space="preserve">Адрес жены, Тумановский район. </w:t>
            </w:r>
          </w:p>
          <w:p w:rsidR="00B36423" w:rsidRPr="001867F0" w:rsidRDefault="00B36423" w:rsidP="006A6D21"/>
          <w:p w:rsidR="00B36423" w:rsidRPr="001867F0" w:rsidRDefault="00B36423" w:rsidP="006A6D21">
            <w:r w:rsidRPr="001867F0">
              <w:t xml:space="preserve">ОБД: </w:t>
            </w:r>
            <w:r w:rsidRPr="001867F0">
              <w:rPr>
                <w:b/>
              </w:rPr>
              <w:t>Василиков Иван Яковлевич, 1911 г.р</w:t>
            </w:r>
            <w:r w:rsidRPr="001867F0">
              <w:t xml:space="preserve">., рядовой, призван 08.07.1941 Тумановским РВК, </w:t>
            </w:r>
            <w:proofErr w:type="gramStart"/>
            <w:r w:rsidRPr="001867F0">
              <w:t>Смоленская</w:t>
            </w:r>
            <w:proofErr w:type="gramEnd"/>
            <w:r w:rsidRPr="001867F0">
              <w:t xml:space="preserve"> обл., Тумановский р-н,  пропал без вести 07.1943.</w:t>
            </w:r>
          </w:p>
          <w:p w:rsidR="00B36423" w:rsidRPr="001867F0" w:rsidRDefault="00B36423" w:rsidP="006A6D21">
            <w:r w:rsidRPr="001867F0">
              <w:t xml:space="preserve"> Василикова Пелагея Степановна </w:t>
            </w:r>
          </w:p>
          <w:p w:rsidR="00B36423" w:rsidRPr="001867F0" w:rsidRDefault="00B36423" w:rsidP="006A6D21">
            <w:r w:rsidRPr="001867F0">
              <w:t xml:space="preserve">Адрес Смоленская </w:t>
            </w:r>
            <w:proofErr w:type="gramStart"/>
            <w:r w:rsidRPr="001867F0">
              <w:t>обл</w:t>
            </w:r>
            <w:proofErr w:type="gramEnd"/>
            <w:r w:rsidRPr="001867F0">
              <w:t xml:space="preserve">, г. Гжатск, 1ая Советская 32. </w:t>
            </w:r>
          </w:p>
          <w:p w:rsidR="00B36423" w:rsidRPr="001867F0" w:rsidRDefault="00B36423" w:rsidP="006A6D21">
            <w:pPr>
              <w:rPr>
                <w:b/>
              </w:rPr>
            </w:pPr>
          </w:p>
          <w:p w:rsidR="00B36423" w:rsidRPr="001867F0" w:rsidRDefault="00B36423" w:rsidP="006A6D21">
            <w:r w:rsidRPr="001867F0">
              <w:t>Книга памяти. Смоленская область. Гагаринский район</w:t>
            </w:r>
          </w:p>
          <w:p w:rsidR="00B36423" w:rsidRPr="001867F0" w:rsidRDefault="00B36423" w:rsidP="006A6D21">
            <w:r w:rsidRPr="001867F0">
              <w:t xml:space="preserve">Василиков Иван Яковлевич, рядовой. Родился в 1911 г. г. Гжатск, пропал без вести в июле 1943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Медальон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Нестандартная записка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(медальон находится у Леонова М.А.)</w:t>
            </w:r>
          </w:p>
          <w:p w:rsidR="00B36423" w:rsidRPr="001867F0" w:rsidRDefault="00B36423" w:rsidP="00917758">
            <w:pPr>
              <w:jc w:val="center"/>
            </w:pPr>
          </w:p>
          <w:p w:rsidR="00B36423" w:rsidRPr="001867F0" w:rsidRDefault="00B36423" w:rsidP="00917758">
            <w:pPr>
              <w:jc w:val="center"/>
            </w:pPr>
          </w:p>
          <w:p w:rsidR="00B36423" w:rsidRPr="001867F0" w:rsidRDefault="0026192E" w:rsidP="00917758">
            <w:pPr>
              <w:jc w:val="center"/>
            </w:pPr>
            <w:hyperlink r:id="rId66" w:history="1">
              <w:r w:rsidR="00B36423" w:rsidRPr="001867F0">
                <w:rPr>
                  <w:rStyle w:val="a9"/>
                  <w:color w:val="auto"/>
                </w:rPr>
                <w:t>ЦАМО: ф.58, оп. 977520,  д. 66</w:t>
              </w:r>
            </w:hyperlink>
          </w:p>
          <w:p w:rsidR="00B36423" w:rsidRPr="001867F0" w:rsidRDefault="00B36423" w:rsidP="00AA5889"/>
          <w:p w:rsidR="00B36423" w:rsidRPr="001867F0" w:rsidRDefault="00B36423" w:rsidP="00917758">
            <w:pPr>
              <w:jc w:val="center"/>
            </w:pPr>
          </w:p>
          <w:p w:rsidR="00B36423" w:rsidRPr="001867F0" w:rsidRDefault="00B36423" w:rsidP="00917758">
            <w:pPr>
              <w:jc w:val="center"/>
            </w:pPr>
            <w:r w:rsidRPr="001867F0">
              <w:t>Книга памяти. Смоленская область. Гагаринский рай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04.05.2021</w:t>
            </w:r>
            <w:r>
              <w:t xml:space="preserve"> г.,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Глинковский район</w:t>
            </w:r>
            <w:r>
              <w:t>, д.</w:t>
            </w:r>
          </w:p>
          <w:p w:rsidR="00B36423" w:rsidRPr="001867F0" w:rsidRDefault="00B36423" w:rsidP="00917758">
            <w:pPr>
              <w:jc w:val="center"/>
              <w:rPr>
                <w:i/>
              </w:rPr>
            </w:pPr>
            <w:r w:rsidRPr="001867F0">
              <w:t>Большое Киш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«Гвардия» Гл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>
              <w:t>18.09.2021 Мемориальный комплекс «Поле Памяти» д. Яковлево Глинковского района.</w:t>
            </w:r>
          </w:p>
          <w:p w:rsidR="00B36423" w:rsidRPr="001867F0" w:rsidRDefault="00B36423" w:rsidP="00917758">
            <w:pPr>
              <w:jc w:val="center"/>
              <w:rPr>
                <w:i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  <w:rPr>
                <w:b/>
              </w:rPr>
            </w:pPr>
            <w:r w:rsidRPr="001867F0">
              <w:rPr>
                <w:b/>
              </w:rPr>
              <w:t xml:space="preserve">Не </w:t>
            </w:r>
            <w:proofErr w:type="gramStart"/>
            <w:r w:rsidRPr="001867F0">
              <w:rPr>
                <w:b/>
              </w:rP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rPr>
                <w:b/>
              </w:rPr>
            </w:pPr>
            <w:r w:rsidRPr="001867F0">
              <w:rPr>
                <w:b/>
              </w:rPr>
              <w:t xml:space="preserve">Железняков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Подписной котелок с останками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Находится у Леонова М.А.</w:t>
            </w:r>
          </w:p>
          <w:p w:rsidR="00B36423" w:rsidRPr="001867F0" w:rsidRDefault="00B36423" w:rsidP="00917758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04.05.2021</w:t>
            </w:r>
            <w:r>
              <w:t xml:space="preserve"> г.,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Глинковский район</w:t>
            </w:r>
            <w:r>
              <w:t>,</w:t>
            </w:r>
          </w:p>
          <w:p w:rsidR="00B36423" w:rsidRPr="001867F0" w:rsidRDefault="00B36423" w:rsidP="00917758">
            <w:pPr>
              <w:jc w:val="center"/>
            </w:pPr>
            <w:r w:rsidRPr="001867F0">
              <w:t>Большое Киш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Бар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 w:rsidRPr="001867F0">
              <w:t>«Гвардия» Гл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5F7F63">
            <w:pPr>
              <w:jc w:val="center"/>
            </w:pPr>
            <w:r>
              <w:t>18.09.2021 Мемориальный комплекс «Поле Памяти» д. Яковлево Глинковского района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  <w:rPr>
                <w:b/>
              </w:rPr>
            </w:pPr>
            <w:r w:rsidRPr="001867F0">
              <w:rPr>
                <w:b/>
              </w:rPr>
              <w:t xml:space="preserve">Не </w:t>
            </w:r>
            <w:proofErr w:type="gramStart"/>
            <w:r w:rsidRPr="001867F0">
              <w:rPr>
                <w:b/>
              </w:rP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r>
              <w:rPr>
                <w:b/>
              </w:rPr>
              <w:t xml:space="preserve">Гладков Александр Иванович, </w:t>
            </w:r>
            <w:r w:rsidRPr="002423F8">
              <w:t>млад</w:t>
            </w:r>
            <w:proofErr w:type="gramStart"/>
            <w:r w:rsidRPr="002423F8">
              <w:t>.к</w:t>
            </w:r>
            <w:proofErr w:type="gramEnd"/>
            <w:r w:rsidRPr="002423F8">
              <w:t xml:space="preserve">омандир, 1915 года рождения, </w:t>
            </w:r>
            <w:r w:rsidRPr="002423F8">
              <w:lastRenderedPageBreak/>
              <w:t>Сталинградская область, Сталинград, Ворошиловский район, КИМ 24. Адрес родных: Сталинградская обл., г. Сталинград, улица КИМ №24. Гладкова Анастасия Андреевна.</w:t>
            </w:r>
          </w:p>
          <w:p w:rsidR="00B36423" w:rsidRPr="002423F8" w:rsidRDefault="00B36423" w:rsidP="002423F8">
            <w:r>
              <w:t xml:space="preserve">ОБД: Гладков Александр Иванович, 1915 г.р., солдат, член ВЛКСМ. </w:t>
            </w:r>
            <w:proofErr w:type="gramStart"/>
            <w:r>
              <w:t>Сталинградская</w:t>
            </w:r>
            <w:proofErr w:type="gramEnd"/>
            <w:r>
              <w:t xml:space="preserve"> обл., Иловлинский р-н, Захарьев. В ряды КА призван Ворошиловск. РВК г. Сталинграда 20.05.1941. </w:t>
            </w:r>
            <w:r w:rsidRPr="009A7F17">
              <w:t>Последнее место службы: в/</w:t>
            </w:r>
            <w:proofErr w:type="gramStart"/>
            <w:r w:rsidRPr="009A7F17">
              <w:t>ч</w:t>
            </w:r>
            <w:proofErr w:type="gramEnd"/>
            <w:r w:rsidRPr="009A7F17">
              <w:t xml:space="preserve"> 200</w:t>
            </w:r>
            <w:r>
              <w:t>. Пропал без вести в июле 1941 г. Мать: Гладкова Анастасия Андреевна, Байкальская 33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lastRenderedPageBreak/>
              <w:t xml:space="preserve">Медальон (у командира ПО </w:t>
            </w:r>
            <w:r>
              <w:lastRenderedPageBreak/>
              <w:t>«Серп и молот»)</w:t>
            </w:r>
          </w:p>
          <w:p w:rsidR="00B36423" w:rsidRDefault="0026192E" w:rsidP="00917758">
            <w:pPr>
              <w:jc w:val="center"/>
            </w:pPr>
            <w:hyperlink r:id="rId67" w:history="1">
              <w:r w:rsidR="00B36423" w:rsidRPr="009A7F17">
                <w:rPr>
                  <w:rStyle w:val="a9"/>
                </w:rPr>
                <w:t>ЦАМО ф.58, оп. 977522, д. 542</w:t>
              </w:r>
            </w:hyperlink>
            <w:r w:rsidR="00B36423">
              <w:t xml:space="preserve"> </w:t>
            </w:r>
          </w:p>
          <w:p w:rsidR="00B36423" w:rsidRPr="001867F0" w:rsidRDefault="00B36423" w:rsidP="00917758">
            <w:pPr>
              <w:jc w:val="center"/>
            </w:pPr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199-67/21 от 18.09.2021 О.В.Гусе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83035">
            <w:pPr>
              <w:jc w:val="center"/>
            </w:pPr>
            <w:r>
              <w:lastRenderedPageBreak/>
              <w:t xml:space="preserve">12.09.2021 г., Глинковский </w:t>
            </w:r>
            <w:r>
              <w:lastRenderedPageBreak/>
              <w:t xml:space="preserve">р-н, д. Клемятино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</w:pPr>
            <w:r>
              <w:t xml:space="preserve">«Серп и молот» Сафоновский </w:t>
            </w:r>
            <w:r>
              <w:lastRenderedPageBreak/>
              <w:t>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5F7F63">
            <w:pPr>
              <w:jc w:val="center"/>
            </w:pPr>
            <w:r>
              <w:lastRenderedPageBreak/>
              <w:t xml:space="preserve">18.09.2021 Мемориальный </w:t>
            </w:r>
            <w:r>
              <w:lastRenderedPageBreak/>
              <w:t>комплекс «Поле Памяти» д. Яковлево Глинковского района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r>
              <w:t>Кочиров …(е</w:t>
            </w:r>
            <w:proofErr w:type="gramStart"/>
            <w:r>
              <w:t>)д</w:t>
            </w:r>
            <w:proofErr w:type="gramEnd"/>
            <w:r>
              <w:t xml:space="preserve">о… Ива….,  190… г.р.,  Пенза область, Бессоновск район, Бакшеевск с/с, деревня Бакшее(в). </w:t>
            </w:r>
            <w:r>
              <w:br/>
              <w:t>Адрес семьи: Кочир</w:t>
            </w:r>
            <w:proofErr w:type="gramStart"/>
            <w:r>
              <w:t>о(</w:t>
            </w:r>
            <w:proofErr w:type="gramEnd"/>
            <w:r>
              <w:t>ва). Область П..нза, Бессон…. р-н, Бак(ш)…. с/с, деревня</w:t>
            </w:r>
            <w:proofErr w:type="gramStart"/>
            <w:r>
              <w:t xml:space="preserve"> Б</w:t>
            </w:r>
            <w:proofErr w:type="gramEnd"/>
            <w:r>
              <w:t xml:space="preserve">…. </w:t>
            </w:r>
            <w:r>
              <w:br/>
              <w:t xml:space="preserve">ОБД: </w:t>
            </w:r>
            <w:r>
              <w:rPr>
                <w:b/>
              </w:rPr>
              <w:t xml:space="preserve">Кочеров Федор Иванович, </w:t>
            </w:r>
            <w:r>
              <w:t xml:space="preserve">1908 г.р., </w:t>
            </w:r>
            <w:proofErr w:type="gramStart"/>
            <w:r>
              <w:t>Пензенская</w:t>
            </w:r>
            <w:proofErr w:type="gramEnd"/>
            <w:r>
              <w:t xml:space="preserve"> обл., Бессоновский р-н, д. Бакшеевка. Солдат, стрелок, </w:t>
            </w:r>
            <w:proofErr w:type="gramStart"/>
            <w:r>
              <w:t>б</w:t>
            </w:r>
            <w:proofErr w:type="gramEnd"/>
            <w:r>
              <w:t>/п. Призван в ряды КА Бессоновским РВК Пензенской области в июле 1941 г. Письменная связь прекратилась в ноябре 1941 г. Жена: Кочерова Прасковья Ег. Село Бакшеевка.</w:t>
            </w:r>
          </w:p>
          <w:p w:rsidR="00B36423" w:rsidRPr="000F0E1D" w:rsidRDefault="00B36423" w:rsidP="002423F8">
            <w:r>
              <w:t>КП: Кочеров Федор Иванович, 1908 г.р. м.р.д. Бакшеевка Бессоновского р-на. М.пр. Бессоновский РВК Пензенской области. Красноармеец. Пропал без ве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Медальон</w:t>
            </w:r>
          </w:p>
          <w:p w:rsidR="00B36423" w:rsidRDefault="00B36423" w:rsidP="00917758">
            <w:pPr>
              <w:jc w:val="center"/>
            </w:pPr>
          </w:p>
          <w:p w:rsidR="00B36423" w:rsidRDefault="0026192E" w:rsidP="00917758">
            <w:pPr>
              <w:jc w:val="center"/>
            </w:pPr>
            <w:hyperlink r:id="rId68" w:history="1">
              <w:r w:rsidR="00B36423" w:rsidRPr="00FB15E4">
                <w:rPr>
                  <w:rStyle w:val="a9"/>
                </w:rPr>
                <w:t>ЦАМО ф.58, оп. 977521, д. 98</w:t>
              </w:r>
            </w:hyperlink>
          </w:p>
          <w:p w:rsidR="00B36423" w:rsidRDefault="00B36423" w:rsidP="00917758">
            <w:pPr>
              <w:jc w:val="center"/>
            </w:pPr>
          </w:p>
          <w:p w:rsidR="00B36423" w:rsidRDefault="00B36423" w:rsidP="00D409FF">
            <w:r w:rsidRPr="00D409FF">
              <w:t>Всероссийская Книга Памяти. Пензенская область. Том 4</w:t>
            </w:r>
          </w:p>
          <w:p w:rsidR="00B36423" w:rsidRDefault="00B36423" w:rsidP="00D409FF"/>
          <w:p w:rsidR="00B36423" w:rsidRPr="00D409FF" w:rsidRDefault="00B36423" w:rsidP="00963A8D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 № 200-77  от 18.09.2021 г. О.В.Гусе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16.09.2021 г.</w:t>
            </w:r>
          </w:p>
          <w:p w:rsidR="00B36423" w:rsidRDefault="00B36423" w:rsidP="00917758">
            <w:pPr>
              <w:jc w:val="center"/>
            </w:pPr>
            <w:r>
              <w:t xml:space="preserve">Глинковский р-н, д. Клемятино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 xml:space="preserve">«Застава св. Ильи Муромца»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580A2E" w:rsidP="005F7F63">
            <w:pPr>
              <w:jc w:val="center"/>
            </w:pPr>
            <w:r>
              <w:t xml:space="preserve">03.12.2021 </w:t>
            </w:r>
            <w:r>
              <w:br/>
            </w:r>
            <w:r w:rsidRPr="00580A2E">
              <w:t>с. Трофимовка Бессоновского района Пенз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917758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E0C6B" w:rsidRDefault="00B36423" w:rsidP="00DE0C6B">
            <w:r w:rsidRPr="00DE0C6B">
              <w:t xml:space="preserve">Егор Иванович </w:t>
            </w:r>
            <w:proofErr w:type="gramStart"/>
            <w:r w:rsidRPr="00DE0C6B">
              <w:t>Плохих</w:t>
            </w:r>
            <w:proofErr w:type="gramEnd"/>
            <w:r w:rsidRPr="00DE0C6B">
              <w:t>, 1914 года рождения, уроженец Тульской области.</w:t>
            </w:r>
            <w:r>
              <w:br/>
              <w:t xml:space="preserve">ОБД: </w:t>
            </w:r>
            <w:r w:rsidRPr="00DE0C6B">
              <w:rPr>
                <w:b/>
              </w:rPr>
              <w:t>Плохих Егор Иванович</w:t>
            </w:r>
            <w:r>
              <w:t xml:space="preserve">, 1914 г.р., солдат, стрелок, </w:t>
            </w:r>
            <w:proofErr w:type="gramStart"/>
            <w:r>
              <w:t>б</w:t>
            </w:r>
            <w:proofErr w:type="gramEnd"/>
            <w:r>
              <w:t xml:space="preserve">/п. Орловская область. </w:t>
            </w:r>
            <w:proofErr w:type="gramStart"/>
            <w:r>
              <w:t>Призван</w:t>
            </w:r>
            <w:proofErr w:type="gramEnd"/>
            <w:r>
              <w:t xml:space="preserve"> Центральным РВК Центрального района Тульской области 18.06.1941. Пропал без вести в августе 1941 г. Жена: </w:t>
            </w:r>
            <w:proofErr w:type="gramStart"/>
            <w:r>
              <w:t>Плохих</w:t>
            </w:r>
            <w:proofErr w:type="gramEnd"/>
            <w:r>
              <w:t xml:space="preserve"> Елизавета Карповна, пос. Косая гора, революции 15-5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Медальон</w:t>
            </w:r>
          </w:p>
          <w:p w:rsidR="00B36423" w:rsidRDefault="00B36423" w:rsidP="00917758">
            <w:pPr>
              <w:jc w:val="center"/>
            </w:pPr>
          </w:p>
          <w:p w:rsidR="00B36423" w:rsidRDefault="0026192E" w:rsidP="00917758">
            <w:pPr>
              <w:jc w:val="center"/>
            </w:pPr>
            <w:hyperlink r:id="rId69" w:history="1">
              <w:r w:rsidR="00B36423" w:rsidRPr="00B0556D">
                <w:rPr>
                  <w:rStyle w:val="a9"/>
                </w:rPr>
                <w:t>ЦАМО ф.58, оп. 977520, д. 275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17.09.2021 Глинковский р-н, д. Клемят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 xml:space="preserve">«Застава св. Ильи Муромца» </w:t>
            </w:r>
            <w:proofErr w:type="gramStart"/>
            <w:r>
              <w:t>г</w:t>
            </w:r>
            <w:proofErr w:type="gramEnd"/>
            <w:r>
              <w:t>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>18.09.2021 Мемориальный комплекс «Поле Памяти» д. Яковлево Глинковского района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DE0C6B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C5A5B" w:rsidRDefault="00B36423" w:rsidP="00DA3286">
            <w:r w:rsidRPr="00DA3286">
              <w:rPr>
                <w:b/>
              </w:rPr>
              <w:t>Кроль Давид Лейзерович</w:t>
            </w:r>
            <w:r>
              <w:t>,</w:t>
            </w:r>
            <w:r w:rsidRPr="001C5A5B">
              <w:t xml:space="preserve"> 1912 г</w:t>
            </w:r>
            <w:r>
              <w:t>.</w:t>
            </w:r>
            <w:r w:rsidRPr="001C5A5B">
              <w:t>р</w:t>
            </w:r>
            <w:r>
              <w:t>.</w:t>
            </w:r>
            <w:r w:rsidRPr="001C5A5B">
              <w:t>, Белорусская ССР г Могилев, ул Пожарный переулок, Адрес родных ул</w:t>
            </w:r>
            <w:proofErr w:type="gramStart"/>
            <w:r w:rsidRPr="001C5A5B">
              <w:t xml:space="preserve"> Б</w:t>
            </w:r>
            <w:proofErr w:type="gramEnd"/>
            <w:r w:rsidRPr="001C5A5B">
              <w:t xml:space="preserve"> Гражданская д 44.</w:t>
            </w:r>
            <w:r>
              <w:br/>
              <w:t>ОБД: сведений нет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Медальон (нестандартный)</w:t>
            </w:r>
          </w:p>
          <w:p w:rsidR="00B36423" w:rsidRDefault="00B36423" w:rsidP="00917758">
            <w:pPr>
              <w:jc w:val="center"/>
            </w:pPr>
          </w:p>
          <w:p w:rsidR="00B36423" w:rsidRDefault="00B36423" w:rsidP="00917758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 xml:space="preserve">12.09.2021 Глинковский р-н, д.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>«Боевое братство» Сафоновский район;</w:t>
            </w:r>
            <w:r>
              <w:br/>
              <w:t>«Мемориал» Сафоновский район;</w:t>
            </w:r>
            <w:r>
              <w:br/>
              <w:t xml:space="preserve">«Гвардеец» </w:t>
            </w:r>
            <w:proofErr w:type="gramStart"/>
            <w:r>
              <w:t>г</w:t>
            </w:r>
            <w:proofErr w:type="gramEnd"/>
            <w:r>
              <w:t>. Ельня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>18.09.2021 Мемориальный комплекс «Поле Памяти» д. Яковлево Глинковского района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A3286" w:rsidRDefault="00B36423" w:rsidP="00DA3286">
            <w:pPr>
              <w:rPr>
                <w:b/>
              </w:rPr>
            </w:pPr>
            <w:r>
              <w:rPr>
                <w:b/>
              </w:rPr>
              <w:t>Новичк</w:t>
            </w:r>
            <w:proofErr w:type="gramStart"/>
            <w:r>
              <w:rPr>
                <w:b/>
              </w:rPr>
              <w:t>о(</w:t>
            </w:r>
            <w:proofErr w:type="gramEnd"/>
            <w:r>
              <w:rPr>
                <w:b/>
              </w:rPr>
              <w:t>в) П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 xml:space="preserve">Надпись на ложке </w:t>
            </w:r>
            <w:r w:rsidRPr="00BB2593">
              <w:t>«Новичк</w:t>
            </w:r>
            <w:proofErr w:type="gramStart"/>
            <w:r w:rsidRPr="00BB2593">
              <w:t>о(</w:t>
            </w:r>
            <w:proofErr w:type="gramEnd"/>
            <w:r w:rsidRPr="00BB2593">
              <w:t>в) П.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B2593" w:rsidRDefault="00B36423" w:rsidP="00BB2593">
            <w:r w:rsidRPr="00BB2593">
              <w:t xml:space="preserve">Сентябрь 2021 г. </w:t>
            </w:r>
            <w:r>
              <w:br/>
            </w:r>
            <w:r w:rsidRPr="00BB2593">
              <w:t>высота 221.3 южнее д.</w:t>
            </w:r>
            <w:r>
              <w:t xml:space="preserve"> </w:t>
            </w:r>
            <w:r w:rsidRPr="00BB2593">
              <w:t>Чувахи Глинковского р-на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 xml:space="preserve">«За Родину» </w:t>
            </w:r>
            <w:proofErr w:type="gramStart"/>
            <w:r>
              <w:t>г</w:t>
            </w:r>
            <w:proofErr w:type="gramEnd"/>
            <w:r>
              <w:t>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>18.09.2021 Мемориальный комплекс «Поле Памяти» д. Яковлево Глинковского района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A3286">
            <w:proofErr w:type="gramStart"/>
            <w:r>
              <w:t>Ма….ов Сергей Федорович, стрелок, 1905 г.р., …. ФСР, Смоленская область, город Демидов, участ. ул. Советская, д. 73.</w:t>
            </w:r>
            <w:proofErr w:type="gramEnd"/>
            <w:r>
              <w:t xml:space="preserve"> Район Демидовский. Адрес семьи: Макаровой Евдокии Федоровне, Смолен…. область, город </w:t>
            </w:r>
            <w:r>
              <w:lastRenderedPageBreak/>
              <w:t>Демидов, участ. Советская, 73. Призван Демидовс… РВК.</w:t>
            </w:r>
            <w:r>
              <w:br/>
              <w:t xml:space="preserve">Моб. предписание: </w:t>
            </w:r>
            <w:r w:rsidRPr="00E642A1">
              <w:rPr>
                <w:i/>
              </w:rPr>
              <w:t>«Мобилизационное предписание № 3779 от 22 апреля 1941 г.  Макарову Сергею Федоровичу. Вы приписаны к школе санинструкторов. По объявлению мобилизации обязаны явиться на четвертый день мобилизации к 8 часам утра по адресу: Демидов, кинотеатр.  Демидовский районный военный комиссариат. 22 апреля 1941 г.»</w:t>
            </w:r>
            <w:r>
              <w:rPr>
                <w:i/>
              </w:rPr>
              <w:br/>
            </w:r>
            <w:r>
              <w:t xml:space="preserve">ОБД: </w:t>
            </w:r>
            <w:r>
              <w:rPr>
                <w:b/>
              </w:rPr>
              <w:t>Макаров Сергей Федорович,</w:t>
            </w:r>
            <w:r>
              <w:t xml:space="preserve"> 1905 г.р., уроженец г. Демидов Смоленской области. В ряды КА призван Демидовским РВК Смоленской области в июле 1941 г. Старшина мед</w:t>
            </w:r>
            <w:proofErr w:type="gramStart"/>
            <w:r>
              <w:t>.с</w:t>
            </w:r>
            <w:proofErr w:type="gramEnd"/>
            <w:r>
              <w:t xml:space="preserve">лужбы. Письменная связь прекратилась весной 1942 года. Последний адрес: Западный фронт, 542 сп 161 сд, впоследствии 4 гвардейская дивизия. До призыва проживал в </w:t>
            </w:r>
            <w:proofErr w:type="gramStart"/>
            <w:r>
              <w:t>г</w:t>
            </w:r>
            <w:proofErr w:type="gramEnd"/>
            <w:r>
              <w:t xml:space="preserve">. Демидов Смоленской области.  Жена: Макарова Евдокия Федоровна, адрес: Кемеровская область, город Сталинск, Старо-Кузнецкий р-н, ул. Ленина, 65,  кв.17. Считается пропавшим без вести в 1942 году. </w:t>
            </w:r>
          </w:p>
          <w:p w:rsidR="00B36423" w:rsidRDefault="00B36423" w:rsidP="00DA3286">
            <w:r>
              <w:t xml:space="preserve">КП 1: Макаров Сергей Федорович, старшина, санитар. Родился в 1905 г. в г. Демидов. Призван Демидовским </w:t>
            </w:r>
            <w:r>
              <w:lastRenderedPageBreak/>
              <w:t xml:space="preserve">РВК. Пропал без вести в декабре 1943 г. </w:t>
            </w:r>
          </w:p>
          <w:p w:rsidR="00B36423" w:rsidRPr="00B0506F" w:rsidRDefault="00B36423" w:rsidP="00DA3286">
            <w:r>
              <w:t xml:space="preserve">КП 2: Макаров Сергей Федорович, 1905, г. Демидов Смоленской области. Призван Сталинским ГВК. Красноармеец. Пропал без вести 12.1943 </w:t>
            </w:r>
            <w:r w:rsidRPr="00910C2B">
              <w:rPr>
                <w:sz w:val="22"/>
                <w:szCs w:val="22"/>
              </w:rPr>
              <w:t>(архив Кузнецкого РВК г. Новокузнецка д. 214, л.22, № в эл</w:t>
            </w:r>
            <w:proofErr w:type="gramStart"/>
            <w:r w:rsidRPr="00910C2B">
              <w:rPr>
                <w:sz w:val="22"/>
                <w:szCs w:val="22"/>
              </w:rPr>
              <w:t>.а</w:t>
            </w:r>
            <w:proofErr w:type="gramEnd"/>
            <w:r w:rsidRPr="00910C2B">
              <w:rPr>
                <w:sz w:val="22"/>
                <w:szCs w:val="22"/>
              </w:rPr>
              <w:t>рхиве 91216)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lastRenderedPageBreak/>
              <w:t>Медальон</w:t>
            </w:r>
          </w:p>
          <w:p w:rsidR="00B36423" w:rsidRDefault="00B36423" w:rsidP="00917758">
            <w:pPr>
              <w:jc w:val="center"/>
            </w:pPr>
          </w:p>
          <w:p w:rsidR="00B36423" w:rsidRDefault="00B36423" w:rsidP="00917758">
            <w:pPr>
              <w:jc w:val="center"/>
            </w:pPr>
            <w:r>
              <w:t>Мобилизационное предписание</w:t>
            </w:r>
          </w:p>
          <w:p w:rsidR="00B36423" w:rsidRDefault="0026192E" w:rsidP="00917758">
            <w:pPr>
              <w:jc w:val="center"/>
            </w:pPr>
            <w:hyperlink r:id="rId70" w:history="1">
              <w:r w:rsidR="00B36423" w:rsidRPr="00A55CF4">
                <w:rPr>
                  <w:rStyle w:val="a9"/>
                </w:rPr>
                <w:t xml:space="preserve">ЦАМО ф.58, </w:t>
              </w:r>
              <w:r w:rsidR="00B36423" w:rsidRPr="00A55CF4">
                <w:rPr>
                  <w:rStyle w:val="a9"/>
                </w:rPr>
                <w:lastRenderedPageBreak/>
                <w:t>оп. 977527, д. 37</w:t>
              </w:r>
            </w:hyperlink>
          </w:p>
          <w:p w:rsidR="00B36423" w:rsidRDefault="00B36423" w:rsidP="00917758">
            <w:pPr>
              <w:jc w:val="center"/>
            </w:pPr>
          </w:p>
          <w:p w:rsidR="00B36423" w:rsidRDefault="00B36423" w:rsidP="00917758">
            <w:pPr>
              <w:jc w:val="center"/>
            </w:pPr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 xml:space="preserve">. Москва № 229-67/21, № 230-21/67 от 13.10.2021 г. </w:t>
            </w:r>
          </w:p>
          <w:p w:rsidR="00B36423" w:rsidRDefault="00B36423" w:rsidP="00917758">
            <w:pPr>
              <w:jc w:val="center"/>
            </w:pPr>
            <w:r>
              <w:t>А.Фетисов</w:t>
            </w:r>
          </w:p>
          <w:p w:rsidR="00B36423" w:rsidRDefault="00B36423" w:rsidP="00917758">
            <w:pPr>
              <w:jc w:val="center"/>
            </w:pPr>
          </w:p>
          <w:p w:rsidR="00B36423" w:rsidRDefault="00B36423" w:rsidP="00910C2B">
            <w:r w:rsidRPr="00910C2B">
              <w:t>Книга памяти. Смоленская область. Дополнительный том 1</w:t>
            </w:r>
            <w:r>
              <w:t>.</w:t>
            </w:r>
          </w:p>
          <w:p w:rsidR="00B36423" w:rsidRDefault="00B36423" w:rsidP="00910C2B"/>
          <w:p w:rsidR="00B36423" w:rsidRDefault="00B36423" w:rsidP="00910C2B"/>
          <w:p w:rsidR="00B36423" w:rsidRPr="00910C2B" w:rsidRDefault="00B36423" w:rsidP="00910C2B">
            <w:r w:rsidRPr="00910C2B">
              <w:t>Книга Памяти. Всекузбасская. Том 11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B2593" w:rsidRDefault="00B36423" w:rsidP="00BB2593">
            <w:r>
              <w:lastRenderedPageBreak/>
              <w:t xml:space="preserve">10.09.2021 г. д Клемятино Глинковского р-на.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917758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0C6B">
            <w:pPr>
              <w:jc w:val="center"/>
            </w:pPr>
            <w:r>
              <w:t xml:space="preserve">«Память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Рославл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D35B7" w:rsidRDefault="00F52D83" w:rsidP="00DE0C6B">
            <w:pPr>
              <w:jc w:val="center"/>
              <w:rPr>
                <w:b/>
                <w:color w:val="FF0000"/>
              </w:rPr>
            </w:pPr>
            <w:r>
              <w:t xml:space="preserve">18.09.2021 Мемориальный комплекс «Поле Памяти» д. Яковлево Глинковского </w:t>
            </w:r>
            <w:r>
              <w:lastRenderedPageBreak/>
              <w:t>района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76C73" w:rsidRDefault="00B36423" w:rsidP="00DE0C6B">
            <w:pPr>
              <w:jc w:val="center"/>
            </w:pPr>
            <w:r w:rsidRPr="00C76C73">
              <w:lastRenderedPageBreak/>
              <w:t>Идет поиск родственников</w:t>
            </w:r>
          </w:p>
        </w:tc>
      </w:tr>
      <w:tr w:rsidR="00B36423" w:rsidRPr="00D158B2" w:rsidTr="008F6DE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423" w:rsidRPr="00132EE8" w:rsidRDefault="00B36423" w:rsidP="006A6D21">
            <w:pPr>
              <w:jc w:val="center"/>
              <w:rPr>
                <w:b/>
                <w:i/>
              </w:rPr>
            </w:pPr>
            <w:r w:rsidRPr="00132EE8">
              <w:rPr>
                <w:b/>
                <w:i/>
              </w:rPr>
              <w:lastRenderedPageBreak/>
              <w:t>Духовщинский район</w:t>
            </w:r>
          </w:p>
        </w:tc>
      </w:tr>
      <w:tr w:rsidR="00B36423" w:rsidRPr="00D158B2" w:rsidTr="008C698A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/>
              <w:contextualSpacing/>
              <w:rPr>
                <w:bdr w:val="none" w:sz="0" w:space="0" w:color="auto" w:frame="1"/>
              </w:rPr>
            </w:pPr>
            <w:r w:rsidRPr="001867F0">
              <w:rPr>
                <w:b/>
                <w:bdr w:val="none" w:sz="0" w:space="0" w:color="auto" w:frame="1"/>
              </w:rPr>
              <w:t xml:space="preserve">Кабульбеков Асламбек </w:t>
            </w:r>
            <w:r w:rsidRPr="001867F0">
              <w:rPr>
                <w:bdr w:val="none" w:sz="0" w:space="0" w:color="auto" w:frame="1"/>
              </w:rPr>
              <w:t xml:space="preserve">1922 г.р., ст. сержант Узбекская ССР, Каракалпакская АССР, Тахта-Купырский р-н, </w:t>
            </w:r>
            <w:proofErr w:type="gramStart"/>
            <w:r w:rsidRPr="001867F0">
              <w:rPr>
                <w:bdr w:val="none" w:sz="0" w:space="0" w:color="auto" w:frame="1"/>
              </w:rPr>
              <w:t>с</w:t>
            </w:r>
            <w:proofErr w:type="gramEnd"/>
            <w:r w:rsidRPr="001867F0">
              <w:rPr>
                <w:bdr w:val="none" w:sz="0" w:space="0" w:color="auto" w:frame="1"/>
              </w:rPr>
              <w:t>/с № 6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/>
              <w:contextualSpacing/>
              <w:rPr>
                <w:bdr w:val="none" w:sz="0" w:space="0" w:color="auto" w:frame="1"/>
              </w:rPr>
            </w:pPr>
            <w:r w:rsidRPr="001867F0">
              <w:rPr>
                <w:bdr w:val="none" w:sz="0" w:space="0" w:color="auto" w:frame="1"/>
              </w:rPr>
              <w:t>Последнее место службы: стрелок 6 стрелковой роты 992 СП 306 СД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/>
              <w:contextualSpacing/>
              <w:rPr>
                <w:bdr w:val="none" w:sz="0" w:space="0" w:color="auto" w:frame="1"/>
              </w:rPr>
            </w:pPr>
            <w:r w:rsidRPr="001867F0">
              <w:rPr>
                <w:bdr w:val="none" w:sz="0" w:space="0" w:color="auto" w:frame="1"/>
              </w:rPr>
              <w:t xml:space="preserve">Убит 16.08.1943. Первичное место захоронения: </w:t>
            </w:r>
            <w:proofErr w:type="gramStart"/>
            <w:r w:rsidRPr="001867F0">
              <w:rPr>
                <w:bdr w:val="none" w:sz="0" w:space="0" w:color="auto" w:frame="1"/>
              </w:rPr>
              <w:t>Смоленская</w:t>
            </w:r>
            <w:proofErr w:type="gramEnd"/>
            <w:r w:rsidRPr="001867F0">
              <w:rPr>
                <w:bdr w:val="none" w:sz="0" w:space="0" w:color="auto" w:frame="1"/>
              </w:rPr>
              <w:t xml:space="preserve"> обл., </w:t>
            </w:r>
            <w:r w:rsidRPr="001867F0">
              <w:t>Пречистенский р-н, Логовский с/с</w:t>
            </w:r>
            <w:r w:rsidRPr="001867F0">
              <w:rPr>
                <w:bdr w:val="none" w:sz="0" w:space="0" w:color="auto" w:frame="1"/>
              </w:rPr>
              <w:t xml:space="preserve">, д. Логи, западнее, 750 м. 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/>
              <w:contextualSpacing/>
              <w:rPr>
                <w:bdr w:val="none" w:sz="0" w:space="0" w:color="auto" w:frame="1"/>
              </w:rPr>
            </w:pPr>
            <w:r w:rsidRPr="001867F0">
              <w:rPr>
                <w:bdr w:val="none" w:sz="0" w:space="0" w:color="auto" w:frame="1"/>
              </w:rPr>
              <w:t>Мать – Бердамуржева Зейнаб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pStyle w:val="a7"/>
              <w:contextualSpacing/>
              <w:jc w:val="center"/>
              <w:rPr>
                <w:b/>
              </w:rPr>
            </w:pPr>
            <w:r w:rsidRPr="001867F0">
              <w:t>медаль «За боевые заслуги» №</w:t>
            </w:r>
            <w:r w:rsidRPr="001867F0">
              <w:rPr>
                <w:lang w:eastAsia="en-US"/>
              </w:rPr>
              <w:t xml:space="preserve"> </w:t>
            </w:r>
            <w:r w:rsidRPr="001867F0">
              <w:rPr>
                <w:b/>
              </w:rPr>
              <w:t>170052</w:t>
            </w:r>
          </w:p>
          <w:p w:rsidR="00B36423" w:rsidRPr="001867F0" w:rsidRDefault="00B36423" w:rsidP="006A6D21">
            <w:pPr>
              <w:pStyle w:val="a7"/>
              <w:contextualSpacing/>
              <w:jc w:val="center"/>
            </w:pPr>
            <w:r w:rsidRPr="001867F0">
              <w:t xml:space="preserve">(хранится у командира ПО «Фронт» </w:t>
            </w:r>
            <w:proofErr w:type="gramStart"/>
            <w:r w:rsidRPr="001867F0">
              <w:t>г</w:t>
            </w:r>
            <w:proofErr w:type="gramEnd"/>
            <w:r w:rsidRPr="001867F0">
              <w:t xml:space="preserve">. Смоленск) </w:t>
            </w:r>
          </w:p>
          <w:p w:rsidR="00B36423" w:rsidRPr="001867F0" w:rsidRDefault="00B36423" w:rsidP="006A6D21">
            <w:pPr>
              <w:pStyle w:val="a7"/>
              <w:contextualSpacing/>
              <w:jc w:val="center"/>
              <w:rPr>
                <w:b/>
              </w:rPr>
            </w:pPr>
          </w:p>
          <w:p w:rsidR="00B36423" w:rsidRPr="001867F0" w:rsidRDefault="00B36423" w:rsidP="006A6D21">
            <w:pPr>
              <w:pStyle w:val="a7"/>
              <w:contextualSpacing/>
              <w:jc w:val="center"/>
              <w:rPr>
                <w:b/>
              </w:rPr>
            </w:pPr>
          </w:p>
          <w:p w:rsidR="00B36423" w:rsidRPr="001867F0" w:rsidRDefault="00B36423" w:rsidP="002221F0">
            <w:pPr>
              <w:pStyle w:val="a7"/>
              <w:contextualSpacing/>
              <w:jc w:val="center"/>
              <w:rPr>
                <w:lang w:eastAsia="en-US"/>
              </w:rPr>
            </w:pPr>
            <w:r w:rsidRPr="001867F0">
              <w:rPr>
                <w:lang w:eastAsia="en-US"/>
              </w:rPr>
              <w:t xml:space="preserve"> </w:t>
            </w:r>
            <w:hyperlink r:id="rId71" w:history="1">
              <w:r w:rsidRPr="001867F0">
                <w:rPr>
                  <w:rStyle w:val="a9"/>
                  <w:color w:val="auto"/>
                  <w:lang w:eastAsia="en-US"/>
                </w:rPr>
                <w:t>ЦАМО ф. 58, оп. 18001, д. 603</w:t>
              </w:r>
            </w:hyperlink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2221F0">
            <w:pPr>
              <w:jc w:val="center"/>
            </w:pPr>
            <w:r w:rsidRPr="001867F0">
              <w:t>05.05.2021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right="113"/>
              <w:contextualSpacing/>
              <w:jc w:val="center"/>
            </w:pPr>
            <w:r w:rsidRPr="001867F0">
              <w:t>Духовшинский р-н д</w:t>
            </w:r>
            <w:proofErr w:type="gramStart"/>
            <w:r w:rsidRPr="001867F0">
              <w:t>.Л</w:t>
            </w:r>
            <w:proofErr w:type="gramEnd"/>
            <w:r w:rsidRPr="001867F0">
              <w:t>оги</w:t>
            </w:r>
            <w:r w:rsidRPr="001867F0">
              <w:rPr>
                <w:bdr w:val="none" w:sz="0" w:space="0" w:color="auto" w:frame="1"/>
              </w:rPr>
              <w:t xml:space="preserve"> западнее, 750м</w:t>
            </w:r>
          </w:p>
          <w:p w:rsidR="00B36423" w:rsidRPr="001867F0" w:rsidRDefault="00B36423" w:rsidP="006A6D21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1867F0">
              <w:t>«Фронт» г</w:t>
            </w:r>
            <w:proofErr w:type="gramStart"/>
            <w:r w:rsidRPr="001867F0">
              <w:t>.С</w:t>
            </w:r>
            <w:proofErr w:type="gramEnd"/>
            <w:r w:rsidRPr="001867F0">
              <w:t>моленск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1867F0">
              <w:t>«Бастион» г</w:t>
            </w:r>
            <w:proofErr w:type="gramStart"/>
            <w:r w:rsidRPr="001867F0">
              <w:t>.С</w:t>
            </w:r>
            <w:proofErr w:type="gramEnd"/>
            <w:r w:rsidRPr="001867F0">
              <w:t>моленск</w:t>
            </w:r>
          </w:p>
          <w:p w:rsidR="00B36423" w:rsidRPr="001867F0" w:rsidRDefault="00B36423" w:rsidP="006A6D21">
            <w:pPr>
              <w:jc w:val="center"/>
            </w:pPr>
            <w:r w:rsidRPr="001867F0">
              <w:t>«Спас» г</w:t>
            </w:r>
            <w:proofErr w:type="gramStart"/>
            <w:r w:rsidRPr="001867F0">
              <w:t>.С</w:t>
            </w:r>
            <w:proofErr w:type="gramEnd"/>
            <w:r w:rsidRPr="001867F0">
              <w:t>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08771F">
              <w:t xml:space="preserve">14.08.2021  г. Мемориальный комплекс «Поле Памяти» пгт. </w:t>
            </w:r>
            <w:proofErr w:type="gramStart"/>
            <w:r w:rsidRPr="0008771F">
              <w:t>Озерный</w:t>
            </w:r>
            <w:proofErr w:type="gramEnd"/>
            <w:r w:rsidRPr="0008771F">
              <w:t xml:space="preserve"> Духовщинского район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/>
        </w:tc>
      </w:tr>
      <w:tr w:rsidR="00B36423" w:rsidRPr="00D158B2" w:rsidTr="008C698A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2221F0">
            <w:pPr>
              <w:pStyle w:val="a7"/>
              <w:spacing w:before="0" w:beforeAutospacing="0" w:after="0" w:afterAutospacing="0"/>
              <w:ind w:left="-100" w:right="-89"/>
              <w:contextualSpacing/>
              <w:jc w:val="both"/>
            </w:pPr>
            <w:r w:rsidRPr="001867F0">
              <w:rPr>
                <w:b/>
              </w:rPr>
              <w:t xml:space="preserve">Арапов Александр Иларионович </w:t>
            </w:r>
            <w:r w:rsidRPr="001867F0">
              <w:t xml:space="preserve">1910 г.р. ст. сержант, Ивановская обл., Юрьевецкий р-н, Овсянниковский </w:t>
            </w:r>
            <w:proofErr w:type="gramStart"/>
            <w:r w:rsidRPr="001867F0">
              <w:t>с</w:t>
            </w:r>
            <w:proofErr w:type="gramEnd"/>
            <w:r w:rsidRPr="001867F0">
              <w:t>/с, дер. Ефимовка</w:t>
            </w:r>
          </w:p>
          <w:p w:rsidR="00B36423" w:rsidRPr="001867F0" w:rsidRDefault="00B36423" w:rsidP="002221F0">
            <w:pPr>
              <w:pStyle w:val="a7"/>
              <w:spacing w:before="0" w:beforeAutospacing="0" w:after="0" w:afterAutospacing="0"/>
              <w:ind w:left="-100" w:right="-89"/>
              <w:contextualSpacing/>
              <w:jc w:val="both"/>
            </w:pPr>
            <w:r w:rsidRPr="001867F0">
              <w:t xml:space="preserve">Призван 01.10.1941, Юрьевецким РВК, </w:t>
            </w:r>
            <w:proofErr w:type="gramStart"/>
            <w:r w:rsidRPr="001867F0">
              <w:t>Ивановская</w:t>
            </w:r>
            <w:proofErr w:type="gramEnd"/>
            <w:r w:rsidRPr="001867F0">
              <w:t xml:space="preserve"> обл., Юрьевецкий р-н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 w:right="-89"/>
              <w:contextualSpacing/>
              <w:jc w:val="both"/>
            </w:pPr>
            <w:r w:rsidRPr="001867F0">
              <w:t>Последнее место службы: 114 осбр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 w:right="-89"/>
              <w:contextualSpacing/>
              <w:jc w:val="both"/>
            </w:pPr>
            <w:r w:rsidRPr="001867F0">
              <w:t>Убит 17.08.1943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/>
              <w:contextualSpacing/>
              <w:rPr>
                <w:i/>
              </w:rPr>
            </w:pPr>
            <w:r w:rsidRPr="001867F0">
              <w:t xml:space="preserve">Первичное место захоронения: </w:t>
            </w:r>
            <w:proofErr w:type="gramStart"/>
            <w:r w:rsidRPr="001867F0">
              <w:rPr>
                <w:i/>
              </w:rPr>
              <w:t xml:space="preserve">Смоленская обл., Пречистенский р-н, д. </w:t>
            </w:r>
            <w:r w:rsidRPr="001867F0">
              <w:rPr>
                <w:i/>
              </w:rPr>
              <w:lastRenderedPageBreak/>
              <w:t>Матвеево, юго-восточнее, 500 м, развилка дорог</w:t>
            </w:r>
            <w:proofErr w:type="gramEnd"/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ind w:left="-100"/>
              <w:contextualSpacing/>
              <w:rPr>
                <w:b/>
                <w:bdr w:val="none" w:sz="0" w:space="0" w:color="auto" w:frame="1"/>
              </w:rPr>
            </w:pPr>
            <w:r w:rsidRPr="001867F0">
              <w:t xml:space="preserve">Жена – Ольга Федоровна, Ивановская </w:t>
            </w:r>
            <w:proofErr w:type="gramStart"/>
            <w:r w:rsidRPr="001867F0">
              <w:t>обл</w:t>
            </w:r>
            <w:proofErr w:type="gramEnd"/>
            <w:r w:rsidRPr="001867F0">
              <w:t>, Юрьевецкий р-н, Овсянниковский с/с, дер. Ефимов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pStyle w:val="a7"/>
              <w:contextualSpacing/>
              <w:jc w:val="center"/>
            </w:pPr>
            <w:r w:rsidRPr="001867F0">
              <w:lastRenderedPageBreak/>
              <w:t>Гильза с  запиской</w:t>
            </w:r>
          </w:p>
          <w:p w:rsidR="00B36423" w:rsidRPr="001867F0" w:rsidRDefault="00B36423" w:rsidP="006A6D21">
            <w:pPr>
              <w:pStyle w:val="a7"/>
              <w:contextualSpacing/>
              <w:jc w:val="center"/>
            </w:pPr>
          </w:p>
          <w:p w:rsidR="00B36423" w:rsidRPr="001867F0" w:rsidRDefault="0026192E" w:rsidP="006A6D21">
            <w:pPr>
              <w:pStyle w:val="a7"/>
              <w:contextualSpacing/>
              <w:jc w:val="center"/>
            </w:pPr>
            <w:hyperlink r:id="rId72" w:history="1">
              <w:r w:rsidR="00B36423" w:rsidRPr="001867F0">
                <w:rPr>
                  <w:rStyle w:val="a9"/>
                  <w:color w:val="auto"/>
                  <w:lang w:eastAsia="en-US"/>
                </w:rPr>
                <w:t>ЦАМО ф. 58, оп. 18001, д. 631</w:t>
              </w:r>
            </w:hyperlink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2221F0">
            <w:pPr>
              <w:jc w:val="center"/>
            </w:pPr>
            <w:r w:rsidRPr="001867F0">
              <w:t>05.05.2021</w:t>
            </w:r>
          </w:p>
          <w:p w:rsidR="00B36423" w:rsidRPr="001867F0" w:rsidRDefault="00B36423" w:rsidP="002221F0">
            <w:pPr>
              <w:pStyle w:val="a7"/>
              <w:spacing w:before="0" w:beforeAutospacing="0" w:after="0" w:afterAutospacing="0"/>
              <w:ind w:right="113"/>
              <w:contextualSpacing/>
              <w:jc w:val="center"/>
            </w:pPr>
            <w:r w:rsidRPr="001867F0">
              <w:t>Духовшинский р-н д</w:t>
            </w:r>
            <w:proofErr w:type="gramStart"/>
            <w:r w:rsidRPr="001867F0">
              <w:t>.Л</w:t>
            </w:r>
            <w:proofErr w:type="gramEnd"/>
            <w:r w:rsidRPr="001867F0">
              <w:t>оги</w:t>
            </w:r>
          </w:p>
          <w:p w:rsidR="00B36423" w:rsidRPr="001867F0" w:rsidRDefault="00B36423" w:rsidP="002221F0">
            <w:pPr>
              <w:jc w:val="center"/>
            </w:pPr>
            <w:r w:rsidRPr="001867F0">
              <w:rPr>
                <w:bdr w:val="none" w:sz="0" w:space="0" w:color="auto" w:frame="1"/>
              </w:rPr>
              <w:t>западнее, 800м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1867F0">
              <w:t>«Фронт» г</w:t>
            </w:r>
            <w:proofErr w:type="gramStart"/>
            <w:r w:rsidRPr="001867F0">
              <w:t>.С</w:t>
            </w:r>
            <w:proofErr w:type="gramEnd"/>
            <w:r w:rsidRPr="001867F0">
              <w:t>моленск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1867F0">
              <w:t>«Бастион» г</w:t>
            </w:r>
            <w:proofErr w:type="gramStart"/>
            <w:r w:rsidRPr="001867F0">
              <w:t>.С</w:t>
            </w:r>
            <w:proofErr w:type="gramEnd"/>
            <w:r w:rsidRPr="001867F0">
              <w:t>моленск</w:t>
            </w:r>
          </w:p>
          <w:p w:rsidR="00B36423" w:rsidRPr="001867F0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1867F0">
              <w:t>«Спас» г</w:t>
            </w:r>
            <w:proofErr w:type="gramStart"/>
            <w:r w:rsidRPr="001867F0">
              <w:t>.С</w:t>
            </w:r>
            <w:proofErr w:type="gramEnd"/>
            <w:r w:rsidRPr="001867F0">
              <w:t>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08771F">
              <w:t xml:space="preserve">14.08.2021  г. Мемориальный комплекс «Поле Памяти» пгт. </w:t>
            </w:r>
            <w:proofErr w:type="gramStart"/>
            <w:r w:rsidRPr="0008771F">
              <w:t>Озерный</w:t>
            </w:r>
            <w:proofErr w:type="gramEnd"/>
            <w:r w:rsidRPr="0008771F">
              <w:t xml:space="preserve"> Духовщинского район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/>
        </w:tc>
      </w:tr>
      <w:tr w:rsidR="00B36423" w:rsidRPr="00D158B2" w:rsidTr="008C698A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77E88" w:rsidRDefault="00B36423" w:rsidP="002221F0">
            <w:pPr>
              <w:pStyle w:val="a7"/>
              <w:spacing w:before="0" w:beforeAutospacing="0" w:after="0" w:afterAutospacing="0"/>
              <w:ind w:left="-100" w:right="-108"/>
              <w:contextualSpacing/>
              <w:jc w:val="both"/>
            </w:pPr>
            <w:r w:rsidRPr="00977E88">
              <w:rPr>
                <w:b/>
              </w:rPr>
              <w:t xml:space="preserve">Ефремов Иван Назарович </w:t>
            </w:r>
            <w:r w:rsidRPr="00977E88">
              <w:t>1919 г.р. рядовой, Удмуртская АССР, Селтинский р-н</w:t>
            </w:r>
          </w:p>
          <w:p w:rsidR="00B36423" w:rsidRPr="00977E88" w:rsidRDefault="00B36423" w:rsidP="002221F0">
            <w:pPr>
              <w:pStyle w:val="a7"/>
              <w:spacing w:before="0" w:beforeAutospacing="0" w:after="0" w:afterAutospacing="0"/>
              <w:ind w:left="-100" w:right="-108"/>
              <w:contextualSpacing/>
              <w:jc w:val="both"/>
            </w:pPr>
            <w:r w:rsidRPr="00977E88">
              <w:t>Призван __.__.1939, Селтинским РВК, Удмуртская АССР, Селтинский р-н</w:t>
            </w:r>
          </w:p>
          <w:p w:rsidR="00B36423" w:rsidRPr="00977E88" w:rsidRDefault="00B36423" w:rsidP="002221F0">
            <w:pPr>
              <w:pStyle w:val="a7"/>
              <w:spacing w:before="0" w:beforeAutospacing="0" w:after="0" w:afterAutospacing="0"/>
              <w:ind w:left="-100" w:right="-108"/>
              <w:contextualSpacing/>
              <w:jc w:val="both"/>
            </w:pPr>
            <w:r w:rsidRPr="00977E88">
              <w:t>Последнее место службы: автоматчик 114 осбр. Убит  22.08.1943</w:t>
            </w:r>
          </w:p>
          <w:p w:rsidR="00B36423" w:rsidRPr="00977E88" w:rsidRDefault="00B36423" w:rsidP="006A6D21">
            <w:pPr>
              <w:pStyle w:val="a7"/>
              <w:spacing w:before="0" w:beforeAutospacing="0" w:after="0" w:afterAutospacing="0"/>
              <w:ind w:left="-100" w:right="-108"/>
              <w:contextualSpacing/>
              <w:jc w:val="both"/>
            </w:pPr>
            <w:r w:rsidRPr="00977E88">
              <w:t xml:space="preserve">Первичное место захоронения: </w:t>
            </w:r>
            <w:proofErr w:type="gramStart"/>
            <w:r w:rsidRPr="00977E88">
              <w:t>Смоленская</w:t>
            </w:r>
            <w:proofErr w:type="gramEnd"/>
            <w:r w:rsidRPr="00977E88">
              <w:t xml:space="preserve"> обл., Пречистенский р-н, Логовский с/с, д. Логи, северо-западнее, 200 м</w:t>
            </w:r>
          </w:p>
          <w:p w:rsidR="00B36423" w:rsidRPr="00977E88" w:rsidRDefault="00B36423" w:rsidP="006A6D21">
            <w:pPr>
              <w:pStyle w:val="a7"/>
              <w:spacing w:before="0" w:beforeAutospacing="0" w:after="0" w:afterAutospacing="0"/>
              <w:ind w:left="-100" w:right="-89"/>
              <w:contextualSpacing/>
              <w:jc w:val="both"/>
              <w:rPr>
                <w:b/>
              </w:rPr>
            </w:pPr>
            <w:r w:rsidRPr="00977E88">
              <w:t>Мать - Ефремова Наталья Петровн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77E88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977E88">
              <w:t>Каска СШ-40 «Е.И.Н.»</w:t>
            </w:r>
          </w:p>
          <w:p w:rsidR="00B36423" w:rsidRPr="00977E88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977E88">
              <w:t xml:space="preserve"> (без останков)</w:t>
            </w:r>
          </w:p>
          <w:p w:rsidR="00B36423" w:rsidRPr="00977E88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B36423" w:rsidRPr="00977E88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B36423" w:rsidRPr="00977E88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B36423" w:rsidRPr="00977E88" w:rsidRDefault="00B36423" w:rsidP="006A6D21">
            <w:pPr>
              <w:pStyle w:val="a7"/>
              <w:contextualSpacing/>
              <w:jc w:val="center"/>
            </w:pPr>
            <w:r w:rsidRPr="00977E88">
              <w:rPr>
                <w:lang w:eastAsia="en-US"/>
              </w:rPr>
              <w:t>ЦАМО ф. 58, оп. 18001, д. 631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77E88" w:rsidRDefault="00B36423" w:rsidP="002221F0">
            <w:pPr>
              <w:jc w:val="center"/>
            </w:pPr>
            <w:r w:rsidRPr="00977E88">
              <w:t>02.05.2021</w:t>
            </w:r>
          </w:p>
          <w:p w:rsidR="00B36423" w:rsidRPr="00977E88" w:rsidRDefault="00B36423" w:rsidP="002221F0">
            <w:pPr>
              <w:jc w:val="center"/>
            </w:pPr>
            <w:r w:rsidRPr="00977E88">
              <w:t>Духовшинский р-н д. Логи, северо-западнее, 200 м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77E88" w:rsidRDefault="00B36423" w:rsidP="006A6D21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77E88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977E88">
              <w:t>«Комбат» Духовщ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8C698A" w:rsidRDefault="00B36423" w:rsidP="008C698A">
            <w:pPr>
              <w:rPr>
                <w:b/>
                <w:color w:val="FF0000"/>
              </w:rPr>
            </w:pPr>
            <w:r>
              <w:rPr>
                <w:b/>
              </w:rPr>
              <w:t>Останков воина не обнару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2221F0" w:rsidRDefault="00977E88" w:rsidP="006A6D21">
            <w:pPr>
              <w:rPr>
                <w:color w:val="FF0000"/>
              </w:rPr>
            </w:pPr>
            <w:r>
              <w:rPr>
                <w:color w:val="FF0000"/>
              </w:rPr>
              <w:t>Не внесено в ЭБД.</w:t>
            </w:r>
          </w:p>
        </w:tc>
      </w:tr>
      <w:tr w:rsidR="00B36423" w:rsidRPr="00D158B2" w:rsidTr="008C698A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82A40">
            <w:pPr>
              <w:pStyle w:val="a7"/>
              <w:spacing w:before="0" w:beforeAutospacing="0" w:after="0" w:afterAutospacing="0"/>
              <w:ind w:left="-100" w:right="-108"/>
              <w:contextualSpacing/>
            </w:pPr>
            <w:r w:rsidRPr="00382A40">
              <w:rPr>
                <w:b/>
              </w:rPr>
              <w:t>Быстров Иван Петрович,</w:t>
            </w:r>
            <w:r>
              <w:rPr>
                <w:b/>
              </w:rPr>
              <w:t xml:space="preserve"> </w:t>
            </w:r>
            <w:r>
              <w:t>Красноармеец, 1909 г</w:t>
            </w:r>
            <w:proofErr w:type="gramStart"/>
            <w:r>
              <w:t>.р</w:t>
            </w:r>
            <w:proofErr w:type="gramEnd"/>
            <w:r>
              <w:t>ожд. Брейтовский райвоенкомат Яр</w:t>
            </w:r>
            <w:proofErr w:type="gramStart"/>
            <w:r>
              <w:t>.о</w:t>
            </w:r>
            <w:proofErr w:type="gramEnd"/>
            <w:r>
              <w:t>. Ярославская обл., Брейтовский  р-н, Семеновский с/совет, дер. Горильдово.  Жена:</w:t>
            </w:r>
            <w:proofErr w:type="gramStart"/>
            <w:r>
              <w:t xml:space="preserve"> .</w:t>
            </w:r>
            <w:proofErr w:type="gramEnd"/>
            <w:r>
              <w:t>.ус….  (Я)рославская область,  …. район.</w:t>
            </w:r>
          </w:p>
          <w:p w:rsidR="00B36423" w:rsidRPr="00270669" w:rsidRDefault="00B36423" w:rsidP="00617168">
            <w:pPr>
              <w:pStyle w:val="a7"/>
              <w:spacing w:before="0" w:beforeAutospacing="0" w:after="0" w:afterAutospacing="0"/>
              <w:ind w:left="-100" w:right="-108"/>
              <w:contextualSpacing/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</w:pPr>
            <w:r w:rsidRPr="00750F38">
              <w:t>ОБД</w:t>
            </w:r>
            <w:r>
              <w:t xml:space="preserve">: Быстров Иван Петрович, сержант, 1909 г.р. </w:t>
            </w:r>
            <w:r w:rsidRPr="00270669">
              <w:t>Место рождения: </w:t>
            </w:r>
            <w:proofErr w:type="gramStart"/>
            <w:r w:rsidRPr="00270669">
              <w:t>Ярославская</w:t>
            </w:r>
            <w:proofErr w:type="gramEnd"/>
            <w:r w:rsidRPr="00270669">
              <w:t xml:space="preserve"> обл., Брейтовский р-н, дер. Горильдово.</w:t>
            </w:r>
            <w:r>
              <w:t xml:space="preserve"> </w:t>
            </w:r>
            <w:proofErr w:type="gramStart"/>
            <w:r>
              <w:t>Призван</w:t>
            </w:r>
            <w:proofErr w:type="gramEnd"/>
            <w:r>
              <w:t xml:space="preserve"> Брейтовским РВК Ярославской области. Убит 05.09.1943 г. </w:t>
            </w:r>
            <w:r w:rsidRPr="00270669">
              <w:t>Первичное место захоронения: Смоленская обл., Пречистенский р-н, отм. 259,8, восточнее, 600 м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 </w:t>
            </w:r>
            <w:r w:rsidRPr="00270669">
              <w:t>Жена: Быстрова Евдокия Васильевна, Ярославская область, Брейтовский р-н, д. Горильдово</w:t>
            </w:r>
            <w:r>
              <w:t xml:space="preserve">. </w:t>
            </w:r>
            <w:r>
              <w:lastRenderedPageBreak/>
              <w:t xml:space="preserve">КП: Быстров Иван Петрович, (1905) 1909 г.р., д. Горильдово. Сержант. Погиб 05.09.1943 г. </w:t>
            </w:r>
            <w:proofErr w:type="gramStart"/>
            <w:r>
              <w:t>Смоленская</w:t>
            </w:r>
            <w:proofErr w:type="gramEnd"/>
            <w:r>
              <w:t xml:space="preserve"> обл., Пречистенский р- н, д. Руплин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08771F">
              <w:lastRenderedPageBreak/>
              <w:t>Медальон</w:t>
            </w:r>
          </w:p>
          <w:p w:rsidR="00B36423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B36423" w:rsidRDefault="0026192E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hyperlink r:id="rId73" w:history="1">
              <w:r w:rsidR="00B36423" w:rsidRPr="00270669">
                <w:rPr>
                  <w:rStyle w:val="a9"/>
                </w:rPr>
                <w:t>ЦАМО ф. 58, оп. 18001, д. 858</w:t>
              </w:r>
            </w:hyperlink>
          </w:p>
          <w:p w:rsidR="00B36423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</w:p>
          <w:p w:rsidR="00B36423" w:rsidRDefault="00B36423" w:rsidP="00617168">
            <w:r w:rsidRPr="00617168">
              <w:t>Книга памяти. Ярославская область. Том 2</w:t>
            </w:r>
          </w:p>
          <w:p w:rsidR="00B36423" w:rsidRDefault="00B36423" w:rsidP="00617168"/>
          <w:p w:rsidR="00B36423" w:rsidRPr="00617168" w:rsidRDefault="00B36423" w:rsidP="0066254D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 xml:space="preserve">. Москва № 197-67/21 от </w:t>
            </w:r>
            <w:r>
              <w:lastRenderedPageBreak/>
              <w:t>08.09.2021 А.И.Фетисов</w:t>
            </w:r>
            <w:r w:rsidRPr="00617168">
              <w:t xml:space="preserve"> 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8771F" w:rsidRDefault="00B36423" w:rsidP="002221F0">
            <w:pPr>
              <w:jc w:val="center"/>
            </w:pPr>
            <w:r w:rsidRPr="0008771F">
              <w:lastRenderedPageBreak/>
              <w:t>04.08.2021 г. Духовщин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8771F" w:rsidRDefault="00B36423" w:rsidP="006A6D21">
            <w:pPr>
              <w:jc w:val="center"/>
            </w:pPr>
            <w:r w:rsidRPr="0008771F"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8771F" w:rsidRDefault="00B36423" w:rsidP="006A6D21">
            <w:pPr>
              <w:pStyle w:val="a7"/>
              <w:spacing w:before="0" w:beforeAutospacing="0" w:after="0" w:afterAutospacing="0"/>
              <w:contextualSpacing/>
              <w:jc w:val="center"/>
            </w:pPr>
            <w:r w:rsidRPr="0008771F">
              <w:t xml:space="preserve">«Азимут» </w:t>
            </w:r>
            <w:r>
              <w:br/>
            </w:r>
            <w:proofErr w:type="gramStart"/>
            <w:r>
              <w:t>г</w:t>
            </w:r>
            <w:proofErr w:type="gramEnd"/>
            <w:r>
              <w:t>. Волгореченск Костромская област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8771F" w:rsidRDefault="00B36423" w:rsidP="006A6D21">
            <w:pPr>
              <w:jc w:val="center"/>
            </w:pPr>
            <w:r w:rsidRPr="0008771F">
              <w:t xml:space="preserve">14.08.2021  г. Мемориальный комплекс «Поле Памяти» пгт. </w:t>
            </w:r>
            <w:proofErr w:type="gramStart"/>
            <w:r w:rsidRPr="0008771F">
              <w:t>Озерный</w:t>
            </w:r>
            <w:proofErr w:type="gramEnd"/>
            <w:r w:rsidRPr="0008771F">
              <w:t xml:space="preserve"> Духовщинского район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783479" w:rsidRDefault="00B36423" w:rsidP="006A6D21">
            <w:pPr>
              <w:rPr>
                <w:color w:val="FF0000"/>
                <w:highlight w:val="yellow"/>
              </w:rPr>
            </w:pPr>
          </w:p>
        </w:tc>
      </w:tr>
      <w:tr w:rsidR="00B36423" w:rsidRPr="00D158B2" w:rsidTr="008C698A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56051" w:rsidRDefault="00B36423" w:rsidP="00A56051">
            <w:r w:rsidRPr="00A56051">
              <w:t xml:space="preserve">Стрелок 992 СП 306 СД ефрейтор </w:t>
            </w:r>
            <w:r w:rsidRPr="00A56051">
              <w:rPr>
                <w:b/>
              </w:rPr>
              <w:t>КУЗАКОВ Георгий Петрович</w:t>
            </w:r>
            <w:r w:rsidRPr="00A56051">
              <w:t>, 1914 г.р., Место рождения: </w:t>
            </w:r>
            <w:proofErr w:type="gramStart"/>
            <w:r w:rsidRPr="00A56051">
              <w:t>Иркутская</w:t>
            </w:r>
            <w:proofErr w:type="gramEnd"/>
            <w:r w:rsidRPr="00A56051">
              <w:t xml:space="preserve"> обл., Катынчский р-н, Икский с/с, д. Бур.  Место призыва: Киренский РВК, </w:t>
            </w:r>
            <w:proofErr w:type="gramStart"/>
            <w:r w:rsidRPr="00A56051">
              <w:t>Иркутская</w:t>
            </w:r>
            <w:proofErr w:type="gramEnd"/>
            <w:r w:rsidRPr="00A56051">
              <w:t xml:space="preserve"> обл., Киренский р-н</w:t>
            </w:r>
          </w:p>
          <w:p w:rsidR="00B36423" w:rsidRPr="00A56051" w:rsidRDefault="00B36423" w:rsidP="00A56051">
            <w:r w:rsidRPr="00A56051">
              <w:t xml:space="preserve">Дата призыва: 08.08.1941. Ефрейтор. </w:t>
            </w:r>
          </w:p>
          <w:p w:rsidR="00B36423" w:rsidRPr="00A56051" w:rsidRDefault="00B36423" w:rsidP="00A56051">
            <w:r w:rsidRPr="00A56051">
              <w:t>Дата выбытия: 17.08.1943</w:t>
            </w:r>
          </w:p>
          <w:p w:rsidR="00B36423" w:rsidRPr="00A56051" w:rsidRDefault="00B36423" w:rsidP="00A56051">
            <w:r w:rsidRPr="00A56051">
              <w:t>Причина выбытия: </w:t>
            </w:r>
            <w:proofErr w:type="gramStart"/>
            <w:r w:rsidRPr="00A56051">
              <w:t>убит</w:t>
            </w:r>
            <w:proofErr w:type="gramEnd"/>
            <w:r>
              <w:t>.</w:t>
            </w:r>
          </w:p>
          <w:p w:rsidR="00B36423" w:rsidRDefault="00B36423" w:rsidP="00A56051">
            <w:r w:rsidRPr="00A56051">
              <w:t>Первичное место захоронения: Смоленская обл., Духовщинский р-н, д. Логи, западнее, 900 м</w:t>
            </w:r>
            <w:r>
              <w:t>.</w:t>
            </w:r>
            <w:r>
              <w:br/>
              <w:t xml:space="preserve">Мать: Кузакова Дарья Ивановна, </w:t>
            </w:r>
            <w:r w:rsidRPr="00A56051">
              <w:t xml:space="preserve">Иркутская обл., Катынчский р-н, Икский с/с, д. Бур.  </w:t>
            </w:r>
          </w:p>
          <w:p w:rsidR="00B36423" w:rsidRPr="0036457E" w:rsidRDefault="00B36423" w:rsidP="00D144D0">
            <w:r w:rsidRPr="00D144D0">
              <w:rPr>
                <w:i/>
              </w:rPr>
              <w:t>Доп</w:t>
            </w:r>
            <w:proofErr w:type="gramStart"/>
            <w:r w:rsidRPr="00D144D0">
              <w:rPr>
                <w:i/>
              </w:rPr>
              <w:t>.и</w:t>
            </w:r>
            <w:proofErr w:type="gramEnd"/>
            <w:r w:rsidRPr="00D144D0">
              <w:rPr>
                <w:i/>
              </w:rPr>
              <w:t xml:space="preserve">нформация: </w:t>
            </w:r>
            <w:r>
              <w:rPr>
                <w:i/>
              </w:rPr>
              <w:t xml:space="preserve">Приказом </w:t>
            </w:r>
            <w:r w:rsidRPr="00D144D0">
              <w:rPr>
                <w:i/>
              </w:rPr>
              <w:t>992 сп 306 сд Калининского фронта № 18 от 10.06.1943 г. награжден медалью «За боевые заслуги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6457E">
            <w:r w:rsidRPr="0036457E">
              <w:t>Медаль «За боевые заслуги»</w:t>
            </w:r>
          </w:p>
          <w:p w:rsidR="00B36423" w:rsidRDefault="00B36423" w:rsidP="0036457E"/>
          <w:p w:rsidR="00B36423" w:rsidRDefault="0026192E" w:rsidP="0036457E">
            <w:hyperlink r:id="rId74" w:history="1">
              <w:r w:rsidR="00B36423" w:rsidRPr="00A56051">
                <w:rPr>
                  <w:rStyle w:val="a9"/>
                </w:rPr>
                <w:t>ЦАМО: ф.58, оп. 18001, д. 603</w:t>
              </w:r>
            </w:hyperlink>
          </w:p>
          <w:p w:rsidR="00B36423" w:rsidRPr="0036457E" w:rsidRDefault="00B36423" w:rsidP="0036457E"/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6457E" w:rsidRDefault="00B36423" w:rsidP="0036457E">
            <w:r w:rsidRPr="0036457E">
              <w:t>25.04.2021</w:t>
            </w:r>
            <w:r w:rsidRPr="0036457E">
              <w:br/>
              <w:t>д.</w:t>
            </w:r>
            <w:r>
              <w:t xml:space="preserve"> </w:t>
            </w:r>
            <w:r w:rsidRPr="0036457E">
              <w:t>Логи Духовщ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6457E" w:rsidRDefault="00B36423" w:rsidP="0036457E"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6457E" w:rsidRDefault="00B36423" w:rsidP="0036457E">
            <w:r w:rsidRPr="0036457E">
              <w:t xml:space="preserve"> «Подвиг» </w:t>
            </w:r>
            <w:r>
              <w:br/>
            </w:r>
            <w:proofErr w:type="gramStart"/>
            <w:r w:rsidRPr="0036457E">
              <w:t>г</w:t>
            </w:r>
            <w:proofErr w:type="gramEnd"/>
            <w:r w:rsidRPr="0036457E">
              <w:t>.</w:t>
            </w:r>
            <w:r>
              <w:t xml:space="preserve"> </w:t>
            </w:r>
            <w:r w:rsidRPr="0036457E">
              <w:t>Духовщин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8771F" w:rsidRDefault="00B36423" w:rsidP="006A6D21">
            <w:pPr>
              <w:jc w:val="center"/>
            </w:pPr>
            <w:r w:rsidRPr="0008771F">
              <w:t xml:space="preserve">14.08.2021  г. Мемориальный комплекс «Поле Памяти» пгт. </w:t>
            </w:r>
            <w:proofErr w:type="gramStart"/>
            <w:r w:rsidRPr="0008771F">
              <w:t>Озерный</w:t>
            </w:r>
            <w:proofErr w:type="gramEnd"/>
            <w:r w:rsidRPr="0008771F">
              <w:t xml:space="preserve"> Духовщинского район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6457E" w:rsidRDefault="00B36423" w:rsidP="0036457E">
            <w:pPr>
              <w:rPr>
                <w:b/>
                <w:highlight w:val="yellow"/>
              </w:rPr>
            </w:pPr>
            <w:r w:rsidRPr="00E34CE7">
              <w:rPr>
                <w:b/>
              </w:rPr>
              <w:t>Родственники найдены, проживают в Иркутске.</w:t>
            </w:r>
          </w:p>
        </w:tc>
      </w:tr>
      <w:tr w:rsidR="00B36423" w:rsidRPr="00D158B2" w:rsidTr="008C698A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06F15" w:rsidRDefault="00B36423" w:rsidP="00C06F15">
            <w:r>
              <w:t xml:space="preserve">« </w:t>
            </w:r>
            <w:r w:rsidRPr="00567FC8">
              <w:rPr>
                <w:i/>
              </w:rPr>
              <w:t xml:space="preserve">Получить жене Щенниковой Анастасе Васильевне», </w:t>
            </w:r>
            <w:r w:rsidRPr="00567FC8">
              <w:rPr>
                <w:i/>
              </w:rPr>
              <w:br/>
              <w:t>« Мой адрес полевая почта 28702-Х, Щенникову Федору Григорьевичу»</w:t>
            </w:r>
          </w:p>
          <w:p w:rsidR="00B36423" w:rsidRDefault="00B36423" w:rsidP="00C06F15">
            <w:r w:rsidRPr="00C06F15">
              <w:rPr>
                <w:b/>
              </w:rPr>
              <w:t>ЩЕННИКОВ Федор Григорьевич</w:t>
            </w:r>
            <w:r w:rsidRPr="00C06F15">
              <w:t>,1897 г.р., Место рождения</w:t>
            </w:r>
            <w:r>
              <w:t xml:space="preserve">: </w:t>
            </w:r>
            <w:proofErr w:type="gramStart"/>
            <w:r>
              <w:t>Пе</w:t>
            </w:r>
            <w:r w:rsidRPr="00C06F15">
              <w:t>нзенская</w:t>
            </w:r>
            <w:proofErr w:type="gramEnd"/>
            <w:r w:rsidRPr="00C06F15">
              <w:t xml:space="preserve"> обл., Иссинский р-н, д. С</w:t>
            </w:r>
            <w:r>
              <w:t>еня</w:t>
            </w:r>
            <w:r w:rsidRPr="00C06F15">
              <w:t>гино; Пензенская обл., Иссинский р-н, Дмитриевский с/с</w:t>
            </w:r>
            <w:r>
              <w:t xml:space="preserve">. </w:t>
            </w:r>
            <w:r w:rsidRPr="00C06F15">
              <w:lastRenderedPageBreak/>
              <w:t>Призван 08.02.1942 Иссинским РВК, Пензенская обл., Иссинский р-н</w:t>
            </w:r>
            <w:r>
              <w:t>.</w:t>
            </w:r>
          </w:p>
          <w:p w:rsidR="00B36423" w:rsidRDefault="00B36423" w:rsidP="002423F8">
            <w:pPr>
              <w:jc w:val="both"/>
            </w:pPr>
            <w:r>
              <w:t>Красноармеец, пулеметчик 992 СП 306 СД</w:t>
            </w:r>
          </w:p>
          <w:p w:rsidR="00B36423" w:rsidRDefault="00B36423" w:rsidP="002423F8">
            <w:pPr>
              <w:jc w:val="both"/>
            </w:pPr>
            <w:r>
              <w:t>Убит 19.09.1943г.</w:t>
            </w:r>
          </w:p>
          <w:p w:rsidR="00B36423" w:rsidRPr="00CF27A6" w:rsidRDefault="00B36423" w:rsidP="00C06F15">
            <w:r>
              <w:t>Первичное место захоронения: Смоленская обл., Слободский р-н, д. Галошино, севернее, 500 м, могила № 3.</w:t>
            </w:r>
            <w:r>
              <w:br/>
              <w:t>Жена: Щенникова Анастасия Васильевна, Пе</w:t>
            </w:r>
            <w:r w:rsidRPr="00C06F15">
              <w:t>нзенская обл., Иссинский р-н, д. С</w:t>
            </w:r>
            <w:r>
              <w:t>еня</w:t>
            </w:r>
            <w:r w:rsidRPr="00C06F15">
              <w:t>гино</w:t>
            </w:r>
            <w:r>
              <w:t>.</w:t>
            </w:r>
            <w:r>
              <w:br/>
              <w:t xml:space="preserve">КП: Щенников Федор Григорьевич, 1897 г.р. М.Р. д. Сипягино. М.пр. Иссинский РВК, красноармеец. 19.09.1943 г. погиб и похоронен Смоленская обл., Монастырщинский р-н, </w:t>
            </w:r>
            <w:proofErr w:type="gramStart"/>
            <w:r>
              <w:t>с</w:t>
            </w:r>
            <w:proofErr w:type="gramEnd"/>
            <w:r>
              <w:t>. Слобода.</w:t>
            </w:r>
            <w:r>
              <w:br/>
            </w:r>
            <w:r w:rsidRPr="00915E43">
              <w:rPr>
                <w:i/>
              </w:rPr>
              <w:t>Доп</w:t>
            </w:r>
            <w:proofErr w:type="gramStart"/>
            <w:r w:rsidRPr="00915E43">
              <w:rPr>
                <w:i/>
              </w:rPr>
              <w:t>.и</w:t>
            </w:r>
            <w:proofErr w:type="gramEnd"/>
            <w:r w:rsidRPr="00915E43">
              <w:rPr>
                <w:i/>
              </w:rPr>
              <w:t>нформация: Приказом  992 сп 306 сд Калининского фронта</w:t>
            </w:r>
            <w:r>
              <w:rPr>
                <w:i/>
              </w:rPr>
              <w:t xml:space="preserve"> № 36 от 30.08.1943 </w:t>
            </w:r>
            <w:proofErr w:type="gramStart"/>
            <w:r>
              <w:rPr>
                <w:i/>
              </w:rPr>
              <w:t>награжден</w:t>
            </w:r>
            <w:proofErr w:type="gramEnd"/>
            <w:r>
              <w:rPr>
                <w:i/>
              </w:rPr>
              <w:t xml:space="preserve"> медалью «За отвагу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5026E" w:rsidRDefault="00B36423" w:rsidP="00C06F15">
            <w:r>
              <w:lastRenderedPageBreak/>
              <w:t>Медальон</w:t>
            </w:r>
          </w:p>
          <w:p w:rsidR="00B36423" w:rsidRPr="0015026E" w:rsidRDefault="00B36423" w:rsidP="00C06F15">
            <w:pPr>
              <w:jc w:val="center"/>
              <w:rPr>
                <w:color w:val="000000"/>
              </w:rPr>
            </w:pPr>
          </w:p>
          <w:p w:rsidR="00B36423" w:rsidRPr="00EB0CF6" w:rsidRDefault="0026192E" w:rsidP="00C06F15">
            <w:pPr>
              <w:pStyle w:val="a7"/>
              <w:spacing w:before="0" w:beforeAutospacing="0" w:after="0" w:afterAutospacing="0"/>
              <w:contextualSpacing/>
            </w:pPr>
            <w:hyperlink r:id="rId75" w:history="1">
              <w:r w:rsidR="00B36423" w:rsidRPr="008A585C">
                <w:rPr>
                  <w:rStyle w:val="a9"/>
                  <w:color w:val="0563C1"/>
                  <w:lang w:eastAsia="en-US"/>
                </w:rPr>
                <w:t xml:space="preserve">ЦАМО </w:t>
              </w:r>
              <w:r w:rsidR="00B36423" w:rsidRPr="008A585C">
                <w:rPr>
                  <w:rStyle w:val="a9"/>
                  <w:lang w:eastAsia="en-US"/>
                </w:rPr>
                <w:t>ф.58, оп. 18001, д. 875</w:t>
              </w:r>
            </w:hyperlink>
          </w:p>
          <w:p w:rsidR="00B36423" w:rsidRDefault="00B36423" w:rsidP="00C06F15">
            <w:pPr>
              <w:rPr>
                <w:highlight w:val="yellow"/>
              </w:rPr>
            </w:pPr>
          </w:p>
          <w:p w:rsidR="00B36423" w:rsidRPr="008A585C" w:rsidRDefault="00B36423" w:rsidP="008A585C">
            <w:pPr>
              <w:rPr>
                <w:highlight w:val="yellow"/>
              </w:rPr>
            </w:pPr>
            <w:r w:rsidRPr="008A585C">
              <w:t xml:space="preserve">Всероссийская Книга Памяти. Пензенская </w:t>
            </w:r>
            <w:r w:rsidRPr="008A585C">
              <w:lastRenderedPageBreak/>
              <w:t>область. Том 9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r w:rsidRPr="003B012B">
              <w:lastRenderedPageBreak/>
              <w:t>26.01.2020</w:t>
            </w:r>
            <w:r>
              <w:t xml:space="preserve"> г.</w:t>
            </w:r>
            <w:r>
              <w:br/>
              <w:t>д. Рибшево Духовщинского района, окраи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5026E" w:rsidRDefault="00B36423" w:rsidP="002423F8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5026E" w:rsidRDefault="00B36423" w:rsidP="002423F8">
            <w:r w:rsidRPr="0015026E">
              <w:rPr>
                <w:color w:val="000000"/>
              </w:rPr>
              <w:t xml:space="preserve">«Бастион» </w:t>
            </w:r>
            <w:r>
              <w:rPr>
                <w:color w:val="000000"/>
              </w:rPr>
              <w:br/>
            </w:r>
            <w:proofErr w:type="gramStart"/>
            <w:r w:rsidRPr="0015026E">
              <w:rPr>
                <w:color w:val="000000"/>
              </w:rPr>
              <w:t>г</w:t>
            </w:r>
            <w:proofErr w:type="gramEnd"/>
            <w:r w:rsidRPr="001502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5026E">
              <w:rPr>
                <w:color w:val="000000"/>
              </w:rPr>
              <w:t>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8771F" w:rsidRDefault="00B36423" w:rsidP="006A6D21">
            <w:pPr>
              <w:jc w:val="center"/>
            </w:pPr>
            <w:r w:rsidRPr="0008771F">
              <w:t xml:space="preserve">14.08.2021  г. Мемориальный комплекс «Поле Памяти» пгт. </w:t>
            </w:r>
            <w:proofErr w:type="gramStart"/>
            <w:r w:rsidRPr="0008771F">
              <w:t>Озерный</w:t>
            </w:r>
            <w:proofErr w:type="gramEnd"/>
            <w:r w:rsidRPr="0008771F">
              <w:t xml:space="preserve"> Духовщинского района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783479" w:rsidRDefault="00B36423" w:rsidP="006A6D21">
            <w:pPr>
              <w:rPr>
                <w:color w:val="FF0000"/>
                <w:highlight w:val="yellow"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Pr="008A4DBF" w:rsidRDefault="00B36423" w:rsidP="006A6D21">
            <w:pPr>
              <w:jc w:val="center"/>
              <w:rPr>
                <w:b/>
                <w:i/>
              </w:rPr>
            </w:pPr>
            <w:r w:rsidRPr="008A4DBF">
              <w:rPr>
                <w:b/>
                <w:i/>
              </w:rPr>
              <w:lastRenderedPageBreak/>
              <w:t>Ельнинский район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pPr>
              <w:rPr>
                <w:b/>
              </w:rPr>
            </w:pPr>
            <w:r>
              <w:rPr>
                <w:b/>
              </w:rPr>
              <w:t>Володин Илья Алексеевич</w:t>
            </w:r>
          </w:p>
          <w:p w:rsidR="00B36423" w:rsidRPr="00925E56" w:rsidRDefault="00B36423" w:rsidP="002423F8">
            <w:r w:rsidRPr="00925E56">
              <w:t>И. об, д. Сидоровка</w:t>
            </w:r>
          </w:p>
          <w:p w:rsidR="00B36423" w:rsidRDefault="00B36423" w:rsidP="002423F8">
            <w:r w:rsidRPr="00925E56">
              <w:t>ОБД:</w:t>
            </w:r>
            <w:r>
              <w:t xml:space="preserve"> Володин Илья Алексеевич, 1906 г.р. Место рождения: Ивановская обл., Юрьевецкий р-н, Потахинский </w:t>
            </w:r>
            <w:proofErr w:type="gramStart"/>
            <w:r>
              <w:t>с</w:t>
            </w:r>
            <w:proofErr w:type="gramEnd"/>
            <w:r>
              <w:t>/с, д. Сидоровка.</w:t>
            </w:r>
          </w:p>
          <w:p w:rsidR="00B36423" w:rsidRDefault="00B36423" w:rsidP="002423F8">
            <w:r>
              <w:t xml:space="preserve">Призван:  __.09.1941 Юрьевецким РВК, </w:t>
            </w:r>
            <w:proofErr w:type="gramStart"/>
            <w:r>
              <w:t>Ивановской</w:t>
            </w:r>
            <w:proofErr w:type="gramEnd"/>
            <w:r>
              <w:t xml:space="preserve"> обл., Юрьевецкий р-н. Рядовой. Пропал без вести в феврале 1942 года. </w:t>
            </w:r>
          </w:p>
          <w:p w:rsidR="00B36423" w:rsidRDefault="00B36423" w:rsidP="002423F8">
            <w:r>
              <w:lastRenderedPageBreak/>
              <w:t xml:space="preserve">Жена: Володина Ольга Ивановна, Ивановская обл., Юрьевецкий р-н, Потахинский </w:t>
            </w:r>
            <w:proofErr w:type="gramStart"/>
            <w:r>
              <w:t>с</w:t>
            </w:r>
            <w:proofErr w:type="gramEnd"/>
            <w:r>
              <w:t>/с, д. Сидоровка.</w:t>
            </w:r>
          </w:p>
          <w:p w:rsidR="00B36423" w:rsidRPr="00E17E10" w:rsidRDefault="00B36423" w:rsidP="002423F8">
            <w:r>
              <w:t xml:space="preserve">КП: Володин Илья Алексеевич, 1906 г.р., Ивановская обл., Сокольский р-н, д. Сидоровка. Рядовой. Пропал без вести в феврале 1942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5BBA">
            <w:r>
              <w:lastRenderedPageBreak/>
              <w:t xml:space="preserve">Медальон </w:t>
            </w:r>
          </w:p>
          <w:p w:rsidR="00B36423" w:rsidRDefault="00B36423" w:rsidP="00DE5BBA"/>
          <w:p w:rsidR="00B36423" w:rsidRPr="00544506" w:rsidRDefault="0026192E" w:rsidP="00DE5BBA">
            <w:hyperlink r:id="rId76" w:history="1">
              <w:r w:rsidR="00B36423" w:rsidRPr="00F1001C">
                <w:rPr>
                  <w:rStyle w:val="a9"/>
                </w:rPr>
                <w:t>ЦАМО ф. 58, оп. 18004, д. 857</w:t>
              </w:r>
            </w:hyperlink>
          </w:p>
          <w:p w:rsidR="00B36423" w:rsidRDefault="00B36423" w:rsidP="002423F8">
            <w:pPr>
              <w:jc w:val="both"/>
            </w:pPr>
          </w:p>
          <w:p w:rsidR="00B36423" w:rsidRPr="00F1001C" w:rsidRDefault="00B36423" w:rsidP="00F1001C">
            <w:r>
              <w:rPr>
                <w:shd w:val="clear" w:color="auto" w:fill="FEF5F5"/>
              </w:rPr>
              <w:t> </w:t>
            </w:r>
            <w:r w:rsidRPr="00F1001C">
              <w:t>Книга памяти. Нижегородская область. Том 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909F6">
            <w:r>
              <w:t xml:space="preserve">15.08. 2021 г. 1800 м от д. Липня </w:t>
            </w:r>
            <w:r w:rsidRPr="00000CF6">
              <w:t>Ельнинского района Смоленской области</w:t>
            </w:r>
          </w:p>
          <w:p w:rsidR="00B36423" w:rsidRDefault="00B36423" w:rsidP="002423F8">
            <w:pPr>
              <w:jc w:val="both"/>
            </w:pPr>
          </w:p>
          <w:p w:rsidR="00B36423" w:rsidRDefault="00B36423" w:rsidP="002423F8">
            <w:pPr>
              <w:jc w:val="both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r>
              <w:t>«Высота</w:t>
            </w:r>
            <w:r w:rsidRPr="00F01E5D">
              <w:t xml:space="preserve">»,    </w:t>
            </w:r>
          </w:p>
          <w:p w:rsidR="00B36423" w:rsidRDefault="00B36423" w:rsidP="002423F8">
            <w:pPr>
              <w:jc w:val="both"/>
            </w:pPr>
            <w:r w:rsidRPr="00F01E5D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44514C" w:rsidRDefault="00B36423" w:rsidP="00E909F6">
            <w:pPr>
              <w:rPr>
                <w:color w:val="00B050"/>
              </w:rPr>
            </w:pPr>
            <w:r w:rsidRPr="00E909F6">
              <w:rPr>
                <w:i/>
              </w:rPr>
              <w:t>Временное захоронение</w:t>
            </w:r>
            <w:r>
              <w:rPr>
                <w:i/>
              </w:rPr>
              <w:t xml:space="preserve">, склад </w:t>
            </w:r>
            <w:r w:rsidRPr="00E909F6">
              <w:rPr>
                <w:i/>
              </w:rPr>
              <w:t xml:space="preserve"> </w:t>
            </w:r>
            <w:proofErr w:type="gramStart"/>
            <w:r w:rsidRPr="00E909F6">
              <w:rPr>
                <w:i/>
              </w:rPr>
              <w:t>г</w:t>
            </w:r>
            <w:proofErr w:type="gramEnd"/>
            <w:r w:rsidRPr="00E909F6">
              <w:rPr>
                <w:i/>
              </w:rPr>
              <w:t>. Ельня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46C32" w:rsidRDefault="00B36423" w:rsidP="006A6D21">
            <w:pPr>
              <w:rPr>
                <w:b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roofErr w:type="gramStart"/>
            <w:r>
              <w:t>Г(</w:t>
            </w:r>
            <w:proofErr w:type="gramEnd"/>
            <w:r>
              <w:t>о)р….о(в)  Николай Андреевич, красно…еец, 192(1) г.р., РСФСР, Ку..ы…. ск… область, (Б)….чукский…. район, К…. ск… с/с.</w:t>
            </w:r>
            <w:r>
              <w:br/>
              <w:t>Адрес семьи: Горе(ло)… Андр…., РСФ…., К…ышевска… область, Безенчук… кий  район,  Ка….в с/с, деревня</w:t>
            </w:r>
            <w:proofErr w:type="gramStart"/>
            <w:r>
              <w:t xml:space="preserve"> К</w:t>
            </w:r>
            <w:proofErr w:type="gramEnd"/>
            <w:r>
              <w:t>а….. Призван Безенчук… РВК.</w:t>
            </w:r>
          </w:p>
          <w:p w:rsidR="00B36423" w:rsidRPr="000F24B4" w:rsidRDefault="00B36423" w:rsidP="006A6D21">
            <w:r>
              <w:t xml:space="preserve">ОБД: </w:t>
            </w:r>
            <w:r w:rsidRPr="00591163">
              <w:rPr>
                <w:b/>
              </w:rPr>
              <w:t>Горелов Николай Андреевич</w:t>
            </w:r>
            <w:r>
              <w:t xml:space="preserve">, 1921 г.р., рядовой, уроженец Куйбышевской области, Безенчукский р-н, Кануе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. В ряды КА призван в 1941 г. из г. Самарканд Узбекской ССР.  Пропал без вести в ноябре 1941 г. Письменная связь прекратилась с сентября 1941 г. Адрес семьи: мать, Горелова Анна Алексеевна, Куйбышевская обл., Безенчуксий р-н, Кануевский </w:t>
            </w:r>
            <w:proofErr w:type="gramStart"/>
            <w:r>
              <w:t>с</w:t>
            </w:r>
            <w:proofErr w:type="gramEnd"/>
            <w:r>
              <w:t>/с.</w:t>
            </w:r>
            <w:r>
              <w:br/>
              <w:t xml:space="preserve">КП: Горелов Николай Андреевич,  дата выбытия ноябрь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t xml:space="preserve">Медальон </w:t>
            </w:r>
          </w:p>
          <w:p w:rsidR="00B36423" w:rsidRDefault="00B36423" w:rsidP="006A6D21">
            <w:pPr>
              <w:jc w:val="center"/>
            </w:pPr>
            <w:r>
              <w:t xml:space="preserve">Экспертиза лаборатория «Солдатский медальон» №431-67 от 16.12.2020 г. </w:t>
            </w:r>
          </w:p>
          <w:p w:rsidR="00B36423" w:rsidRDefault="00B36423" w:rsidP="006A6D21">
            <w:pPr>
              <w:jc w:val="center"/>
            </w:pPr>
            <w:r>
              <w:t>О.В.Гусев</w:t>
            </w:r>
          </w:p>
          <w:p w:rsidR="00B36423" w:rsidRDefault="00B36423" w:rsidP="006A6D21">
            <w:pPr>
              <w:jc w:val="center"/>
            </w:pPr>
          </w:p>
          <w:p w:rsidR="00B36423" w:rsidRDefault="0026192E" w:rsidP="006A6D21">
            <w:pPr>
              <w:jc w:val="center"/>
            </w:pPr>
            <w:hyperlink r:id="rId77" w:history="1">
              <w:r w:rsidR="00B36423" w:rsidRPr="008354DF">
                <w:rPr>
                  <w:rStyle w:val="a9"/>
                </w:rPr>
                <w:t>ЦАМО ф. 58, оп. 977520, д. 269</w:t>
              </w:r>
            </w:hyperlink>
          </w:p>
          <w:p w:rsidR="00B36423" w:rsidRDefault="00B36423" w:rsidP="006A6D21">
            <w:pPr>
              <w:jc w:val="center"/>
            </w:pPr>
          </w:p>
          <w:p w:rsidR="00B36423" w:rsidRPr="00980D4E" w:rsidRDefault="00B36423" w:rsidP="006A6D21">
            <w:pPr>
              <w:jc w:val="center"/>
            </w:pPr>
            <w:r>
              <w:t xml:space="preserve">Книга Памяти. Самарская область, Том 15.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8065B">
            <w:pPr>
              <w:jc w:val="both"/>
            </w:pPr>
            <w:r>
              <w:t>25.11.2020 г.</w:t>
            </w:r>
          </w:p>
          <w:p w:rsidR="00B36423" w:rsidRDefault="00B36423" w:rsidP="0028065B">
            <w:r>
              <w:t>1,5 км восточнее д. Липня Ельнинского района Смоленской области</w:t>
            </w:r>
          </w:p>
          <w:p w:rsidR="00B36423" w:rsidRPr="00980D4E" w:rsidRDefault="00B36423" w:rsidP="006A6D21">
            <w:pPr>
              <w:jc w:val="both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33619" w:rsidRDefault="00B36423" w:rsidP="002423F8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r>
              <w:t>«Высота</w:t>
            </w:r>
            <w:r w:rsidRPr="00F01E5D">
              <w:t xml:space="preserve">»,    </w:t>
            </w:r>
          </w:p>
          <w:p w:rsidR="00B36423" w:rsidRPr="00F01E5D" w:rsidRDefault="00B36423" w:rsidP="002423F8">
            <w:r w:rsidRPr="00F01E5D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23F8"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46C32" w:rsidRDefault="00B36423" w:rsidP="006A6D21">
            <w:pPr>
              <w:rPr>
                <w:b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6F36B4">
            <w:pPr>
              <w:ind w:left="-102" w:right="-255"/>
              <w:rPr>
                <w:shd w:val="clear" w:color="auto" w:fill="FFFFFF"/>
              </w:rPr>
            </w:pPr>
            <w:r w:rsidRPr="00573729">
              <w:rPr>
                <w:b/>
                <w:shd w:val="clear" w:color="auto" w:fill="FFFFFF"/>
              </w:rPr>
              <w:t>Шевченко Иван Васильевич, 1913 г.р.</w:t>
            </w:r>
          </w:p>
          <w:p w:rsidR="00B36423" w:rsidRPr="00573729" w:rsidRDefault="00B36423" w:rsidP="00B73413">
            <w:proofErr w:type="gramStart"/>
            <w:r w:rsidRPr="006F36B4">
              <w:rPr>
                <w:i/>
              </w:rPr>
              <w:t>ОБД</w:t>
            </w:r>
            <w:r w:rsidRPr="006F36B4">
              <w:t>:</w:t>
            </w:r>
            <w:r w:rsidRPr="00573729">
              <w:t xml:space="preserve"> Шевченко Иван Васильевич, 1913 г.р., ст. лейтенант, Украинская ССР, Харьковская обл., Купянский р-</w:t>
            </w:r>
            <w:r w:rsidRPr="00573729">
              <w:lastRenderedPageBreak/>
              <w:t>н</w:t>
            </w:r>
            <w:r>
              <w:t>, д. Куриловка.</w:t>
            </w:r>
            <w:proofErr w:type="gramEnd"/>
            <w:r>
              <w:t xml:space="preserve"> </w:t>
            </w:r>
            <w:r w:rsidRPr="00573729">
              <w:t>Призван 17.09.1942</w:t>
            </w:r>
            <w:r>
              <w:t>. Кадровый офицер.</w:t>
            </w:r>
          </w:p>
          <w:p w:rsidR="00B36423" w:rsidRPr="00573729" w:rsidRDefault="00B36423" w:rsidP="00B73413">
            <w:r w:rsidRPr="00573729">
              <w:t xml:space="preserve">Место службы 6 гв. авп 4 авк дд, Пропал без вести 22.08.1943 (не возвратился с боевого задания) </w:t>
            </w:r>
          </w:p>
          <w:p w:rsidR="00B36423" w:rsidRPr="00573729" w:rsidRDefault="00B36423" w:rsidP="00B73413">
            <w:r w:rsidRPr="00573729">
              <w:t>Летчик.</w:t>
            </w:r>
          </w:p>
          <w:p w:rsidR="00B36423" w:rsidRPr="00573729" w:rsidRDefault="00B36423" w:rsidP="00901378">
            <w:pPr>
              <w:rPr>
                <w:b/>
              </w:rPr>
            </w:pPr>
            <w:r w:rsidRPr="00573729">
              <w:t xml:space="preserve">Жена: Шевченко Евгения Александровна, Красноярский край, ст. Енисей </w:t>
            </w:r>
            <w:proofErr w:type="gramStart"/>
            <w:r w:rsidRPr="00573729">
              <w:t>П</w:t>
            </w:r>
            <w:proofErr w:type="gramEnd"/>
            <w:r w:rsidRPr="00573729">
              <w:t>/О 12 Лесобаза Дортехснаб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73729" w:rsidRDefault="00B36423" w:rsidP="00B73413">
            <w:r w:rsidRPr="00573729">
              <w:lastRenderedPageBreak/>
              <w:t xml:space="preserve">Имя установлено </w:t>
            </w:r>
            <w:proofErr w:type="gramStart"/>
            <w:r w:rsidRPr="00573729">
              <w:t>по</w:t>
            </w:r>
            <w:proofErr w:type="gramEnd"/>
            <w:r w:rsidRPr="00573729">
              <w:t xml:space="preserve"> </w:t>
            </w:r>
          </w:p>
          <w:p w:rsidR="00B36423" w:rsidRPr="00573729" w:rsidRDefault="00B36423" w:rsidP="00B73413">
            <w:r w:rsidRPr="00573729">
              <w:t xml:space="preserve">номеру двигателя </w:t>
            </w:r>
            <w:r w:rsidRPr="00573729">
              <w:lastRenderedPageBreak/>
              <w:t>самолета ИЛ-4</w:t>
            </w:r>
          </w:p>
          <w:p w:rsidR="00B36423" w:rsidRPr="00573729" w:rsidRDefault="00B36423" w:rsidP="00B73413">
            <w:r w:rsidRPr="00573729">
              <w:t xml:space="preserve">Двигатель </w:t>
            </w:r>
          </w:p>
          <w:p w:rsidR="00B36423" w:rsidRPr="00573729" w:rsidRDefault="00B36423" w:rsidP="00B73413">
            <w:r w:rsidRPr="00573729">
              <w:t xml:space="preserve">м-88  </w:t>
            </w:r>
          </w:p>
          <w:p w:rsidR="00B36423" w:rsidRPr="00573729" w:rsidRDefault="00B36423" w:rsidP="00B73413">
            <w:r w:rsidRPr="00573729">
              <w:t>номер 884122</w:t>
            </w:r>
          </w:p>
          <w:p w:rsidR="00B36423" w:rsidRPr="00573729" w:rsidRDefault="00B36423" w:rsidP="00B73413"/>
          <w:p w:rsidR="00B36423" w:rsidRPr="00573729" w:rsidRDefault="0026192E" w:rsidP="00B73413">
            <w:hyperlink r:id="rId78" w:history="1">
              <w:r w:rsidR="00B36423" w:rsidRPr="00EB76E9">
                <w:rPr>
                  <w:rStyle w:val="a9"/>
                </w:rPr>
                <w:t>ЦАМО шкаф 681,ящик 70</w:t>
              </w:r>
            </w:hyperlink>
          </w:p>
          <w:p w:rsidR="00B36423" w:rsidRDefault="00B36423" w:rsidP="00B73413"/>
          <w:p w:rsidR="00B36423" w:rsidRPr="00573729" w:rsidRDefault="0026192E" w:rsidP="00B73413">
            <w:hyperlink r:id="rId79" w:history="1">
              <w:r w:rsidR="00B36423" w:rsidRPr="00DE38F7">
                <w:rPr>
                  <w:rStyle w:val="a9"/>
                </w:rPr>
                <w:t>ЦАМО ф. 58,оп. 18001, д.92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73729" w:rsidRDefault="00B36423" w:rsidP="00B73413">
            <w:r w:rsidRPr="00573729">
              <w:lastRenderedPageBreak/>
              <w:t xml:space="preserve">10 мая 2021 г. </w:t>
            </w:r>
          </w:p>
          <w:p w:rsidR="00B36423" w:rsidRPr="00573729" w:rsidRDefault="00B36423" w:rsidP="00B73413">
            <w:r w:rsidRPr="00573729">
              <w:t xml:space="preserve">ур. Полхово Ельнинского района </w:t>
            </w:r>
            <w:r w:rsidRPr="00573729">
              <w:lastRenderedPageBreak/>
              <w:t>Смоленской области</w:t>
            </w:r>
          </w:p>
          <w:p w:rsidR="00B36423" w:rsidRPr="00573729" w:rsidRDefault="00B36423" w:rsidP="00B73413"/>
          <w:p w:rsidR="00B36423" w:rsidRPr="00573729" w:rsidRDefault="00B36423" w:rsidP="00B73413"/>
          <w:p w:rsidR="00B36423" w:rsidRPr="00573729" w:rsidRDefault="00B36423" w:rsidP="00B73413"/>
          <w:p w:rsidR="00B36423" w:rsidRPr="00573729" w:rsidRDefault="00B36423" w:rsidP="00B73413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73729" w:rsidRDefault="00B36423" w:rsidP="00B73413">
            <w:pPr>
              <w:jc w:val="center"/>
            </w:pPr>
            <w:r w:rsidRPr="00573729"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73729" w:rsidRDefault="00B36423" w:rsidP="00B73413">
            <w:r w:rsidRPr="00573729">
              <w:t xml:space="preserve">«Гвардец»,    </w:t>
            </w:r>
          </w:p>
          <w:p w:rsidR="00B36423" w:rsidRPr="00573729" w:rsidRDefault="00B36423" w:rsidP="00B73413">
            <w:r w:rsidRPr="00573729"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73729" w:rsidRDefault="00B36423" w:rsidP="00B73413">
            <w:pPr>
              <w:jc w:val="center"/>
            </w:pPr>
            <w:r>
              <w:t xml:space="preserve">26.08.2021 г. Мемориальный комплекс «Поле Памяти» </w:t>
            </w:r>
            <w:r>
              <w:lastRenderedPageBreak/>
              <w:t>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73729" w:rsidRDefault="00B36423" w:rsidP="00B73413">
            <w:pPr>
              <w:rPr>
                <w:lang w:eastAsia="en-US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rPr>
                <w:b/>
              </w:rPr>
              <w:t>Корнилов Александр Федорович,</w:t>
            </w:r>
            <w:r w:rsidRPr="001867F0">
              <w:t xml:space="preserve"> красноармеец, 1905г.р. Ивановская обл. Кольчугинский р-он, Снегиревский с/с, д</w:t>
            </w:r>
            <w:proofErr w:type="gramStart"/>
            <w:r w:rsidRPr="001867F0">
              <w:t>.М</w:t>
            </w:r>
            <w:proofErr w:type="gramEnd"/>
            <w:r w:rsidRPr="001867F0">
              <w:t xml:space="preserve">орино. </w:t>
            </w:r>
          </w:p>
          <w:p w:rsidR="00B36423" w:rsidRPr="001867F0" w:rsidRDefault="00B36423" w:rsidP="0088687F">
            <w:r w:rsidRPr="001867F0">
              <w:t>Корниловой Ольге Ивановне.</w:t>
            </w:r>
          </w:p>
          <w:p w:rsidR="00B36423" w:rsidRPr="001867F0" w:rsidRDefault="00B36423" w:rsidP="0088687F">
            <w:r w:rsidRPr="001867F0">
              <w:t>ОБД: Корнилов Александр Федорович, рядовой. 1905 г.р., уроженец Ивановской области, Кольчугинского р-на</w:t>
            </w:r>
            <w:proofErr w:type="gramStart"/>
            <w:r w:rsidRPr="001867F0">
              <w:t>,д</w:t>
            </w:r>
            <w:proofErr w:type="gramEnd"/>
            <w:r w:rsidRPr="001867F0">
              <w:t xml:space="preserve">. Марино. </w:t>
            </w:r>
            <w:proofErr w:type="gramStart"/>
            <w:r w:rsidRPr="001867F0">
              <w:t>В ряды КА призван Октябрьским РВК г. Москвы.</w:t>
            </w:r>
            <w:proofErr w:type="gramEnd"/>
            <w:r w:rsidRPr="001867F0">
              <w:t xml:space="preserve"> Пропал без вести в 1941 году. Жена: Корнилова Ольга Ивановна, </w:t>
            </w:r>
            <w:proofErr w:type="gramStart"/>
            <w:r w:rsidRPr="001867F0">
              <w:t>г</w:t>
            </w:r>
            <w:proofErr w:type="gramEnd"/>
            <w:r w:rsidRPr="001867F0">
              <w:t>. Москва, Октябрьский район, Тухвинский пер., 10/12, кв.49.</w:t>
            </w:r>
          </w:p>
          <w:p w:rsidR="00B36423" w:rsidRPr="001867F0" w:rsidRDefault="00B36423" w:rsidP="0088687F">
            <w:r w:rsidRPr="001867F0">
              <w:t>КП: Корнилов Александр Федорович, 1905 г.р., Владимирская обл., Кольчугинский р-н</w:t>
            </w:r>
            <w:proofErr w:type="gramStart"/>
            <w:r w:rsidRPr="001867F0">
              <w:t>,д</w:t>
            </w:r>
            <w:proofErr w:type="gramEnd"/>
            <w:r w:rsidRPr="001867F0">
              <w:t xml:space="preserve">. Марино. </w:t>
            </w:r>
            <w:proofErr w:type="gramStart"/>
            <w:r w:rsidRPr="001867F0">
              <w:t>Призван</w:t>
            </w:r>
            <w:proofErr w:type="gramEnd"/>
            <w:r w:rsidRPr="001867F0">
              <w:t xml:space="preserve"> Московским ГВК г. Москва. Пропал без вести в 1941 году.</w:t>
            </w:r>
          </w:p>
          <w:p w:rsidR="00B36423" w:rsidRPr="001867F0" w:rsidRDefault="00B36423" w:rsidP="0088687F"/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t xml:space="preserve">Медальон </w:t>
            </w:r>
          </w:p>
          <w:p w:rsidR="00B36423" w:rsidRPr="001867F0" w:rsidRDefault="00B36423" w:rsidP="0088687F"/>
          <w:p w:rsidR="00B36423" w:rsidRPr="001867F0" w:rsidRDefault="0026192E" w:rsidP="0088687F">
            <w:hyperlink r:id="rId80" w:history="1">
              <w:r w:rsidR="00B36423" w:rsidRPr="001867F0">
                <w:rPr>
                  <w:rStyle w:val="a9"/>
                  <w:color w:val="auto"/>
                </w:rPr>
                <w:t>ЦАМО ф. 58, оп. 18004, д. 1045</w:t>
              </w:r>
            </w:hyperlink>
          </w:p>
          <w:p w:rsidR="00B36423" w:rsidRPr="001867F0" w:rsidRDefault="00B36423" w:rsidP="0088687F"/>
          <w:p w:rsidR="00B36423" w:rsidRPr="001867F0" w:rsidRDefault="00B36423" w:rsidP="0088687F">
            <w:r w:rsidRPr="001867F0">
              <w:t>Книга памяти погибших и пропавших без вести в Великой отечественной войне. Том 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DB0007">
            <w:pPr>
              <w:rPr>
                <w:shd w:val="clear" w:color="auto" w:fill="FFFFFF"/>
              </w:rPr>
            </w:pPr>
            <w:r>
              <w:t xml:space="preserve">04.04.2021 г., Ельнинский район, </w:t>
            </w:r>
            <w:r w:rsidRPr="001867F0">
              <w:t>ур</w:t>
            </w:r>
            <w:proofErr w:type="gramStart"/>
            <w:r w:rsidRPr="001867F0">
              <w:t>.К</w:t>
            </w:r>
            <w:proofErr w:type="gramEnd"/>
            <w:r w:rsidRPr="001867F0">
              <w:t xml:space="preserve">оробы </w:t>
            </w:r>
          </w:p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За Родину» </w:t>
            </w:r>
          </w:p>
          <w:p w:rsidR="00B36423" w:rsidRPr="001867F0" w:rsidRDefault="00B36423" w:rsidP="0088687F">
            <w:pPr>
              <w:jc w:val="center"/>
            </w:pPr>
            <w:r w:rsidRPr="001867F0">
              <w:t xml:space="preserve">Г. Десногорск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proofErr w:type="gramStart"/>
            <w:r>
              <w:t>Найдены, проживают во Владимирской области.</w:t>
            </w:r>
            <w:r w:rsidRPr="001867F0">
              <w:t xml:space="preserve"> </w:t>
            </w:r>
            <w:proofErr w:type="gramEnd"/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r>
              <w:t xml:space="preserve">ОБД: </w:t>
            </w:r>
            <w:r w:rsidRPr="004A74BD">
              <w:rPr>
                <w:b/>
              </w:rPr>
              <w:t xml:space="preserve">Бештовян Всеволод </w:t>
            </w:r>
            <w:r w:rsidRPr="004A74BD">
              <w:rPr>
                <w:b/>
              </w:rPr>
              <w:lastRenderedPageBreak/>
              <w:t>Г</w:t>
            </w:r>
            <w:r>
              <w:rPr>
                <w:b/>
              </w:rPr>
              <w:t>еоргиевич</w:t>
            </w:r>
            <w:r>
              <w:t>, 1919 г.р., Краснодарский край, г. Анапа. В ряды КА призван Анапским РВК Краснодарского края. Последнее место службы инж. войска ЗапФ 122 отд. мо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ж. батальон. Ст. сержант. </w:t>
            </w:r>
            <w:proofErr w:type="gramStart"/>
            <w:r>
              <w:t>Убит</w:t>
            </w:r>
            <w:proofErr w:type="gramEnd"/>
            <w:r>
              <w:t xml:space="preserve"> пулеметным огнем противника в ночь с 08.08.1943 на 09.08.1943. </w:t>
            </w:r>
            <w:proofErr w:type="gramStart"/>
            <w:r>
              <w:t>Смоленская</w:t>
            </w:r>
            <w:proofErr w:type="gramEnd"/>
            <w:r>
              <w:t xml:space="preserve"> обл., Ельнинский район, в районе д. Волочек. Мать: Бештовян Полина Михайловна, Краснодарский край, Анапский район, стан. </w:t>
            </w:r>
            <w:proofErr w:type="gramStart"/>
            <w:r>
              <w:t>Курганная</w:t>
            </w:r>
            <w:proofErr w:type="gramEnd"/>
            <w:r>
              <w:t>, ул. Крупской, 82.</w:t>
            </w:r>
          </w:p>
          <w:p w:rsidR="00B36423" w:rsidRDefault="00B36423" w:rsidP="001827B5">
            <w:r>
              <w:t>КП: Бештовян</w:t>
            </w:r>
            <w:r w:rsidRPr="001827B5">
              <w:t xml:space="preserve"> Всеволод Георгиевич, р. 1919, г. Анапа. Ст. серж. Призван Анапским РВК. Погиб в бою 9 июля 1943. Похоронен: </w:t>
            </w:r>
            <w:proofErr w:type="gramStart"/>
            <w:r w:rsidRPr="001827B5">
              <w:t>Смоленская</w:t>
            </w:r>
            <w:proofErr w:type="gramEnd"/>
            <w:r w:rsidRPr="001827B5">
              <w:t xml:space="preserve"> обл., Ельнинский р-н, д. Волочек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lastRenderedPageBreak/>
              <w:t xml:space="preserve">Подписная </w:t>
            </w:r>
            <w:r>
              <w:lastRenderedPageBreak/>
              <w:t>ложка «В.Г.Б.»</w:t>
            </w:r>
            <w:r>
              <w:br/>
            </w:r>
            <w:r>
              <w:br/>
              <w:t>Прямоугольная табличка из авиационного алюминия с надписью «Ст</w:t>
            </w:r>
            <w:proofErr w:type="gramStart"/>
            <w:r>
              <w:t>.с</w:t>
            </w:r>
            <w:proofErr w:type="gramEnd"/>
            <w:r>
              <w:t>ер-нт Бештавян Всеволод Георгиевич,  рожд.1918 г.,Погиб в борьбе с  немецкими оккупантами  9-8- 43 г.»</w:t>
            </w:r>
          </w:p>
          <w:p w:rsidR="00B36423" w:rsidRDefault="00B36423" w:rsidP="006A6D21">
            <w:pPr>
              <w:jc w:val="center"/>
            </w:pPr>
          </w:p>
          <w:p w:rsidR="00B36423" w:rsidRDefault="0026192E" w:rsidP="006A6D21">
            <w:hyperlink r:id="rId81" w:history="1">
              <w:r w:rsidR="00B36423" w:rsidRPr="004A74BD">
                <w:rPr>
                  <w:rStyle w:val="a9"/>
                </w:rPr>
                <w:t>ЦАМО ф. 58, оп. 18001, д. 1210</w:t>
              </w:r>
            </w:hyperlink>
          </w:p>
          <w:p w:rsidR="00B36423" w:rsidRDefault="00B36423" w:rsidP="006A6D21"/>
          <w:p w:rsidR="00B36423" w:rsidRPr="001827B5" w:rsidRDefault="00B36423" w:rsidP="001827B5">
            <w:r>
              <w:t xml:space="preserve"> </w:t>
            </w:r>
            <w:r w:rsidRPr="001827B5">
              <w:t>Книга памяти. Краснодарский край. Том 1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jc w:val="both"/>
            </w:pPr>
            <w:r>
              <w:lastRenderedPageBreak/>
              <w:t xml:space="preserve">17.12.2020 г. </w:t>
            </w:r>
            <w:r>
              <w:lastRenderedPageBreak/>
              <w:t>Ельнинский район Смоленской области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2B7869" w:rsidRDefault="00B36423" w:rsidP="006A6D21">
            <w:pPr>
              <w:jc w:val="center"/>
            </w:pPr>
            <w:r w:rsidRPr="002B7869">
              <w:lastRenderedPageBreak/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2B7869" w:rsidRDefault="00B36423" w:rsidP="006A6D21">
            <w:r>
              <w:t xml:space="preserve">«Боевое </w:t>
            </w:r>
            <w:r>
              <w:lastRenderedPageBreak/>
              <w:t xml:space="preserve">Братство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r>
              <w:lastRenderedPageBreak/>
              <w:t xml:space="preserve">26.08.2021 г. </w:t>
            </w:r>
            <w:r>
              <w:lastRenderedPageBreak/>
              <w:t>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46C32" w:rsidRDefault="00B36423" w:rsidP="006A6D21">
            <w:pPr>
              <w:rPr>
                <w:b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r w:rsidRPr="001867F0">
              <w:t>…. Иван Фофанович, сержант, …. 1921 г.р., укр…., Винницкая область, Черневецкий район ….</w:t>
            </w:r>
            <w:proofErr w:type="gramStart"/>
            <w:r w:rsidRPr="001867F0">
              <w:t xml:space="preserve"> .</w:t>
            </w:r>
            <w:proofErr w:type="gramEnd"/>
          </w:p>
          <w:p w:rsidR="00B36423" w:rsidRPr="001867F0" w:rsidRDefault="00B36423" w:rsidP="006A6D21">
            <w:r>
              <w:t xml:space="preserve">ОБД: </w:t>
            </w:r>
            <w:r w:rsidRPr="001867F0">
              <w:t xml:space="preserve">Информация из Черневецкого РВК: </w:t>
            </w:r>
            <w:r w:rsidRPr="001867F0">
              <w:rPr>
                <w:b/>
              </w:rPr>
              <w:t xml:space="preserve">Веретко Иван Фофанович, </w:t>
            </w:r>
            <w:r w:rsidRPr="001867F0">
              <w:t>1921 г.р., Украинская ССР, Винницкая область, Черневецкий район, село Сокол.</w:t>
            </w:r>
            <w:r w:rsidRPr="001867F0">
              <w:br/>
            </w:r>
            <w:r w:rsidRPr="001867F0">
              <w:lastRenderedPageBreak/>
              <w:t xml:space="preserve">Призван в ряды КА Черневецким РВК Винницкой области 14.04.1941 г. Сержант, командир автомобильного отделения. Связь прекратилась с мая 1941 г. Пропал без вести в ноябре 1941 г. Отец: Веретко </w:t>
            </w:r>
            <w:proofErr w:type="gramStart"/>
            <w:r w:rsidRPr="001867F0">
              <w:t>Фофан</w:t>
            </w:r>
            <w:proofErr w:type="gramEnd"/>
            <w:r w:rsidRPr="001867F0">
              <w:t xml:space="preserve"> Ильич, Винницкая область, Черневецкий район, село Сокол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lastRenderedPageBreak/>
              <w:t>Медальон</w:t>
            </w:r>
          </w:p>
          <w:p w:rsidR="00B36423" w:rsidRDefault="00B36423" w:rsidP="006A6D21">
            <w:pPr>
              <w:jc w:val="center"/>
            </w:pPr>
            <w:r w:rsidRPr="001867F0">
              <w:br/>
              <w:t>Анкета №838 от 19.09.1957 г. Черневецкий РВК.</w:t>
            </w:r>
          </w:p>
          <w:p w:rsidR="00B36423" w:rsidRDefault="00B36423" w:rsidP="006A6D21">
            <w:pPr>
              <w:jc w:val="center"/>
            </w:pPr>
          </w:p>
          <w:p w:rsidR="00B36423" w:rsidRPr="001867F0" w:rsidRDefault="0026192E" w:rsidP="006A6D21">
            <w:pPr>
              <w:jc w:val="center"/>
            </w:pPr>
            <w:hyperlink r:id="rId82" w:history="1">
              <w:r w:rsidR="00B36423" w:rsidRPr="007F4B61">
                <w:rPr>
                  <w:rStyle w:val="a9"/>
                </w:rPr>
                <w:t xml:space="preserve">ЦАМО ф. 58, </w:t>
              </w:r>
              <w:r w:rsidR="00B36423" w:rsidRPr="007F4B61">
                <w:rPr>
                  <w:rStyle w:val="a9"/>
                </w:rPr>
                <w:lastRenderedPageBreak/>
                <w:t>оп. 977530, д. 11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both"/>
            </w:pPr>
            <w:r>
              <w:lastRenderedPageBreak/>
              <w:t>07.10.</w:t>
            </w:r>
            <w:r w:rsidRPr="001867F0">
              <w:t>2020 г., Ельнинский район, С</w:t>
            </w:r>
            <w:r>
              <w:t xml:space="preserve">моленская область, д. Погорное, 1.5 км северо-восточнее </w:t>
            </w:r>
            <w:r>
              <w:lastRenderedPageBreak/>
              <w:t>деревни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r w:rsidRPr="001867F0">
              <w:t xml:space="preserve">«Застава св. Ильи Муромца» </w:t>
            </w:r>
            <w:proofErr w:type="gramStart"/>
            <w:r w:rsidRPr="001867F0">
              <w:t>г</w:t>
            </w:r>
            <w:proofErr w:type="gramEnd"/>
            <w:r w:rsidRPr="001867F0">
              <w:t>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8B0BFC" w:rsidP="006A6D21">
            <w:r>
              <w:t>24.10.2021 Винницкая область, Республика Украина.</w:t>
            </w:r>
            <w:r w:rsidR="00B36423"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8B0BFC" w:rsidRDefault="00B36423" w:rsidP="008B0BFC">
            <w:r>
              <w:rPr>
                <w:b/>
              </w:rPr>
              <w:t>Родственники найдены</w:t>
            </w:r>
            <w:r w:rsidR="008B0BFC">
              <w:rPr>
                <w:b/>
              </w:rPr>
              <w:t xml:space="preserve">, </w:t>
            </w:r>
            <w:r w:rsidR="008B0BFC">
              <w:t>проживают в Винницкой области Республики Украина.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r w:rsidRPr="001867F0">
              <w:rPr>
                <w:b/>
                <w:shd w:val="clear" w:color="auto" w:fill="FFFFFF"/>
              </w:rPr>
              <w:t>Вильковик Василий Афанасиевич,</w:t>
            </w:r>
            <w:r w:rsidRPr="001867F0">
              <w:rPr>
                <w:shd w:val="clear" w:color="auto" w:fill="FFFFFF"/>
              </w:rPr>
              <w:t xml:space="preserve"> 1918г.р. УССР, Полтавская обл. р-он Котелевский.120стр</w:t>
            </w:r>
            <w:proofErr w:type="gramStart"/>
            <w:r w:rsidRPr="001867F0">
              <w:rPr>
                <w:shd w:val="clear" w:color="auto" w:fill="FFFFFF"/>
              </w:rPr>
              <w:t>.д</w:t>
            </w:r>
            <w:proofErr w:type="gramEnd"/>
            <w:r w:rsidRPr="001867F0">
              <w:rPr>
                <w:shd w:val="clear" w:color="auto" w:fill="FFFFFF"/>
              </w:rPr>
              <w:t>ив</w:t>
            </w:r>
          </w:p>
          <w:p w:rsidR="00B36423" w:rsidRPr="001867F0" w:rsidRDefault="00B36423" w:rsidP="0088687F">
            <w:pPr>
              <w:spacing w:line="300" w:lineRule="atLeast"/>
              <w:textAlignment w:val="baseline"/>
              <w:rPr>
                <w:bCs/>
              </w:rPr>
            </w:pPr>
            <w:r w:rsidRPr="001867F0">
              <w:rPr>
                <w:shd w:val="clear" w:color="auto" w:fill="FFFFFF"/>
              </w:rPr>
              <w:t xml:space="preserve">ОБД: </w:t>
            </w:r>
            <w:r w:rsidRPr="006F36B4">
              <w:rPr>
                <w:bCs/>
              </w:rPr>
              <w:t>Вильковик Василий Афанасьевич,</w:t>
            </w:r>
            <w:r w:rsidRPr="001867F0">
              <w:rPr>
                <w:b/>
                <w:bCs/>
              </w:rPr>
              <w:t xml:space="preserve"> </w:t>
            </w:r>
            <w:r w:rsidRPr="001867F0">
              <w:t>1918</w:t>
            </w:r>
            <w:r w:rsidRPr="001867F0">
              <w:rPr>
                <w:bCs/>
              </w:rPr>
              <w:t xml:space="preserve"> г.р., сержант.</w:t>
            </w:r>
            <w:r w:rsidRPr="001867F0">
              <w:t> Украинская ССР, Полтавская обл., Котелевский р-н, с. Милородово</w:t>
            </w:r>
            <w:r w:rsidRPr="001867F0">
              <w:rPr>
                <w:bCs/>
              </w:rPr>
              <w:t xml:space="preserve">. Призван </w:t>
            </w:r>
            <w:r w:rsidRPr="001867F0">
              <w:t>29.09.1939 Чутовским РВК, Украинская ССР, Полтавская обл., Чутовский р-н</w:t>
            </w:r>
          </w:p>
          <w:p w:rsidR="00B36423" w:rsidRPr="001867F0" w:rsidRDefault="00B36423" w:rsidP="0088687F">
            <w:pPr>
              <w:spacing w:line="300" w:lineRule="atLeast"/>
              <w:textAlignment w:val="baseline"/>
            </w:pPr>
            <w:r w:rsidRPr="001867F0">
              <w:rPr>
                <w:bCs/>
                <w:bdr w:val="none" w:sz="0" w:space="0" w:color="auto" w:frame="1"/>
              </w:rPr>
              <w:t xml:space="preserve">Пропал без вести </w:t>
            </w:r>
            <w:r w:rsidRPr="001867F0">
              <w:t>__.12.1943</w:t>
            </w:r>
          </w:p>
          <w:p w:rsidR="00B36423" w:rsidRPr="001867F0" w:rsidRDefault="00B36423" w:rsidP="00356751">
            <w:pPr>
              <w:spacing w:line="300" w:lineRule="atLeast"/>
              <w:textAlignment w:val="baseline"/>
            </w:pPr>
            <w:r w:rsidRPr="001867F0">
              <w:t>Разыскивал Вильковик Афонасий Яковлевич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t xml:space="preserve">Медальон </w:t>
            </w:r>
          </w:p>
          <w:p w:rsidR="00B36423" w:rsidRPr="001867F0" w:rsidRDefault="00B36423" w:rsidP="0088687F"/>
          <w:p w:rsidR="00B36423" w:rsidRDefault="0026192E" w:rsidP="0088687F">
            <w:hyperlink r:id="rId83" w:history="1">
              <w:r w:rsidR="00B36423" w:rsidRPr="001867F0">
                <w:rPr>
                  <w:rStyle w:val="a9"/>
                  <w:color w:val="auto"/>
                </w:rPr>
                <w:t>ЦАМО: ф.58, оп. 977523, д. 178</w:t>
              </w:r>
            </w:hyperlink>
          </w:p>
          <w:p w:rsidR="00B36423" w:rsidRDefault="00B36423" w:rsidP="0088687F"/>
          <w:p w:rsidR="00B36423" w:rsidRPr="001867F0" w:rsidRDefault="00B36423" w:rsidP="0088687F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098-67/21 от 07.06.2021</w:t>
            </w:r>
            <w:r>
              <w:br/>
              <w:t>А.И.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>
              <w:t>04.04.</w:t>
            </w:r>
            <w:r w:rsidRPr="001867F0">
              <w:t>2021</w:t>
            </w:r>
            <w:r>
              <w:t xml:space="preserve"> </w:t>
            </w:r>
            <w:r w:rsidRPr="001867F0">
              <w:t xml:space="preserve">г. </w:t>
            </w:r>
            <w:r>
              <w:t>Ельнинский район, д. Прон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Братское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За Родину» </w:t>
            </w:r>
          </w:p>
          <w:p w:rsidR="00B36423" w:rsidRPr="001867F0" w:rsidRDefault="00B36423" w:rsidP="0088687F">
            <w:pPr>
              <w:jc w:val="center"/>
            </w:pPr>
            <w:r w:rsidRPr="001867F0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26.08.2021 г. Мемориальный комплекс «Поле Памяти» д. Ушаково Ельнинского р-на Смоленской области</w:t>
            </w:r>
            <w:r w:rsidRPr="001867F0">
              <w:t xml:space="preserve">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rPr>
                <w:shd w:val="clear" w:color="auto" w:fill="FFFFFF"/>
              </w:rPr>
              <w:t xml:space="preserve">Родственники найдены в Украине 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b/>
                <w:shd w:val="clear" w:color="auto" w:fill="FFFFFF"/>
              </w:rPr>
            </w:pPr>
            <w:r w:rsidRPr="001867F0">
              <w:rPr>
                <w:b/>
                <w:shd w:val="clear" w:color="auto" w:fill="FFFFFF"/>
              </w:rPr>
              <w:t xml:space="preserve"> «Берулава»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>
              <w:t>Подписной котелок</w:t>
            </w:r>
            <w:r w:rsidRPr="001867F0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5C1BDE">
            <w:r>
              <w:rPr>
                <w:shd w:val="clear" w:color="auto" w:fill="FFFFFF"/>
              </w:rPr>
              <w:t>03.05.</w:t>
            </w:r>
            <w:r w:rsidRPr="001867F0">
              <w:rPr>
                <w:shd w:val="clear" w:color="auto" w:fill="FFFFFF"/>
              </w:rPr>
              <w:t>2021</w:t>
            </w:r>
            <w:r>
              <w:rPr>
                <w:shd w:val="clear" w:color="auto" w:fill="FFFFFF"/>
              </w:rPr>
              <w:t xml:space="preserve"> г</w:t>
            </w:r>
            <w:r w:rsidRPr="001867F0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, Ельнинский район, в р</w:t>
            </w:r>
            <w:r w:rsidRPr="001867F0">
              <w:rPr>
                <w:shd w:val="clear" w:color="auto" w:fill="FFFFFF"/>
              </w:rPr>
              <w:t xml:space="preserve">айоне д. Липня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Высота» </w:t>
            </w:r>
            <w:proofErr w:type="gramStart"/>
            <w:r w:rsidRPr="001867F0">
              <w:t>г</w:t>
            </w:r>
            <w:proofErr w:type="gramEnd"/>
            <w:r w:rsidRPr="001867F0">
              <w:t xml:space="preserve">. Десногорск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r w:rsidRPr="001867F0">
              <w:rPr>
                <w:shd w:val="clear" w:color="auto" w:fill="FFFFFF"/>
              </w:rPr>
              <w:t xml:space="preserve">Не </w:t>
            </w:r>
            <w:proofErr w:type="gramStart"/>
            <w:r w:rsidRPr="001867F0">
              <w:rPr>
                <w:shd w:val="clear" w:color="auto" w:fill="FFFFFF"/>
              </w:rPr>
              <w:t>найдены</w:t>
            </w:r>
            <w:proofErr w:type="gramEnd"/>
            <w:r w:rsidRPr="001867F0">
              <w:rPr>
                <w:shd w:val="clear" w:color="auto" w:fill="FFFFFF"/>
              </w:rPr>
              <w:t xml:space="preserve"> 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b/>
                <w:shd w:val="clear" w:color="auto" w:fill="FFFFFF"/>
              </w:rPr>
            </w:pPr>
            <w:r w:rsidRPr="001867F0">
              <w:rPr>
                <w:b/>
                <w:shd w:val="clear" w:color="auto" w:fill="FFFFFF"/>
              </w:rPr>
              <w:t>«Сагеров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>
              <w:t>Подписной котело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>
              <w:rPr>
                <w:shd w:val="clear" w:color="auto" w:fill="FFFFFF"/>
              </w:rPr>
              <w:t>03.05.</w:t>
            </w:r>
            <w:r w:rsidRPr="001867F0">
              <w:rPr>
                <w:shd w:val="clear" w:color="auto" w:fill="FFFFFF"/>
              </w:rPr>
              <w:t>2021</w:t>
            </w:r>
            <w:r>
              <w:rPr>
                <w:shd w:val="clear" w:color="auto" w:fill="FFFFFF"/>
              </w:rPr>
              <w:t xml:space="preserve"> г</w:t>
            </w:r>
            <w:r w:rsidRPr="001867F0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, Ельнинский район, в </w:t>
            </w:r>
            <w:r>
              <w:rPr>
                <w:shd w:val="clear" w:color="auto" w:fill="FFFFFF"/>
              </w:rPr>
              <w:lastRenderedPageBreak/>
              <w:t>р</w:t>
            </w:r>
            <w:r w:rsidRPr="001867F0">
              <w:rPr>
                <w:shd w:val="clear" w:color="auto" w:fill="FFFFFF"/>
              </w:rPr>
              <w:t>айоне д. Липня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lastRenderedPageBreak/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Высота» </w:t>
            </w:r>
            <w:proofErr w:type="gramStart"/>
            <w:r w:rsidRPr="001867F0">
              <w:t>г</w:t>
            </w:r>
            <w:proofErr w:type="gramEnd"/>
            <w:r w:rsidRPr="001867F0">
              <w:t>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 xml:space="preserve">26.08.2021 г. Мемориальный комплекс </w:t>
            </w:r>
            <w:r>
              <w:lastRenderedPageBreak/>
              <w:t>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r w:rsidRPr="001867F0">
              <w:rPr>
                <w:shd w:val="clear" w:color="auto" w:fill="FFFFFF"/>
              </w:rPr>
              <w:lastRenderedPageBreak/>
              <w:t xml:space="preserve">Не </w:t>
            </w:r>
            <w:proofErr w:type="gramStart"/>
            <w:r w:rsidRPr="001867F0">
              <w:rPr>
                <w:shd w:val="clear" w:color="auto" w:fill="FFFFFF"/>
              </w:rPr>
              <w:t>найдены</w:t>
            </w:r>
            <w:proofErr w:type="gramEnd"/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rPr>
                <w:b/>
              </w:rPr>
              <w:t>Шевелев Яков Ильич,</w:t>
            </w:r>
            <w:r w:rsidRPr="001867F0">
              <w:t xml:space="preserve"> 1921г.р., лейтенант, РСФСР, </w:t>
            </w:r>
          </w:p>
          <w:p w:rsidR="00B36423" w:rsidRPr="001867F0" w:rsidRDefault="00B36423" w:rsidP="0088687F">
            <w:r w:rsidRPr="001867F0">
              <w:t xml:space="preserve">Свердловская обл., Туринский р-он, </w:t>
            </w:r>
          </w:p>
          <w:p w:rsidR="00B36423" w:rsidRPr="001867F0" w:rsidRDefault="00B36423" w:rsidP="0088687F">
            <w:r w:rsidRPr="001867F0">
              <w:t>с\</w:t>
            </w:r>
            <w:proofErr w:type="gramStart"/>
            <w:r w:rsidRPr="001867F0">
              <w:t>с</w:t>
            </w:r>
            <w:proofErr w:type="gramEnd"/>
            <w:r w:rsidRPr="001867F0">
              <w:t xml:space="preserve"> Шевелевский, д. Кекорка, </w:t>
            </w:r>
          </w:p>
          <w:p w:rsidR="00B36423" w:rsidRPr="001867F0" w:rsidRDefault="00B36423" w:rsidP="0088687F">
            <w:r w:rsidRPr="001867F0">
              <w:t>Шевелев Илья Романович</w:t>
            </w:r>
          </w:p>
          <w:p w:rsidR="00B36423" w:rsidRPr="001867F0" w:rsidRDefault="00B36423" w:rsidP="0088687F">
            <w:r w:rsidRPr="001867F0">
              <w:t xml:space="preserve">Свердловская обл., Туринский р-он, </w:t>
            </w:r>
          </w:p>
          <w:p w:rsidR="00B36423" w:rsidRPr="001867F0" w:rsidRDefault="00B36423" w:rsidP="0088687F">
            <w:r w:rsidRPr="001867F0">
              <w:t>с\</w:t>
            </w:r>
            <w:proofErr w:type="gramStart"/>
            <w:r w:rsidRPr="001867F0">
              <w:t>с</w:t>
            </w:r>
            <w:proofErr w:type="gramEnd"/>
            <w:r w:rsidRPr="001867F0">
              <w:t xml:space="preserve"> Шевелевский, д. Кекорка</w:t>
            </w:r>
          </w:p>
          <w:p w:rsidR="00B36423" w:rsidRPr="001867F0" w:rsidRDefault="00B36423" w:rsidP="0088687F"/>
          <w:p w:rsidR="00B36423" w:rsidRPr="001867F0" w:rsidRDefault="00B36423" w:rsidP="0088687F">
            <w:r w:rsidRPr="001867F0">
              <w:t xml:space="preserve">ОБД: Шевелев Яков Ильич, 1921 г.р., лейтенант, Свердловская обл., Туринский р-он, </w:t>
            </w:r>
          </w:p>
          <w:p w:rsidR="00B36423" w:rsidRPr="001867F0" w:rsidRDefault="00B36423" w:rsidP="0088687F">
            <w:r w:rsidRPr="001867F0">
              <w:t>с\</w:t>
            </w:r>
            <w:proofErr w:type="gramStart"/>
            <w:r w:rsidRPr="001867F0">
              <w:t>с</w:t>
            </w:r>
            <w:proofErr w:type="gramEnd"/>
            <w:r w:rsidRPr="001867F0">
              <w:t xml:space="preserve"> Шевелевский. Командир взвода 53 </w:t>
            </w:r>
            <w:proofErr w:type="gramStart"/>
            <w:r w:rsidRPr="001867F0">
              <w:t>мото-стрелкового</w:t>
            </w:r>
            <w:proofErr w:type="gramEnd"/>
            <w:r w:rsidRPr="001867F0">
              <w:t xml:space="preserve"> полка, Пропал без вести в июне 1941 г. </w:t>
            </w:r>
          </w:p>
          <w:p w:rsidR="00B36423" w:rsidRPr="001867F0" w:rsidRDefault="00B36423" w:rsidP="0088687F">
            <w:r w:rsidRPr="001867F0">
              <w:t>В КА с 1939 г</w:t>
            </w:r>
            <w:proofErr w:type="gramStart"/>
            <w:r w:rsidRPr="001867F0">
              <w:t>.М</w:t>
            </w:r>
            <w:proofErr w:type="gramEnd"/>
            <w:r w:rsidRPr="001867F0">
              <w:t>ать – Шевелева Таисия Федоровна, Туринский р-н.</w:t>
            </w:r>
          </w:p>
          <w:p w:rsidR="00B36423" w:rsidRPr="001867F0" w:rsidRDefault="00B36423" w:rsidP="0088687F"/>
          <w:p w:rsidR="00B36423" w:rsidRPr="001867F0" w:rsidRDefault="00B36423" w:rsidP="0088687F">
            <w:r w:rsidRPr="001867F0">
              <w:t>Книга памяти. Свердловская область. Том 13</w:t>
            </w:r>
          </w:p>
          <w:p w:rsidR="00B36423" w:rsidRPr="001867F0" w:rsidRDefault="00B36423" w:rsidP="0088687F">
            <w:r w:rsidRPr="001867F0">
              <w:t xml:space="preserve">Шевелев Яков Ильич, лейтенант, 1921 г.р., призван в 1938 г. Пропал без вести в июне 1941 г. </w:t>
            </w:r>
          </w:p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t>Медальон</w:t>
            </w:r>
          </w:p>
          <w:p w:rsidR="00B36423" w:rsidRPr="001867F0" w:rsidRDefault="00B36423" w:rsidP="0088687F"/>
          <w:p w:rsidR="00B36423" w:rsidRPr="001867F0" w:rsidRDefault="00B36423" w:rsidP="0088687F"/>
          <w:p w:rsidR="00B36423" w:rsidRPr="001867F0" w:rsidRDefault="00B36423" w:rsidP="0088687F"/>
          <w:p w:rsidR="00B36423" w:rsidRPr="001867F0" w:rsidRDefault="0026192E" w:rsidP="0088687F">
            <w:hyperlink r:id="rId84" w:history="1">
              <w:r w:rsidR="00B36423" w:rsidRPr="001867F0">
                <w:rPr>
                  <w:rStyle w:val="a9"/>
                  <w:color w:val="auto"/>
                </w:rPr>
                <w:t>ЦАМО: ф.33,  оп. 563784, д. 35</w:t>
              </w:r>
            </w:hyperlink>
          </w:p>
          <w:p w:rsidR="00B36423" w:rsidRPr="001867F0" w:rsidRDefault="00B36423" w:rsidP="0088687F"/>
          <w:p w:rsidR="00B36423" w:rsidRPr="001867F0" w:rsidRDefault="00B36423" w:rsidP="0088687F"/>
          <w:p w:rsidR="00B36423" w:rsidRPr="001867F0" w:rsidRDefault="00B36423" w:rsidP="0088687F">
            <w:r w:rsidRPr="001867F0">
              <w:t>Книга памяти. Свердловская область. Том 1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554892">
            <w:pPr>
              <w:rPr>
                <w:shd w:val="clear" w:color="auto" w:fill="FFFFFF"/>
              </w:rPr>
            </w:pPr>
            <w:r>
              <w:t xml:space="preserve">29.04. 2021 г., Ельнинский район, </w:t>
            </w:r>
            <w:r w:rsidRPr="001867F0">
              <w:t>д</w:t>
            </w:r>
            <w:proofErr w:type="gramStart"/>
            <w:r w:rsidRPr="001867F0">
              <w:t>.П</w:t>
            </w:r>
            <w:proofErr w:type="gramEnd"/>
            <w:r w:rsidRPr="001867F0">
              <w:t>ог</w:t>
            </w:r>
            <w:r>
              <w:t>а</w:t>
            </w:r>
            <w:r w:rsidRPr="001867F0">
              <w:t xml:space="preserve">рное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За Родину» </w:t>
            </w:r>
          </w:p>
          <w:p w:rsidR="00B36423" w:rsidRPr="001867F0" w:rsidRDefault="00B36423" w:rsidP="0088687F">
            <w:pPr>
              <w:jc w:val="center"/>
            </w:pPr>
            <w:r w:rsidRPr="001867F0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>Захоронен 10.06.2021 г.</w:t>
            </w:r>
            <w:r>
              <w:br/>
            </w:r>
            <w:r w:rsidRPr="00602DDD">
              <w:t>г. Туринск Свердловской области, гражданское кладбище, воинский сектор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proofErr w:type="gramStart"/>
            <w:r>
              <w:t>Найдены</w:t>
            </w:r>
            <w:proofErr w:type="gramEnd"/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t>Сандыков Иван Маисеевич, кр-ц,1921г</w:t>
            </w:r>
            <w:proofErr w:type="gramStart"/>
            <w:r w:rsidRPr="001867F0">
              <w:t>.р</w:t>
            </w:r>
            <w:proofErr w:type="gramEnd"/>
          </w:p>
          <w:p w:rsidR="00B36423" w:rsidRPr="001867F0" w:rsidRDefault="00B36423" w:rsidP="0088687F">
            <w:r w:rsidRPr="001867F0">
              <w:t>Армянска</w:t>
            </w:r>
            <w:proofErr w:type="gramStart"/>
            <w:r w:rsidRPr="001867F0">
              <w:t>..</w:t>
            </w:r>
            <w:proofErr w:type="gramEnd"/>
            <w:r w:rsidRPr="001867F0">
              <w:t xml:space="preserve">ССР, </w:t>
            </w:r>
          </w:p>
          <w:p w:rsidR="00B36423" w:rsidRPr="001867F0" w:rsidRDefault="00B36423" w:rsidP="0088687F">
            <w:r w:rsidRPr="001867F0">
              <w:t>Р-он Красносельский</w:t>
            </w:r>
            <w:r w:rsidRPr="001867F0">
              <w:br/>
              <w:t>с/с Надеждинский</w:t>
            </w:r>
            <w:r w:rsidRPr="001867F0">
              <w:br/>
            </w:r>
            <w:r w:rsidRPr="001867F0">
              <w:lastRenderedPageBreak/>
              <w:t>д</w:t>
            </w:r>
            <w:proofErr w:type="gramStart"/>
            <w:r w:rsidRPr="001867F0">
              <w:t>.Н</w:t>
            </w:r>
            <w:proofErr w:type="gramEnd"/>
            <w:r w:rsidRPr="001867F0">
              <w:t>адеждино</w:t>
            </w:r>
          </w:p>
          <w:p w:rsidR="00B36423" w:rsidRPr="001867F0" w:rsidRDefault="00B36423" w:rsidP="0088687F">
            <w:r w:rsidRPr="001867F0">
              <w:t xml:space="preserve">Сандыкова Параскева </w:t>
            </w:r>
            <w:proofErr w:type="gramStart"/>
            <w:r w:rsidRPr="001867F0">
              <w:t>Маисе</w:t>
            </w:r>
            <w:proofErr w:type="gramEnd"/>
            <w:r w:rsidRPr="001867F0">
              <w:t>…</w:t>
            </w:r>
          </w:p>
          <w:p w:rsidR="00B36423" w:rsidRPr="001867F0" w:rsidRDefault="00B36423" w:rsidP="0088687F">
            <w:r w:rsidRPr="001867F0">
              <w:t>Армянск…ССР</w:t>
            </w:r>
          </w:p>
          <w:p w:rsidR="00B36423" w:rsidRPr="001867F0" w:rsidRDefault="00B36423" w:rsidP="0088687F">
            <w:r w:rsidRPr="001867F0">
              <w:t>РВК Красносельский</w:t>
            </w:r>
          </w:p>
          <w:p w:rsidR="00B36423" w:rsidRPr="001867F0" w:rsidRDefault="00B36423" w:rsidP="0088687F">
            <w:pPr>
              <w:rPr>
                <w:shd w:val="clear" w:color="auto" w:fill="FFFFFF"/>
              </w:rPr>
            </w:pPr>
            <w:r w:rsidRPr="009A07A9">
              <w:rPr>
                <w:bCs/>
              </w:rPr>
              <w:t>ОБД:</w:t>
            </w:r>
            <w:r w:rsidRPr="001867F0">
              <w:rPr>
                <w:b/>
                <w:bCs/>
              </w:rPr>
              <w:t xml:space="preserve"> Сандыков Иван Моисеевич,</w:t>
            </w:r>
            <w:r w:rsidRPr="001867F0">
              <w:rPr>
                <w:bCs/>
              </w:rPr>
              <w:t xml:space="preserve"> 1921 г.р.,  рядовой, Армянская ССР, Красносельский р-н, с. Надеждино</w:t>
            </w:r>
            <w:r w:rsidRPr="001867F0">
              <w:rPr>
                <w:bCs/>
              </w:rPr>
              <w:br/>
              <w:t>Призван  28.09.1940 Красносельским РВК, Армянская ССР, Красносельский р-н, Последнее место службы 9 мсп. Пропал без вести __.12.1941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lastRenderedPageBreak/>
              <w:t xml:space="preserve">Медальон </w:t>
            </w:r>
          </w:p>
          <w:p w:rsidR="00B36423" w:rsidRPr="001867F0" w:rsidRDefault="00B36423" w:rsidP="0088687F"/>
          <w:p w:rsidR="00B36423" w:rsidRPr="001867F0" w:rsidRDefault="0026192E" w:rsidP="0088687F">
            <w:hyperlink r:id="rId85" w:history="1">
              <w:r w:rsidR="00B36423" w:rsidRPr="001867F0">
                <w:rPr>
                  <w:rStyle w:val="a9"/>
                  <w:color w:val="auto"/>
                </w:rPr>
                <w:t>ЦАМО: ф. 58, оп. 977521, д. 741</w:t>
              </w:r>
            </w:hyperlink>
          </w:p>
          <w:p w:rsidR="00B36423" w:rsidRDefault="00B36423" w:rsidP="0088687F"/>
          <w:p w:rsidR="00B36423" w:rsidRPr="001867F0" w:rsidRDefault="00B36423" w:rsidP="0088687F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060-67/21 от 12.05.2021 г.</w:t>
            </w:r>
            <w:r>
              <w:br/>
              <w:t>А.И.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554892">
            <w:pPr>
              <w:rPr>
                <w:shd w:val="clear" w:color="auto" w:fill="FFFFFF"/>
              </w:rPr>
            </w:pPr>
            <w:r>
              <w:lastRenderedPageBreak/>
              <w:t xml:space="preserve">26.04.2021 г., Ельнинский район, </w:t>
            </w:r>
            <w:r w:rsidRPr="001867F0">
              <w:t>д.</w:t>
            </w:r>
            <w:r>
              <w:t xml:space="preserve"> </w:t>
            </w:r>
            <w:r w:rsidRPr="001867F0">
              <w:t>Пог</w:t>
            </w:r>
            <w:r>
              <w:t>а</w:t>
            </w:r>
            <w:r w:rsidRPr="001867F0">
              <w:t>рн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За Родину» </w:t>
            </w:r>
          </w:p>
          <w:p w:rsidR="00B36423" w:rsidRPr="001867F0" w:rsidRDefault="00B36423" w:rsidP="0088687F">
            <w:pPr>
              <w:jc w:val="center"/>
            </w:pPr>
            <w:r w:rsidRPr="001867F0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 xml:space="preserve">Останки на временном хранении у командира </w:t>
            </w:r>
            <w:proofErr w:type="gramStart"/>
            <w:r>
              <w:t>ПО</w:t>
            </w:r>
            <w:proofErr w:type="gramEnd"/>
            <w:r>
              <w:t xml:space="preserve"> «</w:t>
            </w:r>
            <w:proofErr w:type="gramStart"/>
            <w:r>
              <w:t>За</w:t>
            </w:r>
            <w:proofErr w:type="gramEnd"/>
            <w:r>
              <w:t xml:space="preserve"> Родину» г. </w:t>
            </w:r>
            <w:r>
              <w:lastRenderedPageBreak/>
              <w:t>Десногорск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r w:rsidRPr="001867F0">
              <w:rPr>
                <w:shd w:val="clear" w:color="auto" w:fill="FFFFFF"/>
              </w:rPr>
              <w:lastRenderedPageBreak/>
              <w:t xml:space="preserve">Не </w:t>
            </w:r>
            <w:proofErr w:type="gramStart"/>
            <w:r w:rsidRPr="001867F0">
              <w:rPr>
                <w:shd w:val="clear" w:color="auto" w:fill="FFFFFF"/>
              </w:rPr>
              <w:t>найдены</w:t>
            </w:r>
            <w:proofErr w:type="gramEnd"/>
            <w:r w:rsidRPr="001867F0">
              <w:rPr>
                <w:shd w:val="clear" w:color="auto" w:fill="FFFFFF"/>
              </w:rPr>
              <w:t xml:space="preserve"> 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rPr>
                <w:b/>
              </w:rPr>
              <w:t>Аветикьян Хачатур Тихранович,</w:t>
            </w:r>
            <w:r w:rsidRPr="001867F0">
              <w:t xml:space="preserve"> кр-ц, 1920г.р., АрмССР. Кировоканский р-он, ст</w:t>
            </w:r>
            <w:proofErr w:type="gramStart"/>
            <w:r w:rsidRPr="001867F0">
              <w:t>.К</w:t>
            </w:r>
            <w:proofErr w:type="gramEnd"/>
            <w:r w:rsidRPr="001867F0">
              <w:t>олагиран,  д.Г(Ф)егнут.</w:t>
            </w:r>
          </w:p>
          <w:p w:rsidR="00B36423" w:rsidRPr="001867F0" w:rsidRDefault="00B36423" w:rsidP="0088687F">
            <w:r w:rsidRPr="001867F0">
              <w:t>Адрес семьи: Григорян (В</w:t>
            </w:r>
            <w:proofErr w:type="gramStart"/>
            <w:r w:rsidRPr="001867F0">
              <w:t>)о</w:t>
            </w:r>
            <w:proofErr w:type="gramEnd"/>
            <w:r w:rsidRPr="001867F0">
              <w:t>ванд</w:t>
            </w:r>
          </w:p>
          <w:p w:rsidR="00B36423" w:rsidRPr="001867F0" w:rsidRDefault="00B36423" w:rsidP="0088687F">
            <w:pPr>
              <w:rPr>
                <w:bCs/>
              </w:rPr>
            </w:pPr>
            <w:r w:rsidRPr="006F36B4">
              <w:rPr>
                <w:bCs/>
              </w:rPr>
              <w:t>ОБД: Аветикян Хачик Тигранович,</w:t>
            </w:r>
            <w:r w:rsidRPr="001867F0">
              <w:rPr>
                <w:b/>
                <w:bCs/>
              </w:rPr>
              <w:t xml:space="preserve">  </w:t>
            </w:r>
            <w:r w:rsidRPr="001867F0">
              <w:rPr>
                <w:bCs/>
              </w:rPr>
              <w:t>1921 г.р., рядовой,  Армянская ССР, Кироваканский р-н, с. Егегнут</w:t>
            </w:r>
          </w:p>
          <w:p w:rsidR="00B36423" w:rsidRPr="001867F0" w:rsidRDefault="00B36423" w:rsidP="0088687F">
            <w:pPr>
              <w:rPr>
                <w:bCs/>
              </w:rPr>
            </w:pPr>
            <w:r w:rsidRPr="001867F0">
              <w:rPr>
                <w:bCs/>
              </w:rPr>
              <w:t>Призван  __.11.1940 Кироваканским РВК, Армянская ССР, Кироваканский р-н Последнее место службы </w:t>
            </w:r>
            <w:proofErr w:type="gramStart"/>
            <w:r w:rsidRPr="001867F0">
              <w:rPr>
                <w:bCs/>
              </w:rPr>
              <w:t>п</w:t>
            </w:r>
            <w:proofErr w:type="gramEnd"/>
            <w:r w:rsidRPr="001867F0">
              <w:rPr>
                <w:bCs/>
              </w:rPr>
              <w:t>/я 23-24. Пропал без вести  __.12.1941</w:t>
            </w:r>
          </w:p>
          <w:p w:rsidR="00B36423" w:rsidRPr="001867F0" w:rsidRDefault="00B36423" w:rsidP="0088687F">
            <w:pPr>
              <w:rPr>
                <w:b/>
                <w:bCs/>
              </w:rPr>
            </w:pPr>
            <w:r w:rsidRPr="001867F0">
              <w:rPr>
                <w:bCs/>
              </w:rPr>
              <w:t>Мать: Аветихян</w:t>
            </w:r>
            <w:proofErr w:type="gramStart"/>
            <w:r w:rsidRPr="001867F0">
              <w:rPr>
                <w:bCs/>
              </w:rPr>
              <w:t xml:space="preserve"> С</w:t>
            </w:r>
            <w:proofErr w:type="gramEnd"/>
            <w:r w:rsidRPr="001867F0">
              <w:rPr>
                <w:bCs/>
              </w:rPr>
              <w:t xml:space="preserve">о_и Ахоровна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r w:rsidRPr="001867F0">
              <w:t xml:space="preserve">Медальон </w:t>
            </w:r>
          </w:p>
          <w:p w:rsidR="00B36423" w:rsidRPr="001867F0" w:rsidRDefault="00B36423" w:rsidP="0088687F"/>
          <w:p w:rsidR="00B36423" w:rsidRPr="001867F0" w:rsidRDefault="0026192E" w:rsidP="0088687F">
            <w:hyperlink r:id="rId86" w:history="1">
              <w:r w:rsidR="00B36423" w:rsidRPr="001867F0">
                <w:rPr>
                  <w:rStyle w:val="a9"/>
                  <w:color w:val="auto"/>
                </w:rPr>
                <w:t>ЦАМО: ф.58, оп. 977521, д. 287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r>
              <w:t xml:space="preserve">30.04.2021 г. Ельнинский район, </w:t>
            </w:r>
            <w:r w:rsidRPr="001867F0">
              <w:t>д.</w:t>
            </w:r>
            <w:r>
              <w:t xml:space="preserve"> </w:t>
            </w:r>
            <w:r w:rsidRPr="001867F0">
              <w:t>Погарное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 w:rsidRPr="001867F0">
              <w:t xml:space="preserve">«За Родину» </w:t>
            </w:r>
          </w:p>
          <w:p w:rsidR="00B36423" w:rsidRPr="001867F0" w:rsidRDefault="00B36423" w:rsidP="0088687F">
            <w:pPr>
              <w:jc w:val="center"/>
            </w:pPr>
            <w:r w:rsidRPr="001867F0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jc w:val="center"/>
            </w:pPr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r w:rsidRPr="001867F0">
              <w:rPr>
                <w:shd w:val="clear" w:color="auto" w:fill="FFFFFF"/>
              </w:rPr>
              <w:t xml:space="preserve">Родственники не найдены 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6F36B4">
            <w:pPr>
              <w:ind w:left="-102" w:right="-255"/>
              <w:rPr>
                <w:b/>
              </w:rPr>
            </w:pPr>
            <w:r w:rsidRPr="006F36B4">
              <w:rPr>
                <w:b/>
              </w:rPr>
              <w:t>Полозов Вениамин Ефимович, 1919 г.р.</w:t>
            </w:r>
          </w:p>
          <w:p w:rsidR="00B36423" w:rsidRPr="006F36B4" w:rsidRDefault="00B36423" w:rsidP="00B73413">
            <w:r w:rsidRPr="00AD2718">
              <w:t>ОБД:</w:t>
            </w:r>
            <w:r w:rsidRPr="006F36B4">
              <w:t xml:space="preserve"> Полозов Вениамин Ефимович, 13.03.1919, гв. лейтенант.  </w:t>
            </w:r>
            <w:proofErr w:type="gramStart"/>
            <w:r w:rsidRPr="006F36B4">
              <w:t>Кировская</w:t>
            </w:r>
            <w:proofErr w:type="gramEnd"/>
            <w:r w:rsidRPr="006F36B4">
              <w:t xml:space="preserve"> обл., Салобелякский р-н, Лумский с/с, д. Завертлинская</w:t>
            </w:r>
          </w:p>
          <w:p w:rsidR="00B36423" w:rsidRPr="006F36B4" w:rsidRDefault="00B36423" w:rsidP="00B73413">
            <w:r w:rsidRPr="006F36B4">
              <w:t>Дата поступления на службу: __.11.1938</w:t>
            </w:r>
          </w:p>
          <w:p w:rsidR="00B36423" w:rsidRPr="006F36B4" w:rsidRDefault="00B36423" w:rsidP="00B73413">
            <w:r w:rsidRPr="006F36B4">
              <w:t>Последнее место службы 168 равп 2 ОА; 303 дбап ДВФ; 6 гв. ап дд</w:t>
            </w:r>
          </w:p>
          <w:p w:rsidR="00B36423" w:rsidRPr="006F36B4" w:rsidRDefault="00B36423" w:rsidP="00B73413">
            <w:r w:rsidRPr="006F36B4">
              <w:t>Штурман в/</w:t>
            </w:r>
            <w:proofErr w:type="gramStart"/>
            <w:r w:rsidRPr="006F36B4">
              <w:t>ч</w:t>
            </w:r>
            <w:proofErr w:type="gramEnd"/>
            <w:r w:rsidRPr="006F36B4">
              <w:t xml:space="preserve"> п.п. 45041</w:t>
            </w:r>
          </w:p>
          <w:p w:rsidR="00B36423" w:rsidRPr="006F36B4" w:rsidRDefault="00B36423" w:rsidP="00B73413">
            <w:r w:rsidRPr="006F36B4">
              <w:lastRenderedPageBreak/>
              <w:t xml:space="preserve">Пропал без вести 22.08.1943 при выполнении боевого задания. </w:t>
            </w:r>
          </w:p>
          <w:p w:rsidR="00B36423" w:rsidRPr="006F36B4" w:rsidRDefault="00B36423" w:rsidP="00B73413">
            <w:r w:rsidRPr="006F36B4">
              <w:t>Русский, Член ВЛКСМ с 1939 г., 7 кл. образования, специальность: с/хозяйственный техникум, Военное образование: Челябинский военно-Авиационное училище 1940 г. Холост.</w:t>
            </w:r>
          </w:p>
          <w:p w:rsidR="00B36423" w:rsidRPr="006F36B4" w:rsidRDefault="00B36423" w:rsidP="00B73413">
            <w:r w:rsidRPr="006F36B4">
              <w:t xml:space="preserve">Мать Полозова Степанида Михайловна, Салобелякский р-н, Лумский </w:t>
            </w:r>
            <w:proofErr w:type="gramStart"/>
            <w:r w:rsidRPr="006F36B4">
              <w:t>с</w:t>
            </w:r>
            <w:proofErr w:type="gramEnd"/>
            <w:r w:rsidRPr="006F36B4">
              <w:t>/с, д. Завертлинская</w:t>
            </w:r>
          </w:p>
          <w:p w:rsidR="00B36423" w:rsidRPr="006F36B4" w:rsidRDefault="00B36423" w:rsidP="006F36B4">
            <w:r>
              <w:t xml:space="preserve">КП: </w:t>
            </w:r>
            <w:r w:rsidRPr="006F36B4">
              <w:t>Полозов Вениамин Ефимович, 1919 г</w:t>
            </w:r>
            <w:proofErr w:type="gramStart"/>
            <w:r w:rsidRPr="006F36B4">
              <w:t>.р</w:t>
            </w:r>
            <w:proofErr w:type="gramEnd"/>
            <w:r w:rsidRPr="006F36B4">
              <w:t xml:space="preserve"> из д. Завертлинские Шкалинского с/с, лейтенант, штурман, п/п 45041, 22.08.1943 г. пропал без вести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B73413">
            <w:r w:rsidRPr="006F36B4">
              <w:lastRenderedPageBreak/>
              <w:t xml:space="preserve">Имя установлено </w:t>
            </w:r>
            <w:proofErr w:type="gramStart"/>
            <w:r w:rsidRPr="006F36B4">
              <w:t>по</w:t>
            </w:r>
            <w:proofErr w:type="gramEnd"/>
            <w:r w:rsidRPr="006F36B4">
              <w:t xml:space="preserve"> </w:t>
            </w:r>
          </w:p>
          <w:p w:rsidR="00B36423" w:rsidRPr="006F36B4" w:rsidRDefault="00B36423" w:rsidP="00B73413">
            <w:r w:rsidRPr="006F36B4">
              <w:t>номеру двигателя самолета ИЛ-4</w:t>
            </w:r>
          </w:p>
          <w:p w:rsidR="00B36423" w:rsidRPr="006F36B4" w:rsidRDefault="00B36423" w:rsidP="00B73413">
            <w:pPr>
              <w:jc w:val="both"/>
            </w:pPr>
            <w:r w:rsidRPr="006F36B4">
              <w:t xml:space="preserve">Двигатель </w:t>
            </w:r>
          </w:p>
          <w:p w:rsidR="00B36423" w:rsidRPr="006F36B4" w:rsidRDefault="00B36423" w:rsidP="00B73413">
            <w:pPr>
              <w:jc w:val="both"/>
            </w:pPr>
            <w:r w:rsidRPr="006F36B4">
              <w:t xml:space="preserve">м-88  </w:t>
            </w:r>
          </w:p>
          <w:p w:rsidR="00B36423" w:rsidRPr="006F36B4" w:rsidRDefault="00B36423" w:rsidP="00B73413">
            <w:pPr>
              <w:jc w:val="both"/>
            </w:pPr>
            <w:r w:rsidRPr="006F36B4">
              <w:t>номер 884122</w:t>
            </w:r>
          </w:p>
          <w:p w:rsidR="00B36423" w:rsidRPr="006F36B4" w:rsidRDefault="00B36423" w:rsidP="00B73413">
            <w:pPr>
              <w:jc w:val="both"/>
            </w:pPr>
          </w:p>
          <w:p w:rsidR="00B36423" w:rsidRPr="006F36B4" w:rsidRDefault="0026192E" w:rsidP="00B73413">
            <w:pPr>
              <w:jc w:val="both"/>
              <w:rPr>
                <w:rStyle w:val="a9"/>
              </w:rPr>
            </w:pPr>
            <w:r>
              <w:fldChar w:fldCharType="begin"/>
            </w:r>
            <w:r w:rsidR="00B36423">
              <w:instrText xml:space="preserve"> HYPERLINK "https://pamyat-naroda.ru/heroes/memorial-chelovek_donesenie53418914/?backurl=%2Fheroes%2F%3Fadv_search%3Dy%26last_name%3D%D0%9F%D0%BE%D0%BB%D0%BE%D0%B7%D0%BE%D0%B2%26first_name%3D%D0%92%D0%B5%D0%BD%D0%B8%D0%B0%D0%BC%D0%B8%D0%BD%26middle_name%3D%D0%95%D1%84" </w:instrText>
            </w:r>
            <w:r>
              <w:fldChar w:fldCharType="separate"/>
            </w:r>
            <w:r w:rsidR="00B36423" w:rsidRPr="006F36B4">
              <w:rPr>
                <w:rStyle w:val="a9"/>
              </w:rPr>
              <w:t>ЦАМО:</w:t>
            </w:r>
          </w:p>
          <w:p w:rsidR="00B36423" w:rsidRPr="006F36B4" w:rsidRDefault="00B36423" w:rsidP="00B73413">
            <w:pPr>
              <w:jc w:val="both"/>
            </w:pPr>
            <w:r w:rsidRPr="006F36B4">
              <w:rPr>
                <w:rStyle w:val="a9"/>
              </w:rPr>
              <w:lastRenderedPageBreak/>
              <w:t>ф.58, оп. 18001, д. 924</w:t>
            </w:r>
            <w:r w:rsidR="0026192E">
              <w:fldChar w:fldCharType="end"/>
            </w:r>
          </w:p>
          <w:p w:rsidR="00B36423" w:rsidRPr="006F36B4" w:rsidRDefault="00B36423" w:rsidP="00B73413">
            <w:pPr>
              <w:jc w:val="both"/>
            </w:pPr>
          </w:p>
          <w:p w:rsidR="00B36423" w:rsidRPr="006F36B4" w:rsidRDefault="00B36423" w:rsidP="00B73413">
            <w:pPr>
              <w:jc w:val="both"/>
            </w:pPr>
            <w:r w:rsidRPr="006F36B4">
              <w:t>Книга памяти. Кировская область. Том 14</w:t>
            </w:r>
          </w:p>
          <w:p w:rsidR="00B36423" w:rsidRPr="006F36B4" w:rsidRDefault="00B36423" w:rsidP="00B73413">
            <w:pPr>
              <w:jc w:val="both"/>
            </w:pPr>
          </w:p>
          <w:p w:rsidR="00B36423" w:rsidRPr="006F36B4" w:rsidRDefault="00B36423" w:rsidP="00B73413">
            <w:pPr>
              <w:jc w:val="both"/>
            </w:pPr>
          </w:p>
          <w:p w:rsidR="00B36423" w:rsidRPr="006F36B4" w:rsidRDefault="00B36423" w:rsidP="00B73413">
            <w:pPr>
              <w:jc w:val="both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B73413">
            <w:r w:rsidRPr="006F36B4">
              <w:lastRenderedPageBreak/>
              <w:t xml:space="preserve">10 мая 2021 г. </w:t>
            </w:r>
          </w:p>
          <w:p w:rsidR="00B36423" w:rsidRPr="006F36B4" w:rsidRDefault="00B36423" w:rsidP="00B73413">
            <w:r w:rsidRPr="006F36B4">
              <w:t>ур. Полхово Ельнинского района Смоленской области</w:t>
            </w:r>
          </w:p>
          <w:p w:rsidR="00B36423" w:rsidRPr="006F36B4" w:rsidRDefault="00B36423" w:rsidP="00B73413"/>
          <w:p w:rsidR="00B36423" w:rsidRPr="006F36B4" w:rsidRDefault="00B36423" w:rsidP="00B73413"/>
          <w:p w:rsidR="00B36423" w:rsidRPr="006F36B4" w:rsidRDefault="00B36423" w:rsidP="00B73413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B73413">
            <w:pPr>
              <w:jc w:val="center"/>
            </w:pPr>
            <w:r w:rsidRPr="006F36B4"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B73413">
            <w:r w:rsidRPr="006F36B4">
              <w:t xml:space="preserve">«Гвардец»,    </w:t>
            </w:r>
          </w:p>
          <w:p w:rsidR="00B36423" w:rsidRPr="006F36B4" w:rsidRDefault="00B36423" w:rsidP="00B73413">
            <w:r w:rsidRPr="006F36B4"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F36B4" w:rsidRDefault="00B36423" w:rsidP="00B73413">
            <w:pPr>
              <w:jc w:val="center"/>
            </w:pPr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D2718" w:rsidRDefault="00B36423" w:rsidP="00B73413">
            <w:pPr>
              <w:rPr>
                <w:b/>
              </w:rPr>
            </w:pPr>
            <w:r w:rsidRPr="00AD2718">
              <w:rPr>
                <w:b/>
              </w:rPr>
              <w:t>Макаров Иван Федотович, 1919 г.р.</w:t>
            </w:r>
          </w:p>
          <w:p w:rsidR="00B36423" w:rsidRPr="00AD2718" w:rsidRDefault="00B36423" w:rsidP="00B73413">
            <w:pPr>
              <w:rPr>
                <w:b/>
                <w:i/>
              </w:rPr>
            </w:pPr>
            <w:r w:rsidRPr="00AD2718">
              <w:t>ОБД:</w:t>
            </w:r>
            <w:r w:rsidRPr="00AD2718">
              <w:rPr>
                <w:b/>
                <w:i/>
              </w:rPr>
              <w:t xml:space="preserve"> </w:t>
            </w:r>
            <w:r w:rsidRPr="00AD2718">
              <w:t>Макаров</w:t>
            </w:r>
            <w:r w:rsidRPr="00AD2718">
              <w:rPr>
                <w:b/>
                <w:i/>
              </w:rPr>
              <w:t xml:space="preserve"> </w:t>
            </w:r>
            <w:r w:rsidRPr="00AD2718">
              <w:t>Иван</w:t>
            </w:r>
            <w:r w:rsidRPr="00AD2718">
              <w:rPr>
                <w:b/>
                <w:i/>
              </w:rPr>
              <w:t xml:space="preserve"> </w:t>
            </w:r>
            <w:r w:rsidRPr="00AD2718">
              <w:t>Федотович</w:t>
            </w:r>
            <w:r w:rsidRPr="00AD2718">
              <w:rPr>
                <w:b/>
                <w:i/>
              </w:rPr>
              <w:t xml:space="preserve">, </w:t>
            </w:r>
            <w:r w:rsidRPr="00AD2718">
              <w:t>1919 г.р.,  гв. мл</w:t>
            </w:r>
            <w:proofErr w:type="gramStart"/>
            <w:r w:rsidRPr="00AD2718">
              <w:t>.</w:t>
            </w:r>
            <w:proofErr w:type="gramEnd"/>
            <w:r w:rsidRPr="00AD2718">
              <w:t xml:space="preserve"> </w:t>
            </w:r>
            <w:proofErr w:type="gramStart"/>
            <w:r w:rsidRPr="00AD2718">
              <w:t>с</w:t>
            </w:r>
            <w:proofErr w:type="gramEnd"/>
            <w:r w:rsidRPr="00AD2718">
              <w:t>ержант,  Красноярский край, Ермаковский р-н, с. Козлово</w:t>
            </w:r>
            <w:r w:rsidRPr="00AD2718">
              <w:rPr>
                <w:b/>
                <w:i/>
              </w:rPr>
              <w:t xml:space="preserve">, </w:t>
            </w:r>
            <w:r w:rsidRPr="00AD2718">
              <w:t>Призван  Ермаковским РВК, Красноярский край, Ермаковский р-н</w:t>
            </w:r>
          </w:p>
          <w:p w:rsidR="00B36423" w:rsidRPr="00AD2718" w:rsidRDefault="00B36423" w:rsidP="00B73413">
            <w:r w:rsidRPr="00AD2718">
              <w:t>Последнее место службы 6 гв. ад дд</w:t>
            </w:r>
          </w:p>
          <w:p w:rsidR="00B36423" w:rsidRPr="00AD2718" w:rsidRDefault="00B36423" w:rsidP="00B73413">
            <w:r w:rsidRPr="00AD2718">
              <w:t>Пропал без вести 22.08.1943 при выполнении боевого задания</w:t>
            </w:r>
          </w:p>
          <w:p w:rsidR="00B36423" w:rsidRPr="00AD2718" w:rsidRDefault="00B36423" w:rsidP="00C344AA">
            <w:r w:rsidRPr="00AD2718">
              <w:t>Мать</w:t>
            </w:r>
            <w:r>
              <w:t>:</w:t>
            </w:r>
            <w:r w:rsidRPr="00AD2718">
              <w:t xml:space="preserve"> Макарова Мария Ивановна. Красноярский край, Ермаковский район, село Козлово</w:t>
            </w:r>
            <w: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D2718" w:rsidRDefault="00B36423" w:rsidP="00B73413">
            <w:r w:rsidRPr="00AD2718">
              <w:t xml:space="preserve">Имя установлено </w:t>
            </w:r>
            <w:proofErr w:type="gramStart"/>
            <w:r w:rsidRPr="00AD2718">
              <w:t>по</w:t>
            </w:r>
            <w:proofErr w:type="gramEnd"/>
            <w:r w:rsidRPr="00AD2718">
              <w:t xml:space="preserve"> </w:t>
            </w:r>
          </w:p>
          <w:p w:rsidR="00B36423" w:rsidRPr="00AD2718" w:rsidRDefault="00B36423" w:rsidP="00B73413">
            <w:r w:rsidRPr="00AD2718">
              <w:t>номеру двигателя самолета ИЛ-4</w:t>
            </w:r>
          </w:p>
          <w:p w:rsidR="00B36423" w:rsidRPr="00AD2718" w:rsidRDefault="00B36423" w:rsidP="00B73413">
            <w:pPr>
              <w:jc w:val="both"/>
            </w:pPr>
            <w:r w:rsidRPr="00AD2718">
              <w:t xml:space="preserve">Двигатель </w:t>
            </w:r>
          </w:p>
          <w:p w:rsidR="00B36423" w:rsidRPr="00AD2718" w:rsidRDefault="00B36423" w:rsidP="00B73413">
            <w:pPr>
              <w:jc w:val="both"/>
            </w:pPr>
            <w:r w:rsidRPr="00AD2718">
              <w:t xml:space="preserve">м-88  </w:t>
            </w:r>
          </w:p>
          <w:p w:rsidR="00B36423" w:rsidRPr="00AD2718" w:rsidRDefault="00B36423" w:rsidP="00B73413">
            <w:pPr>
              <w:jc w:val="both"/>
            </w:pPr>
            <w:r w:rsidRPr="00AD2718">
              <w:t>номер 884122</w:t>
            </w:r>
          </w:p>
          <w:p w:rsidR="00B36423" w:rsidRPr="00AD2718" w:rsidRDefault="00B36423" w:rsidP="00B73413">
            <w:pPr>
              <w:jc w:val="both"/>
            </w:pPr>
          </w:p>
          <w:p w:rsidR="00B36423" w:rsidRPr="00AD2718" w:rsidRDefault="0026192E" w:rsidP="00B73413">
            <w:pPr>
              <w:rPr>
                <w:rStyle w:val="a9"/>
                <w:color w:val="auto"/>
              </w:rPr>
            </w:pPr>
            <w:r w:rsidRPr="00AD2718">
              <w:fldChar w:fldCharType="begin"/>
            </w:r>
            <w:r w:rsidR="00B36423" w:rsidRPr="00AD2718">
              <w:instrText xml:space="preserve"> HYPERLINK "https://pamyat-naroda.ru/heroes/memorial-chelovek_donesenie53418915/?backurl=%2Fheroes%2F%3Fadv_search%3Dy%26last_name%3D%D0%9C%D0%B0%D0%BA%D0%B0%D1%80%D0%BE%D0%B2%20%20%26first_name%3D%D0%98%D0%B2%D0%B0%D0%BD%26middle_name%3D%D0%A4%D0%B5%D0%B4%D0%BE%D1%82%D0%BE%D0%B2%D0%B8%D1%87%26date_birth_from%3D1919%26static_hash%3Dbb09366c3785b9bed54654469e9f5c8d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donesenie53418915" </w:instrText>
            </w:r>
            <w:r w:rsidRPr="00AD2718">
              <w:fldChar w:fldCharType="separate"/>
            </w:r>
            <w:r w:rsidR="00B36423" w:rsidRPr="00AD2718">
              <w:rPr>
                <w:rStyle w:val="a9"/>
                <w:color w:val="auto"/>
              </w:rPr>
              <w:t xml:space="preserve">ЦАМО: ф. 58, </w:t>
            </w:r>
          </w:p>
          <w:p w:rsidR="00B36423" w:rsidRPr="00AD2718" w:rsidRDefault="00B36423" w:rsidP="00C344AA">
            <w:r w:rsidRPr="00AD2718">
              <w:rPr>
                <w:rStyle w:val="a9"/>
                <w:color w:val="auto"/>
              </w:rPr>
              <w:t>оп. 18001, д. 924</w:t>
            </w:r>
            <w:r w:rsidR="0026192E" w:rsidRPr="00AD2718">
              <w:fldChar w:fldCharType="end"/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D2718" w:rsidRDefault="00B36423" w:rsidP="00B73413">
            <w:r w:rsidRPr="00AD2718">
              <w:t xml:space="preserve">10 мая 2021 г. </w:t>
            </w:r>
          </w:p>
          <w:p w:rsidR="00B36423" w:rsidRPr="00AD2718" w:rsidRDefault="00B36423" w:rsidP="00B73413">
            <w:r w:rsidRPr="00AD2718">
              <w:t>ур. Полхово Ельнинского района Смоленской области</w:t>
            </w:r>
          </w:p>
          <w:p w:rsidR="00B36423" w:rsidRPr="00AD2718" w:rsidRDefault="00B36423" w:rsidP="00B73413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D2718" w:rsidRDefault="00B36423" w:rsidP="00B73413">
            <w:pPr>
              <w:jc w:val="center"/>
            </w:pPr>
            <w:r w:rsidRPr="00AD2718"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D2718" w:rsidRDefault="00B36423" w:rsidP="00B73413">
            <w:r w:rsidRPr="00AD2718">
              <w:t xml:space="preserve">«Гвардец»,    </w:t>
            </w:r>
          </w:p>
          <w:p w:rsidR="00B36423" w:rsidRPr="00AD2718" w:rsidRDefault="00B36423" w:rsidP="00B73413">
            <w:r w:rsidRPr="00AD2718"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AD2718" w:rsidRDefault="00B36423" w:rsidP="00B73413"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344AA" w:rsidRDefault="00B36423" w:rsidP="00B73413">
            <w:pPr>
              <w:rPr>
                <w:b/>
                <w:i/>
              </w:rPr>
            </w:pPr>
            <w:r w:rsidRPr="00C344AA">
              <w:rPr>
                <w:b/>
              </w:rPr>
              <w:t xml:space="preserve">Аленин Сергей Дмитриевич, 1917 г.р. </w:t>
            </w:r>
            <w:r>
              <w:rPr>
                <w:b/>
              </w:rPr>
              <w:t xml:space="preserve"> </w:t>
            </w:r>
            <w:r w:rsidRPr="00C344AA">
              <w:t>ОБД:</w:t>
            </w:r>
            <w:r w:rsidRPr="00C344AA">
              <w:rPr>
                <w:b/>
                <w:i/>
              </w:rPr>
              <w:t xml:space="preserve">  </w:t>
            </w:r>
            <w:r w:rsidRPr="00C344AA">
              <w:t>Аленин</w:t>
            </w:r>
            <w:r w:rsidRPr="00C344AA">
              <w:rPr>
                <w:b/>
                <w:i/>
              </w:rPr>
              <w:t xml:space="preserve"> </w:t>
            </w:r>
            <w:r w:rsidRPr="00C344AA">
              <w:t>Сергей</w:t>
            </w:r>
            <w:r w:rsidRPr="00C344AA">
              <w:rPr>
                <w:b/>
                <w:i/>
              </w:rPr>
              <w:t xml:space="preserve"> </w:t>
            </w:r>
            <w:r w:rsidRPr="00C344AA">
              <w:t xml:space="preserve"> Дмитриевич</w:t>
            </w:r>
            <w:r w:rsidRPr="00C344AA">
              <w:rPr>
                <w:b/>
                <w:i/>
              </w:rPr>
              <w:t xml:space="preserve">, </w:t>
            </w:r>
            <w:r w:rsidRPr="00C344AA">
              <w:t>1917</w:t>
            </w:r>
            <w:r>
              <w:t xml:space="preserve"> </w:t>
            </w:r>
            <w:r w:rsidRPr="00C344AA">
              <w:rPr>
                <w:i/>
              </w:rPr>
              <w:t xml:space="preserve">г.р., </w:t>
            </w:r>
            <w:r w:rsidRPr="00C344AA">
              <w:t xml:space="preserve"> </w:t>
            </w:r>
            <w:proofErr w:type="gramStart"/>
            <w:r w:rsidRPr="00C344AA">
              <w:t>Николаевская</w:t>
            </w:r>
            <w:proofErr w:type="gramEnd"/>
            <w:r w:rsidRPr="00C344AA">
              <w:t xml:space="preserve"> обл., Владимировский р-н, с. Троицко-Сафоново</w:t>
            </w:r>
            <w:r w:rsidRPr="00C344AA">
              <w:rPr>
                <w:b/>
                <w:i/>
              </w:rPr>
              <w:t xml:space="preserve">. </w:t>
            </w:r>
            <w:proofErr w:type="gramStart"/>
            <w:r w:rsidRPr="00C344AA">
              <w:t xml:space="preserve">Призван Ново-Бугским РВК, Украинская ССР, Николаевская </w:t>
            </w:r>
            <w:r w:rsidRPr="00C344AA">
              <w:lastRenderedPageBreak/>
              <w:t>обл., Ново-Бугский р-н</w:t>
            </w:r>
            <w:proofErr w:type="gramEnd"/>
          </w:p>
          <w:p w:rsidR="00B36423" w:rsidRPr="00C344AA" w:rsidRDefault="00B36423" w:rsidP="00B73413">
            <w:r w:rsidRPr="00C344AA">
              <w:t>Последнее место службы 6 гв. ад дд</w:t>
            </w:r>
          </w:p>
          <w:p w:rsidR="00B36423" w:rsidRPr="00C344AA" w:rsidRDefault="00B36423" w:rsidP="00B73413">
            <w:r w:rsidRPr="00C344AA">
              <w:t>Воинское звание гв. старшина</w:t>
            </w:r>
          </w:p>
          <w:p w:rsidR="00B36423" w:rsidRPr="00C344AA" w:rsidRDefault="00B36423" w:rsidP="00B73413">
            <w:r w:rsidRPr="00C344AA">
              <w:t xml:space="preserve">Пропал без вести  22.08.1943 при выполнении боевого задания. </w:t>
            </w:r>
          </w:p>
          <w:p w:rsidR="00B36423" w:rsidRPr="00C344AA" w:rsidRDefault="00B36423" w:rsidP="00C344AA">
            <w:r w:rsidRPr="00C344AA">
              <w:t>Отец: Аленин Дмитрий Никитович. Николаевска. Обл. Владимирск. Р-н</w:t>
            </w:r>
            <w:proofErr w:type="gramStart"/>
            <w:r w:rsidRPr="00C344AA">
              <w:t>.</w:t>
            </w:r>
            <w:proofErr w:type="gramEnd"/>
            <w:r w:rsidRPr="00C344AA">
              <w:t xml:space="preserve"> </w:t>
            </w:r>
            <w:proofErr w:type="gramStart"/>
            <w:r w:rsidRPr="00C344AA">
              <w:t>с</w:t>
            </w:r>
            <w:proofErr w:type="gramEnd"/>
            <w:r w:rsidRPr="00C344AA">
              <w:t xml:space="preserve">ело Троицко-Сафоново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344AA" w:rsidRDefault="00B36423" w:rsidP="00B73413">
            <w:r w:rsidRPr="00C344AA">
              <w:lastRenderedPageBreak/>
              <w:t xml:space="preserve">Имя установлено </w:t>
            </w:r>
            <w:proofErr w:type="gramStart"/>
            <w:r w:rsidRPr="00C344AA">
              <w:t>по</w:t>
            </w:r>
            <w:proofErr w:type="gramEnd"/>
            <w:r w:rsidRPr="00C344AA">
              <w:t xml:space="preserve"> </w:t>
            </w:r>
          </w:p>
          <w:p w:rsidR="00B36423" w:rsidRPr="00C344AA" w:rsidRDefault="00B36423" w:rsidP="00B73413">
            <w:r w:rsidRPr="00C344AA">
              <w:t>номеру двигателя самолета ИЛ-4</w:t>
            </w:r>
          </w:p>
          <w:p w:rsidR="00B36423" w:rsidRPr="00C344AA" w:rsidRDefault="00B36423" w:rsidP="00B73413">
            <w:pPr>
              <w:jc w:val="both"/>
            </w:pPr>
            <w:r w:rsidRPr="00C344AA">
              <w:t xml:space="preserve">Двигатель </w:t>
            </w:r>
          </w:p>
          <w:p w:rsidR="00B36423" w:rsidRPr="00C344AA" w:rsidRDefault="00B36423" w:rsidP="00B73413">
            <w:pPr>
              <w:jc w:val="both"/>
            </w:pPr>
            <w:r w:rsidRPr="00C344AA">
              <w:lastRenderedPageBreak/>
              <w:t xml:space="preserve">м-88  </w:t>
            </w:r>
          </w:p>
          <w:p w:rsidR="00B36423" w:rsidRPr="00C344AA" w:rsidRDefault="00B36423" w:rsidP="00B73413">
            <w:pPr>
              <w:jc w:val="both"/>
            </w:pPr>
            <w:r w:rsidRPr="00C344AA">
              <w:t>номер 884122</w:t>
            </w:r>
          </w:p>
          <w:p w:rsidR="00B36423" w:rsidRPr="00C344AA" w:rsidRDefault="00B36423" w:rsidP="00B73413">
            <w:pPr>
              <w:jc w:val="both"/>
            </w:pPr>
          </w:p>
          <w:p w:rsidR="00B36423" w:rsidRPr="00C344AA" w:rsidRDefault="0026192E" w:rsidP="00B73413">
            <w:hyperlink r:id="rId87" w:history="1">
              <w:r w:rsidR="00B36423" w:rsidRPr="00C344AA">
                <w:rPr>
                  <w:rStyle w:val="a9"/>
                  <w:color w:val="auto"/>
                </w:rPr>
                <w:t>ЦАМО: ф.58, оп.18001, д. 924</w:t>
              </w:r>
            </w:hyperlink>
          </w:p>
          <w:p w:rsidR="00B36423" w:rsidRPr="00C344AA" w:rsidRDefault="00B36423" w:rsidP="00B73413"/>
          <w:p w:rsidR="00B36423" w:rsidRPr="00C344AA" w:rsidRDefault="00B36423" w:rsidP="00B73413">
            <w:pPr>
              <w:jc w:val="both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344AA" w:rsidRDefault="00B36423" w:rsidP="00B73413">
            <w:r w:rsidRPr="00C344AA">
              <w:lastRenderedPageBreak/>
              <w:t xml:space="preserve">10 мая 2021 г. </w:t>
            </w:r>
          </w:p>
          <w:p w:rsidR="00B36423" w:rsidRPr="00C344AA" w:rsidRDefault="00B36423" w:rsidP="00B73413">
            <w:r w:rsidRPr="00C344AA">
              <w:t>ур. Полхово Ельнинского района Смоленской области</w:t>
            </w:r>
          </w:p>
          <w:p w:rsidR="00B36423" w:rsidRPr="00C344AA" w:rsidRDefault="00B36423" w:rsidP="00B73413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344AA" w:rsidRDefault="00B36423" w:rsidP="00B73413">
            <w:pPr>
              <w:jc w:val="center"/>
            </w:pPr>
            <w:r w:rsidRPr="00C344AA"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344AA" w:rsidRDefault="00B36423" w:rsidP="00B73413">
            <w:r w:rsidRPr="00C344AA">
              <w:t xml:space="preserve">«Гвардец»,    </w:t>
            </w:r>
          </w:p>
          <w:p w:rsidR="00B36423" w:rsidRPr="00C344AA" w:rsidRDefault="00B36423" w:rsidP="00B73413">
            <w:r w:rsidRPr="00C344AA"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344AA" w:rsidRDefault="00B36423" w:rsidP="00B73413">
            <w:r>
              <w:t>26.08.2021 г. Мемориальный комплекс «Поле Памяти» д. Ушаково Ельнинского р-</w:t>
            </w:r>
            <w:r>
              <w:lastRenderedPageBreak/>
              <w:t>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425093" w:rsidRDefault="00B36423" w:rsidP="00B73413">
            <w:pPr>
              <w:rPr>
                <w:b/>
              </w:rPr>
            </w:pPr>
            <w:r>
              <w:rPr>
                <w:b/>
              </w:rPr>
              <w:t xml:space="preserve">Макаркин Алексей Климентьевич, 1915 г.р. </w:t>
            </w:r>
            <w:r w:rsidRPr="00F25501">
              <w:t>ОБД:</w:t>
            </w:r>
            <w:r>
              <w:rPr>
                <w:b/>
                <w:i/>
              </w:rPr>
              <w:t xml:space="preserve"> </w:t>
            </w:r>
            <w:r w:rsidRPr="0068739C">
              <w:t>Макаркин</w:t>
            </w:r>
            <w:r>
              <w:rPr>
                <w:b/>
                <w:i/>
              </w:rPr>
              <w:t xml:space="preserve"> </w:t>
            </w:r>
            <w:r w:rsidRPr="0068739C">
              <w:t>Алексей</w:t>
            </w:r>
            <w:r>
              <w:rPr>
                <w:b/>
                <w:i/>
              </w:rPr>
              <w:t xml:space="preserve"> </w:t>
            </w:r>
            <w:r w:rsidRPr="0068739C">
              <w:t> Клементьевич (Климентьевич)</w:t>
            </w:r>
            <w:r>
              <w:rPr>
                <w:b/>
                <w:i/>
              </w:rPr>
              <w:t xml:space="preserve">, </w:t>
            </w:r>
            <w:r w:rsidRPr="0068739C">
              <w:t>1915</w:t>
            </w:r>
            <w:r>
              <w:t xml:space="preserve"> г.р., </w:t>
            </w:r>
            <w:r>
              <w:rPr>
                <w:b/>
                <w:i/>
              </w:rPr>
              <w:t xml:space="preserve"> </w:t>
            </w:r>
            <w:r w:rsidRPr="0068739C">
              <w:t>красноармеец</w:t>
            </w:r>
            <w:r>
              <w:t>.</w:t>
            </w:r>
            <w:r w:rsidRPr="0068739C">
              <w:t xml:space="preserve"> </w:t>
            </w:r>
            <w:proofErr w:type="gramStart"/>
            <w:r w:rsidRPr="0068739C">
              <w:t>Тамбовская</w:t>
            </w:r>
            <w:proofErr w:type="gramEnd"/>
            <w:r w:rsidRPr="0068739C">
              <w:t xml:space="preserve"> обл., Алгасовский р-н, с. Самодуровка</w:t>
            </w:r>
          </w:p>
          <w:p w:rsidR="00B36423" w:rsidRPr="0068739C" w:rsidRDefault="00B36423" w:rsidP="00B73413">
            <w:r>
              <w:rPr>
                <w:bCs/>
              </w:rPr>
              <w:t xml:space="preserve">Призван </w:t>
            </w:r>
            <w:r w:rsidRPr="0068739C">
              <w:t> 21.06.1941 Люблинский Г</w:t>
            </w:r>
            <w:r>
              <w:t>ВК, Московская обл., г. Люблино</w:t>
            </w:r>
          </w:p>
          <w:p w:rsidR="00B36423" w:rsidRPr="0068739C" w:rsidRDefault="00B36423" w:rsidP="00B73413">
            <w:r>
              <w:rPr>
                <w:bCs/>
              </w:rPr>
              <w:t>П</w:t>
            </w:r>
            <w:r>
              <w:t xml:space="preserve">ропал без вести </w:t>
            </w:r>
            <w:r w:rsidRPr="0068739C">
              <w:t> __.12.1941</w:t>
            </w:r>
          </w:p>
          <w:p w:rsidR="00B36423" w:rsidRDefault="00B36423" w:rsidP="00F25501">
            <w:r w:rsidRPr="0068739C">
              <w:rPr>
                <w:bCs/>
              </w:rPr>
              <w:t>Доп. информация</w:t>
            </w:r>
            <w:r w:rsidRPr="0068739C">
              <w:t> 21.06.1941 Люблинский ГВК, Мос</w:t>
            </w:r>
            <w:r>
              <w:t>ковская обл., г. Люблино.</w:t>
            </w:r>
          </w:p>
          <w:p w:rsidR="00B36423" w:rsidRPr="003B2168" w:rsidRDefault="00B36423" w:rsidP="004C6E94">
            <w:r>
              <w:t>КП: Макаркин Алексей Климентьевич, 1915 г.р., с. Самодуровка Алгасовского р-на Тамбовской области. Призван 21.06.1941 Московским ОВК. Красноармеец. Пропал без вести в декабре 1941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jc w:val="both"/>
            </w:pPr>
            <w:r>
              <w:t>Медальон</w:t>
            </w:r>
          </w:p>
          <w:p w:rsidR="00B36423" w:rsidRDefault="00B36423" w:rsidP="00B73413">
            <w:pPr>
              <w:jc w:val="both"/>
            </w:pPr>
          </w:p>
          <w:p w:rsidR="00B36423" w:rsidRPr="00F25501" w:rsidRDefault="0026192E" w:rsidP="00B73413">
            <w:pPr>
              <w:jc w:val="both"/>
              <w:rPr>
                <w:rStyle w:val="a9"/>
              </w:rPr>
            </w:pPr>
            <w:r>
              <w:fldChar w:fldCharType="begin"/>
            </w:r>
            <w:r w:rsidR="00B36423">
              <w:instrText xml:space="preserve"> HYPERLINK "https://pamyat-naroda.ru/heroes/memorial-chelovek_dopolnitelnoe_donesenie1157828292/?backurl=%2Fheroes%2F%3Fadv_search%3Dy%26static_hash%3D7682fa700d8aff9e9dfce66fe04f5df0v1%26last_name%3D%D0%9C%D0%B0%D0%BA%D0%B0%D1%80%D0%BA%D0%B8%D0%BD%26first_name%3D%D0%25" </w:instrText>
            </w:r>
            <w:r>
              <w:fldChar w:fldCharType="separate"/>
            </w:r>
            <w:r w:rsidR="00B36423" w:rsidRPr="00F25501">
              <w:rPr>
                <w:rStyle w:val="a9"/>
              </w:rPr>
              <w:t>ВК г. Москвы</w:t>
            </w:r>
          </w:p>
          <w:p w:rsidR="00B36423" w:rsidRPr="00F25501" w:rsidRDefault="00B36423" w:rsidP="00B73413">
            <w:pPr>
              <w:jc w:val="both"/>
              <w:rPr>
                <w:rStyle w:val="a9"/>
              </w:rPr>
            </w:pPr>
            <w:r w:rsidRPr="00F25501">
              <w:rPr>
                <w:rStyle w:val="a9"/>
              </w:rPr>
              <w:t>Номер фонда источника информации Люблинский ОВК</w:t>
            </w:r>
          </w:p>
          <w:p w:rsidR="00B36423" w:rsidRDefault="00B36423" w:rsidP="00B73413">
            <w:pPr>
              <w:jc w:val="both"/>
            </w:pPr>
            <w:r w:rsidRPr="00F25501">
              <w:rPr>
                <w:rStyle w:val="a9"/>
              </w:rPr>
              <w:t>Номер дела источника информации 21000105</w:t>
            </w:r>
            <w:r w:rsidR="0026192E">
              <w:fldChar w:fldCharType="end"/>
            </w:r>
          </w:p>
          <w:p w:rsidR="00B36423" w:rsidRDefault="00B36423" w:rsidP="00B73413">
            <w:pPr>
              <w:jc w:val="both"/>
            </w:pPr>
          </w:p>
          <w:p w:rsidR="00B36423" w:rsidRPr="004C6E94" w:rsidRDefault="00B36423" w:rsidP="004C6E94">
            <w:r w:rsidRPr="004C6E94">
              <w:t>Книга памяти погибших и пропавших без вести в Великой отечественной войне. Том 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r>
              <w:t>20 мая 2021 г.</w:t>
            </w:r>
          </w:p>
          <w:p w:rsidR="00B36423" w:rsidRDefault="00B36423" w:rsidP="00B73413">
            <w:r>
              <w:t>д. Садки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r w:rsidRPr="007A4152"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r>
              <w:t xml:space="preserve">«Гвардец»,    </w:t>
            </w:r>
          </w:p>
          <w:p w:rsidR="00B36423" w:rsidRDefault="00B36423" w:rsidP="00B73413">
            <w:r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5A11CC" w:rsidRDefault="00B36423" w:rsidP="001B7FBA">
            <w:r w:rsidRPr="005A11CC">
              <w:rPr>
                <w:b/>
              </w:rPr>
              <w:t>Агеев Дмитрий Иванович</w:t>
            </w:r>
            <w:r w:rsidRPr="005A11CC">
              <w:t xml:space="preserve">, 1914 г.р. </w:t>
            </w:r>
          </w:p>
          <w:p w:rsidR="00B36423" w:rsidRPr="005A11CC" w:rsidRDefault="00B36423" w:rsidP="001B7FBA">
            <w:pPr>
              <w:rPr>
                <w:i/>
              </w:rPr>
            </w:pPr>
            <w:r w:rsidRPr="005A11CC">
              <w:t>ОБД:</w:t>
            </w:r>
            <w:r w:rsidRPr="005A11CC">
              <w:rPr>
                <w:i/>
              </w:rPr>
              <w:t xml:space="preserve"> </w:t>
            </w:r>
            <w:r w:rsidRPr="005A11CC">
              <w:t>Агеев</w:t>
            </w:r>
            <w:r w:rsidRPr="005A11CC">
              <w:rPr>
                <w:i/>
              </w:rPr>
              <w:t xml:space="preserve"> </w:t>
            </w:r>
            <w:r w:rsidRPr="005A11CC">
              <w:t>Дмитрий</w:t>
            </w:r>
            <w:r w:rsidRPr="005A11CC">
              <w:rPr>
                <w:i/>
              </w:rPr>
              <w:t xml:space="preserve"> </w:t>
            </w:r>
            <w:r w:rsidRPr="005A11CC">
              <w:t xml:space="preserve"> Иванович</w:t>
            </w:r>
            <w:r w:rsidRPr="005A11CC">
              <w:rPr>
                <w:i/>
              </w:rPr>
              <w:t xml:space="preserve">, </w:t>
            </w:r>
            <w:r w:rsidRPr="005A11CC">
              <w:t xml:space="preserve">1914 г.р.,  сержант,  Орловская обл., Хотынецкий р-н, Красно-Рябинский </w:t>
            </w:r>
            <w:proofErr w:type="gramStart"/>
            <w:r w:rsidRPr="005A11CC">
              <w:t>с</w:t>
            </w:r>
            <w:proofErr w:type="gramEnd"/>
            <w:r w:rsidRPr="005A11CC">
              <w:t>/с, д. Жердево.</w:t>
            </w:r>
          </w:p>
          <w:p w:rsidR="00B36423" w:rsidRPr="005A11CC" w:rsidRDefault="00B36423" w:rsidP="001B7FBA">
            <w:r w:rsidRPr="005A11CC">
              <w:lastRenderedPageBreak/>
              <w:t>Дата призыва: 15.10.1938 Урицкий РВК, Орловская обл., Урицкий р-н.</w:t>
            </w:r>
            <w:r w:rsidRPr="005A11CC"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 w:rsidRPr="005A11CC">
              <w:t>Место службы 330 гв. сп 129 гв. сд</w:t>
            </w:r>
          </w:p>
          <w:p w:rsidR="00B36423" w:rsidRPr="005A11CC" w:rsidRDefault="00B36423" w:rsidP="001B7FBA">
            <w:r w:rsidRPr="005A11CC">
              <w:t>Дата выбытия 23.06.1941</w:t>
            </w:r>
          </w:p>
          <w:p w:rsidR="00B36423" w:rsidRPr="005A11CC" w:rsidRDefault="00B36423" w:rsidP="001B7FBA">
            <w:r w:rsidRPr="005A11CC">
              <w:t xml:space="preserve">Отец: Агеев Иван Ильич, </w:t>
            </w:r>
            <w:proofErr w:type="gramStart"/>
            <w:r w:rsidRPr="005A11CC">
              <w:t>Орловская</w:t>
            </w:r>
            <w:proofErr w:type="gramEnd"/>
            <w:r w:rsidRPr="005A11CC">
              <w:t xml:space="preserve"> обл., Хотынецкий р-н, Красно-Рябинский с/с, д. Жердево. </w:t>
            </w:r>
          </w:p>
          <w:p w:rsidR="00B36423" w:rsidRPr="005A11CC" w:rsidRDefault="00B36423" w:rsidP="001B7FBA">
            <w:proofErr w:type="gramStart"/>
            <w:r w:rsidRPr="005A11CC">
              <w:t>КП:</w:t>
            </w:r>
            <w:r>
              <w:t xml:space="preserve"> Агеев Дмитрий Иванович,  русский, 1914 г.р., РСФСР, Орловская обл., Хотынецкий р-н, д. Жердево.</w:t>
            </w:r>
            <w:proofErr w:type="gramEnd"/>
            <w:r>
              <w:t xml:space="preserve"> </w:t>
            </w:r>
            <w:proofErr w:type="gramStart"/>
            <w:r>
              <w:t>Призван</w:t>
            </w:r>
            <w:proofErr w:type="gramEnd"/>
            <w:r>
              <w:t xml:space="preserve"> Хотынецким РВК Орловской области. Рядовой. Пропал без вести в сентябре 1943 года. Отец – Агеев Иван Ильич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pPr>
              <w:jc w:val="both"/>
            </w:pPr>
            <w:r>
              <w:lastRenderedPageBreak/>
              <w:t>Медальон</w:t>
            </w:r>
          </w:p>
          <w:p w:rsidR="00B36423" w:rsidRDefault="00B36423" w:rsidP="001B7FBA">
            <w:pPr>
              <w:jc w:val="both"/>
            </w:pPr>
          </w:p>
          <w:p w:rsidR="00B36423" w:rsidRDefault="0026192E" w:rsidP="000E3F20">
            <w:hyperlink r:id="rId88" w:history="1">
              <w:r w:rsidR="00B36423" w:rsidRPr="000E3F20">
                <w:rPr>
                  <w:rStyle w:val="a9"/>
                </w:rPr>
                <w:t>ЦАМО ф.58, оп. 18004, д. 1887</w:t>
              </w:r>
            </w:hyperlink>
          </w:p>
          <w:p w:rsidR="00B36423" w:rsidRDefault="00B36423" w:rsidP="000E3F20"/>
          <w:p w:rsidR="00B36423" w:rsidRPr="005A11CC" w:rsidRDefault="00B36423" w:rsidP="005A11CC">
            <w:r w:rsidRPr="005A11CC">
              <w:t>Книга памяти. Орловская область. Том 1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lastRenderedPageBreak/>
              <w:t>20 мая 2021 г.</w:t>
            </w:r>
          </w:p>
          <w:p w:rsidR="00B36423" w:rsidRDefault="00B36423" w:rsidP="001B7FBA">
            <w:r>
              <w:t xml:space="preserve">д. Садки Ельнинского района Смоленской </w:t>
            </w:r>
            <w:r>
              <w:lastRenderedPageBreak/>
              <w:t>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 w:rsidRPr="007A4152"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r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26.08.2021 г. Мемориальный комплекс «Поле Памяти» д. Ушаково </w:t>
            </w:r>
            <w:r>
              <w:lastRenderedPageBreak/>
              <w:t>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26800" w:rsidRDefault="00B36423" w:rsidP="00126800">
            <w:r w:rsidRPr="00126800">
              <w:t>ОБД</w:t>
            </w:r>
            <w:r w:rsidRPr="00126800">
              <w:rPr>
                <w:b/>
              </w:rPr>
              <w:t>:</w:t>
            </w:r>
            <w:r w:rsidRPr="00126800">
              <w:rPr>
                <w:b/>
                <w:i/>
              </w:rPr>
              <w:t xml:space="preserve"> </w:t>
            </w:r>
            <w:r w:rsidRPr="00126800">
              <w:rPr>
                <w:b/>
              </w:rPr>
              <w:t>Якименко Николай Григорьевич</w:t>
            </w:r>
            <w:r>
              <w:t xml:space="preserve">, лейтенант. </w:t>
            </w:r>
            <w:r>
              <w:br/>
            </w:r>
            <w:r w:rsidRPr="00126800">
              <w:t>Дата рождения: 25.09.1911</w:t>
            </w:r>
          </w:p>
          <w:p w:rsidR="00B36423" w:rsidRPr="00126800" w:rsidRDefault="00B36423" w:rsidP="00126800">
            <w:r w:rsidRPr="00126800">
              <w:t>Место рождения: Украинская ССР, Житомирская обл., Базарский р-н, с. Марьятин</w:t>
            </w:r>
          </w:p>
          <w:p w:rsidR="00B36423" w:rsidRPr="00126800" w:rsidRDefault="00B36423" w:rsidP="00126800">
            <w:r w:rsidRPr="00126800">
              <w:t>Наименование военкомата: Малинский РВК, Украинская ССР, Житомирская обл., Малинский р-н</w:t>
            </w:r>
          </w:p>
          <w:p w:rsidR="00B36423" w:rsidRPr="00126800" w:rsidRDefault="00B36423" w:rsidP="00126800">
            <w:r w:rsidRPr="00126800">
              <w:t>Дата поступления на службу: 10.11.1933</w:t>
            </w:r>
          </w:p>
          <w:p w:rsidR="00B36423" w:rsidRPr="00FB75EE" w:rsidRDefault="00B36423" w:rsidP="001B7FBA"/>
          <w:p w:rsidR="00B36423" w:rsidRPr="00FB75EE" w:rsidRDefault="00B36423" w:rsidP="001B7FBA">
            <w:r w:rsidRPr="00FB75EE">
              <w:t>Причина выбытия пропал без вести</w:t>
            </w:r>
          </w:p>
          <w:p w:rsidR="00B36423" w:rsidRPr="00FB75EE" w:rsidRDefault="00B36423" w:rsidP="001B7FBA">
            <w:r w:rsidRPr="00FB75EE">
              <w:t>Дата выбытия между __.10.1941 и __.12.1941</w:t>
            </w:r>
          </w:p>
          <w:p w:rsidR="00B36423" w:rsidRPr="007D4224" w:rsidRDefault="00B36423" w:rsidP="001B7FBA">
            <w:r w:rsidRPr="00FB75EE">
              <w:t>Место выбытия</w:t>
            </w:r>
            <w:r>
              <w:t>:</w:t>
            </w:r>
            <w:r w:rsidRPr="00FB75EE">
              <w:t xml:space="preserve"> Смоленская обл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92175" w:rsidRDefault="00B36423" w:rsidP="00126800">
            <w:r>
              <w:t xml:space="preserve">Надпись на компасе: </w:t>
            </w:r>
          </w:p>
          <w:p w:rsidR="00B36423" w:rsidRDefault="00B36423" w:rsidP="00126800">
            <w:pPr>
              <w:rPr>
                <w:b/>
              </w:rPr>
            </w:pPr>
            <w:r w:rsidRPr="00392175">
              <w:rPr>
                <w:b/>
              </w:rPr>
              <w:t>«</w:t>
            </w:r>
            <w:r w:rsidRPr="00126800">
              <w:t>Якименко</w:t>
            </w:r>
            <w:r w:rsidRPr="00392175">
              <w:rPr>
                <w:b/>
              </w:rPr>
              <w:t>»</w:t>
            </w:r>
          </w:p>
          <w:p w:rsidR="00B36423" w:rsidRDefault="00B36423" w:rsidP="001B7FBA">
            <w:pPr>
              <w:jc w:val="both"/>
            </w:pPr>
          </w:p>
          <w:p w:rsidR="00B36423" w:rsidRDefault="0026192E" w:rsidP="00126800">
            <w:hyperlink r:id="rId89" w:history="1">
              <w:r w:rsidR="00B36423" w:rsidRPr="00126800">
                <w:rPr>
                  <w:rStyle w:val="a9"/>
                </w:rPr>
                <w:t>ЦАМО ф.33, оп. 11458, д. 106</w:t>
              </w:r>
            </w:hyperlink>
          </w:p>
          <w:p w:rsidR="00B36423" w:rsidRDefault="00B36423" w:rsidP="001B7FBA">
            <w:pPr>
              <w:jc w:val="both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>20 мая 202</w:t>
            </w:r>
            <w:r w:rsidR="004F2B89">
              <w:t>0</w:t>
            </w:r>
            <w:r>
              <w:t xml:space="preserve"> г.</w:t>
            </w:r>
          </w:p>
          <w:p w:rsidR="00B36423" w:rsidRDefault="00B36423" w:rsidP="001B7FBA">
            <w:r>
              <w:t>д. Садки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 w:rsidRPr="007A4152"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r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4F2B89" w:rsidP="001B7FBA">
            <w:r>
              <w:t>Январь 2021 г. Передан на Украину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4F2B89" w:rsidRDefault="004F2B89" w:rsidP="0088687F">
            <w:pPr>
              <w:rPr>
                <w:b/>
                <w:shd w:val="clear" w:color="auto" w:fill="FFFFFF"/>
              </w:rPr>
            </w:pPr>
            <w:r w:rsidRPr="004F2B89">
              <w:rPr>
                <w:b/>
                <w:shd w:val="clear" w:color="auto" w:fill="FFFFFF"/>
              </w:rPr>
              <w:t>Родственники найдены.</w:t>
            </w: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A6AEA" w:rsidRDefault="00B36423" w:rsidP="001B7FBA">
            <w:r>
              <w:rPr>
                <w:b/>
              </w:rPr>
              <w:t xml:space="preserve">Турбаевский Иван Александрович, 1915 г.р. </w:t>
            </w:r>
            <w:r w:rsidRPr="001A6AEA">
              <w:t>ОБД:</w:t>
            </w:r>
            <w:r>
              <w:t xml:space="preserve"> Турбаевский Иван </w:t>
            </w:r>
            <w:r>
              <w:lastRenderedPageBreak/>
              <w:t>Александрович, 1915 г.р. лейтенант.</w:t>
            </w:r>
          </w:p>
          <w:p w:rsidR="00B36423" w:rsidRDefault="00B36423" w:rsidP="001B7FBA">
            <w:r w:rsidRPr="00923749">
              <w:t>Место рождения: </w:t>
            </w:r>
            <w:proofErr w:type="gramStart"/>
            <w:r>
              <w:t xml:space="preserve">Украинская ССР, </w:t>
            </w:r>
            <w:r w:rsidRPr="00923749">
              <w:t>Кировоградская обл., г. Александрия, 15-й р-н, ул. Вольная, 34.</w:t>
            </w:r>
            <w:proofErr w:type="gramEnd"/>
            <w:r w:rsidRPr="00923749">
              <w:t xml:space="preserve"> </w:t>
            </w:r>
            <w:r>
              <w:br/>
              <w:t xml:space="preserve">Адрес семьи: </w:t>
            </w:r>
            <w:r w:rsidRPr="00923749">
              <w:t>Горьковская обл., Пильнинский р-н, Пильна.</w:t>
            </w:r>
            <w:r>
              <w:t xml:space="preserve"> Жена: Турбаевская Т.С.</w:t>
            </w:r>
          </w:p>
          <w:p w:rsidR="00B36423" w:rsidRDefault="00B36423" w:rsidP="001B7FBA">
            <w:r>
              <w:t>Призван 08.08.1936 г. Командир звена 50 ббап 24А.</w:t>
            </w:r>
          </w:p>
          <w:p w:rsidR="00B36423" w:rsidRDefault="00B36423" w:rsidP="001B7FBA">
            <w:r>
              <w:t>Причина выбытия: пропал без вести</w:t>
            </w:r>
          </w:p>
          <w:p w:rsidR="00B36423" w:rsidRDefault="00B36423" w:rsidP="001B7FBA">
            <w:r>
              <w:t>Дата выбытия: 20.08.1941</w:t>
            </w:r>
          </w:p>
          <w:p w:rsidR="00B36423" w:rsidRPr="00923749" w:rsidRDefault="00B36423" w:rsidP="001B7FBA">
            <w:r>
              <w:t xml:space="preserve">Место выбытия: Смоленская обл., Ельнинский р-н, </w:t>
            </w:r>
            <w:proofErr w:type="gramStart"/>
            <w:r>
              <w:t>г</w:t>
            </w:r>
            <w:proofErr w:type="gramEnd"/>
            <w:r>
              <w:t>. Ельня, севернее, в районе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26192E" w:rsidP="001B7FBA">
            <w:hyperlink r:id="rId90" w:history="1">
              <w:r w:rsidR="00B36423" w:rsidRPr="00AB69E6">
                <w:rPr>
                  <w:rStyle w:val="a9"/>
                </w:rPr>
                <w:t xml:space="preserve">ЦАМО ф.58,оп.818884, </w:t>
              </w:r>
              <w:r w:rsidR="00B36423" w:rsidRPr="00AB69E6">
                <w:rPr>
                  <w:rStyle w:val="a9"/>
                </w:rPr>
                <w:lastRenderedPageBreak/>
                <w:t>д. 25.</w:t>
              </w:r>
            </w:hyperlink>
          </w:p>
          <w:p w:rsidR="00B36423" w:rsidRDefault="00B36423" w:rsidP="001B7FBA"/>
          <w:p w:rsidR="00B36423" w:rsidRDefault="00B36423" w:rsidP="001B7FBA">
            <w:r>
              <w:t xml:space="preserve">Имя установлено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36423" w:rsidRDefault="00B36423" w:rsidP="001B7FBA">
            <w:pPr>
              <w:jc w:val="both"/>
            </w:pPr>
            <w:r>
              <w:t>номеру двигателя самолета ПЕ-2</w:t>
            </w:r>
          </w:p>
          <w:p w:rsidR="00B36423" w:rsidRDefault="00B36423" w:rsidP="001B7FBA">
            <w:pPr>
              <w:jc w:val="both"/>
            </w:pPr>
            <w:r w:rsidRPr="00EE2445">
              <w:t>РА 125-35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lastRenderedPageBreak/>
              <w:t>августа 2021 г.</w:t>
            </w:r>
          </w:p>
          <w:p w:rsidR="00B36423" w:rsidRDefault="00B36423" w:rsidP="001B7FBA">
            <w:r>
              <w:lastRenderedPageBreak/>
              <w:t>ур. Поповка</w:t>
            </w:r>
          </w:p>
          <w:p w:rsidR="00B36423" w:rsidRDefault="00B36423" w:rsidP="001B7FBA">
            <w:r>
              <w:t>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 w:rsidRPr="007A4152"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r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26.08.2021 г. Мемориальный </w:t>
            </w:r>
            <w:r>
              <w:lastRenderedPageBreak/>
              <w:t>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pPr>
              <w:rPr>
                <w:b/>
              </w:rPr>
            </w:pPr>
            <w:r>
              <w:rPr>
                <w:b/>
              </w:rPr>
              <w:t>Цвижба Тарас Хаудович, 1913 г.р.</w:t>
            </w:r>
          </w:p>
          <w:p w:rsidR="00B36423" w:rsidRPr="00E3637A" w:rsidRDefault="00B36423" w:rsidP="001B7FBA">
            <w:r w:rsidRPr="00E3637A">
              <w:t>Место рождения</w:t>
            </w:r>
            <w:r>
              <w:t>:</w:t>
            </w:r>
            <w:r w:rsidRPr="00E3637A">
              <w:t xml:space="preserve"> Абхазская АССР, Очемчирский р-н, д. Чилово</w:t>
            </w:r>
          </w:p>
          <w:p w:rsidR="00B36423" w:rsidRDefault="00B36423" w:rsidP="001B7FBA">
            <w:r w:rsidRPr="00E3637A">
              <w:t>Место службы</w:t>
            </w:r>
            <w:r>
              <w:t>:</w:t>
            </w:r>
            <w:r w:rsidRPr="00E3637A">
              <w:t xml:space="preserve"> 50 сбап</w:t>
            </w:r>
            <w:r>
              <w:t>.</w:t>
            </w:r>
          </w:p>
          <w:p w:rsidR="00B36423" w:rsidRPr="00EC535E" w:rsidRDefault="00B36423" w:rsidP="00EC535E">
            <w:r w:rsidRPr="00EC535E">
              <w:t>Место призыва:</w:t>
            </w:r>
            <w:r>
              <w:t xml:space="preserve"> __.10.1936 </w:t>
            </w:r>
            <w:r w:rsidRPr="00EC535E">
              <w:t xml:space="preserve"> Октябрьский РВК, </w:t>
            </w:r>
            <w:proofErr w:type="gramStart"/>
            <w:r w:rsidRPr="00EC535E">
              <w:t>Ленинградская</w:t>
            </w:r>
            <w:proofErr w:type="gramEnd"/>
            <w:r w:rsidRPr="00EC535E">
              <w:t xml:space="preserve"> обл., г. Ленинград, Октябрьский р-н</w:t>
            </w:r>
          </w:p>
          <w:p w:rsidR="00B36423" w:rsidRPr="00E3637A" w:rsidRDefault="00B36423" w:rsidP="001B7FBA">
            <w:r w:rsidRPr="00E3637A">
              <w:t>Воинское звание</w:t>
            </w:r>
            <w:r>
              <w:t>:</w:t>
            </w:r>
            <w:r w:rsidRPr="00E3637A">
              <w:t xml:space="preserve"> ст. сержант</w:t>
            </w:r>
            <w:r>
              <w:t>, стрелок-радист.</w:t>
            </w:r>
          </w:p>
          <w:p w:rsidR="00B36423" w:rsidRPr="00E3637A" w:rsidRDefault="00B36423" w:rsidP="001B7FBA">
            <w:r w:rsidRPr="00E3637A">
              <w:t>Дата выбытия</w:t>
            </w:r>
            <w:r>
              <w:t>:</w:t>
            </w:r>
            <w:r w:rsidRPr="00E3637A">
              <w:t xml:space="preserve"> 20.08.1941</w:t>
            </w:r>
            <w:r>
              <w:t>. Пропал без вести.</w:t>
            </w:r>
          </w:p>
          <w:p w:rsidR="00B36423" w:rsidRDefault="00B36423" w:rsidP="004D3E18">
            <w:r>
              <w:t xml:space="preserve">Место выбытия: Смоленская обл., Ельнинский р-н, </w:t>
            </w:r>
            <w:proofErr w:type="gramStart"/>
            <w:r>
              <w:t>г</w:t>
            </w:r>
            <w:proofErr w:type="gramEnd"/>
            <w:r>
              <w:t>. Ельня, севернее, в районе.</w:t>
            </w:r>
          </w:p>
          <w:p w:rsidR="00B36423" w:rsidRDefault="00B36423" w:rsidP="004D3E18">
            <w:pPr>
              <w:rPr>
                <w:b/>
              </w:rPr>
            </w:pPr>
            <w:r>
              <w:t xml:space="preserve">Отец: Цвижба Хауд Шолашович, </w:t>
            </w:r>
            <w:r w:rsidRPr="00E3637A">
              <w:t>Абхазская АССР, Очемчирский р-н, д. Чилово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26192E" w:rsidP="001B7FBA">
            <w:hyperlink r:id="rId91" w:history="1">
              <w:r w:rsidR="00B36423" w:rsidRPr="002E7372">
                <w:rPr>
                  <w:rStyle w:val="a9"/>
                </w:rPr>
                <w:t>ЦАМО ф. 58, оп.818884, д.25</w:t>
              </w:r>
            </w:hyperlink>
          </w:p>
          <w:p w:rsidR="00B36423" w:rsidRDefault="00B36423" w:rsidP="001B7FBA"/>
          <w:p w:rsidR="00B36423" w:rsidRDefault="00B36423" w:rsidP="001B7FBA">
            <w:r>
              <w:t xml:space="preserve">Имя установлено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36423" w:rsidRDefault="00B36423" w:rsidP="001B7FBA">
            <w:pPr>
              <w:jc w:val="both"/>
            </w:pPr>
            <w:r>
              <w:t>номеру двигателя самолета ПЕ-2</w:t>
            </w:r>
          </w:p>
          <w:p w:rsidR="00B36423" w:rsidRDefault="00B36423" w:rsidP="001B7FBA">
            <w:pPr>
              <w:jc w:val="both"/>
            </w:pPr>
            <w:r w:rsidRPr="00EE2445">
              <w:t>РА 125-35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>августа 2021 г.</w:t>
            </w:r>
          </w:p>
          <w:p w:rsidR="00B36423" w:rsidRDefault="00B36423" w:rsidP="001B7FBA">
            <w:r>
              <w:t>ур. Поповка</w:t>
            </w:r>
          </w:p>
          <w:p w:rsidR="00B36423" w:rsidRDefault="00B36423" w:rsidP="001B7FBA">
            <w:r>
              <w:t>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33619" w:rsidRDefault="00B36423" w:rsidP="001B7FBA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r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4C3CB3" w:rsidRDefault="00B36423" w:rsidP="004C3CB3">
            <w:r w:rsidRPr="004C3CB3">
              <w:rPr>
                <w:b/>
              </w:rPr>
              <w:t>Волков Виктор Харлампьевич</w:t>
            </w:r>
            <w:r w:rsidRPr="004C3CB3">
              <w:t xml:space="preserve">, </w:t>
            </w:r>
          </w:p>
          <w:p w:rsidR="00B36423" w:rsidRPr="004C3CB3" w:rsidRDefault="00B36423" w:rsidP="004C3CB3">
            <w:r w:rsidRPr="004C3CB3">
              <w:t>Дата рождения: 16.09.1915</w:t>
            </w:r>
          </w:p>
          <w:p w:rsidR="00B36423" w:rsidRPr="004C3CB3" w:rsidRDefault="00B36423" w:rsidP="004C3CB3">
            <w:r w:rsidRPr="004C3CB3">
              <w:lastRenderedPageBreak/>
              <w:t>Место рождения: </w:t>
            </w:r>
            <w:proofErr w:type="gramStart"/>
            <w:r w:rsidRPr="004C3CB3">
              <w:t>г</w:t>
            </w:r>
            <w:proofErr w:type="gramEnd"/>
            <w:r w:rsidRPr="004C3CB3">
              <w:t>. Ленинград</w:t>
            </w:r>
          </w:p>
          <w:p w:rsidR="00B36423" w:rsidRPr="00E36340" w:rsidRDefault="00B36423" w:rsidP="001B7FBA">
            <w:pPr>
              <w:ind w:right="-114"/>
            </w:pPr>
            <w:r w:rsidRPr="00E3637A">
              <w:t>Последнее место службы 24</w:t>
            </w:r>
            <w:proofErr w:type="gramStart"/>
            <w:r w:rsidRPr="00E3637A">
              <w:t xml:space="preserve"> А</w:t>
            </w:r>
            <w:proofErr w:type="gramEnd"/>
            <w:r>
              <w:t xml:space="preserve"> </w:t>
            </w:r>
            <w:r w:rsidRPr="00E36340">
              <w:t>50 сбап ЛВО</w:t>
            </w:r>
            <w:r>
              <w:t>.</w:t>
            </w:r>
          </w:p>
          <w:p w:rsidR="00B36423" w:rsidRPr="00E3637A" w:rsidRDefault="00B36423" w:rsidP="001B7FBA">
            <w:pPr>
              <w:ind w:right="-114"/>
            </w:pPr>
            <w:r w:rsidRPr="00E3637A">
              <w:t>Воинское звание</w:t>
            </w:r>
            <w:r>
              <w:t>:</w:t>
            </w:r>
            <w:r w:rsidRPr="00E3637A">
              <w:t xml:space="preserve"> лейтенант</w:t>
            </w:r>
          </w:p>
          <w:p w:rsidR="00B36423" w:rsidRPr="00E3637A" w:rsidRDefault="00B36423" w:rsidP="001B7FBA">
            <w:pPr>
              <w:ind w:right="-114"/>
            </w:pPr>
            <w:r w:rsidRPr="00E3637A">
              <w:t>Причина выбытия пропал без вести</w:t>
            </w:r>
          </w:p>
          <w:p w:rsidR="00B36423" w:rsidRPr="00E3637A" w:rsidRDefault="00B36423" w:rsidP="001B7FBA">
            <w:pPr>
              <w:ind w:right="-114"/>
            </w:pPr>
            <w:r>
              <w:t xml:space="preserve">Дата выбытия: </w:t>
            </w:r>
            <w:r w:rsidRPr="00E3637A">
              <w:t>20.08.1941</w:t>
            </w:r>
          </w:p>
          <w:p w:rsidR="00B36423" w:rsidRPr="00DB0ACD" w:rsidRDefault="00B36423" w:rsidP="00B261BB">
            <w:pPr>
              <w:ind w:right="-114"/>
              <w:rPr>
                <w:b/>
              </w:rPr>
            </w:pPr>
            <w:r w:rsidRPr="00E3637A">
              <w:t>Место выбытия</w:t>
            </w:r>
            <w:r>
              <w:t>:</w:t>
            </w:r>
            <w:r w:rsidRPr="00E3637A">
              <w:t xml:space="preserve"> Смоленская обл., Ельнинский р-н, </w:t>
            </w:r>
            <w:proofErr w:type="gramStart"/>
            <w:r w:rsidRPr="00E3637A">
              <w:t>г</w:t>
            </w:r>
            <w:proofErr w:type="gramEnd"/>
            <w:r w:rsidRPr="00E3637A">
              <w:t>. Ельня, севернее, в районе</w:t>
            </w:r>
            <w:r>
              <w:t>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26192E" w:rsidP="00B261BB">
            <w:hyperlink r:id="rId92" w:history="1">
              <w:r w:rsidR="00B36423" w:rsidRPr="00B261BB">
                <w:rPr>
                  <w:rStyle w:val="a9"/>
                </w:rPr>
                <w:t>ЦАМО ф. 58, оп.818884, д.25</w:t>
              </w:r>
            </w:hyperlink>
          </w:p>
          <w:p w:rsidR="00B36423" w:rsidRDefault="00B36423" w:rsidP="001B7FBA"/>
          <w:p w:rsidR="00B36423" w:rsidRDefault="00B36423" w:rsidP="001B7FBA"/>
          <w:p w:rsidR="00B36423" w:rsidRDefault="00B36423" w:rsidP="001B7FBA">
            <w:r>
              <w:t xml:space="preserve">Имя установлено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B36423" w:rsidRDefault="00B36423" w:rsidP="001B7FBA">
            <w:pPr>
              <w:jc w:val="both"/>
            </w:pPr>
            <w:r>
              <w:t>номеру двигателя самолета ПЕ-2</w:t>
            </w:r>
          </w:p>
          <w:p w:rsidR="00B36423" w:rsidRDefault="00B36423" w:rsidP="001B7FBA">
            <w:pPr>
              <w:jc w:val="both"/>
            </w:pPr>
            <w:r w:rsidRPr="00EE2445">
              <w:t>РА 125-35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lastRenderedPageBreak/>
              <w:t>августа 2021 г.</w:t>
            </w:r>
          </w:p>
          <w:p w:rsidR="00B36423" w:rsidRDefault="00B36423" w:rsidP="001B7FBA">
            <w:r>
              <w:lastRenderedPageBreak/>
              <w:t>ур. Поповка</w:t>
            </w:r>
          </w:p>
          <w:p w:rsidR="00B36423" w:rsidRDefault="00B36423" w:rsidP="001B7FBA">
            <w:r>
              <w:t xml:space="preserve">Ельнинского района Смоленской области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33619" w:rsidRDefault="00B36423" w:rsidP="001B7FBA">
            <w:pPr>
              <w:jc w:val="center"/>
            </w:pPr>
            <w:r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r>
              <w:t>г. Ельня</w:t>
            </w:r>
          </w:p>
          <w:p w:rsidR="00B36423" w:rsidRDefault="00B36423" w:rsidP="001B7FBA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lastRenderedPageBreak/>
              <w:t xml:space="preserve">26.08.2021 г. Мемориальный </w:t>
            </w:r>
            <w:r>
              <w:lastRenderedPageBreak/>
              <w:t>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pPr>
              <w:rPr>
                <w:b/>
              </w:rPr>
            </w:pPr>
            <w:r w:rsidRPr="00EA10C8">
              <w:rPr>
                <w:b/>
              </w:rPr>
              <w:t xml:space="preserve">Рындин Сергей Ефимович, </w:t>
            </w:r>
            <w:r>
              <w:rPr>
                <w:b/>
              </w:rPr>
              <w:t>1912 г.р.</w:t>
            </w:r>
          </w:p>
          <w:p w:rsidR="00B36423" w:rsidRPr="00136F03" w:rsidRDefault="00B36423" w:rsidP="001B7FBA">
            <w:pPr>
              <w:rPr>
                <w:b/>
                <w:i/>
              </w:rPr>
            </w:pPr>
            <w:r w:rsidRPr="00B752BD">
              <w:t xml:space="preserve"> </w:t>
            </w:r>
            <w:r w:rsidRPr="00061D92">
              <w:t>ОБД:</w:t>
            </w:r>
            <w:r>
              <w:rPr>
                <w:b/>
                <w:i/>
              </w:rPr>
              <w:t xml:space="preserve"> </w:t>
            </w:r>
            <w:r w:rsidRPr="00E3637A">
              <w:t>Рындин</w:t>
            </w:r>
            <w:r>
              <w:rPr>
                <w:b/>
                <w:i/>
              </w:rPr>
              <w:t xml:space="preserve"> </w:t>
            </w:r>
            <w:r w:rsidRPr="00E3637A">
              <w:t xml:space="preserve"> Сергей</w:t>
            </w:r>
            <w:r>
              <w:rPr>
                <w:b/>
                <w:i/>
              </w:rPr>
              <w:t xml:space="preserve"> </w:t>
            </w:r>
            <w:r w:rsidRPr="00E3637A">
              <w:t xml:space="preserve"> Ефимович</w:t>
            </w:r>
            <w:r>
              <w:rPr>
                <w:b/>
                <w:i/>
              </w:rPr>
              <w:t xml:space="preserve">, </w:t>
            </w:r>
            <w:r w:rsidRPr="00E3637A">
              <w:t>1912</w:t>
            </w:r>
            <w:r>
              <w:t xml:space="preserve"> г.р., </w:t>
            </w:r>
            <w:r w:rsidRPr="00E3637A">
              <w:t>красноармеец</w:t>
            </w:r>
            <w:proofErr w:type="gramStart"/>
            <w:r>
              <w:t>,б</w:t>
            </w:r>
            <w:proofErr w:type="gramEnd"/>
            <w:r>
              <w:t xml:space="preserve">/п, </w:t>
            </w:r>
            <w:r w:rsidRPr="00E3637A">
              <w:t xml:space="preserve"> Курская обл., Ясеновский р-н, с. Ст-Меловое</w:t>
            </w:r>
          </w:p>
          <w:p w:rsidR="00B36423" w:rsidRPr="00E3637A" w:rsidRDefault="00B36423" w:rsidP="001B7FBA">
            <w:r>
              <w:t>Призван:  __.__.1941 Ясеновским</w:t>
            </w:r>
            <w:r w:rsidRPr="00E3637A">
              <w:t xml:space="preserve"> РВК, </w:t>
            </w:r>
            <w:proofErr w:type="gramStart"/>
            <w:r w:rsidRPr="00E3637A">
              <w:t>Курская</w:t>
            </w:r>
            <w:proofErr w:type="gramEnd"/>
            <w:r w:rsidRPr="00E3637A">
              <w:t xml:space="preserve"> обл., Ясеновский р-н</w:t>
            </w:r>
          </w:p>
          <w:p w:rsidR="00B36423" w:rsidRPr="00E3637A" w:rsidRDefault="00B36423" w:rsidP="001B7FBA">
            <w:r>
              <w:t>Связь прекратилась с 1943 года.</w:t>
            </w:r>
          </w:p>
          <w:p w:rsidR="00B36423" w:rsidRPr="00F41A67" w:rsidRDefault="00B36423" w:rsidP="001B7FBA">
            <w:r>
              <w:t xml:space="preserve">Жена: Рындина Марфа Семеновна, </w:t>
            </w:r>
            <w:r w:rsidRPr="00E3637A">
              <w:t>Курская обл., Ясеновский р-н, с. Ст-Меловое</w:t>
            </w:r>
            <w:r>
              <w:t xml:space="preserve">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26192E" w:rsidP="00C50BA2">
            <w:hyperlink r:id="rId93" w:history="1">
              <w:r w:rsidR="00B36423" w:rsidRPr="00061D92">
                <w:rPr>
                  <w:rStyle w:val="a9"/>
                </w:rPr>
                <w:t>ЦАМО: ф. 58, оп. 18004, д. 76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pPr>
              <w:jc w:val="both"/>
            </w:pPr>
            <w:r>
              <w:t>04.05.2021 г.</w:t>
            </w:r>
          </w:p>
          <w:p w:rsidR="00B36423" w:rsidRDefault="00B36423" w:rsidP="001B7FBA">
            <w:pPr>
              <w:jc w:val="both"/>
            </w:pPr>
            <w:r>
              <w:t xml:space="preserve">ур. Клемятино Ельнинский р-н </w:t>
            </w:r>
            <w:proofErr w:type="gramStart"/>
            <w:r>
              <w:t>Смоленской</w:t>
            </w:r>
            <w:proofErr w:type="gramEnd"/>
            <w:r>
              <w:t xml:space="preserve"> обл.</w:t>
            </w:r>
          </w:p>
          <w:p w:rsidR="00B36423" w:rsidRDefault="00B36423" w:rsidP="001B7FBA">
            <w:pPr>
              <w:jc w:val="both"/>
            </w:pPr>
          </w:p>
          <w:p w:rsidR="00B36423" w:rsidRDefault="00B36423" w:rsidP="001B7FBA">
            <w:pPr>
              <w:jc w:val="both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33619" w:rsidRDefault="00B36423" w:rsidP="001B7FBA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pPr>
              <w:jc w:val="both"/>
            </w:pPr>
            <w:r>
              <w:t>г. Ельня</w:t>
            </w:r>
          </w:p>
          <w:p w:rsidR="00B36423" w:rsidRDefault="00B36423" w:rsidP="001B7FBA">
            <w:pPr>
              <w:jc w:val="both"/>
            </w:pPr>
            <w:r>
              <w:t>«Боевое братство»,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 w:rsidRPr="002D0CAA">
              <w:rPr>
                <w:b/>
              </w:rPr>
              <w:t>Грушевский Михаи</w:t>
            </w:r>
            <w:r>
              <w:rPr>
                <w:b/>
              </w:rPr>
              <w:t xml:space="preserve">.. </w:t>
            </w:r>
            <w:r w:rsidRPr="002D0CAA">
              <w:rPr>
                <w:b/>
              </w:rPr>
              <w:t>Васил</w:t>
            </w:r>
            <w:r>
              <w:rPr>
                <w:b/>
              </w:rPr>
              <w:t>..</w:t>
            </w:r>
            <w:r w:rsidRPr="002D0CAA">
              <w:rPr>
                <w:b/>
              </w:rPr>
              <w:t xml:space="preserve">,  </w:t>
            </w:r>
            <w:r w:rsidRPr="00EE2445">
              <w:t>ряд.</w:t>
            </w:r>
            <w:r>
              <w:rPr>
                <w:b/>
              </w:rPr>
              <w:t xml:space="preserve">. </w:t>
            </w:r>
            <w:r w:rsidRPr="00EE2445">
              <w:t xml:space="preserve">БССР 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Слуцк </w:t>
            </w:r>
          </w:p>
          <w:p w:rsidR="00B36423" w:rsidRPr="002D0CAA" w:rsidRDefault="00B36423" w:rsidP="001B7FBA">
            <w:r>
              <w:t xml:space="preserve">Адрес семьи: </w:t>
            </w:r>
            <w:r w:rsidRPr="002D0CAA">
              <w:t xml:space="preserve">Москва </w:t>
            </w:r>
            <w:r>
              <w:t xml:space="preserve">Кр. Пресненский </w:t>
            </w:r>
            <w:proofErr w:type="gramStart"/>
            <w:r w:rsidRPr="002D0CAA">
              <w:t>п</w:t>
            </w:r>
            <w:proofErr w:type="gramEnd"/>
            <w:r w:rsidRPr="002D0CAA">
              <w:t xml:space="preserve">/о 22, </w:t>
            </w:r>
            <w:r>
              <w:t xml:space="preserve">Б. Декабристская </w:t>
            </w:r>
            <w:r w:rsidRPr="002D0CAA">
              <w:t>ул., д.36, к. 4 Клавдии Васильевне Грушевской</w:t>
            </w:r>
          </w:p>
          <w:p w:rsidR="00B36423" w:rsidRPr="00AD6FC8" w:rsidRDefault="00B36423" w:rsidP="001B7FBA">
            <w:r w:rsidRPr="008C3538">
              <w:t>ОБД: Грушевский</w:t>
            </w:r>
            <w:r>
              <w:t xml:space="preserve"> </w:t>
            </w:r>
            <w:r w:rsidRPr="00AD6FC8">
              <w:t xml:space="preserve"> Михаи</w:t>
            </w:r>
            <w:r>
              <w:t>л</w:t>
            </w:r>
            <w:r w:rsidRPr="00AD6FC8">
              <w:t xml:space="preserve"> Васильевич</w:t>
            </w:r>
            <w:r>
              <w:t xml:space="preserve">.  </w:t>
            </w:r>
            <w:r w:rsidRPr="00AD6FC8">
              <w:t>1907</w:t>
            </w:r>
            <w:r>
              <w:t xml:space="preserve"> г.р.</w:t>
            </w:r>
          </w:p>
          <w:p w:rsidR="00B36423" w:rsidRPr="00AD6FC8" w:rsidRDefault="00B36423" w:rsidP="001B7FBA">
            <w:r w:rsidRPr="00AD6FC8">
              <w:t>Место рождения</w:t>
            </w:r>
            <w:r>
              <w:t>:</w:t>
            </w:r>
            <w:r w:rsidRPr="00AD6FC8">
              <w:t xml:space="preserve"> Белорусская ССР, Минская обл., Слуцкий р-н, </w:t>
            </w:r>
            <w:proofErr w:type="gramStart"/>
            <w:r w:rsidRPr="00AD6FC8">
              <w:t>г</w:t>
            </w:r>
            <w:proofErr w:type="gramEnd"/>
            <w:r w:rsidRPr="00AD6FC8">
              <w:t>. Слуцк</w:t>
            </w:r>
            <w:r>
              <w:t>.</w:t>
            </w:r>
          </w:p>
          <w:p w:rsidR="00B36423" w:rsidRPr="00AD6FC8" w:rsidRDefault="00B36423" w:rsidP="001B7FBA">
            <w:r w:rsidRPr="00AD6FC8">
              <w:t>Дата и место призыва __.07.1941</w:t>
            </w:r>
          </w:p>
          <w:p w:rsidR="00B36423" w:rsidRPr="00AD6FC8" w:rsidRDefault="00B36423" w:rsidP="001B7FBA">
            <w:r w:rsidRPr="00AD6FC8">
              <w:t>Последнее место службы ппс 116-92/</w:t>
            </w:r>
            <w:proofErr w:type="gramStart"/>
            <w:r w:rsidRPr="00AD6FC8">
              <w:t>ст</w:t>
            </w:r>
            <w:proofErr w:type="gramEnd"/>
          </w:p>
          <w:p w:rsidR="00B36423" w:rsidRPr="00AD6FC8" w:rsidRDefault="00B36423" w:rsidP="001B7FBA">
            <w:r w:rsidRPr="00AD6FC8">
              <w:t>Воинское звание красноармеец</w:t>
            </w:r>
          </w:p>
          <w:p w:rsidR="00B36423" w:rsidRPr="00AD6FC8" w:rsidRDefault="00B36423" w:rsidP="001B7FBA">
            <w:r>
              <w:t xml:space="preserve">Считается пропавшим без вести в </w:t>
            </w:r>
            <w:r>
              <w:lastRenderedPageBreak/>
              <w:t>сентябре 1941 г.</w:t>
            </w:r>
          </w:p>
          <w:p w:rsidR="00B36423" w:rsidRDefault="00B36423" w:rsidP="001B7FBA">
            <w:r w:rsidRPr="00945816">
              <w:t xml:space="preserve">Мать: </w:t>
            </w:r>
            <w:proofErr w:type="gramStart"/>
            <w:r w:rsidRPr="00945816">
              <w:t>Грушевская Александра Михайловна,</w:t>
            </w:r>
            <w:r>
              <w:t xml:space="preserve"> г. Москва, Краснопресненский р-н, ул. Большая Декабрьская, д. 36, кв. 4.</w:t>
            </w:r>
            <w:proofErr w:type="gramEnd"/>
          </w:p>
          <w:p w:rsidR="00B36423" w:rsidRPr="00945816" w:rsidRDefault="00B36423" w:rsidP="001B7FBA">
            <w:r>
              <w:t>КП: Грушевский Михаил Васильевич, 1907 г.р., 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Слуцк Минской обл. Призван Московским ГВК.  Красноармеец. Пропал без вести в октябре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F1775">
            <w:r>
              <w:lastRenderedPageBreak/>
              <w:t>Медальон</w:t>
            </w:r>
          </w:p>
          <w:p w:rsidR="00B36423" w:rsidRDefault="00B36423" w:rsidP="00FF1775"/>
          <w:p w:rsidR="00B36423" w:rsidRPr="00AD6FC8" w:rsidRDefault="0026192E" w:rsidP="00FF1775">
            <w:hyperlink r:id="rId94" w:history="1">
              <w:r w:rsidR="00B36423" w:rsidRPr="00856070">
                <w:rPr>
                  <w:rStyle w:val="a9"/>
                </w:rPr>
                <w:t>ЦАМО ф. 58, оп. 18004, д. 2254</w:t>
              </w:r>
            </w:hyperlink>
          </w:p>
          <w:p w:rsidR="00B36423" w:rsidRDefault="00B36423" w:rsidP="00FF1775">
            <w:pPr>
              <w:jc w:val="both"/>
            </w:pPr>
          </w:p>
          <w:p w:rsidR="00B36423" w:rsidRPr="00F01E5D" w:rsidRDefault="00B36423" w:rsidP="005D6F39">
            <w:r w:rsidRPr="00012A87">
              <w:t>Книга памяти погибших и пропавших без вести в Великой отечественной</w:t>
            </w:r>
            <w:r>
              <w:rPr>
                <w:rFonts w:ascii="Helvetica" w:hAnsi="Helvetica" w:cs="Helvetica"/>
                <w:color w:val="4E5154"/>
                <w:sz w:val="17"/>
                <w:szCs w:val="17"/>
                <w:shd w:val="clear" w:color="auto" w:fill="FEF5F5"/>
              </w:rPr>
              <w:t xml:space="preserve"> </w:t>
            </w:r>
            <w:r w:rsidRPr="005D6F39">
              <w:t>войне. Том 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>03.05.2021 г.</w:t>
            </w:r>
          </w:p>
          <w:p w:rsidR="00B36423" w:rsidRDefault="00B36423" w:rsidP="001B7FBA">
            <w:r>
              <w:t xml:space="preserve">ур. Клемятино Ельнинский р-н Смоленской </w:t>
            </w:r>
            <w:proofErr w:type="gramStart"/>
            <w:r>
              <w:t>обл</w:t>
            </w:r>
            <w:proofErr w:type="gramEnd"/>
            <w:r>
              <w:t xml:space="preserve"> </w:t>
            </w:r>
          </w:p>
          <w:p w:rsidR="00B36423" w:rsidRPr="00F01E5D" w:rsidRDefault="00B36423" w:rsidP="001B7FBA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33619" w:rsidRDefault="00B36423" w:rsidP="001B7FBA">
            <w:pPr>
              <w:jc w:val="center"/>
            </w:pPr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Pr="00F01E5D" w:rsidRDefault="00B36423" w:rsidP="001B7FBA">
            <w:r>
              <w:t>г. Ель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>26.08.2021 г. Мемориальный комплекс «Поле Памяти» д. Ушаково Ельнинского р-на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</w:p>
        </w:tc>
      </w:tr>
      <w:tr w:rsidR="00B36423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B7FBA" w:rsidRDefault="00B36423" w:rsidP="001B7FBA">
            <w:r w:rsidRPr="001B7FBA">
              <w:rPr>
                <w:b/>
              </w:rPr>
              <w:t>КОНОРЕВ ДАНИИЛ ТИМОФЕЕВИЧ</w:t>
            </w:r>
            <w:r>
              <w:rPr>
                <w:b/>
              </w:rPr>
              <w:t>,</w:t>
            </w:r>
            <w:r w:rsidRPr="001B7FBA">
              <w:t xml:space="preserve"> 1905 гр</w:t>
            </w:r>
            <w:proofErr w:type="gramStart"/>
            <w:r w:rsidRPr="001B7FBA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1B7FBA">
              <w:t>красноармеец, уроженец Курской области г Курск. Ленинский район, село Черницино.</w:t>
            </w:r>
          </w:p>
          <w:p w:rsidR="00B36423" w:rsidRDefault="00B36423" w:rsidP="001B7FBA">
            <w:r w:rsidRPr="001B7FBA">
              <w:t>ОБД: Конарев Даниил Тимофеевич, 1905г.р</w:t>
            </w:r>
            <w:r w:rsidRPr="00CD3C0D">
              <w:rPr>
                <w:b/>
              </w:rPr>
              <w:t xml:space="preserve">., </w:t>
            </w:r>
            <w:r>
              <w:t xml:space="preserve">Место рождения: </w:t>
            </w:r>
            <w:proofErr w:type="gramStart"/>
            <w:r>
              <w:t>Курская</w:t>
            </w:r>
            <w:proofErr w:type="gramEnd"/>
            <w:r>
              <w:t xml:space="preserve"> обл., Ленинский р-н, д. Черницыно</w:t>
            </w:r>
          </w:p>
          <w:p w:rsidR="00B36423" w:rsidRDefault="00B36423" w:rsidP="001B7FBA">
            <w:proofErr w:type="gramStart"/>
            <w:r>
              <w:t>Дата и место призыва: 08.08.1941 Ленинский РВК, Курская обл., Ленинский р-н.</w:t>
            </w:r>
            <w:proofErr w:type="gramEnd"/>
          </w:p>
          <w:p w:rsidR="00B36423" w:rsidRDefault="00B36423" w:rsidP="001B7FBA">
            <w:r>
              <w:t>Воинское звание: рядовой</w:t>
            </w:r>
          </w:p>
          <w:p w:rsidR="00B36423" w:rsidRDefault="00B36423" w:rsidP="001B7FBA">
            <w:r>
              <w:t>Причина выбытия: пропал без вести.</w:t>
            </w:r>
          </w:p>
          <w:p w:rsidR="00B36423" w:rsidRPr="00CD3C0D" w:rsidRDefault="00B36423" w:rsidP="001B7FBA">
            <w:r>
              <w:t>Дата выбытия</w:t>
            </w:r>
            <w:r w:rsidRPr="00CC7C29">
              <w:t>: 06.09.1941.</w:t>
            </w:r>
            <w:r>
              <w:br/>
            </w:r>
            <w:r w:rsidRPr="00CC7C29">
              <w:t>Первичное место захоронения: </w:t>
            </w:r>
            <w:proofErr w:type="gramStart"/>
            <w:r w:rsidRPr="00CC7C29">
              <w:t>Смоленская</w:t>
            </w:r>
            <w:proofErr w:type="gramEnd"/>
            <w:r w:rsidRPr="00CC7C29">
              <w:t xml:space="preserve"> обл., Семлевский р-н, х. Клематино, около.</w:t>
            </w:r>
            <w:r>
              <w:br/>
              <w:t xml:space="preserve">Адрес семьи: </w:t>
            </w:r>
            <w:proofErr w:type="gramStart"/>
            <w:r>
              <w:t>Курская</w:t>
            </w:r>
            <w:proofErr w:type="gramEnd"/>
            <w:r>
              <w:t xml:space="preserve"> обл., Ленинский р-н, Черницкий с/с, д. Черницыно. Жена: Конорева Галина Емельянов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C7C29">
            <w:r>
              <w:t>Медальон</w:t>
            </w:r>
          </w:p>
          <w:p w:rsidR="00B36423" w:rsidRPr="00F01E5D" w:rsidRDefault="0026192E" w:rsidP="00CC7C29">
            <w:hyperlink r:id="rId95" w:history="1">
              <w:r w:rsidR="00B36423" w:rsidRPr="001B7FBA">
                <w:rPr>
                  <w:rStyle w:val="a9"/>
                </w:rPr>
                <w:t>ЦАМО ф.58, оп. 18004, д. 15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pPr>
              <w:jc w:val="both"/>
            </w:pPr>
            <w:r>
              <w:t xml:space="preserve">24.03.2020 г. </w:t>
            </w:r>
          </w:p>
          <w:p w:rsidR="00B36423" w:rsidRDefault="00B36423" w:rsidP="001B7FBA">
            <w:r>
              <w:t>д. Строина Ельнинского района Смоленской области</w:t>
            </w:r>
          </w:p>
          <w:p w:rsidR="00B36423" w:rsidRDefault="00B36423" w:rsidP="001B7FBA"/>
          <w:p w:rsidR="00B36423" w:rsidRPr="00F01E5D" w:rsidRDefault="00B36423" w:rsidP="001B7FBA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633619" w:rsidRDefault="00B36423" w:rsidP="001B7FBA">
            <w:pPr>
              <w:jc w:val="center"/>
            </w:pPr>
            <w:r>
              <w:t>одиночн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B7FBA">
            <w:r>
              <w:t xml:space="preserve">«Гвардец»,    </w:t>
            </w:r>
          </w:p>
          <w:p w:rsidR="00B36423" w:rsidRDefault="00B36423" w:rsidP="001B7FBA">
            <w:r>
              <w:t>г. Ельня;</w:t>
            </w:r>
          </w:p>
          <w:p w:rsidR="00B36423" w:rsidRPr="00F01E5D" w:rsidRDefault="00B36423" w:rsidP="001B7FBA">
            <w:r>
              <w:t>«Боевое братство»,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C7C29" w:rsidRDefault="00B36423" w:rsidP="001B7FBA">
            <w:pPr>
              <w:rPr>
                <w:lang w:eastAsia="en-US"/>
              </w:rPr>
            </w:pPr>
            <w:proofErr w:type="gramStart"/>
            <w:r w:rsidRPr="00CC7C29">
              <w:rPr>
                <w:lang w:eastAsia="en-US"/>
              </w:rPr>
              <w:t>Передан</w:t>
            </w:r>
            <w:proofErr w:type="gramEnd"/>
            <w:r w:rsidRPr="00CC7C29">
              <w:rPr>
                <w:lang w:eastAsia="en-US"/>
              </w:rPr>
              <w:t xml:space="preserve"> для захоронения на родине</w:t>
            </w:r>
            <w:r>
              <w:rPr>
                <w:lang w:eastAsia="en-US"/>
              </w:rPr>
              <w:t>.</w:t>
            </w:r>
            <w:r w:rsidRPr="00CC7C29">
              <w:rPr>
                <w:lang w:eastAsia="en-US"/>
              </w:rPr>
              <w:t xml:space="preserve"> Курская область, Октябрьский район, с. Черницыно</w:t>
            </w:r>
          </w:p>
          <w:p w:rsidR="00B36423" w:rsidRDefault="00B36423" w:rsidP="001B7FBA">
            <w:r w:rsidRPr="00CC7C29">
              <w:rPr>
                <w:lang w:eastAsia="en-US"/>
              </w:rPr>
              <w:t>12.06.2021г.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88687F">
            <w:pPr>
              <w:rPr>
                <w:shd w:val="clear" w:color="auto" w:fill="FFFFFF"/>
              </w:rPr>
            </w:pPr>
            <w:proofErr w:type="gramStart"/>
            <w:r w:rsidRPr="00CC7C29">
              <w:rPr>
                <w:b/>
                <w:shd w:val="clear" w:color="auto" w:fill="FFFFFF"/>
              </w:rPr>
              <w:t>Найдены</w:t>
            </w:r>
            <w:r>
              <w:rPr>
                <w:shd w:val="clear" w:color="auto" w:fill="FFFFFF"/>
              </w:rPr>
              <w:t>, проживают в Курской области.</w:t>
            </w:r>
            <w:proofErr w:type="gramEnd"/>
          </w:p>
        </w:tc>
      </w:tr>
      <w:tr w:rsidR="007326C0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9C5722" w:rsidRDefault="007326C0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541088" w:rsidRDefault="007326C0" w:rsidP="004B1ED9">
            <w:pPr>
              <w:rPr>
                <w:color w:val="000000"/>
                <w:shd w:val="clear" w:color="auto" w:fill="FFFFFF"/>
              </w:rPr>
            </w:pPr>
            <w:r w:rsidRPr="003C77E6">
              <w:rPr>
                <w:b/>
                <w:color w:val="000000"/>
                <w:shd w:val="clear" w:color="auto" w:fill="FFFFFF"/>
              </w:rPr>
              <w:t>Аверин Николай Павлович,</w:t>
            </w:r>
            <w:r w:rsidRPr="00541088">
              <w:rPr>
                <w:color w:val="000000"/>
              </w:rPr>
              <w:br/>
            </w:r>
            <w:r w:rsidRPr="00541088">
              <w:rPr>
                <w:color w:val="000000"/>
                <w:shd w:val="clear" w:color="auto" w:fill="FFFFFF"/>
              </w:rPr>
              <w:t>курсант, 1918</w:t>
            </w:r>
            <w:r w:rsidR="001168CD">
              <w:rPr>
                <w:color w:val="000000"/>
                <w:shd w:val="clear" w:color="auto" w:fill="FFFFFF"/>
              </w:rPr>
              <w:t xml:space="preserve"> г.</w:t>
            </w:r>
            <w:r w:rsidRPr="00541088">
              <w:rPr>
                <w:color w:val="000000"/>
                <w:shd w:val="clear" w:color="auto" w:fill="FFFFFF"/>
              </w:rPr>
              <w:t xml:space="preserve">р., Орловская </w:t>
            </w:r>
            <w:proofErr w:type="gramStart"/>
            <w:r w:rsidRPr="00541088">
              <w:rPr>
                <w:color w:val="000000"/>
                <w:shd w:val="clear" w:color="auto" w:fill="FFFFFF"/>
              </w:rPr>
              <w:t>обл</w:t>
            </w:r>
            <w:proofErr w:type="gramEnd"/>
            <w:r w:rsidRPr="00541088">
              <w:rPr>
                <w:color w:val="000000"/>
                <w:shd w:val="clear" w:color="auto" w:fill="FFFFFF"/>
              </w:rPr>
              <w:t>, Задонский р-н, д. Арх-Бор,</w:t>
            </w:r>
            <w:r w:rsidRPr="00541088">
              <w:rPr>
                <w:color w:val="000000"/>
              </w:rPr>
              <w:br/>
            </w:r>
            <w:r w:rsidRPr="00541088">
              <w:rPr>
                <w:color w:val="000000"/>
                <w:shd w:val="clear" w:color="auto" w:fill="FFFFFF"/>
              </w:rPr>
              <w:lastRenderedPageBreak/>
              <w:t>семья: Аверина Елена Егоровна, адрес семьи тот же, РВК Грачевский.</w:t>
            </w:r>
          </w:p>
          <w:p w:rsidR="007326C0" w:rsidRPr="00541088" w:rsidRDefault="007326C0" w:rsidP="004B1ED9">
            <w:pPr>
              <w:rPr>
                <w:color w:val="000000"/>
                <w:shd w:val="clear" w:color="auto" w:fill="FFFFFF"/>
              </w:rPr>
            </w:pPr>
            <w:r w:rsidRPr="00541088">
              <w:rPr>
                <w:color w:val="000000"/>
                <w:shd w:val="clear" w:color="auto" w:fill="FFFFFF"/>
              </w:rPr>
              <w:t>ОБД:</w:t>
            </w:r>
          </w:p>
          <w:p w:rsidR="007326C0" w:rsidRPr="00541088" w:rsidRDefault="007326C0" w:rsidP="004B1ED9">
            <w:r w:rsidRPr="00541088">
              <w:t>Аверин Николай Павлович, 1918 г.р. лейтенант, командир стрелковой роты 955 стр</w:t>
            </w:r>
            <w:proofErr w:type="gramStart"/>
            <w:r w:rsidRPr="00541088">
              <w:t>.п</w:t>
            </w:r>
            <w:proofErr w:type="gramEnd"/>
            <w:r w:rsidRPr="00541088">
              <w:t xml:space="preserve">олка. </w:t>
            </w:r>
          </w:p>
          <w:p w:rsidR="007326C0" w:rsidRPr="00541088" w:rsidRDefault="007326C0" w:rsidP="004B1ED9">
            <w:pPr>
              <w:rPr>
                <w:color w:val="000000"/>
                <w:shd w:val="clear" w:color="auto" w:fill="FFFFFF"/>
              </w:rPr>
            </w:pPr>
            <w:proofErr w:type="gramStart"/>
            <w:r w:rsidRPr="00541088">
              <w:t>Орловская</w:t>
            </w:r>
            <w:proofErr w:type="gramEnd"/>
            <w:r w:rsidRPr="00541088">
              <w:t xml:space="preserve"> обл., Задонский р-н, с. Арх-Бор. Призван </w:t>
            </w:r>
            <w:r w:rsidRPr="00541088">
              <w:rPr>
                <w:color w:val="000000"/>
                <w:shd w:val="clear" w:color="auto" w:fill="FFFFFF"/>
              </w:rPr>
              <w:t xml:space="preserve">22.12.1939 Грачевским РВК, </w:t>
            </w:r>
            <w:proofErr w:type="gramStart"/>
            <w:r w:rsidRPr="00541088">
              <w:rPr>
                <w:color w:val="000000"/>
                <w:shd w:val="clear" w:color="auto" w:fill="FFFFFF"/>
              </w:rPr>
              <w:t>Воронежская</w:t>
            </w:r>
            <w:proofErr w:type="gramEnd"/>
            <w:r w:rsidRPr="00541088">
              <w:rPr>
                <w:color w:val="000000"/>
                <w:shd w:val="clear" w:color="auto" w:fill="FFFFFF"/>
              </w:rPr>
              <w:t xml:space="preserve"> обл., Грачевский р-н. </w:t>
            </w:r>
          </w:p>
          <w:p w:rsidR="007326C0" w:rsidRPr="00541088" w:rsidRDefault="007326C0" w:rsidP="004B1ED9">
            <w:pPr>
              <w:rPr>
                <w:color w:val="000000"/>
                <w:shd w:val="clear" w:color="auto" w:fill="FFFFFF"/>
              </w:rPr>
            </w:pPr>
            <w:r w:rsidRPr="00541088">
              <w:rPr>
                <w:color w:val="000000"/>
                <w:shd w:val="clear" w:color="auto" w:fill="FFFFFF"/>
              </w:rPr>
              <w:t>Пропал без вести 18.07.1941 г</w:t>
            </w:r>
          </w:p>
          <w:p w:rsidR="007326C0" w:rsidRPr="00541088" w:rsidRDefault="007326C0" w:rsidP="004B1ED9">
            <w:pPr>
              <w:rPr>
                <w:color w:val="000000"/>
                <w:shd w:val="clear" w:color="auto" w:fill="FFFFFF"/>
              </w:rPr>
            </w:pPr>
            <w:r w:rsidRPr="00541088">
              <w:rPr>
                <w:color w:val="000000"/>
                <w:shd w:val="clear" w:color="auto" w:fill="FFFFFF"/>
              </w:rPr>
              <w:t xml:space="preserve">Жена Иваньшина Ал-дра Андреевна </w:t>
            </w:r>
            <w:r w:rsidRPr="00541088">
              <w:rPr>
                <w:color w:val="000000"/>
                <w:shd w:val="clear" w:color="auto" w:fill="FFFFFF"/>
              </w:rPr>
              <w:br/>
              <w:t>Адрес семьи: Воронеж, ул. Менделеева, д. 16. Кв.9.</w:t>
            </w:r>
            <w:r w:rsidRPr="00541088">
              <w:rPr>
                <w:color w:val="000000"/>
                <w:shd w:val="clear" w:color="auto" w:fill="FFFFFF"/>
              </w:rPr>
              <w:br/>
              <w:t>Последнее письмо 18.07.1941</w:t>
            </w:r>
            <w:proofErr w:type="gramStart"/>
            <w:r w:rsidRPr="00541088">
              <w:rPr>
                <w:color w:val="000000"/>
                <w:shd w:val="clear" w:color="auto" w:fill="FFFFFF"/>
              </w:rPr>
              <w:br/>
              <w:t>П</w:t>
            </w:r>
            <w:proofErr w:type="gramEnd"/>
            <w:r w:rsidRPr="00541088">
              <w:rPr>
                <w:color w:val="000000"/>
                <w:shd w:val="clear" w:color="auto" w:fill="FFFFFF"/>
              </w:rPr>
              <w:t xml:space="preserve">о документу о безвозвратных потерях погиб 18.07.1941 г. </w:t>
            </w:r>
            <w:r w:rsidRPr="00541088">
              <w:rPr>
                <w:color w:val="000000"/>
                <w:shd w:val="clear" w:color="auto" w:fill="FFFFFF"/>
              </w:rPr>
              <w:br/>
              <w:t xml:space="preserve">Жена Ивантина Александра Андреевна Ошский р-н, ул. Мадынский с/с. </w:t>
            </w:r>
          </w:p>
          <w:p w:rsidR="007326C0" w:rsidRPr="00541088" w:rsidRDefault="007326C0" w:rsidP="004B1ED9">
            <w:r w:rsidRPr="00541088">
              <w:rPr>
                <w:color w:val="000000"/>
                <w:shd w:val="clear" w:color="auto" w:fill="FFFFFF"/>
              </w:rPr>
              <w:t>КП: Аверин Николай Павлович, лейтенант, 18 июля 1941 года погиб</w:t>
            </w:r>
            <w:r w:rsidR="00C75514">
              <w:rPr>
                <w:color w:val="000000"/>
                <w:shd w:val="clear" w:color="auto" w:fill="FFFFFF"/>
              </w:rPr>
              <w:t xml:space="preserve"> </w:t>
            </w:r>
            <w:r w:rsidRPr="00541088">
              <w:rPr>
                <w:color w:val="000000"/>
                <w:shd w:val="clear" w:color="auto" w:fill="FFFFFF"/>
              </w:rPr>
              <w:t xml:space="preserve">на фронте (Лб)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Default="007326C0" w:rsidP="004B1ED9">
            <w:r w:rsidRPr="00541088">
              <w:lastRenderedPageBreak/>
              <w:t xml:space="preserve">Медальон </w:t>
            </w:r>
          </w:p>
          <w:p w:rsidR="007326C0" w:rsidRPr="00541088" w:rsidRDefault="007326C0" w:rsidP="004B1ED9"/>
          <w:p w:rsidR="007326C0" w:rsidRPr="00D85B36" w:rsidRDefault="0026192E" w:rsidP="004B1ED9">
            <w:pPr>
              <w:rPr>
                <w:rStyle w:val="a9"/>
              </w:rPr>
            </w:pPr>
            <w:r>
              <w:fldChar w:fldCharType="begin"/>
            </w:r>
            <w:r w:rsidR="007326C0">
              <w:instrText xml:space="preserve"> HYPERLINK "https://pamyat-naroda.ru/heroes/memorial-chelovek_dopolnitelnoe_donesenie59261704/?backurl=%2Fheroes%2F%3Fadv_search%3Dy%26last_name%3D%D0%90%D0%B2%D0%B5%D1%80%D0%B8%D0%BD%20%26first_name%3D%D0%9D%D0%B8%D0%BA%D0%BE%D0%BB%D0%B0%D0%B9%20%26middle_name%3D%D0%9F%D0%B0%D0%B2%D0%BB%D0%BE%D0%B2%D0%B8%D1%87%20%26date_birth_from%3D1918%26static_hash%3D01d69c1b3146dcab4fdcc25d37c58e84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8622345" </w:instrText>
            </w:r>
            <w:r>
              <w:fldChar w:fldCharType="separate"/>
            </w:r>
            <w:r w:rsidR="007326C0" w:rsidRPr="00D85B36">
              <w:rPr>
                <w:rStyle w:val="a9"/>
              </w:rPr>
              <w:t>ЦАМО:</w:t>
            </w:r>
          </w:p>
          <w:p w:rsidR="007326C0" w:rsidRPr="00541088" w:rsidRDefault="007326C0" w:rsidP="004B1ED9">
            <w:r w:rsidRPr="00D85B36">
              <w:rPr>
                <w:rStyle w:val="a9"/>
              </w:rPr>
              <w:lastRenderedPageBreak/>
              <w:t>ф.58, оп.18004, д. 2153</w:t>
            </w:r>
            <w:r w:rsidR="0026192E">
              <w:fldChar w:fldCharType="end"/>
            </w:r>
          </w:p>
          <w:p w:rsidR="007326C0" w:rsidRPr="00541088" w:rsidRDefault="007326C0" w:rsidP="004B1ED9"/>
          <w:p w:rsidR="007326C0" w:rsidRPr="00541088" w:rsidRDefault="007326C0" w:rsidP="004B1ED9"/>
          <w:p w:rsidR="007326C0" w:rsidRPr="00541088" w:rsidRDefault="007326C0" w:rsidP="004B1ED9">
            <w:r w:rsidRPr="00541088">
              <w:rPr>
                <w:color w:val="000000"/>
                <w:shd w:val="clear" w:color="auto" w:fill="FFFFFF"/>
              </w:rPr>
              <w:t>Книга памяти. Воронежская область</w:t>
            </w:r>
            <w:proofErr w:type="gramStart"/>
            <w:r w:rsidRPr="00541088">
              <w:rPr>
                <w:color w:val="000000"/>
                <w:shd w:val="clear" w:color="auto" w:fill="FFFFFF"/>
              </w:rPr>
              <w:t>.</w:t>
            </w:r>
            <w:proofErr w:type="gramEnd"/>
            <w:r w:rsidRPr="00541088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541088">
              <w:rPr>
                <w:color w:val="000000"/>
                <w:shd w:val="clear" w:color="auto" w:fill="FFFFFF"/>
              </w:rPr>
              <w:t>г</w:t>
            </w:r>
            <w:proofErr w:type="gramEnd"/>
            <w:r w:rsidRPr="00541088">
              <w:rPr>
                <w:color w:val="000000"/>
                <w:shd w:val="clear" w:color="auto" w:fill="FFFFFF"/>
              </w:rPr>
              <w:t>. Воронеж</w:t>
            </w:r>
          </w:p>
          <w:p w:rsidR="007326C0" w:rsidRPr="00541088" w:rsidRDefault="007326C0" w:rsidP="004B1ED9"/>
          <w:p w:rsidR="007326C0" w:rsidRPr="00541088" w:rsidRDefault="007326C0" w:rsidP="004B1ED9"/>
          <w:p w:rsidR="007326C0" w:rsidRPr="00541088" w:rsidRDefault="007326C0" w:rsidP="004B1ED9">
            <w:r w:rsidRPr="00541088">
              <w:t xml:space="preserve">Экпертиза лаборатория «Солдатский медальон» </w:t>
            </w:r>
            <w:proofErr w:type="gramStart"/>
            <w:r w:rsidR="00B71ABD">
              <w:t>г</w:t>
            </w:r>
            <w:proofErr w:type="gramEnd"/>
            <w:r w:rsidR="00B71ABD">
              <w:t xml:space="preserve">. Москва от 09.11.2021 г.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541088" w:rsidRDefault="007326C0" w:rsidP="004B1ED9">
            <w:r w:rsidRPr="00541088">
              <w:rPr>
                <w:color w:val="000000"/>
                <w:shd w:val="clear" w:color="auto" w:fill="FFFFFF"/>
              </w:rPr>
              <w:lastRenderedPageBreak/>
              <w:t>06.11.2021 Ельнинский район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541088" w:rsidRDefault="007326C0" w:rsidP="004B1ED9">
            <w:r w:rsidRPr="00541088">
              <w:t>-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541088" w:rsidRDefault="007326C0" w:rsidP="004B1ED9">
            <w:r w:rsidRPr="00541088">
              <w:t xml:space="preserve">«Высота» </w:t>
            </w:r>
          </w:p>
          <w:p w:rsidR="007326C0" w:rsidRPr="00541088" w:rsidRDefault="007326C0" w:rsidP="004B1ED9">
            <w:r w:rsidRPr="00541088">
              <w:t xml:space="preserve">г. Десногорск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541088" w:rsidRDefault="007326C0" w:rsidP="004B1ED9">
            <w:r w:rsidRPr="00541088"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326C0" w:rsidRPr="00541088" w:rsidRDefault="007326C0" w:rsidP="004B1ED9">
            <w:pPr>
              <w:rPr>
                <w:b/>
              </w:rPr>
            </w:pPr>
            <w:r w:rsidRPr="00541088">
              <w:rPr>
                <w:b/>
              </w:rPr>
              <w:t xml:space="preserve">Не </w:t>
            </w:r>
            <w:proofErr w:type="gramStart"/>
            <w:r w:rsidRPr="00541088">
              <w:rPr>
                <w:b/>
              </w:rPr>
              <w:t>установлены</w:t>
            </w:r>
            <w:proofErr w:type="gramEnd"/>
            <w:r w:rsidRPr="00541088">
              <w:rPr>
                <w:b/>
              </w:rPr>
              <w:t>.</w:t>
            </w:r>
          </w:p>
          <w:p w:rsidR="007326C0" w:rsidRPr="00541088" w:rsidRDefault="007326C0" w:rsidP="004B1ED9">
            <w:pPr>
              <w:rPr>
                <w:b/>
              </w:rPr>
            </w:pPr>
            <w:r w:rsidRPr="00541088">
              <w:rPr>
                <w:color w:val="000000"/>
                <w:shd w:val="clear" w:color="auto" w:fill="FFFFFF"/>
              </w:rPr>
              <w:t>Известно, что жена Иваньши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41088">
              <w:rPr>
                <w:color w:val="000000"/>
                <w:shd w:val="clear" w:color="auto" w:fill="FFFFFF"/>
              </w:rPr>
              <w:lastRenderedPageBreak/>
              <w:t>(Ивантина) Александра Андреевна искала мужа после войны. Указала свой адрес Воронеж, ул. Менделеева, д. 16, кв. 9</w:t>
            </w:r>
          </w:p>
        </w:tc>
      </w:tr>
      <w:tr w:rsidR="00CA7759" w:rsidRPr="00D158B2" w:rsidTr="007D7622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Pr="009C5722" w:rsidRDefault="00CA7759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Default="00CA7759" w:rsidP="004B1ED9">
            <w:pPr>
              <w:rPr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Соцков Иван Ефимович, </w:t>
            </w:r>
            <w:r w:rsidR="00267A8F">
              <w:rPr>
                <w:color w:val="000000"/>
                <w:shd w:val="clear" w:color="auto" w:fill="FFFFFF"/>
              </w:rPr>
              <w:t xml:space="preserve">старшина, 1898 г.р., Московская область, город Орехово-Зуево. Киржач с/совет, деревня Киржач. </w:t>
            </w:r>
          </w:p>
          <w:p w:rsidR="00267A8F" w:rsidRDefault="00267A8F" w:rsidP="00267A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дрес семьи: Соцкова, РСФСР, Московская </w:t>
            </w:r>
            <w:proofErr w:type="gramStart"/>
            <w:r>
              <w:rPr>
                <w:color w:val="000000"/>
                <w:shd w:val="clear" w:color="auto" w:fill="FFFFFF"/>
              </w:rPr>
              <w:t>обл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,, гор. Орехово-Зуево, …. Дом 15, кв. 20. </w:t>
            </w:r>
          </w:p>
          <w:p w:rsidR="00782D48" w:rsidRDefault="00782D48" w:rsidP="00267A8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БД: </w:t>
            </w:r>
            <w:r w:rsidR="003E4ADA">
              <w:rPr>
                <w:color w:val="000000"/>
                <w:shd w:val="clear" w:color="auto" w:fill="FFFFFF"/>
              </w:rPr>
              <w:t xml:space="preserve">Соцков Иван Ефимович, старшина, 1898 г.р. Б/п. Владмирская обл., д. Киржач. </w:t>
            </w:r>
            <w:r w:rsidR="00B605B6">
              <w:rPr>
                <w:color w:val="000000"/>
                <w:shd w:val="clear" w:color="auto" w:fill="FFFFFF"/>
              </w:rPr>
              <w:t xml:space="preserve">Призван в ряды КА </w:t>
            </w:r>
            <w:r w:rsidR="00B605B6">
              <w:rPr>
                <w:color w:val="000000"/>
                <w:shd w:val="clear" w:color="auto" w:fill="FFFFFF"/>
              </w:rPr>
              <w:lastRenderedPageBreak/>
              <w:t>08.08.1941 г. ППС 303. Пропал без вести в августе 1941 г. Жена: Соцкова Наталья Ивановна, ул. Карасова, д. 16.</w:t>
            </w:r>
          </w:p>
          <w:p w:rsidR="00D47355" w:rsidRPr="00D47355" w:rsidRDefault="00D47355" w:rsidP="00D47355">
            <w:r>
              <w:rPr>
                <w:color w:val="000000"/>
                <w:shd w:val="clear" w:color="auto" w:fill="FFFFFF"/>
              </w:rPr>
              <w:t xml:space="preserve">КП: Соцков Иван Ефимович, старшина, 1898 г.р. </w:t>
            </w:r>
            <w:r w:rsidRPr="00D47355">
              <w:t>Московская обл., Орехово-Зуевский р-н, д. Киржач</w:t>
            </w:r>
            <w:r>
              <w:t>.</w:t>
            </w:r>
          </w:p>
          <w:p w:rsidR="00D47355" w:rsidRPr="00984BE2" w:rsidRDefault="00D47355" w:rsidP="00267A8F">
            <w:r>
              <w:t xml:space="preserve">Призван в ряды КА </w:t>
            </w:r>
            <w:r w:rsidRPr="00D47355">
              <w:t>Орехово-Зуевски</w:t>
            </w:r>
            <w:r>
              <w:t>м</w:t>
            </w:r>
            <w:r w:rsidRPr="00D47355">
              <w:t xml:space="preserve"> РВК, </w:t>
            </w:r>
            <w:proofErr w:type="gramStart"/>
            <w:r w:rsidRPr="00D47355">
              <w:t>Московск</w:t>
            </w:r>
            <w:r>
              <w:t>ой</w:t>
            </w:r>
            <w:proofErr w:type="gramEnd"/>
            <w:r w:rsidRPr="00D47355">
              <w:t xml:space="preserve"> обл., Орехово-Зуевский р-н</w:t>
            </w:r>
            <w:r>
              <w:t xml:space="preserve"> в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Default="00CA7759" w:rsidP="004B1ED9">
            <w:r>
              <w:lastRenderedPageBreak/>
              <w:t>Медальон</w:t>
            </w:r>
          </w:p>
          <w:p w:rsidR="00CA7759" w:rsidRDefault="00CA7759" w:rsidP="004B1ED9"/>
          <w:p w:rsidR="00CA7759" w:rsidRDefault="0026192E" w:rsidP="004B1ED9">
            <w:hyperlink r:id="rId96" w:history="1">
              <w:r w:rsidR="00CA7759" w:rsidRPr="00782D48">
                <w:rPr>
                  <w:rStyle w:val="a9"/>
                </w:rPr>
                <w:t xml:space="preserve">ЦАМО </w:t>
              </w:r>
              <w:r w:rsidR="00782D48" w:rsidRPr="00782D48">
                <w:rPr>
                  <w:rStyle w:val="a9"/>
                </w:rPr>
                <w:t>ф. 58, оп. 18004, д. 439</w:t>
              </w:r>
            </w:hyperlink>
          </w:p>
          <w:p w:rsidR="00D47355" w:rsidRDefault="00D47355" w:rsidP="004B1ED9"/>
          <w:p w:rsidR="00D47355" w:rsidRPr="00D47355" w:rsidRDefault="00D47355" w:rsidP="00D47355">
            <w:r w:rsidRPr="00D47355">
              <w:t>Книга памяти. Московская область. Том 18 ч.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Pr="00541088" w:rsidRDefault="00CA7759" w:rsidP="004B1E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.11.2021 г. Ельнин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Pr="00541088" w:rsidRDefault="00CA7759" w:rsidP="004B1ED9">
            <w: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Pr="00541088" w:rsidRDefault="00CA7759" w:rsidP="004B1ED9">
            <w:r>
              <w:t xml:space="preserve">«Боевое братство» </w:t>
            </w:r>
            <w:proofErr w:type="gramStart"/>
            <w:r>
              <w:t>г</w:t>
            </w:r>
            <w:proofErr w:type="gramEnd"/>
            <w:r>
              <w:t>. Сафоно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Pr="00541088" w:rsidRDefault="00CA7759" w:rsidP="004B1ED9"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A7759" w:rsidRPr="00541088" w:rsidRDefault="00DE23F1" w:rsidP="004B1ED9">
            <w:pPr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Pr="00FA68EE" w:rsidRDefault="00B36423" w:rsidP="006A6D21">
            <w:pPr>
              <w:tabs>
                <w:tab w:val="left" w:pos="7020"/>
              </w:tabs>
              <w:jc w:val="center"/>
              <w:rPr>
                <w:b/>
              </w:rPr>
            </w:pPr>
            <w:r w:rsidRPr="00FA68EE">
              <w:rPr>
                <w:b/>
              </w:rPr>
              <w:lastRenderedPageBreak/>
              <w:t>Кардымов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r w:rsidRPr="001867F0">
              <w:rPr>
                <w:b/>
              </w:rPr>
              <w:t xml:space="preserve">Левадный Александр Ефимович, </w:t>
            </w:r>
            <w:r w:rsidRPr="001867F0">
              <w:t>красноармеец, республика УССР</w:t>
            </w:r>
          </w:p>
          <w:p w:rsidR="00B36423" w:rsidRPr="001867F0" w:rsidRDefault="00B36423" w:rsidP="006A6D21">
            <w:r w:rsidRPr="001867F0">
              <w:t xml:space="preserve">область Харьковская, район </w:t>
            </w:r>
            <w:proofErr w:type="gramStart"/>
            <w:r w:rsidRPr="001867F0">
              <w:t>СТ</w:t>
            </w:r>
            <w:proofErr w:type="gramEnd"/>
            <w:r w:rsidRPr="001867F0">
              <w:t xml:space="preserve"> Салтовский, село Писаровка</w:t>
            </w:r>
          </w:p>
          <w:p w:rsidR="00B36423" w:rsidRPr="001867F0" w:rsidRDefault="00B36423" w:rsidP="006A6D21"/>
          <w:p w:rsidR="00B36423" w:rsidRPr="001867F0" w:rsidRDefault="00B36423" w:rsidP="006A6D21">
            <w:r w:rsidRPr="001867F0">
              <w:t xml:space="preserve">ОБД: </w:t>
            </w:r>
            <w:r w:rsidRPr="001867F0">
              <w:rPr>
                <w:b/>
              </w:rPr>
              <w:t>Левадный Александр Ефимович,</w:t>
            </w:r>
            <w:r w:rsidRPr="001867F0">
              <w:t xml:space="preserve"> красноармеец, 1918 г.р., </w:t>
            </w:r>
            <w:proofErr w:type="gramStart"/>
            <w:r w:rsidRPr="001867F0">
              <w:rPr>
                <w:sz w:val="23"/>
                <w:szCs w:val="23"/>
              </w:rPr>
              <w:t>Харьковская</w:t>
            </w:r>
            <w:proofErr w:type="gramEnd"/>
            <w:r w:rsidRPr="001867F0">
              <w:rPr>
                <w:sz w:val="23"/>
                <w:szCs w:val="23"/>
              </w:rPr>
              <w:t xml:space="preserve"> обл., Стародольный р-н, с. 1 Кисаровка</w:t>
            </w:r>
            <w:r w:rsidRPr="001867F0">
              <w:t xml:space="preserve">, </w:t>
            </w:r>
            <w:r w:rsidRPr="001867F0">
              <w:rPr>
                <w:sz w:val="23"/>
                <w:szCs w:val="23"/>
              </w:rPr>
              <w:t>штаб 4 гв. Сд</w:t>
            </w:r>
            <w:r w:rsidRPr="001867F0">
              <w:t xml:space="preserve">, </w:t>
            </w:r>
            <w:r w:rsidRPr="001867F0">
              <w:rPr>
                <w:sz w:val="23"/>
                <w:szCs w:val="23"/>
              </w:rPr>
              <w:t>убит</w:t>
            </w:r>
            <w:r w:rsidRPr="001867F0">
              <w:t xml:space="preserve"> </w:t>
            </w:r>
            <w:r w:rsidRPr="001867F0">
              <w:rPr>
                <w:sz w:val="23"/>
                <w:szCs w:val="23"/>
              </w:rPr>
              <w:t>06.09.1941</w:t>
            </w:r>
          </w:p>
          <w:p w:rsidR="00B36423" w:rsidRPr="001867F0" w:rsidRDefault="00B36423" w:rsidP="006A6D21">
            <w:pPr>
              <w:rPr>
                <w:sz w:val="23"/>
                <w:szCs w:val="23"/>
              </w:rPr>
            </w:pPr>
            <w:r w:rsidRPr="001867F0">
              <w:rPr>
                <w:bCs/>
                <w:sz w:val="23"/>
                <w:szCs w:val="23"/>
              </w:rPr>
              <w:t>Первичное место захоронения</w:t>
            </w:r>
            <w:r w:rsidRPr="001867F0">
              <w:rPr>
                <w:sz w:val="23"/>
                <w:szCs w:val="23"/>
              </w:rPr>
              <w:t> </w:t>
            </w:r>
            <w:proofErr w:type="gramStart"/>
            <w:r w:rsidRPr="001867F0">
              <w:rPr>
                <w:sz w:val="23"/>
                <w:szCs w:val="23"/>
              </w:rPr>
              <w:t>Смоленская</w:t>
            </w:r>
            <w:proofErr w:type="gramEnd"/>
            <w:r w:rsidRPr="001867F0">
              <w:rPr>
                <w:sz w:val="23"/>
                <w:szCs w:val="23"/>
              </w:rPr>
              <w:t xml:space="preserve"> обл., Глинковский р-н, д. Вишенки, в районе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</w:pPr>
            <w:r w:rsidRPr="001867F0">
              <w:t xml:space="preserve">Медальон (нестандартный) (на хранении у Н.Г. Максимовой) </w:t>
            </w: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26192E" w:rsidP="006A6D21">
            <w:pPr>
              <w:tabs>
                <w:tab w:val="left" w:pos="10200"/>
              </w:tabs>
              <w:jc w:val="center"/>
            </w:pPr>
            <w:hyperlink r:id="rId97" w:history="1">
              <w:r w:rsidR="00B36423" w:rsidRPr="001867F0">
                <w:rPr>
                  <w:rStyle w:val="a9"/>
                  <w:color w:val="auto"/>
                </w:rPr>
                <w:t>ЦАМО ф. 58, оп. 818883, д. 949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rPr>
                <w:sz w:val="22"/>
              </w:rPr>
              <w:t>2.05.2021</w:t>
            </w:r>
          </w:p>
          <w:p w:rsidR="00B36423" w:rsidRPr="001867F0" w:rsidRDefault="00B36423" w:rsidP="006A6D21">
            <w:pPr>
              <w:jc w:val="center"/>
            </w:pPr>
            <w:r w:rsidRPr="001867F0">
              <w:t xml:space="preserve">д. Бережок, Кардымовский район </w:t>
            </w: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jc w:val="center"/>
            </w:pPr>
            <w:r w:rsidRPr="001867F0"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CA7759" w:rsidP="006A6D21">
            <w:pPr>
              <w:jc w:val="center"/>
            </w:pPr>
            <w:r>
              <w:t>«Переправа» (Кардымово),</w:t>
            </w:r>
            <w:r w:rsidR="00B36423" w:rsidRPr="001867F0">
              <w:t xml:space="preserve"> «Дружина» (г</w:t>
            </w:r>
            <w:proofErr w:type="gramStart"/>
            <w:r w:rsidR="00B36423" w:rsidRPr="001867F0">
              <w:t>.М</w:t>
            </w:r>
            <w:proofErr w:type="gramEnd"/>
            <w:r w:rsidR="00B36423" w:rsidRPr="001867F0">
              <w:t>осква)</w:t>
            </w: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</w:pPr>
            <w:r w:rsidRPr="001867F0"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rPr>
                <w:b/>
              </w:rPr>
            </w:pPr>
            <w:r w:rsidRPr="001867F0">
              <w:rPr>
                <w:b/>
              </w:rPr>
              <w:t xml:space="preserve">Родственники не найдены </w:t>
            </w:r>
          </w:p>
        </w:tc>
      </w:tr>
      <w:tr w:rsidR="00B36423" w:rsidRPr="001867F0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r w:rsidRPr="001867F0">
              <w:rPr>
                <w:b/>
              </w:rPr>
              <w:t xml:space="preserve">Тренин Николай Васильевич, </w:t>
            </w:r>
            <w:r w:rsidRPr="001867F0">
              <w:t xml:space="preserve">1910 г.р. </w:t>
            </w:r>
          </w:p>
          <w:p w:rsidR="00B36423" w:rsidRPr="001867F0" w:rsidRDefault="00B36423" w:rsidP="006A6D21">
            <w:r w:rsidRPr="001867F0">
              <w:t xml:space="preserve">Адрис мой: з.ж.д. зинигородского района Московской области, ст. Голицино, Деревня малое Вязема, дом№ 68. Тренин М.В. </w:t>
            </w:r>
          </w:p>
          <w:p w:rsidR="00B36423" w:rsidRPr="001867F0" w:rsidRDefault="00B36423" w:rsidP="006A6D21">
            <w:r w:rsidRPr="001867F0">
              <w:t xml:space="preserve">Отец: Тренин Василий Федор. </w:t>
            </w:r>
          </w:p>
          <w:p w:rsidR="00B36423" w:rsidRPr="001867F0" w:rsidRDefault="00B36423" w:rsidP="006A6D21"/>
          <w:p w:rsidR="00B36423" w:rsidRPr="001867F0" w:rsidRDefault="00B36423" w:rsidP="006A6D21">
            <w:proofErr w:type="gramStart"/>
            <w:r w:rsidRPr="001867F0">
              <w:t xml:space="preserve">ОБД: </w:t>
            </w:r>
            <w:r w:rsidRPr="001867F0">
              <w:rPr>
                <w:b/>
              </w:rPr>
              <w:t xml:space="preserve">Тренин Николай Васильевич, </w:t>
            </w:r>
            <w:r w:rsidRPr="001867F0">
              <w:t xml:space="preserve">1910 г.р. красноармеец, Московская </w:t>
            </w:r>
            <w:r w:rsidRPr="001867F0">
              <w:lastRenderedPageBreak/>
              <w:t>обл., Звенигородский р-н, д. М.-Вязьма</w:t>
            </w:r>
            <w:proofErr w:type="gramEnd"/>
          </w:p>
          <w:p w:rsidR="00B36423" w:rsidRPr="001867F0" w:rsidRDefault="00B36423" w:rsidP="006A6D21">
            <w:r w:rsidRPr="001867F0">
              <w:t xml:space="preserve">Призван  10.05.1941 Звенигородским РВК, </w:t>
            </w:r>
            <w:proofErr w:type="gramStart"/>
            <w:r w:rsidRPr="001867F0">
              <w:t>Московская</w:t>
            </w:r>
            <w:proofErr w:type="gramEnd"/>
            <w:r w:rsidRPr="001867F0">
              <w:t xml:space="preserve"> обл., Звенигородский р-н. Пропал без вести __.02.1942</w:t>
            </w:r>
          </w:p>
          <w:p w:rsidR="00B36423" w:rsidRPr="001867F0" w:rsidRDefault="00B36423" w:rsidP="006A6D21"/>
          <w:p w:rsidR="00B36423" w:rsidRPr="001867F0" w:rsidRDefault="00B36423" w:rsidP="006A6D21">
            <w:r w:rsidRPr="001867F0">
              <w:t>Книга памяти. Московская область. Том 17.</w:t>
            </w:r>
          </w:p>
          <w:p w:rsidR="00B36423" w:rsidRPr="001867F0" w:rsidRDefault="00B36423" w:rsidP="006A6D21">
            <w:r w:rsidRPr="001867F0">
              <w:t xml:space="preserve">Тренин Николай Васильевич, красноармеец, 1910 г. Рождения, д. Малые Вяземы Звенигородского р-на </w:t>
            </w:r>
            <w:proofErr w:type="gramStart"/>
            <w:r w:rsidRPr="001867F0">
              <w:t>Московской</w:t>
            </w:r>
            <w:proofErr w:type="gramEnd"/>
            <w:r w:rsidRPr="001867F0">
              <w:t xml:space="preserve"> обл. Призван в июне 1941 г. Звенигородским РВК. Пропал без вести в феврале 1942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</w:pPr>
            <w:r w:rsidRPr="001867F0">
              <w:lastRenderedPageBreak/>
              <w:t xml:space="preserve">Медальон (нестандартная записка) </w:t>
            </w: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26192E" w:rsidP="006A6D21">
            <w:pPr>
              <w:tabs>
                <w:tab w:val="left" w:pos="10200"/>
              </w:tabs>
            </w:pPr>
            <w:hyperlink r:id="rId98" w:history="1">
              <w:r w:rsidR="00B36423" w:rsidRPr="001867F0">
                <w:rPr>
                  <w:rStyle w:val="a9"/>
                  <w:color w:val="auto"/>
                </w:rPr>
                <w:t xml:space="preserve">ЦАМО: ф.58, оп.18004, д. </w:t>
              </w:r>
              <w:r w:rsidR="00B36423" w:rsidRPr="001867F0">
                <w:rPr>
                  <w:rStyle w:val="a9"/>
                  <w:color w:val="auto"/>
                </w:rPr>
                <w:lastRenderedPageBreak/>
                <w:t>153</w:t>
              </w:r>
            </w:hyperlink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</w:p>
          <w:p w:rsidR="00B36423" w:rsidRPr="001867F0" w:rsidRDefault="00B36423" w:rsidP="006A6D21">
            <w:pPr>
              <w:tabs>
                <w:tab w:val="left" w:pos="10200"/>
              </w:tabs>
            </w:pPr>
            <w:r w:rsidRPr="001867F0">
              <w:t>Книга памяти. Московская область. Том 1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rPr>
                <w:sz w:val="22"/>
              </w:rPr>
              <w:lastRenderedPageBreak/>
              <w:t>21.06.2021</w:t>
            </w:r>
          </w:p>
          <w:p w:rsidR="00B36423" w:rsidRPr="001867F0" w:rsidRDefault="00B36423" w:rsidP="006A6D21">
            <w:pPr>
              <w:jc w:val="center"/>
            </w:pPr>
            <w:r w:rsidRPr="001867F0">
              <w:rPr>
                <w:sz w:val="22"/>
              </w:rPr>
              <w:t xml:space="preserve">д. Варваровшина </w:t>
            </w:r>
          </w:p>
          <w:p w:rsidR="00B36423" w:rsidRPr="001867F0" w:rsidRDefault="00B36423" w:rsidP="006A6D21">
            <w:pPr>
              <w:jc w:val="center"/>
            </w:pPr>
            <w:r w:rsidRPr="001867F0">
              <w:rPr>
                <w:sz w:val="22"/>
              </w:rPr>
              <w:t xml:space="preserve">Кардымовский район 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jc w:val="center"/>
            </w:pPr>
            <w:r w:rsidRPr="001867F0">
              <w:t xml:space="preserve">Одиночное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 w:rsidRPr="001867F0">
              <w:t xml:space="preserve">«Честь и Долг» </w:t>
            </w:r>
          </w:p>
          <w:p w:rsidR="00B36423" w:rsidRPr="001867F0" w:rsidRDefault="00B36423" w:rsidP="006A6D21">
            <w:pPr>
              <w:jc w:val="center"/>
            </w:pPr>
            <w:r w:rsidRPr="001867F0">
              <w:t>(</w:t>
            </w:r>
            <w:proofErr w:type="gramStart"/>
            <w:r w:rsidRPr="001867F0">
              <w:t>г</w:t>
            </w:r>
            <w:proofErr w:type="gramEnd"/>
            <w:r w:rsidRPr="001867F0">
              <w:t>. Смоленск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</w:pPr>
            <w:r w:rsidRPr="001867F0"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rPr>
                <w:b/>
              </w:rPr>
            </w:pPr>
            <w:r w:rsidRPr="001867F0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Не </w:t>
            </w:r>
            <w:proofErr w:type="gramStart"/>
            <w:r w:rsidRPr="001867F0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>найдены</w:t>
            </w:r>
            <w:proofErr w:type="gramEnd"/>
            <w:r w:rsidRPr="001867F0"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B36423" w:rsidRPr="001867F0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6396A">
            <w:r w:rsidRPr="007D18CF">
              <w:rPr>
                <w:b/>
              </w:rPr>
              <w:t>Петренко Николай Кузьмич</w:t>
            </w:r>
            <w:r w:rsidRPr="0026396A">
              <w:t>,1918 г.</w:t>
            </w:r>
            <w:r>
              <w:t xml:space="preserve">р., уроженец Полтавской области </w:t>
            </w:r>
            <w:r w:rsidRPr="0026396A">
              <w:t>Лазорковский район.</w:t>
            </w:r>
          </w:p>
          <w:p w:rsidR="00B36423" w:rsidRPr="0026396A" w:rsidRDefault="00B36423" w:rsidP="0026396A">
            <w:r>
              <w:t xml:space="preserve">ОБД: Петренко Николай Кузьмич, 1918 г.р. уроженец с. Исковцы Лазорковского района Полтавской области. В ряды КА призван 28.05.1941 Лазорковским РВК Полтавской области. Рядовой. Со дня призыва семья получила 2 письма. Писем не было с июля 1941 г. Жена: Петренко Прасковья Макаровна, УССР, Полтавская обл., Лазорковский р-н, с. Исковцы. Считается пропавшим без вести в сентябре 1941 г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t>Медальон</w:t>
            </w:r>
          </w:p>
          <w:p w:rsidR="00B36423" w:rsidRDefault="00B36423" w:rsidP="006A6D21">
            <w:pPr>
              <w:tabs>
                <w:tab w:val="left" w:pos="10200"/>
              </w:tabs>
            </w:pPr>
          </w:p>
          <w:p w:rsidR="00B36423" w:rsidRDefault="0026192E" w:rsidP="006A6D21">
            <w:pPr>
              <w:tabs>
                <w:tab w:val="left" w:pos="10200"/>
              </w:tabs>
            </w:pPr>
            <w:hyperlink r:id="rId99" w:history="1">
              <w:r w:rsidR="00B36423" w:rsidRPr="00AE44C0">
                <w:rPr>
                  <w:rStyle w:val="a9"/>
                </w:rPr>
                <w:t>ЦАМО ф.58, оп. 977521а, д. 874</w:t>
              </w:r>
            </w:hyperlink>
          </w:p>
          <w:p w:rsidR="006F5990" w:rsidRDefault="006F5990" w:rsidP="006A6D21">
            <w:pPr>
              <w:tabs>
                <w:tab w:val="left" w:pos="10200"/>
              </w:tabs>
            </w:pPr>
          </w:p>
          <w:p w:rsidR="006F5990" w:rsidRPr="001867F0" w:rsidRDefault="006F5990" w:rsidP="006A6D21">
            <w:pPr>
              <w:tabs>
                <w:tab w:val="left" w:pos="10200"/>
              </w:tabs>
            </w:pPr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248-67 от 29.10.2021 А.В.Хомяк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>
              <w:rPr>
                <w:sz w:val="22"/>
              </w:rPr>
              <w:t>03.10.2021 Кардымовский р-н,  в районе переправы на Днепре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jc w:val="center"/>
            </w:pPr>
            <w:r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</w:p>
        </w:tc>
      </w:tr>
      <w:tr w:rsidR="00B36423" w:rsidRPr="001867F0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72534" w:rsidRDefault="00B36423" w:rsidP="001F47FA">
            <w:r w:rsidRPr="00F72534">
              <w:t xml:space="preserve">ОБД: </w:t>
            </w:r>
            <w:r w:rsidRPr="0006686D">
              <w:rPr>
                <w:b/>
              </w:rPr>
              <w:t>Коцубанов Дмитрий Степанович</w:t>
            </w:r>
            <w:r>
              <w:t xml:space="preserve">, красноармеец,   Родился в 1920 г. в Сталинской области, </w:t>
            </w:r>
            <w:r>
              <w:lastRenderedPageBreak/>
              <w:t>Авдеевский р-н, село Скотовая. В ряды КА призван Авдеевским РВК Сталинской обл. Связь прекратилась в августе 1941 г. Считается пропавшим без вести в сентябре 1941 г.  Мать: Коцубанова Ефросинья Михайловна, Сталинская область, Авдеевский р-н, с. Скотовая, ул. Сталина, 163 (169)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lastRenderedPageBreak/>
              <w:t xml:space="preserve">Надпись на ложке: </w:t>
            </w:r>
            <w:r w:rsidRPr="00F72534">
              <w:t xml:space="preserve">«с одной стороны: </w:t>
            </w:r>
            <w:r w:rsidRPr="00F72534">
              <w:lastRenderedPageBreak/>
              <w:t>КОЦУБАНОВ ДМИТРИЙ СТЕПАНОВИЧ 5311, с другой</w:t>
            </w:r>
            <w:r>
              <w:t xml:space="preserve"> </w:t>
            </w:r>
            <w:r w:rsidRPr="00F72534">
              <w:t>- МК 11/1 41г Москва».</w:t>
            </w:r>
          </w:p>
          <w:p w:rsidR="00B36423" w:rsidRDefault="0026192E" w:rsidP="006A6D21">
            <w:pPr>
              <w:tabs>
                <w:tab w:val="left" w:pos="10200"/>
              </w:tabs>
            </w:pPr>
            <w:hyperlink r:id="rId100" w:history="1">
              <w:r w:rsidR="00B36423" w:rsidRPr="00F72534">
                <w:rPr>
                  <w:rStyle w:val="a9"/>
                </w:rPr>
                <w:t>ЦАМО ф.58, оп. 18001, д. 1116</w:t>
              </w:r>
            </w:hyperlink>
            <w:r w:rsidR="00B36423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rPr>
                <w:sz w:val="22"/>
              </w:rPr>
              <w:lastRenderedPageBreak/>
              <w:t>16.10.2021 Кардымовский р-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CD3362">
            <w:pPr>
              <w:jc w:val="center"/>
            </w:pPr>
            <w:r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CD3362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</w:p>
        </w:tc>
      </w:tr>
      <w:tr w:rsidR="00B36423" w:rsidRPr="001867F0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F47FA" w:rsidRDefault="00B36423" w:rsidP="001F47FA">
            <w:pPr>
              <w:rPr>
                <w:b/>
              </w:rPr>
            </w:pPr>
            <w:r w:rsidRPr="001F47FA">
              <w:rPr>
                <w:b/>
              </w:rPr>
              <w:t>Ширяе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t>Надпись на ложке: «Ширяев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D3362">
            <w:pPr>
              <w:jc w:val="center"/>
            </w:pPr>
            <w:r>
              <w:rPr>
                <w:sz w:val="22"/>
              </w:rPr>
              <w:t>16.10.2021 Кардымовский р-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D3362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CD3362">
            <w:pPr>
              <w:jc w:val="center"/>
            </w:pPr>
            <w:r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CD3362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</w:p>
        </w:tc>
      </w:tr>
      <w:tr w:rsidR="00B36423" w:rsidRPr="001867F0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F47FA" w:rsidRDefault="00B36423" w:rsidP="001F47FA">
            <w:pPr>
              <w:rPr>
                <w:b/>
              </w:rPr>
            </w:pPr>
            <w:r>
              <w:rPr>
                <w:b/>
              </w:rPr>
              <w:t>Усанов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F47FA">
            <w:pPr>
              <w:tabs>
                <w:tab w:val="left" w:pos="10200"/>
              </w:tabs>
            </w:pPr>
            <w:r>
              <w:t>Надпись на ложке: «Усанов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D3362">
            <w:pPr>
              <w:jc w:val="center"/>
            </w:pPr>
            <w:r>
              <w:rPr>
                <w:sz w:val="22"/>
              </w:rPr>
              <w:t>16.10.2021 Кардымовский р-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D3362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CD3362">
            <w:pPr>
              <w:jc w:val="center"/>
            </w:pPr>
            <w:r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CD3362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867F0" w:rsidRDefault="00B36423" w:rsidP="006A6D21">
            <w:pPr>
              <w:tabs>
                <w:tab w:val="left" w:pos="1020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</w:p>
        </w:tc>
      </w:tr>
      <w:tr w:rsidR="0007322B" w:rsidRPr="001867F0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Pr="00336E95" w:rsidRDefault="0007322B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Default="0007322B" w:rsidP="001F47FA">
            <w:r>
              <w:t>(Ост</w:t>
            </w:r>
            <w:proofErr w:type="gramStart"/>
            <w:r>
              <w:t>)р</w:t>
            </w:r>
            <w:proofErr w:type="gramEnd"/>
            <w:r>
              <w:t xml:space="preserve">он…с… Афанасий Ильич, сержант, 1919 г.р., РСФСР, Кировская область, Кайский район, Чакушский с/с, деревня Захарово. </w:t>
            </w:r>
            <w:r>
              <w:br/>
              <w:t xml:space="preserve">Адрес семьи: </w:t>
            </w:r>
            <w:proofErr w:type="gramStart"/>
            <w:r w:rsidR="00306D1E">
              <w:t>Остроносова Анна Семеновна, РСФСР, Куйбышевская область, Куйбышев, за р. Самаркой, ул. Халтур…., д.8, кв. 3.</w:t>
            </w:r>
            <w:proofErr w:type="gramEnd"/>
            <w:r w:rsidR="00306D1E">
              <w:br/>
              <w:t>Призван Красно Ярским РВК.</w:t>
            </w:r>
          </w:p>
          <w:p w:rsidR="00306D1E" w:rsidRDefault="009D018D" w:rsidP="001F47FA">
            <w:r>
              <w:t xml:space="preserve">ОБД: </w:t>
            </w:r>
            <w:r w:rsidRPr="009D018D">
              <w:rPr>
                <w:b/>
              </w:rPr>
              <w:t>Остроносов Афанасий Ильич</w:t>
            </w:r>
            <w:r>
              <w:rPr>
                <w:b/>
              </w:rPr>
              <w:t xml:space="preserve">, </w:t>
            </w:r>
            <w:r>
              <w:t xml:space="preserve">1919 г.р., Кировская область, Кайский р-н, Чакушский с/с, д. Захарово. В ряды КА призван Кайским РВК Кировской области 15.09.1938. Беспартийный. Пропал без вести 29.11.1941 г. Отец: Остроносов Илья Кондрат. Адрес совпадает с адресом </w:t>
            </w:r>
            <w:r>
              <w:lastRenderedPageBreak/>
              <w:t xml:space="preserve">рождения воина. Письменная связь прекратилась 14.09.1941 г. </w:t>
            </w:r>
          </w:p>
          <w:p w:rsidR="009D018D" w:rsidRPr="009D018D" w:rsidRDefault="009D018D" w:rsidP="001F47FA">
            <w:r>
              <w:t xml:space="preserve">КП: Остроносов Афанасий Ильич, 1919 г.р. Выбыл 29.11.1941 г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Default="0007322B" w:rsidP="001F47FA">
            <w:pPr>
              <w:tabs>
                <w:tab w:val="left" w:pos="10200"/>
              </w:tabs>
            </w:pPr>
            <w:r>
              <w:lastRenderedPageBreak/>
              <w:t>Медальон</w:t>
            </w:r>
          </w:p>
          <w:p w:rsidR="00306D1E" w:rsidRDefault="00306D1E" w:rsidP="001F47FA">
            <w:pPr>
              <w:tabs>
                <w:tab w:val="left" w:pos="10200"/>
              </w:tabs>
            </w:pPr>
          </w:p>
          <w:p w:rsidR="00306D1E" w:rsidRDefault="0026192E" w:rsidP="001F47FA">
            <w:pPr>
              <w:tabs>
                <w:tab w:val="left" w:pos="10200"/>
              </w:tabs>
            </w:pPr>
            <w:hyperlink r:id="rId101" w:history="1">
              <w:r w:rsidR="00306D1E" w:rsidRPr="00306D1E">
                <w:rPr>
                  <w:rStyle w:val="a9"/>
                </w:rPr>
                <w:t>ЦАМО ф. 58, оп. 18004, д. 617</w:t>
              </w:r>
            </w:hyperlink>
          </w:p>
          <w:p w:rsidR="009D018D" w:rsidRDefault="009D018D" w:rsidP="001F47FA">
            <w:pPr>
              <w:tabs>
                <w:tab w:val="left" w:pos="10200"/>
              </w:tabs>
            </w:pPr>
          </w:p>
          <w:p w:rsidR="009D018D" w:rsidRDefault="005920AE" w:rsidP="001F47FA">
            <w:pPr>
              <w:tabs>
                <w:tab w:val="left" w:pos="10200"/>
              </w:tabs>
            </w:pPr>
            <w:r>
              <w:t>Книга Памяти Самарской области</w:t>
            </w:r>
            <w:r w:rsidR="009D018D">
              <w:t>, том 4</w:t>
            </w:r>
          </w:p>
          <w:p w:rsidR="005920AE" w:rsidRDefault="005920AE" w:rsidP="001F47FA">
            <w:pPr>
              <w:tabs>
                <w:tab w:val="left" w:pos="10200"/>
              </w:tabs>
            </w:pPr>
          </w:p>
          <w:p w:rsidR="005920AE" w:rsidRDefault="005920AE" w:rsidP="001F47FA">
            <w:pPr>
              <w:tabs>
                <w:tab w:val="left" w:pos="10200"/>
              </w:tabs>
            </w:pPr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 xml:space="preserve">. Москва № 255-67 от 11.11.2021 г. </w:t>
            </w:r>
            <w:r>
              <w:br/>
            </w:r>
            <w:r>
              <w:lastRenderedPageBreak/>
              <w:t>О.В.Гусе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Default="0007322B" w:rsidP="00CD3362">
            <w:pPr>
              <w:jc w:val="center"/>
            </w:pPr>
            <w:r>
              <w:rPr>
                <w:sz w:val="22"/>
              </w:rPr>
              <w:lastRenderedPageBreak/>
              <w:t>2021 г. Кардым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Default="0007322B" w:rsidP="0064285F">
            <w:pPr>
              <w:tabs>
                <w:tab w:val="left" w:pos="10200"/>
              </w:tabs>
              <w:jc w:val="center"/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Pr="001867F0" w:rsidRDefault="0007322B" w:rsidP="0064285F">
            <w:pPr>
              <w:jc w:val="center"/>
            </w:pPr>
            <w:r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Pr="001867F0" w:rsidRDefault="0007322B" w:rsidP="0064285F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7322B" w:rsidRPr="001867F0" w:rsidRDefault="0007322B" w:rsidP="006A6D21">
            <w:pPr>
              <w:tabs>
                <w:tab w:val="left" w:pos="10200"/>
              </w:tabs>
              <w:rPr>
                <w:rFonts w:ascii="Arial" w:hAnsi="Arial" w:cs="Arial"/>
                <w:b/>
                <w:sz w:val="23"/>
                <w:szCs w:val="23"/>
                <w:shd w:val="clear" w:color="auto" w:fill="FFFFFF"/>
              </w:rPr>
            </w:pPr>
          </w:p>
        </w:tc>
      </w:tr>
      <w:tr w:rsidR="00B36423" w:rsidRPr="00D158B2" w:rsidTr="00E7421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36423" w:rsidRPr="00E0537B" w:rsidRDefault="00B36423" w:rsidP="00E7421B">
            <w:pPr>
              <w:tabs>
                <w:tab w:val="left" w:pos="10200"/>
              </w:tabs>
              <w:jc w:val="center"/>
              <w:rPr>
                <w:b/>
                <w:i/>
                <w:sz w:val="23"/>
                <w:szCs w:val="23"/>
                <w:shd w:val="clear" w:color="auto" w:fill="FFFFFF"/>
              </w:rPr>
            </w:pPr>
            <w:r w:rsidRPr="00E0537B">
              <w:rPr>
                <w:b/>
                <w:i/>
                <w:szCs w:val="23"/>
                <w:highlight w:val="lightGray"/>
                <w:shd w:val="clear" w:color="auto" w:fill="FFFFFF"/>
              </w:rPr>
              <w:lastRenderedPageBreak/>
              <w:t>Краснин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E7421B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rPr>
                <w:b/>
              </w:rPr>
            </w:pPr>
            <w:r>
              <w:rPr>
                <w:b/>
              </w:rPr>
              <w:t>Комаров Борис Сергеевич</w:t>
            </w:r>
          </w:p>
          <w:p w:rsidR="00B36423" w:rsidRDefault="00B36423" w:rsidP="00E7421B">
            <w:pPr>
              <w:pStyle w:val="Standard"/>
            </w:pPr>
            <w:r>
              <w:t xml:space="preserve">Рядовой, радист, б/п. Родился </w:t>
            </w:r>
            <w:proofErr w:type="gramStart"/>
            <w:r>
              <w:t>г</w:t>
            </w:r>
            <w:proofErr w:type="gramEnd"/>
            <w:r>
              <w:t xml:space="preserve">. Москва 1915г. Призван Сокольнический район, </w:t>
            </w:r>
            <w:proofErr w:type="gramStart"/>
            <w:r>
              <w:t>г</w:t>
            </w:r>
            <w:proofErr w:type="gramEnd"/>
            <w:r>
              <w:t>. Москва. Убит 27.09.43г. Первичное захоронение: БССР, Могилевская обл., Горецкий р-н, д. Городец.</w:t>
            </w:r>
          </w:p>
          <w:p w:rsidR="00B36423" w:rsidRDefault="00B36423" w:rsidP="00E7421B">
            <w:pPr>
              <w:pStyle w:val="Standard"/>
            </w:pPr>
            <w:r>
              <w:t>Жена Комарова Екатерина Григорьевна. Адрес: Москва 14 2-я Сокольническая, д.33, кв.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CB1B4C">
            <w:pPr>
              <w:pStyle w:val="Standard"/>
              <w:jc w:val="center"/>
            </w:pPr>
            <w:hyperlink r:id="rId102" w:history="1">
              <w:r w:rsidR="00B36423" w:rsidRPr="00730599">
                <w:rPr>
                  <w:rStyle w:val="a9"/>
                </w:rPr>
                <w:t>ЦАМО: ф. 58, оп. 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B019C" w:rsidRDefault="00B36423" w:rsidP="00877E65"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  <w:p w:rsidR="00B36423" w:rsidRDefault="00B36423" w:rsidP="00877E65">
            <w:pPr>
              <w:pStyle w:val="Standard"/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E7421B" w:rsidRDefault="00B36423" w:rsidP="00E7421B">
            <w:pPr>
              <w:pStyle w:val="Standard"/>
              <w:jc w:val="center"/>
              <w:rPr>
                <w:highlight w:val="lightGray"/>
              </w:rPr>
            </w:pPr>
            <w:r w:rsidRPr="00E7421B"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«Русич»</w:t>
            </w:r>
          </w:p>
          <w:p w:rsidR="00B36423" w:rsidRDefault="00B36423" w:rsidP="00E7421B">
            <w:pPr>
              <w:pStyle w:val="Standard"/>
              <w:jc w:val="center"/>
            </w:pPr>
            <w:r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D25D4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E7421B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</w:pPr>
            <w:r>
              <w:rPr>
                <w:b/>
              </w:rPr>
              <w:t>Смирнов Дмитрий Максимович</w:t>
            </w:r>
          </w:p>
          <w:p w:rsidR="00B36423" w:rsidRDefault="00B36423" w:rsidP="002C787C">
            <w:pPr>
              <w:pStyle w:val="Standard"/>
            </w:pPr>
            <w:r>
              <w:t>Ст</w:t>
            </w:r>
            <w:proofErr w:type="gramStart"/>
            <w:r>
              <w:t>.с</w:t>
            </w:r>
            <w:proofErr w:type="gramEnd"/>
            <w:r>
              <w:t xml:space="preserve">ержант, ком.отд, чл ВКП (б). Родился Ярославская обл. Галичевский р-он д. Краснова 1912г. </w:t>
            </w:r>
            <w:proofErr w:type="gramStart"/>
            <w:r>
              <w:t>Призван</w:t>
            </w:r>
            <w:proofErr w:type="gramEnd"/>
            <w:r>
              <w:t xml:space="preserve"> Галичевским РВК Ярославской области. Убит 27.09.43г. Первичное захоронение: БССР, Могилевская обл., Горецкий р-н, д. Городец. Жена: Смирнова Александра Евфимовна Ярославская обл. Галичевский р-он д. Краснова</w:t>
            </w:r>
          </w:p>
          <w:p w:rsidR="00B36423" w:rsidRDefault="00B36423" w:rsidP="00984F30">
            <w:pPr>
              <w:pStyle w:val="Standard"/>
            </w:pPr>
            <w:r>
              <w:t xml:space="preserve">КП: </w:t>
            </w:r>
            <w:r w:rsidRPr="00984F30">
              <w:t>Смирнов Дмитрий Максимович, 1912 г</w:t>
            </w:r>
            <w:proofErr w:type="gramStart"/>
            <w:r w:rsidRPr="00984F30">
              <w:t>.р</w:t>
            </w:r>
            <w:proofErr w:type="gramEnd"/>
            <w:r w:rsidRPr="00984F30">
              <w:t>, ур. д. Красново.  Призван Галичским РВК. Ст</w:t>
            </w:r>
            <w:proofErr w:type="gramStart"/>
            <w:r w:rsidRPr="00984F30">
              <w:t>.с</w:t>
            </w:r>
            <w:proofErr w:type="gramEnd"/>
            <w:r w:rsidRPr="00984F30">
              <w:t xml:space="preserve">ержант. Погиб 27.09.1943 г.  Захор. д. Коротиевка </w:t>
            </w:r>
            <w:r w:rsidRPr="00984F30">
              <w:lastRenderedPageBreak/>
              <w:t>Починковского р-на Смолен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B1B4C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B36423" w:rsidP="00E7421B">
            <w:pPr>
              <w:pStyle w:val="Standard"/>
              <w:jc w:val="center"/>
            </w:pPr>
            <w:r>
              <w:t xml:space="preserve"> </w:t>
            </w:r>
            <w:hyperlink r:id="rId103" w:history="1">
              <w:r w:rsidRPr="002C787C">
                <w:rPr>
                  <w:rStyle w:val="a9"/>
                </w:rPr>
                <w:t>ЦАМО ф. 58, оп. 18001, д. 882</w:t>
              </w:r>
            </w:hyperlink>
          </w:p>
          <w:p w:rsidR="00B36423" w:rsidRDefault="00B36423" w:rsidP="00E7421B">
            <w:pPr>
              <w:pStyle w:val="Standard"/>
              <w:jc w:val="center"/>
            </w:pPr>
          </w:p>
          <w:p w:rsidR="00B36423" w:rsidRDefault="00B36423" w:rsidP="00E7421B">
            <w:pPr>
              <w:pStyle w:val="Standard"/>
              <w:jc w:val="center"/>
            </w:pPr>
            <w:r w:rsidRPr="00984F30">
              <w:t>Книга памяти. Костромская область. Том 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B019C" w:rsidRDefault="00B36423" w:rsidP="00877E65"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  <w:p w:rsidR="00B36423" w:rsidRDefault="00B36423" w:rsidP="00E7421B">
            <w:pPr>
              <w:pStyle w:val="Standard"/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B1B4C">
            <w:pPr>
              <w:pStyle w:val="Standard"/>
              <w:jc w:val="center"/>
            </w:pPr>
            <w:r>
              <w:t>«Русич»</w:t>
            </w:r>
          </w:p>
          <w:p w:rsidR="00B36423" w:rsidRDefault="00B36423" w:rsidP="00CB1B4C">
            <w:pPr>
              <w:pStyle w:val="Standard"/>
              <w:jc w:val="center"/>
            </w:pPr>
            <w:r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E7421B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E7421B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rPr>
                <w:b/>
              </w:rPr>
            </w:pPr>
            <w:r>
              <w:rPr>
                <w:b/>
              </w:rPr>
              <w:t>Голованчиков Яков Павлович</w:t>
            </w:r>
          </w:p>
          <w:p w:rsidR="00B36423" w:rsidRDefault="00B36423" w:rsidP="00B15F32">
            <w:pPr>
              <w:pStyle w:val="Standard"/>
            </w:pPr>
            <w:r>
              <w:t>Старший сержант, командир отделения сапёрного взвода, кандидат ВК</w:t>
            </w:r>
            <w:proofErr w:type="gramStart"/>
            <w:r>
              <w:t>П(</w:t>
            </w:r>
            <w:proofErr w:type="gramEnd"/>
            <w:r>
              <w:t xml:space="preserve">б) Родился Рязанская обл. г. Клепики 1911г. Призван Клепиковским РВК </w:t>
            </w:r>
            <w:proofErr w:type="gramStart"/>
            <w:r>
              <w:t>Рязанской</w:t>
            </w:r>
            <w:proofErr w:type="gramEnd"/>
            <w:r>
              <w:t xml:space="preserve"> обл. Убит 27.09.43г. Первичное захоронение: БССР, Могилевская обл., Горецкий р-н, д. Городец. Жена: Голованчикова Клавдия Филипповна, Рязанская обл. гор Клепики Советск</w:t>
            </w:r>
            <w:proofErr w:type="gramStart"/>
            <w:r>
              <w:t>.у</w:t>
            </w:r>
            <w:proofErr w:type="gramEnd"/>
            <w:r>
              <w:t>л. №5.</w:t>
            </w:r>
          </w:p>
          <w:p w:rsidR="00B36423" w:rsidRDefault="00B36423" w:rsidP="00B15F32">
            <w:pPr>
              <w:pStyle w:val="Standard"/>
            </w:pPr>
            <w:r>
              <w:t xml:space="preserve">КП: </w:t>
            </w:r>
            <w:r w:rsidRPr="00AC1642">
              <w:t>Голованчиков Яков Павлович, ст. сержант. 1138 сп 338 сд.  Погиб 27.09.1943 г.  Место захоронения: Могилевская обл., Горецкий р-н, д. Горобец</w:t>
            </w:r>
            <w:r>
              <w:t>.</w:t>
            </w:r>
            <w:r>
              <w:br/>
            </w:r>
            <w:r w:rsidRPr="00D0590F">
              <w:rPr>
                <w:i/>
              </w:rPr>
              <w:t>Доп.информация:</w:t>
            </w:r>
            <w:r>
              <w:rPr>
                <w:i/>
              </w:rPr>
              <w:t>Приказом № 19 от 24.05.1943 г., изданным 1138 сп 338 сд 49</w:t>
            </w:r>
            <w:proofErr w:type="gramStart"/>
            <w:r>
              <w:rPr>
                <w:i/>
              </w:rPr>
              <w:t xml:space="preserve"> А</w:t>
            </w:r>
            <w:proofErr w:type="gramEnd"/>
            <w:r>
              <w:rPr>
                <w:i/>
              </w:rPr>
              <w:t xml:space="preserve"> Западного фронта, награжден медалью «За боевые заслуги»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A19AF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B36423" w:rsidP="00E7421B">
            <w:pPr>
              <w:pStyle w:val="Standard"/>
              <w:jc w:val="center"/>
            </w:pPr>
            <w:r>
              <w:t xml:space="preserve"> </w:t>
            </w:r>
            <w:hyperlink r:id="rId104" w:history="1">
              <w:r w:rsidRPr="00FA19AF">
                <w:rPr>
                  <w:rStyle w:val="a9"/>
                </w:rPr>
                <w:t>ЦАМО ф. 58, оп. 18001, д. 882</w:t>
              </w:r>
            </w:hyperlink>
          </w:p>
          <w:p w:rsidR="00B36423" w:rsidRDefault="00B36423" w:rsidP="00E7421B">
            <w:pPr>
              <w:pStyle w:val="Standard"/>
              <w:jc w:val="center"/>
            </w:pPr>
          </w:p>
          <w:p w:rsidR="00B36423" w:rsidRPr="00AC1642" w:rsidRDefault="00B36423" w:rsidP="00AC1642">
            <w:r w:rsidRPr="00AC1642">
              <w:t>Книга памяти. Рязанская область. Том 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B019C" w:rsidRDefault="00B36423" w:rsidP="00877E65"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  <w:p w:rsidR="00B36423" w:rsidRDefault="00B36423" w:rsidP="00E7421B">
            <w:pPr>
              <w:pStyle w:val="Standard"/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E7421B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7421B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Маслохутдинов Зиатдин</w:t>
            </w:r>
          </w:p>
          <w:p w:rsidR="00B36423" w:rsidRDefault="00B36423" w:rsidP="00746231">
            <w:pPr>
              <w:pStyle w:val="Standard"/>
            </w:pPr>
            <w:r>
              <w:t>Рядовой, сапёр, кандидат ВК</w:t>
            </w:r>
            <w:proofErr w:type="gramStart"/>
            <w:r>
              <w:t>П(</w:t>
            </w:r>
            <w:proofErr w:type="gramEnd"/>
            <w:r>
              <w:t>б)</w:t>
            </w:r>
          </w:p>
          <w:p w:rsidR="00B36423" w:rsidRDefault="00B36423" w:rsidP="00746231">
            <w:pPr>
              <w:pStyle w:val="Standard"/>
            </w:pPr>
            <w:r>
              <w:t xml:space="preserve">Родился Татарская АССР Асубаевский р-н </w:t>
            </w:r>
            <w:proofErr w:type="gramStart"/>
            <w:r>
              <w:t>дер</w:t>
            </w:r>
            <w:proofErr w:type="gramEnd"/>
            <w:r>
              <w:t xml:space="preserve"> Новое Ибрайкино, 1903г. </w:t>
            </w:r>
            <w:proofErr w:type="gramStart"/>
            <w:r>
              <w:t>Призван</w:t>
            </w:r>
            <w:proofErr w:type="gramEnd"/>
            <w:r>
              <w:t xml:space="preserve"> 26.08.1941 Асубаевским РВК Татарской АССР</w:t>
            </w:r>
          </w:p>
          <w:p w:rsidR="00B36423" w:rsidRDefault="00B36423" w:rsidP="002D66C2">
            <w:pPr>
              <w:pStyle w:val="Standard"/>
            </w:pPr>
            <w:r>
              <w:t>Убит 27.09.43г. БССР, Могилевская обл., Горецкий р-н, д. Городец.</w:t>
            </w:r>
          </w:p>
          <w:p w:rsidR="00B36423" w:rsidRDefault="00B36423" w:rsidP="00746231">
            <w:pPr>
              <w:pStyle w:val="Standard"/>
            </w:pPr>
            <w:r>
              <w:t>Жена Маслохудинова Зазида</w:t>
            </w:r>
          </w:p>
          <w:p w:rsidR="00B36423" w:rsidRDefault="00B36423" w:rsidP="00746231">
            <w:pPr>
              <w:pStyle w:val="Standard"/>
            </w:pPr>
            <w:r>
              <w:t>Татарской АССР Асубаевский р-н</w:t>
            </w:r>
          </w:p>
          <w:p w:rsidR="00B36423" w:rsidRDefault="00B36423" w:rsidP="00363091">
            <w:pPr>
              <w:pStyle w:val="Standard"/>
            </w:pPr>
            <w:r>
              <w:t>дер. Новое Ибрайкино.</w:t>
            </w:r>
            <w:r>
              <w:br/>
            </w:r>
            <w:r>
              <w:lastRenderedPageBreak/>
              <w:t>КП: Маслахутдинов Зиятдин  Маслахович, 1903 г.р., с. Новое Ибрайкино. Моб</w:t>
            </w:r>
            <w:proofErr w:type="gramStart"/>
            <w:r>
              <w:t>.А</w:t>
            </w:r>
            <w:proofErr w:type="gramEnd"/>
            <w:r>
              <w:t xml:space="preserve">ксубаевским РВК, кр-ц, п/п 08740, погиб 27.09. 1943, пох. </w:t>
            </w:r>
            <w:proofErr w:type="gramStart"/>
            <w:r>
              <w:t>Могилевская</w:t>
            </w:r>
            <w:proofErr w:type="gramEnd"/>
            <w:r>
              <w:t xml:space="preserve"> обл., Горецкий р-н, д. Городец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рядового состава 338 сд за период с 21 по 30.09.1943 г  </w:t>
            </w:r>
            <w:hyperlink r:id="rId105" w:history="1">
              <w:r w:rsidRPr="00282C97">
                <w:rPr>
                  <w:rStyle w:val="a9"/>
                </w:rPr>
                <w:t>ЦАМО ф. 58,оп.18001, д. 882</w:t>
              </w:r>
            </w:hyperlink>
          </w:p>
          <w:p w:rsidR="00B36423" w:rsidRPr="00503F25" w:rsidRDefault="00B36423" w:rsidP="00503F25">
            <w:r>
              <w:rPr>
                <w:shd w:val="clear" w:color="auto" w:fill="FEF5F5"/>
              </w:rPr>
              <w:t> </w:t>
            </w:r>
            <w:r>
              <w:rPr>
                <w:shd w:val="clear" w:color="auto" w:fill="FEF5F5"/>
              </w:rPr>
              <w:br/>
            </w:r>
            <w:r w:rsidRPr="00503F25">
              <w:lastRenderedPageBreak/>
              <w:t>Память. Республика Татарстан. Том 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B019C" w:rsidRDefault="00B36423" w:rsidP="00877E65"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  <w:p w:rsidR="00B36423" w:rsidRDefault="00B36423" w:rsidP="00746231">
            <w:pPr>
              <w:pStyle w:val="Standard"/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27.09.2021 </w:t>
            </w:r>
            <w:r>
              <w:br/>
              <w:t xml:space="preserve">Мемориальный комплекс «Поле Памяти» (Нулевая верста старой смоленской дороги у границы с РБ) Краснинский район </w:t>
            </w:r>
            <w:r>
              <w:lastRenderedPageBreak/>
              <w:t>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Варламов Иван Давидович</w:t>
            </w:r>
          </w:p>
          <w:p w:rsidR="00B36423" w:rsidRDefault="00B36423" w:rsidP="00746231">
            <w:pPr>
              <w:pStyle w:val="Standard"/>
            </w:pPr>
            <w:r>
              <w:t>Рядовой, сапёр, кандидат ВК</w:t>
            </w:r>
            <w:proofErr w:type="gramStart"/>
            <w:r>
              <w:t>П(</w:t>
            </w:r>
            <w:proofErr w:type="gramEnd"/>
            <w:r>
              <w:t>б)</w:t>
            </w:r>
          </w:p>
          <w:p w:rsidR="00B36423" w:rsidRDefault="00B36423" w:rsidP="00746231">
            <w:pPr>
              <w:pStyle w:val="Standard"/>
            </w:pPr>
            <w:r>
              <w:t xml:space="preserve">Родился Мордовская АССР Рузаевский р-н </w:t>
            </w:r>
            <w:proofErr w:type="gramStart"/>
            <w:r>
              <w:t>дер</w:t>
            </w:r>
            <w:proofErr w:type="gramEnd"/>
            <w:r>
              <w:t xml:space="preserve"> Старая Каменка 1914 г. Призван 06.03.1942 Рузаевским РВК Мордовской АССР.</w:t>
            </w:r>
          </w:p>
          <w:p w:rsidR="00B36423" w:rsidRDefault="00B36423" w:rsidP="00746231">
            <w:pPr>
              <w:pStyle w:val="Standard"/>
            </w:pPr>
            <w:r>
              <w:t>Убит 27.09.43г. БССР, Могилевская обл., Горецкий р-н, д. Городец.</w:t>
            </w:r>
            <w:r>
              <w:br/>
              <w:t>Жена Гусева Мария Трофимовна</w:t>
            </w:r>
          </w:p>
          <w:p w:rsidR="00B36423" w:rsidRDefault="00B36423" w:rsidP="00746231">
            <w:pPr>
              <w:pStyle w:val="Standard"/>
            </w:pPr>
            <w:r>
              <w:t xml:space="preserve">Мордовскяа АССР </w:t>
            </w:r>
            <w:proofErr w:type="gramStart"/>
            <w:r>
              <w:t>Ст</w:t>
            </w:r>
            <w:proofErr w:type="gramEnd"/>
            <w:r>
              <w:t xml:space="preserve"> Рузаевская ул. Луначарского дом №57.</w:t>
            </w:r>
          </w:p>
          <w:p w:rsidR="00B36423" w:rsidRDefault="00B36423" w:rsidP="00746231">
            <w:pPr>
              <w:pStyle w:val="Standard"/>
            </w:pPr>
            <w:r>
              <w:t>КП: Варламов Иван Давыдович, род. 1914 г., д. Старая Каменка, Рузаевский р-н. Русский. Призван в Сов</w:t>
            </w:r>
            <w:proofErr w:type="gramStart"/>
            <w:r>
              <w:t>.А</w:t>
            </w:r>
            <w:proofErr w:type="gramEnd"/>
            <w:r>
              <w:t xml:space="preserve">рмию в 1942 году.  г.Рузаевка. Рядовой. Погиб в бою в сентябре 1943 г. Похоронен </w:t>
            </w:r>
            <w:proofErr w:type="gramStart"/>
            <w:r>
              <w:t>Могилевская</w:t>
            </w:r>
            <w:proofErr w:type="gramEnd"/>
            <w:r>
              <w:t xml:space="preserve"> обл., Горицкий р-н, д. Городец. </w:t>
            </w:r>
          </w:p>
          <w:p w:rsidR="00B36423" w:rsidRPr="008623E5" w:rsidRDefault="00B36423" w:rsidP="00746231">
            <w:pPr>
              <w:pStyle w:val="Standard"/>
              <w:rPr>
                <w:i/>
              </w:rPr>
            </w:pPr>
            <w:r w:rsidRPr="008623E5">
              <w:rPr>
                <w:i/>
              </w:rPr>
              <w:t>Доп</w:t>
            </w:r>
            <w:proofErr w:type="gramStart"/>
            <w:r w:rsidRPr="008623E5">
              <w:rPr>
                <w:i/>
              </w:rPr>
              <w:t>.и</w:t>
            </w:r>
            <w:proofErr w:type="gramEnd"/>
            <w:r w:rsidRPr="008623E5">
              <w:rPr>
                <w:i/>
              </w:rPr>
              <w:t>нформация: Приказом ВС 29</w:t>
            </w:r>
            <w:proofErr w:type="gramStart"/>
            <w:r w:rsidRPr="008623E5">
              <w:rPr>
                <w:i/>
              </w:rPr>
              <w:t xml:space="preserve"> А</w:t>
            </w:r>
            <w:proofErr w:type="gramEnd"/>
            <w:r w:rsidRPr="008623E5">
              <w:rPr>
                <w:i/>
              </w:rPr>
              <w:t xml:space="preserve"> Западного фронта № 532/н от 17.11.1942 г. награжден орденом «Красная Звезда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746231">
            <w:pPr>
              <w:pStyle w:val="Standard"/>
              <w:jc w:val="center"/>
            </w:pPr>
            <w:hyperlink r:id="rId106" w:history="1">
              <w:r w:rsidR="00B36423" w:rsidRPr="00F673B6">
                <w:rPr>
                  <w:rStyle w:val="a9"/>
                </w:rPr>
                <w:t xml:space="preserve">ЦАМО ф.58, оп.18001, д.882 </w:t>
              </w:r>
            </w:hyperlink>
            <w:r w:rsidR="00B36423">
              <w:t xml:space="preserve"> </w:t>
            </w:r>
          </w:p>
          <w:p w:rsidR="00B36423" w:rsidRDefault="00B36423" w:rsidP="00746231">
            <w:pPr>
              <w:pStyle w:val="Standard"/>
              <w:jc w:val="center"/>
            </w:pPr>
          </w:p>
          <w:p w:rsidR="00B36423" w:rsidRPr="008623E5" w:rsidRDefault="00B36423" w:rsidP="008623E5">
            <w:r w:rsidRPr="008623E5">
              <w:t>Память. Республика Мордовия. Том 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0B019C" w:rsidRDefault="00B36423" w:rsidP="00F673B6"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  <w:p w:rsidR="00B36423" w:rsidRDefault="00B36423" w:rsidP="00746231">
            <w:pPr>
              <w:pStyle w:val="Standard"/>
            </w:pP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27.09.2021 </w:t>
            </w:r>
            <w:r>
              <w:br/>
              <w:t>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Зародин Пётр Иванович</w:t>
            </w:r>
          </w:p>
          <w:p w:rsidR="00B36423" w:rsidRDefault="00B36423" w:rsidP="00746231">
            <w:pPr>
              <w:pStyle w:val="Standard"/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ржант, стрелок, член ВЛКСМ</w:t>
            </w:r>
          </w:p>
          <w:p w:rsidR="00B36423" w:rsidRDefault="00B36423" w:rsidP="002D66C2">
            <w:pPr>
              <w:pStyle w:val="Standard"/>
            </w:pPr>
            <w:r>
              <w:t xml:space="preserve">Родился Алтайский край Запальский р-н 1924 г. Призван Запальский РВК Алтайского края. Убит 27.09.43г. </w:t>
            </w:r>
            <w:r>
              <w:lastRenderedPageBreak/>
              <w:t>Первичное захоронение: БССР, Могилевская обл., Горецкий р-н, д. Городец. Мать Зародина Татьяна Тимофеевна, Алтайский край Запальский р-н Село Плешков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D2F26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рядового состава 338 сд </w:t>
            </w:r>
            <w:r>
              <w:lastRenderedPageBreak/>
              <w:t>за период с 21 по 30.09.1943 г.</w:t>
            </w:r>
          </w:p>
          <w:p w:rsidR="00B36423" w:rsidRDefault="00B36423" w:rsidP="00746231">
            <w:pPr>
              <w:pStyle w:val="Standard"/>
              <w:jc w:val="center"/>
            </w:pPr>
            <w:r>
              <w:t xml:space="preserve"> </w:t>
            </w:r>
            <w:hyperlink r:id="rId107" w:history="1">
              <w:r w:rsidRPr="002D2F26">
                <w:rPr>
                  <w:rStyle w:val="a9"/>
                </w:rPr>
                <w:t>ЦАМО ф.58, оп.18001, д.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D66C2"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</w:t>
            </w:r>
            <w:r w:rsidRPr="00877E65">
              <w:rPr>
                <w:sz w:val="20"/>
                <w:szCs w:val="20"/>
              </w:rPr>
              <w:lastRenderedPageBreak/>
              <w:t>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27.09.2021 Мемориальный комплекс «Поле Памяти» (Нулевая </w:t>
            </w:r>
            <w:r>
              <w:lastRenderedPageBreak/>
              <w:t>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Галацков Павел Иванович</w:t>
            </w:r>
          </w:p>
          <w:p w:rsidR="00B36423" w:rsidRDefault="00B36423" w:rsidP="00746231">
            <w:pPr>
              <w:pStyle w:val="Standard"/>
            </w:pPr>
            <w:r>
              <w:t xml:space="preserve"> Мл. сержант, писарь роты, б/</w:t>
            </w:r>
            <w:proofErr w:type="gramStart"/>
            <w:r>
              <w:t>п</w:t>
            </w:r>
            <w:proofErr w:type="gramEnd"/>
          </w:p>
          <w:p w:rsidR="00B36423" w:rsidRDefault="00B36423" w:rsidP="003B00FD">
            <w:r>
              <w:t xml:space="preserve">Родился Куйбышевская </w:t>
            </w:r>
            <w:proofErr w:type="gramStart"/>
            <w:r>
              <w:t>обл</w:t>
            </w:r>
            <w:proofErr w:type="gramEnd"/>
            <w:r>
              <w:t xml:space="preserve"> Корсунский р-н 1904г. </w:t>
            </w:r>
            <w:proofErr w:type="gramStart"/>
            <w:r>
              <w:t>Призван Корсунским РВК Куйбышевской обл. Убит 27.09.43г. Первичное захоронение: д. Городец Могилёвская обл. БССР Жена Галацк</w:t>
            </w:r>
            <w:r>
              <w:rPr>
                <w:b/>
              </w:rPr>
              <w:t>ого</w:t>
            </w:r>
            <w:r>
              <w:t xml:space="preserve"> Евдокия Семёновна Куйбышевская область село Белозёро.</w:t>
            </w:r>
            <w:proofErr w:type="gramEnd"/>
          </w:p>
          <w:p w:rsidR="00B36423" w:rsidRPr="00CD0C16" w:rsidRDefault="00B36423" w:rsidP="00804237">
            <w:pPr>
              <w:rPr>
                <w:b/>
                <w:color w:val="FF0000"/>
              </w:rPr>
            </w:pPr>
            <w:r>
              <w:t xml:space="preserve">КП: Галацков Павел Иванович, </w:t>
            </w:r>
            <w:proofErr w:type="gramStart"/>
            <w:r>
              <w:t>Ульяновская</w:t>
            </w:r>
            <w:proofErr w:type="gramEnd"/>
            <w:r>
              <w:t xml:space="preserve"> обл., Карсунский р-н, с. Белозерье. Русский. </w:t>
            </w:r>
            <w:proofErr w:type="gramStart"/>
            <w:r>
              <w:t>Призван</w:t>
            </w:r>
            <w:proofErr w:type="gramEnd"/>
            <w:r>
              <w:t xml:space="preserve">  в СА в 1942 году Карсунским РВК. Рядовой. Погиб в бою 27.09.1943 г. Похоронен в д. Городец Горецкого р-на Могилевской области.  </w:t>
            </w:r>
            <w:r>
              <w:br/>
            </w:r>
            <w:r w:rsidRPr="003B00FD">
              <w:rPr>
                <w:i/>
              </w:rPr>
              <w:t>Доп</w:t>
            </w:r>
            <w:proofErr w:type="gramStart"/>
            <w:r w:rsidRPr="003B00FD">
              <w:rPr>
                <w:i/>
              </w:rPr>
              <w:t>.и</w:t>
            </w:r>
            <w:proofErr w:type="gramEnd"/>
            <w:r w:rsidRPr="003B00FD">
              <w:rPr>
                <w:i/>
              </w:rPr>
              <w:t>нформация: Прказом  1138 сп 338 сд 49</w:t>
            </w:r>
            <w:proofErr w:type="gramStart"/>
            <w:r w:rsidRPr="003B00FD">
              <w:rPr>
                <w:i/>
              </w:rPr>
              <w:t xml:space="preserve"> А</w:t>
            </w:r>
            <w:proofErr w:type="gramEnd"/>
            <w:r w:rsidRPr="003B00FD">
              <w:rPr>
                <w:i/>
              </w:rPr>
              <w:t xml:space="preserve"> Западного фронта №15 от 13.05.1943 г. награжден медалью «За боевые заслуги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54C21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C6124">
            <w:pPr>
              <w:tabs>
                <w:tab w:val="left" w:pos="10200"/>
              </w:tabs>
              <w:jc w:val="center"/>
            </w:pPr>
            <w:hyperlink r:id="rId108" w:history="1">
              <w:r w:rsidR="00B36423" w:rsidRPr="00F54C21">
                <w:rPr>
                  <w:rStyle w:val="a9"/>
                </w:rPr>
                <w:t>ЦАМО ф. 58, оп. 18001, д. 882</w:t>
              </w:r>
            </w:hyperlink>
          </w:p>
          <w:p w:rsidR="00B36423" w:rsidRDefault="00B36423" w:rsidP="00FC6124">
            <w:pPr>
              <w:tabs>
                <w:tab w:val="left" w:pos="10200"/>
              </w:tabs>
              <w:jc w:val="center"/>
            </w:pPr>
          </w:p>
          <w:p w:rsidR="00B36423" w:rsidRPr="00804237" w:rsidRDefault="00B36423" w:rsidP="00804237">
            <w:r w:rsidRPr="00804237">
              <w:t>Книга памяти. Ульяновская область. Том 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27.09.2021</w:t>
            </w:r>
            <w:r>
              <w:br/>
              <w:t>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Суслонов Василий Семёнович</w:t>
            </w:r>
          </w:p>
          <w:p w:rsidR="00B36423" w:rsidRDefault="00B36423" w:rsidP="00746231">
            <w:pPr>
              <w:pStyle w:val="Standard"/>
            </w:pPr>
            <w:r>
              <w:t>Сержант, наводчик, минономётчик, б/</w:t>
            </w:r>
            <w:proofErr w:type="gramStart"/>
            <w:r>
              <w:t>п</w:t>
            </w:r>
            <w:proofErr w:type="gramEnd"/>
          </w:p>
          <w:p w:rsidR="00B36423" w:rsidRDefault="00B36423" w:rsidP="00746231">
            <w:pPr>
              <w:pStyle w:val="Standard"/>
            </w:pPr>
            <w:r>
              <w:lastRenderedPageBreak/>
              <w:t xml:space="preserve">1902 г.р. </w:t>
            </w:r>
            <w:proofErr w:type="gramStart"/>
            <w:r w:rsidRPr="00AB4B9D">
              <w:t>Омская</w:t>
            </w:r>
            <w:proofErr w:type="gramEnd"/>
            <w:r w:rsidRPr="00AB4B9D">
              <w:t xml:space="preserve"> обл., Абатский р-н, Билайр. с/с, д. Банниково.</w:t>
            </w:r>
            <w:r>
              <w:t xml:space="preserve"> </w:t>
            </w:r>
            <w:proofErr w:type="gramStart"/>
            <w:r>
              <w:t>Призван</w:t>
            </w:r>
            <w:proofErr w:type="gramEnd"/>
            <w:r>
              <w:t xml:space="preserve"> 22.08.1941 </w:t>
            </w:r>
            <w:r w:rsidRPr="00EB5C98">
              <w:t>Сталинским РВК Акмолинской области Казахской ССР</w:t>
            </w:r>
            <w:r>
              <w:t>. Убит 27.09.43г. Первичное захоронение: д. Городец Могилёвская обл. БССР</w:t>
            </w:r>
          </w:p>
          <w:p w:rsidR="00B36423" w:rsidRDefault="00B36423" w:rsidP="00746231">
            <w:pPr>
              <w:pStyle w:val="Standard"/>
            </w:pPr>
            <w:r>
              <w:t>Жена Суслонова Ирина Ивановна</w:t>
            </w:r>
          </w:p>
          <w:p w:rsidR="00B36423" w:rsidRDefault="00B36423" w:rsidP="00746231">
            <w:pPr>
              <w:pStyle w:val="Standard"/>
            </w:pPr>
            <w:r>
              <w:t>Акмолинская обл. Сталинский р-н Рудн. Сталинск. Ул. Кирова 61.</w:t>
            </w:r>
          </w:p>
          <w:p w:rsidR="00B36423" w:rsidRPr="00AB4B9D" w:rsidRDefault="00B36423" w:rsidP="00AB4B9D">
            <w:pPr>
              <w:rPr>
                <w:i/>
              </w:rPr>
            </w:pPr>
            <w:r w:rsidRPr="00AB4B9D">
              <w:rPr>
                <w:i/>
              </w:rPr>
              <w:t>Доп</w:t>
            </w:r>
            <w:proofErr w:type="gramStart"/>
            <w:r w:rsidRPr="00AB4B9D">
              <w:rPr>
                <w:i/>
              </w:rPr>
              <w:t>.и</w:t>
            </w:r>
            <w:proofErr w:type="gramEnd"/>
            <w:r w:rsidRPr="00AB4B9D">
              <w:rPr>
                <w:i/>
              </w:rPr>
              <w:t xml:space="preserve">нформация: Приказом  1138 сп 338 сд №35 от 30.08.1943 </w:t>
            </w:r>
            <w:proofErr w:type="gramStart"/>
            <w:r w:rsidRPr="00AB4B9D">
              <w:rPr>
                <w:i/>
              </w:rPr>
              <w:t>награжден</w:t>
            </w:r>
            <w:proofErr w:type="gramEnd"/>
            <w:r w:rsidRPr="00AB4B9D">
              <w:rPr>
                <w:i/>
              </w:rPr>
              <w:t xml:space="preserve"> медалью «За Отвагу»</w:t>
            </w:r>
            <w:r>
              <w:rPr>
                <w:i/>
              </w:rPr>
              <w:t>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93827">
            <w:pPr>
              <w:pStyle w:val="Standard"/>
              <w:jc w:val="center"/>
            </w:pPr>
            <w:r>
              <w:lastRenderedPageBreak/>
              <w:t xml:space="preserve">Именной список потерь </w:t>
            </w:r>
            <w:r>
              <w:lastRenderedPageBreak/>
              <w:t>сержантского и рядового состава 338 сд за период с 21 по 30.09.1943 г.</w:t>
            </w:r>
          </w:p>
          <w:p w:rsidR="00B36423" w:rsidRDefault="0026192E" w:rsidP="00746231">
            <w:pPr>
              <w:pStyle w:val="Standard"/>
              <w:jc w:val="center"/>
            </w:pPr>
            <w:hyperlink r:id="rId109" w:history="1">
              <w:r w:rsidR="00B36423" w:rsidRPr="00F93827">
                <w:rPr>
                  <w:rStyle w:val="a9"/>
                </w:rPr>
                <w:t>ЦАМО ф. 58, оп. 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21-27 июня 2021г. ур. </w:t>
            </w:r>
            <w:r>
              <w:lastRenderedPageBreak/>
              <w:t xml:space="preserve">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Братское, санитарное </w:t>
            </w:r>
            <w:r>
              <w:lastRenderedPageBreak/>
              <w:t>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  <w:t xml:space="preserve">Краснинский </w:t>
            </w:r>
            <w:r>
              <w:lastRenderedPageBreak/>
              <w:t>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27.09.2021 Мемориальный </w:t>
            </w:r>
            <w:r>
              <w:lastRenderedPageBreak/>
              <w:t>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Кочурин Андрей Фёдорович</w:t>
            </w:r>
          </w:p>
          <w:p w:rsidR="00B36423" w:rsidRDefault="00B36423" w:rsidP="00746231">
            <w:pPr>
              <w:pStyle w:val="Standard"/>
            </w:pPr>
            <w:proofErr w:type="gramStart"/>
            <w:r>
              <w:t>Ст</w:t>
            </w:r>
            <w:proofErr w:type="gramEnd"/>
            <w:r>
              <w:t xml:space="preserve"> сержант, пом. Комвзвода, б/</w:t>
            </w:r>
            <w:proofErr w:type="gramStart"/>
            <w:r>
              <w:t>п</w:t>
            </w:r>
            <w:proofErr w:type="gramEnd"/>
          </w:p>
          <w:p w:rsidR="00B36423" w:rsidRDefault="00B36423" w:rsidP="00746231">
            <w:pPr>
              <w:pStyle w:val="Standard"/>
            </w:pPr>
            <w:r>
              <w:t xml:space="preserve">Родился </w:t>
            </w:r>
            <w:proofErr w:type="gramStart"/>
            <w:r>
              <w:t>Саратовская</w:t>
            </w:r>
            <w:proofErr w:type="gramEnd"/>
            <w:r>
              <w:t xml:space="preserve"> обл. гор. Вольск 1901г. </w:t>
            </w:r>
            <w:proofErr w:type="gramStart"/>
            <w:r>
              <w:t>Призван Вольским РВК Саратов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746231">
            <w:pPr>
              <w:pStyle w:val="Standard"/>
            </w:pPr>
            <w:r>
              <w:t xml:space="preserve">Жена: Кочурина </w:t>
            </w:r>
            <w:r w:rsidRPr="00064EC6">
              <w:t>Таисия</w:t>
            </w:r>
            <w:r>
              <w:rPr>
                <w:b/>
              </w:rPr>
              <w:t xml:space="preserve"> </w:t>
            </w:r>
            <w:r>
              <w:t>Семёновна,</w:t>
            </w:r>
          </w:p>
          <w:p w:rsidR="00B36423" w:rsidRDefault="00B36423" w:rsidP="00746231">
            <w:pPr>
              <w:pStyle w:val="Standard"/>
            </w:pPr>
            <w:r>
              <w:t xml:space="preserve">Саратовскяа обл. гор. Вольск Кирпичная </w:t>
            </w:r>
            <w:proofErr w:type="gramStart"/>
            <w:r>
              <w:t>ул</w:t>
            </w:r>
            <w:proofErr w:type="gramEnd"/>
            <w:r>
              <w:t xml:space="preserve"> №129.</w:t>
            </w:r>
          </w:p>
          <w:p w:rsidR="00B36423" w:rsidRDefault="00B36423" w:rsidP="00746231">
            <w:pPr>
              <w:pStyle w:val="Standard"/>
            </w:pPr>
            <w:r>
              <w:t>КП: Кочурин Андрей Федорович, 1901 г.р., г. Вольск. Ст. сержант. 1138 сп.  Погиб в бою 27.06.1944. Похоронен в Могилевской обл.</w:t>
            </w:r>
          </w:p>
          <w:p w:rsidR="00B36423" w:rsidRPr="00725ACC" w:rsidRDefault="00B36423" w:rsidP="00725ACC">
            <w:pPr>
              <w:rPr>
                <w:i/>
              </w:rPr>
            </w:pPr>
            <w:r w:rsidRPr="00725ACC">
              <w:rPr>
                <w:i/>
              </w:rPr>
              <w:t>Доп</w:t>
            </w:r>
            <w:proofErr w:type="gramStart"/>
            <w:r w:rsidRPr="00725ACC">
              <w:rPr>
                <w:i/>
              </w:rPr>
              <w:t>.и</w:t>
            </w:r>
            <w:proofErr w:type="gramEnd"/>
            <w:r w:rsidRPr="00725ACC">
              <w:rPr>
                <w:i/>
              </w:rPr>
              <w:t>нформация: Приказом 1138 сп 338 сд 49</w:t>
            </w:r>
            <w:proofErr w:type="gramStart"/>
            <w:r w:rsidRPr="00725ACC">
              <w:rPr>
                <w:i/>
              </w:rPr>
              <w:t xml:space="preserve"> А</w:t>
            </w:r>
            <w:proofErr w:type="gramEnd"/>
            <w:r w:rsidRPr="00725ACC">
              <w:rPr>
                <w:i/>
              </w:rPr>
              <w:t xml:space="preserve"> Западного фронта № 21 от 28.05.1943 г. награжден медалью «За Отвагу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746231">
            <w:pPr>
              <w:pStyle w:val="Standard"/>
              <w:jc w:val="center"/>
            </w:pPr>
            <w:hyperlink r:id="rId110" w:history="1">
              <w:r w:rsidR="00B36423" w:rsidRPr="002D0872">
                <w:rPr>
                  <w:rStyle w:val="a9"/>
                </w:rPr>
                <w:t>ЦАМО ф. 58, оп. 18001, д. 882</w:t>
              </w:r>
            </w:hyperlink>
          </w:p>
          <w:p w:rsidR="00B36423" w:rsidRPr="00FD3F34" w:rsidRDefault="00B36423" w:rsidP="00FD3F34">
            <w:r w:rsidRPr="00FD3F34">
              <w:t>Книга памяти. Саратовская область. Том 1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D308E" w:rsidRDefault="00B36423" w:rsidP="00DD308E">
            <w:pPr>
              <w:pStyle w:val="Standard"/>
              <w:rPr>
                <w:b/>
              </w:rPr>
            </w:pPr>
            <w:r w:rsidRPr="00DD308E">
              <w:rPr>
                <w:b/>
              </w:rPr>
              <w:t>Ложкин Иван Андреевич,</w:t>
            </w:r>
          </w:p>
          <w:p w:rsidR="00B36423" w:rsidRPr="00DD308E" w:rsidRDefault="00B36423" w:rsidP="00DD308E">
            <w:pPr>
              <w:pStyle w:val="Standard"/>
            </w:pPr>
            <w:r w:rsidRPr="00DD308E">
              <w:t xml:space="preserve">Сержант мед/службы, санинструктор, </w:t>
            </w:r>
            <w:proofErr w:type="gramStart"/>
            <w:r w:rsidRPr="00DD308E">
              <w:lastRenderedPageBreak/>
              <w:t>б</w:t>
            </w:r>
            <w:proofErr w:type="gramEnd"/>
            <w:r w:rsidRPr="00DD308E">
              <w:t xml:space="preserve">/п. </w:t>
            </w:r>
          </w:p>
          <w:p w:rsidR="00B36423" w:rsidRPr="00DD308E" w:rsidRDefault="00B36423" w:rsidP="00DD308E">
            <w:pPr>
              <w:pStyle w:val="Standard"/>
            </w:pPr>
            <w:r w:rsidRPr="00DD308E">
              <w:t xml:space="preserve">Родился: </w:t>
            </w:r>
            <w:proofErr w:type="gramStart"/>
            <w:r w:rsidRPr="00DD308E">
              <w:t>Кировская обл. Зуевский р-н, 1904 г. Призван Зуевским РВК Кировской обл. Убит 27.09.43г. Первичное захоронение: д. Городец Могилёвская обл. БССР</w:t>
            </w:r>
            <w:proofErr w:type="gramEnd"/>
          </w:p>
          <w:p w:rsidR="00B36423" w:rsidRPr="00DD308E" w:rsidRDefault="00B36423" w:rsidP="00DD308E">
            <w:pPr>
              <w:pStyle w:val="Standard"/>
            </w:pPr>
            <w:r w:rsidRPr="00DD308E">
              <w:t>Жена: Ложкина Анисия Степановна,</w:t>
            </w:r>
          </w:p>
          <w:p w:rsidR="00B36423" w:rsidRPr="00DD308E" w:rsidRDefault="00B36423" w:rsidP="00DD308E">
            <w:pPr>
              <w:pStyle w:val="Standard"/>
            </w:pPr>
            <w:proofErr w:type="gramStart"/>
            <w:r w:rsidRPr="00DD308E">
              <w:t>Кировская</w:t>
            </w:r>
            <w:proofErr w:type="gramEnd"/>
            <w:r w:rsidRPr="00DD308E">
              <w:t xml:space="preserve"> обл., Зуевский р-н, дер. Ходыри.</w:t>
            </w:r>
          </w:p>
          <w:p w:rsidR="00B36423" w:rsidRDefault="00B36423" w:rsidP="00DD308E">
            <w:pPr>
              <w:pStyle w:val="Standard"/>
            </w:pPr>
            <w:r>
              <w:t>КП: Ложкин Иван Андреевич, 1904 г.р., д</w:t>
            </w:r>
            <w:proofErr w:type="gramStart"/>
            <w:r>
              <w:t>.Х</w:t>
            </w:r>
            <w:proofErr w:type="gramEnd"/>
            <w:r>
              <w:t xml:space="preserve">одыри Барменского с/с Зуевского р-на Кировской обл. призван 24.09.1941 г. Сержант, санинструктор, погиб 27.09.1943 г. Захоронен д. Стефаново Грецкого р-на Могилев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014A">
            <w:pPr>
              <w:pStyle w:val="Standard"/>
              <w:jc w:val="center"/>
            </w:pPr>
            <w:r>
              <w:lastRenderedPageBreak/>
              <w:t xml:space="preserve">Именной список потерь </w:t>
            </w:r>
            <w:r>
              <w:lastRenderedPageBreak/>
              <w:t>сержантского и рядового состава 338 сд за период с 21 по 30.09.1943 г.</w:t>
            </w:r>
          </w:p>
          <w:p w:rsidR="00B36423" w:rsidRDefault="0026192E" w:rsidP="00ED0DAF">
            <w:pPr>
              <w:pStyle w:val="Standard"/>
              <w:jc w:val="center"/>
            </w:pPr>
            <w:hyperlink r:id="rId111" w:history="1">
              <w:r w:rsidR="00B36423" w:rsidRPr="004263B7">
                <w:rPr>
                  <w:rStyle w:val="a9"/>
                </w:rPr>
                <w:t>ЦАМО ф.58, оп.18001, д. 882</w:t>
              </w:r>
            </w:hyperlink>
          </w:p>
          <w:p w:rsidR="00B36423" w:rsidRPr="00EA3406" w:rsidRDefault="00B36423" w:rsidP="00EA3406">
            <w:r w:rsidRPr="00EA3406">
              <w:t>Книга памяти. Кировская область. Том 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21-27 июня 2021г. ур. </w:t>
            </w:r>
            <w:r>
              <w:lastRenderedPageBreak/>
              <w:t xml:space="preserve">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Братское, санитарное </w:t>
            </w:r>
            <w:r>
              <w:lastRenderedPageBreak/>
              <w:t>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  <w:t xml:space="preserve">Краснинский </w:t>
            </w:r>
            <w:r>
              <w:lastRenderedPageBreak/>
              <w:t>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27.09.2021 Мемориальный </w:t>
            </w:r>
            <w:r>
              <w:lastRenderedPageBreak/>
              <w:t>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Афанасьев Афанасий Григорьевич</w:t>
            </w:r>
          </w:p>
          <w:p w:rsidR="00B36423" w:rsidRDefault="00B36423" w:rsidP="00746231">
            <w:pPr>
              <w:pStyle w:val="Standard"/>
            </w:pPr>
            <w:r>
              <w:t>Рядовой, старшина, б/</w:t>
            </w:r>
            <w:proofErr w:type="gramStart"/>
            <w:r>
              <w:t>п</w:t>
            </w:r>
            <w:proofErr w:type="gramEnd"/>
          </w:p>
          <w:p w:rsidR="00B36423" w:rsidRDefault="00B36423" w:rsidP="00746231">
            <w:pPr>
              <w:pStyle w:val="Standard"/>
            </w:pPr>
            <w:r>
              <w:t xml:space="preserve">Родился </w:t>
            </w:r>
            <w:proofErr w:type="gramStart"/>
            <w:r>
              <w:t>Тульская</w:t>
            </w:r>
            <w:proofErr w:type="gramEnd"/>
            <w:r>
              <w:t xml:space="preserve"> обл. Теплогоревский р-н 1896 г. Призван 17.03.1942 Александровским</w:t>
            </w:r>
            <w:r w:rsidRPr="000C0511">
              <w:t xml:space="preserve"> РВК, Ивановск</w:t>
            </w:r>
            <w:r>
              <w:t xml:space="preserve">ой </w:t>
            </w:r>
            <w:r w:rsidRPr="000C0511">
              <w:t>обл., Александровск</w:t>
            </w:r>
            <w:r>
              <w:t>ого</w:t>
            </w:r>
            <w:r w:rsidRPr="000C0511">
              <w:t xml:space="preserve"> р-н</w:t>
            </w:r>
            <w:r>
              <w:t>а. Убит 27.09.43г. Первичное захоронение: д. Городец Могилёвская обл. БССР</w:t>
            </w:r>
          </w:p>
          <w:p w:rsidR="00B36423" w:rsidRDefault="00B36423" w:rsidP="0010136D">
            <w:pPr>
              <w:pStyle w:val="Standard"/>
            </w:pPr>
            <w:r>
              <w:t xml:space="preserve">Жена: Жучанкова Вера Ивановна, Ивановская обл. гор. Александров ул. 3 </w:t>
            </w:r>
            <w:proofErr w:type="gramStart"/>
            <w:r>
              <w:t>Кооперативная</w:t>
            </w:r>
            <w:proofErr w:type="gramEnd"/>
            <w:r>
              <w:t>.</w:t>
            </w:r>
          </w:p>
          <w:p w:rsidR="00B36423" w:rsidRDefault="00B36423" w:rsidP="0010136D">
            <w:pPr>
              <w:pStyle w:val="Standard"/>
            </w:pPr>
            <w:r>
              <w:t>КП: Афанасьев Афанасий Григорьевич, 1896 г.р., Теплогорский р-н Тульской области. Рядовой. Погиб в бою сент. 1943 г. Похоронен в д. Стефаново Горецкого р-на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44328F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ED0DAF">
            <w:pPr>
              <w:pStyle w:val="Standard"/>
              <w:jc w:val="center"/>
            </w:pPr>
            <w:hyperlink r:id="rId112" w:history="1">
              <w:r w:rsidR="00B36423" w:rsidRPr="0044328F">
                <w:rPr>
                  <w:rStyle w:val="a9"/>
                </w:rPr>
                <w:t>ЦАМО ф. 58, оп. 18001, д. 882</w:t>
              </w:r>
            </w:hyperlink>
          </w:p>
          <w:p w:rsidR="00B36423" w:rsidRDefault="00B36423" w:rsidP="00ED0DAF">
            <w:pPr>
              <w:pStyle w:val="Standard"/>
              <w:jc w:val="center"/>
            </w:pPr>
          </w:p>
          <w:p w:rsidR="00B36423" w:rsidRPr="000C3051" w:rsidRDefault="00B36423" w:rsidP="000C3051">
            <w:r w:rsidRPr="000C3051">
              <w:t>Книга памяти. Владимирская область. Том 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746231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Уранов Каис</w:t>
            </w:r>
          </w:p>
          <w:p w:rsidR="00B36423" w:rsidRDefault="00B36423" w:rsidP="0074623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Родился: Киргизская АССР Ошский р-н 1913 г.</w:t>
            </w:r>
          </w:p>
          <w:p w:rsidR="00B36423" w:rsidRDefault="00B36423" w:rsidP="00746231">
            <w:pPr>
              <w:pStyle w:val="Standard"/>
            </w:pPr>
            <w:r>
              <w:t>Призван Ошским РВК Ошской обл. Убит 27.09.43г. Первичное захоронение: д. Городец Могилёвская обл. БССР</w:t>
            </w:r>
          </w:p>
          <w:p w:rsidR="00B36423" w:rsidRDefault="00B36423" w:rsidP="00746231">
            <w:pPr>
              <w:pStyle w:val="Standard"/>
            </w:pPr>
            <w:r>
              <w:t>Жена Уранова Зей</w:t>
            </w:r>
            <w:proofErr w:type="gramStart"/>
            <w:r>
              <w:t>н(</w:t>
            </w:r>
            <w:proofErr w:type="gramEnd"/>
            <w:r>
              <w:t>л)а Киргизская АССР Ошская обл. Ошский р-н</w:t>
            </w:r>
          </w:p>
          <w:p w:rsidR="00B36423" w:rsidRDefault="00B36423" w:rsidP="00746231">
            <w:pPr>
              <w:pStyle w:val="Standard"/>
            </w:pPr>
            <w:r>
              <w:t>Туленкайский с/с</w:t>
            </w:r>
          </w:p>
          <w:p w:rsidR="00B36423" w:rsidRDefault="00B36423" w:rsidP="00746231">
            <w:pPr>
              <w:pStyle w:val="Standard"/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831741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ED0DAF">
            <w:pPr>
              <w:pStyle w:val="Standard"/>
              <w:jc w:val="center"/>
            </w:pPr>
            <w:hyperlink r:id="rId113" w:history="1">
              <w:r w:rsidR="00B36423" w:rsidRPr="00831741">
                <w:rPr>
                  <w:rStyle w:val="a9"/>
                </w:rPr>
                <w:t>ЦАМО ф. 58, оп. 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Красичков Андрей Николаевич</w:t>
            </w:r>
          </w:p>
          <w:p w:rsidR="00B36423" w:rsidRDefault="00B36423" w:rsidP="00746231">
            <w:pPr>
              <w:pStyle w:val="Standard"/>
            </w:pPr>
            <w:r>
              <w:t>Рядовой, пулемётчик, б/</w:t>
            </w:r>
            <w:proofErr w:type="gramStart"/>
            <w:r>
              <w:t>п</w:t>
            </w:r>
            <w:proofErr w:type="gramEnd"/>
          </w:p>
          <w:p w:rsidR="00B36423" w:rsidRDefault="00B36423" w:rsidP="00746231">
            <w:pPr>
              <w:pStyle w:val="Standard"/>
            </w:pPr>
            <w:r>
              <w:t>Родился: Саратовская обл</w:t>
            </w:r>
            <w:proofErr w:type="gramStart"/>
            <w:r>
              <w:t>,А</w:t>
            </w:r>
            <w:proofErr w:type="gramEnd"/>
            <w:r>
              <w:t>ткарский р-н, 1911 г.</w:t>
            </w:r>
          </w:p>
          <w:p w:rsidR="00B36423" w:rsidRDefault="00B36423" w:rsidP="00746231">
            <w:pPr>
              <w:pStyle w:val="Standard"/>
            </w:pPr>
            <w:proofErr w:type="gramStart"/>
            <w:r>
              <w:t>Призван Откарским РВК Саратов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746231">
            <w:pPr>
              <w:pStyle w:val="Standard"/>
            </w:pPr>
            <w:r>
              <w:t>Жена: Красичкова Любовь Лукьяновна, Саратовскяа обл., Откарский р-н</w:t>
            </w:r>
            <w:proofErr w:type="gramStart"/>
            <w:r>
              <w:t>,п</w:t>
            </w:r>
            <w:proofErr w:type="gramEnd"/>
            <w:r>
              <w:t>ригород о/с ул. Набережная 40.</w:t>
            </w:r>
          </w:p>
          <w:p w:rsidR="00B36423" w:rsidRDefault="00B36423" w:rsidP="00746231">
            <w:pPr>
              <w:pStyle w:val="Standard"/>
            </w:pPr>
            <w:r>
              <w:t xml:space="preserve">КП: Красичков Андрей Николаевич, 1911 г.р., Аткарский р-н. Рядовой. Погиб в бою 27.09.1943 г. Похоронен д. Городец </w:t>
            </w:r>
            <w:proofErr w:type="gramStart"/>
            <w:r>
              <w:t>Могилевской</w:t>
            </w:r>
            <w:proofErr w:type="gramEnd"/>
            <w:r>
              <w:t xml:space="preserve">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85B22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ED0DAF">
            <w:pPr>
              <w:pStyle w:val="Standard"/>
              <w:jc w:val="center"/>
            </w:pPr>
            <w:hyperlink r:id="rId114" w:history="1">
              <w:r w:rsidR="00B36423" w:rsidRPr="00E85B22">
                <w:rPr>
                  <w:rStyle w:val="a9"/>
                </w:rPr>
                <w:t>ЦАМО ф. 58, оп. 18001, д. 882</w:t>
              </w:r>
            </w:hyperlink>
          </w:p>
          <w:p w:rsidR="00B36423" w:rsidRPr="000D5E0B" w:rsidRDefault="00B36423" w:rsidP="000D5E0B">
            <w:r w:rsidRPr="000D5E0B">
              <w:t>Книга памяти. Саратовская область. Том 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Салимов Ахат</w:t>
            </w:r>
          </w:p>
          <w:p w:rsidR="00B36423" w:rsidRDefault="00B36423" w:rsidP="0074623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 xml:space="preserve">/п. </w:t>
            </w:r>
            <w:r w:rsidRPr="00E31B14">
              <w:t>Татарская АССР, Лаишевский р-н, д. Сингили, 1924 г.р.</w:t>
            </w:r>
            <w:r>
              <w:t xml:space="preserve"> </w:t>
            </w:r>
            <w:r>
              <w:lastRenderedPageBreak/>
              <w:t xml:space="preserve">Призван </w:t>
            </w:r>
            <w:r w:rsidRPr="00F261DF">
              <w:t>Лаишевским РВК, Лаишевский р-н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Татарской АССР. Убит 27.09.43г. Первичное захоронение: д. Городец Могилёвская обл. БССР</w:t>
            </w:r>
          </w:p>
          <w:p w:rsidR="00B36423" w:rsidRDefault="00B36423" w:rsidP="00746231">
            <w:pPr>
              <w:pStyle w:val="Standard"/>
            </w:pPr>
            <w:r>
              <w:t xml:space="preserve">Отец </w:t>
            </w:r>
            <w:r>
              <w:rPr>
                <w:b/>
              </w:rPr>
              <w:t xml:space="preserve">Галимов </w:t>
            </w:r>
            <w:r>
              <w:t>Салим,</w:t>
            </w:r>
            <w:r>
              <w:rPr>
                <w:b/>
              </w:rPr>
              <w:t xml:space="preserve"> </w:t>
            </w:r>
            <w:r>
              <w:t xml:space="preserve">Татарская АССР Ланжский р-н </w:t>
            </w:r>
            <w:proofErr w:type="gramStart"/>
            <w:r>
              <w:t>дер</w:t>
            </w:r>
            <w:proofErr w:type="gramEnd"/>
            <w:r>
              <w:t xml:space="preserve"> Сингили</w:t>
            </w:r>
          </w:p>
          <w:p w:rsidR="00B36423" w:rsidRDefault="00B36423" w:rsidP="00746231">
            <w:pPr>
              <w:pStyle w:val="Standard"/>
            </w:pPr>
            <w:r>
              <w:t xml:space="preserve">КП: Салимов Ахат, 1924 г.р., моб. Лаишевским РВК, красноармеец. 338 сд. Погиб 27.09.1943 г. Похоронен в </w:t>
            </w:r>
            <w:proofErr w:type="gramStart"/>
            <w:r>
              <w:t>Могилевской</w:t>
            </w:r>
            <w:proofErr w:type="gramEnd"/>
            <w:r>
              <w:t xml:space="preserve"> обл., Горецкий р-н, д. Городец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31B14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</w:t>
            </w:r>
            <w:r>
              <w:lastRenderedPageBreak/>
              <w:t>рядового состава 338 сд за период с 21 по 30.09.1943 г.</w:t>
            </w:r>
          </w:p>
          <w:p w:rsidR="00B36423" w:rsidRDefault="0026192E" w:rsidP="00746231">
            <w:pPr>
              <w:pStyle w:val="Standard"/>
              <w:jc w:val="center"/>
            </w:pPr>
            <w:hyperlink r:id="rId115" w:history="1">
              <w:r w:rsidR="00B36423" w:rsidRPr="00E31B14">
                <w:rPr>
                  <w:rStyle w:val="a9"/>
                </w:rPr>
                <w:t>ЦАМО ф. 58, оп. 18001, д. 882</w:t>
              </w:r>
            </w:hyperlink>
          </w:p>
          <w:p w:rsidR="00B36423" w:rsidRPr="00E31B14" w:rsidRDefault="00B36423" w:rsidP="00E31B14">
            <w:pPr>
              <w:jc w:val="center"/>
            </w:pPr>
            <w:r w:rsidRPr="00E31B14">
              <w:t>Память. Республика Татарстан. Том 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21-27 июня 2021г. ур. Городец </w:t>
            </w:r>
            <w:r>
              <w:lastRenderedPageBreak/>
              <w:t xml:space="preserve">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7.09.2021 Мемориальный комплекс </w:t>
            </w:r>
            <w:r>
              <w:lastRenderedPageBreak/>
              <w:t>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Иринясков Фёдор Николаевич</w:t>
            </w:r>
          </w:p>
          <w:p w:rsidR="00B36423" w:rsidRDefault="00B36423" w:rsidP="0074623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</w:t>
            </w:r>
          </w:p>
          <w:p w:rsidR="00B36423" w:rsidRDefault="00B36423" w:rsidP="00746231">
            <w:pPr>
              <w:pStyle w:val="Standard"/>
            </w:pPr>
            <w:r>
              <w:t>Уроженец: Башкирская АССР</w:t>
            </w:r>
          </w:p>
          <w:p w:rsidR="00B36423" w:rsidRDefault="00B36423" w:rsidP="00746231">
            <w:pPr>
              <w:pStyle w:val="Standard"/>
            </w:pPr>
            <w:r>
              <w:t>Бишбулакский р-н, 1911 г.р.</w:t>
            </w:r>
          </w:p>
          <w:p w:rsidR="00B36423" w:rsidRDefault="00B36423" w:rsidP="00746231">
            <w:pPr>
              <w:pStyle w:val="Standard"/>
            </w:pPr>
            <w:r>
              <w:t>Призван Бишбулакским РВК.</w:t>
            </w:r>
          </w:p>
          <w:p w:rsidR="00B36423" w:rsidRDefault="00B36423" w:rsidP="00746231">
            <w:pPr>
              <w:pStyle w:val="Standard"/>
            </w:pPr>
            <w:r>
              <w:t>Убит 27.09.43г. Первичное захоронение: д. Городец Могилёвская обл. БССР</w:t>
            </w:r>
          </w:p>
          <w:p w:rsidR="00B36423" w:rsidRDefault="00B36423" w:rsidP="009416D6">
            <w:pPr>
              <w:pStyle w:val="Standard"/>
            </w:pPr>
            <w:r>
              <w:t>Жена: Ириняскова Татьяна Герасимовна, Башкирская АССР, Бишбулакский р-н, дер. Биш-була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631A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746231">
            <w:pPr>
              <w:pStyle w:val="Standard"/>
              <w:jc w:val="center"/>
            </w:pPr>
            <w:hyperlink r:id="rId116" w:history="1">
              <w:r w:rsidR="00B36423" w:rsidRPr="009416D6">
                <w:rPr>
                  <w:rStyle w:val="a9"/>
                </w:rPr>
                <w:t>ЦАМО ф. 58, оп. 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74623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rPr>
                <w:b/>
              </w:rPr>
            </w:pPr>
            <w:r>
              <w:rPr>
                <w:b/>
              </w:rPr>
              <w:t>Матниядов Урун</w:t>
            </w:r>
          </w:p>
          <w:p w:rsidR="00B36423" w:rsidRDefault="00B36423" w:rsidP="0074623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1903 г.р.,</w:t>
            </w:r>
            <w:r w:rsidRPr="00234ACD">
              <w:t xml:space="preserve"> Место рождения: Узбекская ССР, Каракалпакская АССР, Дуртукульский р-н</w:t>
            </w:r>
            <w:proofErr w:type="gramStart"/>
            <w:r>
              <w:t>.П</w:t>
            </w:r>
            <w:proofErr w:type="gramEnd"/>
            <w:r>
              <w:t>ризван Дуртукульским РВК Узбекской ССР. . Убит 27.09.43г. Первичное захоронение: д. Городец Могилёвская обл. БССР</w:t>
            </w:r>
          </w:p>
          <w:p w:rsidR="00B36423" w:rsidRDefault="00B36423" w:rsidP="00746231">
            <w:pPr>
              <w:pStyle w:val="Standard"/>
            </w:pPr>
            <w:r>
              <w:lastRenderedPageBreak/>
              <w:t xml:space="preserve">Брат: Матниядов Абдула, Узбек. АССР </w:t>
            </w:r>
            <w:r w:rsidRPr="002D7EEF">
              <w:t>Каракалпакская</w:t>
            </w:r>
            <w:r>
              <w:t xml:space="preserve"> обл.,  Дуртукульский р-н, Аул Улинби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A55080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A55080">
            <w:pPr>
              <w:pStyle w:val="Standard"/>
              <w:jc w:val="center"/>
            </w:pPr>
            <w:hyperlink r:id="rId117" w:history="1">
              <w:r w:rsidR="00B36423" w:rsidRPr="00A55080">
                <w:rPr>
                  <w:rStyle w:val="a9"/>
                </w:rPr>
                <w:t xml:space="preserve">ЦАМО ф.58, </w:t>
              </w:r>
              <w:r w:rsidR="00B36423" w:rsidRPr="00A55080">
                <w:rPr>
                  <w:rStyle w:val="a9"/>
                </w:rPr>
                <w:lastRenderedPageBreak/>
                <w:t>оп.18001, д.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километрах   юго-западнее д. Первое Мая, в 200 метрах от </w:t>
            </w:r>
            <w:r w:rsidRPr="00877E65">
              <w:rPr>
                <w:sz w:val="20"/>
                <w:szCs w:val="20"/>
              </w:rPr>
              <w:lastRenderedPageBreak/>
              <w:t>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</w:t>
            </w:r>
            <w:r>
              <w:lastRenderedPageBreak/>
              <w:t>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46231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rPr>
                <w:b/>
              </w:rPr>
            </w:pPr>
            <w:r>
              <w:rPr>
                <w:b/>
              </w:rPr>
              <w:t>Шатов Михаил Максимович</w:t>
            </w:r>
          </w:p>
          <w:p w:rsidR="00B36423" w:rsidRDefault="00B36423" w:rsidP="00F025F7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</w:t>
            </w:r>
          </w:p>
          <w:p w:rsidR="00B36423" w:rsidRDefault="00B36423" w:rsidP="00F025F7">
            <w:pPr>
              <w:pStyle w:val="Standard"/>
            </w:pPr>
            <w:r>
              <w:t>Место рождения: Ярославская обл.</w:t>
            </w:r>
          </w:p>
          <w:p w:rsidR="00B36423" w:rsidRDefault="00B36423" w:rsidP="00F025F7">
            <w:pPr>
              <w:pStyle w:val="Standard"/>
            </w:pPr>
            <w:r>
              <w:t>Некрасовский р-н, 1904г.</w:t>
            </w:r>
          </w:p>
          <w:p w:rsidR="00B36423" w:rsidRDefault="00B36423" w:rsidP="00F025F7">
            <w:pPr>
              <w:pStyle w:val="Standard"/>
            </w:pPr>
            <w:r>
              <w:t>Призван Некрасовским РВК</w:t>
            </w:r>
          </w:p>
          <w:p w:rsidR="00B36423" w:rsidRDefault="00B36423" w:rsidP="00F025F7">
            <w:pPr>
              <w:pStyle w:val="Standard"/>
            </w:pPr>
            <w:proofErr w:type="gramStart"/>
            <w:r>
              <w:t>Ярослав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F025F7">
            <w:pPr>
              <w:pStyle w:val="Standard"/>
            </w:pPr>
            <w:r>
              <w:t>Жена: Шатова Екатерина Ивановна,</w:t>
            </w:r>
          </w:p>
          <w:p w:rsidR="00B36423" w:rsidRDefault="00B36423" w:rsidP="002D7EEF">
            <w:pPr>
              <w:pStyle w:val="Standard"/>
            </w:pPr>
            <w:proofErr w:type="gramStart"/>
            <w:r>
              <w:t>Ярославская</w:t>
            </w:r>
            <w:proofErr w:type="gramEnd"/>
            <w:r>
              <w:t xml:space="preserve"> обл. Некрасовский р-н д. Ярмольцово.</w:t>
            </w:r>
          </w:p>
          <w:p w:rsidR="00B36423" w:rsidRDefault="00B36423" w:rsidP="008A7F74">
            <w:pPr>
              <w:pStyle w:val="Standard"/>
            </w:pPr>
            <w:r>
              <w:t xml:space="preserve">КП: Шатов Михаил Максимович, 1904 г.р., д. Ермольцино. Красноармеец. Погиб 27.09.1943 г. </w:t>
            </w:r>
            <w:proofErr w:type="gramStart"/>
            <w:r>
              <w:t>Могилевская</w:t>
            </w:r>
            <w:proofErr w:type="gramEnd"/>
            <w:r>
              <w:t xml:space="preserve"> обл., д. Городе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D7EEF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18" w:history="1">
              <w:r w:rsidR="00B36423" w:rsidRPr="002D7EEF">
                <w:rPr>
                  <w:rStyle w:val="a9"/>
                </w:rPr>
                <w:t>ЦАМО ф. 58, оп. 18001, д.882</w:t>
              </w:r>
            </w:hyperlink>
          </w:p>
          <w:p w:rsidR="00B36423" w:rsidRDefault="00B36423" w:rsidP="00F025F7">
            <w:pPr>
              <w:pStyle w:val="Standard"/>
              <w:jc w:val="center"/>
            </w:pPr>
          </w:p>
          <w:p w:rsidR="00B36423" w:rsidRPr="008A7F74" w:rsidRDefault="00B36423" w:rsidP="008A7F74">
            <w:r>
              <w:rPr>
                <w:shd w:val="clear" w:color="auto" w:fill="FEF5F5"/>
              </w:rPr>
              <w:t> </w:t>
            </w:r>
            <w:r w:rsidRPr="008A7F74">
              <w:t>Книга памяти. Ярославская область. Том 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rPr>
                <w:b/>
              </w:rPr>
            </w:pPr>
            <w:r>
              <w:rPr>
                <w:b/>
              </w:rPr>
              <w:t>Шиков Иван Егорович</w:t>
            </w:r>
          </w:p>
          <w:p w:rsidR="00B36423" w:rsidRDefault="00B36423" w:rsidP="00F025F7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Место рождения: Новосибирская обл.</w:t>
            </w:r>
            <w:proofErr w:type="gramStart"/>
            <w:r>
              <w:t>,Д</w:t>
            </w:r>
            <w:proofErr w:type="gramEnd"/>
            <w:r>
              <w:t>оволонский р-н, 1905 г.</w:t>
            </w:r>
          </w:p>
          <w:p w:rsidR="00B36423" w:rsidRDefault="00B36423" w:rsidP="00F025F7">
            <w:pPr>
              <w:pStyle w:val="Standard"/>
            </w:pPr>
            <w:proofErr w:type="gramStart"/>
            <w:r>
              <w:t>Призван Салюктанским РВК Ом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F025F7">
            <w:pPr>
              <w:pStyle w:val="Standard"/>
            </w:pPr>
            <w:r>
              <w:t>Жена: Шикова Ольга Гавриловна,</w:t>
            </w:r>
          </w:p>
          <w:p w:rsidR="00B36423" w:rsidRDefault="00B36423" w:rsidP="00F025F7">
            <w:pPr>
              <w:pStyle w:val="Standard"/>
            </w:pPr>
            <w:proofErr w:type="gramStart"/>
            <w:r>
              <w:t>Новосибирская</w:t>
            </w:r>
            <w:proofErr w:type="gramEnd"/>
            <w:r>
              <w:t xml:space="preserve"> обл., Доволонский р-н, </w:t>
            </w:r>
          </w:p>
          <w:p w:rsidR="00B36423" w:rsidRDefault="00B36423" w:rsidP="00F025F7">
            <w:pPr>
              <w:pStyle w:val="Standard"/>
            </w:pPr>
            <w:r>
              <w:t>дер. Судбалко (ю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07D1F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19" w:history="1">
              <w:r w:rsidR="00B36423" w:rsidRPr="00107D1F">
                <w:rPr>
                  <w:rStyle w:val="a9"/>
                </w:rPr>
                <w:t>ЦАМО ф.58, оп. 18001, д.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границы с РБ) Краснинский район Смоленской </w:t>
            </w:r>
            <w:r>
              <w:lastRenderedPageBreak/>
              <w:t>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rPr>
                <w:b/>
              </w:rPr>
            </w:pPr>
            <w:r>
              <w:rPr>
                <w:b/>
              </w:rPr>
              <w:t>Сонин Сергей Александрович</w:t>
            </w:r>
          </w:p>
          <w:p w:rsidR="00B36423" w:rsidRDefault="00B36423" w:rsidP="00F025F7">
            <w:pPr>
              <w:pStyle w:val="Standard"/>
            </w:pPr>
            <w:r>
              <w:t xml:space="preserve">Рядовой, разведчик, </w:t>
            </w:r>
            <w:proofErr w:type="gramStart"/>
            <w:r>
              <w:t>б</w:t>
            </w:r>
            <w:proofErr w:type="gramEnd"/>
            <w:r>
              <w:t>/п. 1923 г.р.</w:t>
            </w:r>
          </w:p>
          <w:p w:rsidR="00B36423" w:rsidRDefault="00B36423" w:rsidP="00F025F7">
            <w:pPr>
              <w:pStyle w:val="Standard"/>
            </w:pPr>
            <w:r w:rsidRPr="00AB0EE3">
              <w:t>Место рождения: </w:t>
            </w:r>
            <w:proofErr w:type="gramStart"/>
            <w:r w:rsidRPr="00AB0EE3">
              <w:t>Московская</w:t>
            </w:r>
            <w:proofErr w:type="gramEnd"/>
            <w:r w:rsidRPr="00AB0EE3">
              <w:t xml:space="preserve"> обл., Рамен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proofErr w:type="gramStart"/>
            <w:r>
              <w:t>Призван Раменским РВК Москов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F025F7">
            <w:pPr>
              <w:pStyle w:val="Standard"/>
            </w:pPr>
            <w:r>
              <w:t>Мать: Сонина Мария Сергеевна,</w:t>
            </w:r>
          </w:p>
          <w:p w:rsidR="00B36423" w:rsidRDefault="00B36423" w:rsidP="007D6719">
            <w:pPr>
              <w:pStyle w:val="Standard"/>
            </w:pPr>
            <w:r>
              <w:t>Московская обл., Раменский р-н, Ст. Быкова, дом №20.</w:t>
            </w:r>
            <w:r>
              <w:br/>
            </w:r>
            <w:r w:rsidRPr="00AB0EE3">
              <w:rPr>
                <w:i/>
              </w:rPr>
              <w:t>Доп</w:t>
            </w:r>
            <w:proofErr w:type="gramStart"/>
            <w:r w:rsidRPr="00AB0EE3">
              <w:rPr>
                <w:i/>
              </w:rPr>
              <w:t>.и</w:t>
            </w:r>
            <w:proofErr w:type="gramEnd"/>
            <w:r w:rsidRPr="00AB0EE3">
              <w:rPr>
                <w:i/>
              </w:rPr>
              <w:t>нформация: Приказом 338 сд № 42 от 15.10.1943 г. награжден орденом «Красная Звезда» посмертно.</w:t>
            </w:r>
            <w: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C5B1A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0" w:history="1">
              <w:r w:rsidR="00B36423" w:rsidRPr="006C5B1A">
                <w:rPr>
                  <w:rStyle w:val="a9"/>
                </w:rPr>
                <w:t>ЦАМО ф. 58, оп. 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7E211E">
            <w:pPr>
              <w:pStyle w:val="Standard"/>
              <w:rPr>
                <w:b/>
              </w:rPr>
            </w:pPr>
            <w:r>
              <w:rPr>
                <w:b/>
              </w:rPr>
              <w:t>Торайкин Геннадий Васильевич,</w:t>
            </w:r>
          </w:p>
          <w:p w:rsidR="00B36423" w:rsidRDefault="00B36423" w:rsidP="007E211E">
            <w:pPr>
              <w:pStyle w:val="Standard"/>
            </w:pPr>
            <w:r>
              <w:t>сержант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., член ВЛКСМ.</w:t>
            </w:r>
          </w:p>
          <w:p w:rsidR="00B36423" w:rsidRDefault="00B36423" w:rsidP="007E211E">
            <w:pPr>
              <w:pStyle w:val="Standard"/>
            </w:pPr>
            <w:r>
              <w:t xml:space="preserve">1921 г.р., место рождения: </w:t>
            </w:r>
            <w:proofErr w:type="gramStart"/>
            <w:r>
              <w:t>Чкаловская</w:t>
            </w:r>
            <w:proofErr w:type="gramEnd"/>
            <w:r>
              <w:t xml:space="preserve"> обл., Павловский р-н.</w:t>
            </w:r>
          </w:p>
          <w:p w:rsidR="00B36423" w:rsidRDefault="00B36423" w:rsidP="007E211E">
            <w:pPr>
              <w:pStyle w:val="Standard"/>
            </w:pPr>
            <w:proofErr w:type="gramStart"/>
            <w:r>
              <w:t>Призван Павловским РВК Чкаловской обл. Убит 27.09.43г. Первичное захоронение: д. Городец Могилёвская обл. БССР.</w:t>
            </w:r>
            <w:proofErr w:type="gramEnd"/>
            <w:r>
              <w:t xml:space="preserve">  Мать: Торайкина Татьяна Ксенофонтовна</w:t>
            </w:r>
            <w:proofErr w:type="gramStart"/>
            <w:r>
              <w:t>,Ч</w:t>
            </w:r>
            <w:proofErr w:type="gramEnd"/>
            <w:r>
              <w:t>каловская обл., Павловский р-н, Оренбургский Зерно-совхоз.</w:t>
            </w:r>
          </w:p>
          <w:p w:rsidR="00B36423" w:rsidRDefault="00B36423" w:rsidP="007E211E">
            <w:pPr>
              <w:pStyle w:val="Standard"/>
            </w:pPr>
            <w:r>
              <w:t>КП: Торайкин Геннадий Васильевич, 1921 г.р., серж</w:t>
            </w:r>
            <w:proofErr w:type="gramStart"/>
            <w:r>
              <w:t xml:space="preserve">., </w:t>
            </w:r>
            <w:proofErr w:type="gramEnd"/>
            <w:r>
              <w:t xml:space="preserve">338 сд. Погиб 27.09.1943 г.  Похоронен д. Городец Горецкого р-на </w:t>
            </w:r>
            <w:proofErr w:type="gramStart"/>
            <w:r>
              <w:t>Могилевской</w:t>
            </w:r>
            <w:proofErr w:type="gramEnd"/>
            <w:r>
              <w:t xml:space="preserve"> обл., Беларусь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C5C64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1" w:history="1">
              <w:r w:rsidR="00B36423" w:rsidRPr="007E211E">
                <w:rPr>
                  <w:rStyle w:val="a9"/>
                </w:rPr>
                <w:t>ЦАМО ф. 58, оп. 18001, д.882</w:t>
              </w:r>
            </w:hyperlink>
          </w:p>
          <w:p w:rsidR="00B36423" w:rsidRDefault="00B36423" w:rsidP="00F025F7">
            <w:pPr>
              <w:pStyle w:val="Standard"/>
              <w:jc w:val="center"/>
            </w:pPr>
          </w:p>
          <w:p w:rsidR="00B36423" w:rsidRPr="007E211E" w:rsidRDefault="00B36423" w:rsidP="007E211E">
            <w:r w:rsidRPr="007E211E">
              <w:t>Книга памяти. Оренбургская область. Том 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0238AA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80F47" w:rsidRDefault="00B36423" w:rsidP="00F025F7">
            <w:pPr>
              <w:pStyle w:val="Standard"/>
              <w:spacing w:line="288" w:lineRule="auto"/>
              <w:rPr>
                <w:b/>
              </w:rPr>
            </w:pPr>
            <w:r w:rsidRPr="00380F47">
              <w:rPr>
                <w:b/>
              </w:rPr>
              <w:t>Бураков Абдула</w:t>
            </w:r>
          </w:p>
          <w:p w:rsidR="00B36423" w:rsidRDefault="00B36423" w:rsidP="005325C7">
            <w:pPr>
              <w:pStyle w:val="Standard"/>
            </w:pPr>
            <w:r>
              <w:lastRenderedPageBreak/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 xml:space="preserve">/п.1903 г.р. </w:t>
            </w:r>
            <w:r w:rsidRPr="00380F47">
              <w:t>Место рождения: Таджикская ССР, Сталин</w:t>
            </w:r>
            <w:r>
              <w:t>о</w:t>
            </w:r>
            <w:r w:rsidRPr="00380F47">
              <w:t>бадская обл.</w:t>
            </w:r>
            <w:r>
              <w:t xml:space="preserve"> </w:t>
            </w:r>
            <w:r w:rsidRPr="00380F47">
              <w:t xml:space="preserve"> </w:t>
            </w:r>
            <w:r>
              <w:t>Призван Кировобадским РВК Сталинобадской обл. Убит 27.09.43г. Первичное захоронение: д. Городец Могилёвская обл. БССР. Жена: Абдулаев Нукбизвит</w:t>
            </w:r>
            <w:proofErr w:type="gramStart"/>
            <w:r>
              <w:t>,Т</w:t>
            </w:r>
            <w:proofErr w:type="gramEnd"/>
            <w:r>
              <w:t>аджикская АССР, Кировобадский р-он, к-з Дзержинского.</w:t>
            </w:r>
            <w:r>
              <w:br/>
            </w:r>
            <w:r w:rsidRPr="00FB4CAA">
              <w:rPr>
                <w:i/>
              </w:rPr>
              <w:t>Доп</w:t>
            </w:r>
            <w:proofErr w:type="gramStart"/>
            <w:r w:rsidRPr="00FB4CAA">
              <w:rPr>
                <w:i/>
              </w:rPr>
              <w:t>.и</w:t>
            </w:r>
            <w:proofErr w:type="gramEnd"/>
            <w:r w:rsidRPr="00FB4CAA">
              <w:rPr>
                <w:i/>
              </w:rPr>
              <w:t>нформация:</w:t>
            </w:r>
            <w:r>
              <w:t xml:space="preserve"> </w:t>
            </w:r>
            <w:r w:rsidRPr="00FB4CAA">
              <w:rPr>
                <w:i/>
              </w:rPr>
              <w:t>Приказом 338 сд №41 от 11.10.1943 г. награжден орденом «Красная Звезда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80F47">
            <w:pPr>
              <w:pStyle w:val="Standard"/>
              <w:jc w:val="center"/>
            </w:pPr>
            <w:r>
              <w:lastRenderedPageBreak/>
              <w:t xml:space="preserve">Именной </w:t>
            </w:r>
            <w:r>
              <w:lastRenderedPageBreak/>
              <w:t>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2" w:history="1">
              <w:r w:rsidR="00B36423" w:rsidRPr="00380F47">
                <w:rPr>
                  <w:rStyle w:val="a9"/>
                </w:rPr>
                <w:t>ЦАМО ф.58, оп. 18001, д. 882.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21-27 июня </w:t>
            </w:r>
            <w:r>
              <w:lastRenderedPageBreak/>
              <w:t xml:space="preserve">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</w:r>
            <w:r>
              <w:lastRenderedPageBreak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27.09.2021 </w:t>
            </w:r>
            <w:r>
              <w:lastRenderedPageBreak/>
              <w:t>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805A1">
            <w:pPr>
              <w:pStyle w:val="Standard"/>
              <w:rPr>
                <w:b/>
              </w:rPr>
            </w:pPr>
            <w:r>
              <w:rPr>
                <w:b/>
              </w:rPr>
              <w:t>Таджиев Сапа</w:t>
            </w:r>
          </w:p>
          <w:p w:rsidR="00B36423" w:rsidRDefault="00B36423" w:rsidP="00E805A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1924 г.р.</w:t>
            </w:r>
          </w:p>
          <w:p w:rsidR="00B36423" w:rsidRDefault="00B36423" w:rsidP="00E805A1">
            <w:pPr>
              <w:pStyle w:val="Standard"/>
            </w:pPr>
            <w:r w:rsidRPr="00E805A1">
              <w:t>Место рождения: Узбекская ССР, Хорезмская обл.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 w:rsidRPr="00F23E4C">
              <w:t>Призван Ханкинским РВК, Узбекская ССР, Хорезмская обл., Ханкинский р-н</w:t>
            </w:r>
            <w:proofErr w:type="gramStart"/>
            <w:r>
              <w:t xml:space="preserve"> </w:t>
            </w:r>
            <w:r w:rsidRPr="00F23E4C">
              <w:t>.</w:t>
            </w:r>
            <w:proofErr w:type="gramEnd"/>
            <w:r>
              <w:t>Убит 27.09.43г. Первичное захоронение: д. Городец Могилёвская обл. БССР</w:t>
            </w:r>
          </w:p>
          <w:p w:rsidR="00B36423" w:rsidRDefault="00B36423" w:rsidP="00E805A1">
            <w:pPr>
              <w:pStyle w:val="Standard"/>
            </w:pPr>
            <w:r>
              <w:t>Отец: Хамнуратов  (Ханмуратов) Таджий.  Узб. АССР, Харамзинская обл.,  Хам (н) кан (й</w:t>
            </w:r>
            <w:proofErr w:type="gramStart"/>
            <w:r>
              <w:t>)с</w:t>
            </w:r>
            <w:proofErr w:type="gramEnd"/>
            <w:r>
              <w:t>кий р-он, к-з «Кизим Батряк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805A1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3" w:history="1">
              <w:r w:rsidR="00B36423" w:rsidRPr="00E805A1">
                <w:rPr>
                  <w:rStyle w:val="a9"/>
                </w:rPr>
                <w:t>ЦАМО ф. 58, оп.18001, д.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31160">
            <w:pPr>
              <w:pStyle w:val="Standard"/>
              <w:rPr>
                <w:b/>
              </w:rPr>
            </w:pPr>
            <w:r>
              <w:rPr>
                <w:b/>
              </w:rPr>
              <w:t>Юдин Николай Кирилович</w:t>
            </w:r>
          </w:p>
          <w:p w:rsidR="00B36423" w:rsidRDefault="00B36423" w:rsidP="00231160">
            <w:pPr>
              <w:pStyle w:val="Standard"/>
            </w:pPr>
            <w:r>
              <w:t xml:space="preserve">Рядовой, связист, </w:t>
            </w:r>
            <w:proofErr w:type="gramStart"/>
            <w:r>
              <w:t>б</w:t>
            </w:r>
            <w:proofErr w:type="gramEnd"/>
            <w:r>
              <w:t>/п.1899 г.р.</w:t>
            </w:r>
          </w:p>
          <w:p w:rsidR="00B36423" w:rsidRDefault="00B36423" w:rsidP="003228CB">
            <w:r w:rsidRPr="00231160">
              <w:t>Место рождения: </w:t>
            </w:r>
            <w:r w:rsidRPr="0097409F">
              <w:t>с. Тихвинка Павлоградского района Омской области.</w:t>
            </w:r>
            <w:r>
              <w:t xml:space="preserve"> </w:t>
            </w:r>
            <w:proofErr w:type="gramStart"/>
            <w:r>
              <w:t>Призван 06.09.1941 г. Павлоградским РВК Омской обл.</w:t>
            </w:r>
            <w:r>
              <w:br/>
            </w:r>
            <w:r>
              <w:lastRenderedPageBreak/>
              <w:t>Убит 27.09.43г. Первичное захоронение: д. Городец Могилёвская обл. БССР.</w:t>
            </w:r>
            <w:proofErr w:type="gramEnd"/>
            <w:r>
              <w:t xml:space="preserve"> Жена: Юдина Анна Герасимовна, Омская обл., Павлоградский р-н, дер. Тихвинк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31160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рядового состава 338 сд за период с 21 </w:t>
            </w:r>
            <w:r>
              <w:lastRenderedPageBreak/>
              <w:t>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4" w:history="1">
              <w:r w:rsidR="00B36423" w:rsidRPr="00231160">
                <w:rPr>
                  <w:rStyle w:val="a9"/>
                </w:rPr>
                <w:t>ЦАМО ф.58, оп.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километрах   юго-западнее д. </w:t>
            </w:r>
            <w:r w:rsidRPr="00877E65">
              <w:rPr>
                <w:sz w:val="20"/>
                <w:szCs w:val="20"/>
              </w:rPr>
              <w:lastRenderedPageBreak/>
              <w:t>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</w:t>
            </w:r>
            <w:r>
              <w:lastRenderedPageBreak/>
              <w:t>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16FEF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унегов Алексей Данилович</w:t>
            </w:r>
          </w:p>
          <w:p w:rsidR="00B36423" w:rsidRDefault="00B36423" w:rsidP="00116FEF">
            <w:pPr>
              <w:pStyle w:val="Standard"/>
              <w:jc w:val="both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1921 г.р.</w:t>
            </w:r>
          </w:p>
          <w:p w:rsidR="00B36423" w:rsidRDefault="00B36423" w:rsidP="00116FEF">
            <w:pPr>
              <w:pStyle w:val="Standard"/>
              <w:jc w:val="both"/>
            </w:pPr>
            <w:r w:rsidRPr="00116FEF">
              <w:t>Место рождения: Молотовская обл., Кишерт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Призван Кишерским РВК Молотовской обл.  Убит 27.09.43г. Первичное захоронение: д. Городец Могилёвская обл. БССР</w:t>
            </w:r>
          </w:p>
          <w:p w:rsidR="00B36423" w:rsidRDefault="00B36423" w:rsidP="00116FEF">
            <w:pPr>
              <w:pStyle w:val="Standard"/>
              <w:jc w:val="both"/>
            </w:pPr>
            <w:r>
              <w:t>Отец: Лунегов Даниил Кузьмич, Молотовская обл., Кишерский р-н, дер. Гари.</w:t>
            </w:r>
          </w:p>
          <w:p w:rsidR="00B36423" w:rsidRDefault="00B36423" w:rsidP="00116FEF">
            <w:pPr>
              <w:pStyle w:val="Standard"/>
              <w:jc w:val="both"/>
            </w:pPr>
            <w:r>
              <w:t xml:space="preserve">КП: Лунегов Алексей Данилович, 1905 г.р., д. Гари, Кишертского р-на. Рядовой 335 сп, 58  стр.д., погиб 27.09.1943 г. похоронен в д. Городец Горицкого р-на Могилев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5D3049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5" w:history="1">
              <w:r w:rsidR="00B36423" w:rsidRPr="005D3049">
                <w:rPr>
                  <w:rStyle w:val="a9"/>
                </w:rPr>
                <w:t>ЦАМО ф.58, оп.18001, д. 882</w:t>
              </w:r>
            </w:hyperlink>
          </w:p>
          <w:p w:rsidR="00B36423" w:rsidRPr="00116FEF" w:rsidRDefault="00B36423" w:rsidP="00116FEF">
            <w:r w:rsidRPr="00116FEF">
              <w:t>Книга памяти. Пермская область. Том 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4F5158">
            <w:pPr>
              <w:pStyle w:val="Standard"/>
              <w:rPr>
                <w:b/>
              </w:rPr>
            </w:pPr>
            <w:r>
              <w:rPr>
                <w:b/>
              </w:rPr>
              <w:t>Малитов Василий Васильевич</w:t>
            </w:r>
          </w:p>
          <w:p w:rsidR="00B36423" w:rsidRDefault="00B36423" w:rsidP="004F5158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1902 г.р.</w:t>
            </w:r>
          </w:p>
          <w:p w:rsidR="00B36423" w:rsidRDefault="00B36423" w:rsidP="004F5158">
            <w:pPr>
              <w:pStyle w:val="Standard"/>
            </w:pPr>
            <w:r w:rsidRPr="0014562C">
              <w:t>Место рождения: </w:t>
            </w:r>
            <w:proofErr w:type="gramStart"/>
            <w:r w:rsidRPr="0014562C">
              <w:t>Ивановская</w:t>
            </w:r>
            <w:proofErr w:type="gramEnd"/>
            <w:r w:rsidRPr="0014562C">
              <w:t xml:space="preserve"> обл., Пучежский р-н. </w:t>
            </w:r>
            <w:proofErr w:type="gramStart"/>
            <w:r w:rsidRPr="0014562C">
              <w:t>Призван</w:t>
            </w:r>
            <w:proofErr w:type="gramEnd"/>
            <w:r w:rsidRPr="0014562C">
              <w:t xml:space="preserve"> Пучежским РВК, Ивановской обл., Пучежского р-на.</w:t>
            </w:r>
            <w:r>
              <w:t xml:space="preserve"> Убит 27.09.43г. Первичное захоронение: д. Городец Могилёвская обл. БССР</w:t>
            </w:r>
          </w:p>
          <w:p w:rsidR="00B36423" w:rsidRDefault="00B36423" w:rsidP="004F5158">
            <w:pPr>
              <w:pStyle w:val="Standard"/>
            </w:pPr>
            <w:r>
              <w:t xml:space="preserve">Жена: Малитова Мария Васильевна, Ивановская обл., Пучинский р-он., дер. </w:t>
            </w:r>
            <w:r>
              <w:lastRenderedPageBreak/>
              <w:t>Безделово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14562C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F025F7">
            <w:pPr>
              <w:pStyle w:val="Standard"/>
              <w:jc w:val="center"/>
            </w:pPr>
            <w:hyperlink r:id="rId126" w:history="1">
              <w:r w:rsidR="00B36423" w:rsidRPr="0014562C">
                <w:rPr>
                  <w:rStyle w:val="a9"/>
                </w:rPr>
                <w:t>ЦАМО ф. 58, оп. 18001, д. 88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границы с РБ) Краснинский </w:t>
            </w:r>
            <w:r>
              <w:lastRenderedPageBreak/>
              <w:t>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Чуркин Алексей Иванович</w:t>
            </w:r>
          </w:p>
          <w:p w:rsidR="00B36423" w:rsidRDefault="00B36423" w:rsidP="000D59A0">
            <w:pPr>
              <w:pStyle w:val="Standard"/>
            </w:pPr>
            <w:r>
              <w:t>Сержант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., б/п.1918 г.р.</w:t>
            </w:r>
          </w:p>
          <w:p w:rsidR="00B36423" w:rsidRDefault="00B36423" w:rsidP="000D59A0">
            <w:pPr>
              <w:pStyle w:val="Standard"/>
            </w:pPr>
            <w:r w:rsidRPr="000D59A0">
              <w:t>Место рождения: </w:t>
            </w:r>
            <w:proofErr w:type="gramStart"/>
            <w:r w:rsidRPr="000D59A0">
              <w:t>Рязанская</w:t>
            </w:r>
            <w:proofErr w:type="gramEnd"/>
            <w:r w:rsidRPr="000D59A0">
              <w:t xml:space="preserve"> обл., Лев-Толстов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proofErr w:type="gramStart"/>
            <w:r>
              <w:t>Призван Краснопольским РВК Московской обл. Убит 27.09.43г.  Первичное захоронение: д. Городец Могилёвская обл., БССР.</w:t>
            </w:r>
            <w:proofErr w:type="gramEnd"/>
            <w:r>
              <w:t xml:space="preserve">  Жена: Чуркина Наталья Павловна, Рязанская обл., </w:t>
            </w:r>
            <w:proofErr w:type="gramStart"/>
            <w:r>
              <w:t>Л-</w:t>
            </w:r>
            <w:proofErr w:type="gramEnd"/>
            <w:r>
              <w:t xml:space="preserve"> Толстовский р-н, д. Глав_нщина.</w:t>
            </w:r>
          </w:p>
          <w:p w:rsidR="00B36423" w:rsidRDefault="00B36423" w:rsidP="000D59A0">
            <w:pPr>
              <w:pStyle w:val="Standard"/>
            </w:pPr>
            <w:r>
              <w:t>КП: Чуркин Алексей Иванович, сержант, 338 сд. 1918 г.р. Лев-Толстовский р-н, Рязанская обл. Призван Краснополянским РВК. Погиб 27.09.1943 г. Похоронен д. Городец 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0D59A0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0D59A0">
            <w:pPr>
              <w:pStyle w:val="Standard"/>
              <w:jc w:val="center"/>
            </w:pPr>
            <w:hyperlink r:id="rId127" w:history="1">
              <w:r w:rsidR="00B36423" w:rsidRPr="000D59A0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0D59A0">
            <w:pPr>
              <w:pStyle w:val="Standard"/>
              <w:jc w:val="center"/>
            </w:pPr>
          </w:p>
          <w:p w:rsidR="00B36423" w:rsidRPr="00B772B3" w:rsidRDefault="00B36423" w:rsidP="00B772B3">
            <w:r w:rsidRPr="00B772B3">
              <w:t xml:space="preserve"> Книга памяти. Московская область. Том 5 ч.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границы с РБ) Краснинский район Смоленской области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Елкин Николай Алексеевич</w:t>
            </w:r>
          </w:p>
          <w:p w:rsidR="00B36423" w:rsidRDefault="00B36423" w:rsidP="00A461A4">
            <w:pPr>
              <w:pStyle w:val="Standard"/>
            </w:pPr>
            <w:r>
              <w:t>Мл. серж</w:t>
            </w:r>
            <w:proofErr w:type="gramStart"/>
            <w:r>
              <w:t xml:space="preserve">., </w:t>
            </w:r>
            <w:proofErr w:type="gramEnd"/>
            <w:r>
              <w:t xml:space="preserve">санитар, член ВЛКСМ, 1902 г.р. </w:t>
            </w:r>
            <w:r w:rsidRPr="00A461A4">
              <w:t>Место рождения: </w:t>
            </w:r>
            <w:proofErr w:type="gramStart"/>
            <w:r>
              <w:t>Т</w:t>
            </w:r>
            <w:r w:rsidRPr="00A461A4">
              <w:t>верская</w:t>
            </w:r>
            <w:proofErr w:type="gramEnd"/>
            <w:r w:rsidRPr="00A461A4">
              <w:t xml:space="preserve"> обл., Кашинский р-н, Булатовский с/с, д. Горлово. </w:t>
            </w:r>
            <w:proofErr w:type="gramStart"/>
            <w:r>
              <w:t>Призван 28.08.1941 Кашинским РВК Калинин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A461A4">
            <w:pPr>
              <w:pStyle w:val="Standard"/>
            </w:pPr>
            <w:r>
              <w:t>Жена: Елкина Надежда Кузьминична,</w:t>
            </w:r>
          </w:p>
          <w:p w:rsidR="00B36423" w:rsidRDefault="00B36423" w:rsidP="00A461A4">
            <w:pPr>
              <w:pStyle w:val="Standard"/>
            </w:pPr>
            <w:proofErr w:type="gramStart"/>
            <w:r>
              <w:t>Калининская</w:t>
            </w:r>
            <w:proofErr w:type="gramEnd"/>
            <w:r>
              <w:t xml:space="preserve"> обл., Кашинский р-н,  д. Горлово.</w:t>
            </w:r>
          </w:p>
          <w:p w:rsidR="00B36423" w:rsidRDefault="00B36423" w:rsidP="00A461A4">
            <w:pPr>
              <w:pStyle w:val="Standard"/>
            </w:pPr>
            <w:proofErr w:type="gramStart"/>
            <w:r>
              <w:t xml:space="preserve">КП: Елкин Николай Алексеевич, 1902 </w:t>
            </w:r>
            <w:r>
              <w:lastRenderedPageBreak/>
              <w:t>г.р., дер. Горлово, Булатовский с/с, Призван в 1941 г. Младший сержант.</w:t>
            </w:r>
            <w:proofErr w:type="gramEnd"/>
            <w:r>
              <w:t xml:space="preserve"> Погиб 27.09.1943 г.  Похоронен д. Городец Горецкого р-на Могилев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244AC6">
            <w:pPr>
              <w:pStyle w:val="Standard"/>
              <w:jc w:val="center"/>
            </w:pPr>
            <w:hyperlink r:id="rId128" w:history="1">
              <w:r w:rsidR="00B36423" w:rsidRPr="00941062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244AC6">
            <w:pPr>
              <w:pStyle w:val="Standard"/>
              <w:jc w:val="center"/>
            </w:pPr>
          </w:p>
          <w:p w:rsidR="00B36423" w:rsidRPr="0021299B" w:rsidRDefault="00B36423" w:rsidP="0021299B">
            <w:r w:rsidRPr="0021299B">
              <w:t>Книга памяти. Тверская область. Том 6</w:t>
            </w:r>
          </w:p>
          <w:p w:rsidR="00B36423" w:rsidRDefault="00B36423" w:rsidP="00244AC6">
            <w:pPr>
              <w:pStyle w:val="Standard"/>
              <w:jc w:val="center"/>
            </w:pPr>
          </w:p>
          <w:p w:rsidR="00B36423" w:rsidRPr="00B772B3" w:rsidRDefault="00B36423" w:rsidP="000219D3">
            <w:r w:rsidRPr="00B772B3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892980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892980">
            <w:pPr>
              <w:pStyle w:val="Standard"/>
              <w:rPr>
                <w:b/>
              </w:rPr>
            </w:pPr>
            <w:r>
              <w:rPr>
                <w:b/>
              </w:rPr>
              <w:t>Толкачев Степан Федорович,</w:t>
            </w:r>
          </w:p>
          <w:p w:rsidR="00B36423" w:rsidRDefault="00B36423" w:rsidP="00892980">
            <w:pPr>
              <w:pStyle w:val="Standard"/>
            </w:pPr>
            <w:r>
              <w:t>Ст. серж.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д., б/п. 1908 г.р. </w:t>
            </w:r>
          </w:p>
          <w:p w:rsidR="00B36423" w:rsidRDefault="00B36423" w:rsidP="00892980">
            <w:pPr>
              <w:pStyle w:val="Standard"/>
            </w:pPr>
            <w:r w:rsidRPr="00892980">
              <w:t>Место рождения: </w:t>
            </w:r>
            <w:proofErr w:type="gramStart"/>
            <w:r w:rsidRPr="00244AC6">
              <w:t>Чкаловская</w:t>
            </w:r>
            <w:proofErr w:type="gramEnd"/>
            <w:r w:rsidRPr="00244AC6">
              <w:t xml:space="preserve"> обл., Бузулукский р-н, с. Сухоречка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Призван 20.07.1941 Бурлукским РВК Чкаловской обл.</w:t>
            </w:r>
          </w:p>
          <w:p w:rsidR="00B36423" w:rsidRDefault="00B36423" w:rsidP="00892980">
            <w:pPr>
              <w:pStyle w:val="Standard"/>
            </w:pPr>
            <w:r>
              <w:t>Убит 27.09.43г. Первичное захоронение: д. Городец Могилёвская обл. БССР</w:t>
            </w:r>
          </w:p>
          <w:p w:rsidR="00B36423" w:rsidRDefault="00B36423" w:rsidP="00892980">
            <w:pPr>
              <w:pStyle w:val="Standard"/>
            </w:pPr>
            <w:r>
              <w:t xml:space="preserve">Жена: Толкачёва Анна Григорьевна, Чкаловская обл., </w:t>
            </w:r>
            <w:r w:rsidRPr="00244AC6">
              <w:t>Бузулукский</w:t>
            </w:r>
            <w:r>
              <w:t xml:space="preserve"> р-н,  к-з 13 лет октября. </w:t>
            </w:r>
          </w:p>
          <w:p w:rsidR="00B36423" w:rsidRDefault="00B36423" w:rsidP="00892980">
            <w:pPr>
              <w:pStyle w:val="Standard"/>
            </w:pPr>
            <w:r>
              <w:t>КП: Толкачев Степан Федорович, 1908 г.р., Бузулукский р-н, ст-сержант, 338 сд</w:t>
            </w:r>
            <w:proofErr w:type="gramStart"/>
            <w:r>
              <w:t>,П</w:t>
            </w:r>
            <w:proofErr w:type="gramEnd"/>
            <w:r>
              <w:t>огиб 27.09.1943, похоронен д. Городец Горецкого р-на Могилевской области.</w:t>
            </w:r>
            <w:r>
              <w:br/>
            </w:r>
            <w:r w:rsidRPr="00244AC6">
              <w:rPr>
                <w:i/>
              </w:rPr>
              <w:t>Доп</w:t>
            </w:r>
            <w:proofErr w:type="gramStart"/>
            <w:r w:rsidRPr="00244AC6">
              <w:rPr>
                <w:i/>
              </w:rPr>
              <w:t>.и</w:t>
            </w:r>
            <w:proofErr w:type="gramEnd"/>
            <w:r w:rsidRPr="00244AC6">
              <w:rPr>
                <w:i/>
              </w:rPr>
              <w:t>нформация: Приказом 742 сп 164 сд 33</w:t>
            </w:r>
            <w:proofErr w:type="gramStart"/>
            <w:r w:rsidRPr="00244AC6">
              <w:rPr>
                <w:i/>
              </w:rPr>
              <w:t xml:space="preserve"> А</w:t>
            </w:r>
            <w:proofErr w:type="gramEnd"/>
            <w:r w:rsidRPr="00244AC6">
              <w:rPr>
                <w:i/>
              </w:rPr>
              <w:t xml:space="preserve"> Западного фронта №13/н от 08.07.1943 г. награжден медалью «За отвагу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244AC6">
            <w:pPr>
              <w:pStyle w:val="Standard"/>
              <w:jc w:val="center"/>
            </w:pPr>
            <w:hyperlink r:id="rId129" w:history="1">
              <w:r w:rsidR="00B36423" w:rsidRPr="00892980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244AC6">
            <w:pPr>
              <w:pStyle w:val="Standard"/>
              <w:jc w:val="center"/>
            </w:pPr>
          </w:p>
          <w:p w:rsidR="00B36423" w:rsidRPr="00892980" w:rsidRDefault="00B36423" w:rsidP="00892980">
            <w:r w:rsidRPr="00892980">
              <w:t>Книга памяти. Оренбургская область. Том 3</w:t>
            </w:r>
          </w:p>
          <w:p w:rsidR="00B36423" w:rsidRPr="00B772B3" w:rsidRDefault="00B36423" w:rsidP="00244AC6">
            <w:r w:rsidRPr="00B772B3"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244AC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244AC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Морозов Михаил Александрович</w:t>
            </w:r>
          </w:p>
          <w:p w:rsidR="00B36423" w:rsidRDefault="00B36423" w:rsidP="00352F2C">
            <w:pPr>
              <w:pStyle w:val="Standard"/>
            </w:pPr>
            <w:r>
              <w:t>Сержант, пом.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д., б/п. 1914 г.р.</w:t>
            </w:r>
          </w:p>
          <w:p w:rsidR="00B36423" w:rsidRDefault="00B36423" w:rsidP="00352F2C">
            <w:pPr>
              <w:pStyle w:val="Standard"/>
            </w:pPr>
            <w:r w:rsidRPr="00352F2C">
              <w:t xml:space="preserve">Место рождения: </w:t>
            </w:r>
            <w:proofErr w:type="gramStart"/>
            <w:r w:rsidRPr="00352F2C">
              <w:t>Новосибирская</w:t>
            </w:r>
            <w:proofErr w:type="gramEnd"/>
            <w:r w:rsidRPr="00352F2C">
              <w:t xml:space="preserve"> обл., Каменский р-н.</w:t>
            </w:r>
            <w:r>
              <w:t xml:space="preserve"> 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proofErr w:type="gramStart"/>
            <w:r>
              <w:t>Призван Каменским РВК Новосибирской обл. Убит 27.09.43г. Первичное захоронение: д. Городец Могилёвская обл. БССР</w:t>
            </w:r>
            <w:proofErr w:type="gramEnd"/>
          </w:p>
          <w:p w:rsidR="00B36423" w:rsidRDefault="00B36423" w:rsidP="00352F2C">
            <w:pPr>
              <w:pStyle w:val="Standard"/>
            </w:pPr>
            <w:r>
              <w:lastRenderedPageBreak/>
              <w:t>Мать: Морозова Марфа Васильевна,</w:t>
            </w:r>
          </w:p>
          <w:p w:rsidR="00B36423" w:rsidRDefault="00B36423" w:rsidP="00352F2C">
            <w:pPr>
              <w:pStyle w:val="Standard"/>
            </w:pPr>
            <w:r>
              <w:t xml:space="preserve">Новосибирская </w:t>
            </w:r>
            <w:proofErr w:type="gramStart"/>
            <w:r>
              <w:t>обл</w:t>
            </w:r>
            <w:proofErr w:type="gramEnd"/>
            <w:r>
              <w:t xml:space="preserve">,. гор. Искитин, </w:t>
            </w:r>
            <w:proofErr w:type="gramStart"/>
            <w:r>
              <w:t>Октябрьская</w:t>
            </w:r>
            <w:proofErr w:type="gramEnd"/>
            <w:r>
              <w:t xml:space="preserve"> ул., дом №29/01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0" w:history="1">
              <w:r w:rsidR="00B36423" w:rsidRPr="00E12893">
                <w:rPr>
                  <w:rStyle w:val="a9"/>
                </w:rPr>
                <w:t>ЦАМО ф. 58, оп.18001, д.882</w:t>
              </w:r>
            </w:hyperlink>
          </w:p>
          <w:p w:rsidR="00B36423" w:rsidRPr="00B772B3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километрах   юго-западнее д. Первое Мая, в </w:t>
            </w:r>
            <w:r w:rsidRPr="00877E65">
              <w:rPr>
                <w:sz w:val="20"/>
                <w:szCs w:val="20"/>
              </w:rPr>
              <w:lastRenderedPageBreak/>
              <w:t>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</w:t>
            </w:r>
            <w:r>
              <w:lastRenderedPageBreak/>
              <w:t>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F025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Самусенко Кузьма Фёдорович</w:t>
            </w:r>
          </w:p>
          <w:p w:rsidR="00B36423" w:rsidRDefault="00B36423" w:rsidP="007768A5">
            <w:pPr>
              <w:pStyle w:val="Standard"/>
            </w:pPr>
            <w:r>
              <w:t>Сержант, пом. Ком. от., б/</w:t>
            </w:r>
            <w:proofErr w:type="gramStart"/>
            <w:r>
              <w:t>п</w:t>
            </w:r>
            <w:proofErr w:type="gramEnd"/>
            <w:r>
              <w:t xml:space="preserve">, 1912 г.р. </w:t>
            </w:r>
          </w:p>
          <w:p w:rsidR="00B36423" w:rsidRDefault="00B36423" w:rsidP="007768A5">
            <w:pPr>
              <w:pStyle w:val="Standard"/>
            </w:pPr>
            <w:r w:rsidRPr="00736FB7">
              <w:t xml:space="preserve">Место рождения: Казахская ССР, Акмолинская обл., Щучинский р-н, Успено-Юрьевский </w:t>
            </w:r>
            <w:proofErr w:type="gramStart"/>
            <w:r w:rsidRPr="00736FB7">
              <w:t>с</w:t>
            </w:r>
            <w:proofErr w:type="gramEnd"/>
            <w:r w:rsidRPr="00736FB7">
              <w:t>/с, д. Успенка</w:t>
            </w:r>
            <w:r>
              <w:t xml:space="preserve"> (Устинка)</w:t>
            </w:r>
            <w:r w:rsidRPr="00736FB7">
              <w:t>.</w:t>
            </w:r>
            <w:r>
              <w:t xml:space="preserve"> </w:t>
            </w:r>
            <w:r w:rsidRPr="00736FB7">
              <w:t>Дата призыва: 22.06.1941 Щучинский РВК, Казахская ССР, Акмолинская обл., Щучин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Убит 27.09.43г. Первичное захоронение: д. Городец Могилёвская обл. БССР. Жена: Самусенко Екатерина Прокофевна, Акмалинская обл., Щучинский р-н, село Успео-Юревск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1" w:history="1">
              <w:r w:rsidR="00B36423" w:rsidRPr="00C24323">
                <w:rPr>
                  <w:rStyle w:val="a9"/>
                </w:rPr>
                <w:t>ЦАМО ф. 58, оп.18001, д.882</w:t>
              </w:r>
            </w:hyperlink>
          </w:p>
          <w:p w:rsidR="00B36423" w:rsidRPr="00B772B3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F025F7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373615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73615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Карташев Ермил Афанасьевич</w:t>
            </w:r>
          </w:p>
          <w:p w:rsidR="00B36423" w:rsidRPr="00955131" w:rsidRDefault="00B36423" w:rsidP="00955131">
            <w:pPr>
              <w:pStyle w:val="Standard"/>
            </w:pPr>
            <w:r w:rsidRPr="00955131">
              <w:t>Рядовой, стрелок, б/</w:t>
            </w:r>
            <w:proofErr w:type="gramStart"/>
            <w:r w:rsidRPr="00955131">
              <w:t>п</w:t>
            </w:r>
            <w:proofErr w:type="gramEnd"/>
            <w:r w:rsidRPr="00955131">
              <w:t>, 1899 г.р. Место рождения: </w:t>
            </w:r>
            <w:proofErr w:type="gramStart"/>
            <w:r w:rsidRPr="00955131">
              <w:t>Курская</w:t>
            </w:r>
            <w:proofErr w:type="gramEnd"/>
            <w:r w:rsidRPr="00955131">
              <w:t xml:space="preserve"> обл., Больше-Полянский р-н. </w:t>
            </w:r>
            <w:proofErr w:type="gramStart"/>
            <w:r w:rsidRPr="00955131">
              <w:t>Призван Б. Полянским РВК Курской обл. Убит 27.09.43г. Первичное захоронение: д. Городец Могилёвская обл. БССР</w:t>
            </w:r>
            <w:proofErr w:type="gramEnd"/>
          </w:p>
          <w:p w:rsidR="00B36423" w:rsidRPr="00955131" w:rsidRDefault="00B36423" w:rsidP="00955131">
            <w:pPr>
              <w:pStyle w:val="Standard"/>
            </w:pPr>
            <w:r w:rsidRPr="00955131">
              <w:t>Жена: Карташёва Ирина Андреевна,</w:t>
            </w:r>
          </w:p>
          <w:p w:rsidR="00B36423" w:rsidRDefault="00B36423" w:rsidP="00955131">
            <w:pPr>
              <w:pStyle w:val="Standard"/>
            </w:pPr>
            <w:proofErr w:type="gramStart"/>
            <w:r w:rsidRPr="00955131">
              <w:t>Курской</w:t>
            </w:r>
            <w:proofErr w:type="gramEnd"/>
            <w:r w:rsidRPr="00955131">
              <w:t xml:space="preserve"> обл., Б. Полянский р-н, село В. Полян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2" w:history="1">
              <w:r w:rsidR="00B36423" w:rsidRPr="00955131">
                <w:rPr>
                  <w:rStyle w:val="a9"/>
                </w:rPr>
                <w:t>ЦАМО ф. 58, оп.18001, д.882</w:t>
              </w:r>
            </w:hyperlink>
          </w:p>
          <w:p w:rsidR="00B36423" w:rsidRPr="00B772B3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границы с РБ) Краснинский район Смоленской </w:t>
            </w:r>
            <w:r>
              <w:lastRenderedPageBreak/>
              <w:t>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73615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373615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95CE1">
            <w:pPr>
              <w:pStyle w:val="Standard"/>
              <w:rPr>
                <w:b/>
              </w:rPr>
            </w:pPr>
            <w:r>
              <w:rPr>
                <w:b/>
              </w:rPr>
              <w:t>Пулатов Иргаш</w:t>
            </w:r>
          </w:p>
          <w:p w:rsidR="00B36423" w:rsidRDefault="00B36423" w:rsidP="00C95CE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, 1892 г.р.</w:t>
            </w:r>
          </w:p>
          <w:p w:rsidR="00B36423" w:rsidRDefault="00B36423" w:rsidP="00C95CE1">
            <w:pPr>
              <w:pStyle w:val="Standard"/>
            </w:pPr>
            <w:r w:rsidRPr="00C95CE1">
              <w:t>Место рождения: Узбекская ССР, Бухарская обл., Бешкент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proofErr w:type="gramStart"/>
            <w:r>
              <w:t>Призван Бешканским РВК Бухарской обл. Убит 27.09.43г. Первичное захоронение: д. Городец Могилёвская обл. БССР.</w:t>
            </w:r>
            <w:proofErr w:type="gramEnd"/>
            <w:r>
              <w:t xml:space="preserve"> Жена: Михтаб Иргаш, Узб. АССР, Бухарская обл., Бешканский р-н, к-з Сангат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3" w:history="1">
              <w:r w:rsidR="00B36423" w:rsidRPr="00C95CE1">
                <w:rPr>
                  <w:rStyle w:val="a9"/>
                </w:rPr>
                <w:t>ЦАМО ф. 58, оп.18001, д.882</w:t>
              </w:r>
            </w:hyperlink>
          </w:p>
          <w:p w:rsidR="00B36423" w:rsidRPr="00B772B3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73615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373615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C20BD1">
            <w:pPr>
              <w:pStyle w:val="Standard"/>
              <w:rPr>
                <w:b/>
              </w:rPr>
            </w:pPr>
            <w:r>
              <w:rPr>
                <w:b/>
              </w:rPr>
              <w:t>Воробьев Александр Никитович</w:t>
            </w:r>
          </w:p>
          <w:p w:rsidR="00B36423" w:rsidRPr="00E22529" w:rsidRDefault="00B36423" w:rsidP="00C20BD1">
            <w:r>
              <w:t>Рядовой, стрелок, член ВКП/б. 1914 г.р. Место рождения</w:t>
            </w:r>
            <w:r w:rsidRPr="00E22529">
              <w:t xml:space="preserve">: </w:t>
            </w:r>
            <w:proofErr w:type="gramStart"/>
            <w:r w:rsidRPr="00E22529">
              <w:t>Калининская</w:t>
            </w:r>
            <w:proofErr w:type="gramEnd"/>
            <w:r w:rsidRPr="00E22529">
              <w:t xml:space="preserve"> обл., Максатихинский р-н, д. </w:t>
            </w:r>
            <w:r>
              <w:t>Рамешки</w:t>
            </w:r>
            <w:r w:rsidRPr="00E22529">
              <w:t>.</w:t>
            </w:r>
          </w:p>
          <w:p w:rsidR="00B36423" w:rsidRDefault="00B36423" w:rsidP="00C20BD1">
            <w:r w:rsidRPr="00E22529">
              <w:t xml:space="preserve">Место призыва: 10.02.1942  Ленинский РВК, </w:t>
            </w:r>
            <w:proofErr w:type="gramStart"/>
            <w:r w:rsidRPr="00E22529">
              <w:t>Горьковская</w:t>
            </w:r>
            <w:proofErr w:type="gramEnd"/>
            <w:r w:rsidRPr="00E22529">
              <w:t xml:space="preserve"> обл., г. Горький, Ленинский р-н. Убит 27.09.43г. Первичное </w:t>
            </w:r>
            <w:r>
              <w:t>захоронение: д. Городец Могилёвская обл. БССР</w:t>
            </w:r>
          </w:p>
          <w:p w:rsidR="00B36423" w:rsidRDefault="00B36423" w:rsidP="00C20BD1">
            <w:pPr>
              <w:pStyle w:val="Standard"/>
              <w:rPr>
                <w:bCs/>
              </w:rPr>
            </w:pPr>
            <w:r>
              <w:t>Невестка: Воробева Александра Степановна, Калиниская обл., Максаншский р-н,  дер</w:t>
            </w:r>
            <w:r w:rsidRPr="00DD5D01">
              <w:t xml:space="preserve">. </w:t>
            </w:r>
            <w:r w:rsidRPr="00DD5D01">
              <w:rPr>
                <w:bCs/>
              </w:rPr>
              <w:t>Рамешка</w:t>
            </w:r>
            <w:r>
              <w:rPr>
                <w:bCs/>
              </w:rPr>
              <w:t>.</w:t>
            </w:r>
          </w:p>
          <w:p w:rsidR="00B36423" w:rsidRDefault="00B36423" w:rsidP="00C20BD1">
            <w:pPr>
              <w:pStyle w:val="Standard"/>
            </w:pPr>
            <w:r>
              <w:rPr>
                <w:bCs/>
              </w:rPr>
              <w:t>КП: Воробьев Александр Никитович, 1914 г.р.</w:t>
            </w:r>
            <w:proofErr w:type="gramStart"/>
            <w:r>
              <w:rPr>
                <w:bCs/>
              </w:rPr>
              <w:t>,Т</w:t>
            </w:r>
            <w:proofErr w:type="gramEnd"/>
            <w:r>
              <w:rPr>
                <w:bCs/>
              </w:rPr>
              <w:t xml:space="preserve">верская обл. Рядовой. Погиб в бою 27.09.1943 г. Похоронен д. Городец </w:t>
            </w:r>
            <w:proofErr w:type="gramStart"/>
            <w:r>
              <w:rPr>
                <w:bCs/>
              </w:rPr>
              <w:t>Могилевской</w:t>
            </w:r>
            <w:proofErr w:type="gramEnd"/>
            <w:r>
              <w:rPr>
                <w:bCs/>
              </w:rPr>
              <w:t xml:space="preserve">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4" w:history="1">
              <w:r w:rsidR="00B36423" w:rsidRPr="00E22529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B7446"/>
          <w:p w:rsidR="00B36423" w:rsidRPr="00E22529" w:rsidRDefault="00B36423" w:rsidP="00E22529">
            <w:r w:rsidRPr="00E22529">
              <w:t>Книга памяти. Нижегородская область. Том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73615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373615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73615">
            <w:pPr>
              <w:pStyle w:val="Standard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Скидков Иван Дмитриевич</w:t>
            </w:r>
          </w:p>
          <w:p w:rsidR="00B36423" w:rsidRPr="008260F4" w:rsidRDefault="00B36423" w:rsidP="008260F4">
            <w:r w:rsidRPr="008260F4">
              <w:lastRenderedPageBreak/>
              <w:t>Сержант, ком</w:t>
            </w:r>
            <w:proofErr w:type="gramStart"/>
            <w:r w:rsidRPr="008260F4">
              <w:t>.</w:t>
            </w:r>
            <w:proofErr w:type="gramEnd"/>
            <w:r w:rsidRPr="008260F4">
              <w:t xml:space="preserve"> </w:t>
            </w:r>
            <w:proofErr w:type="gramStart"/>
            <w:r w:rsidRPr="008260F4">
              <w:t>о</w:t>
            </w:r>
            <w:proofErr w:type="gramEnd"/>
            <w:r w:rsidRPr="008260F4">
              <w:t>тд., б/п. 1924 г.р.</w:t>
            </w:r>
          </w:p>
          <w:p w:rsidR="00B36423" w:rsidRPr="008260F4" w:rsidRDefault="00B36423" w:rsidP="008260F4">
            <w:r w:rsidRPr="008260F4">
              <w:t>Место рождения: </w:t>
            </w:r>
            <w:proofErr w:type="gramStart"/>
            <w:r w:rsidRPr="008260F4">
              <w:t>Тульская</w:t>
            </w:r>
            <w:proofErr w:type="gramEnd"/>
            <w:r w:rsidRPr="008260F4">
              <w:t xml:space="preserve"> обл., Череп</w:t>
            </w:r>
            <w:r>
              <w:t>етский р-н, д. Миш</w:t>
            </w:r>
            <w:r w:rsidRPr="008260F4">
              <w:t>нево.  Место призыва: 11.03.1942 Черепетский РВК, Тульская обл., Черепетский р-н</w:t>
            </w:r>
            <w:proofErr w:type="gramStart"/>
            <w:r w:rsidRPr="008260F4">
              <w:t>.У</w:t>
            </w:r>
            <w:proofErr w:type="gramEnd"/>
            <w:r w:rsidRPr="008260F4">
              <w:t>бит 27.09.43г. Первичное захоронение: д. Городец Могилёвская обл. БССР</w:t>
            </w:r>
          </w:p>
          <w:p w:rsidR="00B36423" w:rsidRDefault="00B36423" w:rsidP="008260F4">
            <w:r w:rsidRPr="008260F4">
              <w:t>Жена: Скидкова Василиса Кузьминична, Тульская обл., Черепецкий р-н,  дер. Липинево.</w:t>
            </w:r>
          </w:p>
          <w:p w:rsidR="00B36423" w:rsidRDefault="00B36423" w:rsidP="008260F4">
            <w:r>
              <w:t>КП: Скидков Иван Дмитриевич, 1924 г.р., Тульская область, Суворовский р-н, д. Мишнево</w:t>
            </w:r>
            <w:proofErr w:type="gramStart"/>
            <w:r>
              <w:t>.П</w:t>
            </w:r>
            <w:proofErr w:type="gramEnd"/>
            <w:r>
              <w:t xml:space="preserve">ризван 12.03.1942 г. Тульской обл., Суворовский  РВК. Сержант. 1138 сп, </w:t>
            </w:r>
            <w:proofErr w:type="gramStart"/>
            <w:r>
              <w:t>п</w:t>
            </w:r>
            <w:proofErr w:type="gramEnd"/>
            <w:r>
              <w:t>/п 08740, 27.09.1943 погиб и похоронен д. Городец Могилевской области.</w:t>
            </w:r>
          </w:p>
          <w:p w:rsidR="00B36423" w:rsidRPr="0025179D" w:rsidRDefault="00B36423" w:rsidP="006E632C">
            <w:pPr>
              <w:rPr>
                <w:i/>
              </w:rPr>
            </w:pPr>
            <w:r w:rsidRPr="0025179D">
              <w:rPr>
                <w:i/>
              </w:rPr>
              <w:t>Доп</w:t>
            </w:r>
            <w:proofErr w:type="gramStart"/>
            <w:r w:rsidRPr="0025179D">
              <w:rPr>
                <w:i/>
              </w:rPr>
              <w:t>.и</w:t>
            </w:r>
            <w:proofErr w:type="gramEnd"/>
            <w:r w:rsidRPr="0025179D">
              <w:rPr>
                <w:i/>
              </w:rPr>
              <w:t xml:space="preserve">нформация: Приказом 1134 сп 338 сд </w:t>
            </w:r>
            <w:proofErr w:type="gramStart"/>
            <w:r w:rsidRPr="0025179D">
              <w:rPr>
                <w:i/>
              </w:rPr>
              <w:t>49</w:t>
            </w:r>
            <w:proofErr w:type="gramEnd"/>
            <w:r w:rsidRPr="0025179D">
              <w:rPr>
                <w:i/>
              </w:rPr>
              <w:t xml:space="preserve"> а Западного фронта № 18 от 17.07.1943 г. награжден медалью «За </w:t>
            </w:r>
            <w:r>
              <w:rPr>
                <w:i/>
              </w:rPr>
              <w:t>О</w:t>
            </w:r>
            <w:r w:rsidRPr="0025179D">
              <w:rPr>
                <w:i/>
              </w:rPr>
              <w:t>твагу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Именной </w:t>
            </w:r>
            <w:r>
              <w:lastRenderedPageBreak/>
              <w:t>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5" w:history="1">
              <w:r w:rsidR="00B36423" w:rsidRPr="007D5639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B7446"/>
          <w:p w:rsidR="00B36423" w:rsidRPr="00F400B2" w:rsidRDefault="00B36423" w:rsidP="00F400B2">
            <w:r w:rsidRPr="00F400B2">
              <w:t>Книга памяти. Тульская область. Том 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1-27 июня </w:t>
            </w:r>
            <w:r>
              <w:lastRenderedPageBreak/>
              <w:t xml:space="preserve">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</w:r>
            <w:r>
              <w:lastRenderedPageBreak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7.09.2021 </w:t>
            </w:r>
            <w:r>
              <w:lastRenderedPageBreak/>
              <w:t>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373615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Долинин Ефим Семёнович</w:t>
            </w:r>
          </w:p>
          <w:p w:rsidR="00B36423" w:rsidRDefault="00B36423" w:rsidP="00C16010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 xml:space="preserve">/п.1897 г.р. </w:t>
            </w:r>
          </w:p>
          <w:p w:rsidR="00B36423" w:rsidRPr="00F832C2" w:rsidRDefault="00B36423" w:rsidP="00C16010">
            <w:r w:rsidRPr="00F832C2">
              <w:t>Место рождения: </w:t>
            </w:r>
            <w:proofErr w:type="gramStart"/>
            <w:r w:rsidRPr="00F832C2">
              <w:t>Челябинская</w:t>
            </w:r>
            <w:proofErr w:type="gramEnd"/>
            <w:r w:rsidRPr="00F832C2">
              <w:t xml:space="preserve"> обл., Саткинский р-н.</w:t>
            </w:r>
            <w:r>
              <w:t xml:space="preserve"> Призван Садкинским РВК Челябинской обл</w:t>
            </w:r>
            <w:proofErr w:type="gramStart"/>
            <w:r>
              <w:t>.У</w:t>
            </w:r>
            <w:proofErr w:type="gramEnd"/>
            <w:r>
              <w:t>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</w:t>
            </w:r>
          </w:p>
          <w:p w:rsidR="00B36423" w:rsidRDefault="00B36423" w:rsidP="00C16010">
            <w:pPr>
              <w:pStyle w:val="Standard"/>
            </w:pPr>
            <w:r>
              <w:t>Жена: Долинина Мария Платоновна,</w:t>
            </w:r>
          </w:p>
          <w:p w:rsidR="00B36423" w:rsidRDefault="00B36423" w:rsidP="00C16010">
            <w:pPr>
              <w:pStyle w:val="Standard"/>
            </w:pPr>
            <w:proofErr w:type="gramStart"/>
            <w:r>
              <w:t>Челябинская</w:t>
            </w:r>
            <w:proofErr w:type="gramEnd"/>
            <w:r>
              <w:t xml:space="preserve"> обл., Садкинский р-н,</w:t>
            </w:r>
          </w:p>
          <w:p w:rsidR="00B36423" w:rsidRDefault="00B36423" w:rsidP="00C16010">
            <w:pPr>
              <w:pStyle w:val="Standard"/>
            </w:pPr>
            <w:r>
              <w:t>село Рудничное.</w:t>
            </w:r>
          </w:p>
          <w:p w:rsidR="00B36423" w:rsidRDefault="00B36423" w:rsidP="00C16010">
            <w:pPr>
              <w:pStyle w:val="Standard"/>
              <w:rPr>
                <w:b/>
                <w:bCs/>
              </w:rPr>
            </w:pPr>
            <w:r>
              <w:t xml:space="preserve">КП: Долинин Ефим Семенович, 1897 г.р., Саткинский р-н, рядовой. 338 сд. </w:t>
            </w:r>
            <w:r>
              <w:lastRenderedPageBreak/>
              <w:t>погиб 27.09.1943 г. Похоронен д. Городец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6" w:history="1">
              <w:r w:rsidR="00B36423" w:rsidRPr="00C16010">
                <w:rPr>
                  <w:rStyle w:val="a9"/>
                </w:rPr>
                <w:t>ЦАМО ф. 58, оп.18001, д.882</w:t>
              </w:r>
            </w:hyperlink>
          </w:p>
          <w:p w:rsidR="00B36423" w:rsidRPr="00C16010" w:rsidRDefault="00B36423" w:rsidP="00C16010"/>
          <w:p w:rsidR="00B36423" w:rsidRPr="00F400B2" w:rsidRDefault="00B36423" w:rsidP="00C16010">
            <w:r w:rsidRPr="00C16010">
              <w:t xml:space="preserve">Книга памяти. Челябинская </w:t>
            </w:r>
            <w:r w:rsidRPr="00C16010">
              <w:lastRenderedPageBreak/>
              <w:t>область. Том 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границы с РБ) Краснинский район Смоленской </w:t>
            </w:r>
            <w:r>
              <w:lastRenderedPageBreak/>
              <w:t>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Акрашов Якуб</w:t>
            </w:r>
          </w:p>
          <w:p w:rsidR="00B36423" w:rsidRDefault="00B36423" w:rsidP="006427D1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1892 г.р.</w:t>
            </w:r>
          </w:p>
          <w:p w:rsidR="00B36423" w:rsidRDefault="00B36423" w:rsidP="006427D1">
            <w:pPr>
              <w:pStyle w:val="Standard"/>
              <w:rPr>
                <w:b/>
                <w:bCs/>
              </w:rPr>
            </w:pPr>
            <w:r w:rsidRPr="006427D1">
              <w:t>Место рождения: Узбекская ССР, Самаркандская обл., Ак-Дарьин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Призван Андранеским РВК Самаркандск обл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</w:t>
            </w:r>
          </w:p>
          <w:p w:rsidR="00B36423" w:rsidRDefault="00B36423" w:rsidP="006427D1">
            <w:pPr>
              <w:pStyle w:val="Standard"/>
            </w:pPr>
            <w:r>
              <w:t>Жена: Хаснамова Камаль, Узб</w:t>
            </w:r>
            <w:proofErr w:type="gramStart"/>
            <w:r>
              <w:t>.С</w:t>
            </w:r>
            <w:proofErr w:type="gramEnd"/>
            <w:r>
              <w:t>СР,Самаркандская обл., Андранеский р-н, к-з Ахун-Бабаев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7" w:history="1">
              <w:r w:rsidR="00B36423" w:rsidRPr="006427D1">
                <w:rPr>
                  <w:rStyle w:val="a9"/>
                </w:rPr>
                <w:t>ЦАМО ф. 58, оп.18001, д.882</w:t>
              </w:r>
            </w:hyperlink>
          </w:p>
          <w:p w:rsidR="00B36423" w:rsidRPr="00C16010" w:rsidRDefault="00B36423" w:rsidP="00BB7446"/>
          <w:p w:rsidR="00B36423" w:rsidRPr="00F400B2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Быковский Петр Лукич</w:t>
            </w:r>
          </w:p>
          <w:p w:rsidR="00B36423" w:rsidRDefault="00B36423" w:rsidP="001758D7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1894 г.р.</w:t>
            </w:r>
          </w:p>
          <w:p w:rsidR="00B36423" w:rsidRDefault="00B36423" w:rsidP="001758D7">
            <w:pPr>
              <w:pStyle w:val="Standard"/>
              <w:rPr>
                <w:b/>
              </w:rPr>
            </w:pPr>
            <w:r w:rsidRPr="001758D7">
              <w:t>Место рождения: Витебская обл., Бешенковичский р-н</w:t>
            </w:r>
            <w:proofErr w:type="gramStart"/>
            <w:r w:rsidRPr="001758D7">
              <w:t xml:space="preserve"> .</w:t>
            </w:r>
            <w:proofErr w:type="gramEnd"/>
            <w:r>
              <w:t xml:space="preserve"> Призван Вышенковским РВК Витебской  обл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 Жена: Быковская Елена Григорьевна, Витебская обл., Вышенковский р-н, д. Новосёлк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8" w:history="1">
              <w:r w:rsidR="00B36423" w:rsidRPr="001758D7">
                <w:rPr>
                  <w:rStyle w:val="a9"/>
                </w:rPr>
                <w:t>ЦАМО ф. 58, оп.18001, д.882</w:t>
              </w:r>
            </w:hyperlink>
          </w:p>
          <w:p w:rsidR="00B36423" w:rsidRPr="00F400B2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Абмаев Александр Фёдорович</w:t>
            </w:r>
          </w:p>
          <w:p w:rsidR="00B36423" w:rsidRDefault="00B36423" w:rsidP="007A509D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 xml:space="preserve">/п. 1897 г.р. </w:t>
            </w:r>
          </w:p>
          <w:p w:rsidR="00B36423" w:rsidRDefault="00B36423" w:rsidP="007A509D">
            <w:pPr>
              <w:pStyle w:val="Standard"/>
              <w:rPr>
                <w:b/>
                <w:bCs/>
              </w:rPr>
            </w:pPr>
            <w:r w:rsidRPr="007A509D">
              <w:t xml:space="preserve">Место рождения: Татарская АССР, </w:t>
            </w:r>
            <w:r w:rsidRPr="007A509D">
              <w:lastRenderedPageBreak/>
              <w:t>Больше-Тарханский р-н, с. Кильдюшево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Призван 14.01.1942 г. Большетарханским РВК Татар. АССР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</w:t>
            </w:r>
          </w:p>
          <w:p w:rsidR="00B36423" w:rsidRDefault="00B36423" w:rsidP="007A509D">
            <w:pPr>
              <w:pStyle w:val="Standard"/>
            </w:pPr>
            <w:r>
              <w:t>Жена: Абмаева Дарья Тимофеевна,</w:t>
            </w:r>
          </w:p>
          <w:p w:rsidR="00B36423" w:rsidRDefault="00B36423" w:rsidP="007A509D">
            <w:pPr>
              <w:pStyle w:val="Standard"/>
            </w:pPr>
            <w:r>
              <w:t xml:space="preserve">Татарск. АССР, </w:t>
            </w:r>
            <w:r w:rsidRPr="007A509D">
              <w:t>Больше-Тарханский р-н</w:t>
            </w:r>
            <w:proofErr w:type="gramStart"/>
            <w:r>
              <w:t>,с</w:t>
            </w:r>
            <w:proofErr w:type="gramEnd"/>
            <w:r>
              <w:t xml:space="preserve">ело Кильдюшево. </w:t>
            </w:r>
          </w:p>
          <w:p w:rsidR="00B36423" w:rsidRDefault="00B36423" w:rsidP="007A509D">
            <w:pPr>
              <w:pStyle w:val="Standard"/>
            </w:pPr>
            <w:r>
              <w:t>КП: Амбаев Александр Федорович, 1897 г.р., с. Кильдюшево. Моб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 w:rsidRPr="007A509D">
              <w:t>Большетарханский РВК, кр-ц, 338 СД. Погиб 27.09.1943</w:t>
            </w:r>
            <w:r>
              <w:t xml:space="preserve"> г. Похоронен: </w:t>
            </w:r>
            <w:proofErr w:type="gramStart"/>
            <w:r>
              <w:t>Могилевская</w:t>
            </w:r>
            <w:proofErr w:type="gramEnd"/>
            <w:r>
              <w:t xml:space="preserve"> обл., </w:t>
            </w:r>
            <w:r w:rsidRPr="007A509D">
              <w:t>д. Городец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</w:t>
            </w:r>
            <w:r>
              <w:lastRenderedPageBreak/>
              <w:t>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39" w:history="1">
              <w:r w:rsidR="00B36423" w:rsidRPr="007A509D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B7446"/>
          <w:p w:rsidR="00B36423" w:rsidRPr="007A509D" w:rsidRDefault="00B36423" w:rsidP="007A509D">
            <w:r w:rsidRPr="007A509D">
              <w:t>Память. Республика Татарстан. Том 2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1-27 июня 2021г. ур. Городец </w:t>
            </w:r>
            <w:r>
              <w:lastRenderedPageBreak/>
              <w:t xml:space="preserve">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7.09.2021 Мемориальный комплекс </w:t>
            </w:r>
            <w:r>
              <w:lastRenderedPageBreak/>
              <w:t>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Панкратов Михаил Иванович</w:t>
            </w:r>
          </w:p>
          <w:p w:rsidR="00B36423" w:rsidRDefault="00B36423" w:rsidP="00932EFD">
            <w:pPr>
              <w:pStyle w:val="Standard"/>
            </w:pPr>
            <w:r>
              <w:t>Ст. серж., старшина, канд. ВК</w:t>
            </w:r>
            <w:proofErr w:type="gramStart"/>
            <w:r>
              <w:t>П(</w:t>
            </w:r>
            <w:proofErr w:type="gramEnd"/>
            <w:r>
              <w:t>б). 1912 г.р</w:t>
            </w:r>
            <w:r w:rsidRPr="00D60B15">
              <w:t>. Место рождения: </w:t>
            </w:r>
            <w:proofErr w:type="gramStart"/>
            <w:r w:rsidRPr="00D60B15">
              <w:t>Ивановская</w:t>
            </w:r>
            <w:proofErr w:type="gramEnd"/>
            <w:r w:rsidRPr="00D60B15">
              <w:t xml:space="preserve"> обл., Суздальский р-н. Призван Бауманский РВК, Московская обл., г. Москва, Бауманский р-н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 Жена: Панкратова Вера Ивановна, гор. Москва, ул. Большая Почтовая, дом №4, кв. 27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40" w:history="1">
              <w:r w:rsidR="00B36423" w:rsidRPr="00D60B15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B7446"/>
          <w:p w:rsidR="00B36423" w:rsidRPr="007A509D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t>Журивлеив Хайдир</w:t>
            </w:r>
          </w:p>
          <w:p w:rsidR="00B36423" w:rsidRPr="001D6DE8" w:rsidRDefault="00B36423" w:rsidP="001D6DE8">
            <w:r w:rsidRPr="001D6DE8">
              <w:t xml:space="preserve">Рядовой, стрелок, </w:t>
            </w:r>
            <w:proofErr w:type="gramStart"/>
            <w:r w:rsidRPr="001D6DE8">
              <w:t>б</w:t>
            </w:r>
            <w:proofErr w:type="gramEnd"/>
            <w:r w:rsidRPr="001D6DE8">
              <w:t>/п. 1906 г.р.</w:t>
            </w:r>
          </w:p>
          <w:p w:rsidR="00B36423" w:rsidRDefault="00B36423" w:rsidP="001D6DE8">
            <w:r w:rsidRPr="001D6DE8">
              <w:t xml:space="preserve">Место рождения: Узбекская ССР, Самаркандская обл., Джамбайский р-н. Дата призыва: Джамбайский РВК, </w:t>
            </w:r>
            <w:r w:rsidRPr="001D6DE8">
              <w:lastRenderedPageBreak/>
              <w:t xml:space="preserve">Узбекская ССР, Самаркандская обл., Джамбайский р-н. Убит 27.09.43г. Первичное захоронение: д. Городец Могилёвская обл. БССР. Жена: Шарлеова Завин, Узб. ССР, Самаркандская обл., </w:t>
            </w:r>
            <w:proofErr w:type="gramStart"/>
            <w:r w:rsidRPr="001D6DE8">
              <w:t>Джамбульский</w:t>
            </w:r>
            <w:proofErr w:type="gramEnd"/>
            <w:r w:rsidRPr="001D6DE8">
              <w:t xml:space="preserve"> р-он, к-з Куйбышев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рядового состава 338 сд </w:t>
            </w:r>
            <w:r>
              <w:lastRenderedPageBreak/>
              <w:t>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41" w:history="1">
              <w:r w:rsidR="00B36423" w:rsidRPr="001D6DE8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B7446"/>
          <w:p w:rsidR="00B36423" w:rsidRPr="007A509D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</w:t>
            </w:r>
            <w:r w:rsidRPr="00877E65">
              <w:rPr>
                <w:sz w:val="20"/>
                <w:szCs w:val="20"/>
              </w:rPr>
              <w:lastRenderedPageBreak/>
              <w:t>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7.09.2021 Мемориальный комплекс «Поле Памяти» (Нулевая </w:t>
            </w:r>
            <w:r>
              <w:lastRenderedPageBreak/>
              <w:t>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Булаев Михаил Дмитриевич</w:t>
            </w:r>
          </w:p>
          <w:p w:rsidR="00B36423" w:rsidRDefault="00B36423" w:rsidP="00677620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>/п. 1902 г.р.</w:t>
            </w:r>
          </w:p>
          <w:p w:rsidR="00B36423" w:rsidRPr="00677620" w:rsidRDefault="00B36423" w:rsidP="00677620">
            <w:pPr>
              <w:pStyle w:val="Standard"/>
            </w:pPr>
            <w:r w:rsidRPr="00677620">
              <w:t>Место рождения: </w:t>
            </w:r>
            <w:proofErr w:type="gramStart"/>
            <w:r w:rsidRPr="00677620">
              <w:t>Горьковская</w:t>
            </w:r>
            <w:proofErr w:type="gramEnd"/>
            <w:r w:rsidRPr="00677620">
              <w:t xml:space="preserve"> обл., Ляхов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proofErr w:type="gramStart"/>
            <w:r>
              <w:t>Призван Ляховским РВК Горьковской обл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  <w:proofErr w:type="gramEnd"/>
          </w:p>
          <w:p w:rsidR="00B36423" w:rsidRDefault="00B36423" w:rsidP="00677620">
            <w:pPr>
              <w:pStyle w:val="Standard"/>
            </w:pPr>
            <w:r>
              <w:t>Жена: Булаева Ирина Никифоровна,</w:t>
            </w:r>
          </w:p>
          <w:p w:rsidR="00B36423" w:rsidRDefault="00B36423" w:rsidP="00677620">
            <w:pPr>
              <w:pStyle w:val="Standard"/>
            </w:pPr>
            <w:proofErr w:type="gramStart"/>
            <w:r>
              <w:t>Горьковская</w:t>
            </w:r>
            <w:proofErr w:type="gramEnd"/>
            <w:r>
              <w:t xml:space="preserve"> обл., Ляховский р-н, дер. Семно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42" w:history="1">
              <w:r w:rsidR="00B36423" w:rsidRPr="00677620">
                <w:rPr>
                  <w:rStyle w:val="a9"/>
                </w:rPr>
                <w:t>ЦАМО ф. 58, оп.18001, д.882</w:t>
              </w:r>
            </w:hyperlink>
          </w:p>
          <w:p w:rsidR="00B36423" w:rsidRPr="007A509D" w:rsidRDefault="00B36423" w:rsidP="00BB7446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497970" w:rsidRDefault="00B36423" w:rsidP="00497970">
            <w:r w:rsidRPr="00F72215">
              <w:rPr>
                <w:b/>
              </w:rPr>
              <w:t>Коршунов</w:t>
            </w:r>
            <w:r>
              <w:rPr>
                <w:b/>
              </w:rPr>
              <w:t xml:space="preserve"> Александр Александрович, </w:t>
            </w:r>
            <w:r w:rsidRPr="00497970">
              <w:t>Сержант, разведчик, канд. ВКП (б). 1918 г.р.</w:t>
            </w:r>
          </w:p>
          <w:p w:rsidR="00B36423" w:rsidRPr="00497970" w:rsidRDefault="00B36423" w:rsidP="00497970">
            <w:r w:rsidRPr="00497970">
              <w:t>Место рождения: </w:t>
            </w:r>
            <w:proofErr w:type="gramStart"/>
            <w:r w:rsidRPr="00497970">
              <w:t>Ярославская</w:t>
            </w:r>
            <w:proofErr w:type="gramEnd"/>
            <w:r w:rsidRPr="00497970">
              <w:t xml:space="preserve"> обл., Чухломский р-н, Петровский с/с, с. Введенское.</w:t>
            </w:r>
          </w:p>
          <w:p w:rsidR="00B36423" w:rsidRPr="00497970" w:rsidRDefault="00B36423" w:rsidP="00497970">
            <w:r w:rsidRPr="00497970">
              <w:t xml:space="preserve">Место призыва: 03.11.1941 Чухломский РВК, </w:t>
            </w:r>
            <w:proofErr w:type="gramStart"/>
            <w:r w:rsidRPr="00497970">
              <w:t>Ярославская</w:t>
            </w:r>
            <w:proofErr w:type="gramEnd"/>
            <w:r w:rsidRPr="00497970">
              <w:t xml:space="preserve"> обл., Чухломский р-н</w:t>
            </w:r>
            <w:r>
              <w:t>.</w:t>
            </w:r>
          </w:p>
          <w:p w:rsidR="00B36423" w:rsidRPr="00497970" w:rsidRDefault="00B36423" w:rsidP="00497970">
            <w:r w:rsidRPr="00497970">
              <w:t xml:space="preserve">Убит 27.09.43г. Первичное </w:t>
            </w:r>
            <w:r w:rsidRPr="00497970">
              <w:lastRenderedPageBreak/>
              <w:t>захоронение: д. Городец Могилёвская обл. БССР</w:t>
            </w:r>
            <w:r>
              <w:t>.</w:t>
            </w:r>
          </w:p>
          <w:p w:rsidR="00B36423" w:rsidRPr="00497970" w:rsidRDefault="00B36423" w:rsidP="001C47DB">
            <w:r w:rsidRPr="00497970">
              <w:t>Жена: Коршунова Елизавета Михайловна, Ярославская обл., Чухломский р-н, село Введенское.</w:t>
            </w:r>
          </w:p>
          <w:p w:rsidR="00B36423" w:rsidRDefault="00B36423" w:rsidP="001C47DB">
            <w:pPr>
              <w:pStyle w:val="Standard"/>
            </w:pPr>
            <w:r>
              <w:t xml:space="preserve"> КП: Коршунов Александр Александрович, 1918 г.р., д. </w:t>
            </w:r>
            <w:proofErr w:type="gramStart"/>
            <w:r>
              <w:t>Петровское</w:t>
            </w:r>
            <w:proofErr w:type="gramEnd"/>
            <w:r>
              <w:t xml:space="preserve">. </w:t>
            </w:r>
            <w:proofErr w:type="gramStart"/>
            <w:r>
              <w:t>Призван в 1942 г. Чухломским РВК.</w:t>
            </w:r>
            <w:proofErr w:type="gramEnd"/>
            <w:r>
              <w:t xml:space="preserve"> Сержант. Погиб 27.09.1943 г. Захоронен д. Городец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B7446">
            <w:pPr>
              <w:pStyle w:val="Standard"/>
              <w:jc w:val="center"/>
            </w:pPr>
            <w:hyperlink r:id="rId143" w:history="1">
              <w:r w:rsidR="00B36423" w:rsidRPr="00497970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B7446"/>
          <w:p w:rsidR="00B36423" w:rsidRPr="001C47DB" w:rsidRDefault="00B36423" w:rsidP="001C47DB">
            <w:r>
              <w:rPr>
                <w:shd w:val="clear" w:color="auto" w:fill="FEF5F5"/>
              </w:rPr>
              <w:lastRenderedPageBreak/>
              <w:t> </w:t>
            </w:r>
            <w:r w:rsidRPr="001C47DB">
              <w:t>Книга памяти. Костромская область. Том 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B7446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границы с РБ) Краснинский </w:t>
            </w:r>
            <w:r>
              <w:lastRenderedPageBreak/>
              <w:t>район Смоленской области</w:t>
            </w:r>
          </w:p>
          <w:p w:rsidR="00B36423" w:rsidRDefault="00B36423" w:rsidP="00BB7446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Лысов Михаил Михайлович</w:t>
            </w:r>
          </w:p>
          <w:p w:rsidR="00B36423" w:rsidRPr="00A05932" w:rsidRDefault="00B36423" w:rsidP="00A05932">
            <w:pPr>
              <w:pStyle w:val="Standard"/>
            </w:pPr>
            <w:r>
              <w:t xml:space="preserve">Ст. сержант, санинструктор, член ВЛКСМ. 1922 г.р.  </w:t>
            </w:r>
            <w:r w:rsidRPr="00A05932">
              <w:t>Место рождения: </w:t>
            </w:r>
            <w:proofErr w:type="gramStart"/>
            <w:r w:rsidRPr="00A05932">
              <w:t>Тульская</w:t>
            </w:r>
            <w:proofErr w:type="gramEnd"/>
            <w:r w:rsidRPr="00A05932">
              <w:t xml:space="preserve"> обл., Перемышльский р-н, Малютинский с/с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Призван 02.11.1941 Фрунзенским РВК гор. Москва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</w:p>
          <w:p w:rsidR="00B36423" w:rsidRDefault="00B36423" w:rsidP="00A05932">
            <w:pPr>
              <w:pStyle w:val="Standard"/>
            </w:pPr>
            <w:r>
              <w:t>Мать: Лысова Татьяна Павловна, Тульская  обл., Перемышльский  р-н, дер. Кириловская.</w:t>
            </w:r>
          </w:p>
          <w:p w:rsidR="00B36423" w:rsidRDefault="00B36423" w:rsidP="00A05932">
            <w:pPr>
              <w:pStyle w:val="Standard"/>
            </w:pPr>
            <w:r>
              <w:t>КП: Лысов Михаил Михайлович, 1922 г.р., Перемышльский р-н Тульской области. Призван Московским ГВК. Старший сержант. 338 сд. Погиб 27.09.1943 г. Похоронен д. Городец Могилевской области.</w:t>
            </w:r>
            <w:r>
              <w:br/>
            </w:r>
            <w:r w:rsidRPr="007D701F">
              <w:rPr>
                <w:i/>
              </w:rPr>
              <w:t>Доп</w:t>
            </w:r>
            <w:proofErr w:type="gramStart"/>
            <w:r w:rsidRPr="007D701F">
              <w:rPr>
                <w:i/>
              </w:rPr>
              <w:t>.и</w:t>
            </w:r>
            <w:proofErr w:type="gramEnd"/>
            <w:r w:rsidRPr="007D701F">
              <w:rPr>
                <w:i/>
              </w:rPr>
              <w:t xml:space="preserve">нформация: Приказом 33 гв. </w:t>
            </w:r>
            <w:proofErr w:type="gramStart"/>
            <w:r w:rsidRPr="007D701F">
              <w:rPr>
                <w:i/>
              </w:rPr>
              <w:t>СП № 7/н от 30.03.1943 г. награжден медалью «За боевые заслуги».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44" w:history="1">
              <w:r w:rsidR="00B36423" w:rsidRPr="00766FB1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766FB1" w:rsidRDefault="00B36423" w:rsidP="00766FB1">
            <w:r>
              <w:rPr>
                <w:shd w:val="clear" w:color="auto" w:fill="FEF5F5"/>
              </w:rPr>
              <w:t> </w:t>
            </w:r>
            <w:r w:rsidRPr="00766FB1">
              <w:t>Книга памяти погибших и пропавших без вести в Великой отечественной войне. Том 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Ефимов Маладей Андреевич</w:t>
            </w:r>
          </w:p>
          <w:p w:rsidR="00B36423" w:rsidRDefault="00B36423" w:rsidP="00884F3E">
            <w:pPr>
              <w:pStyle w:val="Standard"/>
            </w:pPr>
            <w:r>
              <w:lastRenderedPageBreak/>
              <w:t xml:space="preserve">Рядовой, санинструктор, </w:t>
            </w:r>
            <w:proofErr w:type="gramStart"/>
            <w:r>
              <w:t>б</w:t>
            </w:r>
            <w:proofErr w:type="gramEnd"/>
            <w:r>
              <w:t xml:space="preserve">/п.1907 г.р. </w:t>
            </w:r>
          </w:p>
          <w:p w:rsidR="00B36423" w:rsidRDefault="00B36423" w:rsidP="00884F3E">
            <w:pPr>
              <w:pStyle w:val="Standard"/>
            </w:pPr>
            <w:r w:rsidRPr="00884F3E">
              <w:t>Место рождения: </w:t>
            </w:r>
            <w:proofErr w:type="gramStart"/>
            <w:r w:rsidRPr="00884F3E">
              <w:t>Челябинская</w:t>
            </w:r>
            <w:proofErr w:type="gramEnd"/>
            <w:r w:rsidRPr="00884F3E">
              <w:t xml:space="preserve"> обл., Варгашевский р-н.</w:t>
            </w:r>
            <w:r>
              <w:rPr>
                <w:rFonts w:ascii="Helvetica" w:hAnsi="Helvetica" w:cs="Helvetica"/>
                <w:color w:val="4E5154"/>
                <w:sz w:val="17"/>
                <w:szCs w:val="17"/>
                <w:shd w:val="clear" w:color="auto" w:fill="FEF5F5"/>
              </w:rPr>
              <w:t xml:space="preserve"> </w:t>
            </w:r>
            <w:r>
              <w:t>Призван Варгашинским РВК</w:t>
            </w:r>
          </w:p>
          <w:p w:rsidR="00B36423" w:rsidRDefault="00B36423" w:rsidP="00884F3E">
            <w:pPr>
              <w:pStyle w:val="Standard"/>
            </w:pPr>
            <w:proofErr w:type="gramStart"/>
            <w:r>
              <w:t>Челябинской обл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  <w:proofErr w:type="gramEnd"/>
          </w:p>
          <w:p w:rsidR="00B36423" w:rsidRDefault="00B36423" w:rsidP="00884F3E">
            <w:pPr>
              <w:pStyle w:val="Standard"/>
            </w:pPr>
            <w:r>
              <w:t>Жена: Ефимова Елизавета Андреевна,</w:t>
            </w:r>
          </w:p>
          <w:p w:rsidR="00B36423" w:rsidRDefault="00B36423" w:rsidP="00884F3E">
            <w:pPr>
              <w:pStyle w:val="Standard"/>
            </w:pPr>
            <w:proofErr w:type="gramStart"/>
            <w:r>
              <w:t>Челябинская</w:t>
            </w:r>
            <w:proofErr w:type="gramEnd"/>
            <w:r>
              <w:t xml:space="preserve"> обл., Варгашевский р-н, дер. Мереска.</w:t>
            </w:r>
          </w:p>
          <w:p w:rsidR="00B36423" w:rsidRDefault="00B36423" w:rsidP="00884F3E">
            <w:pPr>
              <w:pStyle w:val="Standard"/>
            </w:pPr>
            <w:r>
              <w:t xml:space="preserve">КП: Ефимов Молодей Андреевич, 1907 г.р. с. </w:t>
            </w:r>
            <w:proofErr w:type="gramStart"/>
            <w:r>
              <w:t>Попово</w:t>
            </w:r>
            <w:proofErr w:type="gramEnd"/>
            <w:r>
              <w:t xml:space="preserve">. </w:t>
            </w:r>
            <w:proofErr w:type="gramStart"/>
            <w:r>
              <w:t>Призван</w:t>
            </w:r>
            <w:proofErr w:type="gramEnd"/>
            <w:r>
              <w:t xml:space="preserve"> в Сов. Армию в 1942 г. Варгаши, санинструктор.1138 стрелковый полк 338 сд. Погиб в бою 27.09.1943. Похоронен д. Городец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Именной </w:t>
            </w:r>
            <w:r>
              <w:lastRenderedPageBreak/>
              <w:t>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45" w:history="1">
              <w:r w:rsidR="00B36423" w:rsidRPr="00C414DF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BC7747" w:rsidRDefault="00B36423" w:rsidP="00BC7747">
            <w:r>
              <w:rPr>
                <w:shd w:val="clear" w:color="auto" w:fill="FEF5F5"/>
              </w:rPr>
              <w:t> </w:t>
            </w:r>
            <w:r w:rsidRPr="00BC7747">
              <w:t>Книга памяти. Курганская область. Том 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</w:t>
            </w:r>
            <w:r>
              <w:lastRenderedPageBreak/>
              <w:t xml:space="preserve">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</w:r>
            <w:r>
              <w:lastRenderedPageBreak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7.09.2021 </w:t>
            </w:r>
            <w:r>
              <w:lastRenderedPageBreak/>
              <w:t>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Кузнецов Иван Тимофеевич</w:t>
            </w:r>
          </w:p>
          <w:p w:rsidR="00B36423" w:rsidRDefault="00B36423" w:rsidP="007B65F2">
            <w:pPr>
              <w:pStyle w:val="Standard"/>
            </w:pPr>
            <w:r>
              <w:t xml:space="preserve">Рядовой, связист, </w:t>
            </w:r>
            <w:proofErr w:type="gramStart"/>
            <w:r>
              <w:t>б</w:t>
            </w:r>
            <w:proofErr w:type="gramEnd"/>
            <w:r>
              <w:t>/п. 1912 г.р.</w:t>
            </w:r>
          </w:p>
          <w:p w:rsidR="00B36423" w:rsidRPr="007B65F2" w:rsidRDefault="00B36423" w:rsidP="007B65F2">
            <w:r w:rsidRPr="007B65F2">
              <w:t xml:space="preserve">Место рождения: Красноярский край, </w:t>
            </w:r>
            <w:proofErr w:type="gramStart"/>
            <w:r w:rsidRPr="007B65F2">
              <w:t>г</w:t>
            </w:r>
            <w:proofErr w:type="gramEnd"/>
            <w:r w:rsidRPr="007B65F2">
              <w:t>. Красноярск.</w:t>
            </w:r>
          </w:p>
          <w:p w:rsidR="00B36423" w:rsidRDefault="00B36423" w:rsidP="007B65F2">
            <w:pPr>
              <w:pStyle w:val="Standard"/>
              <w:rPr>
                <w:b/>
              </w:rPr>
            </w:pPr>
            <w:r>
              <w:t>Призван Красноярским РВК.</w:t>
            </w:r>
            <w:r>
              <w:rPr>
                <w:b/>
              </w:rPr>
              <w:t xml:space="preserve"> </w:t>
            </w:r>
            <w:r>
              <w:t>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</w:t>
            </w:r>
          </w:p>
          <w:p w:rsidR="00B36423" w:rsidRDefault="00B36423" w:rsidP="007B65F2">
            <w:pPr>
              <w:pStyle w:val="Standard"/>
            </w:pPr>
            <w:r>
              <w:t>Жена: Кузнецова Антонина Алексеевна, гор. Красноярск,</w:t>
            </w:r>
          </w:p>
          <w:p w:rsidR="00B36423" w:rsidRDefault="00B36423" w:rsidP="007B65F2">
            <w:pPr>
              <w:pStyle w:val="Standard"/>
              <w:rPr>
                <w:b/>
              </w:rPr>
            </w:pPr>
            <w:r>
              <w:t xml:space="preserve">Слобода </w:t>
            </w:r>
            <w:r>
              <w:rPr>
                <w:lang w:val="en-US"/>
              </w:rPr>
              <w:t>III</w:t>
            </w:r>
            <w:r w:rsidRPr="00C22990">
              <w:t xml:space="preserve"> </w:t>
            </w:r>
            <w:r>
              <w:t>Интернационал,</w:t>
            </w:r>
          </w:p>
          <w:p w:rsidR="00B36423" w:rsidRDefault="00B36423" w:rsidP="007B65F2">
            <w:pPr>
              <w:pStyle w:val="Standard"/>
            </w:pPr>
            <w:r>
              <w:t xml:space="preserve">ул. Красная Звезда, дом №47. </w:t>
            </w:r>
          </w:p>
          <w:p w:rsidR="00B36423" w:rsidRDefault="00B36423" w:rsidP="007B65F2">
            <w:pPr>
              <w:pStyle w:val="Standard"/>
            </w:pPr>
            <w:r>
              <w:t xml:space="preserve">КП: Кузнецов Иван Тимофеевич, 1912 г.р., г. Красноярск, рядовой. Погиб в бою 27.09.1943 г. Похоронен д. Городец Могилев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46" w:history="1">
              <w:r w:rsidR="00B36423" w:rsidRPr="005158FF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7B65F2" w:rsidRDefault="00B36423" w:rsidP="007B65F2">
            <w:r>
              <w:rPr>
                <w:shd w:val="clear" w:color="auto" w:fill="FEF5F5"/>
              </w:rPr>
              <w:t> </w:t>
            </w:r>
            <w:r w:rsidRPr="007B65F2">
              <w:t>Книга памяти. Красноярский край. Том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Щуплов Виктор Александрович</w:t>
            </w:r>
          </w:p>
          <w:p w:rsidR="00B36423" w:rsidRDefault="00B36423" w:rsidP="00E76859">
            <w:pPr>
              <w:pStyle w:val="Standard"/>
            </w:pPr>
            <w:r>
              <w:t xml:space="preserve">Ст. сержант, разведчик, член ВЛКСМ. </w:t>
            </w:r>
            <w:r>
              <w:lastRenderedPageBreak/>
              <w:t>1924 г.р.</w:t>
            </w:r>
          </w:p>
          <w:p w:rsidR="00B36423" w:rsidRPr="00E76859" w:rsidRDefault="00B36423" w:rsidP="00E76859">
            <w:r w:rsidRPr="00E76859">
              <w:t>Место рождения: </w:t>
            </w:r>
            <w:proofErr w:type="gramStart"/>
            <w:r w:rsidRPr="00E76859">
              <w:t>Тульская</w:t>
            </w:r>
            <w:proofErr w:type="gramEnd"/>
            <w:r w:rsidRPr="00E76859">
              <w:t xml:space="preserve"> обл., Крапивенский р-н. </w:t>
            </w:r>
            <w:r>
              <w:t>Место</w:t>
            </w:r>
            <w:r w:rsidRPr="00E76859">
              <w:t xml:space="preserve"> призыва: Крапивенский РВК, </w:t>
            </w:r>
            <w:proofErr w:type="gramStart"/>
            <w:r w:rsidRPr="00E76859">
              <w:t>Тульская</w:t>
            </w:r>
            <w:proofErr w:type="gramEnd"/>
            <w:r w:rsidRPr="00E76859">
              <w:t xml:space="preserve"> обл., Крапивенский р-н. </w:t>
            </w:r>
          </w:p>
          <w:p w:rsidR="00B36423" w:rsidRDefault="00B36423" w:rsidP="00E76859">
            <w:pPr>
              <w:pStyle w:val="Standard"/>
              <w:rPr>
                <w:b/>
              </w:rPr>
            </w:pPr>
            <w:proofErr w:type="gramStart"/>
            <w:r>
              <w:t>Тульской обл. 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  <w:proofErr w:type="gramEnd"/>
          </w:p>
          <w:p w:rsidR="00B36423" w:rsidRDefault="00B36423" w:rsidP="00E76859">
            <w:pPr>
              <w:pStyle w:val="Standard"/>
            </w:pPr>
            <w:r>
              <w:t>Мать: Щуплова Александра Митрофановна</w:t>
            </w:r>
            <w:proofErr w:type="gramStart"/>
            <w:r>
              <w:t>,Т</w:t>
            </w:r>
            <w:proofErr w:type="gramEnd"/>
            <w:r>
              <w:t>ульской обл., Крапивенский р-н, село Левенское.</w:t>
            </w:r>
          </w:p>
          <w:p w:rsidR="00B36423" w:rsidRPr="00E76859" w:rsidRDefault="00B36423" w:rsidP="00E76859">
            <w:pPr>
              <w:pStyle w:val="Standard"/>
            </w:pPr>
            <w:r w:rsidRPr="00E76859">
              <w:t>КП:</w:t>
            </w:r>
            <w:r>
              <w:t xml:space="preserve"> Щуплов Виктор Александрович, 1924 г.р., Тульская обл., Щекинский р-н, ст</w:t>
            </w:r>
            <w:proofErr w:type="gramStart"/>
            <w:r>
              <w:t>.с</w:t>
            </w:r>
            <w:proofErr w:type="gramEnd"/>
            <w:r>
              <w:t>ержант, 338 сд. Погиб 27.09.1943, похоронен д. Городец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Именной список потерь </w:t>
            </w:r>
            <w:r>
              <w:lastRenderedPageBreak/>
              <w:t>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47" w:history="1">
              <w:r w:rsidR="00B36423" w:rsidRPr="00FD3764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E76859" w:rsidRDefault="00B36423" w:rsidP="00E76859">
            <w:r>
              <w:rPr>
                <w:shd w:val="clear" w:color="auto" w:fill="FEF5F5"/>
              </w:rPr>
              <w:t> </w:t>
            </w:r>
            <w:r w:rsidRPr="00E76859">
              <w:t>Книга памяти. Тульская область. Том 1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2021г. ур. </w:t>
            </w:r>
            <w:r>
              <w:lastRenderedPageBreak/>
              <w:t xml:space="preserve">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Братское, санитарное </w:t>
            </w:r>
            <w:r>
              <w:lastRenderedPageBreak/>
              <w:t>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  <w:t xml:space="preserve">Краснинский </w:t>
            </w:r>
            <w:r>
              <w:lastRenderedPageBreak/>
              <w:t>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7.09.2021 Мемориальный </w:t>
            </w:r>
            <w:r>
              <w:lastRenderedPageBreak/>
              <w:t>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Касухин Алексей Игнатьевич</w:t>
            </w:r>
          </w:p>
          <w:p w:rsidR="00B36423" w:rsidRDefault="00B36423" w:rsidP="00733D9C">
            <w:pPr>
              <w:pStyle w:val="Standard"/>
            </w:pPr>
            <w:r>
              <w:t xml:space="preserve">Рядовой, разведчик, </w:t>
            </w:r>
            <w:proofErr w:type="gramStart"/>
            <w:r>
              <w:t>б</w:t>
            </w:r>
            <w:proofErr w:type="gramEnd"/>
            <w:r>
              <w:t>/п. 1921 г.р.</w:t>
            </w:r>
          </w:p>
          <w:p w:rsidR="00B36423" w:rsidRDefault="00B36423" w:rsidP="00733D9C">
            <w:pPr>
              <w:pStyle w:val="Standard"/>
            </w:pPr>
            <w:r w:rsidRPr="00E21422">
              <w:t>Место рождения: </w:t>
            </w:r>
            <w:proofErr w:type="gramStart"/>
            <w:r w:rsidRPr="00E21422">
              <w:t>Курская обл., Прохоровский р-н, Журавский с/с</w:t>
            </w:r>
            <w:r>
              <w:t>,</w:t>
            </w:r>
            <w:r w:rsidRPr="00E21422">
              <w:t xml:space="preserve"> с. Журавка.</w:t>
            </w:r>
            <w:proofErr w:type="gramEnd"/>
            <w:r w:rsidRPr="00E21422">
              <w:t xml:space="preserve"> </w:t>
            </w:r>
            <w:r>
              <w:t>Призван 08.04.1942 Прохоровским РВК</w:t>
            </w:r>
          </w:p>
          <w:p w:rsidR="00B36423" w:rsidRDefault="00B36423" w:rsidP="00733D9C">
            <w:pPr>
              <w:pStyle w:val="Standard"/>
              <w:rPr>
                <w:b/>
              </w:rPr>
            </w:pPr>
            <w:proofErr w:type="gramStart"/>
            <w:r>
              <w:t>Курской обл.</w:t>
            </w:r>
            <w:r>
              <w:rPr>
                <w:b/>
              </w:rPr>
              <w:t xml:space="preserve"> </w:t>
            </w:r>
            <w:r>
              <w:t>Убит 27.09.43 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  <w:proofErr w:type="gramEnd"/>
          </w:p>
          <w:p w:rsidR="00B36423" w:rsidRDefault="00B36423" w:rsidP="00733D9C">
            <w:pPr>
              <w:pStyle w:val="Standard"/>
            </w:pPr>
            <w:r>
              <w:t>Мать: Косухина Дарья Емельяновна, Курская обл., Прохоровский р-н, село Туровка.</w:t>
            </w:r>
          </w:p>
          <w:p w:rsidR="00B36423" w:rsidRDefault="00B36423" w:rsidP="00733D9C">
            <w:pPr>
              <w:pStyle w:val="Standard"/>
            </w:pPr>
            <w:r>
              <w:t>КП: Косухин Алексей Игнатьевич, 1921 г.р., с. Журавка. Рядовой. 338 сд.  27.09.1943 г., д. Городец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48" w:history="1">
              <w:r w:rsidR="00B36423" w:rsidRPr="008A0D06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733D9C" w:rsidRDefault="00B36423" w:rsidP="00733D9C">
            <w:r>
              <w:rPr>
                <w:shd w:val="clear" w:color="auto" w:fill="FEF5F5"/>
              </w:rPr>
              <w:t> </w:t>
            </w:r>
            <w:r w:rsidRPr="00733D9C">
              <w:t>Книга памяти. Белгородская область. Том 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64325">
            <w:pPr>
              <w:pStyle w:val="Standard"/>
              <w:rPr>
                <w:b/>
              </w:rPr>
            </w:pPr>
            <w:r>
              <w:rPr>
                <w:b/>
              </w:rPr>
              <w:t>Лизунов Иван Семёнович</w:t>
            </w:r>
          </w:p>
          <w:p w:rsidR="00B36423" w:rsidRDefault="00B36423" w:rsidP="00664325">
            <w:pPr>
              <w:pStyle w:val="Standard"/>
              <w:rPr>
                <w:b/>
              </w:rPr>
            </w:pPr>
            <w:r>
              <w:lastRenderedPageBreak/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ержант, разведчик, член ВЛКСМ. 1923 г.р.</w:t>
            </w:r>
            <w:r>
              <w:rPr>
                <w:rFonts w:ascii="Helvetica" w:hAnsi="Helvetica" w:cs="Helvetica"/>
                <w:b/>
                <w:bCs/>
                <w:color w:val="4E5154"/>
                <w:sz w:val="19"/>
                <w:szCs w:val="19"/>
                <w:bdr w:val="none" w:sz="0" w:space="0" w:color="auto" w:frame="1"/>
                <w:shd w:val="clear" w:color="auto" w:fill="FEF5F5"/>
              </w:rPr>
              <w:t xml:space="preserve"> </w:t>
            </w:r>
            <w:r w:rsidRPr="00664325">
              <w:t>Место рождения: </w:t>
            </w:r>
            <w:proofErr w:type="gramStart"/>
            <w:r w:rsidRPr="00664325">
              <w:t>Горьковская</w:t>
            </w:r>
            <w:proofErr w:type="gramEnd"/>
            <w:r w:rsidRPr="00664325">
              <w:t xml:space="preserve"> обл., Выксунский р-н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. </w:t>
            </w:r>
            <w:r>
              <w:t>Призван Выксунским РВК Горьковской обл</w:t>
            </w:r>
            <w:proofErr w:type="gramStart"/>
            <w:r>
              <w:t>.У</w:t>
            </w:r>
            <w:proofErr w:type="gramEnd"/>
            <w:r>
              <w:t>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</w:p>
          <w:p w:rsidR="00B36423" w:rsidRDefault="00B36423" w:rsidP="0044285B">
            <w:pPr>
              <w:pStyle w:val="Standard"/>
              <w:rPr>
                <w:b/>
              </w:rPr>
            </w:pPr>
            <w:r>
              <w:t xml:space="preserve">Отец: Лизунов Семён Григорьевич, </w:t>
            </w:r>
            <w:proofErr w:type="gramStart"/>
            <w:r>
              <w:t>Горьковская</w:t>
            </w:r>
            <w:proofErr w:type="gramEnd"/>
            <w:r>
              <w:t xml:space="preserve"> обл., Выксунский р-н, село В. Верье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Именной </w:t>
            </w:r>
            <w:r>
              <w:lastRenderedPageBreak/>
              <w:t>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49" w:history="1">
              <w:r w:rsidR="00B36423" w:rsidRPr="00664325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733D9C" w:rsidRDefault="00B36423" w:rsidP="00664325">
            <w:r>
              <w:rPr>
                <w:shd w:val="clear" w:color="auto" w:fill="FEF5F5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</w:t>
            </w:r>
            <w:r>
              <w:lastRenderedPageBreak/>
              <w:t xml:space="preserve">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Братское, </w:t>
            </w:r>
            <w:r>
              <w:lastRenderedPageBreak/>
              <w:t>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«Русич»</w:t>
            </w:r>
            <w:r>
              <w:br/>
            </w:r>
            <w:r>
              <w:lastRenderedPageBreak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A0422A">
            <w:pPr>
              <w:pStyle w:val="Standard"/>
              <w:jc w:val="center"/>
            </w:pPr>
            <w:r>
              <w:lastRenderedPageBreak/>
              <w:t xml:space="preserve">27.09.2021 </w:t>
            </w:r>
            <w:r>
              <w:lastRenderedPageBreak/>
              <w:t>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Турутин Фёдор Анисимович</w:t>
            </w:r>
          </w:p>
          <w:p w:rsidR="00B36423" w:rsidRPr="00F050C9" w:rsidRDefault="00B36423" w:rsidP="00F050C9">
            <w:r w:rsidRPr="00F050C9">
              <w:t>Мл</w:t>
            </w:r>
            <w:proofErr w:type="gramStart"/>
            <w:r w:rsidRPr="00F050C9">
              <w:t>.</w:t>
            </w:r>
            <w:proofErr w:type="gramEnd"/>
            <w:r w:rsidRPr="00F050C9">
              <w:t xml:space="preserve"> </w:t>
            </w:r>
            <w:proofErr w:type="gramStart"/>
            <w:r w:rsidRPr="00F050C9">
              <w:t>с</w:t>
            </w:r>
            <w:proofErr w:type="gramEnd"/>
            <w:r w:rsidRPr="00F050C9">
              <w:t xml:space="preserve">ержант, стрелок, б/п. 1909 г.р. </w:t>
            </w:r>
          </w:p>
          <w:p w:rsidR="00B36423" w:rsidRPr="00F050C9" w:rsidRDefault="00B36423" w:rsidP="00F050C9">
            <w:r w:rsidRPr="00F050C9">
              <w:t>Место рождения: </w:t>
            </w:r>
            <w:proofErr w:type="gramStart"/>
            <w:r w:rsidRPr="00F050C9">
              <w:t>Ульяновская</w:t>
            </w:r>
            <w:proofErr w:type="gramEnd"/>
            <w:r w:rsidRPr="00F050C9">
              <w:t xml:space="preserve"> обл., Чердаклинский р-н, с. Борковка.</w:t>
            </w:r>
          </w:p>
          <w:p w:rsidR="00B36423" w:rsidRPr="00F050C9" w:rsidRDefault="00B36423" w:rsidP="00F050C9">
            <w:r w:rsidRPr="00F050C9">
              <w:t>Призван  </w:t>
            </w:r>
            <w:r>
              <w:t xml:space="preserve"> </w:t>
            </w:r>
            <w:r w:rsidRPr="00F050C9">
              <w:t>27.12.1941 Чердаклинским РВК Ульяновской обл</w:t>
            </w:r>
            <w:proofErr w:type="gramStart"/>
            <w:r w:rsidRPr="00F050C9">
              <w:t>.У</w:t>
            </w:r>
            <w:proofErr w:type="gramEnd"/>
            <w:r w:rsidRPr="00F050C9">
              <w:t>бит 27.09.43г. Первичное захоронение: д. Городец Могилёвская обл. БССР</w:t>
            </w:r>
            <w:r>
              <w:t>.</w:t>
            </w:r>
          </w:p>
          <w:p w:rsidR="00B36423" w:rsidRDefault="00B36423" w:rsidP="00F050C9">
            <w:pPr>
              <w:pStyle w:val="Standard"/>
              <w:spacing w:line="288" w:lineRule="auto"/>
              <w:rPr>
                <w:b/>
              </w:rPr>
            </w:pPr>
            <w:r>
              <w:t>Жена: Турутина Екатерина Прокофевна, Ульяновская обл., Чердаклинский р-н, дер. Борковк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0" w:history="1">
              <w:r w:rsidR="00B36423" w:rsidRPr="00F050C9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B73413"/>
          <w:p w:rsidR="00B36423" w:rsidRPr="00733D9C" w:rsidRDefault="00B36423" w:rsidP="00B73413">
            <w:r>
              <w:rPr>
                <w:shd w:val="clear" w:color="auto" w:fill="FEF5F5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A0422A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733D9C" w:rsidRDefault="00B36423" w:rsidP="00B73413"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Чередов Яков Егорович</w:t>
            </w:r>
          </w:p>
          <w:p w:rsidR="00B36423" w:rsidRPr="00C85A2B" w:rsidRDefault="00B36423" w:rsidP="00C85A2B">
            <w:r w:rsidRPr="00C85A2B">
              <w:t xml:space="preserve">Рядовой, стрелок, </w:t>
            </w:r>
            <w:proofErr w:type="gramStart"/>
            <w:r w:rsidRPr="00C85A2B">
              <w:t>б</w:t>
            </w:r>
            <w:proofErr w:type="gramEnd"/>
            <w:r w:rsidRPr="00C85A2B">
              <w:t>/п. 1901 г.р.</w:t>
            </w:r>
          </w:p>
          <w:p w:rsidR="00B36423" w:rsidRPr="00C85A2B" w:rsidRDefault="00B36423" w:rsidP="00C85A2B">
            <w:r w:rsidRPr="00C85A2B">
              <w:t>Место рождения: Коми АССР, Сысольский р-н. Прзван  Сысольским РВК, Коми АССР, Сысольского р-на.</w:t>
            </w:r>
          </w:p>
          <w:p w:rsidR="00B36423" w:rsidRPr="00C85A2B" w:rsidRDefault="00B36423" w:rsidP="00C85A2B">
            <w:r w:rsidRPr="00C85A2B">
              <w:t>Убит 27.09.43г. Первичное захоронение: д. Городец Могилёвская обл. БССР.</w:t>
            </w:r>
          </w:p>
          <w:p w:rsidR="00B36423" w:rsidRDefault="00B36423" w:rsidP="00C85A2B">
            <w:r w:rsidRPr="00C85A2B">
              <w:lastRenderedPageBreak/>
              <w:t>Жена:  Чередова Пелагея Николаевна,</w:t>
            </w:r>
            <w:r>
              <w:t xml:space="preserve"> </w:t>
            </w:r>
            <w:r w:rsidRPr="00C85A2B">
              <w:t>Коми АССР</w:t>
            </w:r>
            <w:r>
              <w:t>, Сысольский р-н, село Визинг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1" w:history="1">
              <w:r w:rsidR="00B36423" w:rsidRPr="00235F7D">
                <w:rPr>
                  <w:rStyle w:val="a9"/>
                </w:rPr>
                <w:t xml:space="preserve">ЦАМО ф. 58, </w:t>
              </w:r>
              <w:r w:rsidR="00B36423" w:rsidRPr="00235F7D">
                <w:rPr>
                  <w:rStyle w:val="a9"/>
                </w:rPr>
                <w:lastRenderedPageBreak/>
                <w:t>оп.18001, д.882</w:t>
              </w:r>
            </w:hyperlink>
          </w:p>
          <w:p w:rsidR="00B36423" w:rsidRDefault="00B36423" w:rsidP="00B73413"/>
          <w:p w:rsidR="00B36423" w:rsidRPr="00733D9C" w:rsidRDefault="00B36423" w:rsidP="00B73413">
            <w:r>
              <w:rPr>
                <w:shd w:val="clear" w:color="auto" w:fill="FEF5F5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километрах   юго-западнее д. Первое Мая, в 200 метрах от </w:t>
            </w:r>
            <w:r w:rsidRPr="00877E65">
              <w:rPr>
                <w:sz w:val="20"/>
                <w:szCs w:val="20"/>
              </w:rPr>
              <w:lastRenderedPageBreak/>
              <w:t>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A0422A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</w:t>
            </w:r>
            <w:r>
              <w:lastRenderedPageBreak/>
              <w:t>границы с РБ) Краснинский район Смоленской обла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Каплин Иван Матвеевич</w:t>
            </w:r>
          </w:p>
          <w:p w:rsidR="00B36423" w:rsidRDefault="00B36423" w:rsidP="004624B9">
            <w:pPr>
              <w:pStyle w:val="Standard"/>
            </w:pPr>
            <w:r>
              <w:t xml:space="preserve">Рядовой, стрелок, </w:t>
            </w:r>
            <w:proofErr w:type="gramStart"/>
            <w:r>
              <w:t>б</w:t>
            </w:r>
            <w:proofErr w:type="gramEnd"/>
            <w:r>
              <w:t xml:space="preserve">/п. 1907 г.р. </w:t>
            </w:r>
          </w:p>
          <w:p w:rsidR="00B36423" w:rsidRPr="004624B9" w:rsidRDefault="00B36423" w:rsidP="004624B9">
            <w:r w:rsidRPr="004624B9">
              <w:t>Место рождения: </w:t>
            </w:r>
            <w:proofErr w:type="gramStart"/>
            <w:r w:rsidRPr="004624B9">
              <w:t>Воронежская</w:t>
            </w:r>
            <w:proofErr w:type="gramEnd"/>
            <w:r w:rsidRPr="004624B9">
              <w:t xml:space="preserve"> обл., Лискинский р-н, д. Щучи. </w:t>
            </w:r>
            <w:proofErr w:type="gramStart"/>
            <w:r w:rsidRPr="004624B9">
              <w:t>Призван</w:t>
            </w:r>
            <w:proofErr w:type="gramEnd"/>
            <w:r w:rsidRPr="004624B9">
              <w:t xml:space="preserve"> 15.10.1941 Лискинским РВК, Воронежской обл., Лискиского р-на. </w:t>
            </w:r>
          </w:p>
          <w:p w:rsidR="00B36423" w:rsidRDefault="00B36423" w:rsidP="004624B9">
            <w:pPr>
              <w:pStyle w:val="Standard"/>
            </w:pPr>
            <w:r>
              <w:t>Убит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 Жена: Каплина Ольга Андреевна, Воронежская обл., Лискинский р-н, д. Щучье.</w:t>
            </w:r>
          </w:p>
          <w:p w:rsidR="00B36423" w:rsidRDefault="00B36423" w:rsidP="004624B9">
            <w:pPr>
              <w:pStyle w:val="Standard"/>
            </w:pPr>
            <w:r>
              <w:t xml:space="preserve">КП: Каплин Иван Матвеевич, 1907 г.р., рядовой, 27.09.1943 г. погиб в бою и похоронен д. Городец </w:t>
            </w:r>
            <w:proofErr w:type="gramStart"/>
            <w:r>
              <w:t>Могилевской</w:t>
            </w:r>
            <w:proofErr w:type="gramEnd"/>
            <w:r>
              <w:t xml:space="preserve">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2" w:history="1">
              <w:r w:rsidR="00B36423" w:rsidRPr="00F608AB">
                <w:rPr>
                  <w:rStyle w:val="a9"/>
                </w:rPr>
                <w:t>ЦАМО ф. 58, оп.18001, д.882</w:t>
              </w:r>
            </w:hyperlink>
          </w:p>
          <w:p w:rsidR="00B36423" w:rsidRPr="004624B9" w:rsidRDefault="00B36423" w:rsidP="00B73413">
            <w:r w:rsidRPr="004624B9">
              <w:t>Книга памяти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. </w:t>
            </w:r>
            <w:r w:rsidRPr="004624B9">
              <w:t>Воронежская область. Лискинский район</w:t>
            </w:r>
          </w:p>
          <w:p w:rsidR="00B36423" w:rsidRPr="00733D9C" w:rsidRDefault="00B36423" w:rsidP="00B73413">
            <w:r>
              <w:rPr>
                <w:shd w:val="clear" w:color="auto" w:fill="FEF5F5"/>
              </w:rPr>
              <w:t> 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Леженин Александр Сергеевич</w:t>
            </w:r>
          </w:p>
          <w:p w:rsidR="00B36423" w:rsidRPr="00CA2151" w:rsidRDefault="00B36423" w:rsidP="00CA2151">
            <w:r w:rsidRPr="00CA2151">
              <w:t xml:space="preserve">Рядовой, сапёр, </w:t>
            </w:r>
            <w:proofErr w:type="gramStart"/>
            <w:r w:rsidRPr="00CA2151">
              <w:t>б</w:t>
            </w:r>
            <w:proofErr w:type="gramEnd"/>
            <w:r w:rsidRPr="00CA2151">
              <w:t>/п. 1900 г.р.</w:t>
            </w:r>
          </w:p>
          <w:p w:rsidR="00B36423" w:rsidRPr="00CA2151" w:rsidRDefault="00B36423" w:rsidP="00CA2151">
            <w:r w:rsidRPr="00CA2151">
              <w:t>Место рождения: </w:t>
            </w:r>
            <w:proofErr w:type="gramStart"/>
            <w:r w:rsidRPr="00CA2151">
              <w:t>Московская</w:t>
            </w:r>
            <w:proofErr w:type="gramEnd"/>
            <w:r w:rsidRPr="00CA2151">
              <w:t xml:space="preserve"> обл., г. Серпухов. Призван </w:t>
            </w:r>
            <w:r>
              <w:t xml:space="preserve">15.08.1941 </w:t>
            </w:r>
            <w:r w:rsidRPr="00CA2151">
              <w:t>Серпуховским РВК Московской обл. Умер от ран 27.09.43г. Первичное захоронение: д. Городец Могилёвская обл. БССР.</w:t>
            </w:r>
          </w:p>
          <w:p w:rsidR="00B36423" w:rsidRPr="00CA2151" w:rsidRDefault="00B36423" w:rsidP="00CA2151">
            <w:r w:rsidRPr="00CA2151">
              <w:t>Жена: Леженина Мария Степановна,  Московская обл., гор. Серпухов,</w:t>
            </w:r>
          </w:p>
          <w:p w:rsidR="00B36423" w:rsidRDefault="00B36423" w:rsidP="00CA2151">
            <w:r w:rsidRPr="00CA2151">
              <w:t>Мельничный переул., дом №19.</w:t>
            </w:r>
          </w:p>
          <w:p w:rsidR="00B36423" w:rsidRDefault="00B36423" w:rsidP="00CA2151">
            <w:r>
              <w:t xml:space="preserve">КП: Леженин Александр Сергеевич, красноармеец, 338 сд. 1900 г.р., г. </w:t>
            </w:r>
            <w:r>
              <w:lastRenderedPageBreak/>
              <w:t xml:space="preserve">Серпухов Московской области. </w:t>
            </w:r>
            <w:proofErr w:type="gramStart"/>
            <w:r>
              <w:t>Призван 15 августа 1941 г. Серпуховским РВК.</w:t>
            </w:r>
            <w:proofErr w:type="gramEnd"/>
            <w:r>
              <w:t xml:space="preserve"> Умер от ран 27.09.1943 г. Похоронен д. Стефано Горецкого р-на Могилевской области.</w:t>
            </w:r>
          </w:p>
          <w:p w:rsidR="00B36423" w:rsidRPr="006F51F5" w:rsidRDefault="00B36423" w:rsidP="006F51F5">
            <w:pPr>
              <w:rPr>
                <w:i/>
              </w:rPr>
            </w:pPr>
            <w:r w:rsidRPr="006F51F5">
              <w:rPr>
                <w:i/>
              </w:rPr>
              <w:t>Доп</w:t>
            </w:r>
            <w:proofErr w:type="gramStart"/>
            <w:r w:rsidRPr="006F51F5">
              <w:rPr>
                <w:i/>
              </w:rPr>
              <w:t>.и</w:t>
            </w:r>
            <w:proofErr w:type="gramEnd"/>
            <w:r w:rsidRPr="006F51F5">
              <w:rPr>
                <w:i/>
              </w:rPr>
              <w:t>нформация: Приказом 1138 сп 338 сд № 33 от 25.08.1943 г. награжден медалью «За Отвагу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3" w:history="1">
              <w:r w:rsidR="00B36423" w:rsidRPr="00CA2151">
                <w:rPr>
                  <w:rStyle w:val="a9"/>
                </w:rPr>
                <w:t>ЦАМО ф. 58, оп.18001, д.882</w:t>
              </w:r>
            </w:hyperlink>
          </w:p>
          <w:p w:rsidR="00B36423" w:rsidRPr="004624B9" w:rsidRDefault="00B36423" w:rsidP="00B73413"/>
          <w:p w:rsidR="00B36423" w:rsidRPr="006F51F5" w:rsidRDefault="00B36423" w:rsidP="006F51F5">
            <w:r>
              <w:rPr>
                <w:shd w:val="clear" w:color="auto" w:fill="FEF5F5"/>
              </w:rPr>
              <w:t> </w:t>
            </w:r>
            <w:r w:rsidRPr="006F51F5">
              <w:t xml:space="preserve">Книга памяти. Московская область. Том </w:t>
            </w:r>
            <w:r w:rsidRPr="006F51F5">
              <w:lastRenderedPageBreak/>
              <w:t>2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Алексеев Дмитрий Иванович</w:t>
            </w:r>
          </w:p>
          <w:p w:rsidR="00B36423" w:rsidRPr="007C3C7B" w:rsidRDefault="00B36423" w:rsidP="007C3C7B">
            <w:r w:rsidRPr="007C3C7B">
              <w:t xml:space="preserve">Рядовой, стрелок, </w:t>
            </w:r>
            <w:proofErr w:type="gramStart"/>
            <w:r w:rsidRPr="007C3C7B">
              <w:t>б</w:t>
            </w:r>
            <w:proofErr w:type="gramEnd"/>
            <w:r w:rsidRPr="007C3C7B">
              <w:t xml:space="preserve">/п.1907 г.р. </w:t>
            </w:r>
          </w:p>
          <w:p w:rsidR="00B36423" w:rsidRPr="007C3C7B" w:rsidRDefault="00B36423" w:rsidP="007C3C7B">
            <w:r w:rsidRPr="007C3C7B">
              <w:t>Место рождения: </w:t>
            </w:r>
            <w:proofErr w:type="gramStart"/>
            <w:r w:rsidRPr="007C3C7B">
              <w:t>Тамбовская</w:t>
            </w:r>
            <w:proofErr w:type="gramEnd"/>
            <w:r w:rsidRPr="007C3C7B">
              <w:t xml:space="preserve"> обл., Покрово-Марфинский р-н</w:t>
            </w:r>
            <w:r>
              <w:t>, д. Абоносимово</w:t>
            </w:r>
            <w:r w:rsidRPr="007C3C7B">
              <w:t>. Призван Покрово-Марфинским РВК Тамбовской обл. Умер от ран 27.09.43г. Первичное захоронение: д. Городец Могилёвская обл. БССР.</w:t>
            </w:r>
          </w:p>
          <w:p w:rsidR="00B36423" w:rsidRPr="007C3C7B" w:rsidRDefault="00B36423" w:rsidP="007C3C7B">
            <w:r w:rsidRPr="007C3C7B">
              <w:t xml:space="preserve">Жена: Алексеева Александра Фёдоровна, Тамбовская обл., Покрово-Марфинский р-н, Богаславский </w:t>
            </w:r>
            <w:proofErr w:type="gramStart"/>
            <w:r w:rsidRPr="007C3C7B">
              <w:t>с</w:t>
            </w:r>
            <w:proofErr w:type="gramEnd"/>
            <w:r w:rsidRPr="007C3C7B">
              <w:t>/с,</w:t>
            </w:r>
          </w:p>
          <w:p w:rsidR="00B36423" w:rsidRPr="007C3C7B" w:rsidRDefault="00B36423" w:rsidP="007C3C7B">
            <w:r w:rsidRPr="007C3C7B">
              <w:t>дер. Абон</w:t>
            </w:r>
            <w:r>
              <w:t>о</w:t>
            </w:r>
            <w:r w:rsidRPr="007C3C7B">
              <w:t>симово.</w:t>
            </w:r>
          </w:p>
          <w:p w:rsidR="00B36423" w:rsidRPr="00CE058E" w:rsidRDefault="00B36423" w:rsidP="00CE058E">
            <w:pPr>
              <w:pStyle w:val="Standard"/>
            </w:pPr>
            <w:r>
              <w:t>КП: Алексеев Дмитрий Иванович, 1907 г.р., д. Абоносимово. Рядовой. Умер от ран 27.09.1943 г. Похоронен д. Городец Могилевской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4" w:history="1">
              <w:r w:rsidR="00B36423" w:rsidRPr="00AD530C">
                <w:rPr>
                  <w:rStyle w:val="a9"/>
                </w:rPr>
                <w:t>ЦАМО ф. 58, оп.18001, д.882</w:t>
              </w:r>
            </w:hyperlink>
          </w:p>
          <w:p w:rsidR="00B36423" w:rsidRPr="004624B9" w:rsidRDefault="00B36423" w:rsidP="00B73413"/>
          <w:p w:rsidR="00B36423" w:rsidRPr="00CE058E" w:rsidRDefault="00B36423" w:rsidP="00CE058E">
            <w:r>
              <w:rPr>
                <w:shd w:val="clear" w:color="auto" w:fill="FEF5F5"/>
              </w:rPr>
              <w:t> </w:t>
            </w:r>
            <w:r w:rsidRPr="00CE058E">
              <w:t>Книга памяти. Тамбовская область. Том 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Ярулин Зайнула</w:t>
            </w:r>
          </w:p>
          <w:p w:rsidR="00B36423" w:rsidRPr="00B07C8E" w:rsidRDefault="00B36423" w:rsidP="00B07C8E">
            <w:r w:rsidRPr="00B07C8E">
              <w:t>Сержант</w:t>
            </w:r>
            <w:proofErr w:type="gramStart"/>
            <w:r w:rsidRPr="00B07C8E">
              <w:t xml:space="preserve"> ,</w:t>
            </w:r>
            <w:proofErr w:type="gramEnd"/>
            <w:r w:rsidRPr="00B07C8E">
              <w:t xml:space="preserve"> сапёр, б/п. 1901 г.р.</w:t>
            </w:r>
          </w:p>
          <w:p w:rsidR="00B36423" w:rsidRPr="00B07C8E" w:rsidRDefault="00B36423" w:rsidP="00B07C8E">
            <w:r w:rsidRPr="00B07C8E">
              <w:t xml:space="preserve">Место рождения: Татарская АССР, Кзыл-Армейский р-н, </w:t>
            </w:r>
            <w:proofErr w:type="gramStart"/>
            <w:r w:rsidRPr="00B07C8E">
              <w:t>с</w:t>
            </w:r>
            <w:proofErr w:type="gramEnd"/>
            <w:r w:rsidRPr="00B07C8E">
              <w:t xml:space="preserve">. Старое Ромашкино. </w:t>
            </w:r>
            <w:proofErr w:type="gramStart"/>
            <w:r w:rsidRPr="00B07C8E">
              <w:t>Призван</w:t>
            </w:r>
            <w:proofErr w:type="gramEnd"/>
            <w:r w:rsidRPr="00B07C8E">
              <w:t xml:space="preserve"> 23.08.1941 Кзал-армейским РВК Татарской АССР</w:t>
            </w:r>
            <w:r>
              <w:t>.</w:t>
            </w:r>
          </w:p>
          <w:p w:rsidR="00B36423" w:rsidRPr="00B07C8E" w:rsidRDefault="00B36423" w:rsidP="00B07C8E">
            <w:r w:rsidRPr="00B07C8E">
              <w:t xml:space="preserve">Умер от ран 27.09.43г. Первичное захоронение: д. Городец Могилёвская </w:t>
            </w:r>
            <w:r w:rsidRPr="00B07C8E">
              <w:lastRenderedPageBreak/>
              <w:t>обл. БССР</w:t>
            </w:r>
          </w:p>
          <w:p w:rsidR="00B36423" w:rsidRPr="00B07C8E" w:rsidRDefault="00B36423" w:rsidP="00B07C8E">
            <w:r w:rsidRPr="00B07C8E">
              <w:t>Жена:  Ярулина Аквар</w:t>
            </w:r>
            <w:proofErr w:type="gramStart"/>
            <w:r w:rsidRPr="00B07C8E">
              <w:t>,Т</w:t>
            </w:r>
            <w:proofErr w:type="gramEnd"/>
            <w:r w:rsidRPr="00B07C8E">
              <w:t>атарская АССР, Кзал-армейский р-н,  дер. Старая Ромашка.</w:t>
            </w:r>
          </w:p>
          <w:p w:rsidR="00B36423" w:rsidRDefault="00B36423" w:rsidP="00B07C8E">
            <w:r w:rsidRPr="00B07C8E">
              <w:t xml:space="preserve">КП: Ярулин Зайнула, 1901 г.р., </w:t>
            </w:r>
            <w:proofErr w:type="gramStart"/>
            <w:r w:rsidRPr="00B07C8E">
              <w:t>с</w:t>
            </w:r>
            <w:proofErr w:type="gramEnd"/>
            <w:r w:rsidRPr="00B07C8E">
              <w:t>. Старое Ромашкино. Моб. Чистопольским РВК, красноармеец, 1138 сп 338 сд, умер от ран 27.09.1943  и похоронен в д</w:t>
            </w:r>
            <w:proofErr w:type="gramStart"/>
            <w:r w:rsidRPr="00B07C8E">
              <w:t>.Г</w:t>
            </w:r>
            <w:proofErr w:type="gramEnd"/>
            <w:r w:rsidRPr="00B07C8E">
              <w:t>ородец Могилевской обл.</w:t>
            </w:r>
            <w:r>
              <w:br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17472">
            <w:pPr>
              <w:pStyle w:val="Standard"/>
              <w:jc w:val="center"/>
            </w:pPr>
            <w:r>
              <w:lastRenderedPageBreak/>
              <w:t xml:space="preserve">Установлено по медали </w:t>
            </w:r>
            <w:r>
              <w:br/>
              <w:t xml:space="preserve">№ 224879 </w:t>
            </w:r>
            <w:r>
              <w:br/>
              <w:t xml:space="preserve">«За боевые заслуги» </w:t>
            </w:r>
          </w:p>
          <w:p w:rsidR="00B36423" w:rsidRDefault="00B36423" w:rsidP="00D17472">
            <w:pPr>
              <w:pStyle w:val="Standard"/>
              <w:jc w:val="center"/>
            </w:pPr>
          </w:p>
          <w:p w:rsidR="00B36423" w:rsidRDefault="00B36423" w:rsidP="00D17472">
            <w:pPr>
              <w:pStyle w:val="Standard"/>
              <w:jc w:val="center"/>
            </w:pPr>
            <w:r>
              <w:t xml:space="preserve">Именной список потерь </w:t>
            </w:r>
            <w:r>
              <w:lastRenderedPageBreak/>
              <w:t>сержантского и рядового состава 338 сд за период с 21 по 30.09.1943 г.</w:t>
            </w:r>
          </w:p>
          <w:p w:rsidR="00B36423" w:rsidRDefault="0026192E" w:rsidP="00D17472">
            <w:pPr>
              <w:pStyle w:val="Standard"/>
              <w:jc w:val="center"/>
            </w:pPr>
            <w:hyperlink r:id="rId155" w:history="1">
              <w:r w:rsidR="00B36423" w:rsidRPr="00D17472">
                <w:rPr>
                  <w:rStyle w:val="a9"/>
                </w:rPr>
                <w:t>ЦАМО ф. 58, оп.18001, д.882</w:t>
              </w:r>
            </w:hyperlink>
          </w:p>
          <w:p w:rsidR="00B36423" w:rsidRDefault="00B36423" w:rsidP="00D17472">
            <w:pPr>
              <w:pStyle w:val="Standard"/>
              <w:jc w:val="center"/>
            </w:pPr>
          </w:p>
          <w:p w:rsidR="00B36423" w:rsidRPr="00B07C8E" w:rsidRDefault="00B36423" w:rsidP="00B07C8E">
            <w:r w:rsidRPr="00B07C8E">
              <w:t>Память. Республика Татарстан. Том 2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 xml:space="preserve">(в 4 километрах   юго-западнее д. Первое Мая, в 200 метрах от </w:t>
            </w:r>
            <w:r w:rsidRPr="00877E65">
              <w:rPr>
                <w:sz w:val="20"/>
                <w:szCs w:val="20"/>
              </w:rPr>
              <w:lastRenderedPageBreak/>
              <w:t>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7.09.2021 Мемориальный комплекс «Поле Памяти» (Нулевая верста старой смоленской дороги у </w:t>
            </w:r>
            <w:r>
              <w:lastRenderedPageBreak/>
              <w:t>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Бутусов Петр Михайлович,</w:t>
            </w:r>
          </w:p>
          <w:p w:rsidR="00B36423" w:rsidRPr="00B25268" w:rsidRDefault="00B36423" w:rsidP="00B25268">
            <w:r w:rsidRPr="00B25268">
              <w:t>Ст. серж., ком</w:t>
            </w:r>
            <w:proofErr w:type="gramStart"/>
            <w:r w:rsidRPr="00B25268">
              <w:t>.о</w:t>
            </w:r>
            <w:proofErr w:type="gramEnd"/>
            <w:r w:rsidRPr="00B25268">
              <w:t>тд., б/п. 1923 г.р.</w:t>
            </w:r>
          </w:p>
          <w:p w:rsidR="00B36423" w:rsidRDefault="00B36423" w:rsidP="00B25268">
            <w:r w:rsidRPr="00B25268">
              <w:t>Место рождения: Пензенская обл., Городищенский р</w:t>
            </w:r>
            <w:r>
              <w:t xml:space="preserve">- </w:t>
            </w:r>
            <w:r w:rsidRPr="00B25268">
              <w:t>н, с</w:t>
            </w:r>
            <w:proofErr w:type="gramStart"/>
            <w:r w:rsidRPr="00B25268">
              <w:t>.Ю</w:t>
            </w:r>
            <w:proofErr w:type="gramEnd"/>
            <w:r w:rsidRPr="00B25268">
              <w:t xml:space="preserve">лово. Призван Городищенским РВК, </w:t>
            </w:r>
            <w:proofErr w:type="gramStart"/>
            <w:r w:rsidRPr="00B25268">
              <w:t>Пензенской</w:t>
            </w:r>
            <w:proofErr w:type="gramEnd"/>
            <w:r w:rsidRPr="00B25268">
              <w:t xml:space="preserve"> обл., Городищенский р-н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 </w:t>
            </w:r>
            <w:r>
              <w:t>Умер от ран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</w:t>
            </w:r>
          </w:p>
          <w:p w:rsidR="00B36423" w:rsidRDefault="00B36423" w:rsidP="00B25268">
            <w:pPr>
              <w:pStyle w:val="Standard"/>
            </w:pPr>
            <w:r>
              <w:t>Мать:  Бутусова Акулина Ивановна,</w:t>
            </w:r>
          </w:p>
          <w:p w:rsidR="00B36423" w:rsidRDefault="00B36423" w:rsidP="00B25268">
            <w:pPr>
              <w:pStyle w:val="Standard"/>
            </w:pPr>
            <w:proofErr w:type="gramStart"/>
            <w:r>
              <w:t>Пензенская</w:t>
            </w:r>
            <w:proofErr w:type="gramEnd"/>
            <w:r>
              <w:t xml:space="preserve"> обл.,  гор. Городищев, ул. </w:t>
            </w:r>
            <w:proofErr w:type="gramStart"/>
            <w:r>
              <w:t>Москов</w:t>
            </w:r>
            <w:r w:rsidRPr="00B25268">
              <w:t>ская</w:t>
            </w:r>
            <w:proofErr w:type="gramEnd"/>
            <w:r>
              <w:t>, дом №154.</w:t>
            </w:r>
          </w:p>
          <w:p w:rsidR="00B36423" w:rsidRDefault="00B36423" w:rsidP="00B25268">
            <w:pPr>
              <w:pStyle w:val="Standard"/>
            </w:pPr>
            <w:r>
              <w:t>КП: Бутусов Петр Михайлович, 1923 г.р. Городищенский р-н. Призван Городищенским РВК, ст. сержант, 27.09.1943 умер от ран, похоронен д. Городец Могилевской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6" w:history="1">
              <w:r w:rsidR="00B36423" w:rsidRPr="00B25268">
                <w:rPr>
                  <w:rStyle w:val="a9"/>
                </w:rPr>
                <w:t>ЦАМО ф. 58, оп.18001, д.882</w:t>
              </w:r>
            </w:hyperlink>
          </w:p>
          <w:p w:rsidR="00B36423" w:rsidRPr="00B25268" w:rsidRDefault="00B36423" w:rsidP="00B25268"/>
          <w:p w:rsidR="00B36423" w:rsidRPr="00B07C8E" w:rsidRDefault="00B36423" w:rsidP="00B25268">
            <w:r w:rsidRPr="00B25268">
              <w:t>Всероссийская Книга Памяти. Пензенская область. Том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Абраменко Фёдор Петрович</w:t>
            </w:r>
          </w:p>
          <w:p w:rsidR="00B36423" w:rsidRPr="0067068D" w:rsidRDefault="00B36423" w:rsidP="0067068D">
            <w:r w:rsidRPr="0067068D">
              <w:t>Сержант, ком</w:t>
            </w:r>
            <w:proofErr w:type="gramStart"/>
            <w:r w:rsidRPr="0067068D">
              <w:t>.о</w:t>
            </w:r>
            <w:proofErr w:type="gramEnd"/>
            <w:r w:rsidRPr="0067068D">
              <w:t>тд.,член ВКП (б). 1901 г.р. Место рождения: </w:t>
            </w:r>
            <w:proofErr w:type="gramStart"/>
            <w:r w:rsidRPr="0067068D">
              <w:t>Курская</w:t>
            </w:r>
            <w:proofErr w:type="gramEnd"/>
            <w:r w:rsidRPr="0067068D">
              <w:t xml:space="preserve"> обл., Ново-Оскольский р-н, Басарабский с/с.</w:t>
            </w:r>
          </w:p>
          <w:p w:rsidR="00B36423" w:rsidRDefault="00B36423" w:rsidP="0067068D">
            <w:r w:rsidRPr="0067068D">
              <w:lastRenderedPageBreak/>
              <w:t>Призван 21.08.1941 Краснозерский РВК, Алтайский край, Краснозерский р-н</w:t>
            </w:r>
            <w:proofErr w:type="gramStart"/>
            <w:r w:rsidRPr="0067068D">
              <w:t>.</w:t>
            </w:r>
            <w:r>
              <w:t>У</w:t>
            </w:r>
            <w:proofErr w:type="gramEnd"/>
            <w:r>
              <w:t>мер от ран 27.09.43г. Первичное</w:t>
            </w:r>
            <w:r>
              <w:rPr>
                <w:b/>
                <w:bCs/>
              </w:rPr>
              <w:t xml:space="preserve"> </w:t>
            </w:r>
            <w:r>
              <w:t>захоронение: д. Городец Могилёвская обл. БССР.Жена: Криушничева Ольга Мироновна, Алтайский край, Красноозерский р-н, село Кизинск.</w:t>
            </w:r>
          </w:p>
          <w:p w:rsidR="00B36423" w:rsidRDefault="00B36423" w:rsidP="0067068D">
            <w:proofErr w:type="gramStart"/>
            <w:r>
              <w:t>КП: Абраменко Федор Петрович, сержант, родился в 1901 г. в Курской обл. Призван Краснозерским РВК Новосибирской области в 1941 г. 1138 сп 338 сд.</w:t>
            </w:r>
            <w:proofErr w:type="gramEnd"/>
            <w:r>
              <w:t xml:space="preserve"> Умер от ран 27.09.1943 г. Похоронен в д. Городец Могилевской област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Именной список потерь сержантского и рядового </w:t>
            </w:r>
            <w:r>
              <w:lastRenderedPageBreak/>
              <w:t>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7" w:history="1">
              <w:r w:rsidR="00B36423" w:rsidRPr="0067068D">
                <w:rPr>
                  <w:rStyle w:val="a9"/>
                </w:rPr>
                <w:t>ЦАМО ф. 58, оп.18001, д.882</w:t>
              </w:r>
            </w:hyperlink>
          </w:p>
          <w:p w:rsidR="00B36423" w:rsidRPr="00B25268" w:rsidRDefault="00B36423" w:rsidP="00B73413"/>
          <w:p w:rsidR="00B36423" w:rsidRPr="0067068D" w:rsidRDefault="00B36423" w:rsidP="0067068D">
            <w:r w:rsidRPr="0067068D">
              <w:t>Книга памяти. Новосибирская область. Том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 xml:space="preserve">21-27 июня 2021г. ур. Городец Краснинский </w:t>
            </w:r>
            <w:r>
              <w:lastRenderedPageBreak/>
              <w:t xml:space="preserve">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7.09.2021 Мемориальный комплекс «Поле Памяти» </w:t>
            </w:r>
            <w:r>
              <w:lastRenderedPageBreak/>
              <w:t>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lastRenderedPageBreak/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spacing w:line="288" w:lineRule="auto"/>
              <w:rPr>
                <w:b/>
              </w:rPr>
            </w:pPr>
            <w:r>
              <w:rPr>
                <w:b/>
              </w:rPr>
              <w:t>Кономанин Пётр Васильевич</w:t>
            </w:r>
          </w:p>
          <w:p w:rsidR="00B36423" w:rsidRPr="005735C1" w:rsidRDefault="00B36423" w:rsidP="005735C1">
            <w:r w:rsidRPr="005735C1">
              <w:t xml:space="preserve">Рядовой, стрелок, </w:t>
            </w:r>
            <w:proofErr w:type="gramStart"/>
            <w:r w:rsidRPr="005735C1">
              <w:t>б</w:t>
            </w:r>
            <w:proofErr w:type="gramEnd"/>
            <w:r w:rsidRPr="005735C1">
              <w:t>/п. 1895 г.р.</w:t>
            </w:r>
          </w:p>
          <w:p w:rsidR="00B36423" w:rsidRPr="005735C1" w:rsidRDefault="00B36423" w:rsidP="005735C1">
            <w:r w:rsidRPr="005735C1">
              <w:t>Место рождения: </w:t>
            </w:r>
            <w:proofErr w:type="gramStart"/>
            <w:r w:rsidRPr="005735C1">
              <w:t>Горьковская</w:t>
            </w:r>
            <w:proofErr w:type="gramEnd"/>
            <w:r w:rsidRPr="005735C1">
              <w:t xml:space="preserve"> обл., Больше-Маресьевский р-н, Кельдюшинский с/с. Призван 29.09.1941 Больше-Маресьевский РВК, Горьковская обл., Больше-Маресьевский р-н. Умер от ран 27.09.43г. Первичное захоронение: д. Городец Могилёвская обл. БССР.</w:t>
            </w:r>
          </w:p>
          <w:p w:rsidR="00B36423" w:rsidRPr="005735C1" w:rsidRDefault="00B36423" w:rsidP="007C3CC8">
            <w:r w:rsidRPr="005735C1">
              <w:t>Жена: Кономанина Наталия Андреевна, Горьковская обл.</w:t>
            </w:r>
            <w:proofErr w:type="gramStart"/>
            <w:r w:rsidRPr="005735C1">
              <w:t>,Б</w:t>
            </w:r>
            <w:proofErr w:type="gramEnd"/>
            <w:r w:rsidRPr="005735C1">
              <w:t>. Марьевский р-н, село Кельдюшево.</w:t>
            </w:r>
          </w:p>
          <w:p w:rsidR="00B36423" w:rsidRDefault="00B36423" w:rsidP="007C3CC8">
            <w:pPr>
              <w:pStyle w:val="Standard"/>
            </w:pPr>
            <w:r>
              <w:t xml:space="preserve">КП: Кономанин Петр Васильевич, 1896 г.р., с. Кельдюшево Лукояновский р-н </w:t>
            </w:r>
            <w:proofErr w:type="gramStart"/>
            <w:r>
              <w:t>Нижегородской</w:t>
            </w:r>
            <w:proofErr w:type="gramEnd"/>
            <w:r>
              <w:t xml:space="preserve"> обл. Рядовой. Умер от ран 27.09.1943 г. Похоронен д. Городец Могилев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Именной список потерь сержантского и рядового состава 338 сд за период с 21 по 30.09.1943 г.</w:t>
            </w:r>
          </w:p>
          <w:p w:rsidR="00B36423" w:rsidRDefault="0026192E" w:rsidP="00B73413">
            <w:pPr>
              <w:pStyle w:val="Standard"/>
              <w:jc w:val="center"/>
            </w:pPr>
            <w:hyperlink r:id="rId158" w:history="1">
              <w:r w:rsidR="00B36423" w:rsidRPr="005735C1">
                <w:rPr>
                  <w:rStyle w:val="a9"/>
                </w:rPr>
                <w:t>ЦАМО ф. 58, оп.18001, д.882</w:t>
              </w:r>
            </w:hyperlink>
          </w:p>
          <w:p w:rsidR="00B36423" w:rsidRPr="00B25268" w:rsidRDefault="00B36423" w:rsidP="00B73413"/>
          <w:p w:rsidR="00B36423" w:rsidRPr="005735C1" w:rsidRDefault="00B36423" w:rsidP="005735C1">
            <w:r w:rsidRPr="005735C1">
              <w:t>Книга памяти. Нижегородская область. Том 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1-27 июня 2021г. ур. Городец Краснинский район </w:t>
            </w:r>
            <w:r w:rsidRPr="00877E65">
              <w:rPr>
                <w:sz w:val="20"/>
                <w:szCs w:val="20"/>
              </w:rPr>
              <w:t>(в 4 километрах   юго-западнее д. Первое Мая, в 200 метрах от границы с Белоруссией)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Братское, санитарное захоронени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«Русич»</w:t>
            </w:r>
            <w:r>
              <w:br/>
              <w:t>Крас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7.09.2021 Мемориальный комплекс «Поле Памяти» (Нулевая верста старой смоленской дороги у границы с РБ) Краснинский район Смоленской области</w:t>
            </w:r>
          </w:p>
          <w:p w:rsidR="00B36423" w:rsidRDefault="00B36423" w:rsidP="00B73413">
            <w:pPr>
              <w:pStyle w:val="Standard"/>
              <w:jc w:val="center"/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373FC">
            <w:pPr>
              <w:pStyle w:val="Standard"/>
              <w:jc w:val="center"/>
            </w:pPr>
            <w:r>
              <w:t xml:space="preserve">Не </w:t>
            </w:r>
            <w:proofErr w:type="gramStart"/>
            <w:r>
              <w:t>найдены</w:t>
            </w:r>
            <w:proofErr w:type="gramEnd"/>
          </w:p>
        </w:tc>
      </w:tr>
      <w:tr w:rsidR="00B36423" w:rsidRPr="00D158B2" w:rsidTr="00A63A5A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423" w:rsidRPr="00A63A5A" w:rsidRDefault="00B36423" w:rsidP="00D373FC">
            <w:pPr>
              <w:pStyle w:val="Standard"/>
              <w:jc w:val="center"/>
              <w:rPr>
                <w:b/>
              </w:rPr>
            </w:pPr>
            <w:r w:rsidRPr="00A63A5A">
              <w:rPr>
                <w:b/>
              </w:rPr>
              <w:t>Починков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A63A5A">
            <w:pPr>
              <w:pStyle w:val="Standard"/>
              <w:spacing w:line="288" w:lineRule="auto"/>
            </w:pPr>
            <w:r w:rsidRPr="00A63A5A">
              <w:t>…..</w:t>
            </w:r>
            <w:r>
              <w:t xml:space="preserve"> (М</w:t>
            </w:r>
            <w:proofErr w:type="gramStart"/>
            <w:r>
              <w:t>)а</w:t>
            </w:r>
            <w:proofErr w:type="gramEnd"/>
            <w:r>
              <w:t xml:space="preserve">т..е..  ….(н) ст..нти….., подполко…,  190.. г.р.,  БССР, Витебс…. область, город Сура(ж). </w:t>
            </w:r>
            <w:r>
              <w:br/>
              <w:t xml:space="preserve">Адрес семьи: Емел…. Зоя ….. </w:t>
            </w:r>
          </w:p>
          <w:p w:rsidR="00B36423" w:rsidRPr="00D54606" w:rsidRDefault="00B36423" w:rsidP="00D54606">
            <w:r w:rsidRPr="00D54606">
              <w:t xml:space="preserve">ОБД: </w:t>
            </w:r>
            <w:r w:rsidRPr="00D54606">
              <w:rPr>
                <w:b/>
              </w:rPr>
              <w:t>Емельянов Матвей Константинович</w:t>
            </w:r>
            <w:r>
              <w:t>, подполковник, командир 403 стрелкового полка.</w:t>
            </w:r>
            <w:r w:rsidRPr="00D54606">
              <w:br/>
              <w:t>Дата рождения: 10.11.1903</w:t>
            </w:r>
            <w:r>
              <w:t>;</w:t>
            </w:r>
          </w:p>
          <w:p w:rsidR="00B36423" w:rsidRPr="00D54606" w:rsidRDefault="00B36423" w:rsidP="00D54606">
            <w:r w:rsidRPr="00D54606">
              <w:t>Место рождения: Белорусская ССР, Витебская обл., Суражский р-н, д. Бинтяи</w:t>
            </w:r>
            <w:r>
              <w:t>;</w:t>
            </w:r>
          </w:p>
          <w:p w:rsidR="00B36423" w:rsidRPr="00A63A5A" w:rsidRDefault="00B36423" w:rsidP="00D54606">
            <w:r w:rsidRPr="00D54606">
              <w:t>Дата поступления на службу: 01.10.1925</w:t>
            </w:r>
            <w:r>
              <w:t xml:space="preserve">; Пропал без вести в 1941 году. </w:t>
            </w:r>
            <w:r>
              <w:br/>
              <w:t xml:space="preserve">Жена: Емельянова Зоя Семеновна, </w:t>
            </w:r>
            <w:proofErr w:type="gramStart"/>
            <w:r>
              <w:t>г</w:t>
            </w:r>
            <w:proofErr w:type="gramEnd"/>
            <w:r>
              <w:t>. Арзамас, ул. 1 Мая, д. 1, кв.7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Медальон</w:t>
            </w:r>
          </w:p>
          <w:p w:rsidR="00B36423" w:rsidRDefault="00B36423" w:rsidP="00A63A5A">
            <w:pPr>
              <w:pStyle w:val="Standard"/>
            </w:pPr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195 -67/21 от 07.09.2021 г. А.И.Фетисов</w:t>
            </w:r>
            <w:r>
              <w:br/>
            </w:r>
            <w:r>
              <w:br/>
            </w:r>
            <w:hyperlink r:id="rId159" w:history="1">
              <w:r w:rsidRPr="00D517AA">
                <w:rPr>
                  <w:rStyle w:val="a9"/>
                </w:rPr>
                <w:t>ЦАМО ф. 33, оп. 11458, д. 50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24.08.2021 д. Михайловка Починковский р-н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-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«Факел» </w:t>
            </w:r>
          </w:p>
          <w:p w:rsidR="00B36423" w:rsidRDefault="00B36423" w:rsidP="00B73413">
            <w:pPr>
              <w:pStyle w:val="Standard"/>
              <w:jc w:val="center"/>
            </w:pPr>
            <w:r>
              <w:t>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 xml:space="preserve">23.09.2021 Воинское братское захоронение </w:t>
            </w:r>
            <w:proofErr w:type="gramStart"/>
            <w:r>
              <w:t>г</w:t>
            </w:r>
            <w:proofErr w:type="gramEnd"/>
            <w:r>
              <w:t>. Починок (Церковный двор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8E6D23">
            <w:pPr>
              <w:pStyle w:val="Standard"/>
              <w:jc w:val="center"/>
            </w:pPr>
            <w:r w:rsidRPr="008E6D23">
              <w:rPr>
                <w:b/>
              </w:rPr>
              <w:t>Родственники найдены</w:t>
            </w:r>
            <w:r>
              <w:t xml:space="preserve">, дочь проживает в </w:t>
            </w:r>
            <w:proofErr w:type="gramStart"/>
            <w:r>
              <w:t>г</w:t>
            </w:r>
            <w:proofErr w:type="gramEnd"/>
            <w:r>
              <w:t xml:space="preserve">. Москва. 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D373FC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5546B">
            <w:pPr>
              <w:pStyle w:val="Standard"/>
              <w:spacing w:line="288" w:lineRule="auto"/>
            </w:pPr>
            <w:proofErr w:type="gramStart"/>
            <w:r w:rsidRPr="00DE1EBA">
              <w:rPr>
                <w:b/>
              </w:rPr>
              <w:t>Батраков Иван Евдокимович</w:t>
            </w:r>
            <w:r>
              <w:t>, 1908 г.р.. русский, Курская область, Томоровский район, Пушкарский с/с, деревня Красный отрожка.</w:t>
            </w:r>
            <w:proofErr w:type="gramEnd"/>
            <w:r>
              <w:t xml:space="preserve">  </w:t>
            </w:r>
            <w:r>
              <w:br/>
            </w:r>
            <w:r w:rsidRPr="00E5546B">
              <w:rPr>
                <w:i/>
              </w:rPr>
              <w:t>Адрес семьи:</w:t>
            </w:r>
            <w:r>
              <w:rPr>
                <w:i/>
              </w:rPr>
              <w:t xml:space="preserve"> </w:t>
            </w:r>
            <w:r>
              <w:t xml:space="preserve">Батракова Елизавета, РСФСР, Курская область, Томоровский район, пушкорский с/с, д. красно отрожка. </w:t>
            </w:r>
          </w:p>
          <w:p w:rsidR="00B36423" w:rsidRPr="00E5546B" w:rsidRDefault="00B36423" w:rsidP="00E5546B">
            <w:pPr>
              <w:pStyle w:val="Standard"/>
              <w:spacing w:line="288" w:lineRule="auto"/>
            </w:pPr>
            <w:r>
              <w:t xml:space="preserve">ОБД: Батраков Иван Евдокимович, 1902 г.р., стрелок, беспартийный, уроженец Пушкарского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. В ряды КА призван в мае 1941 г. Считается пропавшм без вести с декабря 1941 г. Мать: Батракова Анна Филатовна, </w:t>
            </w:r>
            <w:proofErr w:type="gramStart"/>
            <w:r>
              <w:lastRenderedPageBreak/>
              <w:t>Пушкарский</w:t>
            </w:r>
            <w:proofErr w:type="gramEnd"/>
            <w:r>
              <w:t xml:space="preserve"> с/с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lastRenderedPageBreak/>
              <w:t>Медальон (передан родственникам)</w:t>
            </w:r>
          </w:p>
          <w:p w:rsidR="00B36423" w:rsidRDefault="00B36423" w:rsidP="00B73413">
            <w:pPr>
              <w:pStyle w:val="Standard"/>
              <w:jc w:val="center"/>
            </w:pPr>
          </w:p>
          <w:p w:rsidR="00B36423" w:rsidRDefault="0026192E" w:rsidP="00B73413">
            <w:pPr>
              <w:pStyle w:val="Standard"/>
              <w:jc w:val="center"/>
            </w:pPr>
            <w:hyperlink r:id="rId160" w:history="1">
              <w:r w:rsidR="00B36423" w:rsidRPr="00DE1EBA">
                <w:rPr>
                  <w:rStyle w:val="a9"/>
                </w:rPr>
                <w:t>ЦАМО ф. 58, оп. 977520, д. 431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5546B">
            <w:pPr>
              <w:pStyle w:val="Standard"/>
              <w:jc w:val="center"/>
            </w:pPr>
            <w:r>
              <w:t>23.08.2021</w:t>
            </w:r>
            <w:r>
              <w:br/>
              <w:t xml:space="preserve"> д. Михайловка Починковский р-н Смоленской области 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B73413">
            <w:pPr>
              <w:pStyle w:val="Standard"/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E5546B">
            <w:pPr>
              <w:pStyle w:val="Standard"/>
              <w:jc w:val="center"/>
            </w:pPr>
            <w:r>
              <w:t xml:space="preserve">«Факел» </w:t>
            </w:r>
          </w:p>
          <w:p w:rsidR="00B36423" w:rsidRDefault="00B36423" w:rsidP="00E5546B">
            <w:pPr>
              <w:pStyle w:val="Standard"/>
              <w:jc w:val="center"/>
            </w:pPr>
            <w:r>
              <w:t>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DE1EBA">
            <w:pPr>
              <w:pStyle w:val="Standard"/>
              <w:jc w:val="center"/>
            </w:pPr>
            <w:r>
              <w:t>27.09.2021, гражданское кладбище, город Белгород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8E6D23" w:rsidRDefault="00B36423" w:rsidP="008E6D2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Родственники найдены, </w:t>
            </w:r>
            <w:r w:rsidRPr="00022FCF">
              <w:t>п</w:t>
            </w:r>
            <w:r w:rsidRPr="00EE6AB7">
              <w:t xml:space="preserve">роживают в </w:t>
            </w:r>
            <w:proofErr w:type="gramStart"/>
            <w:r w:rsidRPr="00EE6AB7">
              <w:t>г</w:t>
            </w:r>
            <w:proofErr w:type="gramEnd"/>
            <w:r w:rsidRPr="00EE6AB7">
              <w:t>. Белгород</w:t>
            </w:r>
          </w:p>
        </w:tc>
      </w:tr>
      <w:tr w:rsidR="00B36423" w:rsidRPr="00D158B2" w:rsidTr="00CE557F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423" w:rsidRPr="00CE557F" w:rsidRDefault="00B36423" w:rsidP="006A6D21">
            <w:pPr>
              <w:tabs>
                <w:tab w:val="left" w:pos="10200"/>
              </w:tabs>
              <w:jc w:val="center"/>
              <w:rPr>
                <w:b/>
              </w:rPr>
            </w:pPr>
            <w:r w:rsidRPr="00CE557F">
              <w:rPr>
                <w:b/>
              </w:rPr>
              <w:lastRenderedPageBreak/>
              <w:t>Руднян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B0ED6" w:rsidRDefault="00B36423" w:rsidP="006A6D21">
            <w:pPr>
              <w:tabs>
                <w:tab w:val="left" w:pos="10200"/>
              </w:tabs>
            </w:pPr>
            <w:proofErr w:type="gramStart"/>
            <w:r>
              <w:t xml:space="preserve">ОБД: </w:t>
            </w:r>
            <w:r>
              <w:rPr>
                <w:b/>
              </w:rPr>
              <w:t xml:space="preserve">Лющанов Анатолий Дмитриевич, </w:t>
            </w:r>
            <w:r>
              <w:t>красноармеец, стрелок, б/п. 1910 г.р., Владимирская обл., Вязниковский р-н, д. Кузнечиха.</w:t>
            </w:r>
            <w:proofErr w:type="gramEnd"/>
            <w:r>
              <w:t xml:space="preserve"> Призван в ряды КА в 1941 году Вязниковским РВК Владимирской области на 40 суток. Пропал без вести в июле 1941 г Сведений нет с 12.07.1941 г.  Последнее письмо из </w:t>
            </w:r>
            <w:proofErr w:type="gramStart"/>
            <w:r>
              <w:t>под</w:t>
            </w:r>
            <w:proofErr w:type="gramEnd"/>
            <w:r>
              <w:t xml:space="preserve"> Смоленска без адреса. Адрес семьи: жена Лющанова Елизавета Игнатьевна, Владимирская обл., Вязниковский р-н, д. Кузнечих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t>Подписной котелок «Лющанов»</w:t>
            </w:r>
          </w:p>
          <w:p w:rsidR="00B36423" w:rsidRDefault="00B36423" w:rsidP="006A6D21">
            <w:pPr>
              <w:tabs>
                <w:tab w:val="left" w:pos="10200"/>
              </w:tabs>
            </w:pPr>
          </w:p>
          <w:p w:rsidR="00B36423" w:rsidRPr="00FB41CA" w:rsidRDefault="0026192E" w:rsidP="006A6D21">
            <w:pPr>
              <w:tabs>
                <w:tab w:val="left" w:pos="10200"/>
              </w:tabs>
            </w:pPr>
            <w:hyperlink r:id="rId161" w:history="1">
              <w:r w:rsidR="00B36423" w:rsidRPr="008C131A">
                <w:rPr>
                  <w:rStyle w:val="a9"/>
                </w:rPr>
                <w:t>ЦАМО ф. 58, оп. 18004, д. 175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09F1" w:rsidRDefault="00B36423" w:rsidP="006A6D21">
            <w:pPr>
              <w:tabs>
                <w:tab w:val="left" w:pos="10200"/>
              </w:tabs>
            </w:pPr>
            <w:r>
              <w:t>11-13.02. 2020 г</w:t>
            </w:r>
            <w:proofErr w:type="gramStart"/>
            <w:r>
              <w:t>.п</w:t>
            </w:r>
            <w:proofErr w:type="gramEnd"/>
            <w:r>
              <w:t>оле южнее г. Рудня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09F1" w:rsidRDefault="00B36423" w:rsidP="006A6D21">
            <w:pPr>
              <w:tabs>
                <w:tab w:val="left" w:pos="10200"/>
              </w:tabs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t xml:space="preserve">«Авангард» </w:t>
            </w:r>
          </w:p>
          <w:p w:rsidR="00B36423" w:rsidRPr="00F909F1" w:rsidRDefault="00B36423" w:rsidP="006A6D21">
            <w:pPr>
              <w:tabs>
                <w:tab w:val="left" w:pos="10200"/>
              </w:tabs>
            </w:pPr>
            <w:r>
              <w:t>г. Руд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D2936" w:rsidRDefault="00B36423" w:rsidP="006A6D21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CE557F" w:rsidRDefault="00B36423" w:rsidP="006A6D21">
            <w:pPr>
              <w:tabs>
                <w:tab w:val="left" w:pos="10200"/>
              </w:tabs>
            </w:pPr>
            <w:r w:rsidRPr="00CE557F">
              <w:rPr>
                <w:b/>
              </w:rPr>
              <w:t>Родственники найдены</w:t>
            </w:r>
            <w:r>
              <w:rPr>
                <w:b/>
              </w:rPr>
              <w:t xml:space="preserve">, </w:t>
            </w:r>
            <w:r>
              <w:t>проживают на территории МО «Октябрьское» Вязниковского р-на Владимирской области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B41CA" w:rsidRDefault="00B36423" w:rsidP="006A6D21">
            <w:pPr>
              <w:tabs>
                <w:tab w:val="left" w:pos="10200"/>
              </w:tabs>
              <w:rPr>
                <w:b/>
              </w:rPr>
            </w:pPr>
            <w:r w:rsidRPr="005A417D">
              <w:t>ОБД:</w:t>
            </w:r>
            <w:r>
              <w:rPr>
                <w:b/>
              </w:rPr>
              <w:t xml:space="preserve"> Самсонов Василий Федорович,</w:t>
            </w:r>
            <w:r w:rsidRPr="0007279C">
              <w:t xml:space="preserve"> 1910 г.р.,</w:t>
            </w:r>
            <w:r>
              <w:t xml:space="preserve"> солдат, б/п. с. Ильинское </w:t>
            </w:r>
            <w:proofErr w:type="gramStart"/>
            <w:r>
              <w:t>Юрьев-Польского</w:t>
            </w:r>
            <w:proofErr w:type="gramEnd"/>
            <w:r>
              <w:t xml:space="preserve"> района Владимирской области. В ряды КА призван 13.09.1939 г. </w:t>
            </w:r>
            <w:proofErr w:type="gramStart"/>
            <w:r>
              <w:t>Юрьев-Польским</w:t>
            </w:r>
            <w:proofErr w:type="gramEnd"/>
            <w:r>
              <w:t xml:space="preserve"> РВК Владимирской области. Последнее письмо 15.07.1941 г., обратного адреса нет. Пропал без вести в сентябре 1941 г. Жена: Анна Ивановна Самсонова, с. Ильинское </w:t>
            </w:r>
            <w:proofErr w:type="gramStart"/>
            <w:r>
              <w:t>Юрьев-Польского</w:t>
            </w:r>
            <w:proofErr w:type="gramEnd"/>
            <w:r>
              <w:t xml:space="preserve"> р-на Владимирской области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t>Подписная ложка «Самсонов Вася»</w:t>
            </w:r>
          </w:p>
          <w:p w:rsidR="00B36423" w:rsidRDefault="00B36423" w:rsidP="006A6D21">
            <w:pPr>
              <w:tabs>
                <w:tab w:val="left" w:pos="10200"/>
              </w:tabs>
            </w:pPr>
          </w:p>
          <w:p w:rsidR="00B36423" w:rsidRDefault="0026192E" w:rsidP="006A6D21">
            <w:pPr>
              <w:tabs>
                <w:tab w:val="left" w:pos="10200"/>
              </w:tabs>
            </w:pPr>
            <w:hyperlink r:id="rId162" w:history="1">
              <w:r w:rsidR="00B36423" w:rsidRPr="00DC4ECC">
                <w:rPr>
                  <w:rStyle w:val="a9"/>
                </w:rPr>
                <w:t>ЦАМО ф. 58, оп. 977520, д. 894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09F1" w:rsidRDefault="00B36423" w:rsidP="006A6D21">
            <w:pPr>
              <w:tabs>
                <w:tab w:val="left" w:pos="10200"/>
              </w:tabs>
            </w:pPr>
            <w:r>
              <w:t>11-13.02. 2020 г</w:t>
            </w:r>
            <w:proofErr w:type="gramStart"/>
            <w:r>
              <w:t>.п</w:t>
            </w:r>
            <w:proofErr w:type="gramEnd"/>
            <w:r>
              <w:t>оле южнее г. Рудня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09F1" w:rsidRDefault="00B36423" w:rsidP="006A6D21">
            <w:pPr>
              <w:tabs>
                <w:tab w:val="left" w:pos="10200"/>
              </w:tabs>
            </w:pPr>
            <w:r>
              <w:t>братск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0200"/>
              </w:tabs>
            </w:pPr>
            <w:r>
              <w:t xml:space="preserve">«Авангард» </w:t>
            </w:r>
          </w:p>
          <w:p w:rsidR="00B36423" w:rsidRPr="00F909F1" w:rsidRDefault="00B36423" w:rsidP="006A6D21">
            <w:pPr>
              <w:tabs>
                <w:tab w:val="left" w:pos="10200"/>
              </w:tabs>
            </w:pPr>
            <w:r>
              <w:t>г. Рудня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D2936" w:rsidRDefault="00B36423" w:rsidP="006A6D21">
            <w:pPr>
              <w:tabs>
                <w:tab w:val="left" w:pos="10200"/>
              </w:tabs>
            </w:pPr>
            <w:r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F909F1" w:rsidRDefault="00B36423" w:rsidP="006A6D21">
            <w:pPr>
              <w:tabs>
                <w:tab w:val="left" w:pos="10200"/>
              </w:tabs>
            </w:pPr>
          </w:p>
        </w:tc>
      </w:tr>
      <w:tr w:rsidR="00B36423" w:rsidRPr="00D158B2" w:rsidTr="00BA0977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423" w:rsidRPr="00BA0977" w:rsidRDefault="00B36423" w:rsidP="00BA0977">
            <w:pPr>
              <w:tabs>
                <w:tab w:val="left" w:pos="10200"/>
              </w:tabs>
              <w:jc w:val="center"/>
              <w:rPr>
                <w:b/>
              </w:rPr>
            </w:pPr>
            <w:r w:rsidRPr="00BA0977">
              <w:rPr>
                <w:b/>
              </w:rPr>
              <w:t>Рославль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BA0977">
            <w:pPr>
              <w:tabs>
                <w:tab w:val="left" w:pos="10200"/>
              </w:tabs>
            </w:pPr>
            <w:r w:rsidRPr="00BA0977">
              <w:rPr>
                <w:b/>
                <w:color w:val="000000"/>
                <w:shd w:val="clear" w:color="auto" w:fill="FFFFFF"/>
              </w:rPr>
              <w:t>Ковригин Иван Викторович 1921 г.р.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BA0977">
              <w:rPr>
                <w:color w:val="000000"/>
                <w:shd w:val="clear" w:color="auto" w:fill="FFFFFF"/>
              </w:rPr>
              <w:t xml:space="preserve"> УСС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6A6D21">
            <w:pPr>
              <w:tabs>
                <w:tab w:val="left" w:pos="10200"/>
              </w:tabs>
            </w:pPr>
            <w:r w:rsidRPr="00BA0977">
              <w:t xml:space="preserve">Медальон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6A6D21">
            <w:pPr>
              <w:tabs>
                <w:tab w:val="left" w:pos="10200"/>
              </w:tabs>
            </w:pPr>
            <w:r w:rsidRPr="00BA0977">
              <w:t>27.03.2021</w:t>
            </w:r>
          </w:p>
          <w:p w:rsidR="00B36423" w:rsidRPr="00BA0977" w:rsidRDefault="00B36423" w:rsidP="00BA0977">
            <w:pPr>
              <w:tabs>
                <w:tab w:val="left" w:pos="10200"/>
              </w:tabs>
              <w:rPr>
                <w:color w:val="000000"/>
                <w:shd w:val="clear" w:color="auto" w:fill="FFFFFF"/>
              </w:rPr>
            </w:pPr>
            <w:r w:rsidRPr="00BA0977">
              <w:rPr>
                <w:color w:val="000000"/>
                <w:shd w:val="clear" w:color="auto" w:fill="FFFFFF"/>
              </w:rPr>
              <w:t>Рославльский район,</w:t>
            </w:r>
          </w:p>
          <w:p w:rsidR="00B36423" w:rsidRPr="00BA0977" w:rsidRDefault="00B36423" w:rsidP="00BA0977">
            <w:pPr>
              <w:tabs>
                <w:tab w:val="left" w:pos="10200"/>
              </w:tabs>
            </w:pPr>
            <w:r w:rsidRPr="00BA0977">
              <w:rPr>
                <w:color w:val="000000"/>
                <w:shd w:val="clear" w:color="auto" w:fill="FFFFFF"/>
              </w:rPr>
              <w:t xml:space="preserve">д. Крутец 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6A6D21">
            <w:pPr>
              <w:tabs>
                <w:tab w:val="left" w:pos="10200"/>
              </w:tabs>
            </w:pP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6A6D21">
            <w:pPr>
              <w:tabs>
                <w:tab w:val="left" w:pos="10200"/>
              </w:tabs>
            </w:pPr>
            <w:r w:rsidRPr="00BA0977">
              <w:t xml:space="preserve">«Память» Рославльский район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6A6D21">
            <w:pPr>
              <w:tabs>
                <w:tab w:val="left" w:pos="10200"/>
              </w:tabs>
            </w:pPr>
            <w:r w:rsidRPr="00BA0977"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A0977" w:rsidRDefault="00B36423" w:rsidP="006A6D21">
            <w:pPr>
              <w:tabs>
                <w:tab w:val="left" w:pos="10200"/>
              </w:tabs>
            </w:pPr>
            <w:r w:rsidRPr="00BA0977">
              <w:t xml:space="preserve">Не </w:t>
            </w:r>
            <w:proofErr w:type="gramStart"/>
            <w:r w:rsidRPr="00BA0977">
              <w:t>найдены</w:t>
            </w:r>
            <w:proofErr w:type="gramEnd"/>
            <w:r w:rsidRPr="00BA0977">
              <w:t xml:space="preserve"> 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6423" w:rsidRPr="006D728E" w:rsidRDefault="00B36423" w:rsidP="006A6D21">
            <w:pPr>
              <w:tabs>
                <w:tab w:val="left" w:pos="10200"/>
              </w:tabs>
              <w:jc w:val="center"/>
              <w:rPr>
                <w:b/>
              </w:rPr>
            </w:pPr>
            <w:r w:rsidRPr="006D728E">
              <w:rPr>
                <w:b/>
              </w:rPr>
              <w:t>Сафоновский район</w:t>
            </w:r>
          </w:p>
        </w:tc>
      </w:tr>
      <w:tr w:rsidR="00DE23F1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Pr="00336E95" w:rsidRDefault="00DE23F1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Default="002D0508" w:rsidP="006A6D21">
            <w:pPr>
              <w:shd w:val="clear" w:color="auto" w:fill="FFFFFF"/>
              <w:spacing w:line="270" w:lineRule="atLeast"/>
              <w:ind w:right="60"/>
            </w:pPr>
            <w:r>
              <w:t xml:space="preserve">ОБД: </w:t>
            </w:r>
            <w:r w:rsidR="00CC2DB9">
              <w:rPr>
                <w:b/>
              </w:rPr>
              <w:t xml:space="preserve">Платонов Петр Лаврентьевич, </w:t>
            </w:r>
            <w:r w:rsidR="00CC2DB9">
              <w:t xml:space="preserve">1914 г.р., член ВКП (б), образование 4 класса, русский, рабочий. </w:t>
            </w:r>
            <w:r w:rsidR="00CC2DB9">
              <w:br/>
            </w:r>
            <w:r w:rsidR="00CC2DB9" w:rsidRPr="00CC2DB9">
              <w:t>Место рождения: Ярославская обл., г. Ярославль, Краснопереко</w:t>
            </w:r>
            <w:r w:rsidR="000A554B">
              <w:t>п</w:t>
            </w:r>
            <w:r w:rsidR="00CC2DB9" w:rsidRPr="00CC2DB9">
              <w:t>ский р-н, д</w:t>
            </w:r>
            <w:r w:rsidR="000A554B">
              <w:t>еревня</w:t>
            </w:r>
            <w:r w:rsidR="00CC2DB9" w:rsidRPr="00CC2DB9">
              <w:t xml:space="preserve"> "Кр</w:t>
            </w:r>
            <w:proofErr w:type="gramStart"/>
            <w:r w:rsidR="00CC2DB9" w:rsidRPr="00CC2DB9">
              <w:t>.-</w:t>
            </w:r>
            <w:proofErr w:type="gramEnd"/>
            <w:r w:rsidR="00CC2DB9" w:rsidRPr="00CC2DB9">
              <w:t>Перекоп"</w:t>
            </w:r>
            <w:r w:rsidR="00CC2DB9">
              <w:t>.</w:t>
            </w:r>
          </w:p>
          <w:p w:rsidR="00CC2DB9" w:rsidRPr="00CC2DB9" w:rsidRDefault="00CC2DB9" w:rsidP="00CC2DB9">
            <w:r w:rsidRPr="00CC2DB9">
              <w:t xml:space="preserve">Дата и место призыва: __.__.1938 Красноперекопский РВК, Ярославская обл., г. Ярославль, Красноперекопский р-н. Ст. сержант. Жена: Платонова Анна Васильевна. </w:t>
            </w:r>
            <w:r w:rsidRPr="00CC2DB9">
              <w:br/>
              <w:t>Приказ</w:t>
            </w:r>
            <w:r>
              <w:t>ом</w:t>
            </w:r>
            <w:r w:rsidRPr="00CC2DB9">
              <w:t xml:space="preserve"> №: 16/н от: 27.05.1943</w:t>
            </w:r>
            <w:r w:rsidRPr="00CC2DB9">
              <w:br/>
            </w:r>
            <w:r>
              <w:t>и</w:t>
            </w:r>
            <w:r w:rsidRPr="00CC2DB9">
              <w:t>здан</w:t>
            </w:r>
            <w:r>
              <w:t>ным</w:t>
            </w:r>
            <w:r w:rsidRPr="00CC2DB9">
              <w:t> 376 сп 220 сд Западного фронта</w:t>
            </w:r>
            <w:r>
              <w:t xml:space="preserve"> </w:t>
            </w:r>
            <w:proofErr w:type="gramStart"/>
            <w:r>
              <w:t>награжден</w:t>
            </w:r>
            <w:proofErr w:type="gramEnd"/>
            <w:r>
              <w:t xml:space="preserve"> медалью «За Отвагу».</w:t>
            </w:r>
          </w:p>
          <w:p w:rsidR="00CC2DB9" w:rsidRPr="00CC2DB9" w:rsidRDefault="00CC2DB9" w:rsidP="00CC2DB9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Default="002D0508" w:rsidP="006A6D21">
            <w:pPr>
              <w:shd w:val="clear" w:color="auto" w:fill="FFFFFF"/>
            </w:pPr>
            <w:r>
              <w:t>Медаль «За Отвагу» № 286368</w:t>
            </w:r>
          </w:p>
          <w:p w:rsidR="002D0508" w:rsidRDefault="002D0508" w:rsidP="006A6D21">
            <w:pPr>
              <w:shd w:val="clear" w:color="auto" w:fill="FFFFFF"/>
            </w:pPr>
          </w:p>
          <w:p w:rsidR="002D0508" w:rsidRPr="00D43BB7" w:rsidRDefault="0026192E" w:rsidP="006A6D21">
            <w:pPr>
              <w:shd w:val="clear" w:color="auto" w:fill="FFFFFF"/>
            </w:pPr>
            <w:hyperlink r:id="rId163" w:history="1">
              <w:r w:rsidR="002D0508" w:rsidRPr="002D0508">
                <w:rPr>
                  <w:rStyle w:val="a9"/>
                </w:rPr>
                <w:t>ЦАМО ф. 8546, оп. 80780, д. 2</w:t>
              </w:r>
            </w:hyperlink>
            <w:hyperlink r:id="rId164" w:history="1">
              <w:r w:rsidR="002D0508" w:rsidRPr="002D0508">
                <w:rPr>
                  <w:rStyle w:val="a9"/>
                </w:rPr>
                <w:t>8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Pr="00D43BB7" w:rsidRDefault="002D0508" w:rsidP="006A6D21">
            <w:pPr>
              <w:tabs>
                <w:tab w:val="left" w:pos="10200"/>
              </w:tabs>
            </w:pPr>
            <w:r>
              <w:t>20.11.2021 в районе д. Рыбки Сафоновского района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Pr="00D43BB7" w:rsidRDefault="002D0508" w:rsidP="006A6D21">
            <w:pPr>
              <w:tabs>
                <w:tab w:val="left" w:pos="10200"/>
              </w:tabs>
              <w:jc w:val="center"/>
            </w:pPr>
            <w:r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Pr="00D43BB7" w:rsidRDefault="002D0508" w:rsidP="006A6D21">
            <w:pPr>
              <w:tabs>
                <w:tab w:val="left" w:pos="10200"/>
              </w:tabs>
            </w:pPr>
            <w:r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Pr="00D43BB7" w:rsidRDefault="002D0508" w:rsidP="006A6D21">
            <w:pPr>
              <w:tabs>
                <w:tab w:val="left" w:pos="10200"/>
              </w:tabs>
            </w:pPr>
            <w:r w:rsidRPr="00D43BB7"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23F1" w:rsidRPr="00D43BB7" w:rsidRDefault="00DE23F1" w:rsidP="006A6D21">
            <w:pPr>
              <w:tabs>
                <w:tab w:val="left" w:pos="10200"/>
              </w:tabs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shd w:val="clear" w:color="auto" w:fill="FFFFFF"/>
              <w:spacing w:line="270" w:lineRule="atLeast"/>
              <w:ind w:right="60"/>
            </w:pPr>
            <w:r w:rsidRPr="00D43BB7">
              <w:t xml:space="preserve"> «Адрес родителей: Ворошилоградская обл. Лозно-Александровский р-н</w:t>
            </w:r>
            <w:proofErr w:type="gramStart"/>
            <w:r w:rsidRPr="00D43BB7">
              <w:t>.</w:t>
            </w:r>
            <w:proofErr w:type="gramEnd"/>
            <w:r w:rsidRPr="00D43BB7">
              <w:t xml:space="preserve"> …</w:t>
            </w:r>
            <w:proofErr w:type="gramStart"/>
            <w:r w:rsidRPr="00D43BB7">
              <w:t>а</w:t>
            </w:r>
            <w:proofErr w:type="gramEnd"/>
            <w:r w:rsidRPr="00D43BB7">
              <w:t>ловскийс\с, д. Коченово. Сухоносовой Пелагеи Павловне. Её сын Сухоносов …митрий …Тимофе</w:t>
            </w:r>
            <w:proofErr w:type="gramStart"/>
            <w:r w:rsidRPr="00D43BB7">
              <w:t>..</w:t>
            </w:r>
            <w:proofErr w:type="gramEnd"/>
            <w:r w:rsidRPr="00D43BB7">
              <w:t>вич. …43г».</w:t>
            </w:r>
            <w:r w:rsidRPr="00D43BB7">
              <w:br/>
            </w:r>
            <w:r w:rsidRPr="00D43BB7">
              <w:br/>
              <w:t xml:space="preserve">ОБД: </w:t>
            </w:r>
            <w:r w:rsidRPr="00F32641">
              <w:rPr>
                <w:b/>
              </w:rPr>
              <w:t>Сухоносов Дмитрий Тимофеевич</w:t>
            </w:r>
            <w:r w:rsidRPr="00D43BB7">
              <w:t>, 1918 год, Красноармеец Ворошиловоградская обл., Лозно-Александровский район, д. Кочиново, Призван Лозно-Александровским РВК. Последнее место службы: 88 СД.  Убит 10.08.43г.</w:t>
            </w:r>
            <w:r w:rsidRPr="00D43BB7">
              <w:br/>
              <w:t>Первичное место захоронение: Смоленская обл., Ярцевский р –он, Рыбковский с\</w:t>
            </w:r>
            <w:proofErr w:type="gramStart"/>
            <w:r w:rsidRPr="00D43BB7">
              <w:t>с</w:t>
            </w:r>
            <w:proofErr w:type="gramEnd"/>
            <w:r w:rsidRPr="00D43BB7">
              <w:t>, д. Рыбки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lastRenderedPageBreak/>
              <w:t>Холост. Мат</w:t>
            </w:r>
            <w:proofErr w:type="gramStart"/>
            <w:r w:rsidRPr="00D43BB7">
              <w:t>ь-</w:t>
            </w:r>
            <w:proofErr w:type="gramEnd"/>
            <w:r w:rsidRPr="00D43BB7">
              <w:t xml:space="preserve"> Сухоносова Пелагея Павловна, адрес: Ворошиловоградская обл., Лозно-Александровский район, д. Кочиново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 xml:space="preserve">Сведения из документа ВВП и запасных полков: 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>Последнее место службы: 711 сп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>Военно-пересыльный пункт: 199 зсп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>Прибыл в часть: 07.05.1943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>Откуда прибыл: ППГ 702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 xml:space="preserve">В соответствии с поименным списком захоронения: 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>Регион захоронения: Смоленская обл.</w:t>
            </w:r>
          </w:p>
          <w:p w:rsidR="00B36423" w:rsidRPr="00D43BB7" w:rsidRDefault="00B36423" w:rsidP="006A6D21">
            <w:pPr>
              <w:shd w:val="clear" w:color="auto" w:fill="FFFFFF"/>
              <w:ind w:right="60"/>
            </w:pPr>
            <w:r w:rsidRPr="00D43BB7">
              <w:t xml:space="preserve">Место захоронения: Сафоновский р-н, </w:t>
            </w:r>
            <w:proofErr w:type="gramStart"/>
            <w:r w:rsidRPr="00D43BB7">
              <w:t>г</w:t>
            </w:r>
            <w:proofErr w:type="gramEnd"/>
            <w:r w:rsidRPr="00D43BB7">
              <w:t>. Сафоново, центр, парк Дворца Культуры (Братская могила № 1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shd w:val="clear" w:color="auto" w:fill="FFFFFF"/>
            </w:pPr>
            <w:r w:rsidRPr="00D43BB7">
              <w:lastRenderedPageBreak/>
              <w:t>Медальон</w:t>
            </w:r>
          </w:p>
          <w:p w:rsidR="00B36423" w:rsidRPr="00D43BB7" w:rsidRDefault="00B36423" w:rsidP="006A6D21">
            <w:pPr>
              <w:shd w:val="clear" w:color="auto" w:fill="FFFFFF"/>
            </w:pPr>
            <w:r w:rsidRPr="00D43BB7">
              <w:t>(находится у Авраменко С.М.)</w:t>
            </w:r>
          </w:p>
          <w:p w:rsidR="00B36423" w:rsidRDefault="00B36423" w:rsidP="006A6D21">
            <w:pPr>
              <w:shd w:val="clear" w:color="auto" w:fill="FFFFFF"/>
            </w:pPr>
          </w:p>
          <w:p w:rsidR="00B36423" w:rsidRPr="00D43BB7" w:rsidRDefault="00B36423" w:rsidP="006A6D21">
            <w:pPr>
              <w:shd w:val="clear" w:color="auto" w:fill="FFFFFF"/>
            </w:pPr>
            <w:r>
              <w:t xml:space="preserve">Эк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 xml:space="preserve">. Москва № 133-67/21 от28.06.2021 г. </w:t>
            </w:r>
            <w:r>
              <w:br/>
              <w:t>А.И.Фетисов</w:t>
            </w:r>
          </w:p>
          <w:p w:rsidR="00B36423" w:rsidRPr="00D43BB7" w:rsidRDefault="00B36423" w:rsidP="006A6D21">
            <w:pPr>
              <w:shd w:val="clear" w:color="auto" w:fill="FFFFFF"/>
            </w:pPr>
          </w:p>
          <w:p w:rsidR="00B36423" w:rsidRPr="00D43BB7" w:rsidRDefault="0026192E" w:rsidP="006A6D21">
            <w:pPr>
              <w:shd w:val="clear" w:color="auto" w:fill="FFFFFF"/>
            </w:pPr>
            <w:hyperlink r:id="rId165" w:history="1">
              <w:r w:rsidR="00B36423" w:rsidRPr="00D43BB7">
                <w:rPr>
                  <w:rStyle w:val="a9"/>
                  <w:color w:val="auto"/>
                </w:rPr>
                <w:t>ЦАМО: ф. 58,  оп. 18001, д. 863</w:t>
              </w:r>
            </w:hyperlink>
          </w:p>
          <w:p w:rsidR="00B36423" w:rsidRPr="00D43BB7" w:rsidRDefault="00B36423" w:rsidP="006A6D21">
            <w:pPr>
              <w:shd w:val="clear" w:color="auto" w:fill="FFFFFF"/>
            </w:pPr>
          </w:p>
          <w:p w:rsidR="00B36423" w:rsidRPr="00D43BB7" w:rsidRDefault="00B36423" w:rsidP="006A6D21">
            <w:pPr>
              <w:shd w:val="clear" w:color="auto" w:fill="FFFFFF"/>
            </w:pPr>
          </w:p>
          <w:p w:rsidR="00B36423" w:rsidRPr="00D43BB7" w:rsidRDefault="00B36423" w:rsidP="006A6D21">
            <w:pPr>
              <w:shd w:val="clear" w:color="auto" w:fill="FFFFFF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lastRenderedPageBreak/>
              <w:t>1.06. 2021</w:t>
            </w:r>
          </w:p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 район д. Рыбки, Сафон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  <w:jc w:val="center"/>
            </w:pPr>
            <w:r w:rsidRPr="00D43BB7">
              <w:t xml:space="preserve">Одиночное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«Серп и молот» </w:t>
            </w:r>
          </w:p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Сафоновский район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806E71" w:rsidP="006A6D21">
            <w:pPr>
              <w:tabs>
                <w:tab w:val="left" w:pos="10200"/>
              </w:tabs>
            </w:pPr>
            <w:proofErr w:type="gramStart"/>
            <w:r w:rsidRPr="00806E71">
              <w:t>Передан</w:t>
            </w:r>
            <w:proofErr w:type="gramEnd"/>
            <w:r w:rsidRPr="00806E71">
              <w:t xml:space="preserve"> для погребения на родине в Луганской Народной Республике</w:t>
            </w:r>
            <w:r>
              <w:t xml:space="preserve"> 05.12.202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F32641">
              <w:rPr>
                <w:b/>
                <w:szCs w:val="23"/>
                <w:shd w:val="clear" w:color="auto" w:fill="FFFFFF"/>
              </w:rPr>
              <w:t>Рындин Сергей Ефимович</w:t>
            </w:r>
            <w:r w:rsidRPr="00D43BB7">
              <w:rPr>
                <w:szCs w:val="23"/>
                <w:shd w:val="clear" w:color="auto" w:fill="FFFFFF"/>
              </w:rPr>
              <w:t xml:space="preserve">, 1912 г.р.,  Курская область, Ясеновский район, </w:t>
            </w:r>
            <w:proofErr w:type="gramStart"/>
            <w:r w:rsidRPr="00D43BB7">
              <w:rPr>
                <w:szCs w:val="23"/>
                <w:shd w:val="clear" w:color="auto" w:fill="FFFFFF"/>
              </w:rPr>
              <w:t>с</w:t>
            </w:r>
            <w:proofErr w:type="gramEnd"/>
            <w:r w:rsidRPr="00D43BB7">
              <w:rPr>
                <w:szCs w:val="23"/>
                <w:shd w:val="clear" w:color="auto" w:fill="FFFFFF"/>
              </w:rPr>
              <w:t xml:space="preserve">. Старое Меловое </w:t>
            </w:r>
          </w:p>
          <w:p w:rsidR="00B36423" w:rsidRPr="00D43BB7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D43BB7">
              <w:rPr>
                <w:szCs w:val="23"/>
                <w:shd w:val="clear" w:color="auto" w:fill="FFFFFF"/>
              </w:rPr>
              <w:t xml:space="preserve">ОБД: Рындин Сергей Ефимович, __.__.1912,  красноармеец, </w:t>
            </w:r>
            <w:proofErr w:type="gramStart"/>
            <w:r w:rsidRPr="00D43BB7">
              <w:rPr>
                <w:szCs w:val="23"/>
                <w:shd w:val="clear" w:color="auto" w:fill="FFFFFF"/>
              </w:rPr>
              <w:t>Курская</w:t>
            </w:r>
            <w:proofErr w:type="gramEnd"/>
            <w:r w:rsidRPr="00D43BB7">
              <w:rPr>
                <w:szCs w:val="23"/>
                <w:shd w:val="clear" w:color="auto" w:fill="FFFFFF"/>
              </w:rPr>
              <w:t xml:space="preserve"> обл., Ясеновский р-н, с. Ст-Меловое</w:t>
            </w:r>
          </w:p>
          <w:p w:rsidR="00B36423" w:rsidRPr="00D43BB7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D43BB7">
              <w:rPr>
                <w:szCs w:val="23"/>
                <w:shd w:val="clear" w:color="auto" w:fill="FFFFFF"/>
              </w:rPr>
              <w:t xml:space="preserve">Призван  в 1941 Ясеновским РВК, </w:t>
            </w:r>
            <w:proofErr w:type="gramStart"/>
            <w:r w:rsidRPr="00D43BB7">
              <w:rPr>
                <w:szCs w:val="23"/>
                <w:shd w:val="clear" w:color="auto" w:fill="FFFFFF"/>
              </w:rPr>
              <w:t>Курская</w:t>
            </w:r>
            <w:proofErr w:type="gramEnd"/>
            <w:r w:rsidRPr="00D43BB7">
              <w:rPr>
                <w:szCs w:val="23"/>
                <w:shd w:val="clear" w:color="auto" w:fill="FFFFFF"/>
              </w:rPr>
              <w:t xml:space="preserve"> обл., Ясеновский р-н</w:t>
            </w:r>
          </w:p>
          <w:p w:rsidR="00B36423" w:rsidRPr="00D43BB7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D43BB7">
              <w:rPr>
                <w:szCs w:val="23"/>
                <w:shd w:val="clear" w:color="auto" w:fill="FFFFFF"/>
              </w:rPr>
              <w:t>Пропал без вести __.01.1944</w:t>
            </w:r>
          </w:p>
          <w:p w:rsidR="00B36423" w:rsidRPr="00D43BB7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D43BB7">
              <w:rPr>
                <w:szCs w:val="23"/>
                <w:shd w:val="clear" w:color="auto" w:fill="FFFFFF"/>
              </w:rPr>
              <w:t xml:space="preserve">Жена: Рындина Марфа Семеновна, </w:t>
            </w:r>
          </w:p>
          <w:p w:rsidR="00B36423" w:rsidRPr="00D43BB7" w:rsidRDefault="00B36423" w:rsidP="0052326B">
            <w:pPr>
              <w:shd w:val="clear" w:color="auto" w:fill="FFFFFF"/>
              <w:spacing w:line="270" w:lineRule="atLeast"/>
              <w:ind w:right="60"/>
            </w:pPr>
            <w:r w:rsidRPr="00D43BB7">
              <w:rPr>
                <w:szCs w:val="23"/>
                <w:shd w:val="clear" w:color="auto" w:fill="FFFFFF"/>
              </w:rPr>
              <w:t xml:space="preserve">Связь прекращена в 1943 году, никаких данных нет о </w:t>
            </w:r>
            <w:r>
              <w:rPr>
                <w:szCs w:val="23"/>
                <w:shd w:val="clear" w:color="auto" w:fill="FFFFFF"/>
              </w:rPr>
              <w:t>судьбе Рындина Сергея Ефимовича.</w:t>
            </w:r>
            <w:r w:rsidRPr="00D43BB7">
              <w:rPr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shd w:val="clear" w:color="auto" w:fill="FFFFFF"/>
            </w:pPr>
            <w:r w:rsidRPr="00D43BB7">
              <w:t xml:space="preserve">Медальон </w:t>
            </w:r>
          </w:p>
          <w:p w:rsidR="00B36423" w:rsidRPr="00D43BB7" w:rsidRDefault="00B36423" w:rsidP="006A6D21">
            <w:pPr>
              <w:shd w:val="clear" w:color="auto" w:fill="FFFFFF"/>
            </w:pPr>
          </w:p>
          <w:p w:rsidR="00B36423" w:rsidRPr="00D43BB7" w:rsidRDefault="00B36423" w:rsidP="006A6D21">
            <w:pPr>
              <w:shd w:val="clear" w:color="auto" w:fill="FFFFFF"/>
            </w:pPr>
          </w:p>
          <w:p w:rsidR="00B36423" w:rsidRPr="00D43BB7" w:rsidRDefault="00B36423" w:rsidP="006A6D21">
            <w:pPr>
              <w:shd w:val="clear" w:color="auto" w:fill="FFFFFF"/>
            </w:pPr>
          </w:p>
          <w:p w:rsidR="00B36423" w:rsidRPr="00D43BB7" w:rsidRDefault="0026192E" w:rsidP="006A6D21">
            <w:pPr>
              <w:shd w:val="clear" w:color="auto" w:fill="FFFFFF"/>
            </w:pPr>
            <w:hyperlink r:id="rId166" w:history="1">
              <w:r w:rsidR="00B36423" w:rsidRPr="00D43BB7">
                <w:rPr>
                  <w:rStyle w:val="a9"/>
                  <w:color w:val="auto"/>
                </w:rPr>
                <w:t>ЦАМО: ф.58, оп. 18004,  д. 762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>04.05. 2021</w:t>
            </w:r>
          </w:p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Ельнинский район 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  <w:jc w:val="center"/>
            </w:pPr>
            <w:r w:rsidRPr="00D43BB7">
              <w:t xml:space="preserve">Братское 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«Боевое братство» </w:t>
            </w:r>
          </w:p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Сафоновский район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 w:rsidRPr="00D43BB7">
              <w:t xml:space="preserve">Временное захоронение 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336E9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>«Домашний адрес:</w:t>
            </w:r>
            <w:proofErr w:type="gramStart"/>
            <w:r>
              <w:rPr>
                <w:szCs w:val="23"/>
                <w:shd w:val="clear" w:color="auto" w:fill="FFFFFF"/>
              </w:rPr>
              <w:t xml:space="preserve"> .</w:t>
            </w:r>
            <w:proofErr w:type="gramEnd"/>
            <w:r>
              <w:rPr>
                <w:szCs w:val="23"/>
                <w:shd w:val="clear" w:color="auto" w:fill="FFFFFF"/>
              </w:rPr>
              <w:t xml:space="preserve">.оленская област, Дзержинский  ….он, п/о Кондрово, </w:t>
            </w:r>
            <w:r>
              <w:rPr>
                <w:szCs w:val="23"/>
                <w:shd w:val="clear" w:color="auto" w:fill="FFFFFF"/>
              </w:rPr>
              <w:lastRenderedPageBreak/>
              <w:t>Галкинский …..,  …. Получит Журавлеву Ивану Ильичу от сына Александра Ивановича Журавлева»</w:t>
            </w:r>
          </w:p>
          <w:p w:rsidR="00B36423" w:rsidRPr="00D43BB7" w:rsidRDefault="00B36423" w:rsidP="00EA1C13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>
              <w:rPr>
                <w:szCs w:val="23"/>
                <w:shd w:val="clear" w:color="auto" w:fill="FFFFFF"/>
              </w:rPr>
              <w:t xml:space="preserve">ОБД: </w:t>
            </w:r>
            <w:r w:rsidRPr="00EA1C13">
              <w:rPr>
                <w:b/>
                <w:szCs w:val="23"/>
                <w:shd w:val="clear" w:color="auto" w:fill="FFFFFF"/>
              </w:rPr>
              <w:t>Журавлев Александр Иванович</w:t>
            </w:r>
            <w:r>
              <w:rPr>
                <w:szCs w:val="23"/>
                <w:shd w:val="clear" w:color="auto" w:fill="FFFFFF"/>
              </w:rPr>
              <w:t xml:space="preserve">, 1924 г.р., Смоленская область, Дзержинский р-н, Галкинский с/совет, д. </w:t>
            </w:r>
            <w:proofErr w:type="gramStart"/>
            <w:r>
              <w:rPr>
                <w:szCs w:val="23"/>
                <w:shd w:val="clear" w:color="auto" w:fill="FFFFFF"/>
              </w:rPr>
              <w:t>Галкино</w:t>
            </w:r>
            <w:proofErr w:type="gramEnd"/>
            <w:r>
              <w:rPr>
                <w:szCs w:val="23"/>
                <w:shd w:val="clear" w:color="auto" w:fill="FFFFFF"/>
              </w:rPr>
              <w:t>. В ряды КА призван Дзержинским РВК Калужской области 09.03.1942 г. Ст</w:t>
            </w:r>
            <w:proofErr w:type="gramStart"/>
            <w:r>
              <w:rPr>
                <w:szCs w:val="23"/>
                <w:shd w:val="clear" w:color="auto" w:fill="FFFFFF"/>
              </w:rPr>
              <w:t>.с</w:t>
            </w:r>
            <w:proofErr w:type="gramEnd"/>
            <w:r>
              <w:rPr>
                <w:szCs w:val="23"/>
                <w:shd w:val="clear" w:color="auto" w:fill="FFFFFF"/>
              </w:rPr>
              <w:t xml:space="preserve">ержант, командир отделения. Письменная связь прекратилась в августе 1943 г., </w:t>
            </w:r>
            <w:proofErr w:type="gramStart"/>
            <w:r>
              <w:rPr>
                <w:szCs w:val="23"/>
                <w:shd w:val="clear" w:color="auto" w:fill="FFFFFF"/>
              </w:rPr>
              <w:t>п</w:t>
            </w:r>
            <w:proofErr w:type="gramEnd"/>
            <w:r>
              <w:rPr>
                <w:szCs w:val="23"/>
                <w:shd w:val="clear" w:color="auto" w:fill="FFFFFF"/>
              </w:rPr>
              <w:t xml:space="preserve">/п 02942 «А». До призыва проживал в Калужской области, Дзержинский р-н, Галкинский с/с, д. </w:t>
            </w:r>
            <w:proofErr w:type="gramStart"/>
            <w:r>
              <w:rPr>
                <w:szCs w:val="23"/>
                <w:shd w:val="clear" w:color="auto" w:fill="FFFFFF"/>
              </w:rPr>
              <w:t>Галкино</w:t>
            </w:r>
            <w:proofErr w:type="gramEnd"/>
            <w:r>
              <w:rPr>
                <w:szCs w:val="23"/>
                <w:shd w:val="clear" w:color="auto" w:fill="FFFFFF"/>
              </w:rPr>
              <w:t xml:space="preserve">. Отец: Журавлев Иван Ильич. Считается пропавшим без вести в сентябре 1943 г. </w:t>
            </w:r>
            <w:r>
              <w:rPr>
                <w:szCs w:val="23"/>
                <w:shd w:val="clear" w:color="auto" w:fill="FFFFFF"/>
              </w:rPr>
              <w:br/>
              <w:t>Доп</w:t>
            </w:r>
            <w:proofErr w:type="gramStart"/>
            <w:r>
              <w:rPr>
                <w:szCs w:val="23"/>
                <w:shd w:val="clear" w:color="auto" w:fill="FFFFFF"/>
              </w:rPr>
              <w:t>.и</w:t>
            </w:r>
            <w:proofErr w:type="gramEnd"/>
            <w:r>
              <w:rPr>
                <w:szCs w:val="23"/>
                <w:shd w:val="clear" w:color="auto" w:fill="FFFFFF"/>
              </w:rPr>
              <w:t xml:space="preserve">нформация: в/ч 766 сп. Выбыл 24.08.1942 г. в связи с ранением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Default="00B36423" w:rsidP="006A6D21">
            <w:pPr>
              <w:shd w:val="clear" w:color="auto" w:fill="FFFFFF"/>
            </w:pPr>
            <w:r>
              <w:lastRenderedPageBreak/>
              <w:t>Медальон</w:t>
            </w:r>
          </w:p>
          <w:p w:rsidR="00B36423" w:rsidRDefault="00B36423" w:rsidP="006A6D21">
            <w:pPr>
              <w:shd w:val="clear" w:color="auto" w:fill="FFFFFF"/>
            </w:pPr>
          </w:p>
          <w:p w:rsidR="00B36423" w:rsidRPr="00D43BB7" w:rsidRDefault="0026192E" w:rsidP="006A6D21">
            <w:pPr>
              <w:shd w:val="clear" w:color="auto" w:fill="FFFFFF"/>
            </w:pPr>
            <w:hyperlink r:id="rId167" w:history="1">
              <w:r w:rsidR="00B36423" w:rsidRPr="00EA1C13">
                <w:rPr>
                  <w:rStyle w:val="a9"/>
                </w:rPr>
                <w:t>ЦАМО ф.58, оп. 977526, д. 118</w:t>
              </w:r>
            </w:hyperlink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>
              <w:lastRenderedPageBreak/>
              <w:t xml:space="preserve">18.09.2021 г. Сафоновский </w:t>
            </w:r>
            <w:r>
              <w:lastRenderedPageBreak/>
              <w:t>р-н, в районе д. Рыбк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  <w:jc w:val="center"/>
            </w:pPr>
            <w:r>
              <w:lastRenderedPageBreak/>
              <w:t>-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>
              <w:t xml:space="preserve">«Боевое братство» </w:t>
            </w:r>
            <w:r>
              <w:lastRenderedPageBreak/>
              <w:t>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</w:pPr>
            <w:r>
              <w:lastRenderedPageBreak/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B30780" w:rsidRDefault="00B36423" w:rsidP="006A6D21">
            <w:pPr>
              <w:tabs>
                <w:tab w:val="left" w:pos="10200"/>
              </w:tabs>
            </w:pPr>
            <w:r w:rsidRPr="00B30780">
              <w:rPr>
                <w:b/>
              </w:rPr>
              <w:t>Родственники найдены</w:t>
            </w:r>
            <w:r>
              <w:rPr>
                <w:b/>
              </w:rPr>
              <w:t xml:space="preserve">, </w:t>
            </w:r>
            <w:r>
              <w:lastRenderedPageBreak/>
              <w:t>племянница проживает в Калужской области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6A6D21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6A6D21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106B15">
              <w:rPr>
                <w:szCs w:val="23"/>
                <w:shd w:val="clear" w:color="auto" w:fill="FFFFFF"/>
              </w:rPr>
              <w:t>Думкин Михаил Павлович, 1911г</w:t>
            </w:r>
            <w:proofErr w:type="gramStart"/>
            <w:r w:rsidRPr="00106B15">
              <w:rPr>
                <w:szCs w:val="23"/>
                <w:shd w:val="clear" w:color="auto" w:fill="FFFFFF"/>
              </w:rPr>
              <w:t>.р</w:t>
            </w:r>
            <w:proofErr w:type="gramEnd"/>
            <w:r w:rsidRPr="00106B15">
              <w:rPr>
                <w:szCs w:val="23"/>
                <w:shd w:val="clear" w:color="auto" w:fill="FFFFFF"/>
              </w:rPr>
              <w:t>, МАССР.</w:t>
            </w:r>
          </w:p>
          <w:p w:rsidR="00B36423" w:rsidRPr="00106B15" w:rsidRDefault="00B36423" w:rsidP="008F4E69">
            <w:pPr>
              <w:shd w:val="clear" w:color="auto" w:fill="FFFFFF"/>
              <w:spacing w:line="270" w:lineRule="atLeast"/>
              <w:ind w:right="60"/>
            </w:pPr>
            <w:r w:rsidRPr="00106B15">
              <w:rPr>
                <w:szCs w:val="23"/>
                <w:shd w:val="clear" w:color="auto" w:fill="FFFFFF"/>
              </w:rPr>
              <w:t xml:space="preserve">ОБД: </w:t>
            </w:r>
            <w:r w:rsidRPr="00106B15">
              <w:rPr>
                <w:b/>
                <w:szCs w:val="23"/>
                <w:shd w:val="clear" w:color="auto" w:fill="FFFFFF"/>
              </w:rPr>
              <w:t>Думкин Михаил Павлович</w:t>
            </w:r>
            <w:r w:rsidRPr="00106B15">
              <w:rPr>
                <w:szCs w:val="23"/>
                <w:shd w:val="clear" w:color="auto" w:fill="FFFFFF"/>
              </w:rPr>
              <w:t>, мл. лейтенант, командир стр</w:t>
            </w:r>
            <w:proofErr w:type="gramStart"/>
            <w:r w:rsidRPr="00106B15">
              <w:rPr>
                <w:szCs w:val="23"/>
                <w:shd w:val="clear" w:color="auto" w:fill="FFFFFF"/>
              </w:rPr>
              <w:t>.в</w:t>
            </w:r>
            <w:proofErr w:type="gramEnd"/>
            <w:r w:rsidRPr="00106B15">
              <w:rPr>
                <w:szCs w:val="23"/>
                <w:shd w:val="clear" w:color="auto" w:fill="FFFFFF"/>
              </w:rPr>
              <w:t xml:space="preserve">звода 376 сп 220 сд. </w:t>
            </w:r>
            <w:r w:rsidRPr="00106B15">
              <w:t xml:space="preserve">Место рождения: Марийская АССР, Маритурекский р-н, Стеклозавод. Место призыва: Маритурекский РВК, Марийская АССР, Мари-Турекский р-н. </w:t>
            </w:r>
            <w:proofErr w:type="gramStart"/>
            <w:r w:rsidRPr="00106B15">
              <w:t>Убит</w:t>
            </w:r>
            <w:proofErr w:type="gramEnd"/>
            <w:r w:rsidRPr="00106B15">
              <w:t xml:space="preserve"> 30.08.1943 в районе д. Кухарево Дорогобужского р-на Смоленской области. Похоронен Смоленская обл., Ярцевский р-н, </w:t>
            </w:r>
            <w:r w:rsidRPr="00106B15">
              <w:lastRenderedPageBreak/>
              <w:t xml:space="preserve">Суетовский </w:t>
            </w:r>
            <w:proofErr w:type="gramStart"/>
            <w:r w:rsidRPr="00106B15">
              <w:t>с</w:t>
            </w:r>
            <w:proofErr w:type="gramEnd"/>
            <w:r w:rsidRPr="00106B15">
              <w:t xml:space="preserve">/с, д. Кухарево, в районе, братская могила. Мать: Думкина Мария Захаровна, Марийская АССР, Маритурекский р-н, Стеклозавод «Мариец». </w:t>
            </w:r>
          </w:p>
          <w:p w:rsidR="00B36423" w:rsidRPr="00106B15" w:rsidRDefault="00B36423" w:rsidP="008F4E69">
            <w:pPr>
              <w:shd w:val="clear" w:color="auto" w:fill="FFFFFF"/>
              <w:spacing w:line="270" w:lineRule="atLeast"/>
              <w:ind w:right="60"/>
              <w:rPr>
                <w:szCs w:val="23"/>
                <w:shd w:val="clear" w:color="auto" w:fill="FFFFFF"/>
              </w:rPr>
            </w:pPr>
            <w:r w:rsidRPr="00106B15">
              <w:t>КП: Думкин Михаил Павлович, 1911 г</w:t>
            </w:r>
            <w:proofErr w:type="gramStart"/>
            <w:r w:rsidRPr="00106B15">
              <w:t>.р</w:t>
            </w:r>
            <w:proofErr w:type="gramEnd"/>
            <w:r w:rsidRPr="00106B15">
              <w:t>, п. Мариец. Мл</w:t>
            </w:r>
            <w:proofErr w:type="gramStart"/>
            <w:r w:rsidRPr="00106B15">
              <w:t>.</w:t>
            </w:r>
            <w:proofErr w:type="gramEnd"/>
            <w:r w:rsidRPr="00106B15">
              <w:t xml:space="preserve"> </w:t>
            </w:r>
            <w:proofErr w:type="gramStart"/>
            <w:r w:rsidRPr="00106B15">
              <w:t>л</w:t>
            </w:r>
            <w:proofErr w:type="gramEnd"/>
            <w:r w:rsidRPr="00106B15">
              <w:t xml:space="preserve">ейтенант. Погиб в бою 30.08.1943, м.з. Смоленская область, Дорогобужский р-н, д. Кухарево, братская могила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6A6D21">
            <w:pPr>
              <w:shd w:val="clear" w:color="auto" w:fill="FFFFFF"/>
            </w:pPr>
            <w:r w:rsidRPr="00106B15">
              <w:lastRenderedPageBreak/>
              <w:t>Медальон</w:t>
            </w:r>
          </w:p>
          <w:p w:rsidR="00B36423" w:rsidRPr="00106B15" w:rsidRDefault="00B36423" w:rsidP="006A6D21">
            <w:pPr>
              <w:shd w:val="clear" w:color="auto" w:fill="FFFFFF"/>
            </w:pPr>
          </w:p>
          <w:p w:rsidR="00B36423" w:rsidRPr="00106B15" w:rsidRDefault="0026192E" w:rsidP="006A6D21">
            <w:pPr>
              <w:shd w:val="clear" w:color="auto" w:fill="FFFFFF"/>
            </w:pPr>
            <w:hyperlink r:id="rId168" w:history="1">
              <w:r w:rsidR="00B36423" w:rsidRPr="00106B15">
                <w:rPr>
                  <w:rStyle w:val="a9"/>
                  <w:color w:val="auto"/>
                </w:rPr>
                <w:t>ЦАМО ф. 58, оп. 18001, д. 910</w:t>
              </w:r>
            </w:hyperlink>
          </w:p>
          <w:p w:rsidR="00B36423" w:rsidRPr="00106B15" w:rsidRDefault="00B36423" w:rsidP="006A6D21">
            <w:pPr>
              <w:shd w:val="clear" w:color="auto" w:fill="FFFFFF"/>
            </w:pPr>
          </w:p>
          <w:p w:rsidR="00B36423" w:rsidRPr="00106B15" w:rsidRDefault="00B36423" w:rsidP="00A41322">
            <w:r w:rsidRPr="00106B15">
              <w:rPr>
                <w:shd w:val="clear" w:color="auto" w:fill="FEF5F5"/>
              </w:rPr>
              <w:t> </w:t>
            </w:r>
            <w:r w:rsidRPr="00106B15">
              <w:t>Книга Памяти. Республика Марий Эл. Мари-Турекский рай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3E7DFA">
            <w:pPr>
              <w:tabs>
                <w:tab w:val="left" w:pos="10200"/>
              </w:tabs>
            </w:pPr>
            <w:r w:rsidRPr="00106B15">
              <w:t>10.10.2021 г. Сафоновский р-н,  д. Рыбки, высота 186.0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CD3362">
            <w:pPr>
              <w:tabs>
                <w:tab w:val="left" w:pos="10200"/>
              </w:tabs>
              <w:jc w:val="center"/>
            </w:pPr>
            <w:r w:rsidRPr="00106B15">
              <w:t>одиночное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CD3362">
            <w:pPr>
              <w:tabs>
                <w:tab w:val="left" w:pos="10200"/>
              </w:tabs>
            </w:pPr>
            <w:r w:rsidRPr="00106B15"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CD3362">
            <w:pPr>
              <w:tabs>
                <w:tab w:val="left" w:pos="10200"/>
              </w:tabs>
            </w:pPr>
            <w:r w:rsidRPr="00106B15">
              <w:t>Временное захоронение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6423" w:rsidRPr="00106B15" w:rsidRDefault="00B36423" w:rsidP="006A6D21">
            <w:pPr>
              <w:tabs>
                <w:tab w:val="left" w:pos="10200"/>
              </w:tabs>
              <w:rPr>
                <w:b/>
              </w:rPr>
            </w:pPr>
            <w:r w:rsidRPr="00106B15">
              <w:rPr>
                <w:b/>
              </w:rPr>
              <w:t xml:space="preserve">Родственники найдены, </w:t>
            </w:r>
            <w:r w:rsidRPr="00106B15">
              <w:t>проживают в Республике Марий Эл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Pr="00106B15" w:rsidRDefault="00B36423" w:rsidP="006A6D21">
            <w:pPr>
              <w:jc w:val="center"/>
              <w:rPr>
                <w:b/>
              </w:rPr>
            </w:pPr>
            <w:r w:rsidRPr="00106B15">
              <w:rPr>
                <w:b/>
              </w:rPr>
              <w:lastRenderedPageBreak/>
              <w:t>Сычевский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106B15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06B15" w:rsidRDefault="00B36423" w:rsidP="006A6D21">
            <w:r w:rsidRPr="00106B15">
              <w:t xml:space="preserve"> ….  Фазил Н…. 1903 г.р., БАССР, БАССР, город Уфа, Бакалински… район, Нов-Ка….</w:t>
            </w:r>
            <w:proofErr w:type="gramStart"/>
            <w:r w:rsidRPr="00106B15">
              <w:t>с</w:t>
            </w:r>
            <w:proofErr w:type="gramEnd"/>
            <w:r w:rsidRPr="00106B15">
              <w:t>/</w:t>
            </w:r>
            <w:proofErr w:type="gramStart"/>
            <w:r w:rsidRPr="00106B15">
              <w:t>с</w:t>
            </w:r>
            <w:proofErr w:type="gramEnd"/>
            <w:r w:rsidRPr="00106B15">
              <w:t>, деревня нов-ката…..</w:t>
            </w:r>
            <w:r w:rsidRPr="00106B15">
              <w:br/>
              <w:t>Адрес семьи: На…иева ….</w:t>
            </w:r>
            <w:proofErr w:type="gramStart"/>
            <w:r w:rsidRPr="00106B15">
              <w:t xml:space="preserve"> ,</w:t>
            </w:r>
            <w:proofErr w:type="gramEnd"/>
            <w:r w:rsidRPr="00106B15">
              <w:t>БАССР,(У)фа, район ….акали…., с/с …ов…,деревня Нов-Ка….</w:t>
            </w:r>
            <w:r w:rsidRPr="00106B15">
              <w:br/>
              <w:t xml:space="preserve">ОБД:  </w:t>
            </w:r>
            <w:r w:rsidRPr="00106B15">
              <w:rPr>
                <w:b/>
              </w:rPr>
              <w:t>Набиев Фазыл Наб.</w:t>
            </w:r>
            <w:r w:rsidRPr="00106B15">
              <w:t xml:space="preserve">, 1903 г.р., Башкирская АССР. Красноармеец, 4 гв. кд. </w:t>
            </w:r>
            <w:proofErr w:type="gramStart"/>
            <w:r w:rsidRPr="00106B15">
              <w:t>В ряды КА призван Майским РВК Башкирской АССР.</w:t>
            </w:r>
            <w:proofErr w:type="gramEnd"/>
            <w:r w:rsidRPr="00106B15">
              <w:t xml:space="preserve"> Убит 29.11.1942 г. Смоленская обл., Сычевский р-н, д. Подосиновка, Хлепенский </w:t>
            </w:r>
            <w:proofErr w:type="gramStart"/>
            <w:r w:rsidRPr="00106B15">
              <w:t>с</w:t>
            </w:r>
            <w:proofErr w:type="gramEnd"/>
            <w:r w:rsidRPr="00106B15">
              <w:t xml:space="preserve">/с. </w:t>
            </w:r>
            <w:r w:rsidRPr="00106B15">
              <w:br/>
              <w:t>Жена: Набииева. Башкирская АССР, Бакалинский р-н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06B15" w:rsidRDefault="00B36423" w:rsidP="006A6D21"/>
          <w:p w:rsidR="00B36423" w:rsidRPr="00106B15" w:rsidRDefault="00B36423" w:rsidP="006A6D21">
            <w:r w:rsidRPr="00106B15">
              <w:t>Медальон</w:t>
            </w:r>
          </w:p>
          <w:p w:rsidR="00B36423" w:rsidRPr="00106B15" w:rsidRDefault="00B36423" w:rsidP="006A6D21"/>
          <w:p w:rsidR="00B36423" w:rsidRPr="00106B15" w:rsidRDefault="0026192E" w:rsidP="006A6D21">
            <w:hyperlink r:id="rId169" w:history="1">
              <w:r w:rsidR="00B36423" w:rsidRPr="00106B15">
                <w:rPr>
                  <w:rStyle w:val="a9"/>
                  <w:color w:val="auto"/>
                </w:rPr>
                <w:t>ЦАМО ф.58, оп. 18001, д. 900</w:t>
              </w:r>
            </w:hyperlink>
          </w:p>
          <w:p w:rsidR="00B36423" w:rsidRPr="00106B15" w:rsidRDefault="00B36423" w:rsidP="006A6D21"/>
          <w:p w:rsidR="00B36423" w:rsidRPr="00106B15" w:rsidRDefault="00B36423" w:rsidP="006A6D21">
            <w:r w:rsidRPr="00106B15">
              <w:t>Экспертиза лаборатория «Солдатский медальон» № 012-67 от 18.01.2021 г. О.В.Гусев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106B15" w:rsidRDefault="00B36423" w:rsidP="006A6D21">
            <w:r w:rsidRPr="00106B15">
              <w:t>Июль 1999 г.,</w:t>
            </w:r>
            <w:r w:rsidRPr="00106B15">
              <w:br/>
              <w:t>д. Аристово Сычевского района Смоленской 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B36423" w:rsidRPr="00106B15" w:rsidRDefault="00B36423" w:rsidP="006A6D21">
            <w:pPr>
              <w:rPr>
                <w:noProof/>
              </w:rPr>
            </w:pPr>
            <w:r w:rsidRPr="00106B15"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B36423" w:rsidRPr="00106B15" w:rsidRDefault="00B36423" w:rsidP="006A6D21">
            <w:r w:rsidRPr="00106B15">
              <w:t>«Память»</w:t>
            </w:r>
            <w:r w:rsidRPr="00106B15">
              <w:br/>
            </w:r>
            <w:proofErr w:type="gramStart"/>
            <w:r w:rsidRPr="00106B15">
              <w:t>г</w:t>
            </w:r>
            <w:proofErr w:type="gramEnd"/>
            <w:r w:rsidRPr="00106B15">
              <w:t>. Вязьм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106B15" w:rsidRDefault="00106B15" w:rsidP="006A6D21">
            <w:r>
              <w:t>Не установлен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106B15" w:rsidRDefault="00B36423" w:rsidP="006A6D21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F2330B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D43BB7" w:rsidRDefault="00B36423" w:rsidP="00FA0CD2">
            <w:r w:rsidRPr="00D43BB7">
              <w:rPr>
                <w:b/>
                <w:shd w:val="clear" w:color="auto" w:fill="FFFFFF"/>
              </w:rPr>
              <w:t>Белов Иван Егорович 1911 г.р.</w:t>
            </w:r>
            <w:r w:rsidRPr="00D43BB7">
              <w:rPr>
                <w:shd w:val="clear" w:color="auto" w:fill="FFFFFF"/>
              </w:rPr>
              <w:t xml:space="preserve">  </w:t>
            </w:r>
            <w:r w:rsidRPr="00D43BB7">
              <w:t>красноармеец,</w:t>
            </w:r>
            <w:r w:rsidRPr="00D43BB7">
              <w:rPr>
                <w:shd w:val="clear" w:color="auto" w:fill="FFFFFF"/>
              </w:rPr>
              <w:t xml:space="preserve"> </w:t>
            </w:r>
            <w:proofErr w:type="gramStart"/>
            <w:r w:rsidRPr="00D43BB7">
              <w:rPr>
                <w:shd w:val="clear" w:color="auto" w:fill="FFFFFF"/>
              </w:rPr>
              <w:t>Калининская</w:t>
            </w:r>
            <w:proofErr w:type="gramEnd"/>
            <w:r w:rsidRPr="00D43BB7">
              <w:rPr>
                <w:shd w:val="clear" w:color="auto" w:fill="FFFFFF"/>
              </w:rPr>
              <w:t xml:space="preserve"> обл., Горицкий р-н, с/с Яковлевский, д.</w:t>
            </w:r>
            <w:r w:rsidRPr="00D43BB7">
              <w:t xml:space="preserve"> Аксенино. Призван Горицким РВК, </w:t>
            </w:r>
            <w:proofErr w:type="gramStart"/>
            <w:r w:rsidRPr="00D43BB7">
              <w:t>Калининская</w:t>
            </w:r>
            <w:proofErr w:type="gramEnd"/>
            <w:r w:rsidRPr="00D43BB7">
              <w:t xml:space="preserve"> обл., Горицкий р-н</w:t>
            </w:r>
          </w:p>
          <w:p w:rsidR="00B36423" w:rsidRPr="00D43BB7" w:rsidRDefault="00B36423" w:rsidP="00FA0CD2">
            <w:r w:rsidRPr="00D43BB7">
              <w:t>Последнее место службы: 247 сд</w:t>
            </w:r>
          </w:p>
          <w:p w:rsidR="00B36423" w:rsidRPr="00D43BB7" w:rsidRDefault="00B36423" w:rsidP="00FA0CD2">
            <w:pPr>
              <w:rPr>
                <w:shd w:val="clear" w:color="auto" w:fill="FFFFFF"/>
              </w:rPr>
            </w:pPr>
            <w:r w:rsidRPr="00D43BB7">
              <w:rPr>
                <w:shd w:val="clear" w:color="auto" w:fill="FFFFFF"/>
              </w:rPr>
              <w:lastRenderedPageBreak/>
              <w:t>убит 29.11.42 г.</w:t>
            </w:r>
          </w:p>
          <w:p w:rsidR="00B36423" w:rsidRPr="00D43BB7" w:rsidRDefault="00B36423" w:rsidP="00FA0CD2">
            <w:r w:rsidRPr="00D43BB7">
              <w:t xml:space="preserve">Первичное место захоронения: </w:t>
            </w:r>
            <w:proofErr w:type="gramStart"/>
            <w:r w:rsidRPr="00D43BB7">
              <w:t>Смоленская</w:t>
            </w:r>
            <w:proofErr w:type="gramEnd"/>
            <w:r w:rsidRPr="00D43BB7">
              <w:t xml:space="preserve"> обл., Сычевский р-н, д. Подосиновка, восточнее, 1500 м</w:t>
            </w:r>
          </w:p>
          <w:p w:rsidR="00B36423" w:rsidRPr="00D43BB7" w:rsidRDefault="00B36423" w:rsidP="00FA0CD2"/>
          <w:p w:rsidR="00B36423" w:rsidRPr="00D43BB7" w:rsidRDefault="00B36423" w:rsidP="009456A7">
            <w:r w:rsidRPr="00D43BB7">
              <w:t xml:space="preserve">Место захоронения: Сычевский р-н, Хлепенский </w:t>
            </w:r>
            <w:proofErr w:type="gramStart"/>
            <w:r w:rsidRPr="00D43BB7">
              <w:t>с</w:t>
            </w:r>
            <w:proofErr w:type="gramEnd"/>
            <w:r w:rsidRPr="00D43BB7">
              <w:t>/с, д. Аристово</w:t>
            </w:r>
          </w:p>
          <w:p w:rsidR="00B36423" w:rsidRPr="00D43BB7" w:rsidRDefault="00B36423" w:rsidP="009456A7">
            <w:r w:rsidRPr="00D43BB7">
              <w:t>Откуда перезахоронен: д. Подосиновка</w:t>
            </w:r>
          </w:p>
          <w:p w:rsidR="00B36423" w:rsidRPr="00D43BB7" w:rsidRDefault="00B36423" w:rsidP="00FA0CD2"/>
          <w:p w:rsidR="00B36423" w:rsidRPr="00D43BB7" w:rsidRDefault="00B36423" w:rsidP="00FA0CD2">
            <w:r w:rsidRPr="00D43BB7">
              <w:t xml:space="preserve">Жена: Белова Екатерина Федоровна, </w:t>
            </w:r>
            <w:r w:rsidRPr="00D43BB7">
              <w:rPr>
                <w:shd w:val="clear" w:color="auto" w:fill="FFFFFF"/>
              </w:rPr>
              <w:t xml:space="preserve">Калининская обл., Горицкий р-н, </w:t>
            </w:r>
            <w:proofErr w:type="gramStart"/>
            <w:r w:rsidRPr="00D43BB7">
              <w:rPr>
                <w:shd w:val="clear" w:color="auto" w:fill="FFFFFF"/>
              </w:rPr>
              <w:t>с</w:t>
            </w:r>
            <w:proofErr w:type="gramEnd"/>
            <w:r w:rsidRPr="00D43BB7">
              <w:rPr>
                <w:shd w:val="clear" w:color="auto" w:fill="FFFFFF"/>
              </w:rPr>
              <w:t>/с Яковлевский, д.</w:t>
            </w:r>
            <w:r w:rsidRPr="00D43BB7">
              <w:t xml:space="preserve"> Аксенино</w:t>
            </w:r>
          </w:p>
          <w:p w:rsidR="00B36423" w:rsidRPr="00D43BB7" w:rsidRDefault="00B36423" w:rsidP="00FA0CD2"/>
          <w:p w:rsidR="00B36423" w:rsidRPr="00D43BB7" w:rsidRDefault="00B36423" w:rsidP="00FA0CD2">
            <w:r w:rsidRPr="00D43BB7">
              <w:t>Книга памяти. Тверская область. Том 9</w:t>
            </w:r>
          </w:p>
          <w:p w:rsidR="00B36423" w:rsidRPr="00D43BB7" w:rsidRDefault="00B36423" w:rsidP="00FA0CD2">
            <w:r w:rsidRPr="00D43BB7">
              <w:t xml:space="preserve">Белов Иван Егорович, род </w:t>
            </w:r>
            <w:proofErr w:type="gramStart"/>
            <w:r w:rsidRPr="00D43BB7">
              <w:t>Калининская</w:t>
            </w:r>
            <w:proofErr w:type="gramEnd"/>
            <w:r w:rsidRPr="00D43BB7">
              <w:t xml:space="preserve"> обл., Андреапольский р-н, пропал без вести январь 1942 г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lastRenderedPageBreak/>
              <w:t xml:space="preserve">Подписная ложка </w:t>
            </w:r>
          </w:p>
          <w:p w:rsidR="00B36423" w:rsidRPr="00D43BB7" w:rsidRDefault="00B36423" w:rsidP="006A6D21"/>
          <w:p w:rsidR="00B36423" w:rsidRPr="00D43BB7" w:rsidRDefault="00B36423" w:rsidP="006A6D21"/>
          <w:p w:rsidR="00B36423" w:rsidRPr="00D43BB7" w:rsidRDefault="0026192E" w:rsidP="006A6D21">
            <w:hyperlink r:id="rId170" w:history="1">
              <w:r w:rsidR="00B36423" w:rsidRPr="00D43BB7">
                <w:rPr>
                  <w:rStyle w:val="a9"/>
                  <w:color w:val="auto"/>
                </w:rPr>
                <w:t xml:space="preserve">ЦАМО: ф.58, оп. 18001,  д. </w:t>
              </w:r>
              <w:r w:rsidR="00B36423" w:rsidRPr="00D43BB7">
                <w:rPr>
                  <w:rStyle w:val="a9"/>
                  <w:color w:val="auto"/>
                </w:rPr>
                <w:lastRenderedPageBreak/>
                <w:t>297</w:t>
              </w:r>
            </w:hyperlink>
          </w:p>
          <w:p w:rsidR="00B36423" w:rsidRPr="00D43BB7" w:rsidRDefault="00B36423" w:rsidP="006A6D21"/>
          <w:p w:rsidR="00B36423" w:rsidRPr="00D43BB7" w:rsidRDefault="00B36423" w:rsidP="006A6D21"/>
          <w:p w:rsidR="00B36423" w:rsidRPr="00D43BB7" w:rsidRDefault="00B36423" w:rsidP="006A6D21"/>
          <w:p w:rsidR="00B36423" w:rsidRPr="00D43BB7" w:rsidRDefault="00B36423" w:rsidP="006A6D21"/>
          <w:p w:rsidR="00B36423" w:rsidRPr="00D43BB7" w:rsidRDefault="00B36423" w:rsidP="006A6D21"/>
          <w:p w:rsidR="00B36423" w:rsidRPr="00D43BB7" w:rsidRDefault="00B36423" w:rsidP="006A6D21"/>
          <w:p w:rsidR="00B36423" w:rsidRPr="00D43BB7" w:rsidRDefault="00B36423" w:rsidP="006A6D21">
            <w:r w:rsidRPr="00D43BB7">
              <w:t>Книга памяти. Тверская область. Том 9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lastRenderedPageBreak/>
              <w:t>1.05.2019.</w:t>
            </w:r>
          </w:p>
          <w:p w:rsidR="00B36423" w:rsidRPr="00D43BB7" w:rsidRDefault="00B36423" w:rsidP="006A6D21">
            <w:r w:rsidRPr="00D43BB7">
              <w:t xml:space="preserve">Сычевский район 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pPr>
              <w:rPr>
                <w:noProof/>
              </w:rPr>
            </w:pPr>
            <w:r w:rsidRPr="00D43BB7">
              <w:rPr>
                <w:noProof/>
              </w:rPr>
              <w:t xml:space="preserve">Братское 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rPr>
                <w:shd w:val="clear" w:color="auto" w:fill="FFFFFF"/>
              </w:rPr>
              <w:t>«ЭХО» (г</w:t>
            </w:r>
            <w:proofErr w:type="gramStart"/>
            <w:r w:rsidRPr="00D43BB7">
              <w:rPr>
                <w:shd w:val="clear" w:color="auto" w:fill="FFFFFF"/>
              </w:rPr>
              <w:t>.С</w:t>
            </w:r>
            <w:proofErr w:type="gramEnd"/>
            <w:r w:rsidRPr="00D43BB7">
              <w:rPr>
                <w:shd w:val="clear" w:color="auto" w:fill="FFFFFF"/>
              </w:rPr>
              <w:t xml:space="preserve">моленск), «Юнармеец» (Ершичский район), «Хослав» </w:t>
            </w:r>
            <w:r w:rsidRPr="00D43BB7">
              <w:rPr>
                <w:shd w:val="clear" w:color="auto" w:fill="FFFFFF"/>
              </w:rPr>
              <w:lastRenderedPageBreak/>
              <w:t>(п.Хиславичи)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9456A7">
            <w:r w:rsidRPr="00D43BB7">
              <w:lastRenderedPageBreak/>
              <w:t xml:space="preserve">Захоронен 05.05.2019 </w:t>
            </w:r>
          </w:p>
          <w:p w:rsidR="00B36423" w:rsidRPr="00D43BB7" w:rsidRDefault="00B36423" w:rsidP="009456A7">
            <w:r w:rsidRPr="00D43BB7">
              <w:t>«Поле Памяти» Сычевка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  <w:jc w:val="center"/>
              <w:rPr>
                <w:b/>
              </w:rPr>
            </w:pPr>
            <w:r w:rsidRPr="00D43BB7">
              <w:rPr>
                <w:b/>
              </w:rPr>
              <w:t xml:space="preserve">Родственники найдены. Дочь, правнуки. 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F2330B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2F4B8B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Игнатов Кузьма Антонов., </w:t>
            </w:r>
            <w:r>
              <w:rPr>
                <w:shd w:val="clear" w:color="auto" w:fill="FFFFFF"/>
              </w:rPr>
              <w:t xml:space="preserve">ряд.,1904 г.р., Р.С.Ф.С.Р., Пензенская область, город Кузнецк, Русско-камишкирский район, Морд-камишкир с/с, деревня </w:t>
            </w:r>
            <w:proofErr w:type="gramStart"/>
            <w:r>
              <w:rPr>
                <w:shd w:val="clear" w:color="auto" w:fill="FFFFFF"/>
              </w:rPr>
              <w:t>Мордовское</w:t>
            </w:r>
            <w:proofErr w:type="gramEnd"/>
            <w:r>
              <w:rPr>
                <w:shd w:val="clear" w:color="auto" w:fill="FFFFFF"/>
              </w:rPr>
              <w:t>. Призван Закамскаи РВК. Адрес семьи: Игнатова Анастся Семен.</w:t>
            </w:r>
            <w:r>
              <w:rPr>
                <w:shd w:val="clear" w:color="auto" w:fill="FFFFFF"/>
              </w:rPr>
              <w:br/>
              <w:t>район Джадин</w:t>
            </w:r>
            <w:proofErr w:type="gramStart"/>
            <w:r>
              <w:rPr>
                <w:shd w:val="clear" w:color="auto" w:fill="FFFFFF"/>
              </w:rPr>
              <w:t>с(</w:t>
            </w:r>
            <w:proofErr w:type="gramEnd"/>
            <w:r>
              <w:rPr>
                <w:shd w:val="clear" w:color="auto" w:fill="FFFFFF"/>
              </w:rPr>
              <w:t xml:space="preserve">к)…, с/с Джади(с). </w:t>
            </w:r>
            <w:r>
              <w:rPr>
                <w:shd w:val="clear" w:color="auto" w:fill="FFFFFF"/>
              </w:rPr>
              <w:br/>
            </w:r>
            <w:proofErr w:type="gramStart"/>
            <w:r>
              <w:rPr>
                <w:shd w:val="clear" w:color="auto" w:fill="FFFFFF"/>
              </w:rPr>
              <w:t>ОБД: Игнатов Кузьма Антонович, 1904 г.р.,  мордвин, рабочий, стрелок, красноармеец.</w:t>
            </w:r>
            <w:proofErr w:type="gramEnd"/>
            <w:r>
              <w:rPr>
                <w:shd w:val="clear" w:color="auto" w:fill="FFFFFF"/>
              </w:rPr>
              <w:t xml:space="preserve"> Уроженец с. Морозовка (Мордовка)  Куйбышевской области. В ряды КА призван: 06.01.1942 Закаменским РВК Бурят-Монгольской АССР. 122 гв.п.</w:t>
            </w:r>
            <w:r>
              <w:rPr>
                <w:shd w:val="clear" w:color="auto" w:fill="FFFFFF"/>
              </w:rPr>
              <w:br/>
              <w:t xml:space="preserve">До призыва в ряды КА проживал в </w:t>
            </w:r>
            <w:r>
              <w:rPr>
                <w:shd w:val="clear" w:color="auto" w:fill="FFFFFF"/>
              </w:rPr>
              <w:lastRenderedPageBreak/>
              <w:t>Бурят-Монгольской АССР, Джидострой, прииск Инкур. Жена: Игнатьева Анастасия Семеновна.</w:t>
            </w:r>
          </w:p>
          <w:p w:rsidR="00B36423" w:rsidRPr="0097634D" w:rsidRDefault="00B36423" w:rsidP="002F4B8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П: Игнатов Кузьма Антонович, 1904 г.р., </w:t>
            </w:r>
            <w:proofErr w:type="gramStart"/>
            <w:r>
              <w:rPr>
                <w:shd w:val="clear" w:color="auto" w:fill="FFFFFF"/>
              </w:rPr>
              <w:t>Куйбышевская</w:t>
            </w:r>
            <w:proofErr w:type="gramEnd"/>
            <w:r>
              <w:rPr>
                <w:shd w:val="clear" w:color="auto" w:fill="FFFFFF"/>
              </w:rPr>
              <w:t xml:space="preserve"> обл., д. Морозовка. Мордвин, рабочий, рядовой. Пропал без вести в декабре 1942 года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lastRenderedPageBreak/>
              <w:t xml:space="preserve"> Медальон</w:t>
            </w:r>
          </w:p>
          <w:p w:rsidR="00B36423" w:rsidRDefault="00B36423" w:rsidP="006A6D21"/>
          <w:p w:rsidR="00B36423" w:rsidRDefault="0026192E" w:rsidP="006A6D21">
            <w:hyperlink r:id="rId171" w:history="1">
              <w:r w:rsidR="00B36423" w:rsidRPr="0097634D">
                <w:rPr>
                  <w:rStyle w:val="a9"/>
                </w:rPr>
                <w:t>ЦАМО ф.58, оп. 18004, д. 463</w:t>
              </w:r>
            </w:hyperlink>
          </w:p>
          <w:p w:rsidR="00B36423" w:rsidRDefault="00B36423" w:rsidP="006A6D21"/>
          <w:p w:rsidR="00B36423" w:rsidRDefault="00B36423" w:rsidP="006A6D21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070-67/21 от 19.05.2021 г.</w:t>
            </w:r>
            <w:r>
              <w:br/>
              <w:t>А.И.Фетисов</w:t>
            </w:r>
          </w:p>
          <w:p w:rsidR="00B36423" w:rsidRDefault="00B36423" w:rsidP="006A6D21"/>
          <w:p w:rsidR="00B36423" w:rsidRPr="00D43BB7" w:rsidRDefault="00B36423" w:rsidP="006A6D21">
            <w:r>
              <w:t xml:space="preserve">Книга Памяти </w:t>
            </w:r>
            <w:r>
              <w:lastRenderedPageBreak/>
              <w:t>Республики Бурят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>
              <w:lastRenderedPageBreak/>
              <w:t>16.05.2021 г.</w:t>
            </w:r>
            <w:r>
              <w:br/>
              <w:t>Сычевский район, в районе ур. Холмина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B36423" w:rsidRDefault="00B36423" w:rsidP="006A6D2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Факел»  Починковский район, </w:t>
            </w:r>
          </w:p>
          <w:p w:rsidR="00B36423" w:rsidRPr="00D43BB7" w:rsidRDefault="00B36423" w:rsidP="006A6D2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емориал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9456A7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F2330B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885F9C" w:rsidRDefault="00B36423" w:rsidP="00EC493F">
            <w:r w:rsidRPr="00885F9C">
              <w:t>ПУТИНЦ</w:t>
            </w:r>
            <w:proofErr w:type="gramStart"/>
            <w:r w:rsidRPr="00885F9C">
              <w:t>Е(</w:t>
            </w:r>
            <w:proofErr w:type="gramEnd"/>
            <w:r w:rsidRPr="00885F9C">
              <w:t>О)В Александр Михайлович, 1896 гр, уроженец Тувинской Народной Республики, призван Миссией СССР в ТНР, г. Туран, пос. Ленинский, жена Путинцева Александра Павловна.</w:t>
            </w:r>
            <w:r>
              <w:br/>
              <w:t xml:space="preserve">ОБД: </w:t>
            </w:r>
            <w:r w:rsidRPr="006146DF">
              <w:rPr>
                <w:b/>
              </w:rPr>
              <w:t>Путинцов Александр Михайлович</w:t>
            </w:r>
            <w:r>
              <w:t xml:space="preserve">, 1896 г.р., уроженец </w:t>
            </w:r>
            <w:proofErr w:type="gramStart"/>
            <w:r>
              <w:t>Тувинской</w:t>
            </w:r>
            <w:proofErr w:type="gramEnd"/>
            <w:r>
              <w:t xml:space="preserve"> Н.Р.С. В ряды КА призван: </w:t>
            </w:r>
            <w:r w:rsidRPr="006146DF">
              <w:t>Барун-Хемчикски</w:t>
            </w:r>
            <w:r>
              <w:t>м</w:t>
            </w:r>
            <w:r w:rsidRPr="006146DF">
              <w:t xml:space="preserve"> РВК, </w:t>
            </w:r>
            <w:proofErr w:type="gramStart"/>
            <w:r w:rsidRPr="006146DF">
              <w:t>Тувинск</w:t>
            </w:r>
            <w:r>
              <w:t>ой</w:t>
            </w:r>
            <w:proofErr w:type="gramEnd"/>
            <w:r w:rsidRPr="006146DF">
              <w:t xml:space="preserve"> АО, Барун-Хемчикск</w:t>
            </w:r>
            <w:r>
              <w:t>ого</w:t>
            </w:r>
            <w:r w:rsidRPr="006146DF">
              <w:t xml:space="preserve"> р-н</w:t>
            </w:r>
            <w:r>
              <w:t xml:space="preserve">а. 1128 сп 336 сд. Убит 17.12.1942 г. Похоронен: </w:t>
            </w:r>
            <w:proofErr w:type="gramStart"/>
            <w:r w:rsidRPr="00EC493F">
              <w:t>Смоленская</w:t>
            </w:r>
            <w:proofErr w:type="gramEnd"/>
            <w:r w:rsidRPr="00EC493F">
              <w:t xml:space="preserve"> обл., Сычевский р-н, д. Никоново, западнее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t xml:space="preserve">. </w:t>
            </w:r>
            <w:r>
              <w:t>Адрес семьи: Тувинская Народная Республика, город Бий-хемхашун, поселок Ленинский. Жена: Путинцева  Александра Павловна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t>Медальон</w:t>
            </w:r>
          </w:p>
          <w:p w:rsidR="00B36423" w:rsidRDefault="00B36423" w:rsidP="006A6D21"/>
          <w:p w:rsidR="00B36423" w:rsidRDefault="0026192E" w:rsidP="006A6D21">
            <w:hyperlink r:id="rId172" w:history="1">
              <w:r w:rsidR="00B36423" w:rsidRPr="00885F9C">
                <w:rPr>
                  <w:rStyle w:val="a9"/>
                </w:rPr>
                <w:t>ЦАМО ф. 58,оп. А-95256, д. 6</w:t>
              </w:r>
            </w:hyperlink>
          </w:p>
          <w:p w:rsidR="00B36423" w:rsidRDefault="00B36423" w:rsidP="006A6D21"/>
          <w:p w:rsidR="00B36423" w:rsidRDefault="0026192E" w:rsidP="006A6D21">
            <w:hyperlink r:id="rId173" w:history="1">
              <w:r w:rsidR="00B36423" w:rsidRPr="001D00EF">
                <w:rPr>
                  <w:rStyle w:val="a9"/>
                </w:rPr>
                <w:t>ЦАМО ф.58,оп. 18001, д.810</w:t>
              </w:r>
            </w:hyperlink>
          </w:p>
          <w:p w:rsidR="00B36423" w:rsidRDefault="00B36423" w:rsidP="006A6D21"/>
          <w:p w:rsidR="00B36423" w:rsidRDefault="00B36423" w:rsidP="006A6D21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 xml:space="preserve">. Москва № 072-67/21 от 21.05.2021 г. </w:t>
            </w:r>
            <w:r>
              <w:br/>
              <w:t>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t xml:space="preserve">Май 2021 г., Сычевский район 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B36423" w:rsidRDefault="00B36423" w:rsidP="006A6D21">
            <w:pPr>
              <w:rPr>
                <w:noProof/>
              </w:rPr>
            </w:pPr>
            <w:r>
              <w:rPr>
                <w:noProof/>
              </w:rPr>
              <w:t>братское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B36423" w:rsidRDefault="00B36423" w:rsidP="00FC61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Факел»  Починковский район, </w:t>
            </w:r>
          </w:p>
          <w:p w:rsidR="00B36423" w:rsidRPr="00D43BB7" w:rsidRDefault="00B36423" w:rsidP="00FC61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Мемориал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FC6124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F2330B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EC493F">
            <w:r>
              <w:t xml:space="preserve">«Красноярский край, </w:t>
            </w:r>
            <w:r w:rsidRPr="00264BA4">
              <w:t>Тасеевский р-н, Нандинский с/совет, деревня Усть-Данилки</w:t>
            </w:r>
            <w:r>
              <w:t>, Егорова Прасковья Ерофнеевна от Егорова Ивана Кузьмича»</w:t>
            </w:r>
            <w:r>
              <w:br/>
              <w:t xml:space="preserve">ОБД: </w:t>
            </w:r>
            <w:r w:rsidRPr="00972D9E">
              <w:rPr>
                <w:b/>
              </w:rPr>
              <w:t>Егоров Иван Кузьмич</w:t>
            </w:r>
            <w:r>
              <w:rPr>
                <w:b/>
              </w:rPr>
              <w:t xml:space="preserve">, </w:t>
            </w:r>
            <w:r>
              <w:t>младший сержант, командир отделения.  Член ВК</w:t>
            </w:r>
            <w:proofErr w:type="gramStart"/>
            <w:r>
              <w:t>П(</w:t>
            </w:r>
            <w:proofErr w:type="gramEnd"/>
            <w:r>
              <w:t xml:space="preserve">б). 1909 г.р., </w:t>
            </w:r>
            <w:r>
              <w:lastRenderedPageBreak/>
              <w:t xml:space="preserve">уроженец Смоленская обл., Мерлинский р-н. В ряды КА призван Тасеевским РВК Красноярского края 22.06.1941 г. Письменная связь прекратилась с августа 1941 г. Жена: Егорова Прасковья, Байденовский </w:t>
            </w:r>
            <w:proofErr w:type="gramStart"/>
            <w:r>
              <w:t>с</w:t>
            </w:r>
            <w:proofErr w:type="gramEnd"/>
            <w:r>
              <w:t xml:space="preserve">/с, дер. Данилки. Пропал без вести в ноябре 1941 г. </w:t>
            </w:r>
          </w:p>
          <w:p w:rsidR="00B36423" w:rsidRPr="00D368EC" w:rsidRDefault="00B36423" w:rsidP="007F424A">
            <w:r>
              <w:t xml:space="preserve">КП: Егоров Иван Кузьмич, род. 1909 г., с. Тасеево. Призван в июне 1941 г. Рядовой. Пропал без вести в ноябре 1941 г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lastRenderedPageBreak/>
              <w:t xml:space="preserve">Медальон (нестандартный) </w:t>
            </w:r>
          </w:p>
          <w:p w:rsidR="00B36423" w:rsidRDefault="00B36423" w:rsidP="006A6D21"/>
          <w:p w:rsidR="00B36423" w:rsidRDefault="0026192E" w:rsidP="006A6D21">
            <w:hyperlink r:id="rId174" w:history="1">
              <w:r w:rsidR="00B36423" w:rsidRPr="00972D9E">
                <w:rPr>
                  <w:rStyle w:val="a9"/>
                </w:rPr>
                <w:t>ЦАМО ф. 58, оп. 977520, д. 523</w:t>
              </w:r>
            </w:hyperlink>
          </w:p>
          <w:p w:rsidR="00B36423" w:rsidRDefault="00B36423" w:rsidP="006A6D21"/>
          <w:p w:rsidR="00B36423" w:rsidRPr="007F424A" w:rsidRDefault="00B36423" w:rsidP="007F424A">
            <w:r w:rsidRPr="007F424A">
              <w:lastRenderedPageBreak/>
              <w:t>Книга памяти. Красноярский край. Том 7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lastRenderedPageBreak/>
              <w:t>Август 2021 г., д. Дудкино Сычевского района Смоленской 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B36423" w:rsidRDefault="00B36423" w:rsidP="006A6D21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B36423" w:rsidRDefault="00B36423" w:rsidP="00FC61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1-й МПО Авангард» </w:t>
            </w:r>
            <w:proofErr w:type="gramStart"/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>. Москва,   поисковый отряд ГСУ СК РФ по г. Москв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FC6124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7F424A" w:rsidRDefault="00B36423" w:rsidP="006A6D21">
            <w:pPr>
              <w:tabs>
                <w:tab w:val="left" w:pos="10200"/>
              </w:tabs>
              <w:jc w:val="center"/>
            </w:pPr>
            <w:r>
              <w:rPr>
                <w:b/>
              </w:rPr>
              <w:t xml:space="preserve">Родственники найдены, </w:t>
            </w:r>
            <w:r>
              <w:t>проживают в Красноярске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F2330B" w:rsidRDefault="00B36423" w:rsidP="006A6D21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EC493F">
            <w:r>
              <w:t>«</w:t>
            </w:r>
            <w:r>
              <w:rPr>
                <w:i/>
              </w:rPr>
              <w:t xml:space="preserve"> </w:t>
            </w:r>
            <w:r>
              <w:t xml:space="preserve">фамилия Сладченко имя Игнатий отчество  Иванович, военно-звание стрелок, год рождения 1914 года, уроженец край Красноярский, район Тасеевский, с/с Кар…во, дер. </w:t>
            </w:r>
            <w:proofErr w:type="gramStart"/>
            <w:r>
              <w:t>Ко</w:t>
            </w:r>
            <w:proofErr w:type="gramEnd"/>
            <w:r>
              <w:t>….во, Адри…»</w:t>
            </w:r>
            <w:r>
              <w:br/>
              <w:t xml:space="preserve">ОБД: </w:t>
            </w:r>
            <w:proofErr w:type="gramStart"/>
            <w:r>
              <w:rPr>
                <w:b/>
              </w:rPr>
              <w:t xml:space="preserve">Сладченко Игнатий Иванович, </w:t>
            </w:r>
            <w:r>
              <w:t>красноармеец, рядовой, стрелок, член ВКП (б). 1914 г.р., уроженец Красноярский край, Тасеевский район, Корсаковский с/совет, с. Корсаково.</w:t>
            </w:r>
            <w:proofErr w:type="gramEnd"/>
            <w:r>
              <w:t xml:space="preserve">  В ряды КА призван Тасеевским РВК Красноярского края 26.06.1941 года. Писем родным не было с момента мобилизации. Считается пропавшим без вести в августе 1941 года. Мать: </w:t>
            </w:r>
            <w:proofErr w:type="gramStart"/>
            <w:r>
              <w:t>Сладченко Пелогея Иосифовна, Корсаковский с/с, с. Корсаково.</w:t>
            </w:r>
            <w:proofErr w:type="gramEnd"/>
          </w:p>
          <w:p w:rsidR="00B36423" w:rsidRPr="00A454A6" w:rsidRDefault="00B36423" w:rsidP="00EC493F">
            <w:r>
              <w:t xml:space="preserve">КП: Сладченко Игнатий Иванович, род. 1914 г. д. Корсаково Тасеевского района. Призван в июле 1941 г. </w:t>
            </w:r>
            <w:r>
              <w:lastRenderedPageBreak/>
              <w:t xml:space="preserve">Рядовой. Пропал без вести в августе 1941 г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8A4C96">
            <w:r>
              <w:lastRenderedPageBreak/>
              <w:t xml:space="preserve">Медальон (нестандартный) </w:t>
            </w:r>
          </w:p>
          <w:p w:rsidR="00B36423" w:rsidRDefault="00B36423" w:rsidP="008A4C96"/>
          <w:p w:rsidR="00B36423" w:rsidRDefault="0026192E" w:rsidP="008A4C96">
            <w:hyperlink r:id="rId175" w:history="1">
              <w:r w:rsidR="00B36423" w:rsidRPr="004B27A7">
                <w:rPr>
                  <w:rStyle w:val="a9"/>
                </w:rPr>
                <w:t>ЦАМО ф. 58, оп. 977520, д. 475</w:t>
              </w:r>
            </w:hyperlink>
          </w:p>
          <w:p w:rsidR="00B36423" w:rsidRDefault="00B36423" w:rsidP="008A4C96"/>
          <w:p w:rsidR="00B36423" w:rsidRPr="004B27A7" w:rsidRDefault="00B36423" w:rsidP="004B27A7">
            <w:r w:rsidRPr="004B27A7">
              <w:t xml:space="preserve"> Книга памяти. Красноярский край. Том 7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Default="00B36423" w:rsidP="008A4C96">
            <w:r>
              <w:t>Август 2021 г., д. Дудкино Сычевского района Смоленской 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B36423" w:rsidRDefault="00B36423" w:rsidP="008A4C96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B36423" w:rsidRDefault="00B36423" w:rsidP="008A4C9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«1-й МПО Авангард» </w:t>
            </w:r>
            <w:proofErr w:type="gramStart"/>
            <w:r>
              <w:rPr>
                <w:shd w:val="clear" w:color="auto" w:fill="FFFFFF"/>
              </w:rPr>
              <w:t>г</w:t>
            </w:r>
            <w:proofErr w:type="gramEnd"/>
            <w:r>
              <w:rPr>
                <w:shd w:val="clear" w:color="auto" w:fill="FFFFFF"/>
              </w:rPr>
              <w:t>. Москва,   поисковый отряд ГСУ СК РФ по г. Москв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8A4C96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7F424A" w:rsidRDefault="00B36423" w:rsidP="008A4C96">
            <w:pPr>
              <w:tabs>
                <w:tab w:val="left" w:pos="10200"/>
              </w:tabs>
              <w:jc w:val="center"/>
            </w:pPr>
            <w:r>
              <w:rPr>
                <w:b/>
              </w:rPr>
              <w:t xml:space="preserve">Родственники найдены, </w:t>
            </w:r>
            <w:r>
              <w:t>проживают в Красноярске.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Pr="00326036" w:rsidRDefault="00B36423" w:rsidP="006A6D21">
            <w:pPr>
              <w:jc w:val="center"/>
              <w:rPr>
                <w:b/>
              </w:rPr>
            </w:pPr>
            <w:r w:rsidRPr="00326036">
              <w:rPr>
                <w:b/>
              </w:rPr>
              <w:lastRenderedPageBreak/>
              <w:t>Темкинский район</w:t>
            </w:r>
          </w:p>
        </w:tc>
      </w:tr>
      <w:tr w:rsidR="00854A28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854A28" w:rsidRPr="009C5722" w:rsidRDefault="00854A28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54A28" w:rsidRPr="00D85B36" w:rsidRDefault="00854A28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A26C90">
              <w:rPr>
                <w:b/>
                <w:color w:val="000000"/>
              </w:rPr>
              <w:t>Качелаев Семен Сергеевич</w:t>
            </w:r>
            <w:r w:rsidRPr="009C5EBB">
              <w:rPr>
                <w:color w:val="000000"/>
              </w:rPr>
              <w:t>, 1904 (1910)</w:t>
            </w:r>
            <w:r w:rsidRPr="00D85B36">
              <w:rPr>
                <w:color w:val="000000"/>
              </w:rPr>
              <w:br/>
              <w:t>первая гвар</w:t>
            </w:r>
            <w:r>
              <w:rPr>
                <w:color w:val="000000"/>
              </w:rPr>
              <w:t>дейская</w:t>
            </w:r>
            <w:r w:rsidRPr="00D85B36">
              <w:rPr>
                <w:color w:val="000000"/>
              </w:rPr>
              <w:t xml:space="preserve"> воинская часть</w:t>
            </w:r>
            <w:r w:rsidRPr="009C5EBB">
              <w:rPr>
                <w:color w:val="000000"/>
              </w:rPr>
              <w:br/>
              <w:t>Пензенская область</w:t>
            </w:r>
          </w:p>
          <w:p w:rsidR="00854A28" w:rsidRPr="009C5EBB" w:rsidRDefault="00A26C90" w:rsidP="004B1ED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Д: Сведений нет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854A28" w:rsidRPr="009C5EBB" w:rsidRDefault="00854A28" w:rsidP="004B1ED9">
            <w:r>
              <w:t>Медальон (нестандартная записка)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854A28" w:rsidRPr="009C5EBB" w:rsidRDefault="00854A28" w:rsidP="004B1ED9">
            <w:pPr>
              <w:rPr>
                <w:color w:val="000000"/>
                <w:shd w:val="clear" w:color="auto" w:fill="FFFFFF"/>
              </w:rPr>
            </w:pPr>
            <w:r w:rsidRPr="00D85B36">
              <w:rPr>
                <w:color w:val="000000"/>
              </w:rPr>
              <w:t>16.09.1999 Темкинский район, ур. Березк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854A28" w:rsidRPr="009C5EBB" w:rsidRDefault="00854A28" w:rsidP="004B1ED9"/>
        </w:tc>
        <w:tc>
          <w:tcPr>
            <w:tcW w:w="1843" w:type="dxa"/>
            <w:gridSpan w:val="4"/>
            <w:shd w:val="clear" w:color="auto" w:fill="FFFFFF" w:themeFill="background1"/>
          </w:tcPr>
          <w:p w:rsidR="00854A28" w:rsidRDefault="00854A28" w:rsidP="004B1ED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85B36">
              <w:rPr>
                <w:color w:val="000000"/>
              </w:rPr>
              <w:t>Память</w:t>
            </w:r>
            <w:r>
              <w:rPr>
                <w:color w:val="000000"/>
              </w:rPr>
              <w:t>»</w:t>
            </w:r>
            <w:r w:rsidRPr="00D85B36">
              <w:rPr>
                <w:color w:val="000000"/>
              </w:rPr>
              <w:t xml:space="preserve"> </w:t>
            </w:r>
          </w:p>
          <w:p w:rsidR="00854A28" w:rsidRPr="009C5EBB" w:rsidRDefault="00854A28" w:rsidP="004B1ED9">
            <w:r>
              <w:rPr>
                <w:color w:val="000000"/>
              </w:rPr>
              <w:t xml:space="preserve">г. Рославль, «Обелиск»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Десногорск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854A28" w:rsidRDefault="00854A28" w:rsidP="004B1ED9">
            <w:pPr>
              <w:rPr>
                <w:color w:val="000000"/>
              </w:rPr>
            </w:pPr>
            <w:r w:rsidRPr="00D85B36">
              <w:rPr>
                <w:color w:val="000000"/>
              </w:rPr>
              <w:t xml:space="preserve">19.09.1999 </w:t>
            </w:r>
          </w:p>
          <w:p w:rsidR="00854A28" w:rsidRDefault="00854A28" w:rsidP="004B1ED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е Памяти </w:t>
            </w:r>
          </w:p>
          <w:p w:rsidR="00854A28" w:rsidRPr="009C5EBB" w:rsidRDefault="00854A28" w:rsidP="004B1ED9">
            <w:r w:rsidRPr="00D85B36">
              <w:rPr>
                <w:color w:val="000000"/>
              </w:rPr>
              <w:t>с. Замыцкое Темкинского района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854A28" w:rsidRPr="009C5EBB" w:rsidRDefault="00854A28" w:rsidP="004B1ED9">
            <w:pPr>
              <w:rPr>
                <w:b/>
              </w:rPr>
            </w:pPr>
          </w:p>
        </w:tc>
      </w:tr>
      <w:tr w:rsidR="0060223D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60223D" w:rsidRPr="009C5722" w:rsidRDefault="0060223D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0223D" w:rsidRPr="00E47F19" w:rsidRDefault="0060223D" w:rsidP="004B1ED9">
            <w:pPr>
              <w:rPr>
                <w:color w:val="000000"/>
                <w:shd w:val="clear" w:color="auto" w:fill="FFFFFF"/>
              </w:rPr>
            </w:pPr>
            <w:r w:rsidRPr="003C77E6">
              <w:rPr>
                <w:b/>
                <w:color w:val="000000"/>
                <w:shd w:val="clear" w:color="auto" w:fill="FFFFFF"/>
              </w:rPr>
              <w:t>Нигмадзянов Тимерзян</w:t>
            </w:r>
            <w:r w:rsidRPr="00E47F19">
              <w:rPr>
                <w:color w:val="000000"/>
                <w:shd w:val="clear" w:color="auto" w:fill="FFFFFF"/>
              </w:rPr>
              <w:t xml:space="preserve"> 1920 г.р.</w:t>
            </w:r>
            <w:r w:rsidRPr="00E47F19">
              <w:rPr>
                <w:color w:val="000000"/>
              </w:rPr>
              <w:br/>
            </w:r>
            <w:r w:rsidRPr="00E47F19">
              <w:rPr>
                <w:color w:val="000000"/>
                <w:shd w:val="clear" w:color="auto" w:fill="FFFFFF"/>
              </w:rPr>
              <w:t>в/ч 112 осбр</w:t>
            </w:r>
            <w:r w:rsidRPr="00E47F19">
              <w:rPr>
                <w:color w:val="000000"/>
              </w:rPr>
              <w:br/>
            </w:r>
            <w:r w:rsidRPr="00E47F19">
              <w:rPr>
                <w:color w:val="000000"/>
                <w:shd w:val="clear" w:color="auto" w:fill="FFFFFF"/>
              </w:rPr>
              <w:t>Башкирская АССР</w:t>
            </w:r>
            <w:r w:rsidRPr="00E47F19">
              <w:rPr>
                <w:color w:val="000000"/>
              </w:rPr>
              <w:t xml:space="preserve">, </w:t>
            </w:r>
            <w:r w:rsidRPr="00E47F19">
              <w:rPr>
                <w:color w:val="000000"/>
                <w:shd w:val="clear" w:color="auto" w:fill="FFFFFF"/>
              </w:rPr>
              <w:t>Кушнаренковский район</w:t>
            </w:r>
            <w:r w:rsidRPr="00E47F19">
              <w:rPr>
                <w:color w:val="000000"/>
              </w:rPr>
              <w:t xml:space="preserve">. </w:t>
            </w:r>
            <w:r w:rsidRPr="00E47F19">
              <w:rPr>
                <w:color w:val="000000"/>
                <w:shd w:val="clear" w:color="auto" w:fill="FFFFFF"/>
              </w:rPr>
              <w:t>Мать Нигмадзянова София</w:t>
            </w:r>
            <w:r w:rsidRPr="00E47F19">
              <w:rPr>
                <w:color w:val="000000"/>
              </w:rPr>
              <w:br/>
            </w:r>
            <w:r w:rsidRPr="00E47F19">
              <w:rPr>
                <w:color w:val="000000"/>
                <w:shd w:val="clear" w:color="auto" w:fill="FFFFFF"/>
              </w:rPr>
              <w:t>ОБД: Нигмадзянов Тимерзян 1920 г.р</w:t>
            </w:r>
            <w:proofErr w:type="gramStart"/>
            <w:r w:rsidRPr="00E47F19">
              <w:rPr>
                <w:color w:val="000000"/>
                <w:shd w:val="clear" w:color="auto" w:fill="FFFFFF"/>
              </w:rPr>
              <w:t>.к</w:t>
            </w:r>
            <w:proofErr w:type="gramEnd"/>
            <w:r w:rsidRPr="00E47F19">
              <w:rPr>
                <w:color w:val="000000"/>
                <w:shd w:val="clear" w:color="auto" w:fill="FFFFFF"/>
              </w:rPr>
              <w:t xml:space="preserve">расноармеец, 2 осб, </w:t>
            </w:r>
          </w:p>
          <w:p w:rsidR="0060223D" w:rsidRDefault="0060223D" w:rsidP="004B1ED9">
            <w:pPr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>Башкирская АССР, Кушнаренковский р-н, с. Берлик-Хол</w:t>
            </w:r>
          </w:p>
          <w:p w:rsidR="0060223D" w:rsidRPr="00E47F19" w:rsidRDefault="0060223D" w:rsidP="004B1ED9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Призван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r w:rsidRPr="00E47F19">
              <w:rPr>
                <w:color w:val="000000"/>
                <w:shd w:val="clear" w:color="auto" w:fill="FFFFFF"/>
              </w:rPr>
              <w:t>Кушнаренковским РВК</w:t>
            </w:r>
            <w:r w:rsidRPr="00E47F19">
              <w:rPr>
                <w:color w:val="000000"/>
                <w:shd w:val="clear" w:color="auto" w:fill="FFFFFF"/>
              </w:rPr>
              <w:br/>
              <w:t xml:space="preserve">убит в 1942 в Смоленской области, в дер. Уполозы </w:t>
            </w:r>
            <w:r w:rsidRPr="00E47F19">
              <w:rPr>
                <w:color w:val="000000"/>
                <w:shd w:val="clear" w:color="auto" w:fill="FFFFFF"/>
              </w:rPr>
              <w:br/>
              <w:t>Первичное место захоронения: Смоленская обл., Темкинский р-н, д. Уполозы, юго-западнее, 1 км, роща</w:t>
            </w:r>
          </w:p>
          <w:p w:rsidR="0060223D" w:rsidRPr="00E47F19" w:rsidRDefault="0060223D" w:rsidP="004B1ED9">
            <w:pPr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>София Нигматзянова Кушнаренковский р-н, с. Берлик-Хол</w:t>
            </w:r>
          </w:p>
          <w:p w:rsidR="0060223D" w:rsidRPr="00E47F19" w:rsidRDefault="0060223D" w:rsidP="0060223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П: </w:t>
            </w:r>
            <w:r w:rsidRPr="00E47F19">
              <w:rPr>
                <w:color w:val="000000"/>
                <w:shd w:val="clear" w:color="auto" w:fill="FFFFFF"/>
              </w:rPr>
              <w:t xml:space="preserve">Нигматзянов  Тимерзян Нигматзянович, 1920 г.р., урож. Кушнаренковского р-на, 112 СБр, кр-ц, погиб в 1942 г. Похоронен: Смоленская </w:t>
            </w:r>
            <w:proofErr w:type="gramStart"/>
            <w:r w:rsidRPr="00E47F19">
              <w:rPr>
                <w:color w:val="000000"/>
                <w:shd w:val="clear" w:color="auto" w:fill="FFFFFF"/>
              </w:rPr>
              <w:t>обл</w:t>
            </w:r>
            <w:proofErr w:type="gramEnd"/>
            <w:r w:rsidRPr="00E47F19">
              <w:rPr>
                <w:color w:val="000000"/>
                <w:shd w:val="clear" w:color="auto" w:fill="FFFFFF"/>
              </w:rPr>
              <w:t xml:space="preserve">, д. Уполозы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0223D" w:rsidRPr="00E47F19" w:rsidRDefault="0060223D" w:rsidP="004B1ED9">
            <w:r w:rsidRPr="00E47F19">
              <w:t xml:space="preserve">Медальон </w:t>
            </w:r>
          </w:p>
          <w:p w:rsidR="0060223D" w:rsidRPr="00E47F19" w:rsidRDefault="0060223D" w:rsidP="004B1ED9"/>
          <w:p w:rsidR="0060223D" w:rsidRPr="00E47F19" w:rsidRDefault="0026192E" w:rsidP="004B1ED9">
            <w:pPr>
              <w:rPr>
                <w:rStyle w:val="a9"/>
              </w:rPr>
            </w:pPr>
            <w:r w:rsidRPr="00E47F19">
              <w:fldChar w:fldCharType="begin"/>
            </w:r>
            <w:r w:rsidR="0060223D" w:rsidRPr="00E47F19">
              <w:instrText xml:space="preserve"> HYPERLINK "https://pamyat-naroda.ru/heroes/memorial-chelovek_dopolnitelnoe_donesenie1160156725/?backurl=%2Fheroes%2F%3Fadv_search%3Dy%26last_name%3D%D0%9D%D0%B8%D0%B3%D0%BC%D0%B0%D0%B4%D0%B7%D1%8F%D0%BD%D0%BE%D0%B2%26first_name%3D%D0%A2%D0%B8%D0%BC%D0%B5%D1%80%D0%B7%D1%8F%D0%BD%26static_hash%3D01d69c1b3146dcab4fdcc25d37c58e84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" </w:instrText>
            </w:r>
            <w:r w:rsidRPr="00E47F19">
              <w:fldChar w:fldCharType="separate"/>
            </w:r>
            <w:r w:rsidR="0060223D" w:rsidRPr="00E47F19">
              <w:rPr>
                <w:rStyle w:val="a9"/>
              </w:rPr>
              <w:t xml:space="preserve">ЦАМО: </w:t>
            </w:r>
          </w:p>
          <w:p w:rsidR="0060223D" w:rsidRPr="00E47F19" w:rsidRDefault="0060223D" w:rsidP="004B1ED9">
            <w:r w:rsidRPr="00E47F19">
              <w:rPr>
                <w:rStyle w:val="a9"/>
                <w:shd w:val="clear" w:color="auto" w:fill="FFFFFF"/>
              </w:rPr>
              <w:t>Источник информации: ВК Республики Башкортостан</w:t>
            </w:r>
            <w:r w:rsidRPr="00E47F19">
              <w:rPr>
                <w:rStyle w:val="a9"/>
              </w:rPr>
              <w:br/>
            </w:r>
            <w:r w:rsidRPr="00E47F19">
              <w:rPr>
                <w:rStyle w:val="a9"/>
                <w:shd w:val="clear" w:color="auto" w:fill="FFFFFF"/>
              </w:rPr>
              <w:t xml:space="preserve">ф. </w:t>
            </w:r>
            <w:r w:rsidRPr="00E47F19">
              <w:t>отдел</w:t>
            </w:r>
            <w:r w:rsidRPr="00E47F19">
              <w:rPr>
                <w:rStyle w:val="a9"/>
                <w:shd w:val="clear" w:color="auto" w:fill="FFFFFF"/>
              </w:rPr>
              <w:t xml:space="preserve"> ВК по Кушнаренковскому р-ну Республики Башкортостан</w:t>
            </w:r>
            <w:r w:rsidRPr="00E47F19">
              <w:rPr>
                <w:rStyle w:val="a9"/>
              </w:rPr>
              <w:br/>
            </w:r>
            <w:r w:rsidRPr="00E47F19">
              <w:rPr>
                <w:rStyle w:val="a9"/>
                <w:shd w:val="clear" w:color="auto" w:fill="FFFFFF"/>
              </w:rPr>
              <w:t>д. 00000541</w:t>
            </w:r>
            <w:r w:rsidR="0026192E" w:rsidRPr="00E47F19">
              <w:fldChar w:fldCharType="end"/>
            </w:r>
          </w:p>
          <w:p w:rsidR="0060223D" w:rsidRPr="00E47F19" w:rsidRDefault="0060223D" w:rsidP="004B1ED9"/>
          <w:p w:rsidR="0060223D" w:rsidRPr="00E47F19" w:rsidRDefault="0060223D" w:rsidP="004B1ED9"/>
          <w:p w:rsidR="0060223D" w:rsidRPr="00E47F19" w:rsidRDefault="0060223D" w:rsidP="004B1ED9">
            <w:r w:rsidRPr="00E47F19">
              <w:rPr>
                <w:color w:val="000000"/>
                <w:shd w:val="clear" w:color="auto" w:fill="FFFFFF"/>
              </w:rPr>
              <w:t>Память. Башкортостан. Книга 14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60223D" w:rsidRPr="00E47F19" w:rsidRDefault="0060223D" w:rsidP="004B1ED9">
            <w:pPr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>26.04.2009</w:t>
            </w:r>
          </w:p>
          <w:p w:rsidR="0060223D" w:rsidRDefault="0060223D" w:rsidP="004B1ED9">
            <w:pPr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 xml:space="preserve">Темкинский район </w:t>
            </w:r>
          </w:p>
          <w:p w:rsidR="0060223D" w:rsidRPr="00E47F19" w:rsidRDefault="0060223D" w:rsidP="004B1ED9">
            <w:pPr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>ур. Уполозы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60223D" w:rsidRPr="00E47F19" w:rsidRDefault="0060223D" w:rsidP="004B1ED9"/>
        </w:tc>
        <w:tc>
          <w:tcPr>
            <w:tcW w:w="1843" w:type="dxa"/>
            <w:gridSpan w:val="4"/>
            <w:shd w:val="clear" w:color="auto" w:fill="FFFFFF" w:themeFill="background1"/>
          </w:tcPr>
          <w:p w:rsidR="0060223D" w:rsidRPr="00E47F19" w:rsidRDefault="0060223D" w:rsidP="004B1ED9">
            <w:pPr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 xml:space="preserve">«Нефтехимик» </w:t>
            </w:r>
          </w:p>
          <w:p w:rsidR="0060223D" w:rsidRPr="00E47F19" w:rsidRDefault="0060223D" w:rsidP="004B1ED9">
            <w:r w:rsidRPr="00E47F19">
              <w:rPr>
                <w:color w:val="000000"/>
                <w:shd w:val="clear" w:color="auto" w:fill="FFFFFF"/>
              </w:rPr>
              <w:t>Республика  Татарста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60223D" w:rsidRPr="00E47F19" w:rsidRDefault="0060223D" w:rsidP="004B1ED9">
            <w:pPr>
              <w:jc w:val="center"/>
              <w:rPr>
                <w:color w:val="000000"/>
                <w:shd w:val="clear" w:color="auto" w:fill="FFFFFF"/>
              </w:rPr>
            </w:pPr>
            <w:r w:rsidRPr="00E47F19">
              <w:rPr>
                <w:color w:val="000000"/>
                <w:shd w:val="clear" w:color="auto" w:fill="FFFFFF"/>
              </w:rPr>
              <w:t>26.04.2009</w:t>
            </w:r>
          </w:p>
          <w:p w:rsidR="0060223D" w:rsidRPr="00E47F19" w:rsidRDefault="0060223D" w:rsidP="004B1ED9">
            <w:pPr>
              <w:jc w:val="center"/>
            </w:pPr>
            <w:r w:rsidRPr="00E47F19">
              <w:t>Мемориальный комплекс «Поле Памяти» 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0223D" w:rsidRPr="00E47F19" w:rsidRDefault="0060223D" w:rsidP="004B1ED9">
            <w:pPr>
              <w:rPr>
                <w:b/>
              </w:rPr>
            </w:pPr>
            <w:r w:rsidRPr="00E47F19">
              <w:rPr>
                <w:color w:val="000000"/>
                <w:shd w:val="clear" w:color="auto" w:fill="FFFFFF"/>
              </w:rPr>
              <w:t>Родственники найдены</w:t>
            </w:r>
          </w:p>
        </w:tc>
      </w:tr>
      <w:tr w:rsidR="00CA1171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CA1171" w:rsidRPr="009C5722" w:rsidRDefault="00CA1171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C77E6">
              <w:rPr>
                <w:b/>
                <w:color w:val="000000"/>
              </w:rPr>
              <w:t>Слободчиков Владимир Иванович</w:t>
            </w:r>
            <w:r w:rsidRPr="0033618C">
              <w:rPr>
                <w:color w:val="000000"/>
              </w:rPr>
              <w:t xml:space="preserve"> 1917 г.р. в/ч 125 о стб Челябинск</w:t>
            </w:r>
            <w:r w:rsidRPr="0033618C">
              <w:rPr>
                <w:color w:val="000000"/>
              </w:rPr>
              <w:br/>
              <w:t>Мать С</w:t>
            </w:r>
            <w:r w:rsidRPr="0080198C">
              <w:rPr>
                <w:color w:val="000000"/>
              </w:rPr>
              <w:t>лободчикова Евгения Федоровна</w:t>
            </w:r>
          </w:p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3618C">
              <w:rPr>
                <w:color w:val="000000"/>
              </w:rPr>
              <w:lastRenderedPageBreak/>
              <w:t xml:space="preserve">ОБД:  </w:t>
            </w:r>
            <w:r w:rsidRPr="0080198C">
              <w:rPr>
                <w:color w:val="000000"/>
              </w:rPr>
              <w:t>Слободчи</w:t>
            </w:r>
            <w:r w:rsidRPr="0033618C">
              <w:rPr>
                <w:color w:val="000000"/>
              </w:rPr>
              <w:t xml:space="preserve">ков Владимир Иванович 1917 г.р. сержант, г. Челябинск, призван 20.04.1939 Сталинским РВК, гор. Челябинск, </w:t>
            </w:r>
          </w:p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3618C">
              <w:rPr>
                <w:color w:val="000000"/>
              </w:rPr>
              <w:t>Пропал без вести в октябре 1942</w:t>
            </w:r>
          </w:p>
          <w:p w:rsidR="00CA1171" w:rsidRPr="00B415CA" w:rsidRDefault="00CA1171" w:rsidP="00CA1171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3618C">
              <w:rPr>
                <w:color w:val="000000"/>
                <w:shd w:val="clear" w:color="auto" w:fill="FFFFFF"/>
              </w:rPr>
              <w:t xml:space="preserve">Последнее место службы: </w:t>
            </w:r>
            <w:proofErr w:type="gramStart"/>
            <w:r w:rsidRPr="0033618C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33618C">
              <w:rPr>
                <w:color w:val="000000"/>
                <w:shd w:val="clear" w:color="auto" w:fill="FFFFFF"/>
              </w:rPr>
              <w:t>/п 1770</w:t>
            </w:r>
            <w:r w:rsidRPr="0033618C">
              <w:rPr>
                <w:color w:val="000000"/>
              </w:rPr>
              <w:br/>
              <w:t>Мать С</w:t>
            </w:r>
            <w:r w:rsidRPr="0080198C">
              <w:rPr>
                <w:color w:val="000000"/>
              </w:rPr>
              <w:t>лободчикова Евгения Федоровна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  <w:t xml:space="preserve">КП: </w:t>
            </w:r>
            <w:r w:rsidRPr="0033618C">
              <w:rPr>
                <w:color w:val="000000"/>
              </w:rPr>
              <w:t xml:space="preserve">Слободчиков Владимир Иванович, 1917 г.р., г. Челябинск, </w:t>
            </w:r>
            <w:proofErr w:type="gramStart"/>
            <w:r w:rsidRPr="0033618C">
              <w:rPr>
                <w:color w:val="000000"/>
              </w:rPr>
              <w:t>с-т</w:t>
            </w:r>
            <w:proofErr w:type="gramEnd"/>
            <w:r w:rsidRPr="0033618C">
              <w:rPr>
                <w:color w:val="000000"/>
              </w:rPr>
              <w:t xml:space="preserve">, пропал без вести </w:t>
            </w:r>
            <w:r>
              <w:rPr>
                <w:color w:val="000000"/>
              </w:rPr>
              <w:t>__</w:t>
            </w:r>
            <w:r w:rsidRPr="0033618C">
              <w:rPr>
                <w:color w:val="000000"/>
              </w:rPr>
              <w:t>.10.42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80198C">
              <w:rPr>
                <w:color w:val="000000"/>
              </w:rPr>
              <w:lastRenderedPageBreak/>
              <w:t>Медальон и надпись на ложке</w:t>
            </w:r>
          </w:p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CA1171" w:rsidRPr="0033618C" w:rsidRDefault="0026192E" w:rsidP="004B1ED9">
            <w:pPr>
              <w:shd w:val="clear" w:color="auto" w:fill="FFFFFF"/>
              <w:spacing w:line="270" w:lineRule="atLeast"/>
              <w:rPr>
                <w:rStyle w:val="a9"/>
              </w:rPr>
            </w:pPr>
            <w:r w:rsidRPr="0033618C">
              <w:rPr>
                <w:color w:val="000000"/>
              </w:rPr>
              <w:lastRenderedPageBreak/>
              <w:fldChar w:fldCharType="begin"/>
            </w:r>
            <w:r w:rsidR="00CA1171" w:rsidRPr="0033618C">
              <w:rPr>
                <w:color w:val="000000"/>
              </w:rPr>
              <w:instrText xml:space="preserve"> HYPERLINK "https://pamyat-naroda.ru/heroes/memorial-chelovek_dopolnitelnoe_donesenie60773552/?backurl=%2Fheroes%2F%3Fadv_search%3Dy%26last_name%3D%D0%A1%D0%BB%D0%BE%D0%B1%D0%BE%D0%B4%D1%87%D0%B8%D0%BA%D0%BE%D0%B2%26static_hash%3D01d69c1b3146dcab4fdcc25d37c58e84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%26first_name%3D%D0%92%D0%BB%D0%B0%D0%B4%D0%B8%D0%BC%D0%B8%D1%80%26middle_name%3D%D0%98%D0%B2%D0%B0%D0%BD%D0%BE%D0%B2%D0%B8%D1%87%26date_birth_from%3D1917&amp;search_view_id=memorialchelovek_pechatnoi_knigi_pamyati409434074" </w:instrText>
            </w:r>
            <w:r w:rsidRPr="0033618C">
              <w:rPr>
                <w:color w:val="000000"/>
              </w:rPr>
              <w:fldChar w:fldCharType="separate"/>
            </w:r>
            <w:r w:rsidR="00CA1171" w:rsidRPr="0033618C">
              <w:rPr>
                <w:rStyle w:val="a9"/>
              </w:rPr>
              <w:t xml:space="preserve">ЦАМО: </w:t>
            </w:r>
          </w:p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3618C">
              <w:rPr>
                <w:rStyle w:val="a9"/>
              </w:rPr>
              <w:t xml:space="preserve">ф.58, оп. </w:t>
            </w:r>
            <w:r w:rsidRPr="0033618C">
              <w:rPr>
                <w:rStyle w:val="a9"/>
                <w:shd w:val="clear" w:color="auto" w:fill="FFFFFF"/>
              </w:rPr>
              <w:t>977520, д. 272</w:t>
            </w:r>
            <w:r w:rsidR="0026192E" w:rsidRPr="0033618C">
              <w:rPr>
                <w:color w:val="000000"/>
              </w:rPr>
              <w:fldChar w:fldCharType="end"/>
            </w:r>
          </w:p>
          <w:p w:rsidR="00CA1171" w:rsidRPr="003361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</w:p>
          <w:p w:rsidR="00CA1171" w:rsidRPr="0080198C" w:rsidRDefault="00CA1171" w:rsidP="004B1ED9">
            <w:pPr>
              <w:shd w:val="clear" w:color="auto" w:fill="FFFFFF"/>
              <w:spacing w:line="270" w:lineRule="atLeast"/>
              <w:rPr>
                <w:color w:val="000000"/>
              </w:rPr>
            </w:pPr>
            <w:r w:rsidRPr="0033618C">
              <w:rPr>
                <w:color w:val="000000"/>
                <w:shd w:val="clear" w:color="auto" w:fill="FFFFFF"/>
              </w:rPr>
              <w:t>Книга памяти. Челябинская область. Том 8</w:t>
            </w:r>
          </w:p>
          <w:p w:rsidR="00CA1171" w:rsidRPr="0033618C" w:rsidRDefault="00CA1171" w:rsidP="004B1ED9"/>
        </w:tc>
        <w:tc>
          <w:tcPr>
            <w:tcW w:w="1683" w:type="dxa"/>
            <w:gridSpan w:val="2"/>
            <w:shd w:val="clear" w:color="auto" w:fill="FFFFFF" w:themeFill="background1"/>
          </w:tcPr>
          <w:p w:rsidR="00CA1171" w:rsidRPr="0033618C" w:rsidRDefault="00CA1171" w:rsidP="004B1ED9">
            <w:pPr>
              <w:rPr>
                <w:color w:val="000000"/>
                <w:shd w:val="clear" w:color="auto" w:fill="FFFFFF"/>
              </w:rPr>
            </w:pPr>
            <w:r w:rsidRPr="0033618C">
              <w:rPr>
                <w:color w:val="000000"/>
              </w:rPr>
              <w:lastRenderedPageBreak/>
              <w:t xml:space="preserve">Август 2020 </w:t>
            </w:r>
            <w:r w:rsidR="002D7902">
              <w:rPr>
                <w:color w:val="000000"/>
              </w:rPr>
              <w:t xml:space="preserve">г. </w:t>
            </w:r>
            <w:r w:rsidRPr="0033618C">
              <w:rPr>
                <w:color w:val="000000"/>
              </w:rPr>
              <w:t>Т</w:t>
            </w:r>
            <w:r w:rsidRPr="0080198C">
              <w:rPr>
                <w:color w:val="000000"/>
              </w:rPr>
              <w:t>емкинский район</w:t>
            </w:r>
            <w:r w:rsidR="002D7902">
              <w:rPr>
                <w:color w:val="000000"/>
              </w:rPr>
              <w:t>,</w:t>
            </w:r>
            <w:r w:rsidR="002D7902">
              <w:rPr>
                <w:color w:val="000000"/>
              </w:rPr>
              <w:br/>
            </w:r>
            <w:r w:rsidRPr="0080198C">
              <w:rPr>
                <w:color w:val="000000"/>
              </w:rPr>
              <w:lastRenderedPageBreak/>
              <w:t xml:space="preserve"> ур. Горки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CA1171" w:rsidRPr="0033618C" w:rsidRDefault="00CA1171" w:rsidP="004B1ED9">
            <w:r>
              <w:lastRenderedPageBreak/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CA1171" w:rsidRPr="0033618C" w:rsidRDefault="00CA1171" w:rsidP="004B1ED9">
            <w:r w:rsidRPr="0033618C">
              <w:rPr>
                <w:color w:val="000000"/>
              </w:rPr>
              <w:t>«</w:t>
            </w:r>
            <w:r w:rsidRPr="0080198C">
              <w:rPr>
                <w:color w:val="000000"/>
              </w:rPr>
              <w:t>Каскад</w:t>
            </w:r>
            <w:r w:rsidRPr="0033618C">
              <w:rPr>
                <w:color w:val="000000"/>
              </w:rPr>
              <w:t>»</w:t>
            </w:r>
            <w:r w:rsidRPr="0080198C">
              <w:rPr>
                <w:color w:val="000000"/>
              </w:rPr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CA1171" w:rsidRPr="0033618C" w:rsidRDefault="00CA1171" w:rsidP="004B1ED9">
            <w:pPr>
              <w:rPr>
                <w:color w:val="000000"/>
              </w:rPr>
            </w:pPr>
            <w:r w:rsidRPr="0080198C">
              <w:rPr>
                <w:color w:val="000000"/>
              </w:rPr>
              <w:t>25.09.2020</w:t>
            </w:r>
          </w:p>
          <w:p w:rsidR="00CA1171" w:rsidRPr="0033618C" w:rsidRDefault="00CA1171" w:rsidP="004B1ED9">
            <w:r w:rsidRPr="0033618C">
              <w:t xml:space="preserve">Мемориальный комплекс «Поле Памяти» </w:t>
            </w:r>
            <w:r w:rsidRPr="0033618C">
              <w:lastRenderedPageBreak/>
              <w:t>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A1171" w:rsidRPr="00E47F19" w:rsidRDefault="00CA1171" w:rsidP="004B1ED9">
            <w:pPr>
              <w:rPr>
                <w:color w:val="000000"/>
                <w:shd w:val="clear" w:color="auto" w:fill="FFFFFF"/>
              </w:rPr>
            </w:pP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326036" w:rsidRDefault="00B36423" w:rsidP="006A6D21">
            <w:r w:rsidRPr="00326036">
              <w:t>…. …. …. , 192… г.р., область ….в</w:t>
            </w:r>
            <w:proofErr w:type="gramStart"/>
            <w:r w:rsidRPr="00326036">
              <w:t>с(</w:t>
            </w:r>
            <w:proofErr w:type="gramEnd"/>
            <w:r w:rsidRPr="00326036">
              <w:t xml:space="preserve">к)…, район ….шевски…., </w:t>
            </w:r>
          </w:p>
          <w:p w:rsidR="00B36423" w:rsidRPr="00326036" w:rsidRDefault="00B36423" w:rsidP="006A6D21">
            <w:r w:rsidRPr="00326036">
              <w:t>Адрес семьи: (М</w:t>
            </w:r>
            <w:proofErr w:type="gramStart"/>
            <w:r w:rsidRPr="00326036">
              <w:t>)о</w:t>
            </w:r>
            <w:proofErr w:type="gramEnd"/>
            <w:r w:rsidRPr="00326036">
              <w:t>згов..  …… Михайл…..</w:t>
            </w:r>
            <w:r w:rsidRPr="00326036">
              <w:br/>
              <w:t xml:space="preserve">…..Ф.С.Р., …...сковская обл., с/с …..вс…… </w:t>
            </w:r>
          </w:p>
          <w:p w:rsidR="00B36423" w:rsidRPr="00326036" w:rsidRDefault="00B36423" w:rsidP="006A6D21">
            <w:r w:rsidRPr="00326036">
              <w:t xml:space="preserve">ОБД: </w:t>
            </w:r>
            <w:r w:rsidRPr="00326036">
              <w:rPr>
                <w:b/>
              </w:rPr>
              <w:t>Мозгов Алексей Александрович</w:t>
            </w:r>
            <w:r w:rsidRPr="00326036">
              <w:t>, 1924 г.р., Московская обл.</w:t>
            </w:r>
            <w:proofErr w:type="gramStart"/>
            <w:r w:rsidRPr="00326036">
              <w:t>,О</w:t>
            </w:r>
            <w:proofErr w:type="gramEnd"/>
            <w:r w:rsidRPr="00326036">
              <w:t>сташковский р-н, д. Карабзино. Призван в КА 11.04.1942 г. письменная связь прекратилась в апреле 1942 г.</w:t>
            </w:r>
            <w:proofErr w:type="gramStart"/>
            <w:r w:rsidRPr="00326036">
              <w:t>,п</w:t>
            </w:r>
            <w:proofErr w:type="gramEnd"/>
            <w:r w:rsidRPr="00326036">
              <w:t xml:space="preserve">.п.с. 924. Мать: Мозгова Анна Михайловна, </w:t>
            </w:r>
            <w:proofErr w:type="gramStart"/>
            <w:r w:rsidRPr="00326036">
              <w:t>г</w:t>
            </w:r>
            <w:proofErr w:type="gramEnd"/>
            <w:r w:rsidRPr="00326036">
              <w:t xml:space="preserve">. Москва, ул. 1-я Ямская, д.16, кв.20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285CF4" w:rsidRDefault="00B36423" w:rsidP="006A6D21">
            <w:pPr>
              <w:tabs>
                <w:tab w:val="left" w:pos="456"/>
              </w:tabs>
              <w:ind w:left="172"/>
            </w:pPr>
            <w:r w:rsidRPr="00285CF4">
              <w:t>Медальон</w:t>
            </w:r>
            <w:r w:rsidR="00F52D83" w:rsidRPr="00285CF4">
              <w:t xml:space="preserve"> (передан родственникам)</w:t>
            </w:r>
          </w:p>
          <w:p w:rsidR="00B36423" w:rsidRPr="00285CF4" w:rsidRDefault="00B36423" w:rsidP="006A6D21">
            <w:pPr>
              <w:tabs>
                <w:tab w:val="left" w:pos="456"/>
              </w:tabs>
              <w:ind w:left="172"/>
            </w:pPr>
          </w:p>
          <w:p w:rsidR="00B36423" w:rsidRPr="00285CF4" w:rsidRDefault="0026192E" w:rsidP="006A6D21">
            <w:pPr>
              <w:tabs>
                <w:tab w:val="left" w:pos="456"/>
              </w:tabs>
              <w:ind w:left="172"/>
            </w:pPr>
            <w:hyperlink r:id="rId176" w:history="1">
              <w:r w:rsidR="00B36423" w:rsidRPr="00285CF4">
                <w:rPr>
                  <w:rStyle w:val="a9"/>
                  <w:color w:val="auto"/>
                </w:rPr>
                <w:t>ЦАМО ф. 58, оп. 977524. д. 200</w:t>
              </w:r>
            </w:hyperlink>
          </w:p>
          <w:p w:rsidR="00B36423" w:rsidRPr="00285CF4" w:rsidRDefault="00B36423" w:rsidP="006A6D21">
            <w:pPr>
              <w:tabs>
                <w:tab w:val="left" w:pos="456"/>
              </w:tabs>
              <w:ind w:left="172"/>
            </w:pPr>
          </w:p>
          <w:p w:rsidR="00B36423" w:rsidRPr="00285CF4" w:rsidRDefault="00B36423" w:rsidP="006A6D21">
            <w:pPr>
              <w:tabs>
                <w:tab w:val="left" w:pos="456"/>
              </w:tabs>
              <w:ind w:left="172"/>
            </w:pPr>
            <w:r w:rsidRPr="00285CF4">
              <w:t>Экспертиза лаборатория «Солдатский медальон» №009-70/21 от 20.01.2021 г. А.И.Фетисов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C000CD" w:rsidRPr="00285CF4" w:rsidRDefault="00B36423" w:rsidP="006A6D21">
            <w:pPr>
              <w:jc w:val="center"/>
            </w:pPr>
            <w:r w:rsidRPr="00285CF4">
              <w:t xml:space="preserve">2005 г., </w:t>
            </w:r>
          </w:p>
          <w:p w:rsidR="00B36423" w:rsidRPr="00285CF4" w:rsidRDefault="00B36423" w:rsidP="006A6D21">
            <w:pPr>
              <w:jc w:val="center"/>
            </w:pPr>
            <w:r w:rsidRPr="00285CF4">
              <w:t>д. Шатеша, Темкинский р-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285CF4" w:rsidRDefault="00F52D83" w:rsidP="006A6D21">
            <w:r w:rsidRPr="00285CF4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285CF4" w:rsidRDefault="00B36423" w:rsidP="006A6D21">
            <w:pPr>
              <w:jc w:val="center"/>
            </w:pPr>
            <w:r w:rsidRPr="00285CF4">
              <w:t xml:space="preserve">«Обелиск» </w:t>
            </w:r>
            <w:r w:rsidRPr="00285CF4">
              <w:br/>
            </w:r>
            <w:proofErr w:type="gramStart"/>
            <w:r w:rsidRPr="00285CF4">
              <w:t>г</w:t>
            </w:r>
            <w:proofErr w:type="gramEnd"/>
            <w:r w:rsidRPr="00285CF4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F52D83" w:rsidRPr="00285CF4" w:rsidRDefault="00F52D83" w:rsidP="00C000CD">
            <w:pPr>
              <w:jc w:val="center"/>
            </w:pPr>
            <w:r w:rsidRPr="00285CF4">
              <w:t>23.08.2006</w:t>
            </w:r>
          </w:p>
          <w:p w:rsidR="00B36423" w:rsidRPr="00285CF4" w:rsidRDefault="005604A5" w:rsidP="00F52D83">
            <w:r w:rsidRPr="00285CF4">
              <w:t>Мемориальный комплекс «Поле Памяти» д. Овсяники Темкинского р-на Смоленской области.</w:t>
            </w:r>
            <w:r w:rsidR="00F52D83" w:rsidRPr="00285CF4">
              <w:br/>
            </w:r>
            <w:r w:rsidR="00F52D83" w:rsidRPr="00285CF4">
              <w:br/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285CF4" w:rsidRDefault="00F52D83" w:rsidP="00285CF4">
            <w:pPr>
              <w:jc w:val="center"/>
            </w:pPr>
            <w:r w:rsidRPr="00285CF4">
              <w:rPr>
                <w:b/>
              </w:rPr>
              <w:t>Родственники найдены</w:t>
            </w:r>
            <w:r w:rsidR="00285CF4" w:rsidRPr="00285CF4">
              <w:rPr>
                <w:b/>
              </w:rPr>
              <w:t xml:space="preserve">, </w:t>
            </w:r>
            <w:r w:rsidR="00285CF4" w:rsidRPr="00285CF4">
              <w:t>проживают в Москве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F03B3C">
            <w:r>
              <w:t xml:space="preserve">Добролюб…. Анатоли…. Сергеевич, 1924 г.р., область Московская, район Осташевский, с/совет Грушевский, деревня Самошкино. </w:t>
            </w:r>
            <w:r>
              <w:br/>
              <w:t xml:space="preserve">Адрес семьи: Добролюбова Е.Т. </w:t>
            </w:r>
            <w:r>
              <w:lastRenderedPageBreak/>
              <w:t>Московская область, Осташовский р-н, Грушевский с/совет, д. Самошкино. Призван Осташовским РВК.</w:t>
            </w:r>
          </w:p>
          <w:p w:rsidR="00B36423" w:rsidRPr="00B87C15" w:rsidRDefault="00B36423" w:rsidP="00B87C15">
            <w:r>
              <w:t xml:space="preserve">ОБД: </w:t>
            </w:r>
            <w:r w:rsidRPr="00906B1A">
              <w:rPr>
                <w:b/>
              </w:rPr>
              <w:t>Добролюбов Антон Сергеевич</w:t>
            </w:r>
            <w:r>
              <w:t xml:space="preserve">, Красноармеец, рядовой, ОУСБ, 1924 г.р., в ряды КА призван Осташевским РВК Московской области, 17 сд. </w:t>
            </w:r>
            <w:r w:rsidRPr="00B87C15">
              <w:t>Место рождения: </w:t>
            </w:r>
            <w:proofErr w:type="gramStart"/>
            <w:r w:rsidRPr="00B87C15">
              <w:t>Московская</w:t>
            </w:r>
            <w:proofErr w:type="gramEnd"/>
            <w:r w:rsidRPr="00B87C15">
              <w:t xml:space="preserve"> обл., Осташевский р-н, с/с Грушевский, д. Семашкино</w:t>
            </w:r>
            <w:r>
              <w:t xml:space="preserve">. </w:t>
            </w:r>
            <w:r>
              <w:br/>
            </w:r>
            <w:r w:rsidRPr="00B87C15">
              <w:t>Дата выбытия: 26.08.1942</w:t>
            </w:r>
            <w:r>
              <w:t>.</w:t>
            </w:r>
          </w:p>
          <w:p w:rsidR="00B36423" w:rsidRPr="00B87C15" w:rsidRDefault="00B36423" w:rsidP="00B87C15">
            <w:r w:rsidRPr="00B87C15">
              <w:t>Причина выбытия: пропал без вести</w:t>
            </w:r>
            <w:r>
              <w:t>.</w:t>
            </w:r>
          </w:p>
          <w:p w:rsidR="00B36423" w:rsidRPr="00B87C15" w:rsidRDefault="00B36423" w:rsidP="00B87C15">
            <w:r w:rsidRPr="00B87C15">
              <w:t>Место выбытия: </w:t>
            </w:r>
            <w:proofErr w:type="gramStart"/>
            <w:r w:rsidRPr="00B87C15">
              <w:t>Смоленская</w:t>
            </w:r>
            <w:proofErr w:type="gramEnd"/>
            <w:r w:rsidRPr="00B87C15">
              <w:t xml:space="preserve"> обл., Темкинский р-н, д. Бекрино, в районе</w:t>
            </w:r>
            <w:r>
              <w:t>.</w:t>
            </w:r>
          </w:p>
          <w:p w:rsidR="00B36423" w:rsidRPr="00B87C15" w:rsidRDefault="00B36423" w:rsidP="006A6D21">
            <w:r>
              <w:t xml:space="preserve">Мать: Екатерина Михайловна, Московская обл., Осташевский р-н, Грушевский </w:t>
            </w:r>
            <w:proofErr w:type="gramStart"/>
            <w:r>
              <w:t>с</w:t>
            </w:r>
            <w:proofErr w:type="gramEnd"/>
            <w:r>
              <w:t>/с, д. Семашкино.</w:t>
            </w:r>
            <w:r>
              <w:br/>
              <w:t>КП: Добролюбов Антон Сергеевич, красноармеец 17 сд.1924 г.р. Призван Осташевским РВК. Пропал без вести в августе 1942 г. в д. Батюшково Темкинского р-на Смоленской обл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456"/>
              </w:tabs>
              <w:ind w:left="172"/>
            </w:pPr>
            <w:r>
              <w:lastRenderedPageBreak/>
              <w:t>Медальон</w:t>
            </w:r>
          </w:p>
          <w:p w:rsidR="00B36423" w:rsidRDefault="00B36423" w:rsidP="006A6D21">
            <w:pPr>
              <w:tabs>
                <w:tab w:val="left" w:pos="456"/>
              </w:tabs>
              <w:ind w:left="172"/>
            </w:pPr>
            <w:r>
              <w:br/>
            </w:r>
            <w:hyperlink r:id="rId177" w:history="1">
              <w:r w:rsidRPr="00F03B3C">
                <w:rPr>
                  <w:rStyle w:val="a9"/>
                </w:rPr>
                <w:t>ЦАМО ф.58, оп. 818883, д. 823</w:t>
              </w:r>
            </w:hyperlink>
          </w:p>
          <w:p w:rsidR="00B36423" w:rsidRDefault="00B36423" w:rsidP="006A6D21">
            <w:pPr>
              <w:tabs>
                <w:tab w:val="left" w:pos="456"/>
              </w:tabs>
              <w:ind w:left="172"/>
            </w:pPr>
          </w:p>
          <w:p w:rsidR="00B36423" w:rsidRPr="0021175A" w:rsidRDefault="00B36423" w:rsidP="0021175A">
            <w:r w:rsidRPr="0021175A">
              <w:t>Книга памяти. Московская область. Том 14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lastRenderedPageBreak/>
              <w:t>09.10.2021 г.</w:t>
            </w:r>
            <w:r>
              <w:br/>
              <w:t xml:space="preserve">ур. Уполозы Темкинского р-на Смоленской </w:t>
            </w:r>
            <w:r>
              <w:lastRenderedPageBreak/>
              <w:t>области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Default="00B36423" w:rsidP="006A6D21">
            <w:r>
              <w:lastRenderedPageBreak/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t>«Надежда» Темк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jc w:val="center"/>
              <w:rPr>
                <w:b/>
              </w:rPr>
            </w:pP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326036" w:rsidRDefault="00B36423" w:rsidP="006A6D21">
            <w:r w:rsidRPr="00326036">
              <w:t>Л...н</w:t>
            </w:r>
            <w:proofErr w:type="gramStart"/>
            <w:r w:rsidRPr="00326036">
              <w:t xml:space="preserve">  .....</w:t>
            </w:r>
            <w:proofErr w:type="gramEnd"/>
            <w:r w:rsidRPr="00326036">
              <w:t>ксандр ...ванович, 1..07, .... ..... Юшта</w:t>
            </w:r>
            <w:proofErr w:type="gramStart"/>
            <w:r w:rsidRPr="00326036">
              <w:t xml:space="preserve"> ..... </w:t>
            </w:r>
            <w:r w:rsidRPr="00326036">
              <w:br/>
            </w:r>
            <w:proofErr w:type="gramEnd"/>
            <w:r w:rsidRPr="00326036">
              <w:t xml:space="preserve">ОБД: </w:t>
            </w:r>
            <w:r w:rsidRPr="00326036">
              <w:rPr>
                <w:b/>
              </w:rPr>
              <w:t>Лексин Александр Иванович</w:t>
            </w:r>
            <w:r w:rsidRPr="00326036">
              <w:t xml:space="preserve">, 1907 г.р., </w:t>
            </w:r>
            <w:proofErr w:type="gramStart"/>
            <w:r w:rsidRPr="00326036">
              <w:t>Рязанская</w:t>
            </w:r>
            <w:proofErr w:type="gramEnd"/>
            <w:r w:rsidRPr="00326036">
              <w:t xml:space="preserve"> обл., Шиловский р-н, с. Юшта. В ряды КА призван Шиловским РВК Рязанской области в сентябре 1941 г. Пропал без вести в августе 1942 г. Жена: Лексина Анна Ивановна, Рязанская область, Шиловский р-н, с. Юшта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456"/>
              </w:tabs>
              <w:ind w:left="172"/>
            </w:pPr>
            <w:r>
              <w:t>Медальон (передан сыну солдата 12.12.2020 г)</w:t>
            </w:r>
          </w:p>
          <w:p w:rsidR="00B36423" w:rsidRDefault="00B36423" w:rsidP="006A6D21">
            <w:pPr>
              <w:tabs>
                <w:tab w:val="left" w:pos="456"/>
              </w:tabs>
              <w:ind w:left="172"/>
            </w:pPr>
          </w:p>
          <w:p w:rsidR="00B36423" w:rsidRDefault="0026192E" w:rsidP="006A6D21">
            <w:pPr>
              <w:tabs>
                <w:tab w:val="left" w:pos="456"/>
              </w:tabs>
            </w:pPr>
            <w:hyperlink r:id="rId178" w:history="1">
              <w:r w:rsidR="00B36423" w:rsidRPr="003865DE">
                <w:rPr>
                  <w:rStyle w:val="a9"/>
                </w:rPr>
                <w:t>ЦАМО ф.58, оп. 18004, д. 242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t>07.11.2019 г. 1 км южнее ур. Уполозы Темк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Default="00B36423" w:rsidP="006A6D21">
            <w:r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>
              <w:t>«Каскад» при МВД РФ</w:t>
            </w:r>
            <w:r>
              <w:br/>
              <w:t>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r>
              <w:t>25.09.2020 г. Мемориальный комплекс «Поле Памяти» 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jc w:val="center"/>
              <w:rPr>
                <w:b/>
              </w:rPr>
            </w:pPr>
            <w:r>
              <w:rPr>
                <w:b/>
              </w:rPr>
              <w:t>Родственники найдены</w:t>
            </w:r>
          </w:p>
        </w:tc>
      </w:tr>
      <w:tr w:rsidR="00B36423" w:rsidRPr="00D158B2" w:rsidTr="005916C5">
        <w:trPr>
          <w:gridAfter w:val="1"/>
          <w:wAfter w:w="56" w:type="dxa"/>
          <w:trHeight w:val="2276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6E458D" w:rsidRDefault="00B36423" w:rsidP="006A6D21">
            <w:pPr>
              <w:tabs>
                <w:tab w:val="left" w:pos="1500"/>
              </w:tabs>
              <w:jc w:val="both"/>
              <w:rPr>
                <w:b/>
              </w:rPr>
            </w:pPr>
            <w:r w:rsidRPr="006E458D">
              <w:rPr>
                <w:b/>
              </w:rPr>
              <w:t>«</w:t>
            </w:r>
            <w:proofErr w:type="gramStart"/>
            <w:r w:rsidRPr="006E458D">
              <w:rPr>
                <w:b/>
              </w:rPr>
              <w:t>Саратовская</w:t>
            </w:r>
            <w:proofErr w:type="gramEnd"/>
            <w:r w:rsidRPr="006E458D">
              <w:rPr>
                <w:b/>
              </w:rPr>
              <w:t xml:space="preserve"> облас, Экгаеминского р-на, Село Усатов,</w:t>
            </w:r>
          </w:p>
          <w:p w:rsidR="00B36423" w:rsidRPr="006E458D" w:rsidRDefault="00B36423" w:rsidP="006A6D21">
            <w:pPr>
              <w:tabs>
                <w:tab w:val="left" w:pos="1500"/>
              </w:tabs>
              <w:jc w:val="both"/>
              <w:rPr>
                <w:b/>
              </w:rPr>
            </w:pPr>
            <w:r w:rsidRPr="006E458D">
              <w:rPr>
                <w:b/>
              </w:rPr>
              <w:t>Карнякова Анна Андреевна</w:t>
            </w:r>
          </w:p>
          <w:p w:rsidR="00B36423" w:rsidRPr="006E458D" w:rsidRDefault="00B36423" w:rsidP="006A6D21">
            <w:pPr>
              <w:tabs>
                <w:tab w:val="left" w:pos="1500"/>
              </w:tabs>
              <w:jc w:val="both"/>
              <w:rPr>
                <w:b/>
              </w:rPr>
            </w:pPr>
            <w:r w:rsidRPr="006E458D">
              <w:rPr>
                <w:b/>
              </w:rPr>
              <w:t>Карняков Андрей Кузьмич»</w:t>
            </w:r>
          </w:p>
          <w:p w:rsidR="00B36423" w:rsidRDefault="00B36423" w:rsidP="006A6D21">
            <w:pPr>
              <w:tabs>
                <w:tab w:val="left" w:pos="1500"/>
              </w:tabs>
            </w:pPr>
            <w:r>
              <w:t xml:space="preserve">ОБД: Корнеков Андрей Кузьмич, 1904 г.р., призван в ряды КА Краснокутским РВК Краснокутского р-на Саратовской области. Красноармеец, стрелок, </w:t>
            </w:r>
            <w:proofErr w:type="gramStart"/>
            <w:r>
              <w:t>б</w:t>
            </w:r>
            <w:proofErr w:type="gramEnd"/>
            <w:r>
              <w:t xml:space="preserve">/п. Убит 20.08.1942 </w:t>
            </w:r>
            <w:r w:rsidRPr="002E0E66">
              <w:t>г. Смоленская обл., Темкинский р-н, д. Тишаково</w:t>
            </w:r>
            <w:r>
              <w:t>.</w:t>
            </w:r>
          </w:p>
          <w:p w:rsidR="00B36423" w:rsidRPr="002E0E66" w:rsidRDefault="00B36423" w:rsidP="006A6D21">
            <w:pPr>
              <w:tabs>
                <w:tab w:val="left" w:pos="1500"/>
              </w:tabs>
            </w:pPr>
            <w:r>
              <w:t>Адрес семьи: Корнекова Анна Андреевна, Саратовская обл., Краснокутский р-н, село Усатово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>Медальон</w:t>
            </w:r>
          </w:p>
          <w:p w:rsidR="00B36423" w:rsidRPr="006E458D" w:rsidRDefault="00B36423" w:rsidP="006A6D21">
            <w:pPr>
              <w:jc w:val="center"/>
            </w:pPr>
          </w:p>
          <w:p w:rsidR="00B36423" w:rsidRPr="006E458D" w:rsidRDefault="00B36423" w:rsidP="006A6D21">
            <w:pPr>
              <w:jc w:val="center"/>
            </w:pPr>
            <w:r w:rsidRPr="006E458D">
              <w:t xml:space="preserve">Экспертиза лаборатория «Солдатский медальон» № 230-67/19 от 06.11.2019 г. </w:t>
            </w:r>
            <w:r w:rsidRPr="006E458D">
              <w:br/>
              <w:t>А.И. Фетисов</w:t>
            </w:r>
          </w:p>
          <w:p w:rsidR="00B36423" w:rsidRPr="006E458D" w:rsidRDefault="00B36423" w:rsidP="006A6D21">
            <w:pPr>
              <w:jc w:val="center"/>
            </w:pPr>
          </w:p>
          <w:p w:rsidR="00B36423" w:rsidRPr="00861BCE" w:rsidRDefault="0026192E" w:rsidP="006A6D21">
            <w:pPr>
              <w:jc w:val="center"/>
            </w:pPr>
            <w:hyperlink r:id="rId179" w:history="1">
              <w:r w:rsidR="00B36423" w:rsidRPr="00861BCE">
                <w:rPr>
                  <w:rStyle w:val="a9"/>
                </w:rPr>
                <w:t>ЦАМО ф</w:t>
              </w:r>
              <w:r w:rsidR="00B36423" w:rsidRPr="00861BCE">
                <w:rPr>
                  <w:rStyle w:val="a9"/>
                  <w:i/>
                </w:rPr>
                <w:t>.</w:t>
              </w:r>
              <w:r w:rsidR="00B36423" w:rsidRPr="00861BCE">
                <w:rPr>
                  <w:rStyle w:val="a9"/>
                </w:rPr>
                <w:t>58, оп. 818883, д. 1616</w:t>
              </w:r>
            </w:hyperlink>
          </w:p>
          <w:p w:rsidR="00B36423" w:rsidRPr="006E458D" w:rsidRDefault="00B36423" w:rsidP="006A6D21">
            <w:pPr>
              <w:jc w:val="center"/>
            </w:pP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>03.11.2019 г.</w:t>
            </w:r>
          </w:p>
          <w:p w:rsidR="00B36423" w:rsidRPr="006E458D" w:rsidRDefault="00B36423" w:rsidP="006A6D21">
            <w:pPr>
              <w:jc w:val="center"/>
            </w:pPr>
            <w:r w:rsidRPr="006E458D">
              <w:t>Темкин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>«Кобальт» МОО «Поиск»</w:t>
            </w:r>
            <w:r w:rsidRPr="006E458D">
              <w:br/>
            </w:r>
            <w:proofErr w:type="gramStart"/>
            <w:r w:rsidRPr="006E458D">
              <w:t>г</w:t>
            </w:r>
            <w:proofErr w:type="gramEnd"/>
            <w:r w:rsidRPr="006E458D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>
              <w:t>25.09.2020 г. Мемориальный комплекс «Поле Памяти» 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  <w:rPr>
                <w:b/>
              </w:rPr>
            </w:pPr>
            <w:r w:rsidRPr="00535E7A">
              <w:rPr>
                <w:b/>
              </w:rPr>
              <w:t>Родственники найдены, проживают в с. Усатово Саратовской области.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br/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6E458D" w:rsidRDefault="00B36423" w:rsidP="006A6D21">
            <w:pPr>
              <w:tabs>
                <w:tab w:val="left" w:pos="1500"/>
              </w:tabs>
              <w:jc w:val="both"/>
              <w:rPr>
                <w:b/>
              </w:rPr>
            </w:pPr>
            <w:r w:rsidRPr="006E458D">
              <w:rPr>
                <w:b/>
              </w:rPr>
              <w:t>Аянов Тарабек (Тарарбек) 1916 г.р.</w:t>
            </w:r>
          </w:p>
          <w:p w:rsidR="00B36423" w:rsidRDefault="00B36423" w:rsidP="006A6D21">
            <w:pPr>
              <w:tabs>
                <w:tab w:val="left" w:pos="1500"/>
              </w:tabs>
              <w:jc w:val="both"/>
              <w:rPr>
                <w:b/>
              </w:rPr>
            </w:pPr>
            <w:r w:rsidRPr="006E458D">
              <w:rPr>
                <w:b/>
              </w:rPr>
              <w:t>Красноармеец,  Казахская ССР</w:t>
            </w:r>
          </w:p>
          <w:p w:rsidR="00B36423" w:rsidRDefault="00B36423" w:rsidP="006A6D21">
            <w:pPr>
              <w:tabs>
                <w:tab w:val="left" w:pos="1500"/>
              </w:tabs>
              <w:jc w:val="both"/>
            </w:pPr>
            <w:r>
              <w:t xml:space="preserve">ОБД: Аянов Тарабек, красноармеец, рядовой, </w:t>
            </w:r>
            <w:proofErr w:type="gramStart"/>
            <w:r>
              <w:t>б</w:t>
            </w:r>
            <w:proofErr w:type="gramEnd"/>
            <w:r>
              <w:t xml:space="preserve">/п. 1916 г.р., Казахская ССР, Гурьевская область, Махшакский район. В ряды КА призван Махшаксим РВК Гурьевской области. Убит 17.08.1942 г. </w:t>
            </w:r>
            <w:proofErr w:type="gramStart"/>
            <w:r>
              <w:t>Смоленская</w:t>
            </w:r>
            <w:proofErr w:type="gramEnd"/>
            <w:r>
              <w:t xml:space="preserve"> обл., Темкинский район, с/з Шабаны.</w:t>
            </w:r>
          </w:p>
          <w:p w:rsidR="00B36423" w:rsidRPr="000961D8" w:rsidRDefault="00B36423" w:rsidP="006A6D21">
            <w:pPr>
              <w:tabs>
                <w:tab w:val="left" w:pos="1500"/>
              </w:tabs>
              <w:jc w:val="both"/>
            </w:pPr>
            <w:r>
              <w:t>Адрес семьи: бра</w:t>
            </w:r>
            <w:proofErr w:type="gramStart"/>
            <w:r>
              <w:t>т-</w:t>
            </w:r>
            <w:proofErr w:type="gramEnd"/>
            <w:r>
              <w:t xml:space="preserve"> Аянов Уразбек, Гурьевская область, Махшакский р-н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 xml:space="preserve">Медальон 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>
              <w:t>0</w:t>
            </w:r>
            <w:r w:rsidRPr="006E458D">
              <w:t xml:space="preserve">3.11. 2019 г. </w:t>
            </w:r>
          </w:p>
          <w:p w:rsidR="00B36423" w:rsidRPr="006E458D" w:rsidRDefault="00B36423" w:rsidP="006A6D21">
            <w:pPr>
              <w:jc w:val="center"/>
            </w:pPr>
            <w:r w:rsidRPr="006E458D">
              <w:t>Темкинский район</w:t>
            </w:r>
            <w:r>
              <w:t xml:space="preserve">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 w:rsidRPr="006E458D">
              <w:t>«Кобальт» МОО «Поиск»</w:t>
            </w:r>
            <w:r w:rsidRPr="006E458D">
              <w:br/>
            </w:r>
            <w:proofErr w:type="gramStart"/>
            <w:r w:rsidRPr="006E458D">
              <w:t>г</w:t>
            </w:r>
            <w:proofErr w:type="gramEnd"/>
            <w:r w:rsidRPr="006E458D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6E458D" w:rsidRDefault="00B36423" w:rsidP="006A6D21">
            <w:pPr>
              <w:jc w:val="center"/>
            </w:pPr>
            <w:r>
              <w:t>25.09.2020 г. Мемориальный комплекс «Поле Памяти» 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jc w:val="center"/>
              <w:rPr>
                <w:i/>
              </w:rPr>
            </w:pPr>
            <w:r w:rsidRPr="00535E7A">
              <w:rPr>
                <w:b/>
              </w:rPr>
              <w:t xml:space="preserve">Родственники найдены, </w:t>
            </w:r>
            <w:r w:rsidRPr="005B58AB">
              <w:t>проживают в с. Усатово Саратовской области.</w:t>
            </w:r>
            <w:r w:rsidRPr="005B58AB">
              <w:rPr>
                <w:i/>
              </w:rPr>
              <w:t xml:space="preserve"> </w:t>
            </w:r>
          </w:p>
          <w:p w:rsidR="00B36423" w:rsidRDefault="00B36423" w:rsidP="006A6D21">
            <w:pPr>
              <w:jc w:val="center"/>
              <w:rPr>
                <w:i/>
              </w:rPr>
            </w:pPr>
          </w:p>
          <w:p w:rsidR="00B36423" w:rsidRPr="006E458D" w:rsidRDefault="00B36423" w:rsidP="006A6D21">
            <w:pPr>
              <w:jc w:val="center"/>
              <w:rPr>
                <w:b/>
              </w:rPr>
            </w:pPr>
            <w:r w:rsidRPr="006E458D">
              <w:rPr>
                <w:b/>
              </w:rPr>
              <w:t xml:space="preserve"> 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6A6D21">
            <w:pPr>
              <w:tabs>
                <w:tab w:val="left" w:pos="1500"/>
              </w:tabs>
              <w:jc w:val="both"/>
            </w:pPr>
            <w:r w:rsidRPr="006E458D">
              <w:rPr>
                <w:b/>
              </w:rPr>
              <w:t>Викулин Василий Панкратьевич</w:t>
            </w:r>
            <w:r>
              <w:rPr>
                <w:b/>
              </w:rPr>
              <w:t>,</w:t>
            </w:r>
            <w:r w:rsidRPr="006E458D">
              <w:rPr>
                <w:b/>
              </w:rPr>
              <w:t xml:space="preserve"> </w:t>
            </w:r>
            <w:r w:rsidRPr="00FF2616">
              <w:t>1923 г.р</w:t>
            </w:r>
            <w:r w:rsidRPr="006E458D">
              <w:rPr>
                <w:b/>
              </w:rPr>
              <w:t xml:space="preserve">. </w:t>
            </w:r>
            <w:r>
              <w:t>зам политрук.</w:t>
            </w:r>
          </w:p>
          <w:p w:rsidR="00B36423" w:rsidRDefault="00B36423" w:rsidP="006A6D21">
            <w:pPr>
              <w:tabs>
                <w:tab w:val="left" w:pos="1500"/>
              </w:tabs>
              <w:jc w:val="both"/>
            </w:pPr>
            <w:r>
              <w:t>ОБД: Викулин Василий Панкретьевич, 1923 г.р.</w:t>
            </w:r>
            <w:proofErr w:type="gramStart"/>
            <w:r>
              <w:t>,з</w:t>
            </w:r>
            <w:proofErr w:type="gramEnd"/>
            <w:r>
              <w:t xml:space="preserve">ам.политрука. Призван в ряды КА </w:t>
            </w:r>
            <w:r w:rsidRPr="000D131D">
              <w:t xml:space="preserve">Байчуровский РВК, </w:t>
            </w:r>
            <w:proofErr w:type="gramStart"/>
            <w:r w:rsidRPr="000D131D">
              <w:t>Воронежская</w:t>
            </w:r>
            <w:proofErr w:type="gramEnd"/>
            <w:r w:rsidRPr="000D131D">
              <w:t xml:space="preserve"> обл., Байчуровский р-н</w:t>
            </w:r>
            <w:r>
              <w:t>. 120 осбр. Убит 21.08.1942.</w:t>
            </w:r>
            <w:r w:rsidRPr="000D131D">
              <w:t xml:space="preserve"> </w:t>
            </w:r>
            <w:proofErr w:type="gramStart"/>
            <w:r w:rsidRPr="000D131D">
              <w:t>Смоленская</w:t>
            </w:r>
            <w:proofErr w:type="gramEnd"/>
            <w:r w:rsidRPr="000D131D">
              <w:t xml:space="preserve"> обл., Темкинский р-н, д. Тишаково</w:t>
            </w:r>
            <w:r>
              <w:t>.</w:t>
            </w:r>
          </w:p>
          <w:p w:rsidR="00B36423" w:rsidRPr="006E458D" w:rsidRDefault="00B36423" w:rsidP="006A6D21">
            <w:pPr>
              <w:tabs>
                <w:tab w:val="left" w:pos="1500"/>
              </w:tabs>
              <w:jc w:val="both"/>
              <w:rPr>
                <w:b/>
              </w:rPr>
            </w:pPr>
            <w:r w:rsidRPr="000D131D">
              <w:lastRenderedPageBreak/>
              <w:t>Адрес семьи:</w:t>
            </w:r>
            <w:r>
              <w:t xml:space="preserve"> отец Викулин Панкрат Терентьевич, Воронежская обл., Байчуровский р-н, с</w:t>
            </w:r>
            <w:proofErr w:type="gramStart"/>
            <w:r>
              <w:t>.Г</w:t>
            </w:r>
            <w:proofErr w:type="gramEnd"/>
            <w:r>
              <w:t>убари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pPr>
              <w:jc w:val="center"/>
            </w:pPr>
            <w:r w:rsidRPr="00AE3AE5">
              <w:lastRenderedPageBreak/>
              <w:t xml:space="preserve">Медальон </w:t>
            </w:r>
            <w:r>
              <w:br/>
            </w:r>
            <w:r w:rsidRPr="00AE3AE5">
              <w:t>(у Зобнина И., Москва) передается родным</w:t>
            </w:r>
            <w:r>
              <w:t>.</w:t>
            </w:r>
          </w:p>
          <w:p w:rsidR="00B36423" w:rsidRDefault="00B36423" w:rsidP="006A6D21">
            <w:pPr>
              <w:jc w:val="center"/>
            </w:pPr>
          </w:p>
          <w:p w:rsidR="00B36423" w:rsidRPr="00AE3AE5" w:rsidRDefault="0026192E" w:rsidP="006A6D21">
            <w:pPr>
              <w:jc w:val="center"/>
            </w:pPr>
            <w:hyperlink r:id="rId180" w:history="1">
              <w:r w:rsidR="00B36423" w:rsidRPr="00E767A7">
                <w:rPr>
                  <w:rStyle w:val="a9"/>
                </w:rPr>
                <w:t>ЦАМО</w:t>
              </w:r>
              <w:r w:rsidR="00B36423">
                <w:rPr>
                  <w:rStyle w:val="a9"/>
                </w:rPr>
                <w:t xml:space="preserve"> ф.</w:t>
              </w:r>
              <w:r w:rsidR="00B36423" w:rsidRPr="00E767A7">
                <w:rPr>
                  <w:rStyle w:val="a9"/>
                </w:rPr>
                <w:t xml:space="preserve"> 58, оп. 818883, </w:t>
              </w:r>
              <w:r w:rsidR="00B36423" w:rsidRPr="00E767A7">
                <w:rPr>
                  <w:rStyle w:val="a9"/>
                </w:rPr>
                <w:lastRenderedPageBreak/>
                <w:t>д.1616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AE3AE5" w:rsidRDefault="00B36423" w:rsidP="006A6D21">
            <w:r w:rsidRPr="00AE3AE5">
              <w:lastRenderedPageBreak/>
              <w:t>03.11.2019г.</w:t>
            </w:r>
          </w:p>
          <w:p w:rsidR="00B36423" w:rsidRPr="00AE3AE5" w:rsidRDefault="00B36423" w:rsidP="006A6D21">
            <w:r w:rsidRPr="00AE3AE5">
              <w:t>Ур</w:t>
            </w:r>
            <w:proofErr w:type="gramStart"/>
            <w:r w:rsidRPr="00AE3AE5">
              <w:t>.Ш</w:t>
            </w:r>
            <w:proofErr w:type="gramEnd"/>
            <w:r w:rsidRPr="00AE3AE5">
              <w:t>ейки</w:t>
            </w:r>
          </w:p>
          <w:p w:rsidR="00B36423" w:rsidRPr="00AE3AE5" w:rsidRDefault="00B36423" w:rsidP="006A6D21">
            <w:r w:rsidRPr="00AE3AE5">
              <w:t>Тёмкинский р-н.</w:t>
            </w:r>
          </w:p>
          <w:p w:rsidR="00B36423" w:rsidRPr="00AE3AE5" w:rsidRDefault="00B36423" w:rsidP="006A6D21">
            <w:r w:rsidRPr="00AE3AE5">
              <w:t>Смоленская обл.</w:t>
            </w:r>
          </w:p>
          <w:p w:rsidR="00B36423" w:rsidRPr="00AE3AE5" w:rsidRDefault="00B36423" w:rsidP="006A6D21"/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AE3AE5" w:rsidRDefault="00B36423" w:rsidP="006A6D21">
            <w:pPr>
              <w:jc w:val="center"/>
            </w:pPr>
            <w:r w:rsidRPr="00AE3AE5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AE3AE5" w:rsidRDefault="00B36423" w:rsidP="006A6D21">
            <w:pPr>
              <w:jc w:val="center"/>
            </w:pPr>
            <w:r w:rsidRPr="00AE3AE5">
              <w:t>«Кобальт» МОО «Поиск»</w:t>
            </w:r>
            <w:r w:rsidRPr="00AE3AE5">
              <w:br/>
            </w:r>
            <w:proofErr w:type="gramStart"/>
            <w:r w:rsidRPr="00AE3AE5">
              <w:t>г</w:t>
            </w:r>
            <w:proofErr w:type="gramEnd"/>
            <w:r w:rsidRPr="00AE3AE5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AE3AE5" w:rsidRDefault="00B36423" w:rsidP="006A6D21">
            <w:pPr>
              <w:jc w:val="center"/>
            </w:pPr>
            <w:r w:rsidRPr="00AE3AE5">
              <w:t xml:space="preserve">25.09.2020 г.  </w:t>
            </w:r>
            <w:r>
              <w:t>Мемориальный комплекс «Поле Памяти» 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AE3AE5" w:rsidRDefault="00B36423" w:rsidP="006A6D21">
            <w:pPr>
              <w:jc w:val="center"/>
              <w:rPr>
                <w:b/>
              </w:rPr>
            </w:pPr>
            <w:proofErr w:type="gramStart"/>
            <w:r w:rsidRPr="00535E7A">
              <w:rPr>
                <w:b/>
              </w:rPr>
              <w:t xml:space="preserve">Родственники найдены, </w:t>
            </w:r>
            <w:r w:rsidRPr="00741239">
              <w:t xml:space="preserve">проживают в </w:t>
            </w:r>
            <w:r w:rsidRPr="00741239">
              <w:br/>
              <w:t xml:space="preserve">с. Губари Борисо-Глебский р-н, Воронежская область. </w:t>
            </w:r>
            <w:r w:rsidRPr="00741239">
              <w:br/>
            </w:r>
            <w:r>
              <w:br/>
            </w:r>
            <w:proofErr w:type="gramEnd"/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6A6D21">
            <w:proofErr w:type="gramStart"/>
            <w:r w:rsidRPr="002F3C61">
              <w:rPr>
                <w:b/>
              </w:rPr>
              <w:t>Зенкин Яков Иванович (Игнатьевич)</w:t>
            </w:r>
            <w:r w:rsidRPr="002F3C61">
              <w:br/>
              <w:t>1908 г.р. сержант, Воронежская область, Борисоглебский район, с. Рождественское</w:t>
            </w:r>
            <w:r>
              <w:t>.</w:t>
            </w:r>
            <w:proofErr w:type="gramEnd"/>
          </w:p>
          <w:p w:rsidR="00B36423" w:rsidRDefault="00B36423" w:rsidP="006A6D21">
            <w:r>
              <w:t>ОБД: Зенкин Яков Иванович, сержант,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тделения, б/п. 1908 г.р., Воронежская область, Борисоглебский р-н, с. Рождественка. </w:t>
            </w:r>
          </w:p>
          <w:p w:rsidR="00B36423" w:rsidRPr="002F3C61" w:rsidRDefault="00B36423" w:rsidP="006A6D21">
            <w:r>
              <w:t xml:space="preserve">Призван в ряды КА 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  <w:r w:rsidRPr="00780CA4">
              <w:t>Борисоглебски</w:t>
            </w:r>
            <w:r>
              <w:t>м</w:t>
            </w:r>
            <w:r w:rsidRPr="00780CA4">
              <w:t xml:space="preserve"> РВК, </w:t>
            </w:r>
            <w:proofErr w:type="gramStart"/>
            <w:r w:rsidRPr="00780CA4">
              <w:t>Воронежская</w:t>
            </w:r>
            <w:proofErr w:type="gramEnd"/>
            <w:r w:rsidRPr="00780CA4">
              <w:t xml:space="preserve"> обл., Борисоглебский р-н 120 осбр.</w:t>
            </w:r>
            <w:r>
              <w:t xml:space="preserve"> </w:t>
            </w:r>
            <w:r w:rsidRPr="00780CA4">
              <w:t xml:space="preserve">Убит 14.08.1942 г. </w:t>
            </w:r>
            <w:proofErr w:type="gramStart"/>
            <w:r w:rsidRPr="00780CA4">
              <w:t>Смоленская</w:t>
            </w:r>
            <w:proofErr w:type="gramEnd"/>
            <w:r w:rsidRPr="00780CA4">
              <w:t xml:space="preserve"> обл., Темкинский р-н, д. Шейки</w:t>
            </w:r>
            <w:r>
              <w:t>.</w:t>
            </w:r>
            <w:r>
              <w:br/>
              <w:t>Адрес семьи: жен</w:t>
            </w:r>
            <w:proofErr w:type="gramStart"/>
            <w:r>
              <w:t>а-</w:t>
            </w:r>
            <w:proofErr w:type="gramEnd"/>
            <w:r>
              <w:t xml:space="preserve"> Зенкина Анастасия Максимовна, Воронежская обл., Борисоглебский р-н, с. Рождественка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Default="00B36423" w:rsidP="006A6D21">
            <w:r w:rsidRPr="002F3C61">
              <w:t>Медальон</w:t>
            </w:r>
          </w:p>
          <w:p w:rsidR="00B36423" w:rsidRDefault="00B36423" w:rsidP="006A6D21"/>
          <w:p w:rsidR="00B36423" w:rsidRDefault="0026192E" w:rsidP="006A6D21">
            <w:hyperlink r:id="rId181" w:history="1">
              <w:r w:rsidR="00B36423" w:rsidRPr="00741239">
                <w:rPr>
                  <w:rStyle w:val="a9"/>
                </w:rPr>
                <w:t xml:space="preserve">ЦАМО ф. 58, оп. 818883, д. 1616  </w:t>
              </w:r>
            </w:hyperlink>
            <w:r w:rsidR="00B36423" w:rsidRPr="002F3C61">
              <w:t xml:space="preserve"> </w:t>
            </w:r>
          </w:p>
          <w:p w:rsidR="00B36423" w:rsidRPr="002F3C61" w:rsidRDefault="00B36423" w:rsidP="006A6D21">
            <w:r w:rsidRPr="002F3C61">
              <w:t>Медальон (у Зобнина И., Москва)</w:t>
            </w:r>
          </w:p>
          <w:p w:rsidR="00B36423" w:rsidRPr="002F3C61" w:rsidRDefault="00B36423" w:rsidP="006A6D21">
            <w:r w:rsidRPr="002F3C61">
              <w:t xml:space="preserve">Будет отправлен родственникам в ближайшее время  </w:t>
            </w:r>
          </w:p>
          <w:p w:rsidR="00B36423" w:rsidRPr="002F3C61" w:rsidRDefault="00B36423" w:rsidP="006A6D21"/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2F3C61" w:rsidRDefault="00B36423" w:rsidP="006A6D21">
            <w:r w:rsidRPr="002F3C61">
              <w:t>13.10.2019</w:t>
            </w:r>
            <w:r>
              <w:t xml:space="preserve"> г.</w:t>
            </w:r>
            <w:r>
              <w:br/>
            </w:r>
            <w:proofErr w:type="gramStart"/>
            <w:r w:rsidRPr="002F3C61">
              <w:t>Смоленская</w:t>
            </w:r>
            <w:proofErr w:type="gramEnd"/>
            <w:r w:rsidRPr="002F3C61">
              <w:t xml:space="preserve"> обл.</w:t>
            </w:r>
          </w:p>
          <w:p w:rsidR="00B36423" w:rsidRPr="002F3C61" w:rsidRDefault="00B36423" w:rsidP="006A6D21">
            <w:r w:rsidRPr="002F3C61">
              <w:t>Тёмкинский р-н. Ур.</w:t>
            </w:r>
            <w:r>
              <w:t xml:space="preserve"> </w:t>
            </w:r>
            <w:r w:rsidRPr="002F3C61">
              <w:t>Шейки</w:t>
            </w:r>
          </w:p>
          <w:p w:rsidR="00B36423" w:rsidRPr="002F3C61" w:rsidRDefault="00B36423" w:rsidP="006A6D21">
            <w:r w:rsidRPr="002F3C61">
              <w:t>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2F3C61" w:rsidRDefault="00B36423" w:rsidP="006A6D21">
            <w:r w:rsidRPr="002F3C61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2F3C61" w:rsidRDefault="00B36423" w:rsidP="006A6D21">
            <w:r w:rsidRPr="002F3C61">
              <w:t>«Кобальт» МОО «Поиск»</w:t>
            </w:r>
            <w:r w:rsidRPr="002F3C61">
              <w:br/>
            </w:r>
            <w:proofErr w:type="gramStart"/>
            <w:r w:rsidRPr="002F3C61">
              <w:t>г</w:t>
            </w:r>
            <w:proofErr w:type="gramEnd"/>
            <w:r w:rsidRPr="002F3C61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2F3C61" w:rsidRDefault="00B36423" w:rsidP="006A6D21">
            <w:r w:rsidRPr="002F3C61">
              <w:t xml:space="preserve">25.09.2020 г.  </w:t>
            </w:r>
            <w:r>
              <w:t>Мемориальный комплекс «Поле Памяти» д. Овсяники Темкинского р-на Смоленской области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2F3C61" w:rsidRDefault="00B36423" w:rsidP="006A6D21">
            <w:r w:rsidRPr="00535E7A">
              <w:rPr>
                <w:b/>
              </w:rPr>
              <w:t>Родственники найдены</w:t>
            </w:r>
            <w:r>
              <w:rPr>
                <w:b/>
              </w:rPr>
              <w:t xml:space="preserve">, </w:t>
            </w:r>
            <w:r>
              <w:t xml:space="preserve">проживают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. Рождественское, Борисоглебский р-н, Воронежской области. </w:t>
            </w:r>
            <w:r w:rsidRPr="002F3C61">
              <w:t>Найдены</w:t>
            </w:r>
            <w:proofErr w:type="gramStart"/>
            <w:r w:rsidRPr="002F3C61">
              <w:t>.п</w:t>
            </w:r>
            <w:proofErr w:type="gramEnd"/>
            <w:r w:rsidRPr="002F3C61">
              <w:t>лемянник Зенкин  Юрий Александрович Воронежская обл. Борисоглебский р-н с. Рождественское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r w:rsidRPr="00D43BB7">
              <w:rPr>
                <w:b/>
              </w:rPr>
              <w:t xml:space="preserve">Карамзин Михаил Иванович, </w:t>
            </w:r>
          </w:p>
          <w:p w:rsidR="00B36423" w:rsidRPr="00D43BB7" w:rsidRDefault="00B36423" w:rsidP="006A6D21">
            <w:pPr>
              <w:rPr>
                <w:b/>
              </w:rPr>
            </w:pPr>
            <w:r w:rsidRPr="00D43BB7">
              <w:rPr>
                <w:b/>
              </w:rPr>
              <w:t xml:space="preserve">Адрес ст. 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D43BB7">
              <w:rPr>
                <w:bCs/>
                <w:szCs w:val="23"/>
              </w:rPr>
              <w:t>ОБД:</w:t>
            </w:r>
            <w:r w:rsidRPr="00D43BB7">
              <w:rPr>
                <w:szCs w:val="23"/>
              </w:rPr>
              <w:t> </w:t>
            </w:r>
            <w:r w:rsidRPr="00D43BB7">
              <w:rPr>
                <w:b/>
                <w:szCs w:val="23"/>
              </w:rPr>
              <w:t>Карамзин Михаил Иванович,</w:t>
            </w:r>
            <w:r w:rsidRPr="00D43BB7">
              <w:rPr>
                <w:szCs w:val="23"/>
              </w:rPr>
              <w:t xml:space="preserve"> 1908, красноармеец, Бальцерский РВК, Немцев Поволжья АССР, Бальцерский р-н, 120 осбр, убит 17.08.1942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D43BB7">
              <w:rPr>
                <w:bCs/>
                <w:szCs w:val="23"/>
              </w:rPr>
              <w:t>Первичное место захоронения</w:t>
            </w:r>
            <w:r w:rsidRPr="00D43BB7">
              <w:rPr>
                <w:szCs w:val="23"/>
              </w:rPr>
              <w:t> </w:t>
            </w:r>
            <w:proofErr w:type="gramStart"/>
            <w:r w:rsidRPr="00D43BB7">
              <w:rPr>
                <w:szCs w:val="23"/>
              </w:rPr>
              <w:t>Смоленская</w:t>
            </w:r>
            <w:proofErr w:type="gramEnd"/>
            <w:r w:rsidRPr="00D43BB7">
              <w:rPr>
                <w:szCs w:val="23"/>
              </w:rPr>
              <w:t xml:space="preserve"> обл., Темкинский р-н, д. Тишаков</w:t>
            </w:r>
            <w:r>
              <w:rPr>
                <w:szCs w:val="23"/>
              </w:rPr>
              <w:t>о.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D43BB7">
              <w:rPr>
                <w:szCs w:val="23"/>
              </w:rPr>
              <w:t xml:space="preserve">Книга памяти. Саратовская область. Том 4. </w:t>
            </w:r>
          </w:p>
          <w:p w:rsidR="00B36423" w:rsidRPr="00330333" w:rsidRDefault="00B36423" w:rsidP="006A6D21">
            <w:pPr>
              <w:rPr>
                <w:szCs w:val="23"/>
              </w:rPr>
            </w:pPr>
            <w:r w:rsidRPr="00D43BB7">
              <w:rPr>
                <w:szCs w:val="23"/>
              </w:rPr>
              <w:t xml:space="preserve">Карамзин Михаил Иванович, род. 1908, г. Ленкорань, Азербайджан. </w:t>
            </w:r>
            <w:r w:rsidRPr="00D43BB7">
              <w:rPr>
                <w:szCs w:val="23"/>
              </w:rPr>
              <w:lastRenderedPageBreak/>
              <w:t>Красноармеец, 193-я сд. Пропал без вести 04 марта 1943. Похор</w:t>
            </w:r>
            <w:r w:rsidR="00330333">
              <w:rPr>
                <w:szCs w:val="23"/>
              </w:rPr>
              <w:t>онен д. Промклево, Курск</w:t>
            </w:r>
            <w:proofErr w:type="gramStart"/>
            <w:r w:rsidR="00330333">
              <w:rPr>
                <w:szCs w:val="23"/>
              </w:rPr>
              <w:t>.</w:t>
            </w:r>
            <w:proofErr w:type="gramEnd"/>
            <w:r w:rsidR="00330333">
              <w:rPr>
                <w:szCs w:val="23"/>
              </w:rPr>
              <w:t xml:space="preserve"> </w:t>
            </w:r>
            <w:proofErr w:type="gramStart"/>
            <w:r w:rsidR="00330333">
              <w:rPr>
                <w:szCs w:val="23"/>
              </w:rPr>
              <w:t>о</w:t>
            </w:r>
            <w:proofErr w:type="gramEnd"/>
            <w:r w:rsidR="00330333">
              <w:rPr>
                <w:szCs w:val="23"/>
              </w:rPr>
              <w:t xml:space="preserve">бл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lastRenderedPageBreak/>
              <w:t>Медальон (нестандартная форма) (находится у командира ПО  «Кобальт» Зобнина И.)</w:t>
            </w:r>
          </w:p>
          <w:p w:rsidR="00B36423" w:rsidRPr="00D43BB7" w:rsidRDefault="00B36423" w:rsidP="006A6D21"/>
          <w:p w:rsidR="00B36423" w:rsidRPr="00D43BB7" w:rsidRDefault="0026192E" w:rsidP="006A6D21">
            <w:pPr>
              <w:rPr>
                <w:rStyle w:val="a9"/>
                <w:color w:val="auto"/>
              </w:rPr>
            </w:pPr>
            <w:hyperlink r:id="rId182" w:history="1">
              <w:r w:rsidR="00B36423" w:rsidRPr="00D43BB7">
                <w:rPr>
                  <w:rStyle w:val="a9"/>
                  <w:color w:val="auto"/>
                </w:rPr>
                <w:t>ЦАМО: ф.58, оп. 818883, д. 1616</w:t>
              </w:r>
            </w:hyperlink>
          </w:p>
          <w:p w:rsidR="00B36423" w:rsidRPr="00D43BB7" w:rsidRDefault="00B36423" w:rsidP="006A6D21">
            <w:pPr>
              <w:rPr>
                <w:rStyle w:val="a9"/>
                <w:color w:val="auto"/>
              </w:rPr>
            </w:pPr>
          </w:p>
          <w:p w:rsidR="00B36423" w:rsidRPr="00D43BB7" w:rsidRDefault="00B36423" w:rsidP="006A6D21">
            <w:r w:rsidRPr="00D43BB7">
              <w:t xml:space="preserve">Книга памяти. </w:t>
            </w:r>
            <w:r w:rsidRPr="00D43BB7">
              <w:lastRenderedPageBreak/>
              <w:t>Саратовская область. Том 4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r w:rsidRPr="00D43BB7">
              <w:lastRenderedPageBreak/>
              <w:t>03.05.2021 г.</w:t>
            </w:r>
          </w:p>
          <w:p w:rsidR="00B36423" w:rsidRPr="00D43BB7" w:rsidRDefault="00B36423" w:rsidP="006A6D21">
            <w:r w:rsidRPr="00D43BB7">
              <w:t xml:space="preserve">Темкинский район, </w:t>
            </w:r>
          </w:p>
          <w:p w:rsidR="00B36423" w:rsidRPr="00D43BB7" w:rsidRDefault="00B36423" w:rsidP="006A6D21">
            <w:r w:rsidRPr="00D43BB7">
              <w:t>Ур.</w:t>
            </w:r>
            <w:r w:rsidRPr="00D43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43BB7">
              <w:rPr>
                <w:szCs w:val="20"/>
                <w:shd w:val="clear" w:color="auto" w:fill="FFFFFF"/>
              </w:rPr>
              <w:t>Зерносовхоз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«Кобальт» </w:t>
            </w:r>
            <w:proofErr w:type="gramStart"/>
            <w:r w:rsidRPr="00D43BB7">
              <w:t>г</w:t>
            </w:r>
            <w:proofErr w:type="gramEnd"/>
            <w:r w:rsidRPr="00D43BB7">
              <w:t xml:space="preserve">. Москва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Временное захоронение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r w:rsidRPr="00D43BB7">
              <w:rPr>
                <w:b/>
              </w:rPr>
              <w:t xml:space="preserve">Родственники надены 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  <w:szCs w:val="20"/>
                <w:shd w:val="clear" w:color="auto" w:fill="FFFFFF"/>
              </w:rPr>
            </w:pPr>
            <w:r w:rsidRPr="00D43BB7">
              <w:rPr>
                <w:b/>
                <w:szCs w:val="20"/>
                <w:shd w:val="clear" w:color="auto" w:fill="FFFFFF"/>
              </w:rPr>
              <w:t xml:space="preserve">Волошин Иван Васильевич, 1907, </w:t>
            </w:r>
            <w:r w:rsidRPr="00D43BB7">
              <w:rPr>
                <w:szCs w:val="20"/>
                <w:shd w:val="clear" w:color="auto" w:fill="FFFFFF"/>
              </w:rPr>
              <w:t xml:space="preserve">Алтайский край, </w:t>
            </w:r>
            <w:r w:rsidRPr="00D43BB7">
              <w:rPr>
                <w:szCs w:val="23"/>
              </w:rPr>
              <w:t>Локтевский р-н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D43BB7">
              <w:rPr>
                <w:bCs/>
                <w:szCs w:val="23"/>
              </w:rPr>
              <w:t xml:space="preserve">ОБД: </w:t>
            </w:r>
            <w:r w:rsidRPr="00D43BB7">
              <w:rPr>
                <w:szCs w:val="23"/>
              </w:rPr>
              <w:t>Волошин Иван Васильевич, 1907, красноармеец, п</w:t>
            </w:r>
            <w:r w:rsidRPr="00D43BB7">
              <w:rPr>
                <w:bCs/>
                <w:szCs w:val="23"/>
              </w:rPr>
              <w:t xml:space="preserve">ризван </w:t>
            </w:r>
            <w:r w:rsidRPr="00D43BB7">
              <w:rPr>
                <w:szCs w:val="23"/>
              </w:rPr>
              <w:t>Локтевским РВК, Алтайский край, Локтевский р-н, 120 осбр, убит  25.08.1942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D43BB7">
              <w:rPr>
                <w:bCs/>
                <w:szCs w:val="23"/>
              </w:rPr>
              <w:t>Первичное место захоронения</w:t>
            </w:r>
            <w:r w:rsidRPr="00D43BB7">
              <w:rPr>
                <w:szCs w:val="23"/>
              </w:rPr>
              <w:t> </w:t>
            </w:r>
            <w:proofErr w:type="gramStart"/>
            <w:r w:rsidRPr="00D43BB7">
              <w:rPr>
                <w:szCs w:val="23"/>
              </w:rPr>
              <w:t>Смоленская</w:t>
            </w:r>
            <w:proofErr w:type="gramEnd"/>
            <w:r w:rsidRPr="00D43BB7">
              <w:rPr>
                <w:szCs w:val="23"/>
              </w:rPr>
              <w:t xml:space="preserve"> обл., Темкинский р-н, д. Сущево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D43BB7">
              <w:rPr>
                <w:szCs w:val="23"/>
              </w:rPr>
              <w:t xml:space="preserve">Жена: Волошина Клавдия Никифоровна, Алтайский край, Локтевский район, </w:t>
            </w:r>
            <w:proofErr w:type="gramStart"/>
            <w:r w:rsidRPr="00D43BB7">
              <w:rPr>
                <w:szCs w:val="23"/>
              </w:rPr>
              <w:t>с</w:t>
            </w:r>
            <w:proofErr w:type="gramEnd"/>
            <w:r w:rsidRPr="00D43BB7">
              <w:rPr>
                <w:szCs w:val="23"/>
              </w:rPr>
              <w:t>. …..</w:t>
            </w:r>
          </w:p>
          <w:p w:rsidR="00B36423" w:rsidRPr="00D43BB7" w:rsidRDefault="00330333" w:rsidP="006A6D21">
            <w:pPr>
              <w:rPr>
                <w:szCs w:val="23"/>
              </w:rPr>
            </w:pPr>
            <w:r>
              <w:rPr>
                <w:szCs w:val="23"/>
              </w:rPr>
              <w:t xml:space="preserve">Стрелок. </w:t>
            </w:r>
          </w:p>
          <w:p w:rsidR="00B36423" w:rsidRPr="00D43BB7" w:rsidRDefault="00330333" w:rsidP="00330333">
            <w:pPr>
              <w:rPr>
                <w:rFonts w:ascii="Trebuchet MS" w:hAnsi="Trebuchet MS"/>
                <w:sz w:val="23"/>
                <w:szCs w:val="23"/>
              </w:rPr>
            </w:pPr>
            <w:r>
              <w:rPr>
                <w:szCs w:val="23"/>
              </w:rPr>
              <w:t xml:space="preserve">КП: </w:t>
            </w:r>
            <w:r w:rsidR="00B36423" w:rsidRPr="00D43BB7">
              <w:rPr>
                <w:szCs w:val="23"/>
              </w:rPr>
              <w:t>Волошин Иван Васильевич, род. 1907, русский. Призв. 1941, рядовой. Погиб в бою 25.08.1942 г</w:t>
            </w:r>
            <w:proofErr w:type="gramStart"/>
            <w:r w:rsidR="00B36423" w:rsidRPr="00D43BB7">
              <w:rPr>
                <w:szCs w:val="23"/>
              </w:rPr>
              <w:t>.П</w:t>
            </w:r>
            <w:proofErr w:type="gramEnd"/>
            <w:r w:rsidR="00B36423" w:rsidRPr="00D43BB7">
              <w:rPr>
                <w:szCs w:val="23"/>
              </w:rPr>
              <w:t>охор с. Сущевка Темкинского р-на, Смоленской обл.</w:t>
            </w:r>
            <w:r w:rsidR="00B36423" w:rsidRPr="00D43BB7">
              <w:rPr>
                <w:rFonts w:ascii="Trebuchet MS" w:hAnsi="Trebuchet MS"/>
                <w:szCs w:val="23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t>Медальона (находится у командира ПО  «Кобальт» Зобнина И.)</w:t>
            </w:r>
          </w:p>
          <w:p w:rsidR="00B36423" w:rsidRPr="00D43BB7" w:rsidRDefault="00B36423" w:rsidP="006A6D21"/>
          <w:p w:rsidR="00B36423" w:rsidRPr="00D43BB7" w:rsidRDefault="0026192E" w:rsidP="006A6D21">
            <w:pPr>
              <w:rPr>
                <w:rStyle w:val="a9"/>
                <w:color w:val="auto"/>
              </w:rPr>
            </w:pPr>
            <w:r w:rsidRPr="00D43BB7">
              <w:fldChar w:fldCharType="begin"/>
            </w:r>
            <w:r w:rsidR="00B36423" w:rsidRPr="00D43BB7">
              <w:instrText xml:space="preserve"> HYPERLINK "https://pamyat-naroda.ru/heroes/memorial-chelovek_donesenie51257575/?backurl=%2Fheroes%2F%3Fadv_search%3Dy%26last_name%3D%D0%92%D0%BE%D0%BB%D0%BE%D1%88%D0%B8%D0%BD%26first_name%3D%D0%98%D0%B2%D0%B0%D0%BD%26middle_name%3D%D0%92%D0%B0%D1%81%D0%B8%D0%BB%D1%8C%D0%B5%D0%B2%D0%B8%D1%87%26date_birth_from%3D1907%26static_hash%3D2013aaa4170d70224bedc728a6a9d047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1770901" </w:instrText>
            </w:r>
            <w:r w:rsidRPr="00D43BB7">
              <w:fldChar w:fldCharType="separate"/>
            </w:r>
            <w:r w:rsidR="00B36423" w:rsidRPr="00D43BB7">
              <w:rPr>
                <w:rStyle w:val="a9"/>
                <w:color w:val="auto"/>
              </w:rPr>
              <w:t>ЦАМО: ф. 58, оп. 818883, ф. 1616</w:t>
            </w:r>
          </w:p>
          <w:p w:rsidR="00B36423" w:rsidRPr="00D43BB7" w:rsidRDefault="0026192E" w:rsidP="006A6D21">
            <w:r w:rsidRPr="00D43BB7">
              <w:fldChar w:fldCharType="end"/>
            </w:r>
          </w:p>
          <w:p w:rsidR="00B36423" w:rsidRPr="00D43BB7" w:rsidRDefault="00B36423" w:rsidP="006A6D21"/>
          <w:p w:rsidR="00B36423" w:rsidRPr="00D43BB7" w:rsidRDefault="00B36423" w:rsidP="006A6D21">
            <w:r w:rsidRPr="00D43BB7">
              <w:t>Книга памяти. Алтайский край. Том 3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r w:rsidRPr="00D43BB7">
              <w:t>01.05.2021 г.</w:t>
            </w:r>
          </w:p>
          <w:p w:rsidR="00B36423" w:rsidRPr="00D43BB7" w:rsidRDefault="00B36423" w:rsidP="006A6D21">
            <w:r w:rsidRPr="00D43BB7">
              <w:t xml:space="preserve">Темкинский район, </w:t>
            </w:r>
          </w:p>
          <w:p w:rsidR="00B36423" w:rsidRPr="00D43BB7" w:rsidRDefault="00B36423" w:rsidP="006A6D21">
            <w:r w:rsidRPr="00D43BB7">
              <w:t>Ур.</w:t>
            </w:r>
            <w:r w:rsidRPr="00D43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43BB7">
              <w:rPr>
                <w:szCs w:val="20"/>
                <w:shd w:val="clear" w:color="auto" w:fill="FFFFFF"/>
              </w:rPr>
              <w:t>Зерносовхоз</w:t>
            </w:r>
          </w:p>
          <w:p w:rsidR="00B36423" w:rsidRPr="00D43BB7" w:rsidRDefault="00B36423" w:rsidP="006A6D21"/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«Кобальт» </w:t>
            </w:r>
            <w:proofErr w:type="gramStart"/>
            <w:r w:rsidRPr="00D43BB7">
              <w:t>г</w:t>
            </w:r>
            <w:proofErr w:type="gramEnd"/>
            <w:r w:rsidRPr="00D43BB7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Временное захоронение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r w:rsidRPr="00D43BB7">
              <w:rPr>
                <w:b/>
              </w:rPr>
              <w:t xml:space="preserve">Родственники найдены: дочь и внук. 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3A4111" w:rsidRDefault="00B36423" w:rsidP="006A6D21">
            <w:pPr>
              <w:rPr>
                <w:b/>
                <w:szCs w:val="20"/>
                <w:shd w:val="clear" w:color="auto" w:fill="FFFFFF"/>
              </w:rPr>
            </w:pPr>
            <w:r w:rsidRPr="00D43BB7">
              <w:rPr>
                <w:b/>
                <w:szCs w:val="20"/>
                <w:shd w:val="clear" w:color="auto" w:fill="FFFFFF"/>
              </w:rPr>
              <w:t>Теплюк Василий Яковлевич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330333">
              <w:rPr>
                <w:bCs/>
                <w:szCs w:val="23"/>
              </w:rPr>
              <w:t>ОБД:</w:t>
            </w:r>
            <w:r w:rsidRPr="00D43BB7">
              <w:rPr>
                <w:b/>
                <w:bCs/>
                <w:szCs w:val="23"/>
              </w:rPr>
              <w:t xml:space="preserve"> </w:t>
            </w:r>
            <w:r w:rsidRPr="00D43BB7">
              <w:rPr>
                <w:szCs w:val="23"/>
              </w:rPr>
              <w:t>Теплюк Василий Яковлевич, 1907, красноармеец призван Урджарским РВК, Казахская ССР, Семипалатинская обл., Урджарский р-н, 120 осбр, убит 20.08.1942</w:t>
            </w:r>
          </w:p>
          <w:p w:rsidR="00B36423" w:rsidRPr="00D43BB7" w:rsidRDefault="00B36423" w:rsidP="006A6D21">
            <w:pPr>
              <w:rPr>
                <w:szCs w:val="23"/>
              </w:rPr>
            </w:pPr>
            <w:r w:rsidRPr="00330333">
              <w:rPr>
                <w:bCs/>
                <w:szCs w:val="23"/>
              </w:rPr>
              <w:t>Первичное место захоронения</w:t>
            </w:r>
            <w:r w:rsidR="00330333">
              <w:rPr>
                <w:bCs/>
                <w:szCs w:val="23"/>
              </w:rPr>
              <w:t xml:space="preserve">: </w:t>
            </w:r>
            <w:r w:rsidRPr="00D43BB7">
              <w:rPr>
                <w:szCs w:val="23"/>
              </w:rPr>
              <w:t> </w:t>
            </w:r>
            <w:proofErr w:type="gramStart"/>
            <w:r w:rsidRPr="00D43BB7">
              <w:rPr>
                <w:szCs w:val="23"/>
              </w:rPr>
              <w:t>Смоленская</w:t>
            </w:r>
            <w:proofErr w:type="gramEnd"/>
            <w:r w:rsidRPr="00D43BB7">
              <w:rPr>
                <w:szCs w:val="23"/>
              </w:rPr>
              <w:t xml:space="preserve"> обл., Темкинский р-н, д. Сущево</w:t>
            </w:r>
          </w:p>
          <w:p w:rsidR="00B36423" w:rsidRPr="00D43BB7" w:rsidRDefault="00B36423" w:rsidP="006A6D21">
            <w:pPr>
              <w:rPr>
                <w:rFonts w:ascii="Trebuchet MS" w:hAnsi="Trebuchet MS"/>
                <w:sz w:val="23"/>
                <w:szCs w:val="23"/>
              </w:rPr>
            </w:pPr>
            <w:r w:rsidRPr="00D43BB7">
              <w:rPr>
                <w:szCs w:val="23"/>
              </w:rPr>
              <w:t>… Теплюк Александра Павловна, Семипалатинская обл.</w:t>
            </w:r>
            <w:r w:rsidRPr="00D43BB7">
              <w:t xml:space="preserve"> </w:t>
            </w:r>
            <w:r w:rsidRPr="00D43BB7">
              <w:rPr>
                <w:szCs w:val="23"/>
              </w:rPr>
              <w:t>Урджарский р-</w:t>
            </w:r>
            <w:r w:rsidRPr="00D43BB7">
              <w:rPr>
                <w:szCs w:val="23"/>
              </w:rPr>
              <w:lastRenderedPageBreak/>
              <w:t xml:space="preserve">н, </w:t>
            </w:r>
            <w:proofErr w:type="gramStart"/>
            <w:r w:rsidRPr="00D43BB7">
              <w:rPr>
                <w:szCs w:val="23"/>
              </w:rPr>
              <w:t>с</w:t>
            </w:r>
            <w:proofErr w:type="gramEnd"/>
            <w:r w:rsidRPr="00D43BB7">
              <w:rPr>
                <w:szCs w:val="23"/>
              </w:rPr>
              <w:t xml:space="preserve">….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lastRenderedPageBreak/>
              <w:t>Медальон (нестандартная форма) (находится у командира ПО  «Кобальт» Зобнина И.)</w:t>
            </w:r>
          </w:p>
          <w:p w:rsidR="00B36423" w:rsidRPr="00D43BB7" w:rsidRDefault="00B36423" w:rsidP="006A6D21"/>
          <w:p w:rsidR="00B36423" w:rsidRPr="00D43BB7" w:rsidRDefault="0026192E" w:rsidP="006A6D21">
            <w:hyperlink r:id="rId183" w:history="1">
              <w:r w:rsidR="00B36423" w:rsidRPr="00D43BB7">
                <w:rPr>
                  <w:rStyle w:val="a9"/>
                  <w:color w:val="auto"/>
                </w:rPr>
                <w:t>ЦАМО: ф. 58, оп. 818883, д. 1616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r w:rsidRPr="00D43BB7">
              <w:t>01.05.2021 г.</w:t>
            </w:r>
          </w:p>
          <w:p w:rsidR="00B36423" w:rsidRPr="00D43BB7" w:rsidRDefault="00B36423" w:rsidP="006A6D21">
            <w:r w:rsidRPr="00D43BB7">
              <w:t xml:space="preserve">Темкинский район, </w:t>
            </w:r>
          </w:p>
          <w:p w:rsidR="00B36423" w:rsidRPr="00D43BB7" w:rsidRDefault="00B36423" w:rsidP="006A6D21">
            <w:r w:rsidRPr="00D43BB7">
              <w:t>Ур.</w:t>
            </w:r>
            <w:r w:rsidRPr="00D43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43BB7">
              <w:rPr>
                <w:szCs w:val="20"/>
                <w:shd w:val="clear" w:color="auto" w:fill="FFFFFF"/>
              </w:rPr>
              <w:t>Зерносовхоз</w:t>
            </w:r>
          </w:p>
          <w:p w:rsidR="00B36423" w:rsidRPr="00D43BB7" w:rsidRDefault="00B36423" w:rsidP="006A6D21"/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Одиночн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«Кобальт» </w:t>
            </w:r>
            <w:proofErr w:type="gramStart"/>
            <w:r w:rsidRPr="00D43BB7">
              <w:t>г</w:t>
            </w:r>
            <w:proofErr w:type="gramEnd"/>
            <w:r w:rsidRPr="00D43BB7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Временное захоронение 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proofErr w:type="gramStart"/>
            <w:r w:rsidRPr="00D43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Найден</w:t>
            </w:r>
            <w:proofErr w:type="gramEnd"/>
            <w:r w:rsidRPr="00D43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лемянник 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6B6FEC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r w:rsidRPr="00D43BB7">
              <w:rPr>
                <w:b/>
              </w:rPr>
              <w:t>Жунусов Курмангали</w:t>
            </w:r>
          </w:p>
          <w:p w:rsidR="00B36423" w:rsidRPr="00D43BB7" w:rsidRDefault="00B36423" w:rsidP="006A6D21">
            <w:r w:rsidRPr="00330333">
              <w:t>ОБД:</w:t>
            </w:r>
            <w:r w:rsidRPr="00D43BB7">
              <w:rPr>
                <w:b/>
              </w:rPr>
              <w:t xml:space="preserve"> </w:t>
            </w:r>
            <w:r w:rsidRPr="00D43BB7">
              <w:t xml:space="preserve">Жунусов Курмангали, 1910, красноармеей, </w:t>
            </w:r>
            <w:proofErr w:type="gramStart"/>
            <w:r w:rsidRPr="00D43BB7">
              <w:t>Восточно-Казахстанская</w:t>
            </w:r>
            <w:proofErr w:type="gramEnd"/>
            <w:r w:rsidRPr="00D43BB7">
              <w:t xml:space="preserve"> обл., ст. Чинупово, ул. Первомайская, 42</w:t>
            </w:r>
          </w:p>
          <w:p w:rsidR="00B36423" w:rsidRPr="00D43BB7" w:rsidRDefault="00B36423" w:rsidP="006A6D21">
            <w:proofErr w:type="gramStart"/>
            <w:r w:rsidRPr="00330333">
              <w:rPr>
                <w:bCs/>
              </w:rPr>
              <w:t>призван</w:t>
            </w:r>
            <w:proofErr w:type="gramEnd"/>
            <w:r w:rsidRPr="00330333">
              <w:t> </w:t>
            </w:r>
            <w:r w:rsidRPr="00D43BB7">
              <w:t>Лениногорским РВК, Казахская ССР, Восточно-Казахстанская обл.,120 осбр, убит  14.08.1942</w:t>
            </w:r>
            <w:r w:rsidR="00330333">
              <w:t xml:space="preserve">. </w:t>
            </w:r>
            <w:r w:rsidRPr="00330333">
              <w:rPr>
                <w:bCs/>
              </w:rPr>
              <w:t>Первичное место захоронения</w:t>
            </w:r>
            <w:r w:rsidR="00330333">
              <w:rPr>
                <w:bCs/>
              </w:rPr>
              <w:t xml:space="preserve">: </w:t>
            </w:r>
            <w:r w:rsidRPr="00D43BB7">
              <w:t> </w:t>
            </w:r>
            <w:proofErr w:type="gramStart"/>
            <w:r w:rsidRPr="00D43BB7">
              <w:t>Смоленская</w:t>
            </w:r>
            <w:proofErr w:type="gramEnd"/>
            <w:r w:rsidRPr="00D43BB7">
              <w:t xml:space="preserve"> обл., Темкинский р-н, д. Шабаны</w:t>
            </w:r>
            <w:r w:rsidR="00330333">
              <w:t>.</w:t>
            </w:r>
          </w:p>
          <w:p w:rsidR="00B36423" w:rsidRPr="00D43BB7" w:rsidRDefault="00B36423" w:rsidP="006A6D21">
            <w:r w:rsidRPr="00D43BB7">
              <w:t xml:space="preserve">Брат Жунусов ….. Вост. </w:t>
            </w:r>
            <w:proofErr w:type="gramStart"/>
            <w:r w:rsidRPr="00D43BB7">
              <w:t>Казахстанская</w:t>
            </w:r>
            <w:proofErr w:type="gramEnd"/>
            <w:r w:rsidRPr="00D43BB7">
              <w:t xml:space="preserve"> обл., ст. Чинупово, ул. Первомайская, 42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pPr>
              <w:jc w:val="center"/>
            </w:pPr>
            <w:r w:rsidRPr="00D43BB7">
              <w:t>Медальон</w:t>
            </w:r>
          </w:p>
          <w:p w:rsidR="00B36423" w:rsidRPr="00D43BB7" w:rsidRDefault="00B36423" w:rsidP="006A6D21">
            <w:r w:rsidRPr="00D43BB7">
              <w:t>(находится у командира ПО  «Кобальт» Зобнина И.)</w:t>
            </w:r>
          </w:p>
          <w:p w:rsidR="00B36423" w:rsidRPr="00D43BB7" w:rsidRDefault="00B36423" w:rsidP="006A6D21"/>
          <w:p w:rsidR="00B36423" w:rsidRPr="00D43BB7" w:rsidRDefault="00B36423" w:rsidP="006A6D21"/>
          <w:p w:rsidR="00B36423" w:rsidRPr="00D43BB7" w:rsidRDefault="0026192E" w:rsidP="006A6D21">
            <w:pPr>
              <w:tabs>
                <w:tab w:val="left" w:pos="1332"/>
              </w:tabs>
            </w:pPr>
            <w:hyperlink r:id="rId184" w:history="1">
              <w:r w:rsidR="00B36423" w:rsidRPr="00D43BB7">
                <w:rPr>
                  <w:rStyle w:val="a9"/>
                  <w:color w:val="auto"/>
                </w:rPr>
                <w:t>ЦАМО: ф. 58, оп. 818883, д. 1616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r w:rsidRPr="00D43BB7">
              <w:t>01.05.2021 г.</w:t>
            </w:r>
          </w:p>
          <w:p w:rsidR="00B36423" w:rsidRPr="00D43BB7" w:rsidRDefault="00B36423" w:rsidP="006A6D21">
            <w:r w:rsidRPr="00D43BB7">
              <w:t xml:space="preserve">Темкинский район, </w:t>
            </w:r>
          </w:p>
          <w:p w:rsidR="00B36423" w:rsidRPr="00D43BB7" w:rsidRDefault="00B36423" w:rsidP="006A6D21">
            <w:r w:rsidRPr="00D43BB7">
              <w:t>Ур.</w:t>
            </w:r>
            <w:r w:rsidRPr="00D43BB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43BB7">
              <w:rPr>
                <w:szCs w:val="20"/>
                <w:shd w:val="clear" w:color="auto" w:fill="FFFFFF"/>
              </w:rPr>
              <w:t>Зерносовхоз</w:t>
            </w:r>
          </w:p>
          <w:p w:rsidR="00B36423" w:rsidRPr="00D43BB7" w:rsidRDefault="00B36423" w:rsidP="006A6D21"/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6B6FEC" w:rsidRDefault="00B36423" w:rsidP="006A6D21">
            <w:pPr>
              <w:rPr>
                <w:color w:val="FF0000"/>
              </w:rPr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r w:rsidRPr="00D43BB7">
              <w:t xml:space="preserve">«Кобальт» </w:t>
            </w:r>
            <w:proofErr w:type="gramStart"/>
            <w:r w:rsidRPr="00D43BB7">
              <w:t>г</w:t>
            </w:r>
            <w:proofErr w:type="gramEnd"/>
            <w:r w:rsidRPr="00D43BB7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/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r w:rsidRPr="00D43BB7">
              <w:rPr>
                <w:b/>
              </w:rPr>
              <w:t xml:space="preserve">Родственники  найдены 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6B6FEC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916C5" w:rsidRDefault="00B36423" w:rsidP="005916C5">
            <w:r w:rsidRPr="005916C5">
              <w:rPr>
                <w:shd w:val="clear" w:color="auto" w:fill="FFFFFF"/>
              </w:rPr>
              <w:t xml:space="preserve"> </w:t>
            </w:r>
            <w:r w:rsidR="005916C5" w:rsidRPr="00FD789B">
              <w:rPr>
                <w:b/>
              </w:rPr>
              <w:t>Кузнецов Александр Кириллович</w:t>
            </w:r>
            <w:r w:rsidR="005916C5" w:rsidRPr="005916C5">
              <w:br/>
              <w:t>1914г.р.</w:t>
            </w:r>
            <w:r w:rsidR="005916C5" w:rsidRPr="005916C5">
              <w:br/>
              <w:t xml:space="preserve">Уроженец: Чувашская АССР, Чебоксарский р-н, </w:t>
            </w:r>
            <w:proofErr w:type="gramStart"/>
            <w:r w:rsidR="005916C5" w:rsidRPr="005916C5">
              <w:t>с</w:t>
            </w:r>
            <w:proofErr w:type="gramEnd"/>
            <w:r w:rsidR="005916C5" w:rsidRPr="005916C5">
              <w:t>/с Ильбешевский, д. Большие Ильбеши.</w:t>
            </w:r>
            <w:r w:rsidR="005916C5" w:rsidRPr="005916C5">
              <w:br/>
              <w:t>Призван Чебоксарским РВК.</w:t>
            </w:r>
            <w:r w:rsidR="005916C5" w:rsidRPr="005916C5">
              <w:br/>
              <w:t xml:space="preserve">Адрес семьи: Чувашская АССР, Чебоксарский р-н, </w:t>
            </w:r>
            <w:proofErr w:type="gramStart"/>
            <w:r w:rsidR="005916C5" w:rsidRPr="005916C5">
              <w:t>с</w:t>
            </w:r>
            <w:proofErr w:type="gramEnd"/>
            <w:r w:rsidR="005916C5" w:rsidRPr="005916C5">
              <w:t>/с Ильбешевский, д. Большие Ильбеши. Хозинова (Хозилова) Анна Осиповна.</w:t>
            </w:r>
          </w:p>
          <w:p w:rsidR="00482C3A" w:rsidRPr="005916C5" w:rsidRDefault="00482C3A" w:rsidP="005916C5">
            <w:pPr>
              <w:rPr>
                <w:highlight w:val="yellow"/>
              </w:rPr>
            </w:pPr>
            <w:r>
              <w:t>ОБД:</w:t>
            </w:r>
            <w:r w:rsidR="009D5172">
              <w:t xml:space="preserve"> Кузнецов Александр Кириллович, солдат, рядовой, </w:t>
            </w:r>
            <w:proofErr w:type="gramStart"/>
            <w:r w:rsidR="009D5172">
              <w:t>б</w:t>
            </w:r>
            <w:proofErr w:type="gramEnd"/>
            <w:r w:rsidR="009D5172">
              <w:t>/п. 1914 г.р. В ряды КА призван в январе 1942 г. Чебоксарским РВК. Уроженец Чувашской АССР, Чебоксарский р-н, с. Б. Ильбеши. Пропал без вести в августе 1942 г. Жена: Хозилова  Анна Осиповна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5916C5" w:rsidRDefault="005916C5" w:rsidP="005916C5">
            <w:pPr>
              <w:jc w:val="center"/>
            </w:pPr>
            <w:r w:rsidRPr="005916C5">
              <w:t xml:space="preserve">Медальон </w:t>
            </w:r>
            <w:r>
              <w:rPr>
                <w:i/>
              </w:rPr>
              <w:t>(у родственников</w:t>
            </w:r>
            <w:r w:rsidRPr="005916C5">
              <w:rPr>
                <w:i/>
              </w:rPr>
              <w:t>)</w:t>
            </w:r>
          </w:p>
          <w:p w:rsidR="005916C5" w:rsidRPr="005916C5" w:rsidRDefault="005916C5" w:rsidP="006A6D21">
            <w:pPr>
              <w:jc w:val="center"/>
              <w:rPr>
                <w:highlight w:val="yellow"/>
              </w:rPr>
            </w:pPr>
          </w:p>
          <w:p w:rsidR="005916C5" w:rsidRPr="005916C5" w:rsidRDefault="0026192E" w:rsidP="006A6D21">
            <w:pPr>
              <w:jc w:val="center"/>
              <w:rPr>
                <w:highlight w:val="yellow"/>
              </w:rPr>
            </w:pPr>
            <w:hyperlink r:id="rId185" w:history="1">
              <w:r w:rsidR="005916C5" w:rsidRPr="00FD789B">
                <w:rPr>
                  <w:rStyle w:val="a9"/>
                </w:rPr>
                <w:t>ЦАМО</w:t>
              </w:r>
              <w:r w:rsidR="00FD789B" w:rsidRPr="00FD789B">
                <w:rPr>
                  <w:rStyle w:val="a9"/>
                </w:rPr>
                <w:t xml:space="preserve"> ф. 58, оп.977520, д. 397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507970" w:rsidRDefault="005916C5" w:rsidP="006A6D21">
            <w:r>
              <w:t>1997 г.</w:t>
            </w:r>
            <w:r>
              <w:br/>
            </w:r>
            <w:r w:rsidR="00482C3A" w:rsidRPr="00482C3A">
              <w:t>Тёмкинский р-н, урочище д.</w:t>
            </w:r>
            <w:r w:rsidR="00482C3A">
              <w:t xml:space="preserve"> </w:t>
            </w:r>
            <w:r w:rsidR="00482C3A" w:rsidRPr="00482C3A">
              <w:t>Берёзки</w:t>
            </w:r>
          </w:p>
          <w:p w:rsidR="00B36423" w:rsidRPr="0083655B" w:rsidRDefault="00B36423" w:rsidP="006A6D21">
            <w:pPr>
              <w:rPr>
                <w:color w:val="FF0000"/>
                <w:highlight w:val="yellow"/>
              </w:rPr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B074AC" w:rsidRDefault="00B074AC" w:rsidP="006A6D21">
            <w:pPr>
              <w:rPr>
                <w:highlight w:val="yellow"/>
              </w:rPr>
            </w:pPr>
            <w:r w:rsidRPr="00B074AC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BE4A2F" w:rsidRDefault="00B36423" w:rsidP="00BE4A2F">
            <w:pPr>
              <w:rPr>
                <w:color w:val="000000"/>
                <w:shd w:val="clear" w:color="auto" w:fill="FFFFFF"/>
              </w:rPr>
            </w:pPr>
            <w:r w:rsidRPr="00BE4A2F">
              <w:rPr>
                <w:color w:val="000000"/>
                <w:shd w:val="clear" w:color="auto" w:fill="FFFFFF"/>
              </w:rPr>
              <w:t xml:space="preserve">«Обелиск» </w:t>
            </w:r>
          </w:p>
          <w:p w:rsidR="00B36423" w:rsidRPr="0083655B" w:rsidRDefault="00B36423" w:rsidP="00BE4A2F">
            <w:pPr>
              <w:rPr>
                <w:color w:val="FF0000"/>
                <w:highlight w:val="yellow"/>
              </w:rPr>
            </w:pPr>
            <w:r w:rsidRPr="00BE4A2F">
              <w:rPr>
                <w:color w:val="000000"/>
                <w:shd w:val="clear" w:color="auto" w:fill="FFFFFF"/>
              </w:rPr>
              <w:t>МОО «Поиск»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83655B" w:rsidRDefault="005916C5" w:rsidP="00BE4A2F">
            <w:pPr>
              <w:rPr>
                <w:color w:val="FF0000"/>
              </w:rPr>
            </w:pPr>
            <w:r>
              <w:t>Смоленская область, Темкинский р-н, с. Замыцкое. 1997 г.</w:t>
            </w:r>
          </w:p>
          <w:p w:rsidR="00B36423" w:rsidRPr="0083655B" w:rsidRDefault="00B36423" w:rsidP="0083655B">
            <w:pPr>
              <w:rPr>
                <w:color w:val="FF0000"/>
                <w:highlight w:val="yellow"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BE4A2F" w:rsidRDefault="00B36423" w:rsidP="006A6D21">
            <w:pPr>
              <w:rPr>
                <w:b/>
              </w:rPr>
            </w:pPr>
            <w:r w:rsidRPr="00BE4A2F">
              <w:rPr>
                <w:b/>
              </w:rPr>
              <w:t xml:space="preserve">Родственники найдены </w:t>
            </w:r>
          </w:p>
          <w:p w:rsidR="00B36423" w:rsidRPr="0083655B" w:rsidRDefault="00B36423" w:rsidP="006A6D21">
            <w:pPr>
              <w:rPr>
                <w:b/>
                <w:color w:val="FF0000"/>
                <w:highlight w:val="yellow"/>
              </w:rPr>
            </w:pPr>
            <w:r w:rsidRPr="0083655B">
              <w:rPr>
                <w:b/>
                <w:color w:val="FF0000"/>
                <w:highlight w:val="yellow"/>
              </w:rPr>
              <w:t xml:space="preserve"> </w:t>
            </w:r>
          </w:p>
        </w:tc>
      </w:tr>
      <w:tr w:rsidR="00B36423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6B6FEC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BE4A2F">
            <w:r>
              <w:t xml:space="preserve">«Нариманидзе Датико Якобович, 1903 г.р., грузин, </w:t>
            </w:r>
            <w:proofErr w:type="gramStart"/>
            <w:r>
              <w:t>б</w:t>
            </w:r>
            <w:proofErr w:type="gramEnd"/>
            <w:r>
              <w:t>/п. Душетский РВК Грузинской ССР. Грузинская ССР, Душетский р-н, селение Менесо. Жена: Тина Лукаевна Нариманидзе».</w:t>
            </w:r>
          </w:p>
          <w:p w:rsidR="00B36423" w:rsidRPr="00BE4A2F" w:rsidRDefault="00B36423" w:rsidP="00BE4A2F">
            <w:r>
              <w:t xml:space="preserve">ОБД: </w:t>
            </w:r>
            <w:r w:rsidRPr="00E074A8">
              <w:rPr>
                <w:b/>
              </w:rPr>
              <w:t>Нариманидзе Давид Якопович</w:t>
            </w:r>
            <w:r>
              <w:t xml:space="preserve">, </w:t>
            </w:r>
            <w:r>
              <w:br/>
              <w:t>рядовой, б/</w:t>
            </w:r>
            <w:proofErr w:type="gramStart"/>
            <w:r>
              <w:t>п</w:t>
            </w:r>
            <w:proofErr w:type="gramEnd"/>
            <w:r>
              <w:t>, 1911 г.р., Чартали. Призван Душетским РВКв 1941 г. Пропал без вести в сентябре 1944 г. Жена: Тина Лукаевна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BE4A2F" w:rsidRDefault="00B36423" w:rsidP="00BE4A2F">
            <w:r w:rsidRPr="00BE4A2F">
              <w:t xml:space="preserve">Медальон </w:t>
            </w:r>
            <w:r w:rsidRPr="00BE4A2F">
              <w:br/>
              <w:t>(нестандартный)</w:t>
            </w:r>
          </w:p>
          <w:p w:rsidR="00B36423" w:rsidRPr="00BE4A2F" w:rsidRDefault="0026192E" w:rsidP="00BE4A2F">
            <w:hyperlink r:id="rId186" w:history="1">
              <w:r w:rsidR="00B36423" w:rsidRPr="00753B81">
                <w:rPr>
                  <w:rStyle w:val="a9"/>
                </w:rPr>
                <w:t>ЦАМО ф.58, оп. 977520, д. 936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B36423" w:rsidRPr="00BE4A2F" w:rsidRDefault="00B36423" w:rsidP="00BE4A2F">
            <w:r w:rsidRPr="00BE4A2F">
              <w:t>16.09.2021 д. Бурково Темкинского района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BE4A2F" w:rsidRDefault="00B36423" w:rsidP="00BE4A2F">
            <w:r w:rsidRPr="00BE4A2F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BE4A2F" w:rsidRDefault="00B36423" w:rsidP="00BE4A2F">
            <w:r w:rsidRPr="00BE4A2F">
              <w:t xml:space="preserve">«Кобальт» </w:t>
            </w:r>
            <w:proofErr w:type="gramStart"/>
            <w:r w:rsidRPr="00BE4A2F">
              <w:t>г</w:t>
            </w:r>
            <w:proofErr w:type="gramEnd"/>
            <w:r w:rsidRPr="00BE4A2F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BE4A2F" w:rsidRDefault="00B36423" w:rsidP="00BE4A2F">
            <w:r w:rsidRPr="00BE4A2F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BE4A2F" w:rsidRDefault="00B36423" w:rsidP="00BE4A2F">
            <w:r w:rsidRPr="00BE4A2F">
              <w:rPr>
                <w:b/>
              </w:rPr>
              <w:t>Родственники найдены</w:t>
            </w:r>
            <w:r w:rsidRPr="00BE4A2F">
              <w:t>, проживают</w:t>
            </w:r>
            <w:r>
              <w:t xml:space="preserve"> в Грузии.</w:t>
            </w:r>
          </w:p>
        </w:tc>
      </w:tr>
      <w:tr w:rsidR="009954B8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954B8" w:rsidRPr="006B6FEC" w:rsidRDefault="009954B8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954B8" w:rsidRDefault="009954B8" w:rsidP="001410D0">
            <w:r w:rsidRPr="009954B8">
              <w:t>ОБД:</w:t>
            </w:r>
            <w:r>
              <w:rPr>
                <w:b/>
              </w:rPr>
              <w:t xml:space="preserve"> </w:t>
            </w:r>
            <w:r w:rsidRPr="009954B8">
              <w:rPr>
                <w:b/>
              </w:rPr>
              <w:t>Кабанов Петр Пахомович</w:t>
            </w:r>
            <w:r w:rsidR="001410D0">
              <w:rPr>
                <w:b/>
              </w:rPr>
              <w:t xml:space="preserve">, </w:t>
            </w:r>
            <w:r w:rsidR="001410D0">
              <w:t xml:space="preserve">1903 г.р., </w:t>
            </w:r>
            <w:proofErr w:type="gramStart"/>
            <w:r w:rsidRPr="009954B8">
              <w:t>Смоленская</w:t>
            </w:r>
            <w:proofErr w:type="gramEnd"/>
            <w:r w:rsidRPr="009954B8">
              <w:t xml:space="preserve"> обл., Рославльский р-н, д. Крупицы</w:t>
            </w:r>
            <w:r w:rsidR="001410D0">
              <w:t>.</w:t>
            </w:r>
            <w:r w:rsidR="00B55EE9">
              <w:t xml:space="preserve"> </w:t>
            </w:r>
            <w:r w:rsidR="001410D0">
              <w:t xml:space="preserve">В ряды КА призван </w:t>
            </w:r>
            <w:r w:rsidRPr="009954B8">
              <w:t>Рославльски</w:t>
            </w:r>
            <w:r w:rsidR="001410D0">
              <w:t>м</w:t>
            </w:r>
            <w:r w:rsidRPr="009954B8">
              <w:t xml:space="preserve"> РВК, </w:t>
            </w:r>
            <w:proofErr w:type="gramStart"/>
            <w:r w:rsidRPr="009954B8">
              <w:t>Смоленская</w:t>
            </w:r>
            <w:proofErr w:type="gramEnd"/>
            <w:r w:rsidRPr="009954B8">
              <w:t xml:space="preserve"> обл., Рославльский р-н</w:t>
            </w:r>
            <w:r w:rsidR="001410D0">
              <w:t xml:space="preserve">. Красноармеец. 415 сд. </w:t>
            </w:r>
            <w:r w:rsidR="001410D0" w:rsidRPr="009954B8">
              <w:t xml:space="preserve"> </w:t>
            </w:r>
            <w:r w:rsidR="001410D0">
              <w:t xml:space="preserve">Пропал без вести </w:t>
            </w:r>
            <w:r w:rsidRPr="009954B8">
              <w:t> 10.03.1942</w:t>
            </w:r>
            <w:r w:rsidR="001410D0">
              <w:t xml:space="preserve">, </w:t>
            </w:r>
            <w:proofErr w:type="gramStart"/>
            <w:r w:rsidRPr="009954B8">
              <w:t>Смоленская</w:t>
            </w:r>
            <w:proofErr w:type="gramEnd"/>
            <w:r w:rsidRPr="009954B8">
              <w:t xml:space="preserve"> обл., Износковский р-н, д. Березки</w:t>
            </w:r>
            <w:r w:rsidR="001410D0">
              <w:t>. Жена: Кабанова Арина Платоновна, адрес тот же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954B8" w:rsidRDefault="009954B8" w:rsidP="00BE4A2F">
            <w:r>
              <w:t>Надпись на кружке: «КАБАНОВ Петр П.»</w:t>
            </w:r>
          </w:p>
          <w:p w:rsidR="009954B8" w:rsidRDefault="009954B8" w:rsidP="00BE4A2F"/>
          <w:p w:rsidR="009954B8" w:rsidRPr="00BE4A2F" w:rsidRDefault="0026192E" w:rsidP="00BE4A2F">
            <w:hyperlink r:id="rId187" w:history="1">
              <w:r w:rsidR="009954B8" w:rsidRPr="009954B8">
                <w:rPr>
                  <w:rStyle w:val="a9"/>
                </w:rPr>
                <w:t>ЦАМО ф. 58, оп. 818883, д. 895</w:t>
              </w:r>
            </w:hyperlink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9954B8" w:rsidRPr="00BE4A2F" w:rsidRDefault="009954B8" w:rsidP="00BE4A2F">
            <w:r>
              <w:t>23.10.2021 г. Темкин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954B8" w:rsidRPr="00BE4A2F" w:rsidRDefault="009954B8" w:rsidP="00BE4A2F">
            <w:r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9954B8" w:rsidRPr="00BE4A2F" w:rsidRDefault="009954B8" w:rsidP="00BE4A2F">
            <w:r>
              <w:t>«Надежда» Темк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954B8" w:rsidRPr="00BE4A2F" w:rsidRDefault="009954B8" w:rsidP="00BE4A2F">
            <w:r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954B8" w:rsidRPr="00BE4A2F" w:rsidRDefault="009954B8" w:rsidP="00BE4A2F">
            <w:pPr>
              <w:rPr>
                <w:b/>
              </w:rPr>
            </w:pPr>
          </w:p>
        </w:tc>
      </w:tr>
      <w:tr w:rsidR="009D65D7" w:rsidRPr="00D158B2" w:rsidTr="005916C5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9D65D7" w:rsidRPr="006B6FEC" w:rsidRDefault="009D65D7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color w:val="FF000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D96384" w:rsidRDefault="009D65D7" w:rsidP="00D96384">
            <w:r w:rsidRPr="0020239F">
              <w:rPr>
                <w:color w:val="FF0000"/>
              </w:rPr>
              <w:t xml:space="preserve">….нгал… Ал..  Ибраг…вич, Пензе… область, Кузнец… район, Пенделка </w:t>
            </w:r>
            <w:proofErr w:type="gramStart"/>
            <w:r w:rsidRPr="0020239F">
              <w:rPr>
                <w:color w:val="FF0000"/>
              </w:rPr>
              <w:t>с</w:t>
            </w:r>
            <w:proofErr w:type="gramEnd"/>
            <w:r w:rsidRPr="0020239F">
              <w:rPr>
                <w:color w:val="FF0000"/>
              </w:rPr>
              <w:t>/</w:t>
            </w:r>
            <w:proofErr w:type="gramStart"/>
            <w:r w:rsidRPr="0020239F">
              <w:rPr>
                <w:color w:val="FF0000"/>
              </w:rPr>
              <w:t>с</w:t>
            </w:r>
            <w:proofErr w:type="gramEnd"/>
            <w:r w:rsidRPr="0020239F">
              <w:rPr>
                <w:color w:val="FF0000"/>
              </w:rPr>
              <w:t>.</w:t>
            </w:r>
            <w:r w:rsidRPr="0020239F">
              <w:rPr>
                <w:color w:val="FF0000"/>
              </w:rPr>
              <w:br/>
              <w:t>Адрес семьи: А(рг)ланова</w:t>
            </w:r>
            <w:proofErr w:type="gramStart"/>
            <w:r w:rsidRPr="0020239F">
              <w:rPr>
                <w:color w:val="FF0000"/>
              </w:rPr>
              <w:t xml:space="preserve">  …  С</w:t>
            </w:r>
            <w:proofErr w:type="gramEnd"/>
            <w:r w:rsidRPr="0020239F">
              <w:rPr>
                <w:color w:val="FF0000"/>
              </w:rPr>
              <w:t>та…кая область, город Астрахань. Призван Кировским г…..</w:t>
            </w:r>
            <w:proofErr w:type="gramStart"/>
            <w:r w:rsidRPr="0020239F">
              <w:rPr>
                <w:color w:val="FF0000"/>
              </w:rPr>
              <w:t>р</w:t>
            </w:r>
            <w:proofErr w:type="gramEnd"/>
            <w:r w:rsidRPr="0020239F">
              <w:rPr>
                <w:color w:val="FF0000"/>
              </w:rPr>
              <w:t>……</w:t>
            </w:r>
            <w:r w:rsidRPr="0020239F">
              <w:rPr>
                <w:color w:val="FF0000"/>
              </w:rPr>
              <w:br/>
            </w:r>
            <w:r>
              <w:t>ОБД:</w:t>
            </w:r>
            <w:r w:rsidR="00D96384">
              <w:t xml:space="preserve"> </w:t>
            </w:r>
            <w:r w:rsidR="00D96384" w:rsidRPr="00D96384">
              <w:rPr>
                <w:b/>
              </w:rPr>
              <w:t>Енгаличев Али Ибрагимович</w:t>
            </w:r>
            <w:r w:rsidR="00D96384">
              <w:t>, мл</w:t>
            </w:r>
            <w:proofErr w:type="gramStart"/>
            <w:r w:rsidR="00D96384">
              <w:t>.</w:t>
            </w:r>
            <w:proofErr w:type="gramEnd"/>
            <w:r w:rsidR="00D96384">
              <w:t xml:space="preserve"> </w:t>
            </w:r>
            <w:proofErr w:type="gramStart"/>
            <w:r w:rsidR="00D96384">
              <w:t>п</w:t>
            </w:r>
            <w:proofErr w:type="gramEnd"/>
            <w:r w:rsidR="00D96384">
              <w:t xml:space="preserve">олитрук, политрук стр. роты 3 осб. Чл. ВКП (б).  1913 г.р., г. Астрахань. В ряды КА призван в 1941 г. </w:t>
            </w:r>
            <w:r w:rsidR="00D96384" w:rsidRPr="00D96384">
              <w:t>Кировски</w:t>
            </w:r>
            <w:r w:rsidR="00D96384">
              <w:t>м</w:t>
            </w:r>
            <w:r w:rsidR="00D96384" w:rsidRPr="00D96384">
              <w:t xml:space="preserve"> РВК город</w:t>
            </w:r>
            <w:r w:rsidR="00D96384">
              <w:t>а</w:t>
            </w:r>
            <w:r w:rsidR="00D96384" w:rsidRPr="00D96384">
              <w:t xml:space="preserve"> Астрахань Астраханск</w:t>
            </w:r>
            <w:r w:rsidR="00D96384">
              <w:t xml:space="preserve">ой </w:t>
            </w:r>
            <w:r w:rsidR="00D96384" w:rsidRPr="00D96384">
              <w:t xml:space="preserve"> област</w:t>
            </w:r>
            <w:r w:rsidR="00D96384">
              <w:t xml:space="preserve">и. Убит 14.08.1942 г. Совхоз «Зерновой» Смоленской области. Жена: Аргланова </w:t>
            </w:r>
            <w:r w:rsidR="00D96384">
              <w:lastRenderedPageBreak/>
              <w:t>Хадика Мингалиевна, гор. Астрахань, ул. Советская, д. 2, кв. 124.</w:t>
            </w:r>
          </w:p>
          <w:p w:rsidR="009D65D7" w:rsidRPr="00D96384" w:rsidRDefault="00D96384" w:rsidP="00D96384">
            <w:r>
              <w:t>КП: Енкаличев Али Ибрагимович, рядовой, 1913 г.р., г. Астрахань, 120 осбр. Погиб 14 августа 1942 г. Похоронен в Темкинском районе Смоленской области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D65D7" w:rsidRDefault="009D65D7" w:rsidP="00BE4A2F">
            <w:r>
              <w:lastRenderedPageBreak/>
              <w:t>Медальон</w:t>
            </w:r>
          </w:p>
          <w:p w:rsidR="009D65D7" w:rsidRDefault="009D65D7" w:rsidP="00BE4A2F"/>
          <w:p w:rsidR="009D65D7" w:rsidRDefault="009D65D7" w:rsidP="00BE4A2F">
            <w:r>
              <w:t xml:space="preserve">Экспертиза лаборатория «Солдатский медальон» </w:t>
            </w:r>
            <w:proofErr w:type="gramStart"/>
            <w:r>
              <w:t>г</w:t>
            </w:r>
            <w:proofErr w:type="gramEnd"/>
            <w:r>
              <w:t>. Москва № 254-77 от 11.11.2021 г.</w:t>
            </w:r>
            <w:r>
              <w:br/>
              <w:t>О.В.Гусев</w:t>
            </w:r>
          </w:p>
          <w:p w:rsidR="009D65D7" w:rsidRDefault="009D65D7" w:rsidP="00BE4A2F"/>
          <w:p w:rsidR="009D65D7" w:rsidRDefault="0026192E" w:rsidP="00BE4A2F">
            <w:hyperlink r:id="rId188" w:history="1">
              <w:r w:rsidR="009D65D7" w:rsidRPr="00D96384">
                <w:rPr>
                  <w:rStyle w:val="a9"/>
                </w:rPr>
                <w:t xml:space="preserve">ЦАМО ф. </w:t>
              </w:r>
              <w:r w:rsidR="00D96384" w:rsidRPr="00D96384">
                <w:rPr>
                  <w:rStyle w:val="a9"/>
                </w:rPr>
                <w:t>58, оп. 818883, д. 1616</w:t>
              </w:r>
            </w:hyperlink>
          </w:p>
          <w:p w:rsidR="00D96384" w:rsidRDefault="00D96384" w:rsidP="00BE4A2F"/>
          <w:p w:rsidR="00D96384" w:rsidRPr="00D96384" w:rsidRDefault="00D96384" w:rsidP="00D96384">
            <w:r w:rsidRPr="00D96384">
              <w:t>Книга памяти. Астраханская область. Том 2</w:t>
            </w:r>
          </w:p>
        </w:tc>
        <w:tc>
          <w:tcPr>
            <w:tcW w:w="1683" w:type="dxa"/>
            <w:gridSpan w:val="2"/>
            <w:shd w:val="clear" w:color="auto" w:fill="FFFFFF" w:themeFill="background1"/>
          </w:tcPr>
          <w:p w:rsidR="009D65D7" w:rsidRDefault="009D65D7" w:rsidP="00BE4A2F">
            <w:r>
              <w:lastRenderedPageBreak/>
              <w:t xml:space="preserve">Весна 2021 г. </w:t>
            </w:r>
          </w:p>
          <w:p w:rsidR="009D65D7" w:rsidRDefault="009D65D7" w:rsidP="00BE4A2F">
            <w:r>
              <w:t>Темкин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D65D7" w:rsidRDefault="009D65D7" w:rsidP="00BE4A2F">
            <w:r>
              <w:t>-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9D65D7" w:rsidRPr="00BE4A2F" w:rsidRDefault="009D65D7" w:rsidP="0064285F">
            <w:r w:rsidRPr="00BE4A2F">
              <w:t xml:space="preserve">«Кобальт» </w:t>
            </w:r>
            <w:proofErr w:type="gramStart"/>
            <w:r w:rsidRPr="00BE4A2F">
              <w:t>г</w:t>
            </w:r>
            <w:proofErr w:type="gramEnd"/>
            <w:r w:rsidRPr="00BE4A2F">
              <w:t>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D65D7" w:rsidRPr="00BE4A2F" w:rsidRDefault="009D65D7" w:rsidP="0064285F">
            <w:r w:rsidRPr="00BE4A2F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9D65D7" w:rsidRPr="00BE4A2F" w:rsidRDefault="009D65D7" w:rsidP="00BE4A2F">
            <w:pPr>
              <w:rPr>
                <w:b/>
              </w:rPr>
            </w:pPr>
          </w:p>
        </w:tc>
      </w:tr>
      <w:tr w:rsidR="00B36423" w:rsidRPr="00D158B2" w:rsidTr="004776E5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Pr="004776E5" w:rsidRDefault="00B36423" w:rsidP="006A6D2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Шумячский</w:t>
            </w:r>
            <w:r w:rsidRPr="004776E5">
              <w:rPr>
                <w:b/>
              </w:rPr>
              <w:t xml:space="preserve"> район</w:t>
            </w:r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335707" w:rsidRDefault="00B36423" w:rsidP="00335707">
            <w:r w:rsidRPr="00335707">
              <w:rPr>
                <w:b/>
              </w:rPr>
              <w:t>Нарингоев Кекилбай.</w:t>
            </w:r>
            <w:r>
              <w:rPr>
                <w:b/>
              </w:rPr>
              <w:br/>
            </w:r>
            <w:r w:rsidRPr="00335707">
              <w:br/>
              <w:t xml:space="preserve">Военную присягу принял 08.09.1940 и служил в 4 эскадроне 67 ГКП 21 ГКД. </w:t>
            </w:r>
            <w:r w:rsidRPr="00335707">
              <w:br/>
              <w:t>Место рождения, призыва и адрес семья установить не удалось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335707" w:rsidRDefault="00B36423" w:rsidP="00CD3362">
            <w:pPr>
              <w:spacing w:line="288" w:lineRule="auto"/>
            </w:pPr>
            <w:r>
              <w:t>Надпись на фляжке: «НАР», «КЕКБАЙ»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B36423" w:rsidRPr="00335707" w:rsidRDefault="00B36423" w:rsidP="00CD3362">
            <w:pPr>
              <w:spacing w:line="288" w:lineRule="auto"/>
              <w:jc w:val="center"/>
            </w:pPr>
            <w:r w:rsidRPr="00335707">
              <w:t>Шумячский район, д.</w:t>
            </w:r>
            <w:r>
              <w:t xml:space="preserve"> </w:t>
            </w:r>
            <w:r w:rsidRPr="00335707">
              <w:t>Понятовка, 01.06.2021г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335707" w:rsidRDefault="00B36423" w:rsidP="00CD3362">
            <w:pPr>
              <w:jc w:val="center"/>
            </w:pPr>
            <w:r w:rsidRPr="00335707">
              <w:t>одиноч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B36423" w:rsidRPr="00335707" w:rsidRDefault="00B36423" w:rsidP="00CD3362">
            <w:pPr>
              <w:jc w:val="center"/>
            </w:pPr>
            <w:r w:rsidRPr="00335707">
              <w:t>«Звезда» Шумяч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335707" w:rsidRDefault="00B36423" w:rsidP="00335707">
            <w:r w:rsidRPr="00335707">
              <w:t xml:space="preserve">16.10.2021г, </w:t>
            </w:r>
            <w:r>
              <w:t>Мемориальный комплекс «</w:t>
            </w:r>
            <w:r w:rsidRPr="00335707">
              <w:t>Поле Памяти</w:t>
            </w:r>
            <w:r>
              <w:t>»</w:t>
            </w:r>
            <w:r w:rsidRPr="00335707">
              <w:t xml:space="preserve"> д.</w:t>
            </w:r>
            <w:r>
              <w:t xml:space="preserve"> </w:t>
            </w:r>
            <w:r w:rsidRPr="00335707">
              <w:t>Понятовка, Шумячск</w:t>
            </w:r>
            <w:r>
              <w:t>ий</w:t>
            </w:r>
            <w:r w:rsidRPr="00335707">
              <w:t xml:space="preserve"> район</w:t>
            </w:r>
            <w:r>
              <w:t>.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335707" w:rsidRDefault="00B36423" w:rsidP="00CD3362">
            <w:pPr>
              <w:rPr>
                <w:b/>
              </w:rPr>
            </w:pPr>
            <w:r w:rsidRPr="00335707">
              <w:rPr>
                <w:b/>
              </w:rPr>
              <w:t xml:space="preserve">Не </w:t>
            </w:r>
            <w:proofErr w:type="gramStart"/>
            <w:r w:rsidRPr="00335707">
              <w:rPr>
                <w:b/>
              </w:rPr>
              <w:t>найдены</w:t>
            </w:r>
            <w:proofErr w:type="gramEnd"/>
          </w:p>
        </w:tc>
      </w:tr>
      <w:tr w:rsidR="00B36423" w:rsidRPr="00D158B2" w:rsidTr="00FD637B">
        <w:trPr>
          <w:gridAfter w:val="1"/>
          <w:wAfter w:w="56" w:type="dxa"/>
        </w:trPr>
        <w:tc>
          <w:tcPr>
            <w:tcW w:w="16236" w:type="dxa"/>
            <w:gridSpan w:val="20"/>
            <w:shd w:val="clear" w:color="auto" w:fill="BFBFBF" w:themeFill="background1" w:themeFillShade="BF"/>
          </w:tcPr>
          <w:p w:rsidR="00B36423" w:rsidRDefault="00B36423" w:rsidP="006A6D21">
            <w:pPr>
              <w:jc w:val="center"/>
              <w:rPr>
                <w:b/>
              </w:rPr>
            </w:pPr>
            <w:r>
              <w:rPr>
                <w:b/>
              </w:rPr>
              <w:t>Ярцевский район</w:t>
            </w: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6A6D21">
            <w:pPr>
              <w:spacing w:line="288" w:lineRule="auto"/>
            </w:pPr>
            <w:r w:rsidRPr="00591163">
              <w:t>С</w:t>
            </w:r>
            <w:proofErr w:type="gramStart"/>
            <w:r w:rsidRPr="00591163">
              <w:t>м(</w:t>
            </w:r>
            <w:proofErr w:type="gramEnd"/>
            <w:r w:rsidRPr="00591163">
              <w:t>ы)</w:t>
            </w:r>
            <w:r>
              <w:t>….ский Андрей Наполеонович, курсант, 1920 г.р, Б(С)СР,область П…ка…., ……сский район, загальский с/с., д. Загалье. Адрес семьи: С…..ская Ева, БССР</w:t>
            </w:r>
            <w:proofErr w:type="gramStart"/>
            <w:r>
              <w:t>,(</w:t>
            </w:r>
            <w:proofErr w:type="gramEnd"/>
            <w:r>
              <w:t>П)олесская область, район …гинский, Загальский с/с, д. Загалье. Призван (Брагин</w:t>
            </w:r>
            <w:proofErr w:type="gramStart"/>
            <w:r>
              <w:t>)с</w:t>
            </w:r>
            <w:proofErr w:type="gramEnd"/>
            <w:r>
              <w:t>ким РВК.</w:t>
            </w:r>
          </w:p>
          <w:p w:rsidR="00B36423" w:rsidRPr="00591163" w:rsidRDefault="00B36423" w:rsidP="006A6D21">
            <w:pPr>
              <w:spacing w:line="288" w:lineRule="auto"/>
            </w:pPr>
            <w:r>
              <w:t xml:space="preserve">ОБД: </w:t>
            </w:r>
            <w:r w:rsidRPr="00BC4FAE">
              <w:rPr>
                <w:b/>
              </w:rPr>
              <w:t>Смычковский Андрей Наполеонович</w:t>
            </w:r>
            <w:r>
              <w:t>, 1920 г</w:t>
            </w:r>
            <w:proofErr w:type="gramStart"/>
            <w:r>
              <w:t>.р</w:t>
            </w:r>
            <w:proofErr w:type="gramEnd"/>
            <w:r>
              <w:t xml:space="preserve">, солдат, рядовой, б/п, БССР, Полесская обл., Хойницский район,Загальский с/с, д. Загалье. Призван Брагинским РВК 18.09.1940 г. Считается пропавшим без вести в июле 1941 г.  Мать: </w:t>
            </w:r>
            <w:r>
              <w:lastRenderedPageBreak/>
              <w:t>Смычковская Ева Адамов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spacing w:line="288" w:lineRule="auto"/>
            </w:pPr>
            <w:r>
              <w:lastRenderedPageBreak/>
              <w:t>Медальон</w:t>
            </w:r>
          </w:p>
          <w:p w:rsidR="00B36423" w:rsidRDefault="00B36423" w:rsidP="006A6D21">
            <w:pPr>
              <w:spacing w:line="288" w:lineRule="auto"/>
            </w:pPr>
          </w:p>
          <w:p w:rsidR="00B36423" w:rsidRDefault="00B36423" w:rsidP="006A6D21">
            <w:pPr>
              <w:spacing w:line="288" w:lineRule="auto"/>
            </w:pPr>
            <w:r>
              <w:t xml:space="preserve">Экспертиза лаборатория «Солдатский медальон» №432-67 от 14.12.2020 </w:t>
            </w:r>
            <w:r>
              <w:br/>
              <w:t>А.Л.Дударенок</w:t>
            </w:r>
          </w:p>
          <w:p w:rsidR="00B36423" w:rsidRPr="00E45891" w:rsidRDefault="00B36423" w:rsidP="006A6D21">
            <w:pPr>
              <w:spacing w:line="288" w:lineRule="auto"/>
            </w:pPr>
            <w:r>
              <w:br/>
            </w:r>
            <w:hyperlink r:id="rId189" w:history="1">
              <w:r w:rsidRPr="00AD0CEE">
                <w:rPr>
                  <w:rStyle w:val="a9"/>
                </w:rPr>
                <w:t>ЦАМО ф.58, оп.977520, д. 734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Default="00B36423" w:rsidP="006A6D21">
            <w:pPr>
              <w:spacing w:line="288" w:lineRule="auto"/>
              <w:jc w:val="center"/>
            </w:pPr>
            <w:r>
              <w:t>Д. Шишкино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330333" w:rsidRDefault="00330333" w:rsidP="006A6D21">
            <w:pPr>
              <w:jc w:val="center"/>
            </w:pPr>
            <w:r w:rsidRPr="00330333"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330333" w:rsidRDefault="00330333" w:rsidP="006A6D21">
            <w:pPr>
              <w:jc w:val="center"/>
            </w:pPr>
            <w:r>
              <w:t>Не установлен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330333" w:rsidRDefault="00330333" w:rsidP="006A6D21">
            <w:pPr>
              <w:spacing w:line="288" w:lineRule="auto"/>
            </w:pPr>
            <w:r>
              <w:t>Не установлен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rPr>
                <w:b/>
              </w:rPr>
            </w:pP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591163" w:rsidRDefault="00B36423" w:rsidP="006A6D21">
            <w:pPr>
              <w:spacing w:line="288" w:lineRule="auto"/>
            </w:pPr>
            <w:r>
              <w:t>Зеленев Данил</w:t>
            </w:r>
            <w:proofErr w:type="gramStart"/>
            <w:r>
              <w:t xml:space="preserve"> Т</w:t>
            </w:r>
            <w:proofErr w:type="gramEnd"/>
            <w:r>
              <w:t>ер……, БССР, Покровск…. с/с.</w:t>
            </w:r>
            <w:r>
              <w:br/>
              <w:t xml:space="preserve">Адрес семьи: З……..,  ….. ….. ….. </w:t>
            </w:r>
            <w:r>
              <w:br/>
              <w:t xml:space="preserve">ОБД: </w:t>
            </w:r>
            <w:r w:rsidRPr="008B1157">
              <w:rPr>
                <w:b/>
              </w:rPr>
              <w:t>Зеленов Данил Терентьевич</w:t>
            </w:r>
            <w:r>
              <w:t>, 1909 г.р., Башкирская АССР, Стерлитамаксий район, д. Покровка.</w:t>
            </w:r>
            <w:r>
              <w:br/>
              <w:t xml:space="preserve">Призван в ряды КА 22.06.1941 Стерлитамакским РВК Башкирской АССР, стрелок, солдат, </w:t>
            </w:r>
            <w:proofErr w:type="gramStart"/>
            <w:r>
              <w:t>б</w:t>
            </w:r>
            <w:proofErr w:type="gramEnd"/>
            <w:r>
              <w:t>/п.</w:t>
            </w:r>
            <w:r>
              <w:br/>
              <w:t xml:space="preserve">Жена: </w:t>
            </w:r>
            <w:proofErr w:type="gramStart"/>
            <w:r>
              <w:t xml:space="preserve">Зеленова М., Башкирская АССР, Стерлитамакский район, Покровский с/с.  Пропал без вести в феврале  1943 г. </w:t>
            </w:r>
            <w:proofErr w:type="gramEnd"/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spacing w:line="288" w:lineRule="auto"/>
            </w:pPr>
            <w:r>
              <w:t>Медальон</w:t>
            </w:r>
          </w:p>
          <w:p w:rsidR="00B36423" w:rsidRDefault="00B36423" w:rsidP="006A6D21">
            <w:pPr>
              <w:spacing w:line="288" w:lineRule="auto"/>
            </w:pPr>
          </w:p>
          <w:p w:rsidR="00B36423" w:rsidRDefault="0026192E" w:rsidP="006A6D21">
            <w:pPr>
              <w:spacing w:line="288" w:lineRule="auto"/>
            </w:pPr>
            <w:hyperlink r:id="rId190" w:history="1">
              <w:r w:rsidR="00B36423" w:rsidRPr="00E12AC4">
                <w:rPr>
                  <w:rStyle w:val="a9"/>
                </w:rPr>
                <w:t>ЦАМО ф.58, оп.977520, д.969</w:t>
              </w:r>
            </w:hyperlink>
          </w:p>
          <w:p w:rsidR="00B36423" w:rsidRDefault="00B36423" w:rsidP="006A6D21">
            <w:pPr>
              <w:spacing w:line="288" w:lineRule="auto"/>
            </w:pPr>
          </w:p>
          <w:p w:rsidR="00B36423" w:rsidRDefault="00B36423" w:rsidP="006A6D21">
            <w:pPr>
              <w:spacing w:line="288" w:lineRule="auto"/>
            </w:pPr>
            <w:r>
              <w:t>Экспертиза лаборатория «Солдатский медальон» № 427-67/20 от 11.12.2020 г.</w:t>
            </w:r>
            <w:r>
              <w:br/>
              <w:t>А.И.Фетисов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Default="00B36423" w:rsidP="006A6D21">
            <w:pPr>
              <w:spacing w:line="288" w:lineRule="auto"/>
              <w:jc w:val="center"/>
            </w:pPr>
            <w:r>
              <w:t>24.04.2019 г.</w:t>
            </w:r>
            <w:r>
              <w:br/>
              <w:t xml:space="preserve">ур. </w:t>
            </w:r>
            <w:proofErr w:type="gramStart"/>
            <w:r>
              <w:t>Денежкино</w:t>
            </w:r>
            <w:proofErr w:type="gramEnd"/>
            <w:r>
              <w:t xml:space="preserve"> Ярцевского р-на Смоленской области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330333" w:rsidRDefault="00330333" w:rsidP="006A6D21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4801EE" w:rsidRDefault="00B36423" w:rsidP="006A6D21">
            <w:pPr>
              <w:jc w:val="center"/>
            </w:pPr>
            <w:r>
              <w:t xml:space="preserve">«Патриот» </w:t>
            </w:r>
            <w:proofErr w:type="gramStart"/>
            <w:r>
              <w:t>г</w:t>
            </w:r>
            <w:proofErr w:type="gramEnd"/>
            <w:r>
              <w:t>. Томск, «Безымянный»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330333" w:rsidRDefault="00330333" w:rsidP="006A6D21">
            <w:pPr>
              <w:spacing w:line="288" w:lineRule="auto"/>
            </w:pPr>
            <w:r>
              <w:t>Не установлен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6A6D21">
            <w:pPr>
              <w:rPr>
                <w:b/>
              </w:rPr>
            </w:pPr>
          </w:p>
        </w:tc>
      </w:tr>
      <w:tr w:rsidR="00B36423" w:rsidRPr="00D158B2" w:rsidTr="008236F5">
        <w:trPr>
          <w:trHeight w:val="974"/>
        </w:trPr>
        <w:tc>
          <w:tcPr>
            <w:tcW w:w="644" w:type="dxa"/>
            <w:shd w:val="clear" w:color="auto" w:fill="FFFFFF" w:themeFill="background1"/>
          </w:tcPr>
          <w:p w:rsidR="00B36423" w:rsidRPr="009C5722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F977C1" w:rsidRDefault="00B36423" w:rsidP="00F977C1">
            <w:r w:rsidRPr="00F977C1">
              <w:t>Новиков Фёдор Иванович, красноармеец 1908 г.р.</w:t>
            </w:r>
          </w:p>
          <w:p w:rsidR="00B36423" w:rsidRPr="00F977C1" w:rsidRDefault="00B36423" w:rsidP="00F977C1">
            <w:r w:rsidRPr="00F977C1">
              <w:rPr>
                <w:i/>
              </w:rPr>
              <w:t>Уроженец:</w:t>
            </w:r>
            <w:r w:rsidRPr="00F977C1">
              <w:t xml:space="preserve"> область Горьковская, район Наруксово, сельсовет Лизоватово…</w:t>
            </w:r>
          </w:p>
          <w:p w:rsidR="00B36423" w:rsidRPr="00F977C1" w:rsidRDefault="00B36423" w:rsidP="00F977C1">
            <w:r w:rsidRPr="00F977C1">
              <w:rPr>
                <w:i/>
              </w:rPr>
              <w:t>Адрес семьи:</w:t>
            </w:r>
            <w:r w:rsidRPr="00F977C1">
              <w:t xml:space="preserve"> Новикова Анна Степанов.</w:t>
            </w:r>
          </w:p>
          <w:p w:rsidR="00B36423" w:rsidRPr="00D43BB7" w:rsidRDefault="00B36423" w:rsidP="006A6D21">
            <w:pPr>
              <w:spacing w:line="288" w:lineRule="auto"/>
            </w:pPr>
            <w:r w:rsidRPr="009C2F61">
              <w:t>Горьковская область, район Наруксово, сельсовет Лизоватово…</w:t>
            </w:r>
            <w:r>
              <w:br/>
            </w:r>
            <w:r>
              <w:lastRenderedPageBreak/>
              <w:t xml:space="preserve">ОБД: </w:t>
            </w:r>
            <w:r w:rsidRPr="00D43BB7">
              <w:rPr>
                <w:b/>
              </w:rPr>
              <w:t>Новиков Федор Иванович, 1908 г.р.</w:t>
            </w:r>
            <w:r w:rsidRPr="00D43BB7">
              <w:t xml:space="preserve"> с. Ризоватово Наруксовского р-на Горьковской </w:t>
            </w:r>
            <w:proofErr w:type="gramStart"/>
            <w:r w:rsidRPr="00D43BB7">
              <w:t>обл</w:t>
            </w:r>
            <w:proofErr w:type="gramEnd"/>
            <w:r w:rsidRPr="00D43BB7">
              <w:t xml:space="preserve">, призван Наруксовским РВК в июне 1941г. пропал без вести в декабре 1941. </w:t>
            </w:r>
          </w:p>
          <w:p w:rsidR="00B36423" w:rsidRPr="00D43BB7" w:rsidRDefault="00B36423" w:rsidP="006A6D21">
            <w:pPr>
              <w:spacing w:line="288" w:lineRule="auto"/>
            </w:pPr>
            <w:r w:rsidRPr="00D43BB7">
              <w:t xml:space="preserve">Жена: Новикова Анна Степановна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spacing w:line="288" w:lineRule="auto"/>
            </w:pPr>
            <w:r w:rsidRPr="00D43BB7">
              <w:lastRenderedPageBreak/>
              <w:t>Медальон (находится у командира ПО "Комбат" Духовщинского района)</w:t>
            </w:r>
          </w:p>
          <w:p w:rsidR="00B36423" w:rsidRPr="00D43BB7" w:rsidRDefault="00B36423" w:rsidP="006A6D21">
            <w:pPr>
              <w:spacing w:line="288" w:lineRule="auto"/>
            </w:pPr>
          </w:p>
          <w:p w:rsidR="00B36423" w:rsidRPr="00D43BB7" w:rsidRDefault="00B36423" w:rsidP="006A6D21">
            <w:pPr>
              <w:spacing w:line="288" w:lineRule="auto"/>
            </w:pPr>
          </w:p>
          <w:p w:rsidR="00B36423" w:rsidRPr="00D43BB7" w:rsidRDefault="0026192E" w:rsidP="006A6D21">
            <w:pPr>
              <w:spacing w:line="288" w:lineRule="auto"/>
            </w:pPr>
            <w:hyperlink r:id="rId191" w:history="1">
              <w:r w:rsidR="00B36423" w:rsidRPr="00D43BB7">
                <w:rPr>
                  <w:rStyle w:val="a9"/>
                  <w:color w:val="auto"/>
                </w:rPr>
                <w:t>ЦАМО: ф.58,  оп. 18004,  д. 477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D43BB7" w:rsidRDefault="00B36423" w:rsidP="006A6D21">
            <w:pPr>
              <w:spacing w:line="288" w:lineRule="auto"/>
              <w:jc w:val="center"/>
            </w:pPr>
            <w:r w:rsidRPr="00D43BB7">
              <w:lastRenderedPageBreak/>
              <w:t xml:space="preserve">22.04.2021 </w:t>
            </w:r>
          </w:p>
          <w:p w:rsidR="00B36423" w:rsidRPr="00D43BB7" w:rsidRDefault="00B36423" w:rsidP="006A6D21">
            <w:pPr>
              <w:spacing w:line="288" w:lineRule="auto"/>
              <w:jc w:val="center"/>
            </w:pPr>
            <w:r w:rsidRPr="00D43BB7">
              <w:t xml:space="preserve">Ярцевский район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pPr>
              <w:jc w:val="center"/>
            </w:pPr>
            <w:r w:rsidRPr="00D43BB7">
              <w:t xml:space="preserve">Одиночное 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pPr>
              <w:jc w:val="center"/>
            </w:pPr>
            <w:r w:rsidRPr="00D43BB7">
              <w:t xml:space="preserve">«Комбат» Духовщинский район 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spacing w:line="288" w:lineRule="auto"/>
            </w:pPr>
            <w:r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proofErr w:type="gramStart"/>
            <w:r w:rsidRPr="00D43BB7">
              <w:rPr>
                <w:b/>
              </w:rPr>
              <w:t>Найдены</w:t>
            </w:r>
            <w:proofErr w:type="gramEnd"/>
            <w:r w:rsidRPr="00D43BB7">
              <w:rPr>
                <w:b/>
              </w:rPr>
              <w:t xml:space="preserve"> </w:t>
            </w: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D15553" w:rsidRDefault="00B36423" w:rsidP="00D15553">
            <w:r w:rsidRPr="00D15553">
              <w:t xml:space="preserve">Черняков Агей Денисович </w:t>
            </w:r>
          </w:p>
          <w:p w:rsidR="00B36423" w:rsidRPr="00D15553" w:rsidRDefault="00B36423" w:rsidP="00D15553">
            <w:r w:rsidRPr="00D15553">
              <w:t xml:space="preserve">Красноярский край, Манский район, </w:t>
            </w:r>
          </w:p>
          <w:p w:rsidR="00B36423" w:rsidRPr="00D15553" w:rsidRDefault="00B36423" w:rsidP="00D15553">
            <w:r w:rsidRPr="00D15553">
              <w:rPr>
                <w:i/>
              </w:rPr>
              <w:t>Уроженец</w:t>
            </w:r>
            <w:r w:rsidRPr="00D15553">
              <w:t>: деревня Покосное, станция</w:t>
            </w:r>
            <w:proofErr w:type="gramStart"/>
            <w:r w:rsidRPr="00D15553">
              <w:t xml:space="preserve"> К</w:t>
            </w:r>
            <w:proofErr w:type="gramEnd"/>
            <w:r w:rsidRPr="00D15553">
              <w:t>а…чого, получить Черняковой Анастасии Гавриловне</w:t>
            </w:r>
          </w:p>
          <w:p w:rsidR="00B36423" w:rsidRPr="00D43BB7" w:rsidRDefault="00B36423" w:rsidP="00D15553">
            <w:r w:rsidRPr="00D43BB7">
              <w:t xml:space="preserve">ОБД: </w:t>
            </w:r>
            <w:r w:rsidRPr="00D43BB7">
              <w:rPr>
                <w:b/>
              </w:rPr>
              <w:t>Черняк Агей Денисович,</w:t>
            </w:r>
            <w:r w:rsidRPr="00D43BB7">
              <w:t xml:space="preserve"> 1912 г.р. д. </w:t>
            </w:r>
            <w:proofErr w:type="gramStart"/>
            <w:r w:rsidRPr="00D43BB7">
              <w:t>Покосное</w:t>
            </w:r>
            <w:proofErr w:type="gramEnd"/>
            <w:r w:rsidRPr="00D43BB7">
              <w:t xml:space="preserve"> Манского района Красноярского края, призван Манским РВК 25.06.1941 года. Пропал без вести в ноябре 1941 года. Жена – Черняк Анастасия Гавриловна. Адрес: Манский р-н, д. </w:t>
            </w:r>
            <w:proofErr w:type="gramStart"/>
            <w:r w:rsidRPr="00D43BB7">
              <w:t>Покосное</w:t>
            </w:r>
            <w:proofErr w:type="gramEnd"/>
            <w:r w:rsidRPr="00D43BB7">
              <w:t xml:space="preserve"> </w:t>
            </w:r>
          </w:p>
          <w:p w:rsidR="00B36423" w:rsidRPr="00D43BB7" w:rsidRDefault="00B36423" w:rsidP="00350655">
            <w:r w:rsidRPr="00D43BB7">
              <w:t>Книга памяти. Красноярский край. Том 5</w:t>
            </w:r>
            <w:r>
              <w:t xml:space="preserve">. </w:t>
            </w:r>
            <w:r w:rsidRPr="00D43BB7">
              <w:t xml:space="preserve">Черняк Агей Денисович, род. 1912, Манский р-н. </w:t>
            </w:r>
            <w:proofErr w:type="gramStart"/>
            <w:r w:rsidRPr="00D43BB7">
              <w:t>Призван</w:t>
            </w:r>
            <w:proofErr w:type="gramEnd"/>
            <w:r w:rsidRPr="00D43BB7">
              <w:t xml:space="preserve"> 25 июня 1941. Рядовой, артиллерист. Пропал без вести, ноябрь 1941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D43BB7" w:rsidRDefault="00B36423" w:rsidP="00913BE2">
            <w:r w:rsidRPr="00D43BB7">
              <w:t>Медальон (находится у командира ПО "Комбат" Духовщинского района)</w:t>
            </w:r>
          </w:p>
          <w:p w:rsidR="00B36423" w:rsidRPr="00D43BB7" w:rsidRDefault="00B36423" w:rsidP="006A6D21">
            <w:pPr>
              <w:spacing w:line="288" w:lineRule="auto"/>
            </w:pPr>
          </w:p>
          <w:p w:rsidR="00B36423" w:rsidRPr="00D43BB7" w:rsidRDefault="0026192E" w:rsidP="006A6D21">
            <w:pPr>
              <w:spacing w:line="288" w:lineRule="auto"/>
            </w:pPr>
            <w:hyperlink r:id="rId192" w:history="1">
              <w:r w:rsidR="00B36423" w:rsidRPr="00D43BB7">
                <w:rPr>
                  <w:rStyle w:val="a9"/>
                  <w:color w:val="auto"/>
                </w:rPr>
                <w:t>ЦАМО ф.58,  оп. 977520, д. 661</w:t>
              </w:r>
            </w:hyperlink>
          </w:p>
          <w:p w:rsidR="00B36423" w:rsidRPr="00D43BB7" w:rsidRDefault="00B36423" w:rsidP="006A6D21">
            <w:pPr>
              <w:spacing w:line="288" w:lineRule="auto"/>
            </w:pPr>
          </w:p>
          <w:p w:rsidR="00B36423" w:rsidRPr="00D43BB7" w:rsidRDefault="00B36423" w:rsidP="00913BE2">
            <w:r w:rsidRPr="00D43BB7">
              <w:t>Книга памяти. Красноярский край. Том 5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D43BB7" w:rsidRDefault="00B36423" w:rsidP="00234F4C">
            <w:pPr>
              <w:spacing w:line="288" w:lineRule="auto"/>
              <w:jc w:val="center"/>
            </w:pPr>
            <w:r w:rsidRPr="00D43BB7">
              <w:t xml:space="preserve">22.04.2021 </w:t>
            </w:r>
          </w:p>
          <w:p w:rsidR="00B36423" w:rsidRPr="00D43BB7" w:rsidRDefault="00B36423" w:rsidP="00234F4C">
            <w:pPr>
              <w:spacing w:line="288" w:lineRule="auto"/>
              <w:jc w:val="center"/>
            </w:pPr>
            <w:r w:rsidRPr="009C2F61">
              <w:rPr>
                <w:color w:val="000000"/>
                <w:sz w:val="22"/>
              </w:rPr>
              <w:t>Ур. Чуркино, Жидки Капырещинского с/</w:t>
            </w:r>
            <w:proofErr w:type="gramStart"/>
            <w:r w:rsidRPr="009C2F61">
              <w:rPr>
                <w:color w:val="000000"/>
                <w:sz w:val="22"/>
              </w:rPr>
              <w:t>п</w:t>
            </w:r>
            <w:proofErr w:type="gramEnd"/>
            <w:r>
              <w:rPr>
                <w:color w:val="000000"/>
                <w:sz w:val="22"/>
              </w:rPr>
              <w:t xml:space="preserve"> Ярцев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D43BB7" w:rsidRDefault="00B36423" w:rsidP="006A6D21">
            <w:pPr>
              <w:jc w:val="center"/>
            </w:pPr>
            <w:r w:rsidRPr="00D43BB7">
              <w:t xml:space="preserve">Одиночное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D43BB7" w:rsidRDefault="00B36423" w:rsidP="006A6D21">
            <w:pPr>
              <w:jc w:val="center"/>
            </w:pPr>
            <w:r w:rsidRPr="00D43BB7">
              <w:t>«Комбат» Духовщинский район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D43BB7" w:rsidRDefault="00B36423" w:rsidP="00913BE2">
            <w:r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  <w:proofErr w:type="gramStart"/>
            <w:r w:rsidRPr="00D43BB7">
              <w:rPr>
                <w:b/>
              </w:rPr>
              <w:t>Найдены</w:t>
            </w:r>
            <w:proofErr w:type="gramEnd"/>
            <w:r w:rsidRPr="00D43BB7">
              <w:rPr>
                <w:b/>
              </w:rPr>
              <w:t xml:space="preserve"> </w:t>
            </w: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5F4827" w:rsidRDefault="00B36423" w:rsidP="005F4827">
            <w:r w:rsidRPr="005F4827">
              <w:rPr>
                <w:b/>
              </w:rPr>
              <w:t>Аристов Семен Андреевич</w:t>
            </w:r>
            <w:r w:rsidRPr="005F4827">
              <w:t>, пом. командира взвода</w:t>
            </w:r>
          </w:p>
          <w:p w:rsidR="00B36423" w:rsidRPr="005F4827" w:rsidRDefault="00B36423" w:rsidP="005F4827">
            <w:r w:rsidRPr="005F4827">
              <w:t>Уроженец:</w:t>
            </w:r>
            <w:r>
              <w:t xml:space="preserve"> </w:t>
            </w:r>
            <w:proofErr w:type="gramStart"/>
            <w:r w:rsidRPr="005F4827">
              <w:t>Тульская</w:t>
            </w:r>
            <w:proofErr w:type="gramEnd"/>
            <w:r w:rsidRPr="005F4827">
              <w:t xml:space="preserve"> обл., Плавский район</w:t>
            </w:r>
          </w:p>
          <w:p w:rsidR="00B36423" w:rsidRDefault="00B36423" w:rsidP="005F4827">
            <w:r w:rsidRPr="005F4827">
              <w:t xml:space="preserve">Адрес семьи: </w:t>
            </w:r>
            <w:proofErr w:type="gramStart"/>
            <w:r w:rsidRPr="005F4827">
              <w:t>г</w:t>
            </w:r>
            <w:proofErr w:type="gramEnd"/>
            <w:r w:rsidRPr="005F4827">
              <w:t>. Тула, Пролетарский район, посёлок им. 20 лет РККА, корпус 27 Аристова Степанида Ивановна</w:t>
            </w:r>
            <w:r>
              <w:t>.</w:t>
            </w:r>
          </w:p>
          <w:p w:rsidR="00B36423" w:rsidRDefault="00B36423" w:rsidP="005F4827">
            <w:r>
              <w:t xml:space="preserve">ОБД: Аристов Семен Андреевич, </w:t>
            </w:r>
            <w:r w:rsidRPr="006F0101">
              <w:lastRenderedPageBreak/>
              <w:t>Место рождения: </w:t>
            </w:r>
            <w:proofErr w:type="gramStart"/>
            <w:r w:rsidRPr="006F0101">
              <w:t>г</w:t>
            </w:r>
            <w:proofErr w:type="gramEnd"/>
            <w:r w:rsidRPr="006F0101">
              <w:t>. Тула, Пролетарский р-н, пос. 20 лет РККА, кор. 27-20.</w:t>
            </w:r>
            <w:r>
              <w:t xml:space="preserve"> </w:t>
            </w:r>
          </w:p>
          <w:p w:rsidR="00B36423" w:rsidRPr="006F0101" w:rsidRDefault="00B36423" w:rsidP="006F0101">
            <w:r w:rsidRPr="006F0101">
              <w:t xml:space="preserve">Дата призыва: Пролетарский РВК, Тульская обл., г. Тула, Пролетарский р-н. </w:t>
            </w:r>
            <w:r>
              <w:t xml:space="preserve"> Д</w:t>
            </w:r>
            <w:r w:rsidRPr="006F0101">
              <w:t>ата выбытия: 21.08.1941</w:t>
            </w:r>
          </w:p>
          <w:p w:rsidR="00B36423" w:rsidRPr="006F0101" w:rsidRDefault="00B36423" w:rsidP="006F0101">
            <w:r w:rsidRPr="006F0101">
              <w:t>Причина выбытия: </w:t>
            </w:r>
            <w:proofErr w:type="gramStart"/>
            <w:r w:rsidRPr="006F0101">
              <w:t>убит</w:t>
            </w:r>
            <w:proofErr w:type="gramEnd"/>
          </w:p>
          <w:p w:rsidR="00B36423" w:rsidRPr="006F0101" w:rsidRDefault="00B36423" w:rsidP="006F0101">
            <w:r w:rsidRPr="006F0101">
              <w:t>Первичное место захоронения: </w:t>
            </w:r>
            <w:proofErr w:type="gramStart"/>
            <w:r w:rsidRPr="006F0101">
              <w:t>Смоленская</w:t>
            </w:r>
            <w:proofErr w:type="gramEnd"/>
            <w:r w:rsidRPr="006F0101">
              <w:t xml:space="preserve"> обл., д. Ботыево, северо-западнее, 1500 м</w:t>
            </w:r>
            <w:r>
              <w:t>.</w:t>
            </w:r>
          </w:p>
          <w:p w:rsidR="00B36423" w:rsidRDefault="00B36423" w:rsidP="006F0101">
            <w:r w:rsidRPr="006F0101">
              <w:t xml:space="preserve">Адрес семьи: </w:t>
            </w:r>
            <w:proofErr w:type="gramStart"/>
            <w:r w:rsidRPr="006F0101">
              <w:t>г</w:t>
            </w:r>
            <w:proofErr w:type="gramEnd"/>
            <w:r w:rsidRPr="006F0101">
              <w:t>. Тула, Пролетарский р-н, пос. 20 лет РККА, кор. 27-20. Арестова Степанида Иванов.</w:t>
            </w:r>
          </w:p>
          <w:p w:rsidR="00B36423" w:rsidRPr="006F0101" w:rsidRDefault="00B36423" w:rsidP="006F0101">
            <w:r>
              <w:t>КП: Аристов Семен Андреевич, 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Тула, пос. 20 лет РККА. Сержант, беспартийный. 68 ОСБ 50 СД. 26 августа 1941 г. погиб и захоронен д. Ботаево Ярцевского р-на Смоленской области. 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5F4827" w:rsidRDefault="00B36423" w:rsidP="005F4827">
            <w:r w:rsidRPr="005F4827">
              <w:lastRenderedPageBreak/>
              <w:t>Медальон</w:t>
            </w:r>
          </w:p>
          <w:p w:rsidR="00B36423" w:rsidRPr="005F4827" w:rsidRDefault="00B36423" w:rsidP="005F4827"/>
          <w:p w:rsidR="00B36423" w:rsidRDefault="0026192E" w:rsidP="005F4827">
            <w:hyperlink r:id="rId193" w:history="1">
              <w:r w:rsidR="00B36423" w:rsidRPr="006F0101">
                <w:rPr>
                  <w:rStyle w:val="a9"/>
                </w:rPr>
                <w:t>ЦАМО ф. 58, оп. 818884, д. 29</w:t>
              </w:r>
            </w:hyperlink>
          </w:p>
          <w:p w:rsidR="00B36423" w:rsidRDefault="00B36423" w:rsidP="005F4827"/>
          <w:p w:rsidR="00B36423" w:rsidRPr="004A68D5" w:rsidRDefault="00B36423" w:rsidP="004A68D5">
            <w:r w:rsidRPr="004A68D5">
              <w:t xml:space="preserve">Книга памяти. Тульская область. Том 1, </w:t>
            </w:r>
            <w:r w:rsidRPr="004A68D5">
              <w:lastRenderedPageBreak/>
              <w:t>Том 2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5F4827" w:rsidRDefault="00B36423" w:rsidP="005F4827">
            <w:r w:rsidRPr="005F4827">
              <w:lastRenderedPageBreak/>
              <w:t xml:space="preserve">10.05. 2021 </w:t>
            </w:r>
            <w:r>
              <w:t>г.</w:t>
            </w:r>
            <w:r>
              <w:br/>
              <w:t xml:space="preserve">д. </w:t>
            </w:r>
            <w:r w:rsidRPr="005F4827">
              <w:t>Батеево</w:t>
            </w:r>
          </w:p>
          <w:p w:rsidR="00B36423" w:rsidRPr="005F4827" w:rsidRDefault="00B36423" w:rsidP="005F4827">
            <w:r w:rsidRPr="005F4827">
              <w:t>Капырещинского с/</w:t>
            </w:r>
            <w:proofErr w:type="gramStart"/>
            <w:r w:rsidRPr="005F4827">
              <w:t>п</w:t>
            </w:r>
            <w:proofErr w:type="gramEnd"/>
            <w:r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5F4827" w:rsidRDefault="00B36423" w:rsidP="005F4827">
            <w:r w:rsidRPr="005F4827"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5F4827" w:rsidRDefault="00B36423" w:rsidP="005F4827">
            <w:r w:rsidRPr="005F4827">
              <w:t>«Безымянный»</w:t>
            </w:r>
          </w:p>
          <w:p w:rsidR="00B36423" w:rsidRPr="005F4827" w:rsidRDefault="00B36423" w:rsidP="005F4827">
            <w:r w:rsidRPr="005F4827"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5F4827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9C2F61" w:rsidRDefault="00B36423" w:rsidP="002423F8">
            <w:pPr>
              <w:rPr>
                <w:i/>
              </w:rPr>
            </w:pPr>
            <w:r w:rsidRPr="001F43CF">
              <w:rPr>
                <w:b/>
              </w:rPr>
              <w:t>Белик Иван Дмитриевич,</w:t>
            </w:r>
            <w:r w:rsidRPr="009C2F61">
              <w:rPr>
                <w:b/>
                <w:i/>
              </w:rPr>
              <w:t xml:space="preserve"> </w:t>
            </w:r>
            <w:r w:rsidRPr="009C2F61">
              <w:rPr>
                <w:i/>
              </w:rPr>
              <w:t>красноармеец, 1918 г.р.</w:t>
            </w:r>
          </w:p>
          <w:p w:rsidR="00B36423" w:rsidRDefault="00B36423" w:rsidP="002423F8">
            <w:r w:rsidRPr="009C2F61">
              <w:rPr>
                <w:i/>
              </w:rPr>
              <w:t>Уроженец:</w:t>
            </w:r>
            <w:r w:rsidRPr="009C2F61">
              <w:t xml:space="preserve"> УССР, … …</w:t>
            </w:r>
          </w:p>
          <w:p w:rsidR="00B36423" w:rsidRPr="009C2F61" w:rsidRDefault="00B36423" w:rsidP="0011458D">
            <w:r>
              <w:t xml:space="preserve">ОБД: Белик Иван Дмитриевич, 1918 г.р., </w:t>
            </w:r>
            <w:r w:rsidRPr="00043ADE">
              <w:t>Место рождения: </w:t>
            </w:r>
            <w:proofErr w:type="gramStart"/>
            <w:r w:rsidRPr="00043ADE">
              <w:t>Украинская ССР, Черновицкая обл., Кельменецкий р-н, Яноуцкий с/с.</w:t>
            </w:r>
            <w:r>
              <w:t xml:space="preserve"> </w:t>
            </w:r>
            <w:r w:rsidRPr="00043ADE">
              <w:t>Призван 25.06.1941 Кельменецки</w:t>
            </w:r>
            <w:r>
              <w:t>м</w:t>
            </w:r>
            <w:r w:rsidRPr="00043ADE">
              <w:t xml:space="preserve"> РВК, Черновицк</w:t>
            </w:r>
            <w:r>
              <w:t xml:space="preserve">ой </w:t>
            </w:r>
            <w:r w:rsidRPr="00043ADE">
              <w:t>обл.</w:t>
            </w:r>
            <w:r>
              <w:br/>
              <w:t>До призыва проживал в с. Ивановцы Кельменецкого р-на Черновицкой обл. Жена:</w:t>
            </w:r>
            <w:proofErr w:type="gramEnd"/>
            <w:r>
              <w:t xml:space="preserve"> Белик Елена Арсеньевна. Связь прекратилась с момента мобилизаци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2423F8">
            <w:pPr>
              <w:pStyle w:val="western"/>
              <w:spacing w:before="0" w:beforeAutospacing="0" w:after="0" w:afterAutospacing="0"/>
            </w:pPr>
            <w:r w:rsidRPr="009C2F61">
              <w:t>Медальон</w:t>
            </w:r>
          </w:p>
          <w:p w:rsidR="00B36423" w:rsidRDefault="00B36423" w:rsidP="002423F8">
            <w:pPr>
              <w:pStyle w:val="western"/>
              <w:spacing w:before="0" w:beforeAutospacing="0" w:after="0" w:afterAutospacing="0"/>
            </w:pPr>
          </w:p>
          <w:p w:rsidR="00B36423" w:rsidRPr="009C2F61" w:rsidRDefault="0026192E" w:rsidP="002423F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hyperlink r:id="rId194" w:history="1">
              <w:r w:rsidR="00B36423" w:rsidRPr="0078042F">
                <w:rPr>
                  <w:rStyle w:val="a9"/>
                </w:rPr>
                <w:t>ЦАМО ф. 58, оп. 977521а, д. 936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4056A6" w:rsidRDefault="00B36423" w:rsidP="004056A6">
            <w:r w:rsidRPr="004056A6">
              <w:t>01.05. 2021</w:t>
            </w:r>
            <w:r w:rsidRPr="004056A6">
              <w:br/>
              <w:t>д. Коханово</w:t>
            </w:r>
          </w:p>
          <w:p w:rsidR="00B36423" w:rsidRPr="009C2F61" w:rsidRDefault="00B36423" w:rsidP="004056A6">
            <w:r w:rsidRPr="004056A6">
              <w:t>Капырещинского с/</w:t>
            </w:r>
            <w:proofErr w:type="gramStart"/>
            <w:r w:rsidRPr="004056A6">
              <w:t>п</w:t>
            </w:r>
            <w:proofErr w:type="gramEnd"/>
            <w:r w:rsidRPr="004056A6"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9C2F61" w:rsidRDefault="00B36423" w:rsidP="002423F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5F4827" w:rsidRDefault="00B36423" w:rsidP="00563278">
            <w:r w:rsidRPr="005F4827">
              <w:t>«Безымянный»</w:t>
            </w:r>
          </w:p>
          <w:p w:rsidR="00B36423" w:rsidRPr="009C2F61" w:rsidRDefault="00B36423" w:rsidP="00563278">
            <w:r w:rsidRPr="005F4827">
              <w:t xml:space="preserve"> Г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5F4827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1F43CF" w:rsidRDefault="00B36423" w:rsidP="002423F8">
            <w:pPr>
              <w:rPr>
                <w:b/>
              </w:rPr>
            </w:pPr>
            <w:r w:rsidRPr="001F43CF">
              <w:rPr>
                <w:b/>
              </w:rPr>
              <w:t xml:space="preserve">Воробьев Федор Ильич, </w:t>
            </w:r>
            <w:r w:rsidRPr="001F43CF">
              <w:t>рядовой 1907 г.р.</w:t>
            </w:r>
          </w:p>
          <w:p w:rsidR="00B36423" w:rsidRPr="009C2F61" w:rsidRDefault="00B36423" w:rsidP="002423F8">
            <w:r w:rsidRPr="006F6EE1">
              <w:t>Уроженец:</w:t>
            </w:r>
            <w:r w:rsidRPr="009C2F61">
              <w:rPr>
                <w:b/>
                <w:i/>
              </w:rPr>
              <w:t xml:space="preserve"> </w:t>
            </w:r>
            <w:proofErr w:type="gramStart"/>
            <w:r w:rsidRPr="009C2F61">
              <w:t>Тульская</w:t>
            </w:r>
            <w:proofErr w:type="gramEnd"/>
            <w:r w:rsidRPr="009C2F61">
              <w:t xml:space="preserve"> обл.,</w:t>
            </w:r>
            <w:r>
              <w:t xml:space="preserve"> </w:t>
            </w:r>
            <w:r w:rsidRPr="009C2F61">
              <w:t>Мордвезский район, Кухтиныский с/с, д. Апаповка</w:t>
            </w:r>
          </w:p>
          <w:p w:rsidR="00B36423" w:rsidRPr="009C2F61" w:rsidRDefault="00B36423" w:rsidP="002423F8">
            <w:r w:rsidRPr="006F6EE1">
              <w:t>Адрес семьи</w:t>
            </w:r>
            <w:r w:rsidRPr="009C2F61">
              <w:rPr>
                <w:b/>
                <w:i/>
              </w:rPr>
              <w:t>:</w:t>
            </w:r>
            <w:r w:rsidRPr="009C2F61">
              <w:t xml:space="preserve"> г. Москва 103 </w:t>
            </w:r>
            <w:proofErr w:type="gramStart"/>
            <w:r w:rsidRPr="009C2F61">
              <w:t>п</w:t>
            </w:r>
            <w:proofErr w:type="gramEnd"/>
            <w:r w:rsidRPr="009C2F61">
              <w:t>/о, деревня Хорошово, ул. Горки, д. 65 Воробьева Мария Ермиловна</w:t>
            </w:r>
            <w:r>
              <w:t>.</w:t>
            </w:r>
            <w:r>
              <w:br/>
              <w:t>ОБД: Не установлено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6F6EE1" w:rsidRDefault="00B36423" w:rsidP="006F6EE1">
            <w:r w:rsidRPr="006F6EE1">
              <w:t xml:space="preserve">Медальон </w:t>
            </w:r>
          </w:p>
          <w:p w:rsidR="00B36423" w:rsidRPr="006F6EE1" w:rsidRDefault="00B36423" w:rsidP="006F6EE1"/>
          <w:p w:rsidR="00B36423" w:rsidRPr="009C2F61" w:rsidRDefault="00B36423" w:rsidP="006F6EE1"/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6F6EE1" w:rsidRDefault="00B36423" w:rsidP="006F6EE1">
            <w:r w:rsidRPr="006F6EE1">
              <w:t>15.08. 2021</w:t>
            </w:r>
            <w:r w:rsidRPr="006F6EE1">
              <w:br/>
            </w:r>
            <w:r>
              <w:t>ур</w:t>
            </w:r>
            <w:r w:rsidRPr="006F6EE1">
              <w:t>. Жидки</w:t>
            </w:r>
          </w:p>
          <w:p w:rsidR="00B36423" w:rsidRPr="009C2F61" w:rsidRDefault="00B36423" w:rsidP="006F6EE1">
            <w:r w:rsidRPr="006F6EE1">
              <w:t>Капырещинского с/</w:t>
            </w:r>
            <w:proofErr w:type="gramStart"/>
            <w:r w:rsidRPr="006F6EE1">
              <w:t>п</w:t>
            </w:r>
            <w:proofErr w:type="gramEnd"/>
            <w:r w:rsidRPr="006F6EE1"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9C2F61" w:rsidRDefault="00B36423" w:rsidP="002423F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F32070" w:rsidRDefault="00B36423" w:rsidP="002423F8">
            <w:r w:rsidRPr="00F32070">
              <w:t xml:space="preserve">«Надежда» Темкинский район, </w:t>
            </w:r>
          </w:p>
          <w:p w:rsidR="00B36423" w:rsidRPr="006F6EE1" w:rsidRDefault="00B36423" w:rsidP="002423F8">
            <w:pPr>
              <w:rPr>
                <w:color w:val="FF0000"/>
              </w:rPr>
            </w:pPr>
            <w:r w:rsidRPr="00F32070">
              <w:t>«Искатель» Тамбовская область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5F4827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6A6D21">
            <w:pPr>
              <w:rPr>
                <w:b/>
              </w:rPr>
            </w:pP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9C2F61" w:rsidRDefault="00B36423" w:rsidP="00546261">
            <w:pPr>
              <w:rPr>
                <w:b/>
                <w:i/>
              </w:rPr>
            </w:pPr>
            <w:r w:rsidRPr="00960C95">
              <w:rPr>
                <w:b/>
              </w:rPr>
              <w:t>Катаев Георгий Семёнович</w:t>
            </w:r>
            <w:r w:rsidRPr="009C2F61">
              <w:rPr>
                <w:b/>
                <w:i/>
              </w:rPr>
              <w:t xml:space="preserve"> </w:t>
            </w:r>
            <w:r w:rsidRPr="00960C95">
              <w:t>1916 г.р.</w:t>
            </w:r>
          </w:p>
          <w:p w:rsidR="00B36423" w:rsidRPr="009C2F61" w:rsidRDefault="00B36423" w:rsidP="00546261">
            <w:r w:rsidRPr="00960C95">
              <w:t>Уроженец:</w:t>
            </w:r>
            <w:r>
              <w:t xml:space="preserve"> </w:t>
            </w:r>
            <w:r w:rsidRPr="009C2F61">
              <w:t xml:space="preserve">УАССР, Ижевск. Увинский район, </w:t>
            </w:r>
            <w:proofErr w:type="gramStart"/>
            <w:r w:rsidRPr="009C2F61">
              <w:t>с</w:t>
            </w:r>
            <w:proofErr w:type="gramEnd"/>
            <w:r w:rsidRPr="009C2F61">
              <w:t>/с Мушковой, д. Мурковай</w:t>
            </w:r>
          </w:p>
          <w:p w:rsidR="00B36423" w:rsidRDefault="00B36423" w:rsidP="00546261">
            <w:r w:rsidRPr="00960C95">
              <w:t xml:space="preserve">Адрес семьи: </w:t>
            </w:r>
            <w:r w:rsidRPr="009C2F61">
              <w:t>тот же Катаева Вера Дем.</w:t>
            </w:r>
          </w:p>
          <w:p w:rsidR="00B36423" w:rsidRDefault="00B36423" w:rsidP="00546261">
            <w:r>
              <w:t xml:space="preserve">ОБД: Катаев Георгий Семенович, 1916 г.р., </w:t>
            </w:r>
            <w:r w:rsidRPr="0008394A">
              <w:t>Место рождения: Увинский р-н, Ст. Каркалай</w:t>
            </w:r>
            <w:r>
              <w:t>. Место</w:t>
            </w:r>
            <w:r w:rsidRPr="0008394A">
              <w:t xml:space="preserve"> призыва: Увинский РВК, Удмуртская АССР, Увинский р-н</w:t>
            </w:r>
            <w:r>
              <w:t xml:space="preserve">. </w:t>
            </w:r>
            <w:r>
              <w:br/>
              <w:t xml:space="preserve">Адрес семьи: Катаева, </w:t>
            </w:r>
            <w:r w:rsidRPr="0008394A">
              <w:t>Увинский р-н, Ст. Каркалай.</w:t>
            </w:r>
          </w:p>
          <w:p w:rsidR="00B36423" w:rsidRPr="001F43CF" w:rsidRDefault="00B36423" w:rsidP="00546261">
            <w:pPr>
              <w:rPr>
                <w:b/>
              </w:rPr>
            </w:pPr>
            <w:r>
              <w:t>Убит 03.09.1941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6F6EE1">
            <w:r>
              <w:t>Медальон</w:t>
            </w:r>
          </w:p>
          <w:p w:rsidR="00B36423" w:rsidRDefault="00B36423" w:rsidP="006F6EE1"/>
          <w:p w:rsidR="00B36423" w:rsidRPr="006F6EE1" w:rsidRDefault="0026192E" w:rsidP="006F6EE1">
            <w:hyperlink r:id="rId195" w:history="1">
              <w:r w:rsidR="00B36423" w:rsidRPr="00A80A50">
                <w:rPr>
                  <w:rStyle w:val="a9"/>
                </w:rPr>
                <w:t>ЦАМО ф.58, оп. 818883, д. 619</w:t>
              </w:r>
            </w:hyperlink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A80A50" w:rsidRDefault="00B36423" w:rsidP="00A80A50">
            <w:r w:rsidRPr="00A80A50">
              <w:t>12.08. 2021</w:t>
            </w:r>
            <w:r w:rsidRPr="00A80A50">
              <w:br/>
              <w:t>ур. Жидки</w:t>
            </w:r>
          </w:p>
          <w:p w:rsidR="00B36423" w:rsidRPr="00A80A50" w:rsidRDefault="00B36423" w:rsidP="00A80A50">
            <w:r w:rsidRPr="00A80A50">
              <w:t>Капырещинского с/</w:t>
            </w:r>
            <w:proofErr w:type="gramStart"/>
            <w:r w:rsidRPr="00A80A50">
              <w:t>п</w:t>
            </w:r>
            <w:proofErr w:type="gramEnd"/>
            <w:r w:rsidRPr="00A80A50"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A80A50" w:rsidRDefault="00B36423" w:rsidP="00A80A50">
            <w:r w:rsidRPr="00A80A50"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6F6EE1" w:rsidRDefault="00B36423" w:rsidP="00546261">
            <w:pPr>
              <w:rPr>
                <w:color w:val="FF0000"/>
              </w:rPr>
            </w:pPr>
            <w:r w:rsidRPr="00F32070">
              <w:t>«</w:t>
            </w:r>
            <w:r>
              <w:t>Эхо»</w:t>
            </w:r>
            <w:r>
              <w:br/>
              <w:t xml:space="preserve"> </w:t>
            </w:r>
            <w:proofErr w:type="gramStart"/>
            <w:r>
              <w:t>г</w:t>
            </w:r>
            <w:proofErr w:type="gramEnd"/>
            <w:r>
              <w:t>. Смоленск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2423F8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Pr="00D43BB7" w:rsidRDefault="00B36423" w:rsidP="002875B0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Найдены, </w:t>
            </w:r>
            <w:r w:rsidRPr="002875B0">
              <w:t>проживают  в с. Мурковай Увинского района Удмуртской Республики.</w:t>
            </w:r>
            <w:proofErr w:type="gramEnd"/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065562" w:rsidRDefault="00B36423" w:rsidP="002423F8">
            <w:pPr>
              <w:rPr>
                <w:b/>
              </w:rPr>
            </w:pPr>
            <w:r w:rsidRPr="00065562">
              <w:rPr>
                <w:b/>
              </w:rPr>
              <w:t>Макаркин Иван Михайлович</w:t>
            </w:r>
            <w:r w:rsidRPr="00065562">
              <w:t>, 1913 г.р.</w:t>
            </w:r>
          </w:p>
          <w:p w:rsidR="00B36423" w:rsidRPr="00065562" w:rsidRDefault="00B36423" w:rsidP="002423F8">
            <w:r w:rsidRPr="00065562">
              <w:t xml:space="preserve">Уроженец: Смоленская область, Козельский р-н, Алешинский с/с, д. </w:t>
            </w:r>
            <w:proofErr w:type="gramStart"/>
            <w:r w:rsidRPr="00065562">
              <w:t>Алешино</w:t>
            </w:r>
            <w:proofErr w:type="gramEnd"/>
          </w:p>
          <w:p w:rsidR="00B36423" w:rsidRPr="00065562" w:rsidRDefault="00B36423" w:rsidP="0082216A">
            <w:r w:rsidRPr="00065562">
              <w:t>Адрес семьи: тот же Макаркина Наталья Денис.</w:t>
            </w:r>
            <w:r w:rsidRPr="00065562">
              <w:br/>
              <w:t>ОБД: сведений не найдено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82216A" w:rsidRDefault="00B36423" w:rsidP="0082216A">
            <w:r w:rsidRPr="0082216A">
              <w:t xml:space="preserve">Медальон </w:t>
            </w:r>
          </w:p>
          <w:p w:rsidR="00B36423" w:rsidRPr="0082216A" w:rsidRDefault="00B36423" w:rsidP="0082216A"/>
          <w:p w:rsidR="00B36423" w:rsidRPr="0082216A" w:rsidRDefault="00B36423" w:rsidP="0082216A"/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82216A" w:rsidRDefault="00B36423" w:rsidP="0082216A">
            <w:r w:rsidRPr="0082216A">
              <w:t>13.08. 2021</w:t>
            </w:r>
            <w:r w:rsidRPr="0082216A">
              <w:br/>
              <w:t>ур. Жидки</w:t>
            </w:r>
          </w:p>
          <w:p w:rsidR="00B36423" w:rsidRPr="0082216A" w:rsidRDefault="00B36423" w:rsidP="0082216A">
            <w:r w:rsidRPr="0082216A">
              <w:t>Капырещинского с/</w:t>
            </w:r>
            <w:proofErr w:type="gramStart"/>
            <w:r w:rsidRPr="0082216A">
              <w:t>п</w:t>
            </w:r>
            <w:proofErr w:type="gramEnd"/>
            <w:r w:rsidRPr="0082216A"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82216A" w:rsidRDefault="00B36423" w:rsidP="0082216A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82216A" w:rsidRDefault="00B36423" w:rsidP="0082216A">
            <w:r w:rsidRPr="0082216A">
              <w:t>«Патриот»</w:t>
            </w:r>
            <w:r w:rsidRPr="0082216A">
              <w:br/>
              <w:t xml:space="preserve"> </w:t>
            </w:r>
            <w:proofErr w:type="gramStart"/>
            <w:r w:rsidRPr="0082216A">
              <w:t>г</w:t>
            </w:r>
            <w:proofErr w:type="gramEnd"/>
            <w:r w:rsidRPr="0082216A">
              <w:t>. Томск;</w:t>
            </w:r>
          </w:p>
          <w:p w:rsidR="00B36423" w:rsidRPr="0082216A" w:rsidRDefault="00B36423" w:rsidP="0082216A">
            <w:r w:rsidRPr="0082216A">
              <w:t>«Безымянный»</w:t>
            </w:r>
            <w:r w:rsidRPr="0082216A">
              <w:br/>
              <w:t xml:space="preserve"> </w:t>
            </w:r>
            <w:proofErr w:type="gramStart"/>
            <w:r w:rsidRPr="0082216A">
              <w:t>г</w:t>
            </w:r>
            <w:proofErr w:type="gramEnd"/>
            <w:r w:rsidRPr="0082216A">
              <w:t>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2423F8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2875B0">
            <w:pPr>
              <w:rPr>
                <w:b/>
              </w:rPr>
            </w:pP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Default="00B36423" w:rsidP="002423F8">
            <w:r w:rsidRPr="00065562">
              <w:rPr>
                <w:b/>
              </w:rPr>
              <w:t>Макаров Алексей Терентьевич,</w:t>
            </w:r>
            <w:r>
              <w:rPr>
                <w:b/>
              </w:rPr>
              <w:t xml:space="preserve"> </w:t>
            </w:r>
            <w:r w:rsidRPr="00065562">
              <w:t>1920 г.р.,  Тульская область</w:t>
            </w:r>
            <w:r>
              <w:t>.</w:t>
            </w:r>
          </w:p>
          <w:p w:rsidR="00B36423" w:rsidRDefault="00B36423" w:rsidP="005A69A4">
            <w:r>
              <w:t>ОБД: Макаров Алексей Терентьевич, 1920 г.р., красноармеец, стрелок. Призван</w:t>
            </w:r>
            <w:r w:rsidRPr="005A69A4">
              <w:t xml:space="preserve"> </w:t>
            </w:r>
            <w:proofErr w:type="gramStart"/>
            <w:r w:rsidRPr="005A69A4">
              <w:t>Тепло-Огаревски</w:t>
            </w:r>
            <w:r>
              <w:t>м</w:t>
            </w:r>
            <w:proofErr w:type="gramEnd"/>
            <w:r w:rsidRPr="005A69A4">
              <w:t xml:space="preserve"> РВК, Тульск</w:t>
            </w:r>
            <w:r>
              <w:t>ой</w:t>
            </w:r>
            <w:r w:rsidRPr="005A69A4">
              <w:t xml:space="preserve"> обл., Тепло-Огаревский р-н</w:t>
            </w:r>
            <w:r>
              <w:t>.</w:t>
            </w:r>
            <w:r>
              <w:br/>
              <w:t xml:space="preserve">Убит 02.07.1941 г. 50 сд. </w:t>
            </w:r>
          </w:p>
          <w:p w:rsidR="00B36423" w:rsidRPr="00065562" w:rsidRDefault="00B36423" w:rsidP="005A69A4">
            <w:pPr>
              <w:rPr>
                <w:b/>
              </w:rPr>
            </w:pPr>
            <w:r>
              <w:t xml:space="preserve">КП: Макаров Алексей Терентьевч, 1920 г.р. </w:t>
            </w:r>
            <w:proofErr w:type="gramStart"/>
            <w:r>
              <w:t>Тульская</w:t>
            </w:r>
            <w:proofErr w:type="gramEnd"/>
            <w:r>
              <w:t xml:space="preserve"> обл. Теплоогаревский РВК. Рядовой, 2 сп 50 сд, пропал без вести 2 июля 1941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A80A50">
            <w:r>
              <w:t>Медальон</w:t>
            </w:r>
          </w:p>
          <w:p w:rsidR="00B36423" w:rsidRDefault="00B36423" w:rsidP="00A80A50"/>
          <w:p w:rsidR="00B36423" w:rsidRDefault="0026192E" w:rsidP="00A80A50">
            <w:hyperlink r:id="rId196" w:history="1">
              <w:r w:rsidR="00B36423" w:rsidRPr="005A69A4">
                <w:rPr>
                  <w:rStyle w:val="a9"/>
                </w:rPr>
                <w:t>ЦАМО ф. 58, оп. 818884, д. 29</w:t>
              </w:r>
            </w:hyperlink>
          </w:p>
          <w:p w:rsidR="00B36423" w:rsidRDefault="00B36423" w:rsidP="00A80A50"/>
          <w:p w:rsidR="00B36423" w:rsidRPr="00B061A7" w:rsidRDefault="00B36423" w:rsidP="00B061A7">
            <w:r w:rsidRPr="00B061A7">
              <w:t>Книга памяти. Тульская область. Том 12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A80A50" w:rsidRDefault="00B36423" w:rsidP="00A80A50">
            <w:r w:rsidRPr="00A80A50">
              <w:t>14.08.2021</w:t>
            </w:r>
            <w:r w:rsidRPr="00A80A50">
              <w:br/>
              <w:t>Капырещинское с/</w:t>
            </w:r>
            <w:proofErr w:type="gramStart"/>
            <w:r w:rsidRPr="00A80A50">
              <w:t>п</w:t>
            </w:r>
            <w:proofErr w:type="gramEnd"/>
            <w:r w:rsidRPr="00A80A50"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A80A50" w:rsidRDefault="00B36423" w:rsidP="00A80A50">
            <w: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A80A50" w:rsidRDefault="00B36423" w:rsidP="00A80A50">
            <w:r w:rsidRPr="00A80A50">
              <w:t>«Коловрат» Смоленск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2423F8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2875B0">
            <w:pPr>
              <w:rPr>
                <w:b/>
              </w:rPr>
            </w:pPr>
          </w:p>
        </w:tc>
      </w:tr>
      <w:tr w:rsidR="00B36423" w:rsidRPr="00D158B2" w:rsidTr="009F3A75">
        <w:trPr>
          <w:trHeight w:val="2249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044FD6" w:rsidRDefault="00B36423" w:rsidP="002423F8">
            <w:r w:rsidRPr="00044FD6">
              <w:rPr>
                <w:b/>
              </w:rPr>
              <w:t xml:space="preserve">Лесников Венедикт Михайлович </w:t>
            </w:r>
            <w:r w:rsidRPr="00044FD6">
              <w:t>1918 г.р.</w:t>
            </w:r>
          </w:p>
          <w:p w:rsidR="00B36423" w:rsidRPr="009C2F61" w:rsidRDefault="00B36423" w:rsidP="002423F8">
            <w:r w:rsidRPr="00044FD6">
              <w:t>Уроженец</w:t>
            </w:r>
            <w:r w:rsidRPr="00044FD6">
              <w:rPr>
                <w:i/>
              </w:rPr>
              <w:t>:</w:t>
            </w:r>
            <w:r w:rsidRPr="009C2F61">
              <w:t xml:space="preserve"> УАССР, город Можга</w:t>
            </w:r>
          </w:p>
          <w:p w:rsidR="00B36423" w:rsidRDefault="00B36423" w:rsidP="00CF5FE6">
            <w:r w:rsidRPr="009C2F61">
              <w:t xml:space="preserve">Адрес семьи: </w:t>
            </w:r>
            <w:proofErr w:type="gramStart"/>
            <w:r w:rsidRPr="009C2F61">
              <w:t>г</w:t>
            </w:r>
            <w:proofErr w:type="gramEnd"/>
            <w:r w:rsidRPr="009C2F61">
              <w:t>. Можга, Лесникова Мария Архиповна</w:t>
            </w:r>
            <w:r>
              <w:t>.</w:t>
            </w:r>
            <w:r>
              <w:br/>
              <w:t xml:space="preserve">ОБД: Лесников Венедикт Михайлович, 1918 г.р. </w:t>
            </w:r>
          </w:p>
          <w:p w:rsidR="00B36423" w:rsidRPr="009C2F61" w:rsidRDefault="00B36423" w:rsidP="00CF5FE6">
            <w:pPr>
              <w:rPr>
                <w:b/>
                <w:i/>
              </w:rPr>
            </w:pPr>
            <w:r w:rsidRPr="00CF5FE6">
              <w:t xml:space="preserve">Место рождения: Удмуртская АССР, Можгинский р-н, </w:t>
            </w:r>
            <w:proofErr w:type="gramStart"/>
            <w:r w:rsidRPr="00CF5FE6">
              <w:t>г</w:t>
            </w:r>
            <w:proofErr w:type="gramEnd"/>
            <w:r w:rsidRPr="00CF5FE6">
              <w:t>. Можга.</w:t>
            </w:r>
            <w:r>
              <w:rPr>
                <w:rFonts w:ascii="Helvetica" w:hAnsi="Helvetica" w:cs="Helvetica"/>
                <w:color w:val="4E5154"/>
                <w:sz w:val="19"/>
                <w:szCs w:val="19"/>
                <w:shd w:val="clear" w:color="auto" w:fill="FEF5F5"/>
              </w:rPr>
              <w:br/>
            </w:r>
            <w:r w:rsidRPr="00CF5FE6">
              <w:t>Призван  Можгинским РВК, Удмуртская АССР, Можгинский р-н.</w:t>
            </w:r>
            <w:r>
              <w:br/>
              <w:t xml:space="preserve">КП: Лесников Венедикт Михайлович, род 1918 г. г. Можга. </w:t>
            </w:r>
            <w:proofErr w:type="gramStart"/>
            <w:r>
              <w:t>Призван</w:t>
            </w:r>
            <w:proofErr w:type="gramEnd"/>
            <w:r>
              <w:t xml:space="preserve"> в Сов. Армию в 1941 г. Рядовой. Умер на фронте в декабре 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Default="00B36423" w:rsidP="00044FD6">
            <w:r>
              <w:t xml:space="preserve">Медальон </w:t>
            </w:r>
          </w:p>
          <w:p w:rsidR="00B36423" w:rsidRDefault="00B36423" w:rsidP="00044FD6">
            <w:r>
              <w:br/>
            </w:r>
            <w:hyperlink r:id="rId197" w:history="1">
              <w:r w:rsidRPr="00E27C04">
                <w:rPr>
                  <w:rStyle w:val="a9"/>
                </w:rPr>
                <w:t>ЦАМО ф.8256, оп. 84994с, д.4</w:t>
              </w:r>
            </w:hyperlink>
            <w:r>
              <w:t xml:space="preserve"> </w:t>
            </w:r>
          </w:p>
          <w:p w:rsidR="00B36423" w:rsidRDefault="00B36423" w:rsidP="00044FD6"/>
          <w:p w:rsidR="00B36423" w:rsidRPr="00CF5FE6" w:rsidRDefault="00B36423" w:rsidP="00CF5FE6">
            <w:r w:rsidRPr="00CF5FE6">
              <w:t>Книга памяти. Удмуртская республика. Том 1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A80A50" w:rsidRDefault="00B36423" w:rsidP="00044FD6">
            <w:r w:rsidRPr="00A80A50">
              <w:t>1</w:t>
            </w:r>
            <w:r>
              <w:t>4</w:t>
            </w:r>
            <w:r w:rsidRPr="00A80A50">
              <w:t>.08. 2021</w:t>
            </w:r>
            <w:r w:rsidRPr="00A80A50">
              <w:br/>
              <w:t>ур. Жидки</w:t>
            </w:r>
          </w:p>
          <w:p w:rsidR="00B36423" w:rsidRPr="009C2F61" w:rsidRDefault="00B36423" w:rsidP="00044FD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A80A50">
              <w:t>Капырещинского с/</w:t>
            </w:r>
            <w:proofErr w:type="gramStart"/>
            <w:r w:rsidRPr="00A80A50">
              <w:t>п</w:t>
            </w:r>
            <w:proofErr w:type="gramEnd"/>
            <w:r w:rsidRPr="00A80A50">
              <w:t xml:space="preserve"> Ярцев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9C2F61" w:rsidRDefault="00B36423" w:rsidP="002423F8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</w:rPr>
              <w:t>-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82216A" w:rsidRDefault="00B36423" w:rsidP="00935DCC">
            <w:r w:rsidRPr="0082216A">
              <w:t>«Патриот»</w:t>
            </w:r>
            <w:r w:rsidRPr="0082216A">
              <w:br/>
              <w:t xml:space="preserve"> </w:t>
            </w:r>
            <w:proofErr w:type="gramStart"/>
            <w:r w:rsidRPr="0082216A">
              <w:t>г</w:t>
            </w:r>
            <w:proofErr w:type="gramEnd"/>
            <w:r w:rsidRPr="0082216A">
              <w:t>. Томск;</w:t>
            </w:r>
          </w:p>
          <w:p w:rsidR="00B36423" w:rsidRPr="009C2F61" w:rsidRDefault="00B36423" w:rsidP="00935DCC">
            <w:r w:rsidRPr="0082216A">
              <w:t>«Безымянный»</w:t>
            </w:r>
            <w:r w:rsidRPr="0082216A">
              <w:br/>
              <w:t xml:space="preserve"> </w:t>
            </w:r>
            <w:proofErr w:type="gramStart"/>
            <w:r w:rsidRPr="0082216A">
              <w:t>г</w:t>
            </w:r>
            <w:proofErr w:type="gramEnd"/>
            <w:r w:rsidRPr="0082216A">
              <w:t>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5F4827" w:rsidRDefault="00B36423" w:rsidP="002423F8">
            <w:r w:rsidRPr="005F4827">
              <w:t>17.08.2021 г. Мемориальный комплекс «Поле Памяти» г. Ярцево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2875B0">
            <w:pPr>
              <w:rPr>
                <w:b/>
              </w:rPr>
            </w:pPr>
          </w:p>
        </w:tc>
      </w:tr>
      <w:tr w:rsidR="00B36423" w:rsidRPr="00D158B2" w:rsidTr="00995A40">
        <w:trPr>
          <w:trHeight w:val="1257"/>
        </w:trPr>
        <w:tc>
          <w:tcPr>
            <w:tcW w:w="644" w:type="dxa"/>
            <w:shd w:val="clear" w:color="auto" w:fill="FFFFFF" w:themeFill="background1"/>
          </w:tcPr>
          <w:p w:rsidR="00B36423" w:rsidRPr="00D43BB7" w:rsidRDefault="00B36423" w:rsidP="006A6D21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B36423" w:rsidRPr="009C2F61" w:rsidRDefault="00B36423" w:rsidP="002423F8">
            <w:pPr>
              <w:rPr>
                <w:b/>
                <w:i/>
              </w:rPr>
            </w:pPr>
            <w:r w:rsidRPr="000C4013">
              <w:rPr>
                <w:b/>
              </w:rPr>
              <w:t>Шестаков Егор Иванович</w:t>
            </w:r>
            <w:r w:rsidRPr="009C2F61">
              <w:rPr>
                <w:b/>
                <w:i/>
              </w:rPr>
              <w:t xml:space="preserve"> </w:t>
            </w:r>
            <w:r w:rsidRPr="000C4013">
              <w:rPr>
                <w:i/>
              </w:rPr>
              <w:t>1908 г.р., рядовой</w:t>
            </w:r>
          </w:p>
          <w:p w:rsidR="00B36423" w:rsidRPr="000C4013" w:rsidRDefault="00B36423" w:rsidP="002423F8">
            <w:r w:rsidRPr="000C4013">
              <w:rPr>
                <w:i/>
              </w:rPr>
              <w:t>Уроженец:</w:t>
            </w:r>
            <w:r w:rsidRPr="000C4013">
              <w:t xml:space="preserve"> Новосибирская область, район Томский, город Томск, </w:t>
            </w:r>
            <w:proofErr w:type="gramStart"/>
            <w:r w:rsidRPr="000C4013">
              <w:t>с</w:t>
            </w:r>
            <w:proofErr w:type="gramEnd"/>
            <w:r w:rsidRPr="000C4013">
              <w:t xml:space="preserve">/с Протопоповск, </w:t>
            </w:r>
            <w:proofErr w:type="gramStart"/>
            <w:r w:rsidRPr="000C4013">
              <w:t>деревня</w:t>
            </w:r>
            <w:proofErr w:type="gramEnd"/>
            <w:r w:rsidRPr="000C4013">
              <w:t xml:space="preserve"> Плотниково</w:t>
            </w:r>
          </w:p>
          <w:p w:rsidR="00B36423" w:rsidRDefault="00B36423" w:rsidP="00614392">
            <w:r w:rsidRPr="000C4013">
              <w:rPr>
                <w:i/>
              </w:rPr>
              <w:t>Адрес семьи</w:t>
            </w:r>
            <w:r w:rsidRPr="009C2F61">
              <w:rPr>
                <w:b/>
                <w:i/>
              </w:rPr>
              <w:t>:</w:t>
            </w:r>
            <w:r w:rsidRPr="009C2F61">
              <w:t xml:space="preserve"> Новосибирская область, район Томский, город Томск, </w:t>
            </w:r>
            <w:proofErr w:type="gramStart"/>
            <w:r w:rsidRPr="009C2F61">
              <w:t>с</w:t>
            </w:r>
            <w:proofErr w:type="gramEnd"/>
            <w:r w:rsidRPr="009C2F61">
              <w:t xml:space="preserve">/с </w:t>
            </w:r>
            <w:r w:rsidRPr="009C2F61">
              <w:lastRenderedPageBreak/>
              <w:t xml:space="preserve">Протопоповск, </w:t>
            </w:r>
            <w:proofErr w:type="gramStart"/>
            <w:r w:rsidRPr="009C2F61">
              <w:t>деревня</w:t>
            </w:r>
            <w:proofErr w:type="gramEnd"/>
            <w:r w:rsidRPr="009C2F61">
              <w:t xml:space="preserve"> Плотниково, Шестаков И.А.</w:t>
            </w:r>
            <w:r>
              <w:br/>
              <w:t xml:space="preserve">ОБД: Шестаков Егор Иванович, 1908 г.р., солдат, стрелок, </w:t>
            </w:r>
            <w:proofErr w:type="gramStart"/>
            <w:r>
              <w:t>б</w:t>
            </w:r>
            <w:proofErr w:type="gramEnd"/>
            <w:r>
              <w:t xml:space="preserve">/п. Место рождения: </w:t>
            </w:r>
            <w:proofErr w:type="gramStart"/>
            <w:r>
              <w:t>Томская</w:t>
            </w:r>
            <w:proofErr w:type="gramEnd"/>
            <w:r>
              <w:t xml:space="preserve"> обл., Томский р-н, д. Плотниково. </w:t>
            </w:r>
            <w:r>
              <w:br/>
              <w:t xml:space="preserve">Призван 31.05. 1941 г. </w:t>
            </w:r>
            <w:r w:rsidRPr="003A6A82">
              <w:t xml:space="preserve">Томским РВК, </w:t>
            </w:r>
            <w:proofErr w:type="gramStart"/>
            <w:r w:rsidRPr="003A6A82">
              <w:t>Томская</w:t>
            </w:r>
            <w:proofErr w:type="gramEnd"/>
            <w:r w:rsidRPr="003A6A82">
              <w:t xml:space="preserve"> обл., Томский р-н.</w:t>
            </w:r>
            <w:r>
              <w:t xml:space="preserve"> Пропал без вести в январе 1942 г. Жена: Шестакова Вера Семеновна, д. Плотниково Протопопово Томский р-н.  </w:t>
            </w:r>
          </w:p>
          <w:p w:rsidR="00B36423" w:rsidRDefault="00B36423" w:rsidP="00614392">
            <w:r>
              <w:t>КП: Шестаков Егор Иванович, 1908 г.р. Рядовой.  Томский р-н, Томский РВК. Пропал без вести в январе 1942 г.</w:t>
            </w:r>
          </w:p>
          <w:p w:rsidR="00B36423" w:rsidRPr="00995A40" w:rsidRDefault="00B36423" w:rsidP="00995A40"/>
        </w:tc>
        <w:tc>
          <w:tcPr>
            <w:tcW w:w="1825" w:type="dxa"/>
            <w:gridSpan w:val="2"/>
            <w:shd w:val="clear" w:color="auto" w:fill="FFFFFF" w:themeFill="background1"/>
          </w:tcPr>
          <w:p w:rsidR="00B36423" w:rsidRPr="000C4013" w:rsidRDefault="00B36423" w:rsidP="000C4013">
            <w:r w:rsidRPr="000C4013">
              <w:lastRenderedPageBreak/>
              <w:t>Медальон</w:t>
            </w:r>
          </w:p>
          <w:p w:rsidR="00B36423" w:rsidRPr="000C4013" w:rsidRDefault="00B36423" w:rsidP="000C4013"/>
          <w:p w:rsidR="00B36423" w:rsidRDefault="0026192E" w:rsidP="000C4013">
            <w:hyperlink r:id="rId198" w:history="1">
              <w:r w:rsidR="00B36423" w:rsidRPr="00AA3263">
                <w:rPr>
                  <w:rStyle w:val="a9"/>
                </w:rPr>
                <w:t>ЦАМО ф.58, оп. 977520, д. 791</w:t>
              </w:r>
            </w:hyperlink>
          </w:p>
          <w:p w:rsidR="00B36423" w:rsidRDefault="00B36423" w:rsidP="000C4013"/>
          <w:p w:rsidR="00B36423" w:rsidRPr="00995A40" w:rsidRDefault="00B36423" w:rsidP="00995A40">
            <w:r w:rsidRPr="00995A40">
              <w:t xml:space="preserve">Книга памяти. </w:t>
            </w:r>
            <w:r w:rsidRPr="00995A40">
              <w:lastRenderedPageBreak/>
              <w:t>Томская область. Том 4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B36423" w:rsidRPr="000C4013" w:rsidRDefault="00B36423" w:rsidP="000C4013">
            <w:r w:rsidRPr="000C4013">
              <w:lastRenderedPageBreak/>
              <w:t>13.08. 2021</w:t>
            </w:r>
            <w:r w:rsidRPr="000C4013">
              <w:br/>
              <w:t>д. Кротово</w:t>
            </w:r>
          </w:p>
          <w:p w:rsidR="00B36423" w:rsidRPr="000C4013" w:rsidRDefault="00B36423" w:rsidP="000C4013">
            <w:r w:rsidRPr="000C4013">
              <w:t>Капыревщинского с/</w:t>
            </w:r>
            <w:proofErr w:type="gramStart"/>
            <w:r w:rsidRPr="000C4013">
              <w:t>п</w:t>
            </w:r>
            <w:proofErr w:type="gramEnd"/>
            <w:r w:rsidRPr="000C4013">
              <w:t xml:space="preserve"> Ярцевского р-на Смоленской </w:t>
            </w:r>
            <w:r w:rsidRPr="000C4013">
              <w:lastRenderedPageBreak/>
              <w:t>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B36423" w:rsidRPr="000C4013" w:rsidRDefault="00B36423" w:rsidP="000C4013">
            <w:r w:rsidRPr="000C4013">
              <w:lastRenderedPageBreak/>
              <w:t>одиночн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B36423" w:rsidRPr="000C4013" w:rsidRDefault="00B36423" w:rsidP="000C4013">
            <w:r w:rsidRPr="000C4013">
              <w:t xml:space="preserve">«Штурм» </w:t>
            </w:r>
            <w:r w:rsidRPr="000C4013">
              <w:br/>
            </w:r>
            <w:proofErr w:type="gramStart"/>
            <w:r w:rsidRPr="000C4013">
              <w:t>г</w:t>
            </w:r>
            <w:proofErr w:type="gramEnd"/>
            <w:r w:rsidRPr="000C4013">
              <w:t>. Ярцево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B36423" w:rsidRPr="000C4013" w:rsidRDefault="00B36423" w:rsidP="000C4013">
            <w:r w:rsidRPr="000C4013">
              <w:t>Временное захоронение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B36423" w:rsidRDefault="00B36423" w:rsidP="002875B0">
            <w:pPr>
              <w:rPr>
                <w:b/>
              </w:rPr>
            </w:pPr>
          </w:p>
        </w:tc>
      </w:tr>
      <w:tr w:rsidR="00B36423" w:rsidRPr="00D158B2" w:rsidTr="00D60D86">
        <w:trPr>
          <w:trHeight w:val="946"/>
        </w:trPr>
        <w:tc>
          <w:tcPr>
            <w:tcW w:w="16292" w:type="dxa"/>
            <w:gridSpan w:val="21"/>
            <w:shd w:val="clear" w:color="auto" w:fill="FFFFFF" w:themeFill="background1"/>
          </w:tcPr>
          <w:p w:rsidR="00B36423" w:rsidRDefault="00B36423" w:rsidP="006A6D21">
            <w:pPr>
              <w:rPr>
                <w:b/>
                <w:sz w:val="28"/>
                <w:szCs w:val="28"/>
              </w:rPr>
            </w:pPr>
          </w:p>
          <w:p w:rsidR="00B36423" w:rsidRPr="007A546F" w:rsidRDefault="00B36423" w:rsidP="006A6D21">
            <w:pPr>
              <w:rPr>
                <w:b/>
                <w:sz w:val="28"/>
                <w:szCs w:val="28"/>
              </w:rPr>
            </w:pPr>
            <w:r w:rsidRPr="007A546F">
              <w:rPr>
                <w:b/>
                <w:sz w:val="28"/>
                <w:szCs w:val="28"/>
              </w:rPr>
              <w:t>Всего в результате исследования солдатских медальонов, наград, архивных документ</w:t>
            </w:r>
            <w:r>
              <w:rPr>
                <w:b/>
                <w:sz w:val="28"/>
                <w:szCs w:val="28"/>
              </w:rPr>
              <w:t>ов</w:t>
            </w:r>
            <w:r w:rsidRPr="007A546F">
              <w:rPr>
                <w:b/>
                <w:sz w:val="28"/>
                <w:szCs w:val="28"/>
              </w:rPr>
              <w:t xml:space="preserve">, криминалистических экспертиз и иных источников информации установлены данные </w:t>
            </w:r>
            <w:r w:rsidR="00654BE2">
              <w:rPr>
                <w:b/>
                <w:sz w:val="28"/>
                <w:szCs w:val="28"/>
              </w:rPr>
              <w:t>21</w:t>
            </w:r>
            <w:r w:rsidR="00977E88">
              <w:rPr>
                <w:b/>
                <w:sz w:val="28"/>
                <w:szCs w:val="28"/>
              </w:rPr>
              <w:t>5</w:t>
            </w:r>
            <w:r w:rsidRPr="007A546F">
              <w:rPr>
                <w:b/>
                <w:sz w:val="28"/>
                <w:szCs w:val="28"/>
              </w:rPr>
              <w:t xml:space="preserve">  воинов Красной Армии.</w:t>
            </w:r>
          </w:p>
          <w:p w:rsidR="00B36423" w:rsidRPr="00D60D86" w:rsidRDefault="00B36423" w:rsidP="006A6D21">
            <w:pPr>
              <w:rPr>
                <w:b/>
                <w:sz w:val="28"/>
                <w:szCs w:val="28"/>
              </w:rPr>
            </w:pPr>
          </w:p>
        </w:tc>
      </w:tr>
    </w:tbl>
    <w:p w:rsidR="00CB45A5" w:rsidRPr="00BA382B" w:rsidRDefault="00CB45A5" w:rsidP="003822CD"/>
    <w:sectPr w:rsidR="00CB45A5" w:rsidRPr="00BA382B" w:rsidSect="00222009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2D" w:rsidRDefault="008F7C2D" w:rsidP="00BA382B">
      <w:r>
        <w:separator/>
      </w:r>
    </w:p>
  </w:endnote>
  <w:endnote w:type="continuationSeparator" w:id="0">
    <w:p w:rsidR="008F7C2D" w:rsidRDefault="008F7C2D" w:rsidP="00BA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2D" w:rsidRDefault="008F7C2D" w:rsidP="00BA382B">
      <w:r>
        <w:separator/>
      </w:r>
    </w:p>
  </w:footnote>
  <w:footnote w:type="continuationSeparator" w:id="0">
    <w:p w:rsidR="008F7C2D" w:rsidRDefault="008F7C2D" w:rsidP="00BA3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A35"/>
    <w:multiLevelType w:val="hybridMultilevel"/>
    <w:tmpl w:val="7C822774"/>
    <w:lvl w:ilvl="0" w:tplc="BC300274">
      <w:start w:val="1"/>
      <w:numFmt w:val="decimal"/>
      <w:lvlText w:val="%1)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">
    <w:nsid w:val="1BBD5D1E"/>
    <w:multiLevelType w:val="hybridMultilevel"/>
    <w:tmpl w:val="395E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3AA1"/>
    <w:multiLevelType w:val="hybridMultilevel"/>
    <w:tmpl w:val="4BC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378A"/>
    <w:multiLevelType w:val="hybridMultilevel"/>
    <w:tmpl w:val="0A0E3D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737C59"/>
    <w:multiLevelType w:val="hybridMultilevel"/>
    <w:tmpl w:val="7C822774"/>
    <w:lvl w:ilvl="0" w:tplc="BC300274">
      <w:start w:val="1"/>
      <w:numFmt w:val="decimal"/>
      <w:lvlText w:val="%1)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5">
    <w:nsid w:val="3F8B661E"/>
    <w:multiLevelType w:val="hybridMultilevel"/>
    <w:tmpl w:val="9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036B5"/>
    <w:multiLevelType w:val="hybridMultilevel"/>
    <w:tmpl w:val="225E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9057F"/>
    <w:multiLevelType w:val="hybridMultilevel"/>
    <w:tmpl w:val="F3E40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F42EB"/>
    <w:multiLevelType w:val="hybridMultilevel"/>
    <w:tmpl w:val="4BC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1793A"/>
    <w:multiLevelType w:val="multilevel"/>
    <w:tmpl w:val="EBB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A3182"/>
    <w:multiLevelType w:val="multilevel"/>
    <w:tmpl w:val="AED6E2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8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6004966"/>
    <w:multiLevelType w:val="hybridMultilevel"/>
    <w:tmpl w:val="151C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867"/>
    <w:rsid w:val="00000301"/>
    <w:rsid w:val="0000285C"/>
    <w:rsid w:val="0000389C"/>
    <w:rsid w:val="00003C4A"/>
    <w:rsid w:val="00004010"/>
    <w:rsid w:val="00004144"/>
    <w:rsid w:val="00004861"/>
    <w:rsid w:val="0000547A"/>
    <w:rsid w:val="00006BC9"/>
    <w:rsid w:val="00007CD7"/>
    <w:rsid w:val="000126CF"/>
    <w:rsid w:val="00012A87"/>
    <w:rsid w:val="000145DE"/>
    <w:rsid w:val="00014F74"/>
    <w:rsid w:val="00015A0F"/>
    <w:rsid w:val="00016BF7"/>
    <w:rsid w:val="000174C4"/>
    <w:rsid w:val="00017762"/>
    <w:rsid w:val="000219D3"/>
    <w:rsid w:val="00022468"/>
    <w:rsid w:val="000227D3"/>
    <w:rsid w:val="00022FBE"/>
    <w:rsid w:val="00022FCF"/>
    <w:rsid w:val="000238AA"/>
    <w:rsid w:val="00023BE9"/>
    <w:rsid w:val="000240DB"/>
    <w:rsid w:val="000242FF"/>
    <w:rsid w:val="00024998"/>
    <w:rsid w:val="000249EC"/>
    <w:rsid w:val="00024AF0"/>
    <w:rsid w:val="00025B5E"/>
    <w:rsid w:val="00025BF5"/>
    <w:rsid w:val="000266FB"/>
    <w:rsid w:val="00027F3A"/>
    <w:rsid w:val="000306E5"/>
    <w:rsid w:val="000310F1"/>
    <w:rsid w:val="00031585"/>
    <w:rsid w:val="000316A0"/>
    <w:rsid w:val="0003193A"/>
    <w:rsid w:val="00031B18"/>
    <w:rsid w:val="00031C45"/>
    <w:rsid w:val="00032F4B"/>
    <w:rsid w:val="00034218"/>
    <w:rsid w:val="000344DB"/>
    <w:rsid w:val="000354F2"/>
    <w:rsid w:val="00035524"/>
    <w:rsid w:val="0003602A"/>
    <w:rsid w:val="0003619F"/>
    <w:rsid w:val="000368DE"/>
    <w:rsid w:val="000375A4"/>
    <w:rsid w:val="00037BA3"/>
    <w:rsid w:val="00037D59"/>
    <w:rsid w:val="0004022A"/>
    <w:rsid w:val="00040A72"/>
    <w:rsid w:val="00041559"/>
    <w:rsid w:val="00041BAF"/>
    <w:rsid w:val="0004202B"/>
    <w:rsid w:val="00042EAC"/>
    <w:rsid w:val="00043ADE"/>
    <w:rsid w:val="00043EC7"/>
    <w:rsid w:val="000445BD"/>
    <w:rsid w:val="00044FD6"/>
    <w:rsid w:val="00045096"/>
    <w:rsid w:val="00045AA9"/>
    <w:rsid w:val="0004604B"/>
    <w:rsid w:val="00046448"/>
    <w:rsid w:val="0004763F"/>
    <w:rsid w:val="0005043E"/>
    <w:rsid w:val="000505EC"/>
    <w:rsid w:val="00053D7C"/>
    <w:rsid w:val="000556EE"/>
    <w:rsid w:val="00055998"/>
    <w:rsid w:val="000561E0"/>
    <w:rsid w:val="00056B01"/>
    <w:rsid w:val="00056CBF"/>
    <w:rsid w:val="00056E5F"/>
    <w:rsid w:val="00060599"/>
    <w:rsid w:val="000613B1"/>
    <w:rsid w:val="00061511"/>
    <w:rsid w:val="00061D92"/>
    <w:rsid w:val="00062292"/>
    <w:rsid w:val="00064EC6"/>
    <w:rsid w:val="000651C1"/>
    <w:rsid w:val="00065562"/>
    <w:rsid w:val="000657C2"/>
    <w:rsid w:val="000665DC"/>
    <w:rsid w:val="0006686D"/>
    <w:rsid w:val="00066995"/>
    <w:rsid w:val="00066A10"/>
    <w:rsid w:val="00066EF6"/>
    <w:rsid w:val="0006768B"/>
    <w:rsid w:val="000678DC"/>
    <w:rsid w:val="00067C33"/>
    <w:rsid w:val="00067DB7"/>
    <w:rsid w:val="000708C9"/>
    <w:rsid w:val="000711C4"/>
    <w:rsid w:val="000712A5"/>
    <w:rsid w:val="00071323"/>
    <w:rsid w:val="000721DA"/>
    <w:rsid w:val="000723A4"/>
    <w:rsid w:val="0007279C"/>
    <w:rsid w:val="000729DB"/>
    <w:rsid w:val="0007322B"/>
    <w:rsid w:val="000748ED"/>
    <w:rsid w:val="00074ACF"/>
    <w:rsid w:val="00074AFB"/>
    <w:rsid w:val="00075086"/>
    <w:rsid w:val="00075C83"/>
    <w:rsid w:val="00077E9A"/>
    <w:rsid w:val="00077F7C"/>
    <w:rsid w:val="000805B0"/>
    <w:rsid w:val="000805F0"/>
    <w:rsid w:val="0008394A"/>
    <w:rsid w:val="00085ABF"/>
    <w:rsid w:val="00085E62"/>
    <w:rsid w:val="000869FB"/>
    <w:rsid w:val="0008771F"/>
    <w:rsid w:val="00087F40"/>
    <w:rsid w:val="00091C91"/>
    <w:rsid w:val="00091EE0"/>
    <w:rsid w:val="0009280D"/>
    <w:rsid w:val="00093225"/>
    <w:rsid w:val="00093CEC"/>
    <w:rsid w:val="000946F3"/>
    <w:rsid w:val="00095151"/>
    <w:rsid w:val="0009606D"/>
    <w:rsid w:val="000961D8"/>
    <w:rsid w:val="000967FA"/>
    <w:rsid w:val="00096E14"/>
    <w:rsid w:val="00097602"/>
    <w:rsid w:val="00097D46"/>
    <w:rsid w:val="000A0C95"/>
    <w:rsid w:val="000A2BD1"/>
    <w:rsid w:val="000A40B4"/>
    <w:rsid w:val="000A4A19"/>
    <w:rsid w:val="000A554B"/>
    <w:rsid w:val="000A6B3B"/>
    <w:rsid w:val="000A72EE"/>
    <w:rsid w:val="000A75EF"/>
    <w:rsid w:val="000B021C"/>
    <w:rsid w:val="000B0AA8"/>
    <w:rsid w:val="000B22F2"/>
    <w:rsid w:val="000B2BC9"/>
    <w:rsid w:val="000B5A9B"/>
    <w:rsid w:val="000B5B64"/>
    <w:rsid w:val="000B5EAB"/>
    <w:rsid w:val="000B61B3"/>
    <w:rsid w:val="000C0511"/>
    <w:rsid w:val="000C18F0"/>
    <w:rsid w:val="000C1AE0"/>
    <w:rsid w:val="000C2C5F"/>
    <w:rsid w:val="000C2C6E"/>
    <w:rsid w:val="000C2DF4"/>
    <w:rsid w:val="000C3051"/>
    <w:rsid w:val="000C3E1E"/>
    <w:rsid w:val="000C3E63"/>
    <w:rsid w:val="000C3E9D"/>
    <w:rsid w:val="000C4013"/>
    <w:rsid w:val="000C5EA9"/>
    <w:rsid w:val="000C74DC"/>
    <w:rsid w:val="000D0E5E"/>
    <w:rsid w:val="000D131D"/>
    <w:rsid w:val="000D1D8F"/>
    <w:rsid w:val="000D275C"/>
    <w:rsid w:val="000D285C"/>
    <w:rsid w:val="000D37FE"/>
    <w:rsid w:val="000D4AA7"/>
    <w:rsid w:val="000D59A0"/>
    <w:rsid w:val="000D5E0B"/>
    <w:rsid w:val="000D6BE7"/>
    <w:rsid w:val="000D7D67"/>
    <w:rsid w:val="000E0382"/>
    <w:rsid w:val="000E0DF7"/>
    <w:rsid w:val="000E0EB8"/>
    <w:rsid w:val="000E14DA"/>
    <w:rsid w:val="000E1ADF"/>
    <w:rsid w:val="000E21C8"/>
    <w:rsid w:val="000E30B0"/>
    <w:rsid w:val="000E3999"/>
    <w:rsid w:val="000E3E77"/>
    <w:rsid w:val="000E3F20"/>
    <w:rsid w:val="000E4261"/>
    <w:rsid w:val="000E4A72"/>
    <w:rsid w:val="000E5792"/>
    <w:rsid w:val="000E5887"/>
    <w:rsid w:val="000E5BC3"/>
    <w:rsid w:val="000E5CA3"/>
    <w:rsid w:val="000E5CCA"/>
    <w:rsid w:val="000E5F85"/>
    <w:rsid w:val="000E638D"/>
    <w:rsid w:val="000E6F43"/>
    <w:rsid w:val="000E6F8D"/>
    <w:rsid w:val="000F0510"/>
    <w:rsid w:val="000F08A8"/>
    <w:rsid w:val="000F091C"/>
    <w:rsid w:val="000F0A5F"/>
    <w:rsid w:val="000F0E1D"/>
    <w:rsid w:val="000F1153"/>
    <w:rsid w:val="000F2191"/>
    <w:rsid w:val="000F24B4"/>
    <w:rsid w:val="000F3BD7"/>
    <w:rsid w:val="000F4549"/>
    <w:rsid w:val="000F502D"/>
    <w:rsid w:val="000F5FD4"/>
    <w:rsid w:val="000F5FFA"/>
    <w:rsid w:val="000F7466"/>
    <w:rsid w:val="00100F7F"/>
    <w:rsid w:val="0010136D"/>
    <w:rsid w:val="0010186B"/>
    <w:rsid w:val="00101AD8"/>
    <w:rsid w:val="00102369"/>
    <w:rsid w:val="00102706"/>
    <w:rsid w:val="00102A24"/>
    <w:rsid w:val="0010403F"/>
    <w:rsid w:val="001049F8"/>
    <w:rsid w:val="00104ADF"/>
    <w:rsid w:val="001057D9"/>
    <w:rsid w:val="0010587B"/>
    <w:rsid w:val="001062E5"/>
    <w:rsid w:val="0010695F"/>
    <w:rsid w:val="00106B15"/>
    <w:rsid w:val="001070D5"/>
    <w:rsid w:val="0010715D"/>
    <w:rsid w:val="00107D1F"/>
    <w:rsid w:val="00110A8F"/>
    <w:rsid w:val="00111432"/>
    <w:rsid w:val="0011158E"/>
    <w:rsid w:val="00111B07"/>
    <w:rsid w:val="0011237B"/>
    <w:rsid w:val="00112AB0"/>
    <w:rsid w:val="0011318C"/>
    <w:rsid w:val="0011458C"/>
    <w:rsid w:val="0011458D"/>
    <w:rsid w:val="00114E0C"/>
    <w:rsid w:val="001150F3"/>
    <w:rsid w:val="001152CF"/>
    <w:rsid w:val="001168CD"/>
    <w:rsid w:val="001168E5"/>
    <w:rsid w:val="00116FEF"/>
    <w:rsid w:val="0011747A"/>
    <w:rsid w:val="00117967"/>
    <w:rsid w:val="00120847"/>
    <w:rsid w:val="001223D6"/>
    <w:rsid w:val="00122D0D"/>
    <w:rsid w:val="00123D70"/>
    <w:rsid w:val="001240FC"/>
    <w:rsid w:val="00125595"/>
    <w:rsid w:val="00125914"/>
    <w:rsid w:val="00126800"/>
    <w:rsid w:val="00126964"/>
    <w:rsid w:val="00126C40"/>
    <w:rsid w:val="00127C7C"/>
    <w:rsid w:val="001318B3"/>
    <w:rsid w:val="00132469"/>
    <w:rsid w:val="00132EE8"/>
    <w:rsid w:val="00133564"/>
    <w:rsid w:val="00133688"/>
    <w:rsid w:val="00133D18"/>
    <w:rsid w:val="00134F59"/>
    <w:rsid w:val="00137478"/>
    <w:rsid w:val="00137C7C"/>
    <w:rsid w:val="00137CB6"/>
    <w:rsid w:val="001410D0"/>
    <w:rsid w:val="00142CD8"/>
    <w:rsid w:val="0014319E"/>
    <w:rsid w:val="00143DD7"/>
    <w:rsid w:val="00145605"/>
    <w:rsid w:val="0014562C"/>
    <w:rsid w:val="001463AE"/>
    <w:rsid w:val="001464A2"/>
    <w:rsid w:val="00146B4E"/>
    <w:rsid w:val="00147427"/>
    <w:rsid w:val="001506A9"/>
    <w:rsid w:val="00150955"/>
    <w:rsid w:val="00152932"/>
    <w:rsid w:val="00153C58"/>
    <w:rsid w:val="00153CE9"/>
    <w:rsid w:val="001542A9"/>
    <w:rsid w:val="00156018"/>
    <w:rsid w:val="0015610D"/>
    <w:rsid w:val="00156EC9"/>
    <w:rsid w:val="0016251C"/>
    <w:rsid w:val="00162EF0"/>
    <w:rsid w:val="001636D1"/>
    <w:rsid w:val="00163931"/>
    <w:rsid w:val="00164DE7"/>
    <w:rsid w:val="001652FE"/>
    <w:rsid w:val="00165735"/>
    <w:rsid w:val="001657BF"/>
    <w:rsid w:val="00165913"/>
    <w:rsid w:val="00166872"/>
    <w:rsid w:val="001673D4"/>
    <w:rsid w:val="001700D0"/>
    <w:rsid w:val="00170503"/>
    <w:rsid w:val="00171352"/>
    <w:rsid w:val="00171A39"/>
    <w:rsid w:val="00172812"/>
    <w:rsid w:val="0017365A"/>
    <w:rsid w:val="00175312"/>
    <w:rsid w:val="001758D7"/>
    <w:rsid w:val="001763A3"/>
    <w:rsid w:val="00176B34"/>
    <w:rsid w:val="0017715A"/>
    <w:rsid w:val="00177BC3"/>
    <w:rsid w:val="001804EA"/>
    <w:rsid w:val="001814F8"/>
    <w:rsid w:val="00181CA6"/>
    <w:rsid w:val="00181CD3"/>
    <w:rsid w:val="00182773"/>
    <w:rsid w:val="001827B5"/>
    <w:rsid w:val="00182D89"/>
    <w:rsid w:val="00182E49"/>
    <w:rsid w:val="001846EA"/>
    <w:rsid w:val="00185672"/>
    <w:rsid w:val="00185B64"/>
    <w:rsid w:val="001863B0"/>
    <w:rsid w:val="001863C6"/>
    <w:rsid w:val="001867F0"/>
    <w:rsid w:val="00190DC8"/>
    <w:rsid w:val="00191E73"/>
    <w:rsid w:val="0019276E"/>
    <w:rsid w:val="00193EA8"/>
    <w:rsid w:val="00194306"/>
    <w:rsid w:val="00194B37"/>
    <w:rsid w:val="00195589"/>
    <w:rsid w:val="00195E59"/>
    <w:rsid w:val="001966DE"/>
    <w:rsid w:val="00196F4B"/>
    <w:rsid w:val="00197D1F"/>
    <w:rsid w:val="001A0BB2"/>
    <w:rsid w:val="001A1D5D"/>
    <w:rsid w:val="001A316D"/>
    <w:rsid w:val="001A3B2D"/>
    <w:rsid w:val="001A4ED8"/>
    <w:rsid w:val="001A5237"/>
    <w:rsid w:val="001A558D"/>
    <w:rsid w:val="001A619E"/>
    <w:rsid w:val="001A6AEA"/>
    <w:rsid w:val="001A700A"/>
    <w:rsid w:val="001A705C"/>
    <w:rsid w:val="001A7309"/>
    <w:rsid w:val="001B2701"/>
    <w:rsid w:val="001B3047"/>
    <w:rsid w:val="001B4486"/>
    <w:rsid w:val="001B4647"/>
    <w:rsid w:val="001B47BF"/>
    <w:rsid w:val="001B4D7B"/>
    <w:rsid w:val="001B5109"/>
    <w:rsid w:val="001B56E9"/>
    <w:rsid w:val="001B62DB"/>
    <w:rsid w:val="001B7481"/>
    <w:rsid w:val="001B7FBA"/>
    <w:rsid w:val="001C05A0"/>
    <w:rsid w:val="001C060A"/>
    <w:rsid w:val="001C07B8"/>
    <w:rsid w:val="001C1EB2"/>
    <w:rsid w:val="001C2CAD"/>
    <w:rsid w:val="001C47DB"/>
    <w:rsid w:val="001C5058"/>
    <w:rsid w:val="001C581C"/>
    <w:rsid w:val="001C5A5B"/>
    <w:rsid w:val="001C5B17"/>
    <w:rsid w:val="001C5FD9"/>
    <w:rsid w:val="001C60AE"/>
    <w:rsid w:val="001C726E"/>
    <w:rsid w:val="001C77E8"/>
    <w:rsid w:val="001D00EF"/>
    <w:rsid w:val="001D0B96"/>
    <w:rsid w:val="001D109A"/>
    <w:rsid w:val="001D3DCD"/>
    <w:rsid w:val="001D4A18"/>
    <w:rsid w:val="001D5149"/>
    <w:rsid w:val="001D5A7D"/>
    <w:rsid w:val="001D6DE8"/>
    <w:rsid w:val="001D7436"/>
    <w:rsid w:val="001E0F1B"/>
    <w:rsid w:val="001E1CB9"/>
    <w:rsid w:val="001E1F0F"/>
    <w:rsid w:val="001E2D92"/>
    <w:rsid w:val="001E4784"/>
    <w:rsid w:val="001E4E76"/>
    <w:rsid w:val="001E6156"/>
    <w:rsid w:val="001E73CB"/>
    <w:rsid w:val="001E796B"/>
    <w:rsid w:val="001F0557"/>
    <w:rsid w:val="001F0C16"/>
    <w:rsid w:val="001F0C95"/>
    <w:rsid w:val="001F1F42"/>
    <w:rsid w:val="001F234C"/>
    <w:rsid w:val="001F23F4"/>
    <w:rsid w:val="001F2453"/>
    <w:rsid w:val="001F2E38"/>
    <w:rsid w:val="001F43CF"/>
    <w:rsid w:val="001F47FA"/>
    <w:rsid w:val="001F5121"/>
    <w:rsid w:val="001F5DD3"/>
    <w:rsid w:val="001F6212"/>
    <w:rsid w:val="00201FC1"/>
    <w:rsid w:val="0020239F"/>
    <w:rsid w:val="00203467"/>
    <w:rsid w:val="0020473B"/>
    <w:rsid w:val="00205458"/>
    <w:rsid w:val="002061EA"/>
    <w:rsid w:val="002063D6"/>
    <w:rsid w:val="0020670E"/>
    <w:rsid w:val="0020694B"/>
    <w:rsid w:val="00206B1D"/>
    <w:rsid w:val="002072CF"/>
    <w:rsid w:val="002078D3"/>
    <w:rsid w:val="00207902"/>
    <w:rsid w:val="00207CBD"/>
    <w:rsid w:val="00210A40"/>
    <w:rsid w:val="0021175A"/>
    <w:rsid w:val="00211807"/>
    <w:rsid w:val="0021299B"/>
    <w:rsid w:val="00213F73"/>
    <w:rsid w:val="0021453B"/>
    <w:rsid w:val="002161F1"/>
    <w:rsid w:val="00217D44"/>
    <w:rsid w:val="00221D22"/>
    <w:rsid w:val="00222009"/>
    <w:rsid w:val="002221F0"/>
    <w:rsid w:val="002225CA"/>
    <w:rsid w:val="0022285C"/>
    <w:rsid w:val="00224E6F"/>
    <w:rsid w:val="002250C2"/>
    <w:rsid w:val="00225462"/>
    <w:rsid w:val="00225BE3"/>
    <w:rsid w:val="00226465"/>
    <w:rsid w:val="002274CB"/>
    <w:rsid w:val="00227DB9"/>
    <w:rsid w:val="00230246"/>
    <w:rsid w:val="0023043B"/>
    <w:rsid w:val="00230E46"/>
    <w:rsid w:val="00230F1D"/>
    <w:rsid w:val="00231160"/>
    <w:rsid w:val="00232194"/>
    <w:rsid w:val="00232CDF"/>
    <w:rsid w:val="00233434"/>
    <w:rsid w:val="00234225"/>
    <w:rsid w:val="00234ACD"/>
    <w:rsid w:val="00234F4C"/>
    <w:rsid w:val="00235090"/>
    <w:rsid w:val="00235173"/>
    <w:rsid w:val="00235F7D"/>
    <w:rsid w:val="00236178"/>
    <w:rsid w:val="0023662E"/>
    <w:rsid w:val="00236C67"/>
    <w:rsid w:val="002400CF"/>
    <w:rsid w:val="00241289"/>
    <w:rsid w:val="0024220E"/>
    <w:rsid w:val="002423F8"/>
    <w:rsid w:val="002424D3"/>
    <w:rsid w:val="002427F1"/>
    <w:rsid w:val="00244AC6"/>
    <w:rsid w:val="00244AFD"/>
    <w:rsid w:val="00245FD9"/>
    <w:rsid w:val="0024767E"/>
    <w:rsid w:val="00250994"/>
    <w:rsid w:val="0025179D"/>
    <w:rsid w:val="00252088"/>
    <w:rsid w:val="002536EC"/>
    <w:rsid w:val="002537DD"/>
    <w:rsid w:val="00254322"/>
    <w:rsid w:val="002549DC"/>
    <w:rsid w:val="00255BD3"/>
    <w:rsid w:val="00256004"/>
    <w:rsid w:val="002562A3"/>
    <w:rsid w:val="00261463"/>
    <w:rsid w:val="002615EF"/>
    <w:rsid w:val="00261857"/>
    <w:rsid w:val="0026192E"/>
    <w:rsid w:val="00261C21"/>
    <w:rsid w:val="00262A11"/>
    <w:rsid w:val="002630A0"/>
    <w:rsid w:val="0026371C"/>
    <w:rsid w:val="0026396A"/>
    <w:rsid w:val="00263F5C"/>
    <w:rsid w:val="00264BA4"/>
    <w:rsid w:val="00265982"/>
    <w:rsid w:val="0026656A"/>
    <w:rsid w:val="00267A13"/>
    <w:rsid w:val="00267A8F"/>
    <w:rsid w:val="00270218"/>
    <w:rsid w:val="00270642"/>
    <w:rsid w:val="00270669"/>
    <w:rsid w:val="00271BAF"/>
    <w:rsid w:val="00272327"/>
    <w:rsid w:val="002731AE"/>
    <w:rsid w:val="002733FA"/>
    <w:rsid w:val="00274EB8"/>
    <w:rsid w:val="00275D90"/>
    <w:rsid w:val="002760AB"/>
    <w:rsid w:val="00276E89"/>
    <w:rsid w:val="002802BE"/>
    <w:rsid w:val="0028065B"/>
    <w:rsid w:val="0028081D"/>
    <w:rsid w:val="0028294E"/>
    <w:rsid w:val="00282C97"/>
    <w:rsid w:val="00284A3C"/>
    <w:rsid w:val="00284AC2"/>
    <w:rsid w:val="00284FFE"/>
    <w:rsid w:val="0028528C"/>
    <w:rsid w:val="00285827"/>
    <w:rsid w:val="00285CF4"/>
    <w:rsid w:val="00286B22"/>
    <w:rsid w:val="002871A1"/>
    <w:rsid w:val="002871EA"/>
    <w:rsid w:val="002875B0"/>
    <w:rsid w:val="00287CC1"/>
    <w:rsid w:val="00290007"/>
    <w:rsid w:val="00290A7F"/>
    <w:rsid w:val="00291821"/>
    <w:rsid w:val="00291E6D"/>
    <w:rsid w:val="00291E89"/>
    <w:rsid w:val="00292DD7"/>
    <w:rsid w:val="0029350D"/>
    <w:rsid w:val="00294D94"/>
    <w:rsid w:val="0029586E"/>
    <w:rsid w:val="00297096"/>
    <w:rsid w:val="002970D2"/>
    <w:rsid w:val="00297DF9"/>
    <w:rsid w:val="002A1494"/>
    <w:rsid w:val="002A2148"/>
    <w:rsid w:val="002A3EE6"/>
    <w:rsid w:val="002A49F6"/>
    <w:rsid w:val="002A52B1"/>
    <w:rsid w:val="002A5A27"/>
    <w:rsid w:val="002A7116"/>
    <w:rsid w:val="002A73D3"/>
    <w:rsid w:val="002A78CA"/>
    <w:rsid w:val="002B04EE"/>
    <w:rsid w:val="002B0BBB"/>
    <w:rsid w:val="002B132E"/>
    <w:rsid w:val="002B1CA4"/>
    <w:rsid w:val="002B22B6"/>
    <w:rsid w:val="002B25C6"/>
    <w:rsid w:val="002B2B0F"/>
    <w:rsid w:val="002B2BA9"/>
    <w:rsid w:val="002B3E4D"/>
    <w:rsid w:val="002B5396"/>
    <w:rsid w:val="002B581D"/>
    <w:rsid w:val="002B6406"/>
    <w:rsid w:val="002B6A8D"/>
    <w:rsid w:val="002B6D79"/>
    <w:rsid w:val="002B7869"/>
    <w:rsid w:val="002B7AEC"/>
    <w:rsid w:val="002C184C"/>
    <w:rsid w:val="002C1B79"/>
    <w:rsid w:val="002C20C5"/>
    <w:rsid w:val="002C2F9E"/>
    <w:rsid w:val="002C5C2D"/>
    <w:rsid w:val="002C5C64"/>
    <w:rsid w:val="002C5CCA"/>
    <w:rsid w:val="002C72E7"/>
    <w:rsid w:val="002C787C"/>
    <w:rsid w:val="002D0508"/>
    <w:rsid w:val="002D0872"/>
    <w:rsid w:val="002D0DF3"/>
    <w:rsid w:val="002D1838"/>
    <w:rsid w:val="002D1F41"/>
    <w:rsid w:val="002D2552"/>
    <w:rsid w:val="002D2F26"/>
    <w:rsid w:val="002D3ACB"/>
    <w:rsid w:val="002D4125"/>
    <w:rsid w:val="002D4719"/>
    <w:rsid w:val="002D5455"/>
    <w:rsid w:val="002D55AF"/>
    <w:rsid w:val="002D66C2"/>
    <w:rsid w:val="002D69A3"/>
    <w:rsid w:val="002D7902"/>
    <w:rsid w:val="002D7D3B"/>
    <w:rsid w:val="002D7EEF"/>
    <w:rsid w:val="002E0CA6"/>
    <w:rsid w:val="002E0D41"/>
    <w:rsid w:val="002E0DE9"/>
    <w:rsid w:val="002E0E66"/>
    <w:rsid w:val="002E10F2"/>
    <w:rsid w:val="002E19EF"/>
    <w:rsid w:val="002E29E4"/>
    <w:rsid w:val="002E3D3C"/>
    <w:rsid w:val="002E3EDA"/>
    <w:rsid w:val="002E6C4D"/>
    <w:rsid w:val="002E6C52"/>
    <w:rsid w:val="002E7372"/>
    <w:rsid w:val="002F02D2"/>
    <w:rsid w:val="002F0B85"/>
    <w:rsid w:val="002F10DA"/>
    <w:rsid w:val="002F1168"/>
    <w:rsid w:val="002F1CEC"/>
    <w:rsid w:val="002F1CF9"/>
    <w:rsid w:val="002F34F7"/>
    <w:rsid w:val="002F399D"/>
    <w:rsid w:val="002F3C61"/>
    <w:rsid w:val="002F4992"/>
    <w:rsid w:val="002F4B8B"/>
    <w:rsid w:val="002F5067"/>
    <w:rsid w:val="002F5751"/>
    <w:rsid w:val="002F6085"/>
    <w:rsid w:val="002F6AF7"/>
    <w:rsid w:val="002F6C2C"/>
    <w:rsid w:val="002F724F"/>
    <w:rsid w:val="002F7BE0"/>
    <w:rsid w:val="003004FF"/>
    <w:rsid w:val="00300518"/>
    <w:rsid w:val="00300F51"/>
    <w:rsid w:val="003029D5"/>
    <w:rsid w:val="00303CED"/>
    <w:rsid w:val="00305BD7"/>
    <w:rsid w:val="00306D1E"/>
    <w:rsid w:val="00306EE1"/>
    <w:rsid w:val="00307B42"/>
    <w:rsid w:val="00307C51"/>
    <w:rsid w:val="003108D8"/>
    <w:rsid w:val="003116BC"/>
    <w:rsid w:val="00311BC6"/>
    <w:rsid w:val="00314B1B"/>
    <w:rsid w:val="00315171"/>
    <w:rsid w:val="00316480"/>
    <w:rsid w:val="00317698"/>
    <w:rsid w:val="0031777A"/>
    <w:rsid w:val="00321255"/>
    <w:rsid w:val="003212BB"/>
    <w:rsid w:val="00321D06"/>
    <w:rsid w:val="003222AC"/>
    <w:rsid w:val="003226E7"/>
    <w:rsid w:val="003228CB"/>
    <w:rsid w:val="003232AE"/>
    <w:rsid w:val="00323385"/>
    <w:rsid w:val="0032441F"/>
    <w:rsid w:val="00324F18"/>
    <w:rsid w:val="003252A1"/>
    <w:rsid w:val="00325611"/>
    <w:rsid w:val="0032587A"/>
    <w:rsid w:val="00325988"/>
    <w:rsid w:val="00326036"/>
    <w:rsid w:val="00326900"/>
    <w:rsid w:val="00327700"/>
    <w:rsid w:val="00327F1A"/>
    <w:rsid w:val="003300E4"/>
    <w:rsid w:val="00330333"/>
    <w:rsid w:val="00330868"/>
    <w:rsid w:val="003326AE"/>
    <w:rsid w:val="00332A2A"/>
    <w:rsid w:val="003330E5"/>
    <w:rsid w:val="00333A12"/>
    <w:rsid w:val="00335707"/>
    <w:rsid w:val="003357FF"/>
    <w:rsid w:val="00336274"/>
    <w:rsid w:val="00336E95"/>
    <w:rsid w:val="00340EBE"/>
    <w:rsid w:val="00343654"/>
    <w:rsid w:val="00343975"/>
    <w:rsid w:val="00344477"/>
    <w:rsid w:val="0034521F"/>
    <w:rsid w:val="003454F2"/>
    <w:rsid w:val="00347DF4"/>
    <w:rsid w:val="0035049C"/>
    <w:rsid w:val="00350655"/>
    <w:rsid w:val="00351404"/>
    <w:rsid w:val="003516B8"/>
    <w:rsid w:val="00352F2C"/>
    <w:rsid w:val="0035341A"/>
    <w:rsid w:val="00353772"/>
    <w:rsid w:val="003542E2"/>
    <w:rsid w:val="00355DE0"/>
    <w:rsid w:val="00355E9D"/>
    <w:rsid w:val="00355F9E"/>
    <w:rsid w:val="00356751"/>
    <w:rsid w:val="00356CA9"/>
    <w:rsid w:val="00357710"/>
    <w:rsid w:val="003578E7"/>
    <w:rsid w:val="00357A08"/>
    <w:rsid w:val="00360878"/>
    <w:rsid w:val="0036235D"/>
    <w:rsid w:val="00362CDB"/>
    <w:rsid w:val="00363091"/>
    <w:rsid w:val="00363349"/>
    <w:rsid w:val="0036457E"/>
    <w:rsid w:val="003645C5"/>
    <w:rsid w:val="00366918"/>
    <w:rsid w:val="003669D5"/>
    <w:rsid w:val="00366A3E"/>
    <w:rsid w:val="003676BF"/>
    <w:rsid w:val="00372293"/>
    <w:rsid w:val="00372AF6"/>
    <w:rsid w:val="003733E4"/>
    <w:rsid w:val="00373615"/>
    <w:rsid w:val="003741C2"/>
    <w:rsid w:val="0037427E"/>
    <w:rsid w:val="003743DC"/>
    <w:rsid w:val="00375207"/>
    <w:rsid w:val="003764E4"/>
    <w:rsid w:val="003808BA"/>
    <w:rsid w:val="00380A6F"/>
    <w:rsid w:val="00380F47"/>
    <w:rsid w:val="003822CD"/>
    <w:rsid w:val="00382A40"/>
    <w:rsid w:val="00382B71"/>
    <w:rsid w:val="00383670"/>
    <w:rsid w:val="00385808"/>
    <w:rsid w:val="003865DE"/>
    <w:rsid w:val="0038685B"/>
    <w:rsid w:val="00387EDA"/>
    <w:rsid w:val="00390125"/>
    <w:rsid w:val="0039017D"/>
    <w:rsid w:val="00392124"/>
    <w:rsid w:val="003922B2"/>
    <w:rsid w:val="003924D1"/>
    <w:rsid w:val="003934C6"/>
    <w:rsid w:val="003938C6"/>
    <w:rsid w:val="00393C05"/>
    <w:rsid w:val="00395D00"/>
    <w:rsid w:val="003968F3"/>
    <w:rsid w:val="00396C0E"/>
    <w:rsid w:val="003979F9"/>
    <w:rsid w:val="00397B01"/>
    <w:rsid w:val="003A048C"/>
    <w:rsid w:val="003A124A"/>
    <w:rsid w:val="003A320D"/>
    <w:rsid w:val="003A3DCE"/>
    <w:rsid w:val="003A4111"/>
    <w:rsid w:val="003A5342"/>
    <w:rsid w:val="003A6A82"/>
    <w:rsid w:val="003B00ED"/>
    <w:rsid w:val="003B00FD"/>
    <w:rsid w:val="003B07CB"/>
    <w:rsid w:val="003B097F"/>
    <w:rsid w:val="003B2168"/>
    <w:rsid w:val="003B23A3"/>
    <w:rsid w:val="003B2D5B"/>
    <w:rsid w:val="003B42EA"/>
    <w:rsid w:val="003B67B3"/>
    <w:rsid w:val="003B7402"/>
    <w:rsid w:val="003B761D"/>
    <w:rsid w:val="003B7FF7"/>
    <w:rsid w:val="003C5C87"/>
    <w:rsid w:val="003C6941"/>
    <w:rsid w:val="003C6BF3"/>
    <w:rsid w:val="003C7566"/>
    <w:rsid w:val="003C7A55"/>
    <w:rsid w:val="003D0F74"/>
    <w:rsid w:val="003D1127"/>
    <w:rsid w:val="003D25D4"/>
    <w:rsid w:val="003D2B9D"/>
    <w:rsid w:val="003D2CD4"/>
    <w:rsid w:val="003D6EF7"/>
    <w:rsid w:val="003D7627"/>
    <w:rsid w:val="003E0343"/>
    <w:rsid w:val="003E0ADB"/>
    <w:rsid w:val="003E0D52"/>
    <w:rsid w:val="003E10DD"/>
    <w:rsid w:val="003E23A8"/>
    <w:rsid w:val="003E2BD0"/>
    <w:rsid w:val="003E2DFB"/>
    <w:rsid w:val="003E3D50"/>
    <w:rsid w:val="003E44D6"/>
    <w:rsid w:val="003E4ADA"/>
    <w:rsid w:val="003E4EFB"/>
    <w:rsid w:val="003E52E9"/>
    <w:rsid w:val="003E5403"/>
    <w:rsid w:val="003E64F9"/>
    <w:rsid w:val="003E6CD5"/>
    <w:rsid w:val="003E71D5"/>
    <w:rsid w:val="003E7DFA"/>
    <w:rsid w:val="003F0F7F"/>
    <w:rsid w:val="003F16FD"/>
    <w:rsid w:val="003F1CDF"/>
    <w:rsid w:val="003F2129"/>
    <w:rsid w:val="003F365B"/>
    <w:rsid w:val="003F769F"/>
    <w:rsid w:val="003F77FE"/>
    <w:rsid w:val="003F7D7B"/>
    <w:rsid w:val="00400008"/>
    <w:rsid w:val="0040123F"/>
    <w:rsid w:val="00401F44"/>
    <w:rsid w:val="004025C2"/>
    <w:rsid w:val="004056A6"/>
    <w:rsid w:val="004058B5"/>
    <w:rsid w:val="00407DF7"/>
    <w:rsid w:val="00410501"/>
    <w:rsid w:val="00411366"/>
    <w:rsid w:val="0041157F"/>
    <w:rsid w:val="00411C17"/>
    <w:rsid w:val="00411FCC"/>
    <w:rsid w:val="004122D5"/>
    <w:rsid w:val="00412E5C"/>
    <w:rsid w:val="004146C2"/>
    <w:rsid w:val="0041553E"/>
    <w:rsid w:val="00415849"/>
    <w:rsid w:val="00416215"/>
    <w:rsid w:val="00416285"/>
    <w:rsid w:val="004168EB"/>
    <w:rsid w:val="0042082D"/>
    <w:rsid w:val="004208C9"/>
    <w:rsid w:val="004227CD"/>
    <w:rsid w:val="00422B04"/>
    <w:rsid w:val="00423C71"/>
    <w:rsid w:val="00423D56"/>
    <w:rsid w:val="00425093"/>
    <w:rsid w:val="00425687"/>
    <w:rsid w:val="00426292"/>
    <w:rsid w:val="004263B7"/>
    <w:rsid w:val="00427239"/>
    <w:rsid w:val="00427B8E"/>
    <w:rsid w:val="00427C50"/>
    <w:rsid w:val="004300B3"/>
    <w:rsid w:val="004311AA"/>
    <w:rsid w:val="0043155A"/>
    <w:rsid w:val="00431818"/>
    <w:rsid w:val="00432A6B"/>
    <w:rsid w:val="00432F92"/>
    <w:rsid w:val="004330AB"/>
    <w:rsid w:val="0043310F"/>
    <w:rsid w:val="0043331E"/>
    <w:rsid w:val="00433629"/>
    <w:rsid w:val="00433937"/>
    <w:rsid w:val="00434516"/>
    <w:rsid w:val="00436432"/>
    <w:rsid w:val="00437F12"/>
    <w:rsid w:val="004400C3"/>
    <w:rsid w:val="00440AD5"/>
    <w:rsid w:val="004412C8"/>
    <w:rsid w:val="0044134E"/>
    <w:rsid w:val="004417AC"/>
    <w:rsid w:val="0044285B"/>
    <w:rsid w:val="00442D00"/>
    <w:rsid w:val="0044326F"/>
    <w:rsid w:val="0044328F"/>
    <w:rsid w:val="00443E49"/>
    <w:rsid w:val="00444808"/>
    <w:rsid w:val="00444F29"/>
    <w:rsid w:val="00445093"/>
    <w:rsid w:val="00446A70"/>
    <w:rsid w:val="00447F6E"/>
    <w:rsid w:val="00447FC2"/>
    <w:rsid w:val="004525AA"/>
    <w:rsid w:val="004553DA"/>
    <w:rsid w:val="004556F8"/>
    <w:rsid w:val="00455743"/>
    <w:rsid w:val="0045607E"/>
    <w:rsid w:val="00457520"/>
    <w:rsid w:val="00457835"/>
    <w:rsid w:val="004578E3"/>
    <w:rsid w:val="00460374"/>
    <w:rsid w:val="00460375"/>
    <w:rsid w:val="00461713"/>
    <w:rsid w:val="004620DF"/>
    <w:rsid w:val="004624B9"/>
    <w:rsid w:val="004633CF"/>
    <w:rsid w:val="004636E6"/>
    <w:rsid w:val="00464BCC"/>
    <w:rsid w:val="0046523A"/>
    <w:rsid w:val="00465645"/>
    <w:rsid w:val="004674E5"/>
    <w:rsid w:val="0046775C"/>
    <w:rsid w:val="00467F1A"/>
    <w:rsid w:val="00467F42"/>
    <w:rsid w:val="00470995"/>
    <w:rsid w:val="00470B9B"/>
    <w:rsid w:val="00470D9F"/>
    <w:rsid w:val="00470FA3"/>
    <w:rsid w:val="0047140F"/>
    <w:rsid w:val="004724F4"/>
    <w:rsid w:val="00473AEB"/>
    <w:rsid w:val="00474041"/>
    <w:rsid w:val="004740A5"/>
    <w:rsid w:val="0047426F"/>
    <w:rsid w:val="004754CC"/>
    <w:rsid w:val="004763FF"/>
    <w:rsid w:val="004776E5"/>
    <w:rsid w:val="00477B57"/>
    <w:rsid w:val="00480009"/>
    <w:rsid w:val="004801EE"/>
    <w:rsid w:val="00480258"/>
    <w:rsid w:val="00482C3A"/>
    <w:rsid w:val="004840F7"/>
    <w:rsid w:val="004846F3"/>
    <w:rsid w:val="0048502C"/>
    <w:rsid w:val="0048555E"/>
    <w:rsid w:val="004862A3"/>
    <w:rsid w:val="00487378"/>
    <w:rsid w:val="00492446"/>
    <w:rsid w:val="004932D7"/>
    <w:rsid w:val="00493443"/>
    <w:rsid w:val="00493769"/>
    <w:rsid w:val="00493B6A"/>
    <w:rsid w:val="004940D4"/>
    <w:rsid w:val="004951C5"/>
    <w:rsid w:val="0049540E"/>
    <w:rsid w:val="00495C1E"/>
    <w:rsid w:val="00496C85"/>
    <w:rsid w:val="004975D7"/>
    <w:rsid w:val="00497970"/>
    <w:rsid w:val="004A026E"/>
    <w:rsid w:val="004A0857"/>
    <w:rsid w:val="004A0EE5"/>
    <w:rsid w:val="004A297F"/>
    <w:rsid w:val="004A2B74"/>
    <w:rsid w:val="004A3365"/>
    <w:rsid w:val="004A3A5D"/>
    <w:rsid w:val="004A3E2B"/>
    <w:rsid w:val="004A5617"/>
    <w:rsid w:val="004A6793"/>
    <w:rsid w:val="004A68D5"/>
    <w:rsid w:val="004A74BD"/>
    <w:rsid w:val="004A76E6"/>
    <w:rsid w:val="004B086D"/>
    <w:rsid w:val="004B0AE5"/>
    <w:rsid w:val="004B0B69"/>
    <w:rsid w:val="004B0C61"/>
    <w:rsid w:val="004B1D44"/>
    <w:rsid w:val="004B1ED9"/>
    <w:rsid w:val="004B20CD"/>
    <w:rsid w:val="004B272B"/>
    <w:rsid w:val="004B27A7"/>
    <w:rsid w:val="004B307A"/>
    <w:rsid w:val="004B47C9"/>
    <w:rsid w:val="004B5AFE"/>
    <w:rsid w:val="004B6321"/>
    <w:rsid w:val="004B6D77"/>
    <w:rsid w:val="004C0373"/>
    <w:rsid w:val="004C04C1"/>
    <w:rsid w:val="004C096E"/>
    <w:rsid w:val="004C2DBE"/>
    <w:rsid w:val="004C32B7"/>
    <w:rsid w:val="004C3CB3"/>
    <w:rsid w:val="004C3D56"/>
    <w:rsid w:val="004C44E8"/>
    <w:rsid w:val="004C4ADB"/>
    <w:rsid w:val="004C5E0E"/>
    <w:rsid w:val="004C6E94"/>
    <w:rsid w:val="004D0F2A"/>
    <w:rsid w:val="004D3078"/>
    <w:rsid w:val="004D3E18"/>
    <w:rsid w:val="004D55CC"/>
    <w:rsid w:val="004D5751"/>
    <w:rsid w:val="004D5D8B"/>
    <w:rsid w:val="004D6245"/>
    <w:rsid w:val="004D767A"/>
    <w:rsid w:val="004E0C06"/>
    <w:rsid w:val="004E0EEE"/>
    <w:rsid w:val="004E28EB"/>
    <w:rsid w:val="004E2D0D"/>
    <w:rsid w:val="004E35FE"/>
    <w:rsid w:val="004E426D"/>
    <w:rsid w:val="004E4442"/>
    <w:rsid w:val="004E53A7"/>
    <w:rsid w:val="004F03E5"/>
    <w:rsid w:val="004F0520"/>
    <w:rsid w:val="004F0D00"/>
    <w:rsid w:val="004F15DC"/>
    <w:rsid w:val="004F2B89"/>
    <w:rsid w:val="004F2F81"/>
    <w:rsid w:val="004F328C"/>
    <w:rsid w:val="004F3D94"/>
    <w:rsid w:val="004F42C8"/>
    <w:rsid w:val="004F48AA"/>
    <w:rsid w:val="004F4A95"/>
    <w:rsid w:val="004F4C82"/>
    <w:rsid w:val="004F4F25"/>
    <w:rsid w:val="004F5158"/>
    <w:rsid w:val="004F603B"/>
    <w:rsid w:val="004F61FB"/>
    <w:rsid w:val="004F6319"/>
    <w:rsid w:val="004F664C"/>
    <w:rsid w:val="004F6A6B"/>
    <w:rsid w:val="004F6B52"/>
    <w:rsid w:val="004F7175"/>
    <w:rsid w:val="004F718E"/>
    <w:rsid w:val="004F7197"/>
    <w:rsid w:val="004F7414"/>
    <w:rsid w:val="004F77CC"/>
    <w:rsid w:val="0050009D"/>
    <w:rsid w:val="005010C2"/>
    <w:rsid w:val="0050144C"/>
    <w:rsid w:val="005033EB"/>
    <w:rsid w:val="00503A76"/>
    <w:rsid w:val="00503F25"/>
    <w:rsid w:val="00506EF7"/>
    <w:rsid w:val="00507031"/>
    <w:rsid w:val="00507970"/>
    <w:rsid w:val="00507D46"/>
    <w:rsid w:val="00510060"/>
    <w:rsid w:val="005134BF"/>
    <w:rsid w:val="00513613"/>
    <w:rsid w:val="00513AAF"/>
    <w:rsid w:val="00513B08"/>
    <w:rsid w:val="00514225"/>
    <w:rsid w:val="005143D2"/>
    <w:rsid w:val="0051464D"/>
    <w:rsid w:val="005156A1"/>
    <w:rsid w:val="005158FF"/>
    <w:rsid w:val="005174C7"/>
    <w:rsid w:val="00517546"/>
    <w:rsid w:val="00517666"/>
    <w:rsid w:val="0052073B"/>
    <w:rsid w:val="005211E3"/>
    <w:rsid w:val="005227C2"/>
    <w:rsid w:val="00522E7E"/>
    <w:rsid w:val="0052325E"/>
    <w:rsid w:val="0052326B"/>
    <w:rsid w:val="00523598"/>
    <w:rsid w:val="00523B53"/>
    <w:rsid w:val="00525D5E"/>
    <w:rsid w:val="005266E7"/>
    <w:rsid w:val="00526D3A"/>
    <w:rsid w:val="00526DFB"/>
    <w:rsid w:val="005308F1"/>
    <w:rsid w:val="005322EE"/>
    <w:rsid w:val="005325C7"/>
    <w:rsid w:val="00532C9E"/>
    <w:rsid w:val="00534689"/>
    <w:rsid w:val="005346BF"/>
    <w:rsid w:val="005359BF"/>
    <w:rsid w:val="00535E1B"/>
    <w:rsid w:val="00535E7A"/>
    <w:rsid w:val="00537C3D"/>
    <w:rsid w:val="00537C45"/>
    <w:rsid w:val="00540972"/>
    <w:rsid w:val="00541753"/>
    <w:rsid w:val="00541927"/>
    <w:rsid w:val="0054485C"/>
    <w:rsid w:val="0054527F"/>
    <w:rsid w:val="00545598"/>
    <w:rsid w:val="00545B35"/>
    <w:rsid w:val="00546261"/>
    <w:rsid w:val="005467E4"/>
    <w:rsid w:val="00546880"/>
    <w:rsid w:val="00546A42"/>
    <w:rsid w:val="00546C3A"/>
    <w:rsid w:val="005479BA"/>
    <w:rsid w:val="00547A25"/>
    <w:rsid w:val="00547E27"/>
    <w:rsid w:val="00550285"/>
    <w:rsid w:val="00550C04"/>
    <w:rsid w:val="00551608"/>
    <w:rsid w:val="005519D4"/>
    <w:rsid w:val="00553372"/>
    <w:rsid w:val="005534C6"/>
    <w:rsid w:val="00553535"/>
    <w:rsid w:val="00553D73"/>
    <w:rsid w:val="005540CA"/>
    <w:rsid w:val="00554892"/>
    <w:rsid w:val="005548B6"/>
    <w:rsid w:val="00555250"/>
    <w:rsid w:val="00557663"/>
    <w:rsid w:val="0055770E"/>
    <w:rsid w:val="00557C91"/>
    <w:rsid w:val="00560211"/>
    <w:rsid w:val="005604A5"/>
    <w:rsid w:val="00560D5B"/>
    <w:rsid w:val="00560EA0"/>
    <w:rsid w:val="00561721"/>
    <w:rsid w:val="005619FD"/>
    <w:rsid w:val="00562052"/>
    <w:rsid w:val="00563278"/>
    <w:rsid w:val="00563294"/>
    <w:rsid w:val="00564648"/>
    <w:rsid w:val="00564734"/>
    <w:rsid w:val="0056543A"/>
    <w:rsid w:val="005654B9"/>
    <w:rsid w:val="0056589D"/>
    <w:rsid w:val="00565DCD"/>
    <w:rsid w:val="00566677"/>
    <w:rsid w:val="00566B4B"/>
    <w:rsid w:val="00567FC8"/>
    <w:rsid w:val="00570F37"/>
    <w:rsid w:val="00571AC8"/>
    <w:rsid w:val="00571E48"/>
    <w:rsid w:val="00572475"/>
    <w:rsid w:val="00573118"/>
    <w:rsid w:val="005735C1"/>
    <w:rsid w:val="00573729"/>
    <w:rsid w:val="00573A85"/>
    <w:rsid w:val="00574D09"/>
    <w:rsid w:val="00575CA3"/>
    <w:rsid w:val="00576392"/>
    <w:rsid w:val="00576DA7"/>
    <w:rsid w:val="00576EFB"/>
    <w:rsid w:val="00577B73"/>
    <w:rsid w:val="005803C9"/>
    <w:rsid w:val="00580A2E"/>
    <w:rsid w:val="005815FC"/>
    <w:rsid w:val="005817D6"/>
    <w:rsid w:val="0058248A"/>
    <w:rsid w:val="00583AFB"/>
    <w:rsid w:val="00584239"/>
    <w:rsid w:val="00585418"/>
    <w:rsid w:val="005856D8"/>
    <w:rsid w:val="00585DE0"/>
    <w:rsid w:val="0058616E"/>
    <w:rsid w:val="00586355"/>
    <w:rsid w:val="005863DD"/>
    <w:rsid w:val="00586B1C"/>
    <w:rsid w:val="005879BB"/>
    <w:rsid w:val="00590167"/>
    <w:rsid w:val="00591163"/>
    <w:rsid w:val="0059159B"/>
    <w:rsid w:val="005916C5"/>
    <w:rsid w:val="00591AAA"/>
    <w:rsid w:val="005920AE"/>
    <w:rsid w:val="00592883"/>
    <w:rsid w:val="00592E76"/>
    <w:rsid w:val="00592FA1"/>
    <w:rsid w:val="00593F04"/>
    <w:rsid w:val="005950C0"/>
    <w:rsid w:val="005A047F"/>
    <w:rsid w:val="005A0906"/>
    <w:rsid w:val="005A11CC"/>
    <w:rsid w:val="005A18ED"/>
    <w:rsid w:val="005A18F7"/>
    <w:rsid w:val="005A2E78"/>
    <w:rsid w:val="005A3EBA"/>
    <w:rsid w:val="005A417D"/>
    <w:rsid w:val="005A522A"/>
    <w:rsid w:val="005A609D"/>
    <w:rsid w:val="005A6557"/>
    <w:rsid w:val="005A69A4"/>
    <w:rsid w:val="005A6D8C"/>
    <w:rsid w:val="005A7B65"/>
    <w:rsid w:val="005B0880"/>
    <w:rsid w:val="005B11AE"/>
    <w:rsid w:val="005B1E4A"/>
    <w:rsid w:val="005B1E6B"/>
    <w:rsid w:val="005B1EB6"/>
    <w:rsid w:val="005B274F"/>
    <w:rsid w:val="005B3A9A"/>
    <w:rsid w:val="005B58AB"/>
    <w:rsid w:val="005B663A"/>
    <w:rsid w:val="005B6B21"/>
    <w:rsid w:val="005B6BC8"/>
    <w:rsid w:val="005B6D88"/>
    <w:rsid w:val="005B71E7"/>
    <w:rsid w:val="005C0228"/>
    <w:rsid w:val="005C1364"/>
    <w:rsid w:val="005C1B51"/>
    <w:rsid w:val="005C1BDE"/>
    <w:rsid w:val="005C1C8E"/>
    <w:rsid w:val="005C314B"/>
    <w:rsid w:val="005C43FE"/>
    <w:rsid w:val="005C51B9"/>
    <w:rsid w:val="005C728A"/>
    <w:rsid w:val="005C75C7"/>
    <w:rsid w:val="005C78A9"/>
    <w:rsid w:val="005C7E03"/>
    <w:rsid w:val="005C7F83"/>
    <w:rsid w:val="005D0015"/>
    <w:rsid w:val="005D052C"/>
    <w:rsid w:val="005D0F41"/>
    <w:rsid w:val="005D118D"/>
    <w:rsid w:val="005D29C2"/>
    <w:rsid w:val="005D3049"/>
    <w:rsid w:val="005D5CD0"/>
    <w:rsid w:val="005D60CF"/>
    <w:rsid w:val="005D6357"/>
    <w:rsid w:val="005D6F39"/>
    <w:rsid w:val="005D708D"/>
    <w:rsid w:val="005D791A"/>
    <w:rsid w:val="005E1F92"/>
    <w:rsid w:val="005E2792"/>
    <w:rsid w:val="005E29C7"/>
    <w:rsid w:val="005E37D7"/>
    <w:rsid w:val="005E5F03"/>
    <w:rsid w:val="005E6559"/>
    <w:rsid w:val="005E72EC"/>
    <w:rsid w:val="005E7C72"/>
    <w:rsid w:val="005F058E"/>
    <w:rsid w:val="005F0989"/>
    <w:rsid w:val="005F3EC1"/>
    <w:rsid w:val="005F407A"/>
    <w:rsid w:val="005F4827"/>
    <w:rsid w:val="005F609A"/>
    <w:rsid w:val="005F6998"/>
    <w:rsid w:val="005F6AB2"/>
    <w:rsid w:val="005F6C9B"/>
    <w:rsid w:val="005F7789"/>
    <w:rsid w:val="005F7F63"/>
    <w:rsid w:val="00600009"/>
    <w:rsid w:val="006002C0"/>
    <w:rsid w:val="006006EC"/>
    <w:rsid w:val="00601FB6"/>
    <w:rsid w:val="0060223D"/>
    <w:rsid w:val="00602DDD"/>
    <w:rsid w:val="006036D0"/>
    <w:rsid w:val="0060398B"/>
    <w:rsid w:val="00603E1C"/>
    <w:rsid w:val="00603E2C"/>
    <w:rsid w:val="006052B8"/>
    <w:rsid w:val="00605380"/>
    <w:rsid w:val="00611B46"/>
    <w:rsid w:val="00614107"/>
    <w:rsid w:val="00614152"/>
    <w:rsid w:val="00614392"/>
    <w:rsid w:val="006146DF"/>
    <w:rsid w:val="00615243"/>
    <w:rsid w:val="006158C3"/>
    <w:rsid w:val="00616477"/>
    <w:rsid w:val="006166D6"/>
    <w:rsid w:val="00617168"/>
    <w:rsid w:val="00620903"/>
    <w:rsid w:val="00623148"/>
    <w:rsid w:val="00623297"/>
    <w:rsid w:val="0062391C"/>
    <w:rsid w:val="006241A1"/>
    <w:rsid w:val="0062571F"/>
    <w:rsid w:val="00625E06"/>
    <w:rsid w:val="0062605B"/>
    <w:rsid w:val="0062643D"/>
    <w:rsid w:val="00626837"/>
    <w:rsid w:val="00630259"/>
    <w:rsid w:val="0063033C"/>
    <w:rsid w:val="0063103E"/>
    <w:rsid w:val="00632048"/>
    <w:rsid w:val="0063324C"/>
    <w:rsid w:val="00633619"/>
    <w:rsid w:val="006345A3"/>
    <w:rsid w:val="00634A2D"/>
    <w:rsid w:val="006355EA"/>
    <w:rsid w:val="00635C97"/>
    <w:rsid w:val="00636BC6"/>
    <w:rsid w:val="00636DA3"/>
    <w:rsid w:val="006370C3"/>
    <w:rsid w:val="00637D8D"/>
    <w:rsid w:val="00640EC6"/>
    <w:rsid w:val="00641491"/>
    <w:rsid w:val="00641717"/>
    <w:rsid w:val="00641AA6"/>
    <w:rsid w:val="00641C1B"/>
    <w:rsid w:val="006427D1"/>
    <w:rsid w:val="00643BC1"/>
    <w:rsid w:val="00644AB2"/>
    <w:rsid w:val="00644C0A"/>
    <w:rsid w:val="006468DE"/>
    <w:rsid w:val="00646929"/>
    <w:rsid w:val="00646CF3"/>
    <w:rsid w:val="0065188D"/>
    <w:rsid w:val="00652D94"/>
    <w:rsid w:val="00653F1A"/>
    <w:rsid w:val="006544A6"/>
    <w:rsid w:val="0065493A"/>
    <w:rsid w:val="00654BE2"/>
    <w:rsid w:val="00654D3C"/>
    <w:rsid w:val="0065531C"/>
    <w:rsid w:val="006565F1"/>
    <w:rsid w:val="0065674A"/>
    <w:rsid w:val="00656FC2"/>
    <w:rsid w:val="00657903"/>
    <w:rsid w:val="0066046D"/>
    <w:rsid w:val="0066254D"/>
    <w:rsid w:val="006634B3"/>
    <w:rsid w:val="00664325"/>
    <w:rsid w:val="006669B2"/>
    <w:rsid w:val="00670033"/>
    <w:rsid w:val="0067068D"/>
    <w:rsid w:val="00670E71"/>
    <w:rsid w:val="0067392B"/>
    <w:rsid w:val="006740E6"/>
    <w:rsid w:val="0067440A"/>
    <w:rsid w:val="00674506"/>
    <w:rsid w:val="0067493D"/>
    <w:rsid w:val="00674BB4"/>
    <w:rsid w:val="00675A08"/>
    <w:rsid w:val="0067624C"/>
    <w:rsid w:val="006763DD"/>
    <w:rsid w:val="00676538"/>
    <w:rsid w:val="00676EEA"/>
    <w:rsid w:val="00677620"/>
    <w:rsid w:val="00677997"/>
    <w:rsid w:val="00677ED2"/>
    <w:rsid w:val="006804B9"/>
    <w:rsid w:val="00680C24"/>
    <w:rsid w:val="00680D64"/>
    <w:rsid w:val="006821EC"/>
    <w:rsid w:val="00682A66"/>
    <w:rsid w:val="00683AE3"/>
    <w:rsid w:val="00683D5B"/>
    <w:rsid w:val="00685275"/>
    <w:rsid w:val="00686D35"/>
    <w:rsid w:val="0068798D"/>
    <w:rsid w:val="00691A8B"/>
    <w:rsid w:val="00691B39"/>
    <w:rsid w:val="00691CD3"/>
    <w:rsid w:val="006932D1"/>
    <w:rsid w:val="006934D0"/>
    <w:rsid w:val="00694898"/>
    <w:rsid w:val="0069747F"/>
    <w:rsid w:val="006A201B"/>
    <w:rsid w:val="006A3EEC"/>
    <w:rsid w:val="006A4F68"/>
    <w:rsid w:val="006A4FAA"/>
    <w:rsid w:val="006A5738"/>
    <w:rsid w:val="006A575C"/>
    <w:rsid w:val="006A5ED2"/>
    <w:rsid w:val="006A6D21"/>
    <w:rsid w:val="006A6EAB"/>
    <w:rsid w:val="006A76E9"/>
    <w:rsid w:val="006B04D6"/>
    <w:rsid w:val="006B1448"/>
    <w:rsid w:val="006B172B"/>
    <w:rsid w:val="006B1C63"/>
    <w:rsid w:val="006B28E2"/>
    <w:rsid w:val="006B3D5E"/>
    <w:rsid w:val="006B41F9"/>
    <w:rsid w:val="006B5939"/>
    <w:rsid w:val="006B6464"/>
    <w:rsid w:val="006B6DD4"/>
    <w:rsid w:val="006B6FEC"/>
    <w:rsid w:val="006B7411"/>
    <w:rsid w:val="006B74BB"/>
    <w:rsid w:val="006B767C"/>
    <w:rsid w:val="006C0C99"/>
    <w:rsid w:val="006C33BE"/>
    <w:rsid w:val="006C3558"/>
    <w:rsid w:val="006C5143"/>
    <w:rsid w:val="006C5821"/>
    <w:rsid w:val="006C5B1A"/>
    <w:rsid w:val="006C712D"/>
    <w:rsid w:val="006C7217"/>
    <w:rsid w:val="006C7336"/>
    <w:rsid w:val="006D0B50"/>
    <w:rsid w:val="006D2369"/>
    <w:rsid w:val="006D290F"/>
    <w:rsid w:val="006D35AD"/>
    <w:rsid w:val="006D3BD0"/>
    <w:rsid w:val="006D4692"/>
    <w:rsid w:val="006D4C8D"/>
    <w:rsid w:val="006D4E67"/>
    <w:rsid w:val="006D4E75"/>
    <w:rsid w:val="006D6421"/>
    <w:rsid w:val="006D70CB"/>
    <w:rsid w:val="006D728E"/>
    <w:rsid w:val="006D7DFB"/>
    <w:rsid w:val="006E121D"/>
    <w:rsid w:val="006E17D4"/>
    <w:rsid w:val="006E1F6D"/>
    <w:rsid w:val="006E2C08"/>
    <w:rsid w:val="006E3659"/>
    <w:rsid w:val="006E38F7"/>
    <w:rsid w:val="006E40CF"/>
    <w:rsid w:val="006E42F8"/>
    <w:rsid w:val="006E632C"/>
    <w:rsid w:val="006F0101"/>
    <w:rsid w:val="006F01A5"/>
    <w:rsid w:val="006F074F"/>
    <w:rsid w:val="006F2BCE"/>
    <w:rsid w:val="006F36B4"/>
    <w:rsid w:val="006F51F5"/>
    <w:rsid w:val="006F5722"/>
    <w:rsid w:val="006F5990"/>
    <w:rsid w:val="006F64A8"/>
    <w:rsid w:val="006F6A28"/>
    <w:rsid w:val="006F6EE1"/>
    <w:rsid w:val="00700E4D"/>
    <w:rsid w:val="00700FAA"/>
    <w:rsid w:val="0070110E"/>
    <w:rsid w:val="0070117D"/>
    <w:rsid w:val="00701389"/>
    <w:rsid w:val="007024AE"/>
    <w:rsid w:val="00702566"/>
    <w:rsid w:val="007028B4"/>
    <w:rsid w:val="00703352"/>
    <w:rsid w:val="0070418F"/>
    <w:rsid w:val="00704285"/>
    <w:rsid w:val="0070446C"/>
    <w:rsid w:val="0070492E"/>
    <w:rsid w:val="00704F40"/>
    <w:rsid w:val="00705F4A"/>
    <w:rsid w:val="00706BDD"/>
    <w:rsid w:val="00706D32"/>
    <w:rsid w:val="0071051E"/>
    <w:rsid w:val="00710F0C"/>
    <w:rsid w:val="00711167"/>
    <w:rsid w:val="007153C0"/>
    <w:rsid w:val="00715E2C"/>
    <w:rsid w:val="007162BA"/>
    <w:rsid w:val="007162F3"/>
    <w:rsid w:val="007167CB"/>
    <w:rsid w:val="00717AF6"/>
    <w:rsid w:val="00720432"/>
    <w:rsid w:val="007204B2"/>
    <w:rsid w:val="00720C71"/>
    <w:rsid w:val="00721591"/>
    <w:rsid w:val="007215B1"/>
    <w:rsid w:val="00721BD2"/>
    <w:rsid w:val="00722B7B"/>
    <w:rsid w:val="00722E54"/>
    <w:rsid w:val="00723777"/>
    <w:rsid w:val="007240C8"/>
    <w:rsid w:val="00724925"/>
    <w:rsid w:val="007250A5"/>
    <w:rsid w:val="007255AE"/>
    <w:rsid w:val="007255D7"/>
    <w:rsid w:val="00725ACC"/>
    <w:rsid w:val="00726BDF"/>
    <w:rsid w:val="0073058E"/>
    <w:rsid w:val="00730599"/>
    <w:rsid w:val="00730C40"/>
    <w:rsid w:val="00731FFC"/>
    <w:rsid w:val="007326C0"/>
    <w:rsid w:val="0073302B"/>
    <w:rsid w:val="00733725"/>
    <w:rsid w:val="00733D9C"/>
    <w:rsid w:val="00734087"/>
    <w:rsid w:val="00734767"/>
    <w:rsid w:val="00734D15"/>
    <w:rsid w:val="0073676E"/>
    <w:rsid w:val="00736FB7"/>
    <w:rsid w:val="0074014A"/>
    <w:rsid w:val="00741239"/>
    <w:rsid w:val="0074253B"/>
    <w:rsid w:val="00744103"/>
    <w:rsid w:val="00744722"/>
    <w:rsid w:val="00744BBE"/>
    <w:rsid w:val="0074562D"/>
    <w:rsid w:val="00746231"/>
    <w:rsid w:val="007467ED"/>
    <w:rsid w:val="007503A8"/>
    <w:rsid w:val="00750555"/>
    <w:rsid w:val="00750F38"/>
    <w:rsid w:val="007522A3"/>
    <w:rsid w:val="00753B81"/>
    <w:rsid w:val="007548A7"/>
    <w:rsid w:val="00755750"/>
    <w:rsid w:val="00756698"/>
    <w:rsid w:val="00756DD6"/>
    <w:rsid w:val="00757895"/>
    <w:rsid w:val="00760B3B"/>
    <w:rsid w:val="0076123F"/>
    <w:rsid w:val="0076181A"/>
    <w:rsid w:val="007649FA"/>
    <w:rsid w:val="00765810"/>
    <w:rsid w:val="00765E9D"/>
    <w:rsid w:val="00766FB1"/>
    <w:rsid w:val="00771C23"/>
    <w:rsid w:val="00771D1F"/>
    <w:rsid w:val="007723A8"/>
    <w:rsid w:val="0077261A"/>
    <w:rsid w:val="00773083"/>
    <w:rsid w:val="007751E3"/>
    <w:rsid w:val="00775EAE"/>
    <w:rsid w:val="007764B5"/>
    <w:rsid w:val="007768A5"/>
    <w:rsid w:val="00780315"/>
    <w:rsid w:val="0078042F"/>
    <w:rsid w:val="00780BFA"/>
    <w:rsid w:val="00780CA4"/>
    <w:rsid w:val="00781CE0"/>
    <w:rsid w:val="00782D48"/>
    <w:rsid w:val="00783479"/>
    <w:rsid w:val="00783EDA"/>
    <w:rsid w:val="0078440F"/>
    <w:rsid w:val="00784680"/>
    <w:rsid w:val="007865F8"/>
    <w:rsid w:val="007870CF"/>
    <w:rsid w:val="00787311"/>
    <w:rsid w:val="00787F42"/>
    <w:rsid w:val="00790EAF"/>
    <w:rsid w:val="0079289D"/>
    <w:rsid w:val="00792F50"/>
    <w:rsid w:val="00794535"/>
    <w:rsid w:val="007948CF"/>
    <w:rsid w:val="00794D5A"/>
    <w:rsid w:val="00794D68"/>
    <w:rsid w:val="0079672C"/>
    <w:rsid w:val="00797885"/>
    <w:rsid w:val="007A0774"/>
    <w:rsid w:val="007A1694"/>
    <w:rsid w:val="007A257F"/>
    <w:rsid w:val="007A2993"/>
    <w:rsid w:val="007A29A1"/>
    <w:rsid w:val="007A2E86"/>
    <w:rsid w:val="007A501E"/>
    <w:rsid w:val="007A509D"/>
    <w:rsid w:val="007A546F"/>
    <w:rsid w:val="007A566B"/>
    <w:rsid w:val="007A6F42"/>
    <w:rsid w:val="007A7296"/>
    <w:rsid w:val="007A741E"/>
    <w:rsid w:val="007A77DB"/>
    <w:rsid w:val="007B0D8F"/>
    <w:rsid w:val="007B1942"/>
    <w:rsid w:val="007B28A1"/>
    <w:rsid w:val="007B3E47"/>
    <w:rsid w:val="007B53BA"/>
    <w:rsid w:val="007B5D49"/>
    <w:rsid w:val="007B642D"/>
    <w:rsid w:val="007B65F2"/>
    <w:rsid w:val="007B7C52"/>
    <w:rsid w:val="007C06D2"/>
    <w:rsid w:val="007C0BBA"/>
    <w:rsid w:val="007C1F2B"/>
    <w:rsid w:val="007C31BB"/>
    <w:rsid w:val="007C3C7B"/>
    <w:rsid w:val="007C3CC8"/>
    <w:rsid w:val="007C3D16"/>
    <w:rsid w:val="007C4B82"/>
    <w:rsid w:val="007C56BD"/>
    <w:rsid w:val="007C5CD7"/>
    <w:rsid w:val="007C63CC"/>
    <w:rsid w:val="007C6F95"/>
    <w:rsid w:val="007C753C"/>
    <w:rsid w:val="007C7ACA"/>
    <w:rsid w:val="007D0303"/>
    <w:rsid w:val="007D0E31"/>
    <w:rsid w:val="007D0FEA"/>
    <w:rsid w:val="007D18CF"/>
    <w:rsid w:val="007D2B0F"/>
    <w:rsid w:val="007D2BA0"/>
    <w:rsid w:val="007D3129"/>
    <w:rsid w:val="007D3743"/>
    <w:rsid w:val="007D421C"/>
    <w:rsid w:val="007D4224"/>
    <w:rsid w:val="007D486B"/>
    <w:rsid w:val="007D5639"/>
    <w:rsid w:val="007D5F99"/>
    <w:rsid w:val="007D6605"/>
    <w:rsid w:val="007D6719"/>
    <w:rsid w:val="007D701F"/>
    <w:rsid w:val="007D71AD"/>
    <w:rsid w:val="007D74AC"/>
    <w:rsid w:val="007D7622"/>
    <w:rsid w:val="007D789E"/>
    <w:rsid w:val="007E02FA"/>
    <w:rsid w:val="007E083C"/>
    <w:rsid w:val="007E1574"/>
    <w:rsid w:val="007E1D1D"/>
    <w:rsid w:val="007E1F95"/>
    <w:rsid w:val="007E211E"/>
    <w:rsid w:val="007E212C"/>
    <w:rsid w:val="007E267C"/>
    <w:rsid w:val="007E4BEE"/>
    <w:rsid w:val="007E763D"/>
    <w:rsid w:val="007F09ED"/>
    <w:rsid w:val="007F2275"/>
    <w:rsid w:val="007F3662"/>
    <w:rsid w:val="007F424A"/>
    <w:rsid w:val="007F4B61"/>
    <w:rsid w:val="007F52B1"/>
    <w:rsid w:val="007F60C5"/>
    <w:rsid w:val="007F6C89"/>
    <w:rsid w:val="007F73CD"/>
    <w:rsid w:val="007F7A20"/>
    <w:rsid w:val="007F7E9B"/>
    <w:rsid w:val="0080042F"/>
    <w:rsid w:val="0080068A"/>
    <w:rsid w:val="00800902"/>
    <w:rsid w:val="00800AD5"/>
    <w:rsid w:val="0080140A"/>
    <w:rsid w:val="00802516"/>
    <w:rsid w:val="00802A01"/>
    <w:rsid w:val="00802BB1"/>
    <w:rsid w:val="00802C3A"/>
    <w:rsid w:val="00802FE4"/>
    <w:rsid w:val="00803924"/>
    <w:rsid w:val="00803E51"/>
    <w:rsid w:val="00804237"/>
    <w:rsid w:val="00804B0A"/>
    <w:rsid w:val="00805FFB"/>
    <w:rsid w:val="0080608D"/>
    <w:rsid w:val="00806E71"/>
    <w:rsid w:val="008079CD"/>
    <w:rsid w:val="0081072F"/>
    <w:rsid w:val="00810EB6"/>
    <w:rsid w:val="00811AF5"/>
    <w:rsid w:val="00811FCE"/>
    <w:rsid w:val="00813961"/>
    <w:rsid w:val="00814093"/>
    <w:rsid w:val="008141CC"/>
    <w:rsid w:val="00814C17"/>
    <w:rsid w:val="00815CE6"/>
    <w:rsid w:val="00815D60"/>
    <w:rsid w:val="008162CA"/>
    <w:rsid w:val="0081794D"/>
    <w:rsid w:val="00817ACA"/>
    <w:rsid w:val="008208C2"/>
    <w:rsid w:val="0082216A"/>
    <w:rsid w:val="0082349A"/>
    <w:rsid w:val="008236F5"/>
    <w:rsid w:val="00823847"/>
    <w:rsid w:val="00824678"/>
    <w:rsid w:val="008260F4"/>
    <w:rsid w:val="0082611C"/>
    <w:rsid w:val="00826FC9"/>
    <w:rsid w:val="00830973"/>
    <w:rsid w:val="008311A1"/>
    <w:rsid w:val="008311E9"/>
    <w:rsid w:val="00831741"/>
    <w:rsid w:val="00834185"/>
    <w:rsid w:val="00834A14"/>
    <w:rsid w:val="008354DF"/>
    <w:rsid w:val="00836307"/>
    <w:rsid w:val="0083655B"/>
    <w:rsid w:val="00837512"/>
    <w:rsid w:val="008377A9"/>
    <w:rsid w:val="008414C3"/>
    <w:rsid w:val="00843858"/>
    <w:rsid w:val="00843931"/>
    <w:rsid w:val="00843FC1"/>
    <w:rsid w:val="00844979"/>
    <w:rsid w:val="008449D1"/>
    <w:rsid w:val="00844DC1"/>
    <w:rsid w:val="00845546"/>
    <w:rsid w:val="008477C1"/>
    <w:rsid w:val="00853CAF"/>
    <w:rsid w:val="008546B2"/>
    <w:rsid w:val="00854A28"/>
    <w:rsid w:val="00856070"/>
    <w:rsid w:val="0085699A"/>
    <w:rsid w:val="0085727C"/>
    <w:rsid w:val="00857F66"/>
    <w:rsid w:val="00860D65"/>
    <w:rsid w:val="00861BCE"/>
    <w:rsid w:val="008623E5"/>
    <w:rsid w:val="00863588"/>
    <w:rsid w:val="00863934"/>
    <w:rsid w:val="00863C87"/>
    <w:rsid w:val="00863EEA"/>
    <w:rsid w:val="008644E3"/>
    <w:rsid w:val="008648B5"/>
    <w:rsid w:val="00864D9A"/>
    <w:rsid w:val="008652E2"/>
    <w:rsid w:val="00865BE7"/>
    <w:rsid w:val="00865C17"/>
    <w:rsid w:val="00866435"/>
    <w:rsid w:val="00867133"/>
    <w:rsid w:val="008675A0"/>
    <w:rsid w:val="00867DD3"/>
    <w:rsid w:val="008713A8"/>
    <w:rsid w:val="008718DB"/>
    <w:rsid w:val="00871D79"/>
    <w:rsid w:val="008731D8"/>
    <w:rsid w:val="008734FB"/>
    <w:rsid w:val="00873578"/>
    <w:rsid w:val="008760BF"/>
    <w:rsid w:val="008764E0"/>
    <w:rsid w:val="008766FB"/>
    <w:rsid w:val="008768F1"/>
    <w:rsid w:val="00877C9E"/>
    <w:rsid w:val="00877E65"/>
    <w:rsid w:val="00880017"/>
    <w:rsid w:val="00880F30"/>
    <w:rsid w:val="00883929"/>
    <w:rsid w:val="008842BD"/>
    <w:rsid w:val="008842DB"/>
    <w:rsid w:val="00884F3E"/>
    <w:rsid w:val="00885BF3"/>
    <w:rsid w:val="00885F9C"/>
    <w:rsid w:val="0088687F"/>
    <w:rsid w:val="00886FFC"/>
    <w:rsid w:val="00887209"/>
    <w:rsid w:val="00887C26"/>
    <w:rsid w:val="0089010A"/>
    <w:rsid w:val="00891690"/>
    <w:rsid w:val="00892980"/>
    <w:rsid w:val="00892C77"/>
    <w:rsid w:val="00893C72"/>
    <w:rsid w:val="00893EFD"/>
    <w:rsid w:val="00894451"/>
    <w:rsid w:val="008951C2"/>
    <w:rsid w:val="008954C9"/>
    <w:rsid w:val="00895F47"/>
    <w:rsid w:val="00896211"/>
    <w:rsid w:val="00896BFA"/>
    <w:rsid w:val="0089711C"/>
    <w:rsid w:val="008A0D06"/>
    <w:rsid w:val="008A1452"/>
    <w:rsid w:val="008A3AC6"/>
    <w:rsid w:val="008A4C96"/>
    <w:rsid w:val="008A4DBF"/>
    <w:rsid w:val="008A538F"/>
    <w:rsid w:val="008A585C"/>
    <w:rsid w:val="008A7F74"/>
    <w:rsid w:val="008B057B"/>
    <w:rsid w:val="008B0BFC"/>
    <w:rsid w:val="008B1157"/>
    <w:rsid w:val="008B1606"/>
    <w:rsid w:val="008B2EA4"/>
    <w:rsid w:val="008B4089"/>
    <w:rsid w:val="008B5FDB"/>
    <w:rsid w:val="008B7174"/>
    <w:rsid w:val="008B7A89"/>
    <w:rsid w:val="008B7C6F"/>
    <w:rsid w:val="008B7DD1"/>
    <w:rsid w:val="008C0D71"/>
    <w:rsid w:val="008C131A"/>
    <w:rsid w:val="008C1C8C"/>
    <w:rsid w:val="008C3538"/>
    <w:rsid w:val="008C526A"/>
    <w:rsid w:val="008C5614"/>
    <w:rsid w:val="008C5E08"/>
    <w:rsid w:val="008C698A"/>
    <w:rsid w:val="008C6D75"/>
    <w:rsid w:val="008C7C49"/>
    <w:rsid w:val="008C7D4B"/>
    <w:rsid w:val="008D063A"/>
    <w:rsid w:val="008D2934"/>
    <w:rsid w:val="008D61EF"/>
    <w:rsid w:val="008D6F32"/>
    <w:rsid w:val="008D70AB"/>
    <w:rsid w:val="008D7175"/>
    <w:rsid w:val="008D7C1E"/>
    <w:rsid w:val="008E0A27"/>
    <w:rsid w:val="008E194B"/>
    <w:rsid w:val="008E1F39"/>
    <w:rsid w:val="008E3820"/>
    <w:rsid w:val="008E476E"/>
    <w:rsid w:val="008E59D2"/>
    <w:rsid w:val="008E5D4F"/>
    <w:rsid w:val="008E6841"/>
    <w:rsid w:val="008E6D23"/>
    <w:rsid w:val="008E6DF1"/>
    <w:rsid w:val="008F0002"/>
    <w:rsid w:val="008F046D"/>
    <w:rsid w:val="008F0F84"/>
    <w:rsid w:val="008F2F73"/>
    <w:rsid w:val="008F3131"/>
    <w:rsid w:val="008F429F"/>
    <w:rsid w:val="008F4E69"/>
    <w:rsid w:val="008F4F0E"/>
    <w:rsid w:val="008F6DEB"/>
    <w:rsid w:val="008F702F"/>
    <w:rsid w:val="008F7127"/>
    <w:rsid w:val="008F7C2D"/>
    <w:rsid w:val="00901378"/>
    <w:rsid w:val="00901B70"/>
    <w:rsid w:val="00901D2F"/>
    <w:rsid w:val="00902B56"/>
    <w:rsid w:val="0090484D"/>
    <w:rsid w:val="00906B1A"/>
    <w:rsid w:val="009071C3"/>
    <w:rsid w:val="00907F5F"/>
    <w:rsid w:val="00910518"/>
    <w:rsid w:val="00910C2B"/>
    <w:rsid w:val="0091165E"/>
    <w:rsid w:val="00912CFE"/>
    <w:rsid w:val="00913BE2"/>
    <w:rsid w:val="00913C8C"/>
    <w:rsid w:val="0091403D"/>
    <w:rsid w:val="00914089"/>
    <w:rsid w:val="00915CD5"/>
    <w:rsid w:val="00915E43"/>
    <w:rsid w:val="00917758"/>
    <w:rsid w:val="00920162"/>
    <w:rsid w:val="00920828"/>
    <w:rsid w:val="00920B43"/>
    <w:rsid w:val="00922207"/>
    <w:rsid w:val="00922A12"/>
    <w:rsid w:val="00922CF7"/>
    <w:rsid w:val="00922FC6"/>
    <w:rsid w:val="0092337C"/>
    <w:rsid w:val="00923749"/>
    <w:rsid w:val="009254FA"/>
    <w:rsid w:val="00925E56"/>
    <w:rsid w:val="009262A0"/>
    <w:rsid w:val="00926D8F"/>
    <w:rsid w:val="00927EB4"/>
    <w:rsid w:val="00931287"/>
    <w:rsid w:val="00931A50"/>
    <w:rsid w:val="00932EFD"/>
    <w:rsid w:val="00932F8B"/>
    <w:rsid w:val="0093335A"/>
    <w:rsid w:val="00933913"/>
    <w:rsid w:val="009339BF"/>
    <w:rsid w:val="00934AB3"/>
    <w:rsid w:val="00935D34"/>
    <w:rsid w:val="00935DCC"/>
    <w:rsid w:val="00937651"/>
    <w:rsid w:val="00940D57"/>
    <w:rsid w:val="00941062"/>
    <w:rsid w:val="00941301"/>
    <w:rsid w:val="009416D6"/>
    <w:rsid w:val="00941AF8"/>
    <w:rsid w:val="0094262B"/>
    <w:rsid w:val="009427E0"/>
    <w:rsid w:val="00943569"/>
    <w:rsid w:val="009444F7"/>
    <w:rsid w:val="00944554"/>
    <w:rsid w:val="0094469B"/>
    <w:rsid w:val="0094557A"/>
    <w:rsid w:val="009456A7"/>
    <w:rsid w:val="00945816"/>
    <w:rsid w:val="00945B7D"/>
    <w:rsid w:val="0094687D"/>
    <w:rsid w:val="00947541"/>
    <w:rsid w:val="00947555"/>
    <w:rsid w:val="00950F88"/>
    <w:rsid w:val="0095208D"/>
    <w:rsid w:val="0095281E"/>
    <w:rsid w:val="0095295F"/>
    <w:rsid w:val="00953349"/>
    <w:rsid w:val="00954504"/>
    <w:rsid w:val="00954534"/>
    <w:rsid w:val="00955131"/>
    <w:rsid w:val="009558F9"/>
    <w:rsid w:val="00956C61"/>
    <w:rsid w:val="009570BA"/>
    <w:rsid w:val="00957D6B"/>
    <w:rsid w:val="00960B19"/>
    <w:rsid w:val="00960C95"/>
    <w:rsid w:val="00960D36"/>
    <w:rsid w:val="00960F0C"/>
    <w:rsid w:val="00961E54"/>
    <w:rsid w:val="009628D7"/>
    <w:rsid w:val="009631E6"/>
    <w:rsid w:val="00963539"/>
    <w:rsid w:val="0096387F"/>
    <w:rsid w:val="009638FB"/>
    <w:rsid w:val="00963A8D"/>
    <w:rsid w:val="009640A4"/>
    <w:rsid w:val="009648AD"/>
    <w:rsid w:val="0096545D"/>
    <w:rsid w:val="009660AF"/>
    <w:rsid w:val="009662AD"/>
    <w:rsid w:val="00966891"/>
    <w:rsid w:val="00966BED"/>
    <w:rsid w:val="00970754"/>
    <w:rsid w:val="00970E9E"/>
    <w:rsid w:val="00971CC7"/>
    <w:rsid w:val="009723BE"/>
    <w:rsid w:val="009727F8"/>
    <w:rsid w:val="00972D9E"/>
    <w:rsid w:val="00973975"/>
    <w:rsid w:val="0097409F"/>
    <w:rsid w:val="0097634D"/>
    <w:rsid w:val="00976624"/>
    <w:rsid w:val="00976EC6"/>
    <w:rsid w:val="0097736C"/>
    <w:rsid w:val="00977B8F"/>
    <w:rsid w:val="00977E88"/>
    <w:rsid w:val="00980531"/>
    <w:rsid w:val="00980844"/>
    <w:rsid w:val="00980D4E"/>
    <w:rsid w:val="00982226"/>
    <w:rsid w:val="00983035"/>
    <w:rsid w:val="009834FC"/>
    <w:rsid w:val="00983CA3"/>
    <w:rsid w:val="00984BE2"/>
    <w:rsid w:val="00984F30"/>
    <w:rsid w:val="009855CF"/>
    <w:rsid w:val="00986822"/>
    <w:rsid w:val="00986980"/>
    <w:rsid w:val="009869A7"/>
    <w:rsid w:val="00990899"/>
    <w:rsid w:val="00990EF9"/>
    <w:rsid w:val="00991109"/>
    <w:rsid w:val="009913BB"/>
    <w:rsid w:val="0099149B"/>
    <w:rsid w:val="00991A48"/>
    <w:rsid w:val="00992502"/>
    <w:rsid w:val="00995192"/>
    <w:rsid w:val="009954B8"/>
    <w:rsid w:val="0099557B"/>
    <w:rsid w:val="00995A40"/>
    <w:rsid w:val="00996718"/>
    <w:rsid w:val="00996803"/>
    <w:rsid w:val="0099785D"/>
    <w:rsid w:val="009A011A"/>
    <w:rsid w:val="009A07A9"/>
    <w:rsid w:val="009A0DED"/>
    <w:rsid w:val="009A0F26"/>
    <w:rsid w:val="009A124C"/>
    <w:rsid w:val="009A3BA7"/>
    <w:rsid w:val="009A6045"/>
    <w:rsid w:val="009A6686"/>
    <w:rsid w:val="009A683A"/>
    <w:rsid w:val="009A6F1F"/>
    <w:rsid w:val="009A7F17"/>
    <w:rsid w:val="009B073D"/>
    <w:rsid w:val="009B3250"/>
    <w:rsid w:val="009B3488"/>
    <w:rsid w:val="009B3D12"/>
    <w:rsid w:val="009B495A"/>
    <w:rsid w:val="009B4D6D"/>
    <w:rsid w:val="009B4D9A"/>
    <w:rsid w:val="009B5588"/>
    <w:rsid w:val="009B66DF"/>
    <w:rsid w:val="009C1D9A"/>
    <w:rsid w:val="009C1ED6"/>
    <w:rsid w:val="009C23F9"/>
    <w:rsid w:val="009C2578"/>
    <w:rsid w:val="009C386D"/>
    <w:rsid w:val="009C464A"/>
    <w:rsid w:val="009C5558"/>
    <w:rsid w:val="009C5722"/>
    <w:rsid w:val="009C5EF4"/>
    <w:rsid w:val="009C5F14"/>
    <w:rsid w:val="009C788B"/>
    <w:rsid w:val="009C7D8B"/>
    <w:rsid w:val="009D018D"/>
    <w:rsid w:val="009D1C7D"/>
    <w:rsid w:val="009D1D58"/>
    <w:rsid w:val="009D23B6"/>
    <w:rsid w:val="009D327C"/>
    <w:rsid w:val="009D3697"/>
    <w:rsid w:val="009D3817"/>
    <w:rsid w:val="009D3CCD"/>
    <w:rsid w:val="009D3DE8"/>
    <w:rsid w:val="009D4061"/>
    <w:rsid w:val="009D44A0"/>
    <w:rsid w:val="009D5172"/>
    <w:rsid w:val="009D5DDC"/>
    <w:rsid w:val="009D6329"/>
    <w:rsid w:val="009D65D7"/>
    <w:rsid w:val="009D70E4"/>
    <w:rsid w:val="009D751B"/>
    <w:rsid w:val="009D79AE"/>
    <w:rsid w:val="009D7CFE"/>
    <w:rsid w:val="009D7F6E"/>
    <w:rsid w:val="009E0DA7"/>
    <w:rsid w:val="009E15E1"/>
    <w:rsid w:val="009E1B45"/>
    <w:rsid w:val="009E1F74"/>
    <w:rsid w:val="009E2422"/>
    <w:rsid w:val="009E2EAF"/>
    <w:rsid w:val="009E30E2"/>
    <w:rsid w:val="009E35A7"/>
    <w:rsid w:val="009E4241"/>
    <w:rsid w:val="009E5180"/>
    <w:rsid w:val="009E5F3B"/>
    <w:rsid w:val="009F0387"/>
    <w:rsid w:val="009F059F"/>
    <w:rsid w:val="009F089B"/>
    <w:rsid w:val="009F08BA"/>
    <w:rsid w:val="009F0940"/>
    <w:rsid w:val="009F3A75"/>
    <w:rsid w:val="009F478F"/>
    <w:rsid w:val="009F4FC9"/>
    <w:rsid w:val="009F503E"/>
    <w:rsid w:val="009F6357"/>
    <w:rsid w:val="009F71D8"/>
    <w:rsid w:val="009F7777"/>
    <w:rsid w:val="00A0008B"/>
    <w:rsid w:val="00A0026D"/>
    <w:rsid w:val="00A00CC4"/>
    <w:rsid w:val="00A00ECE"/>
    <w:rsid w:val="00A00FB6"/>
    <w:rsid w:val="00A02563"/>
    <w:rsid w:val="00A03D08"/>
    <w:rsid w:val="00A03E9A"/>
    <w:rsid w:val="00A0422A"/>
    <w:rsid w:val="00A04333"/>
    <w:rsid w:val="00A04867"/>
    <w:rsid w:val="00A04EDF"/>
    <w:rsid w:val="00A05370"/>
    <w:rsid w:val="00A05932"/>
    <w:rsid w:val="00A06454"/>
    <w:rsid w:val="00A069D8"/>
    <w:rsid w:val="00A10036"/>
    <w:rsid w:val="00A115FC"/>
    <w:rsid w:val="00A12D8A"/>
    <w:rsid w:val="00A12DFD"/>
    <w:rsid w:val="00A13A32"/>
    <w:rsid w:val="00A14813"/>
    <w:rsid w:val="00A14A15"/>
    <w:rsid w:val="00A156D5"/>
    <w:rsid w:val="00A166F6"/>
    <w:rsid w:val="00A16D21"/>
    <w:rsid w:val="00A17591"/>
    <w:rsid w:val="00A21F9D"/>
    <w:rsid w:val="00A22733"/>
    <w:rsid w:val="00A22DD0"/>
    <w:rsid w:val="00A236CF"/>
    <w:rsid w:val="00A237E0"/>
    <w:rsid w:val="00A24C8D"/>
    <w:rsid w:val="00A24CC5"/>
    <w:rsid w:val="00A259E1"/>
    <w:rsid w:val="00A25FBB"/>
    <w:rsid w:val="00A2602C"/>
    <w:rsid w:val="00A26C90"/>
    <w:rsid w:val="00A26DBD"/>
    <w:rsid w:val="00A2705A"/>
    <w:rsid w:val="00A27CFF"/>
    <w:rsid w:val="00A30594"/>
    <w:rsid w:val="00A30FAF"/>
    <w:rsid w:val="00A3183D"/>
    <w:rsid w:val="00A32FB8"/>
    <w:rsid w:val="00A33CD3"/>
    <w:rsid w:val="00A34D62"/>
    <w:rsid w:val="00A362B9"/>
    <w:rsid w:val="00A371B6"/>
    <w:rsid w:val="00A412A0"/>
    <w:rsid w:val="00A41322"/>
    <w:rsid w:val="00A41617"/>
    <w:rsid w:val="00A4422E"/>
    <w:rsid w:val="00A44280"/>
    <w:rsid w:val="00A44E5A"/>
    <w:rsid w:val="00A454A6"/>
    <w:rsid w:val="00A45C00"/>
    <w:rsid w:val="00A45DF9"/>
    <w:rsid w:val="00A46071"/>
    <w:rsid w:val="00A461A4"/>
    <w:rsid w:val="00A46462"/>
    <w:rsid w:val="00A46C32"/>
    <w:rsid w:val="00A47C32"/>
    <w:rsid w:val="00A50121"/>
    <w:rsid w:val="00A50F03"/>
    <w:rsid w:val="00A51325"/>
    <w:rsid w:val="00A5198F"/>
    <w:rsid w:val="00A5377B"/>
    <w:rsid w:val="00A54075"/>
    <w:rsid w:val="00A54869"/>
    <w:rsid w:val="00A54A5E"/>
    <w:rsid w:val="00A54B0C"/>
    <w:rsid w:val="00A55080"/>
    <w:rsid w:val="00A5536F"/>
    <w:rsid w:val="00A55CF4"/>
    <w:rsid w:val="00A55DAF"/>
    <w:rsid w:val="00A56051"/>
    <w:rsid w:val="00A5633F"/>
    <w:rsid w:val="00A57BE9"/>
    <w:rsid w:val="00A612E2"/>
    <w:rsid w:val="00A618D0"/>
    <w:rsid w:val="00A627B4"/>
    <w:rsid w:val="00A62C5A"/>
    <w:rsid w:val="00A63A5A"/>
    <w:rsid w:val="00A63DDF"/>
    <w:rsid w:val="00A65AF9"/>
    <w:rsid w:val="00A66AC5"/>
    <w:rsid w:val="00A70610"/>
    <w:rsid w:val="00A70642"/>
    <w:rsid w:val="00A713EB"/>
    <w:rsid w:val="00A71464"/>
    <w:rsid w:val="00A7352E"/>
    <w:rsid w:val="00A7464F"/>
    <w:rsid w:val="00A75252"/>
    <w:rsid w:val="00A75C5A"/>
    <w:rsid w:val="00A75D37"/>
    <w:rsid w:val="00A762C8"/>
    <w:rsid w:val="00A7688B"/>
    <w:rsid w:val="00A772F8"/>
    <w:rsid w:val="00A77323"/>
    <w:rsid w:val="00A80A50"/>
    <w:rsid w:val="00A80E80"/>
    <w:rsid w:val="00A80FF0"/>
    <w:rsid w:val="00A82A2D"/>
    <w:rsid w:val="00A82D50"/>
    <w:rsid w:val="00A83020"/>
    <w:rsid w:val="00A833C9"/>
    <w:rsid w:val="00A84EA1"/>
    <w:rsid w:val="00A85669"/>
    <w:rsid w:val="00A85FF7"/>
    <w:rsid w:val="00A87571"/>
    <w:rsid w:val="00A8760E"/>
    <w:rsid w:val="00A8769F"/>
    <w:rsid w:val="00A877FA"/>
    <w:rsid w:val="00A87834"/>
    <w:rsid w:val="00A90EA3"/>
    <w:rsid w:val="00A91843"/>
    <w:rsid w:val="00A91A7C"/>
    <w:rsid w:val="00A91E5C"/>
    <w:rsid w:val="00A92A57"/>
    <w:rsid w:val="00A92B08"/>
    <w:rsid w:val="00A93A6A"/>
    <w:rsid w:val="00A94407"/>
    <w:rsid w:val="00A94CEF"/>
    <w:rsid w:val="00A96C9C"/>
    <w:rsid w:val="00A97391"/>
    <w:rsid w:val="00A97400"/>
    <w:rsid w:val="00A97E30"/>
    <w:rsid w:val="00AA163D"/>
    <w:rsid w:val="00AA187B"/>
    <w:rsid w:val="00AA1934"/>
    <w:rsid w:val="00AA1E97"/>
    <w:rsid w:val="00AA29E6"/>
    <w:rsid w:val="00AA3263"/>
    <w:rsid w:val="00AA3EBE"/>
    <w:rsid w:val="00AA48AF"/>
    <w:rsid w:val="00AA5889"/>
    <w:rsid w:val="00AA5A30"/>
    <w:rsid w:val="00AA6DAD"/>
    <w:rsid w:val="00AA7099"/>
    <w:rsid w:val="00AA72DB"/>
    <w:rsid w:val="00AA7504"/>
    <w:rsid w:val="00AB0B58"/>
    <w:rsid w:val="00AB0EE3"/>
    <w:rsid w:val="00AB2CA8"/>
    <w:rsid w:val="00AB36C0"/>
    <w:rsid w:val="00AB4224"/>
    <w:rsid w:val="00AB4B9D"/>
    <w:rsid w:val="00AB552A"/>
    <w:rsid w:val="00AB69E6"/>
    <w:rsid w:val="00AB7FEF"/>
    <w:rsid w:val="00AC0719"/>
    <w:rsid w:val="00AC11B5"/>
    <w:rsid w:val="00AC1642"/>
    <w:rsid w:val="00AC2E5F"/>
    <w:rsid w:val="00AC47BC"/>
    <w:rsid w:val="00AC74F3"/>
    <w:rsid w:val="00AC776A"/>
    <w:rsid w:val="00AD0CEE"/>
    <w:rsid w:val="00AD1FCE"/>
    <w:rsid w:val="00AD2718"/>
    <w:rsid w:val="00AD2726"/>
    <w:rsid w:val="00AD4C57"/>
    <w:rsid w:val="00AD530C"/>
    <w:rsid w:val="00AE0558"/>
    <w:rsid w:val="00AE2A4F"/>
    <w:rsid w:val="00AE309C"/>
    <w:rsid w:val="00AE3786"/>
    <w:rsid w:val="00AE3AE5"/>
    <w:rsid w:val="00AE3E24"/>
    <w:rsid w:val="00AE3FEA"/>
    <w:rsid w:val="00AE44C0"/>
    <w:rsid w:val="00AE55E2"/>
    <w:rsid w:val="00AE5B46"/>
    <w:rsid w:val="00AE6334"/>
    <w:rsid w:val="00AE7101"/>
    <w:rsid w:val="00AF06C1"/>
    <w:rsid w:val="00AF19EB"/>
    <w:rsid w:val="00AF2588"/>
    <w:rsid w:val="00AF3F51"/>
    <w:rsid w:val="00AF444D"/>
    <w:rsid w:val="00AF4C23"/>
    <w:rsid w:val="00AF5BD4"/>
    <w:rsid w:val="00AF71F2"/>
    <w:rsid w:val="00AF7D43"/>
    <w:rsid w:val="00B00A9B"/>
    <w:rsid w:val="00B01583"/>
    <w:rsid w:val="00B01E81"/>
    <w:rsid w:val="00B02F5F"/>
    <w:rsid w:val="00B034BB"/>
    <w:rsid w:val="00B03A43"/>
    <w:rsid w:val="00B03AEF"/>
    <w:rsid w:val="00B0506F"/>
    <w:rsid w:val="00B0556D"/>
    <w:rsid w:val="00B061A7"/>
    <w:rsid w:val="00B06D7B"/>
    <w:rsid w:val="00B074AC"/>
    <w:rsid w:val="00B07B03"/>
    <w:rsid w:val="00B07C8E"/>
    <w:rsid w:val="00B1001C"/>
    <w:rsid w:val="00B10F4F"/>
    <w:rsid w:val="00B10F5C"/>
    <w:rsid w:val="00B116B2"/>
    <w:rsid w:val="00B119EB"/>
    <w:rsid w:val="00B125FA"/>
    <w:rsid w:val="00B12B55"/>
    <w:rsid w:val="00B139F5"/>
    <w:rsid w:val="00B1487A"/>
    <w:rsid w:val="00B14CED"/>
    <w:rsid w:val="00B1544E"/>
    <w:rsid w:val="00B15A5A"/>
    <w:rsid w:val="00B15D4F"/>
    <w:rsid w:val="00B15F32"/>
    <w:rsid w:val="00B16416"/>
    <w:rsid w:val="00B173D6"/>
    <w:rsid w:val="00B20474"/>
    <w:rsid w:val="00B20F43"/>
    <w:rsid w:val="00B21121"/>
    <w:rsid w:val="00B2193E"/>
    <w:rsid w:val="00B22567"/>
    <w:rsid w:val="00B24174"/>
    <w:rsid w:val="00B2436B"/>
    <w:rsid w:val="00B24A5E"/>
    <w:rsid w:val="00B251AC"/>
    <w:rsid w:val="00B25223"/>
    <w:rsid w:val="00B25268"/>
    <w:rsid w:val="00B25503"/>
    <w:rsid w:val="00B259E2"/>
    <w:rsid w:val="00B261BB"/>
    <w:rsid w:val="00B30595"/>
    <w:rsid w:val="00B30780"/>
    <w:rsid w:val="00B3124C"/>
    <w:rsid w:val="00B31505"/>
    <w:rsid w:val="00B31EAB"/>
    <w:rsid w:val="00B32297"/>
    <w:rsid w:val="00B32C97"/>
    <w:rsid w:val="00B33A42"/>
    <w:rsid w:val="00B34079"/>
    <w:rsid w:val="00B3526E"/>
    <w:rsid w:val="00B363ED"/>
    <w:rsid w:val="00B36423"/>
    <w:rsid w:val="00B365CF"/>
    <w:rsid w:val="00B36B9B"/>
    <w:rsid w:val="00B36E21"/>
    <w:rsid w:val="00B41E47"/>
    <w:rsid w:val="00B42038"/>
    <w:rsid w:val="00B427FB"/>
    <w:rsid w:val="00B4309B"/>
    <w:rsid w:val="00B44CEE"/>
    <w:rsid w:val="00B46E61"/>
    <w:rsid w:val="00B47180"/>
    <w:rsid w:val="00B475F6"/>
    <w:rsid w:val="00B47BEE"/>
    <w:rsid w:val="00B5007B"/>
    <w:rsid w:val="00B5103C"/>
    <w:rsid w:val="00B5184B"/>
    <w:rsid w:val="00B51BE8"/>
    <w:rsid w:val="00B51C93"/>
    <w:rsid w:val="00B52751"/>
    <w:rsid w:val="00B52895"/>
    <w:rsid w:val="00B52AF9"/>
    <w:rsid w:val="00B534B3"/>
    <w:rsid w:val="00B53CA8"/>
    <w:rsid w:val="00B53CD1"/>
    <w:rsid w:val="00B54012"/>
    <w:rsid w:val="00B54319"/>
    <w:rsid w:val="00B55EE9"/>
    <w:rsid w:val="00B56950"/>
    <w:rsid w:val="00B57586"/>
    <w:rsid w:val="00B605B6"/>
    <w:rsid w:val="00B6240C"/>
    <w:rsid w:val="00B6389D"/>
    <w:rsid w:val="00B6450D"/>
    <w:rsid w:val="00B66A67"/>
    <w:rsid w:val="00B66AA9"/>
    <w:rsid w:val="00B66EED"/>
    <w:rsid w:val="00B673D9"/>
    <w:rsid w:val="00B673DD"/>
    <w:rsid w:val="00B67CC3"/>
    <w:rsid w:val="00B710B9"/>
    <w:rsid w:val="00B71265"/>
    <w:rsid w:val="00B71ABD"/>
    <w:rsid w:val="00B71C84"/>
    <w:rsid w:val="00B73413"/>
    <w:rsid w:val="00B74560"/>
    <w:rsid w:val="00B74672"/>
    <w:rsid w:val="00B7514C"/>
    <w:rsid w:val="00B75502"/>
    <w:rsid w:val="00B7567A"/>
    <w:rsid w:val="00B75C33"/>
    <w:rsid w:val="00B76270"/>
    <w:rsid w:val="00B772B3"/>
    <w:rsid w:val="00B77950"/>
    <w:rsid w:val="00B77961"/>
    <w:rsid w:val="00B81451"/>
    <w:rsid w:val="00B81D24"/>
    <w:rsid w:val="00B82804"/>
    <w:rsid w:val="00B82DC3"/>
    <w:rsid w:val="00B8615F"/>
    <w:rsid w:val="00B874A9"/>
    <w:rsid w:val="00B8764A"/>
    <w:rsid w:val="00B87C15"/>
    <w:rsid w:val="00B91A05"/>
    <w:rsid w:val="00B92602"/>
    <w:rsid w:val="00B941EC"/>
    <w:rsid w:val="00B94430"/>
    <w:rsid w:val="00B95EB3"/>
    <w:rsid w:val="00B95F6D"/>
    <w:rsid w:val="00B9792B"/>
    <w:rsid w:val="00B97BB8"/>
    <w:rsid w:val="00BA0977"/>
    <w:rsid w:val="00BA16F5"/>
    <w:rsid w:val="00BA1C59"/>
    <w:rsid w:val="00BA1C5C"/>
    <w:rsid w:val="00BA29FA"/>
    <w:rsid w:val="00BA2BF0"/>
    <w:rsid w:val="00BA31C7"/>
    <w:rsid w:val="00BA31E4"/>
    <w:rsid w:val="00BA382B"/>
    <w:rsid w:val="00BA3A50"/>
    <w:rsid w:val="00BA3AF0"/>
    <w:rsid w:val="00BA5020"/>
    <w:rsid w:val="00BA5338"/>
    <w:rsid w:val="00BA5C33"/>
    <w:rsid w:val="00BA605F"/>
    <w:rsid w:val="00BA6265"/>
    <w:rsid w:val="00BB10FC"/>
    <w:rsid w:val="00BB2593"/>
    <w:rsid w:val="00BB2906"/>
    <w:rsid w:val="00BB2AB4"/>
    <w:rsid w:val="00BB2CA9"/>
    <w:rsid w:val="00BB3B21"/>
    <w:rsid w:val="00BB57D0"/>
    <w:rsid w:val="00BB5E42"/>
    <w:rsid w:val="00BB7446"/>
    <w:rsid w:val="00BB7FEF"/>
    <w:rsid w:val="00BC0A5C"/>
    <w:rsid w:val="00BC3367"/>
    <w:rsid w:val="00BC3589"/>
    <w:rsid w:val="00BC4315"/>
    <w:rsid w:val="00BC431E"/>
    <w:rsid w:val="00BC434C"/>
    <w:rsid w:val="00BC4FAE"/>
    <w:rsid w:val="00BC5518"/>
    <w:rsid w:val="00BC7747"/>
    <w:rsid w:val="00BD047A"/>
    <w:rsid w:val="00BD1140"/>
    <w:rsid w:val="00BD30A3"/>
    <w:rsid w:val="00BD3597"/>
    <w:rsid w:val="00BD42E4"/>
    <w:rsid w:val="00BD450A"/>
    <w:rsid w:val="00BD4D88"/>
    <w:rsid w:val="00BD5428"/>
    <w:rsid w:val="00BD57C4"/>
    <w:rsid w:val="00BD6574"/>
    <w:rsid w:val="00BD70BC"/>
    <w:rsid w:val="00BE007E"/>
    <w:rsid w:val="00BE03E6"/>
    <w:rsid w:val="00BE11E1"/>
    <w:rsid w:val="00BE1877"/>
    <w:rsid w:val="00BE1E7F"/>
    <w:rsid w:val="00BE2960"/>
    <w:rsid w:val="00BE3DB0"/>
    <w:rsid w:val="00BE4A2F"/>
    <w:rsid w:val="00BE4DD5"/>
    <w:rsid w:val="00BE57E9"/>
    <w:rsid w:val="00BF2035"/>
    <w:rsid w:val="00BF24B1"/>
    <w:rsid w:val="00BF25D3"/>
    <w:rsid w:val="00BF2F23"/>
    <w:rsid w:val="00BF3E75"/>
    <w:rsid w:val="00BF3F20"/>
    <w:rsid w:val="00BF4D07"/>
    <w:rsid w:val="00BF58B7"/>
    <w:rsid w:val="00BF5C24"/>
    <w:rsid w:val="00BF6062"/>
    <w:rsid w:val="00BF7913"/>
    <w:rsid w:val="00BF7F21"/>
    <w:rsid w:val="00C000CD"/>
    <w:rsid w:val="00C001CC"/>
    <w:rsid w:val="00C00810"/>
    <w:rsid w:val="00C0090C"/>
    <w:rsid w:val="00C017BC"/>
    <w:rsid w:val="00C01A65"/>
    <w:rsid w:val="00C01D49"/>
    <w:rsid w:val="00C0280D"/>
    <w:rsid w:val="00C02A42"/>
    <w:rsid w:val="00C02E22"/>
    <w:rsid w:val="00C04E63"/>
    <w:rsid w:val="00C06551"/>
    <w:rsid w:val="00C0667C"/>
    <w:rsid w:val="00C06D45"/>
    <w:rsid w:val="00C06F15"/>
    <w:rsid w:val="00C06FC0"/>
    <w:rsid w:val="00C0791C"/>
    <w:rsid w:val="00C101E2"/>
    <w:rsid w:val="00C10901"/>
    <w:rsid w:val="00C10D04"/>
    <w:rsid w:val="00C12E99"/>
    <w:rsid w:val="00C14443"/>
    <w:rsid w:val="00C14A34"/>
    <w:rsid w:val="00C14DAB"/>
    <w:rsid w:val="00C15457"/>
    <w:rsid w:val="00C15EA8"/>
    <w:rsid w:val="00C15F38"/>
    <w:rsid w:val="00C16010"/>
    <w:rsid w:val="00C177A5"/>
    <w:rsid w:val="00C20661"/>
    <w:rsid w:val="00C20BD1"/>
    <w:rsid w:val="00C217B0"/>
    <w:rsid w:val="00C230F7"/>
    <w:rsid w:val="00C23D2E"/>
    <w:rsid w:val="00C24323"/>
    <w:rsid w:val="00C251EA"/>
    <w:rsid w:val="00C25A96"/>
    <w:rsid w:val="00C26B07"/>
    <w:rsid w:val="00C26B4B"/>
    <w:rsid w:val="00C27192"/>
    <w:rsid w:val="00C3068A"/>
    <w:rsid w:val="00C31F5B"/>
    <w:rsid w:val="00C3244F"/>
    <w:rsid w:val="00C32CD3"/>
    <w:rsid w:val="00C344AA"/>
    <w:rsid w:val="00C34816"/>
    <w:rsid w:val="00C35AD9"/>
    <w:rsid w:val="00C36036"/>
    <w:rsid w:val="00C36217"/>
    <w:rsid w:val="00C36891"/>
    <w:rsid w:val="00C414DF"/>
    <w:rsid w:val="00C46818"/>
    <w:rsid w:val="00C5069D"/>
    <w:rsid w:val="00C50BA2"/>
    <w:rsid w:val="00C51B20"/>
    <w:rsid w:val="00C5226C"/>
    <w:rsid w:val="00C536C6"/>
    <w:rsid w:val="00C53D59"/>
    <w:rsid w:val="00C54F73"/>
    <w:rsid w:val="00C5580F"/>
    <w:rsid w:val="00C55A28"/>
    <w:rsid w:val="00C56180"/>
    <w:rsid w:val="00C56E3B"/>
    <w:rsid w:val="00C617B6"/>
    <w:rsid w:val="00C61884"/>
    <w:rsid w:val="00C61905"/>
    <w:rsid w:val="00C63161"/>
    <w:rsid w:val="00C647EE"/>
    <w:rsid w:val="00C65BEA"/>
    <w:rsid w:val="00C6717C"/>
    <w:rsid w:val="00C7039F"/>
    <w:rsid w:val="00C70773"/>
    <w:rsid w:val="00C707E1"/>
    <w:rsid w:val="00C70933"/>
    <w:rsid w:val="00C71619"/>
    <w:rsid w:val="00C725A0"/>
    <w:rsid w:val="00C729BB"/>
    <w:rsid w:val="00C740FC"/>
    <w:rsid w:val="00C74607"/>
    <w:rsid w:val="00C75161"/>
    <w:rsid w:val="00C75514"/>
    <w:rsid w:val="00C75BF1"/>
    <w:rsid w:val="00C76378"/>
    <w:rsid w:val="00C765F1"/>
    <w:rsid w:val="00C76C73"/>
    <w:rsid w:val="00C80ECB"/>
    <w:rsid w:val="00C82A94"/>
    <w:rsid w:val="00C82E8C"/>
    <w:rsid w:val="00C8341A"/>
    <w:rsid w:val="00C85A2B"/>
    <w:rsid w:val="00C8645C"/>
    <w:rsid w:val="00C87B53"/>
    <w:rsid w:val="00C90881"/>
    <w:rsid w:val="00C9164E"/>
    <w:rsid w:val="00C918B5"/>
    <w:rsid w:val="00C92672"/>
    <w:rsid w:val="00C95CC3"/>
    <w:rsid w:val="00C95CE1"/>
    <w:rsid w:val="00C97800"/>
    <w:rsid w:val="00CA0918"/>
    <w:rsid w:val="00CA0FA9"/>
    <w:rsid w:val="00CA0FF3"/>
    <w:rsid w:val="00CA1053"/>
    <w:rsid w:val="00CA1171"/>
    <w:rsid w:val="00CA1878"/>
    <w:rsid w:val="00CA2151"/>
    <w:rsid w:val="00CA2266"/>
    <w:rsid w:val="00CA38DC"/>
    <w:rsid w:val="00CA4063"/>
    <w:rsid w:val="00CA4C7C"/>
    <w:rsid w:val="00CA506E"/>
    <w:rsid w:val="00CA551D"/>
    <w:rsid w:val="00CA6E3A"/>
    <w:rsid w:val="00CA7759"/>
    <w:rsid w:val="00CA77C7"/>
    <w:rsid w:val="00CA7E89"/>
    <w:rsid w:val="00CA7EED"/>
    <w:rsid w:val="00CB09CB"/>
    <w:rsid w:val="00CB0ED6"/>
    <w:rsid w:val="00CB17C2"/>
    <w:rsid w:val="00CB1B4C"/>
    <w:rsid w:val="00CB1C0A"/>
    <w:rsid w:val="00CB3049"/>
    <w:rsid w:val="00CB3094"/>
    <w:rsid w:val="00CB3521"/>
    <w:rsid w:val="00CB3DA6"/>
    <w:rsid w:val="00CB45A5"/>
    <w:rsid w:val="00CB4C9B"/>
    <w:rsid w:val="00CB4E81"/>
    <w:rsid w:val="00CB592C"/>
    <w:rsid w:val="00CB607C"/>
    <w:rsid w:val="00CB7072"/>
    <w:rsid w:val="00CB7D85"/>
    <w:rsid w:val="00CC093C"/>
    <w:rsid w:val="00CC0D1E"/>
    <w:rsid w:val="00CC0FC1"/>
    <w:rsid w:val="00CC178A"/>
    <w:rsid w:val="00CC2DB9"/>
    <w:rsid w:val="00CC3ACD"/>
    <w:rsid w:val="00CC4634"/>
    <w:rsid w:val="00CC4867"/>
    <w:rsid w:val="00CC5384"/>
    <w:rsid w:val="00CC5F9A"/>
    <w:rsid w:val="00CC66A4"/>
    <w:rsid w:val="00CC7C29"/>
    <w:rsid w:val="00CC7F66"/>
    <w:rsid w:val="00CD0789"/>
    <w:rsid w:val="00CD0C16"/>
    <w:rsid w:val="00CD1302"/>
    <w:rsid w:val="00CD194D"/>
    <w:rsid w:val="00CD1A7F"/>
    <w:rsid w:val="00CD1C7F"/>
    <w:rsid w:val="00CD3004"/>
    <w:rsid w:val="00CD3362"/>
    <w:rsid w:val="00CD36B1"/>
    <w:rsid w:val="00CD398D"/>
    <w:rsid w:val="00CD3D02"/>
    <w:rsid w:val="00CD4AE4"/>
    <w:rsid w:val="00CE058E"/>
    <w:rsid w:val="00CE0A45"/>
    <w:rsid w:val="00CE1890"/>
    <w:rsid w:val="00CE30CD"/>
    <w:rsid w:val="00CE3710"/>
    <w:rsid w:val="00CE4314"/>
    <w:rsid w:val="00CE512E"/>
    <w:rsid w:val="00CE525F"/>
    <w:rsid w:val="00CE557F"/>
    <w:rsid w:val="00CE5F49"/>
    <w:rsid w:val="00CE63AD"/>
    <w:rsid w:val="00CE6EF0"/>
    <w:rsid w:val="00CE6F5A"/>
    <w:rsid w:val="00CE7F6A"/>
    <w:rsid w:val="00CF1959"/>
    <w:rsid w:val="00CF271F"/>
    <w:rsid w:val="00CF302F"/>
    <w:rsid w:val="00CF3137"/>
    <w:rsid w:val="00CF3534"/>
    <w:rsid w:val="00CF494D"/>
    <w:rsid w:val="00CF538C"/>
    <w:rsid w:val="00CF5478"/>
    <w:rsid w:val="00CF5FE6"/>
    <w:rsid w:val="00CF63F4"/>
    <w:rsid w:val="00CF7BA2"/>
    <w:rsid w:val="00D001B5"/>
    <w:rsid w:val="00D0092B"/>
    <w:rsid w:val="00D009F9"/>
    <w:rsid w:val="00D01109"/>
    <w:rsid w:val="00D0193C"/>
    <w:rsid w:val="00D01FC9"/>
    <w:rsid w:val="00D039CE"/>
    <w:rsid w:val="00D05680"/>
    <w:rsid w:val="00D0590F"/>
    <w:rsid w:val="00D05F6A"/>
    <w:rsid w:val="00D0630D"/>
    <w:rsid w:val="00D10DF0"/>
    <w:rsid w:val="00D116AA"/>
    <w:rsid w:val="00D11BDB"/>
    <w:rsid w:val="00D1220C"/>
    <w:rsid w:val="00D132E6"/>
    <w:rsid w:val="00D144D0"/>
    <w:rsid w:val="00D14E3A"/>
    <w:rsid w:val="00D15553"/>
    <w:rsid w:val="00D158B2"/>
    <w:rsid w:val="00D17472"/>
    <w:rsid w:val="00D20228"/>
    <w:rsid w:val="00D204FB"/>
    <w:rsid w:val="00D20CC7"/>
    <w:rsid w:val="00D20E92"/>
    <w:rsid w:val="00D223DE"/>
    <w:rsid w:val="00D227E0"/>
    <w:rsid w:val="00D22969"/>
    <w:rsid w:val="00D23AC2"/>
    <w:rsid w:val="00D24397"/>
    <w:rsid w:val="00D255CA"/>
    <w:rsid w:val="00D27364"/>
    <w:rsid w:val="00D30392"/>
    <w:rsid w:val="00D3148E"/>
    <w:rsid w:val="00D3175D"/>
    <w:rsid w:val="00D31ABF"/>
    <w:rsid w:val="00D32AD8"/>
    <w:rsid w:val="00D33381"/>
    <w:rsid w:val="00D33EAC"/>
    <w:rsid w:val="00D35364"/>
    <w:rsid w:val="00D35E06"/>
    <w:rsid w:val="00D368EC"/>
    <w:rsid w:val="00D373FC"/>
    <w:rsid w:val="00D409FF"/>
    <w:rsid w:val="00D4128C"/>
    <w:rsid w:val="00D41BD8"/>
    <w:rsid w:val="00D41FC8"/>
    <w:rsid w:val="00D42E31"/>
    <w:rsid w:val="00D43068"/>
    <w:rsid w:val="00D43BB7"/>
    <w:rsid w:val="00D4616A"/>
    <w:rsid w:val="00D463A2"/>
    <w:rsid w:val="00D472B1"/>
    <w:rsid w:val="00D47355"/>
    <w:rsid w:val="00D47DA3"/>
    <w:rsid w:val="00D47F33"/>
    <w:rsid w:val="00D47F61"/>
    <w:rsid w:val="00D5002B"/>
    <w:rsid w:val="00D50388"/>
    <w:rsid w:val="00D517AA"/>
    <w:rsid w:val="00D536F8"/>
    <w:rsid w:val="00D53811"/>
    <w:rsid w:val="00D53A6F"/>
    <w:rsid w:val="00D54606"/>
    <w:rsid w:val="00D56AAB"/>
    <w:rsid w:val="00D57B19"/>
    <w:rsid w:val="00D57CF4"/>
    <w:rsid w:val="00D60B15"/>
    <w:rsid w:val="00D60D86"/>
    <w:rsid w:val="00D611E0"/>
    <w:rsid w:val="00D621B4"/>
    <w:rsid w:val="00D62B3D"/>
    <w:rsid w:val="00D647F4"/>
    <w:rsid w:val="00D65E8E"/>
    <w:rsid w:val="00D667F9"/>
    <w:rsid w:val="00D67823"/>
    <w:rsid w:val="00D6796F"/>
    <w:rsid w:val="00D67C46"/>
    <w:rsid w:val="00D7017F"/>
    <w:rsid w:val="00D7137B"/>
    <w:rsid w:val="00D7225F"/>
    <w:rsid w:val="00D72A3E"/>
    <w:rsid w:val="00D751AA"/>
    <w:rsid w:val="00D75750"/>
    <w:rsid w:val="00D76739"/>
    <w:rsid w:val="00D76780"/>
    <w:rsid w:val="00D76883"/>
    <w:rsid w:val="00D827BC"/>
    <w:rsid w:val="00D82C5B"/>
    <w:rsid w:val="00D82CF6"/>
    <w:rsid w:val="00D834A8"/>
    <w:rsid w:val="00D83548"/>
    <w:rsid w:val="00D83DA9"/>
    <w:rsid w:val="00D84E9C"/>
    <w:rsid w:val="00D84EED"/>
    <w:rsid w:val="00D856B7"/>
    <w:rsid w:val="00D86182"/>
    <w:rsid w:val="00D86212"/>
    <w:rsid w:val="00D86BAD"/>
    <w:rsid w:val="00D87B57"/>
    <w:rsid w:val="00D87C11"/>
    <w:rsid w:val="00D90A85"/>
    <w:rsid w:val="00D9132C"/>
    <w:rsid w:val="00D916AC"/>
    <w:rsid w:val="00D918C5"/>
    <w:rsid w:val="00D94418"/>
    <w:rsid w:val="00D94EBA"/>
    <w:rsid w:val="00D95AA6"/>
    <w:rsid w:val="00D9610C"/>
    <w:rsid w:val="00D96384"/>
    <w:rsid w:val="00D969EF"/>
    <w:rsid w:val="00D96E49"/>
    <w:rsid w:val="00D97634"/>
    <w:rsid w:val="00DA1948"/>
    <w:rsid w:val="00DA263B"/>
    <w:rsid w:val="00DA302A"/>
    <w:rsid w:val="00DA3286"/>
    <w:rsid w:val="00DA33DA"/>
    <w:rsid w:val="00DA442F"/>
    <w:rsid w:val="00DA460B"/>
    <w:rsid w:val="00DA607F"/>
    <w:rsid w:val="00DA7B92"/>
    <w:rsid w:val="00DB0007"/>
    <w:rsid w:val="00DB0975"/>
    <w:rsid w:val="00DB16E1"/>
    <w:rsid w:val="00DB3FE0"/>
    <w:rsid w:val="00DB4F24"/>
    <w:rsid w:val="00DB5A09"/>
    <w:rsid w:val="00DB6E5C"/>
    <w:rsid w:val="00DC18EF"/>
    <w:rsid w:val="00DC43C4"/>
    <w:rsid w:val="00DC4476"/>
    <w:rsid w:val="00DC4E59"/>
    <w:rsid w:val="00DC4ECC"/>
    <w:rsid w:val="00DC550A"/>
    <w:rsid w:val="00DC5CE8"/>
    <w:rsid w:val="00DC7818"/>
    <w:rsid w:val="00DC7E8A"/>
    <w:rsid w:val="00DD009A"/>
    <w:rsid w:val="00DD0922"/>
    <w:rsid w:val="00DD0E11"/>
    <w:rsid w:val="00DD1509"/>
    <w:rsid w:val="00DD1C64"/>
    <w:rsid w:val="00DD2607"/>
    <w:rsid w:val="00DD27EC"/>
    <w:rsid w:val="00DD308E"/>
    <w:rsid w:val="00DD30C2"/>
    <w:rsid w:val="00DD35B7"/>
    <w:rsid w:val="00DD373C"/>
    <w:rsid w:val="00DD3A5C"/>
    <w:rsid w:val="00DD410C"/>
    <w:rsid w:val="00DD55E9"/>
    <w:rsid w:val="00DD56E9"/>
    <w:rsid w:val="00DD5D01"/>
    <w:rsid w:val="00DD607A"/>
    <w:rsid w:val="00DD6DFF"/>
    <w:rsid w:val="00DD70DB"/>
    <w:rsid w:val="00DD7215"/>
    <w:rsid w:val="00DD7EE6"/>
    <w:rsid w:val="00DE0BC6"/>
    <w:rsid w:val="00DE0C6B"/>
    <w:rsid w:val="00DE1EBA"/>
    <w:rsid w:val="00DE23F1"/>
    <w:rsid w:val="00DE25C9"/>
    <w:rsid w:val="00DE2FA3"/>
    <w:rsid w:val="00DE2FFD"/>
    <w:rsid w:val="00DE31EC"/>
    <w:rsid w:val="00DE38F7"/>
    <w:rsid w:val="00DE4FC9"/>
    <w:rsid w:val="00DE5BBA"/>
    <w:rsid w:val="00DE631A"/>
    <w:rsid w:val="00DE64DB"/>
    <w:rsid w:val="00DE7D7F"/>
    <w:rsid w:val="00DF0E77"/>
    <w:rsid w:val="00DF1106"/>
    <w:rsid w:val="00DF2EFA"/>
    <w:rsid w:val="00DF3064"/>
    <w:rsid w:val="00DF3477"/>
    <w:rsid w:val="00DF6C88"/>
    <w:rsid w:val="00E005FA"/>
    <w:rsid w:val="00E006DC"/>
    <w:rsid w:val="00E00FF3"/>
    <w:rsid w:val="00E012C8"/>
    <w:rsid w:val="00E014AF"/>
    <w:rsid w:val="00E017FF"/>
    <w:rsid w:val="00E01A4A"/>
    <w:rsid w:val="00E01B6A"/>
    <w:rsid w:val="00E0299C"/>
    <w:rsid w:val="00E038B0"/>
    <w:rsid w:val="00E04197"/>
    <w:rsid w:val="00E04561"/>
    <w:rsid w:val="00E0537B"/>
    <w:rsid w:val="00E074A8"/>
    <w:rsid w:val="00E075F2"/>
    <w:rsid w:val="00E10484"/>
    <w:rsid w:val="00E10691"/>
    <w:rsid w:val="00E11358"/>
    <w:rsid w:val="00E11D44"/>
    <w:rsid w:val="00E11E87"/>
    <w:rsid w:val="00E12893"/>
    <w:rsid w:val="00E12AC4"/>
    <w:rsid w:val="00E15051"/>
    <w:rsid w:val="00E1558A"/>
    <w:rsid w:val="00E1587D"/>
    <w:rsid w:val="00E16FA2"/>
    <w:rsid w:val="00E170F9"/>
    <w:rsid w:val="00E173DF"/>
    <w:rsid w:val="00E20699"/>
    <w:rsid w:val="00E20953"/>
    <w:rsid w:val="00E20A9A"/>
    <w:rsid w:val="00E21422"/>
    <w:rsid w:val="00E21793"/>
    <w:rsid w:val="00E22529"/>
    <w:rsid w:val="00E22570"/>
    <w:rsid w:val="00E227F3"/>
    <w:rsid w:val="00E2563A"/>
    <w:rsid w:val="00E25B20"/>
    <w:rsid w:val="00E25C3D"/>
    <w:rsid w:val="00E266D0"/>
    <w:rsid w:val="00E266F9"/>
    <w:rsid w:val="00E26E0E"/>
    <w:rsid w:val="00E27C04"/>
    <w:rsid w:val="00E30143"/>
    <w:rsid w:val="00E30A44"/>
    <w:rsid w:val="00E30BB0"/>
    <w:rsid w:val="00E31908"/>
    <w:rsid w:val="00E31B14"/>
    <w:rsid w:val="00E31F6A"/>
    <w:rsid w:val="00E321A9"/>
    <w:rsid w:val="00E33253"/>
    <w:rsid w:val="00E33DD7"/>
    <w:rsid w:val="00E34CE7"/>
    <w:rsid w:val="00E36340"/>
    <w:rsid w:val="00E37E76"/>
    <w:rsid w:val="00E401A0"/>
    <w:rsid w:val="00E40674"/>
    <w:rsid w:val="00E40C46"/>
    <w:rsid w:val="00E410B9"/>
    <w:rsid w:val="00E42407"/>
    <w:rsid w:val="00E432AB"/>
    <w:rsid w:val="00E43851"/>
    <w:rsid w:val="00E438FB"/>
    <w:rsid w:val="00E44373"/>
    <w:rsid w:val="00E4446B"/>
    <w:rsid w:val="00E454A5"/>
    <w:rsid w:val="00E45891"/>
    <w:rsid w:val="00E470AB"/>
    <w:rsid w:val="00E4728C"/>
    <w:rsid w:val="00E478C8"/>
    <w:rsid w:val="00E50684"/>
    <w:rsid w:val="00E51897"/>
    <w:rsid w:val="00E528E4"/>
    <w:rsid w:val="00E53133"/>
    <w:rsid w:val="00E53430"/>
    <w:rsid w:val="00E5360B"/>
    <w:rsid w:val="00E536EE"/>
    <w:rsid w:val="00E543B1"/>
    <w:rsid w:val="00E54558"/>
    <w:rsid w:val="00E545DB"/>
    <w:rsid w:val="00E553C3"/>
    <w:rsid w:val="00E5546B"/>
    <w:rsid w:val="00E564EA"/>
    <w:rsid w:val="00E5676B"/>
    <w:rsid w:val="00E567CA"/>
    <w:rsid w:val="00E57038"/>
    <w:rsid w:val="00E57116"/>
    <w:rsid w:val="00E57354"/>
    <w:rsid w:val="00E60B7C"/>
    <w:rsid w:val="00E62A53"/>
    <w:rsid w:val="00E63BF4"/>
    <w:rsid w:val="00E642A1"/>
    <w:rsid w:val="00E64D2B"/>
    <w:rsid w:val="00E650E3"/>
    <w:rsid w:val="00E65C46"/>
    <w:rsid w:val="00E67688"/>
    <w:rsid w:val="00E67A45"/>
    <w:rsid w:val="00E70DAA"/>
    <w:rsid w:val="00E71068"/>
    <w:rsid w:val="00E71A27"/>
    <w:rsid w:val="00E71ED1"/>
    <w:rsid w:val="00E72659"/>
    <w:rsid w:val="00E72915"/>
    <w:rsid w:val="00E7362D"/>
    <w:rsid w:val="00E73E6A"/>
    <w:rsid w:val="00E7421B"/>
    <w:rsid w:val="00E74452"/>
    <w:rsid w:val="00E74654"/>
    <w:rsid w:val="00E75452"/>
    <w:rsid w:val="00E7550F"/>
    <w:rsid w:val="00E767A7"/>
    <w:rsid w:val="00E767F1"/>
    <w:rsid w:val="00E76859"/>
    <w:rsid w:val="00E76A26"/>
    <w:rsid w:val="00E76BBD"/>
    <w:rsid w:val="00E7723A"/>
    <w:rsid w:val="00E77476"/>
    <w:rsid w:val="00E77837"/>
    <w:rsid w:val="00E805A1"/>
    <w:rsid w:val="00E8259E"/>
    <w:rsid w:val="00E82E14"/>
    <w:rsid w:val="00E8328F"/>
    <w:rsid w:val="00E832AB"/>
    <w:rsid w:val="00E83AD7"/>
    <w:rsid w:val="00E83ED2"/>
    <w:rsid w:val="00E84820"/>
    <w:rsid w:val="00E8516C"/>
    <w:rsid w:val="00E851C6"/>
    <w:rsid w:val="00E85B22"/>
    <w:rsid w:val="00E8634D"/>
    <w:rsid w:val="00E86360"/>
    <w:rsid w:val="00E87573"/>
    <w:rsid w:val="00E87604"/>
    <w:rsid w:val="00E900BD"/>
    <w:rsid w:val="00E9034E"/>
    <w:rsid w:val="00E909F6"/>
    <w:rsid w:val="00E90DE0"/>
    <w:rsid w:val="00E92C2B"/>
    <w:rsid w:val="00E94688"/>
    <w:rsid w:val="00E94D59"/>
    <w:rsid w:val="00E94F3E"/>
    <w:rsid w:val="00E95D09"/>
    <w:rsid w:val="00E96493"/>
    <w:rsid w:val="00E96817"/>
    <w:rsid w:val="00E96852"/>
    <w:rsid w:val="00E96973"/>
    <w:rsid w:val="00E96BF5"/>
    <w:rsid w:val="00EA1449"/>
    <w:rsid w:val="00EA152D"/>
    <w:rsid w:val="00EA1C13"/>
    <w:rsid w:val="00EA2203"/>
    <w:rsid w:val="00EA298E"/>
    <w:rsid w:val="00EA3406"/>
    <w:rsid w:val="00EA3630"/>
    <w:rsid w:val="00EA3854"/>
    <w:rsid w:val="00EA3FFA"/>
    <w:rsid w:val="00EA50ED"/>
    <w:rsid w:val="00EA5BBE"/>
    <w:rsid w:val="00EA61E9"/>
    <w:rsid w:val="00EA78AB"/>
    <w:rsid w:val="00EA7EC9"/>
    <w:rsid w:val="00EB0CC4"/>
    <w:rsid w:val="00EB281D"/>
    <w:rsid w:val="00EB2B69"/>
    <w:rsid w:val="00EB3D32"/>
    <w:rsid w:val="00EB43A8"/>
    <w:rsid w:val="00EB4775"/>
    <w:rsid w:val="00EB4C7B"/>
    <w:rsid w:val="00EB5164"/>
    <w:rsid w:val="00EB5C98"/>
    <w:rsid w:val="00EB7532"/>
    <w:rsid w:val="00EB76E9"/>
    <w:rsid w:val="00EC05D3"/>
    <w:rsid w:val="00EC146B"/>
    <w:rsid w:val="00EC21C9"/>
    <w:rsid w:val="00EC493F"/>
    <w:rsid w:val="00EC4A7E"/>
    <w:rsid w:val="00EC535E"/>
    <w:rsid w:val="00EC5820"/>
    <w:rsid w:val="00EC6691"/>
    <w:rsid w:val="00EC66EE"/>
    <w:rsid w:val="00EC6862"/>
    <w:rsid w:val="00EC6C07"/>
    <w:rsid w:val="00EC6DFD"/>
    <w:rsid w:val="00EC739A"/>
    <w:rsid w:val="00EC7A2D"/>
    <w:rsid w:val="00ED0DAF"/>
    <w:rsid w:val="00ED0E8A"/>
    <w:rsid w:val="00ED1EF8"/>
    <w:rsid w:val="00ED2297"/>
    <w:rsid w:val="00ED642B"/>
    <w:rsid w:val="00ED6594"/>
    <w:rsid w:val="00ED7C30"/>
    <w:rsid w:val="00EE0080"/>
    <w:rsid w:val="00EE17E2"/>
    <w:rsid w:val="00EE1E4A"/>
    <w:rsid w:val="00EE2F7A"/>
    <w:rsid w:val="00EE33C5"/>
    <w:rsid w:val="00EE4FD6"/>
    <w:rsid w:val="00EE5144"/>
    <w:rsid w:val="00EE5E2E"/>
    <w:rsid w:val="00EE6805"/>
    <w:rsid w:val="00EE6AB7"/>
    <w:rsid w:val="00EF002B"/>
    <w:rsid w:val="00EF1E11"/>
    <w:rsid w:val="00EF27D0"/>
    <w:rsid w:val="00EF363F"/>
    <w:rsid w:val="00EF3C72"/>
    <w:rsid w:val="00EF3C76"/>
    <w:rsid w:val="00EF5289"/>
    <w:rsid w:val="00EF58E4"/>
    <w:rsid w:val="00EF5D9A"/>
    <w:rsid w:val="00EF6A3C"/>
    <w:rsid w:val="00F01301"/>
    <w:rsid w:val="00F01DFB"/>
    <w:rsid w:val="00F025F7"/>
    <w:rsid w:val="00F03B3C"/>
    <w:rsid w:val="00F04DDF"/>
    <w:rsid w:val="00F050C9"/>
    <w:rsid w:val="00F06F68"/>
    <w:rsid w:val="00F07721"/>
    <w:rsid w:val="00F07787"/>
    <w:rsid w:val="00F1001C"/>
    <w:rsid w:val="00F1137C"/>
    <w:rsid w:val="00F140C2"/>
    <w:rsid w:val="00F20BB5"/>
    <w:rsid w:val="00F20C75"/>
    <w:rsid w:val="00F2211D"/>
    <w:rsid w:val="00F22434"/>
    <w:rsid w:val="00F224F5"/>
    <w:rsid w:val="00F2330B"/>
    <w:rsid w:val="00F23637"/>
    <w:rsid w:val="00F23E4C"/>
    <w:rsid w:val="00F251A8"/>
    <w:rsid w:val="00F254E2"/>
    <w:rsid w:val="00F25501"/>
    <w:rsid w:val="00F261DF"/>
    <w:rsid w:val="00F26B56"/>
    <w:rsid w:val="00F304BA"/>
    <w:rsid w:val="00F306D5"/>
    <w:rsid w:val="00F30928"/>
    <w:rsid w:val="00F32052"/>
    <w:rsid w:val="00F32070"/>
    <w:rsid w:val="00F32641"/>
    <w:rsid w:val="00F331BA"/>
    <w:rsid w:val="00F34355"/>
    <w:rsid w:val="00F3531A"/>
    <w:rsid w:val="00F36B2D"/>
    <w:rsid w:val="00F400B2"/>
    <w:rsid w:val="00F404E0"/>
    <w:rsid w:val="00F40554"/>
    <w:rsid w:val="00F418F0"/>
    <w:rsid w:val="00F440C3"/>
    <w:rsid w:val="00F447A7"/>
    <w:rsid w:val="00F44BF4"/>
    <w:rsid w:val="00F44E6F"/>
    <w:rsid w:val="00F46BF2"/>
    <w:rsid w:val="00F47A38"/>
    <w:rsid w:val="00F505DA"/>
    <w:rsid w:val="00F50CD2"/>
    <w:rsid w:val="00F51138"/>
    <w:rsid w:val="00F523AB"/>
    <w:rsid w:val="00F52D83"/>
    <w:rsid w:val="00F52F0F"/>
    <w:rsid w:val="00F53653"/>
    <w:rsid w:val="00F54C21"/>
    <w:rsid w:val="00F56283"/>
    <w:rsid w:val="00F56D28"/>
    <w:rsid w:val="00F5764A"/>
    <w:rsid w:val="00F579FE"/>
    <w:rsid w:val="00F608AB"/>
    <w:rsid w:val="00F61BEE"/>
    <w:rsid w:val="00F6284F"/>
    <w:rsid w:val="00F62C98"/>
    <w:rsid w:val="00F651A4"/>
    <w:rsid w:val="00F65BE6"/>
    <w:rsid w:val="00F65C73"/>
    <w:rsid w:val="00F673B6"/>
    <w:rsid w:val="00F67CDA"/>
    <w:rsid w:val="00F71076"/>
    <w:rsid w:val="00F712A5"/>
    <w:rsid w:val="00F72215"/>
    <w:rsid w:val="00F72534"/>
    <w:rsid w:val="00F72F6F"/>
    <w:rsid w:val="00F750E5"/>
    <w:rsid w:val="00F751CF"/>
    <w:rsid w:val="00F759AF"/>
    <w:rsid w:val="00F766E1"/>
    <w:rsid w:val="00F76A63"/>
    <w:rsid w:val="00F807FB"/>
    <w:rsid w:val="00F8092B"/>
    <w:rsid w:val="00F811DD"/>
    <w:rsid w:val="00F817E8"/>
    <w:rsid w:val="00F8299C"/>
    <w:rsid w:val="00F832C2"/>
    <w:rsid w:val="00F83E74"/>
    <w:rsid w:val="00F85A6E"/>
    <w:rsid w:val="00F909F1"/>
    <w:rsid w:val="00F92491"/>
    <w:rsid w:val="00F93827"/>
    <w:rsid w:val="00F93BA1"/>
    <w:rsid w:val="00F96554"/>
    <w:rsid w:val="00F977C1"/>
    <w:rsid w:val="00FA0CD2"/>
    <w:rsid w:val="00FA1074"/>
    <w:rsid w:val="00FA1159"/>
    <w:rsid w:val="00FA1400"/>
    <w:rsid w:val="00FA19AF"/>
    <w:rsid w:val="00FA326A"/>
    <w:rsid w:val="00FA4F88"/>
    <w:rsid w:val="00FA68EE"/>
    <w:rsid w:val="00FA790A"/>
    <w:rsid w:val="00FB0DCE"/>
    <w:rsid w:val="00FB0E81"/>
    <w:rsid w:val="00FB15E4"/>
    <w:rsid w:val="00FB1C40"/>
    <w:rsid w:val="00FB2581"/>
    <w:rsid w:val="00FB41CA"/>
    <w:rsid w:val="00FB4550"/>
    <w:rsid w:val="00FB4CAA"/>
    <w:rsid w:val="00FB4DD3"/>
    <w:rsid w:val="00FB775D"/>
    <w:rsid w:val="00FC0884"/>
    <w:rsid w:val="00FC0FE4"/>
    <w:rsid w:val="00FC1BC5"/>
    <w:rsid w:val="00FC5122"/>
    <w:rsid w:val="00FC52CE"/>
    <w:rsid w:val="00FC5838"/>
    <w:rsid w:val="00FC5F0C"/>
    <w:rsid w:val="00FC6124"/>
    <w:rsid w:val="00FD229C"/>
    <w:rsid w:val="00FD2936"/>
    <w:rsid w:val="00FD3764"/>
    <w:rsid w:val="00FD3F34"/>
    <w:rsid w:val="00FD40C0"/>
    <w:rsid w:val="00FD47D7"/>
    <w:rsid w:val="00FD4B82"/>
    <w:rsid w:val="00FD4DB7"/>
    <w:rsid w:val="00FD54AB"/>
    <w:rsid w:val="00FD637B"/>
    <w:rsid w:val="00FD6D57"/>
    <w:rsid w:val="00FD72DF"/>
    <w:rsid w:val="00FD789B"/>
    <w:rsid w:val="00FE143E"/>
    <w:rsid w:val="00FE1AB1"/>
    <w:rsid w:val="00FE3CF2"/>
    <w:rsid w:val="00FE4DF9"/>
    <w:rsid w:val="00FE4FD8"/>
    <w:rsid w:val="00FE61B6"/>
    <w:rsid w:val="00FE6325"/>
    <w:rsid w:val="00FF0421"/>
    <w:rsid w:val="00FF099E"/>
    <w:rsid w:val="00FF137F"/>
    <w:rsid w:val="00FF1775"/>
    <w:rsid w:val="00FF18D2"/>
    <w:rsid w:val="00FF1DCA"/>
    <w:rsid w:val="00FF2616"/>
    <w:rsid w:val="00FF48BA"/>
    <w:rsid w:val="00FF48C0"/>
    <w:rsid w:val="00FF49AC"/>
    <w:rsid w:val="00FF6E40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200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2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158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7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Strong"/>
    <w:uiPriority w:val="22"/>
    <w:qFormat/>
    <w:rsid w:val="00940D57"/>
    <w:rPr>
      <w:b/>
      <w:bCs/>
    </w:rPr>
  </w:style>
  <w:style w:type="character" w:customStyle="1" w:styleId="cardparam-title">
    <w:name w:val="card_param-title"/>
    <w:basedOn w:val="a0"/>
    <w:rsid w:val="00A833C9"/>
  </w:style>
  <w:style w:type="character" w:customStyle="1" w:styleId="cardparam-result">
    <w:name w:val="card_param-result"/>
    <w:basedOn w:val="a0"/>
    <w:rsid w:val="00A833C9"/>
  </w:style>
  <w:style w:type="paragraph" w:styleId="HTML">
    <w:name w:val="HTML Preformatted"/>
    <w:basedOn w:val="a"/>
    <w:link w:val="HTML0"/>
    <w:uiPriority w:val="99"/>
    <w:semiHidden/>
    <w:unhideWhenUsed/>
    <w:rsid w:val="00D31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C230F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D0DF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4B08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289D"/>
    <w:rPr>
      <w:color w:val="954F72" w:themeColor="followedHyperlink"/>
      <w:u w:val="single"/>
    </w:rPr>
  </w:style>
  <w:style w:type="character" w:customStyle="1" w:styleId="hero-card-doc-not-pubdescitem">
    <w:name w:val="hero-card-doc-not-pub__desc__item"/>
    <w:basedOn w:val="a0"/>
    <w:rsid w:val="00AB7FEF"/>
  </w:style>
  <w:style w:type="character" w:styleId="ab">
    <w:name w:val="Emphasis"/>
    <w:basedOn w:val="a0"/>
    <w:uiPriority w:val="20"/>
    <w:qFormat/>
    <w:rsid w:val="000F24B4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BA3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3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3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3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0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E742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western">
    <w:name w:val="western"/>
    <w:basedOn w:val="a"/>
    <w:rsid w:val="005F48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00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59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31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4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403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2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9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4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0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5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4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66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3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1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6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5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7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7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12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68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9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8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3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4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678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47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94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4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7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5929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93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9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5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7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3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6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71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56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53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3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3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0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9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33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6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9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146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313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15606111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10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14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0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8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5070">
                  <w:marLeft w:val="0"/>
                  <w:marRight w:val="0"/>
                  <w:marTop w:val="0"/>
                  <w:marBottom w:val="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00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09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8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8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8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013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6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6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5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1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7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70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92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77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1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6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632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751464378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89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03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27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7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3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61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83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5025">
          <w:marLeft w:val="0"/>
          <w:marRight w:val="0"/>
          <w:marTop w:val="18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1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9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2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35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078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04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96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3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8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614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05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69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5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3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70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51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8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83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7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4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1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2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2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3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3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66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8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08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0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346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4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6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59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2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73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0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0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3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4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3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5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6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9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3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877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1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3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3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0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6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23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24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16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67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93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4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4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62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16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5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69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1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7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0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3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8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905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5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0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7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957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32313463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52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27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58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1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7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5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7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0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9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374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0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3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55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48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2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168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2033604702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3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7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8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2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491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90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4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96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78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6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8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02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39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52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2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5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91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36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91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3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7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72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88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6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8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6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1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55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65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0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0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8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2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4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547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3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8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5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566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39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8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30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74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9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3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4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9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38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5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429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8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40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55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7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8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4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3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7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38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0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92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313">
          <w:blockQuote w:val="1"/>
          <w:marLeft w:val="0"/>
          <w:marRight w:val="-133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207335992">
                  <w:marLeft w:val="0"/>
                  <w:marRight w:val="-13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06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0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9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7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617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17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8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1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8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45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9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644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9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2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3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74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4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5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8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8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2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89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243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6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0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2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3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59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19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6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4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37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1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33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91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4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5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3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6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93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97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3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4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76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99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6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1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5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72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198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1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9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7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96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51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588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9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82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1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16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1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0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5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8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43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757">
          <w:marLeft w:val="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00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3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601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45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0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3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2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7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21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24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15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1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47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7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35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40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7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0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9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21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7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9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2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88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7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656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79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5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5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0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2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7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2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0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7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5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4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86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29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5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7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515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5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1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1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5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46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0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7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29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4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4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1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4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5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1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23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8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54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0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168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91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4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8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9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2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350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10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8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5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3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40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3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08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6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06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08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92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8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72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2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7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8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0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0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2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5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0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395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02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3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2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2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4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74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8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1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038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19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21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86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82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27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7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8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2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66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0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8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91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5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63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4189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3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3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4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2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9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5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11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33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4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8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1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9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699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0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78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4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7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72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7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087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06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8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9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1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4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2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00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1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4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50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8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4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2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96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13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8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8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01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791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31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8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5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3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63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83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55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1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28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39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15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96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528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09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7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04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4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2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5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32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23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24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3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9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0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7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0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6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74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8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76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8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43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82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86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72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9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79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4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6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1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1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34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79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480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8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5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03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07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12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13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047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60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11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53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0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5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7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9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1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3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3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34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39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86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9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3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6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430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225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27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0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19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1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1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83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7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9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4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15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7295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346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7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77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3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6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7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3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7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1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565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34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5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35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87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0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7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5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36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84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010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23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2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30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5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5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5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3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723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10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4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8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7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13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61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551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9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1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3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8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57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1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4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8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8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81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4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8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53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342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8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97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736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8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9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53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4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9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75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2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8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4677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50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8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3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58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79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8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32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4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1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1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48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06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64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3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004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02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2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9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07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0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74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5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934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1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2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6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1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2778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1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8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2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5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8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5364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7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00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0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869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95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8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5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8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1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6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2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902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0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11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3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82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4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2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4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7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6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2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9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2797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64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96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8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8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7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078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64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85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79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6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72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9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5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6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617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93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66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67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5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0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0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539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132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91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7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6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1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8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6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16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2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8883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886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650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2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23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4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528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7499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520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680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27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199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4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52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1823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288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05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018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291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63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2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0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5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2195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9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74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66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43">
              <w:marLeft w:val="0"/>
              <w:marRight w:val="0"/>
              <w:marTop w:val="0"/>
              <w:marBottom w:val="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4121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964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42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87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0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7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2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6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4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myat-naroda.ru/heroes/memorial-chelovek_donesenie4584746/?static_hash=a39f3a6e3d3a53edd9889185281af450v1" TargetMode="External"/><Relationship Id="rId21" Type="http://schemas.openxmlformats.org/officeDocument/2006/relationships/hyperlink" Target="https://pamyat-naroda.ru/heroes/memorial-chelovek_donesenie52054489/?backurl=%2Fheroes%2F%3Fstatic_hash%3Db6b0ae3ac3c637c77af26dc6a237a435v1%26last_name%3D%D0%9D%D0%BE%D0%B2%D0%B8%D0%BA%D0%BE%D0%B2%26first_name%3D%D0%92%D0%B0%D0%BB%D0%B5%D0%BD%D1%82%D0%B8%25" TargetMode="External"/><Relationship Id="rId42" Type="http://schemas.openxmlformats.org/officeDocument/2006/relationships/hyperlink" Target="https://pamyat-naroda.ru/heroes/memorial-chelovek_dopolnitelnoe_donesenie7239859/?backurl=%2Fheroes%2F%3Fadv_search%3Dy%26last_name%3D%D0%9B%D0%B0%D0%B7%D0%B0%D1%80%D0%B5%D0%B2%26first_name%3D%D0%94%D0%BC%D0%B8%D1%82%D1%80%D0%B8%D0%B9%26middle_name%3D%D0%90%D1%84%D0%B0%D0%BD%D0%B0%D1%81%D1%8C%D0%B5%D0%B2%D0%B8%D1%87%26static_hash%3D54bc61a527aa200db95b92d16e3e1741v1%26group%3Dall%26types%3Dpamyat_commander%3Apotery_knigi_pamyati%26page%3D1%26grouppersons%3D1%26place_birth%3D%D0%A0%D0%BE%D1%81%D1%82%D0%BE%D0%B2%D1%81%D0%BA%D0%B0%D1%8F&amp;search_view_id=memorialchelovek_pechatnoi_knigi_pamyati411288972" TargetMode="External"/><Relationship Id="rId63" Type="http://schemas.openxmlformats.org/officeDocument/2006/relationships/hyperlink" Target="https://pamyat-naroda.ru/heroes/memorial-chelovek_donesenie52377441/?backurl=%2Fheroes%2F%3Fstatic_hash%3Da36131d1091c75de6cf7b1175997e8e2v1%26last_name%3D%D0%9E%D0%B1%D0%B8%D0%B4%D0%B8%D0%BD%D0%B0%26first_name%3D%D0%98%D0%BB%D1%8C%D0%B8%26middle_name%3D%25D" TargetMode="External"/><Relationship Id="rId84" Type="http://schemas.openxmlformats.org/officeDocument/2006/relationships/hyperlink" Target="https://pamyat-naroda.ru/heroes/memorial-chelovek_prikaz74060738/?backurl=%2Fheroes%2F%3Fadv_search%3Dy%26last_name%3D%D0%A8%D0%B5%D0%B2%D0%B5%D0%BB%D0%B5%D0%B2%26first_name%3D%D0%AF%D0%BA%D0%BE%D0%B2%26middle_name%3D%D0%98%D0%BB%D1%8C%D0%B8%D1%87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21&amp;search_view_id=memorialchelovek_pechatnoi_knigi_pamyati411628187" TargetMode="External"/><Relationship Id="rId138" Type="http://schemas.openxmlformats.org/officeDocument/2006/relationships/hyperlink" Target="https://pamyat-naroda.ru/heroes/memorial-chelovek_donesenie4584773/?static_hash=db40457c163f579a390a2af9df4e32aev1" TargetMode="External"/><Relationship Id="rId159" Type="http://schemas.openxmlformats.org/officeDocument/2006/relationships/hyperlink" Target="https://pamyat-naroda.ru/heroes/memorial-chelovek_dopolnitelnoe_donesenie59643985/?backurl=%2Fheroes%2F%3Fstatic_hash%3D1e73fac12d04d2f1f53868daaa3d9636v1%26last_name%3D%D0%95%D0%BC%D0%B5%D0%BB%D1%8C%D1%8F%D0%BD%D0%BE%D0%B2%26first_name%3D%D0%9C%D0%B0%D1%258" TargetMode="External"/><Relationship Id="rId170" Type="http://schemas.openxmlformats.org/officeDocument/2006/relationships/hyperlink" Target="https://pamyat-naroda.ru/heroes/memorial-chelovek_donesenie53025120/?backurl=%2Fheroes%2F%3Fadv_search%3Dy%26last_name%3D%D0%91%D0%B5%D0%BB%D0%BE%D0%B2%26first_name%3D%D0%98%D0%B2%D0%B0%D0%BD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11%26middle_name%3D%D0%95%D0%B3%D0%BE%D1%80%D0%BE%D0%B2%D0%B8%D1%87&amp;search_view_id=memorialchelovek_pechatnoi_knigi_pamyati407704804" TargetMode="External"/><Relationship Id="rId191" Type="http://schemas.openxmlformats.org/officeDocument/2006/relationships/hyperlink" Target="https://pamyat-naroda.ru/heroes/memorial-chelovek_dopolnitelnoe_donesenie57848059/?backurl=%2Fheroes%2F%3Fadv_search%3Dy%26last_name%3D%D0%9D%D0%BE%D0%B2%D0%B8%D0%BA%D0%BE%D0%B2%26first_name%3D%D0%A4%D0%B5%D0%B4%D0%BE%D1%80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08%26middle_name%3D%D0%98%D0%B2%D0%B0%D0%BD%D0%BE%D0%B2%D0%B8%D1%87%26place_birth%3D%D0%93%D0%BE%D1%80%D1%8C%D0%BA%D0%BE%D0%B2%D1%81%D0%BA%D0%B0%D1%8F&amp;" TargetMode="External"/><Relationship Id="rId196" Type="http://schemas.openxmlformats.org/officeDocument/2006/relationships/hyperlink" Target="https://pamyat-naroda.ru/heroes/memorial-chelovek_donesenie1023048/?backurl=%2Fheroes%2F%3Fstatic_hash%3Deff709001fdba191e81c502beea228a5v1%26last_name%3D%D0%9C%D0%B0%D0%BA%D0%B0%D1%80%D0%BE%D0%B2%26first_name%3D%D0%90%D0%BB%D0%B5%D0%BA%D1%81%D0%B5%D0%B9%252" TargetMode="External"/><Relationship Id="rId200" Type="http://schemas.openxmlformats.org/officeDocument/2006/relationships/theme" Target="theme/theme1.xml"/><Relationship Id="rId16" Type="http://schemas.openxmlformats.org/officeDocument/2006/relationships/hyperlink" Target="https://pamyat-naroda.ru/heroes/memorial-chelovek_dopolnitelnoe_donesenie66809390/?backurl=%2Fheroes%2F%3Fstatic_hash%3De7bab03a7ef9a7e813cc1649d0641137v1%26last_name%3D%D0%9D%D1%83%D0%B3%D0%B0%D0%B5%D0%B2%26first_name%3D%D0%A5%D1%83%D1%81%D0%B5%D0%B9%D0%25B" TargetMode="External"/><Relationship Id="rId107" Type="http://schemas.openxmlformats.org/officeDocument/2006/relationships/hyperlink" Target="https://pamyat-naroda.ru/heroes/memorial-chelovek_donesenie4584736/?static_hash=9e1106079805e819b3f8212797dcb7aev2" TargetMode="External"/><Relationship Id="rId11" Type="http://schemas.openxmlformats.org/officeDocument/2006/relationships/hyperlink" Target="https://pamyat-naroda.ru/heroes/memorial-chelovek_dopolnitelnoe_donesenie64681532/?backurl=%2Fheroes%2F%3Fadv_search%3Dy%26last_name%3D%D0%A7%D0%B5%D1%80%D0%B5%D0%B4%D0%BD%D0%B8%D1%87%D0%B5%D0%BD%D0%BA%D0%BE%20%26first_name%3D%D0%A4%D0%B5%D0%B4%D0%BE%D1%80" TargetMode="External"/><Relationship Id="rId32" Type="http://schemas.openxmlformats.org/officeDocument/2006/relationships/hyperlink" Target="https://pamyat-naroda.ru/heroes/memorial-chelovek_dopolnitelnoe_donesenie61550644/?backurl=%2Fheroes%2F%3Fadv_search%3Dy%26last_name%3D%D0%93%D0%BE%D1%80%D0%BE%D0%B2%D1%86%D0%BE%D0%B2%20%26first_name%3D%D0%A2%D0%B8%D0%BC%D0%BE%D1%84%D0%B5%D0%B9%20%26middle_name%3D%D0%95%D1%84%D0%B8%D0%BC%D0%BE%D0%B2%D0%B8%D1%87%26date_birth_from%3D%26static_hash%3D99fc170d208554ef8b4e47615e1eb22b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5700387" TargetMode="External"/><Relationship Id="rId37" Type="http://schemas.openxmlformats.org/officeDocument/2006/relationships/hyperlink" Target="https://pamyat-naroda.ru/heroes/memorial-chelovek_kniga_pamyati200014804/?backurl=%2Fheroes%2F%3Fadv_search%3Dy%26last_name%3D%D0%9F%D0%B8%D1%82%D1%8C%D0%B5%D0%B2%26first_name%3D%D0%98%D0%B2%D0%B0%D0%BD%26middle_name%3D%D0%90%D0%BD%D1%82%D0%BE%D0%BD%D0%BE%D0%B2%D0%B8%D1%87%26date_birth_from%3D1922%26static_hash%3D968563b4d09e7c8788ca3467d5a0b8c3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kniga_pamyati200014804" TargetMode="External"/><Relationship Id="rId53" Type="http://schemas.openxmlformats.org/officeDocument/2006/relationships/hyperlink" Target="https://pamyat-naroda.ru/heroes/memorial-chelovek_dopolnitelnoe_donesenie7983244/?backurl=%2Fheroes%2F%3Fstatic_hash%3D972df31d8f1bc8536c9a71f1e17c684fv1%26group%3Dall%26types%3Dpamyat_commander%3Anagrady_nagrad_doc%3Anagrady_uchet_kartoteka%3Anagrady_ubil" TargetMode="External"/><Relationship Id="rId58" Type="http://schemas.openxmlformats.org/officeDocument/2006/relationships/hyperlink" Target="https://pamyat-naroda.ru/heroes/memorial-chelovek_donesenie51278340/?backurl=%2Fheroes%2F%3Fadv_search%3Dy%26last_name%3D%D0%9F%D1%8B%D1%88%20%26first_name%3D%D0%90%D0%BB%D0%B5%D0%BA%D1%81%D0%B5%D0%B9%20%26middle_name%3D%D0%9B%D0%B5%D0%BE%D0%BD%D1%82%D1%8C%D0%B5%D0%B2%D0%B8%D1%87%26date_birth_from%3D1920%26static_hash%3D0b0d20853b83decf4646f9fa4322b654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dopolnitelnoe_donesenie57909856" TargetMode="External"/><Relationship Id="rId74" Type="http://schemas.openxmlformats.org/officeDocument/2006/relationships/hyperlink" Target="https://pamyat-naroda.ru/heroes/memorial-chelovek_donesenie2717266/?backurl=%2Fheroes%2F%3Fstatic_hash%3D778da3d3c5713e1a9bf6a575ec4953bev1%26last_name%3D%D0%9A%D1%83%D0%B7%D0%B0%D0%BA%D0%BE%D0%B2%26first_name%3D%D0%93%D0%B5%D0%BE%D1%80%D0%B3%D0%B8%D0%B9%252" TargetMode="External"/><Relationship Id="rId79" Type="http://schemas.openxmlformats.org/officeDocument/2006/relationships/hyperlink" Target="https://pamyat-naroda.ru/heroes/memorial-chelovek_donesenie53418913/?backurl=%2Fheroes%2F%3Fadv_search%3Dy%26last_name%3D%D0%A8%D0%B5%D0%B2%D1%87%D0%B5%D0%BD%D0%BA%D0%BE%26first_name%3D%D0%98%D0%B2%D0%B0%D0%BD%26middle_name%3D%D0%92%D0%B0%D1%81%D0%B8%D0%BB" TargetMode="External"/><Relationship Id="rId102" Type="http://schemas.openxmlformats.org/officeDocument/2006/relationships/hyperlink" Target="https://pamyat-naroda.ru/heroes/memorial-chelovek_donesenie4584731/?backurl=%2Fheroes%2F%3Fstatic_hash%3D2cf00f69338cfcfc686c23d7eec868edv1%26last_name%3D%D0%9A%D0%BE%D0%BC%D0%B0%D1%80%D0%BE%D0%B2%26first_name%3D%D0%91%D0%BE%D1%80%D0%B8%D1%81%26middle_name" TargetMode="External"/><Relationship Id="rId123" Type="http://schemas.openxmlformats.org/officeDocument/2006/relationships/hyperlink" Target="https://pamyat-naroda.ru/heroes/memorial-chelovek_donesenie4584758/?static_hash=30b832037d2ffeff3603a8f1cd7e665ev1" TargetMode="External"/><Relationship Id="rId128" Type="http://schemas.openxmlformats.org/officeDocument/2006/relationships/hyperlink" Target="https://pamyat-naroda.ru/heroes/memorial-chelovek_donesenie4584763/?static_hash=7743e26df7eda9bb8bacd94fbb9a85f3v1" TargetMode="External"/><Relationship Id="rId144" Type="http://schemas.openxmlformats.org/officeDocument/2006/relationships/hyperlink" Target="https://pamyat-naroda.ru/heroes/memorial-chelovek_donesenie4584784/?static_hash=4e86e67f3c66210b55ed40ec9c8348e6v1" TargetMode="External"/><Relationship Id="rId149" Type="http://schemas.openxmlformats.org/officeDocument/2006/relationships/hyperlink" Target="https://pamyat-naroda.ru/heroes/memorial-chelovek_donesenie4584789/?static_hash=df6cdf987076149b9155a51a30a85399v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myat-naroda.ru/heroes/memorial-chelovek_donesenie50094411/?backurl=%2Fheroes%2F%3Fstatic_hash%3De8ecef3c51de73fbe02ed0bb8039fb8ev1%26last_name%3D%D0%A2%D1%83%D1%80%D0%B1%D0%B0%D0%B5%D0%B2%D1%81%D0%BA%D0%B8%D0%B9%26first_name%3D%D0%98%D0%B2%D0%B0%25" TargetMode="External"/><Relationship Id="rId95" Type="http://schemas.openxmlformats.org/officeDocument/2006/relationships/hyperlink" Target="https://pamyat-naroda.ru/heroes/memorial-chelovek_dopolnitelnoe_donesenie56974887/?backurl=%2Fheroes%2F%3Fstatic_hash%3D0ffe2833c7d8d7cca2b3fa8256a31f10v1%26last_name%3D%D0%9A%D0%BE%D0%BD%D0%B0%D1%80%D0%B5%D0%B2%26first_name%3D%D0%94%D0%B0%D0%BD%D0%B8%D0%25B" TargetMode="External"/><Relationship Id="rId160" Type="http://schemas.openxmlformats.org/officeDocument/2006/relationships/hyperlink" Target="https://pamyat-naroda.ru/heroes/memorial-chelovek_dopolnitelnoe_donesenie61347611/?backurl=%2Fheroes%2F%3Fadv_search%3Dy%26static_hash%3D68c8f68ae331aca619a1fc5ab758d524v1%26group%3Dall%26types%3Dpamyat_commander%3Anagrady_nagrad_doc%3Anagrady_uchet_kartot" TargetMode="External"/><Relationship Id="rId165" Type="http://schemas.openxmlformats.org/officeDocument/2006/relationships/hyperlink" Target="https://pamyat-naroda.ru/heroes/memorial-chelovek_donesenie2900232/?backurl=%2Fheroes%2F%3Fadv_search%3Dy%26last_name%3D%D0%A1%D1%83%D1%85%D0%BE%D0%BD%D0%BE%D1%81%D0%BE%D0%B2%26first_name%3D%D0%94%D0%BC%D0%B8%D1%82%D1%80%D0%B8%D0%B9%26middle_name%3D%D0%A2%D0%B8%D0%BC%D0%BE%D1%84%D0%B5%D0%B5%D0%B2%D0%B8%D1%87%26date_birth_from%3D1918%26static_hash%3Dd96ead0ccc87d4ffbaa78790a131ee7e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donesenie2900232" TargetMode="External"/><Relationship Id="rId181" Type="http://schemas.openxmlformats.org/officeDocument/2006/relationships/hyperlink" Target="https://obd-memorial.ru/html/info.htm?id=51257511" TargetMode="External"/><Relationship Id="rId186" Type="http://schemas.openxmlformats.org/officeDocument/2006/relationships/hyperlink" Target="https://pamyat-naroda.ru/heroes/memorial-chelovek_dopolnitelnoe_donesenie64920902/?backurl=%2Fheroes%2F%3Fadv_search%3Dy%26last_name%3D%D0%9D%D0%B0%D1%80%D0%B8%D0%BC%D0%B0%D0%BD%D0%B8%D0%B4%D0%B7%D0%B5%26first_name%3D%D0%94%D0%B0%D0%B2%D0%B8%D0%B4%26middle" TargetMode="External"/><Relationship Id="rId22" Type="http://schemas.openxmlformats.org/officeDocument/2006/relationships/hyperlink" Target="https://pamyat-naroda.ru/heroes/memorial-chelovek_donesenie1152875035/?backurl=%2Fheroes%2F%3Fstatic_hash%3Db6b0ae3ac3c637c77af26dc6a237a435v1%26last_name%3D%D0%9E%D0%B6%D0%BE%D0%B3%D0%B8%D0%BD%26first_name%3D%D0%9F%D0%BE%D0%BB%D0%B8%D0%BA%D0%B0%D1%80%D0%25B" TargetMode="External"/><Relationship Id="rId27" Type="http://schemas.openxmlformats.org/officeDocument/2006/relationships/hyperlink" Target="https://www.moypolk.ru/soldier/rostokin-aleksandr-dmitrievich" TargetMode="External"/><Relationship Id="rId43" Type="http://schemas.openxmlformats.org/officeDocument/2006/relationships/hyperlink" Target="https://pamyat-naroda.ru/heroes/memorial-chelovek_dopolnitelnoe_donesenie64603924/?backurl=%2Fheroes%2F%3Fadv_search%3Dy%26last_name%3D%D0%9A%D0%BE%D1%80%D0%BE%D0%B1%D0%B5%D0%B9%D0%BD%D0%B8%D0%BA%D0%BE%D0%B2%26first_name%3D%D0%98%D0%B2%D0%B0%D0%BD%26middle_name%3D%D0%90%D0%BA%D0%B8%D0%BC%D0%BE%D0%B2%D0%B8%D1%87%26static_hash%3D1f31d0153ce068b0ec9cbc1f1cd0a0d8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pechatnoi_knigi_pamyati405640043" TargetMode="External"/><Relationship Id="rId48" Type="http://schemas.openxmlformats.org/officeDocument/2006/relationships/hyperlink" Target="https://pamyat-naroda.ru/heroes/memorial-chelovek_donesenie3065246/?backurl=%2Fheroes%2F%3Fadv_search%3Dy%26last_name%3D%D0%91%D0%B0%D0%B1%D0%B0%D1%88%D0%BE%D0%B2%26first_name%3D%D1%81%D0%B5%D1%80%D0%B3%D0%B5%D0%B9%26middle_name%3D%26date_birth_from%3D%26static_hash%3Ddbaee6f58b0b5e9566d5e3711eba5733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" TargetMode="External"/><Relationship Id="rId64" Type="http://schemas.openxmlformats.org/officeDocument/2006/relationships/hyperlink" Target="https://pamyat-naroda.ru/heroes/memorial-chelovek_dopolnitelnoe_donesenie63924514/?backurl=%2Fheroes%2F%3Fstatic_hash%3D052881e74f240c74e032da099327b6fev3%26last_name%3D%D0%A1%D0%BE%D0%B1%D0%BE%D0%BB%D0%B5%D0%B2%26first_name%3D%D0%9D%D0%B8%D0%BA%D0%BE%D0%25B" TargetMode="External"/><Relationship Id="rId69" Type="http://schemas.openxmlformats.org/officeDocument/2006/relationships/hyperlink" Target="https://pamyat-naroda.ru/heroes/memorial-chelovek_dopolnitelnoe_donesenie60777188/?backurl=%2Fheroes%2F%3Fadv_search%3Dy%26last_name%3D%D0%9F%D0%BB%D0%BE%D1%85%D0%B8%D1%85%26first_name%3D%D0%95%D0%B3%D0%BE%D1%80%26middle_name%3D%D0%98%D0%B2%D0%B0%D0%BD%D0%25" TargetMode="External"/><Relationship Id="rId113" Type="http://schemas.openxmlformats.org/officeDocument/2006/relationships/hyperlink" Target="https://pamyat-naroda.ru/heroes/memorial-chelovek_donesenie4584742/?static_hash=64c41e421ede0d2cf15b9eb3083ee488v1" TargetMode="External"/><Relationship Id="rId118" Type="http://schemas.openxmlformats.org/officeDocument/2006/relationships/hyperlink" Target="https://pamyat-naroda.ru/heroes/memorial-chelovek_donesenie4584747/?static_hash=30b832037d2ffeff3603a8f1cd7e665ev1" TargetMode="External"/><Relationship Id="rId134" Type="http://schemas.openxmlformats.org/officeDocument/2006/relationships/hyperlink" Target="https://pamyat-naroda.ru/heroes/memorial-chelovek_donesenie4584769/?static_hash=1cc94e17bc2a06bc23586f30d9303982v1" TargetMode="External"/><Relationship Id="rId139" Type="http://schemas.openxmlformats.org/officeDocument/2006/relationships/hyperlink" Target="https://pamyat-naroda.ru/heroes/memorial-chelovek_donesenie4584774/?static_hash=db40457c163f579a390a2af9df4e32aev1" TargetMode="External"/><Relationship Id="rId80" Type="http://schemas.openxmlformats.org/officeDocument/2006/relationships/hyperlink" Target="https://pamyat-naroda.ru/heroes/memorial-chelovek_dopolnitelnoe_donesenie8411708/?backurl=%2Fheroes%2F%3Fadv_search%3Dy%26last_name%3D%D0%9A%D0%BE%D1%80%D0%BD%D0%B8%D0%BB%D0%BE%D0%B2%26first_name%3D%D0%90%D0%BB%D0%B5%D0%BA%D1%81%D0%B0%D0%BD%D0%B4%D1%80%26m" TargetMode="External"/><Relationship Id="rId85" Type="http://schemas.openxmlformats.org/officeDocument/2006/relationships/hyperlink" Target="https://pamyat-naroda.ru/heroes/memorial-chelovek_dopolnitelnoe_donesenie69689828/?backurl=%2Fheroes%2F%3Fadv_search%3Dy%26last_name%3D%D0%A1%D0%B0%D0%BD%D0%B4%D1%8B%D0%BA%D0%BE%D0%B2%26first_name%3D%D0%98%D0%B2%D0%B0%D0%BD%26middle_name%3D%D0%9C%D0%BE%D0%B8%D1%81%D0%B5%D0%B5%D0%B2%D0%B8%D1%87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21&amp;search_view_id=smperson_doroga805201" TargetMode="External"/><Relationship Id="rId150" Type="http://schemas.openxmlformats.org/officeDocument/2006/relationships/hyperlink" Target="https://pamyat-naroda.ru/heroes/memorial-chelovek_donesenie4584790/?static_hash=df6cdf987076149b9155a51a30a85399v1" TargetMode="External"/><Relationship Id="rId155" Type="http://schemas.openxmlformats.org/officeDocument/2006/relationships/hyperlink" Target="https://pamyat-naroda.ru/heroes/memorial-chelovek_donesenie4584795/?static_hash=e9b41b00b92eb6fe67fe8e1ca51a75e2v1" TargetMode="External"/><Relationship Id="rId171" Type="http://schemas.openxmlformats.org/officeDocument/2006/relationships/hyperlink" Target="https://pamyat-naroda.ru/heroes/memorial-chelovek_dopolnitelnoe_donesenie57668894/?backurl=%2Fheroes%2F%3Fstatic_hash%3D996c9054592c14796c8c2dc5d42acb62v1%26last_name%3D%D0%98%D0%B3%D0%BD%D0%B0%D1%82%D1%8C%D0%B5%D0%B2%26first_name%3D%D0%9A%D1%83%D0%B7%D1%258" TargetMode="External"/><Relationship Id="rId176" Type="http://schemas.openxmlformats.org/officeDocument/2006/relationships/hyperlink" Target="https://obd-memorial.ru/html/info.htm?id=70832092" TargetMode="External"/><Relationship Id="rId192" Type="http://schemas.openxmlformats.org/officeDocument/2006/relationships/hyperlink" Target="https://pamyat-naroda.ru/heroes/memorial-chelovek_dopolnitelnoe_donesenie62264220/?backurl=%2Fheroes%2F%3Fadv_search%3Dy%26last_name%3D%D0%A7%D0%B5%D1%80%D0%BD%D1%8F%D0%BA%26first_name%3D%D0%90%D0%B3%D0%B5%D0%B9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12%26middle_name%3D%D0%94%D0%B5%D0%BD%D0%B8%D1%81%D0%BE%D0%B2%D0%B8%D1%87&amp;search_view_id=memorialchelovek_pechatnoi_knigi_pamyati406583209" TargetMode="External"/><Relationship Id="rId197" Type="http://schemas.openxmlformats.org/officeDocument/2006/relationships/hyperlink" Target="https://pamyat-naroda.ru/heroes/memorial-chelovek_vpp1988815870/?backurl=%2Fheroes%2F%3Fstatic_hash%3D0f670c9e7f318f179650b9b1f94d72b9v1%26last_name%3D%D0%9B%D0%B5%D1%81%D0%BD%D0%B8%D0%BA%D0%BE%D0%B2%26first_name%3D%D0%92%D0%B5%D0%BD%D0%B5%D0%B4%D0%B8%D0%25B" TargetMode="External"/><Relationship Id="rId12" Type="http://schemas.openxmlformats.org/officeDocument/2006/relationships/hyperlink" Target="https://pamyat-naroda.ru/heroes/memorial-chelovek_dopolnitelnoe_donesenie59267307/?backurl=%2Fheroes%2F%3Fstatic_hash%3D45d8a5aecf217de670a3d4f1954c1570v1%26last_name%3D%D0%9A%D1%83%D0%BF%D1%80%D1%8E%D1%85%D0%B8%D0%BD%26first_name%3D%D0%A4%D0%B5%D0%B4%D0%25B" TargetMode="External"/><Relationship Id="rId17" Type="http://schemas.openxmlformats.org/officeDocument/2006/relationships/hyperlink" Target="https://pamyat-naroda.ru/heroes/memorial-chelovek_donesenie52053610/?backurl=%2Fheroes%2F%3Fstatic_hash%3De7bab03a7ef9a7e813cc1649d0641137v1%26last_name%3D%D0%A2%D0%B8%D1%88%D0%BA%D0%B8%D0%BD%26first_name%3D%D0%9D%D0%B8%D0%BA%D0%BE%D0%BB%D0%B0%D0%B9%26midd" TargetMode="External"/><Relationship Id="rId33" Type="http://schemas.openxmlformats.org/officeDocument/2006/relationships/hyperlink" Target="https://pamyat-naroda.ru/heroes/memorial-chelovek_dopolnitelnoe_donesenie7946713/?backurl=%2Fheroes%2F%3Fadv_search%3Dy%26last_name%3D%D0%A0%D1%8F%D0%B1%D0%BE%D0%B2%20%26first_name%3D%D0%9D%D0%B8%D0%BA%D0%BE%D0%BB%D0%B0%D0%B9%20%26middle_name%3D%D0%98%D0%BB%D1%8C%D1%8F%D1%87%20%26date_birth_from%3D1924%26static_hash%3D968563b4d09e7c8788ca3467d5a0b8c3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7111002" TargetMode="External"/><Relationship Id="rId38" Type="http://schemas.openxmlformats.org/officeDocument/2006/relationships/hyperlink" Target="https://pamyat-naroda.ru/heroes/memorial-chelovek_dopolnitelnoe_donesenie8417880/?backurl=%2Fheroes%2F%3Fadv_search%3Dy%26last_name%3D%D0%A7%D0%B5%D1%80%D0%BA%D0%B0%D1%81%D0%BE%D0%B2%26first_name%3D%D0%93%D1%80%D0%B8%D0%B3%D0%BE%D1%80%D0%B8%D0%B9%26middle_name%3D%D0%98%D0%B2%D0%B0%D0%BD%D0%BE%D0%B2%D0%B8%D1%87%26static_hash%3D968563b4d09e7c8788ca3467d5a0b8c3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12&amp;search_view_id=memorialchelovek_pechatnoi_knigi_pamyati402482949" TargetMode="External"/><Relationship Id="rId59" Type="http://schemas.openxmlformats.org/officeDocument/2006/relationships/hyperlink" Target="https://pamyat-naroda.ru/heroes/memorial-chelovek_donesenie2038397/?backurl=%2Fheroes%2F%3Fadv_search%3Dy%26last_name%3D%D0%9B%D1%8E%D0%B1%D0%B8%D0%BD%26first_name%3D%D0%93%D0%B5%D0%BE%D1%80%D0%B3%D0%B8%D0%B9%20%26middle_name%3D%D0%92%D0%B0%D1%81%D0%B8%D0%BB%D1%8C%D0%B5%D0%B2%D0%B8%D1%87%26date_birth_from%3D1909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smperson_rvk1076789146" TargetMode="External"/><Relationship Id="rId103" Type="http://schemas.openxmlformats.org/officeDocument/2006/relationships/hyperlink" Target="https://pamyat-naroda.ru/heroes/memorial-chelovek_donesenie4584732/?static_hash=2f4dfac7f76a50a788946809d11bb58av2" TargetMode="External"/><Relationship Id="rId108" Type="http://schemas.openxmlformats.org/officeDocument/2006/relationships/hyperlink" Target="https://pamyat-naroda.ru/heroes/memorial-chelovek_donesenie4584737/?static_hash=fa526f822b608f19aa461ab60bbfaccbv1" TargetMode="External"/><Relationship Id="rId124" Type="http://schemas.openxmlformats.org/officeDocument/2006/relationships/hyperlink" Target="https://pamyat-naroda.ru/heroes/memorial-chelovek_donesenie4584759/?static_hash=7743e26df7eda9bb8bacd94fbb9a85f3v1" TargetMode="External"/><Relationship Id="rId129" Type="http://schemas.openxmlformats.org/officeDocument/2006/relationships/hyperlink" Target="https://pamyat-naroda.ru/heroes/memorial-chelovek_donesenie4584764/?static_hash=275f54e9e9de10f48f1245310cd24d5dv1" TargetMode="External"/><Relationship Id="rId54" Type="http://schemas.openxmlformats.org/officeDocument/2006/relationships/hyperlink" Target="https://pamyat-naroda.ru/heroes/memorial-chelovek_dopolnitelnoe_donesenie58256458/?backurl=%2Fheroes%2F%3Fstatic_hash%3D972df31d8f1bc8536c9a71f1e17c684fv1%26last_name%3D%D0%A7%D0%B8%D0%B6%D0%BE%D0%B2%26first_name%3D%D0%92%D0%B0%D1%81%D0%B8%D0%BB%D0%B8%D0%25B" TargetMode="External"/><Relationship Id="rId70" Type="http://schemas.openxmlformats.org/officeDocument/2006/relationships/hyperlink" Target="https://pamyat-naroda.ru/heroes/memorial-chelovek_dopolnitelnoe_donesenie69187506/?backurl=%2Fheroes%2F%3Fstatic_hash%3Ddcda949f17f7773e884957838e306d27v1%26last_name%3D%D0%9C%D0%B0%D0%BA%D0%B0%D1%80%D0%BE%D0%B2%26first_name%3D%D0%A1%D0%B5%D1%80%D0%B3%D0%25B" TargetMode="External"/><Relationship Id="rId75" Type="http://schemas.openxmlformats.org/officeDocument/2006/relationships/hyperlink" Target="https://pamyat-naroda.ru/heroes/memorial-chelovek_donesenie2917455/?backurl=%2Fheroes%2F%3Fstatic_hash%3D778da3d3c5713e1a9bf6a575ec4953bev1%26last_name%3D%D0%A9%D0%B5%D0%BD%D0%BD%D0%B8%D0%BA%D0%BE%D0%B2%26first_name%3D%D0%A4%D0%B5%D0%B4%D0%BE%D1%80%26middl" TargetMode="External"/><Relationship Id="rId91" Type="http://schemas.openxmlformats.org/officeDocument/2006/relationships/hyperlink" Target="https://pamyat-naroda.ru/heroes/memorial-chelovek_donesenie50094413/?backurl=%2Fheroes%2F%3Fstatic_hash%3Deac882a6ff401429027c4c366001f3a4v1%26last_name%3D%D0%A6%D0%B2%D0%B8%D0%B6%D0%B1%D0%B0%26first_name%3D%D0%A2%D0%B0%D1%80%D0%B0%D1%81%26middle_name%3D%25D" TargetMode="External"/><Relationship Id="rId96" Type="http://schemas.openxmlformats.org/officeDocument/2006/relationships/hyperlink" Target="https://pamyat-naroda.ru/heroes/memorial-chelovek_dopolnitelnoe_donesenie57820498/" TargetMode="External"/><Relationship Id="rId140" Type="http://schemas.openxmlformats.org/officeDocument/2006/relationships/hyperlink" Target="https://pamyat-naroda.ru/heroes/memorial-chelovek_donesenie4584775/?static_hash=db40457c163f579a390a2af9df4e32aev1" TargetMode="External"/><Relationship Id="rId145" Type="http://schemas.openxmlformats.org/officeDocument/2006/relationships/hyperlink" Target="https://pamyat-naroda.ru/heroes/memorial-chelovek_donesenie4584785/?static_hash=4e86e67f3c66210b55ed40ec9c8348e6v1" TargetMode="External"/><Relationship Id="rId161" Type="http://schemas.openxmlformats.org/officeDocument/2006/relationships/hyperlink" Target="https://obd-memorial.ru/html/info.htm?id=57056540" TargetMode="External"/><Relationship Id="rId166" Type="http://schemas.openxmlformats.org/officeDocument/2006/relationships/hyperlink" Target="https://pamyat-naroda.ru/heroes/memorial-chelovek_dopolnitelnoe_donesenie59290687/?static_hash=2013aaa4170d70224bedc728a6a9d047v2" TargetMode="External"/><Relationship Id="rId182" Type="http://schemas.openxmlformats.org/officeDocument/2006/relationships/hyperlink" Target="https://obd-memorial.ru/html/info.htm?id=51257563" TargetMode="External"/><Relationship Id="rId187" Type="http://schemas.openxmlformats.org/officeDocument/2006/relationships/hyperlink" Target="https://pamyat-naroda.ru/heroes/memorial-chelovek_donesenie62949910/?backurl=%2Fheroes%2F%3Fstatic_hash%3Db6b0ae3ac3c637c77af26dc6a237a435v1%26last_name%3D%D0%9A%D0%B0%D0%B1%D0%B0%D0%BD%D0%BE%D0%B2%26first_name%3D%D0%9F%D0%B5%D1%82%D1%80%26middle_name%3D%2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amyat-naroda.ru/heroes/memorial-chelovek_donesenie51864179/?backurl=%2Fheroes%2F%3Fstatic_hash%3Db6b0ae3ac3c637c77af26dc6a237a435v1%26last_name%3D%D0%9A%D0%BE%D1%80%D1%88%D1%83%D0%BD%D0%BE%D0%B2%26first_name%3D%D0%9C%D0%B8%D1%85%D0%B0%D0%B8%D0%BB%25" TargetMode="External"/><Relationship Id="rId28" Type="http://schemas.openxmlformats.org/officeDocument/2006/relationships/hyperlink" Target="https://obd-memorial.ru/html/info.htm?id=64042966" TargetMode="External"/><Relationship Id="rId49" Type="http://schemas.openxmlformats.org/officeDocument/2006/relationships/hyperlink" Target="https://pamyat-naroda.ru/heroes/memorial-chelovek_dopolnitelnoe_donesenie57788117/?backurl=%2Fheroes%2F%3Fadv_search%3Dy%26last_name%3D%D0%A5%D0%B8%D0%BB%D0%BE%26first_name%3D%D0%90%D0%BD%D0%B8%D1%81%D0%B8%D0%BC%26middle_name%3D%D0%98%D0%B2%D0%B0%D0%BD%D0%BE%D0%B2%D0%B8%D1%87%26static_hash%3D042e142d1b6a7542f1e672f7396c0ed2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13&amp;search_view_id=smperson_rvk1076122378" TargetMode="External"/><Relationship Id="rId114" Type="http://schemas.openxmlformats.org/officeDocument/2006/relationships/hyperlink" Target="https://pamyat-naroda.ru/heroes/memorial-chelovek_donesenie4584743/?static_hash=64c41e421ede0d2cf15b9eb3083ee488v1" TargetMode="External"/><Relationship Id="rId119" Type="http://schemas.openxmlformats.org/officeDocument/2006/relationships/hyperlink" Target="https://pamyat-naroda.ru/heroes/memorial-chelovek_donesenie4584748/?static_hash=30b832037d2ffeff3603a8f1cd7e665ev1" TargetMode="External"/><Relationship Id="rId44" Type="http://schemas.openxmlformats.org/officeDocument/2006/relationships/hyperlink" Target="https://pamyat-naroda.ru/heroes/memorial-chelovek_dopolnitelnoe_donesenie7983244/?backurl=%2Fheroes%2F%3Fstatic_hash%3Da7e8b7145ad4267d75ad5275254edcbbv1%26last_name%3D%D0%9A%D0%B0%D0%B8%D1%81%D0%B8%D0%BD%26first_name%3D%D0%93%D1%80%D0%B8%D0%B3%D0%BE%D1%80" TargetMode="External"/><Relationship Id="rId60" Type="http://schemas.openxmlformats.org/officeDocument/2006/relationships/hyperlink" Target="https://pamyat-naroda.ru/heroes/memorial-chelovek_dopolnitelnoe_donesenie59291944/?backurl=%2Fheroes%2F%3Fadv_search%3Dy%26last_name%3D%D0%A1%D1%83%D1%85%D0%B0%D0%BD%D0%BE%D0%B2%26first_name%3D%D0%98%D0%B2%D0%B0%D0%BD%26middle_name%3D%D0%AF%D0%BA%D0%BE%D0%B2%D0%BB%D0%B5%D0%B2%D0%B8%D1%87%26date_birth_from%3D1903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pechatnoi_knigi_pamyati408796997" TargetMode="External"/><Relationship Id="rId65" Type="http://schemas.openxmlformats.org/officeDocument/2006/relationships/hyperlink" Target="https://pamyat-naroda.ru/heroes/memorial-chelovek_dopolnitelnoe_donesenie59705814/?backurl=%2Fheroes%2F%3Fstatic_hash%3D052881e74f240c74e032da099327b6fev3%26last_name%3D%D0%9C%D0%B8%D1%80%D0%BE%D0%BD%D0%BE%D0%B2%26first_name%3D%D0%95%D1%84%D0%B8%D0%BC%26mi" TargetMode="External"/><Relationship Id="rId81" Type="http://schemas.openxmlformats.org/officeDocument/2006/relationships/hyperlink" Target="https://obd-memorial.ru/html/info.htm?id=6947710" TargetMode="External"/><Relationship Id="rId86" Type="http://schemas.openxmlformats.org/officeDocument/2006/relationships/hyperlink" Target="https://pamyat-naroda.ru/heroes/memorial-chelovek_dopolnitelnoe_donesenie67028161/?backurl=%2Fheroes%2F%3Fadv_search%3Dy%26last_name%3D%D0%90%D0%B2%D0%B5%D1%82%D0%B8%D0%BA%D1%8F%D0%BD%26first_name%3D%D0%A5%D0%B0%D1%87%D0%B8%D0%BA%26middle_name%3D%D0%A2%D0%B8%D0%B3%D1%80%D0%B0%D0%BD%D0%BE%D0%B2%D0%B8%D1%87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" TargetMode="External"/><Relationship Id="rId130" Type="http://schemas.openxmlformats.org/officeDocument/2006/relationships/hyperlink" Target="https://pamyat-naroda.ru/heroes/memorial-chelovek_donesenie4584765/?static_hash=275f54e9e9de10f48f1245310cd24d5dv1" TargetMode="External"/><Relationship Id="rId135" Type="http://schemas.openxmlformats.org/officeDocument/2006/relationships/hyperlink" Target="https://pamyat-naroda.ru/heroes/memorial-chelovek_pechatnoi_knigi_pamyati404916948/?static_hash=a10648e4d9d59171fa1c93e8ad302682v1" TargetMode="External"/><Relationship Id="rId151" Type="http://schemas.openxmlformats.org/officeDocument/2006/relationships/hyperlink" Target="https://pamyat-naroda.ru/heroes/memorial-chelovek_donesenie4584791/?static_hash=61f2842e2f8f28407baeb07082d075e1v1" TargetMode="External"/><Relationship Id="rId156" Type="http://schemas.openxmlformats.org/officeDocument/2006/relationships/hyperlink" Target="https://pamyat-naroda.ru/heroes/memorial-chelovek_donesenie4584796/?static_hash=e9b41b00b92eb6fe67fe8e1ca51a75e2v1" TargetMode="External"/><Relationship Id="rId177" Type="http://schemas.openxmlformats.org/officeDocument/2006/relationships/hyperlink" Target="https://pamyat-naroda.ru/heroes/memorial-chelovek_donesenie51702757/?backurl=%2Fheroes%2F%3Fstatic_hash%3D972df31d8f1bc8536c9a71f1e17c684fv1%26last_name%3D%D0%94%D0%BE%D0%B1%D1%80%D0%BE%D0%BB%D1%8E%D0%B1%D0%BE%D0%B2%26first_name%3D%D0%90%D0%BD%D1%82%D0%BE%25" TargetMode="External"/><Relationship Id="rId198" Type="http://schemas.openxmlformats.org/officeDocument/2006/relationships/hyperlink" Target="https://pamyat-naroda.ru/heroes/memorial-chelovek_dopolnitelnoe_donesenie64001183/?backurl=%2Fheroes%2F%3Fstatic_hash%3D0f29611491c6892e0ea5db873edc4422v1%26csrf%3D0ca74863efa44e837863102d7e8d45ba%26group%3Dall%26types%3Dpamyat_commander%3Anagrady_nagrad_d" TargetMode="External"/><Relationship Id="rId172" Type="http://schemas.openxmlformats.org/officeDocument/2006/relationships/hyperlink" Target="https://pamyat-naroda.ru/heroes/memorial-chelovek_dopolnitelnoe_donesenie71756822/?backurl=%2Fheroes%2F%3Fstatic_hash%3D2cf00f69338cfcfc686c23d7eec868edv1%26last_name%3D%D0%9F%D1%83%D1%82%D0%B8%D0%BD%D1%86%D0%B5%D0%B2%26first_name%3D%D0%90%D0%BB%D0%B5%D0%25B" TargetMode="External"/><Relationship Id="rId193" Type="http://schemas.openxmlformats.org/officeDocument/2006/relationships/hyperlink" Target="https://pamyat-naroda.ru/heroes/memorial-chelovek_donesenie1023500/?backurl=%2Fheroes%2F%3Fstatic_hash%3Dd56ee931a9d20a5bf5e39d4a4c963418v1%26last_name%3D%D0%90%D1%80%D0%B8%D1%81%D1%82%D0%BE%D0%B2%26first_name%3D%D0%A1%D0%B5%D0%BC%D0%B5%D0%BD%26middle_name" TargetMode="External"/><Relationship Id="rId13" Type="http://schemas.openxmlformats.org/officeDocument/2006/relationships/hyperlink" Target="https://pamyat-naroda.ru/heroes/memorial-chelovek_dopolnitelnoe_donesenie57610772/?backurl=%2Fheroes%2F%3Fstatic_hash%3D703810e948e5157c8106eba57271f68fv1%26last_name%3D%D0%93%D1%80%D0%B8%D0%B1%D0%B8%D0%BD%D0%B8%D1%87%D0%B5%D0%BD%D0%BA%D0%BE%26first_name%253" TargetMode="External"/><Relationship Id="rId18" Type="http://schemas.openxmlformats.org/officeDocument/2006/relationships/hyperlink" Target="https://pamyat-naroda.ru/heroes/memorial-chelovek_donesenie52054482/?backurl=%2Fheroes%2F%3Fstatic_hash%3De7bab03a7ef9a7e813cc1649d0641137v1%26last_name%3D%D0%A6%D0%B2%D0%B5%D1%82%D0%BA%D0%BE%D0%B2%26first_name%3D%D0%90%D0%BB%D0%B5%D0%BA%D1%81%D0%B0%D0%BD%25" TargetMode="External"/><Relationship Id="rId39" Type="http://schemas.openxmlformats.org/officeDocument/2006/relationships/hyperlink" Target="https://pamyat-naroda.ru/heroes/memorial-chelovek_dopolnitelnoe_donesenie60700628/?backurl=%2Fheroes%2F%3Fadv_search%3Dy%26last_name%3D%D0%9C%D0%B5%D0%B4%D0%B5%D0%BD%D1%86%D0%B5%D0%B2%26first_name%3D%D0%95%D0%B3%D0%BE%D1%80%26middle_name%3D%D0%A1%D1%82%D0%B5%D0%BF%D0%B0%D0%BD%D0%BE%D0%B2%D0%B8%D1%87%26date_birth_from%3D1913%26static_hash%3D54bc61a527aa200db95b92d16e3e1741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" TargetMode="External"/><Relationship Id="rId109" Type="http://schemas.openxmlformats.org/officeDocument/2006/relationships/hyperlink" Target="https://pamyat-naroda.ru/heroes/memorial-chelovek_donesenie4584738/?static_hash=72418687ea223ce95b029b8d0dce65bfv1" TargetMode="External"/><Relationship Id="rId34" Type="http://schemas.openxmlformats.org/officeDocument/2006/relationships/hyperlink" Target="https://pamyat-naroda.ru/heroes/memorial-chelovek_dopolnitelnoe_donesenie59132251/?backurl=%2Fheroes%2F%3Fadv_search%3Dy%26last_name%3D%D0%9B%D0%B0%D0%B1%D1%83%D0%BD%D0%B5%D1%86%26first_name%3D%D0%9D%D0%B8%D0%BA%D0%BE%D0%BB%D0%B0%D0%B9%26middle_name%3D%D0%90%D0%BD%D0%B4%D1%80%D0%B5%D0%B5%D0%B2%D0%B8%D1%87%26static_hash%3D99fc170d208554ef8b4e47615e1eb22b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%26date_birth_from%3D1908&amp;" TargetMode="External"/><Relationship Id="rId50" Type="http://schemas.openxmlformats.org/officeDocument/2006/relationships/hyperlink" Target="https://pamyat-naroda.ru/heroes/memorial-chelovek_vpp1995792669/?backurl=%2Fheroes%2F%3Fadv_search%3Dy%26static_hash%3D63c9f2f59d2c6035b9c70687b0cb81a9v4%26last_name%3D%D0%9F%D0%BB%D0%B0%D1%82%D0%BE%D0%BD%D0%BE%D0%B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same_doroga%26page%3D13%26grouppersons%3D1%26date_birth_from%3D1903&amp;search_view_id=memorialchelovek_pechatnoi_knigi_pamyati404372731" TargetMode="External"/><Relationship Id="rId55" Type="http://schemas.openxmlformats.org/officeDocument/2006/relationships/hyperlink" Target="https://pamyat-naroda.ru/heroes/memorial-chelovek_dopolnitelnoe_donesenie63947353/?backurl=%2Fheroes%2F%3Fadv_search%3Dy%26static_hash%3D17c20118438780d332aa29446472a57cv3%26last_name%3D%D0%A0%D0%B5%D0%B2%D0%B8%D0%BD%26first_name%3D%D0%98%D0%B2%D0%B0%D0%BD" TargetMode="External"/><Relationship Id="rId76" Type="http://schemas.openxmlformats.org/officeDocument/2006/relationships/hyperlink" Target="https://pamyat-naroda.ru/heroes/memorial-chelovek_dopolnitelnoe_donesenie59386840/?backurl=%2Fheroes%2F%3Fstatic_hash%3D9fe0306824d9b113c83c56f855074a58v1%26last_name%3D%D0%92%D0%BE%D0%BB%D0%BE%D0%B4%D0%B8%D0%BD%26first_name%3D%D0%98%D0%BB%D1%8C%D1%8F%26mi" TargetMode="External"/><Relationship Id="rId97" Type="http://schemas.openxmlformats.org/officeDocument/2006/relationships/hyperlink" Target="https://obd-memorial.ru/html/info.htm?id=51642816" TargetMode="External"/><Relationship Id="rId104" Type="http://schemas.openxmlformats.org/officeDocument/2006/relationships/hyperlink" Target="https://pamyat-naroda.ru/heroes/memorial-chelovek_donesenie4584733/?static_hash=fdfda5a61cbff29368a1ff9ffd91d7e7v2" TargetMode="External"/><Relationship Id="rId120" Type="http://schemas.openxmlformats.org/officeDocument/2006/relationships/hyperlink" Target="https://pamyat-naroda.ru/heroes/memorial-chelovek_donesenie4584749/?static_hash=30b832037d2ffeff3603a8f1cd7e665ev1" TargetMode="External"/><Relationship Id="rId125" Type="http://schemas.openxmlformats.org/officeDocument/2006/relationships/hyperlink" Target="https://pamyat-naroda.ru/heroes/memorial-chelovek_donesenie4584760/?static_hash=7743e26df7eda9bb8bacd94fbb9a85f3v1" TargetMode="External"/><Relationship Id="rId141" Type="http://schemas.openxmlformats.org/officeDocument/2006/relationships/hyperlink" Target="https://pamyat-naroda.ru/heroes/memorial-chelovek_donesenie4584776/?static_hash=db40457c163f579a390a2af9df4e32aev1" TargetMode="External"/><Relationship Id="rId146" Type="http://schemas.openxmlformats.org/officeDocument/2006/relationships/hyperlink" Target="https://pamyat-naroda.ru/heroes/memorial-chelovek_donesenie4584786/?static_hash=4e86e67f3c66210b55ed40ec9c8348e6v1" TargetMode="External"/><Relationship Id="rId167" Type="http://schemas.openxmlformats.org/officeDocument/2006/relationships/hyperlink" Target="https://pamyat-naroda.ru/heroes/memorial-chelovek_dopolnitelnoe_donesenie69160270/?backurl=%2Fheroes%2F%3Fstatic_hash%3D8def5a4e8eb53112342cda6fadf45fb6v1%26last_name%3D%D0%96%D1%83%D1%80%D0%B0%D0%B2%D0%BB%D0%B5%D0%B2%26first_name%3D%D0%90%D0%BB%D0%B5%D0%25B" TargetMode="External"/><Relationship Id="rId188" Type="http://schemas.openxmlformats.org/officeDocument/2006/relationships/hyperlink" Target="https://pamyat-naroda.ru/heroes/memorial-chelovek_donesenie51257467/?backurl=%2Fheroes%2F%3Fstatic_hash%3D69a160d07226b714d7f9a843d772f4e1v1%26last_name%3D%D0%95%D0%BD%D0%B3%D0%B0%D0%BB%D0%B8%D1%87%D0%B5%D0%B2%26first_name%3D%D0%90%D0%BB%D0%B8%26middle_na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myat-naroda.ru/heroes/memorial-chelovek_donesenie2717169/?backurl=%2Fheroes%2F%3Fadv_search%3Dy%26last_name%3D%D0%9A%D0%B0%D0%B1%D1%83%D0%BB%D1%8C%D0%B1%D0%B5%D0%BA%D0%BE%D0%B2%26first_name%3D%D0%90%D1%81%D0%BB%D0%B0%D0%BC%D0%B1%D0%B5%D0%BA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22&amp;" TargetMode="External"/><Relationship Id="rId92" Type="http://schemas.openxmlformats.org/officeDocument/2006/relationships/hyperlink" Target="https://pamyat-naroda.ru/heroes/memorial-chelovek_donesenie50094412/?static_hash=eac882a6ff401429027c4c366001f3a4v1" TargetMode="External"/><Relationship Id="rId162" Type="http://schemas.openxmlformats.org/officeDocument/2006/relationships/hyperlink" Target="https://obd-memorial.ru/html/info.htm?id=61618202" TargetMode="External"/><Relationship Id="rId183" Type="http://schemas.openxmlformats.org/officeDocument/2006/relationships/hyperlink" Target="https://pamyat-naroda.ru/heroes/memorial-chelovek_donesenie51257594/?backurl=%2Fheroes%2F%3Fadv_search%3Dy%26last_name%3D%D0%A2%D0%B5%D0%BF%D0%BB%D1%8E%D0%BA%26first_name%3D%D0%92%D0%B0%D1%81%D0%B8%D0%BB%D0%B8%D0%B9%26middle_name%3D%D0%AF%D0%BA%D0%BE%D0%B2%D0%BB%D0%B5%D0%B2%D0%B8%D1%87%26date_birth_from%3D1907%26static_hash%3D2013aaa4170d70224bedc728a6a9d047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amyat-naroda.ru/heroes/memorial-chelovek_donesenie54183766/?backurl=%2Fheroes%2F%3Fadv_search%3Dy%26last_name%3D%D0%9F%D1%80%D0%BE%D1%85%D0%BE%D1%80%D0%BE%D0%B2%20%26first_name%3D%D0%90%D0%BB%D0%B5%D0%BA%D1%81%D0%B0%D0%BD%D0%B4%D1%80%20%26middle_name%3D%D0%A1%D1%82%D0%B5%D0%BF%D0%B0%D0%BD%D0%BE%D0%B2%D0%B8%D1%87%26date_birth_from%3D1903%26static_hash%3Ddfe94fa4056698db0eca82177f80ba7b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3995287" TargetMode="External"/><Relationship Id="rId24" Type="http://schemas.openxmlformats.org/officeDocument/2006/relationships/hyperlink" Target="https://pamyat-naroda.ru/heroes/memorial-chelovek_donesenie1443548/?backurl=%2Fheroes%2F%3Fstatic_hash%3Db6b0ae3ac3c637c77af26dc6a237a435v1%26last_name%3D%D0%91%D1%83%D0%B7%D0%B0%D1%82%D0%BE%D0%B2%26first_name%3D%D0%9D%D0%B8%D0%BA%D0%BE%D0%BB%D0%B0%D0%B9%252" TargetMode="External"/><Relationship Id="rId40" Type="http://schemas.openxmlformats.org/officeDocument/2006/relationships/hyperlink" Target="https://pamyat-naroda.ru/heroes/memorial-chelovek_dopolnitelnoe_donesenie58852109/?backurl=%2Fheroes%2F%3Fadv_search%3Dy%26last_name%3D%D0%92%D0%BB%D0%B0%D0%B4%D0%B8%D0%BC%D0%B5%D1%80%D0%BE%D0%B2%26first_name%3D%D0%A4%D0%B4%D0%BE%D1%80%26middle_name%3D%D0%90%D1%84%D0%B0%D0%BD%D0%B0%D1%81%D1%8C%D0%B5%D0%B2%D0%B8%D1%87%26date_birth_from%3D%26static_hash%3D4d8f56ae09d2669cc157567bd9abc6eb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" TargetMode="External"/><Relationship Id="rId45" Type="http://schemas.openxmlformats.org/officeDocument/2006/relationships/hyperlink" Target="https://pamyat-naroda.ru/heroes/memorial-chelovek_donesenie54253931/?backurl=%2Fheroes%2F%3Fadv_search%3Dy%26last_name%3D%D0%93%D1%83%D1%80%D0%B5%D0%B5%D0%B2%26first_name%3D%D0%A4%D0%B5%D0%B4%D0%BE%D1%80%26middle_name%3D%D0%98%D0%B2%D0%B0%D0%BD%D0%BE%D0%B2%D0%B8%D1%87%26date_birth_from%3D1908%26static_hash%3Dbd42cc1f55048164ddfdbfef47621970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7175581" TargetMode="External"/><Relationship Id="rId66" Type="http://schemas.openxmlformats.org/officeDocument/2006/relationships/hyperlink" Target="https://pamyat-naroda.ru/heroes/memorial-chelovek_dopolnitelnoe_donesenie59912567/?backurl=%2Fheroes%2F%3Fadv_search%3Dy%26last_name%3D%D0%92%D0%B0%D1%81%D0%B8%D0%BB%D0%B8%D0%BA%D0%BE%D0%B2%26first_name%3D%D0%98%D0%B2%D0%B0%D0%BD%26middle_name%3D%D0%AF%D0%BA%D0%BE%D0%B2%D0%BB%D0%B5%D0%B2%D0%B8%D1%87%26date_birth_from%3D1911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pechatnoi_knigi_pamyati401076026" TargetMode="External"/><Relationship Id="rId87" Type="http://schemas.openxmlformats.org/officeDocument/2006/relationships/hyperlink" Target="https://pamyat-naroda.ru/heroes/memorial-chelovek_donesenie53418916/?backurl=%2Fheroes%2F%3Fadv_search%3Dy%26last_name%3D%D0%90%D0%BB%D0%B5%D0%BD%D0%B8%D0%BD%26first_name%3D%D0%A1%D0%B5%D1%80%D0%B3%D0%B5%D0%B9%26middle_name%3D%D0%94%D0%BC%D0%B8%D1%82%D1%80%D0%B8%D0%B5%D0%B2%D0%B8%D1%87%26date_birth_from%3D1917%26static_hash%3Dbb09366c3785b9bed54654469e9f5c8d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donesenie53418916" TargetMode="External"/><Relationship Id="rId110" Type="http://schemas.openxmlformats.org/officeDocument/2006/relationships/hyperlink" Target="https://pamyat-naroda.ru/heroes/memorial-chelovek_donesenie4584739/?static_hash=72418687ea223ce95b029b8d0dce65bfv1" TargetMode="External"/><Relationship Id="rId115" Type="http://schemas.openxmlformats.org/officeDocument/2006/relationships/hyperlink" Target="https://pamyat-naroda.ru/heroes/memorial-chelovek_donesenie4584744/?static_hash=b3f2c2fbd8bcd283d3c943c93d53ef91v1" TargetMode="External"/><Relationship Id="rId131" Type="http://schemas.openxmlformats.org/officeDocument/2006/relationships/hyperlink" Target="https://pamyat-naroda.ru/heroes/memorial-chelovek_donesenie4584766/?static_hash=8b8004c2535fa3f967049068d06f694fv1" TargetMode="External"/><Relationship Id="rId136" Type="http://schemas.openxmlformats.org/officeDocument/2006/relationships/hyperlink" Target="https://pamyat-naroda.ru/heroes/memorial-chelovek_donesenie4584771/?static_hash=a10648e4d9d59171fa1c93e8ad302682v1" TargetMode="External"/><Relationship Id="rId157" Type="http://schemas.openxmlformats.org/officeDocument/2006/relationships/hyperlink" Target="https://pamyat-naroda.ru/heroes/memorial-chelovek_donesenie4584797/?static_hash=e9b41b00b92eb6fe67fe8e1ca51a75e2v1" TargetMode="External"/><Relationship Id="rId178" Type="http://schemas.openxmlformats.org/officeDocument/2006/relationships/hyperlink" Target="https://obd-memorial.ru/html/info.htm?id=57714489" TargetMode="External"/><Relationship Id="rId61" Type="http://schemas.openxmlformats.org/officeDocument/2006/relationships/hyperlink" Target="https://pamyat-naroda.ru/heroes/memorial-chelovek_dopolnitelnoe_donesenie58189864/?backurl=%2Fheroes%2F%3Fadv_search%3Dy%26last_name%3D%D0%A8%D0%BE%D1%80%D0%BD%D0%B8%D0%BA%D0%BE%D0%B2%26first_name%3D%D0%9A%D0%B8%D1%80%D0%B8%D0%BB%D0%BB%26middle_name%3D%D0%9D%D0%B8%D0%BA%D0%BE%D0%BB%D0%B0%D0%B5%D0%B2%D0%B8%D1%87%26date_birth_from%3D1901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pechatnoi_knigi_pamyati1051859331" TargetMode="External"/><Relationship Id="rId82" Type="http://schemas.openxmlformats.org/officeDocument/2006/relationships/hyperlink" Target="https://pamyat-naroda.ru/heroes/memorial-chelovek_dopolnitelnoe_donesenie78519545/?backurl=%2Fheroes%2F%3Fstatic_hash%3D5fcb34b2dfee0beb8091317c8e1b73c2v1%26last_name%3D%D0%92%D0%B5%D1%80%D0%B5%D1%82%D0%BA%D0%BE%26first_name%3D%D0%98%D0%B2%D0%B0%D0%BD%26mi" TargetMode="External"/><Relationship Id="rId152" Type="http://schemas.openxmlformats.org/officeDocument/2006/relationships/hyperlink" Target="https://pamyat-naroda.ru/heroes/memorial-chelovek_donesenie4584792/?static_hash=61f2842e2f8f28407baeb07082d075e1v1" TargetMode="External"/><Relationship Id="rId173" Type="http://schemas.openxmlformats.org/officeDocument/2006/relationships/hyperlink" Target="https://pamyat-naroda.ru/heroes/memorial-chelovek_donesenie53081926/?backurl=%2Fheroes%2F%3Fstatic_hash%3D2cf00f69338cfcfc686c23d7eec868edv1%26last_name%3D%D0%9F%D1%83%D1%82%D0%B8%D0%BD%D1%86%D0%B5%D0%B2%26first_name%3D%D0%90%D0%BB%D0%B5%D0%BA%D1%81%D0%B0%25" TargetMode="External"/><Relationship Id="rId194" Type="http://schemas.openxmlformats.org/officeDocument/2006/relationships/hyperlink" Target="https://pamyat-naroda.ru/heroes/memorial-chelovek_dopolnitelnoe_donesenie8495147/?backurl=%2Fheroes%2F%3Fstatic_hash%3Dd56ee931a9d20a5bf5e39d4a4c963418v1%26last_name%3D%D0%91%D0%B5%D0%BB%D0%B8%D0%BA%26first_name%3D%D0%98%D0%B2%D0%B0%D0%BD%26middle_name%3D%25" TargetMode="External"/><Relationship Id="rId199" Type="http://schemas.openxmlformats.org/officeDocument/2006/relationships/fontTable" Target="fontTable.xml"/><Relationship Id="rId19" Type="http://schemas.openxmlformats.org/officeDocument/2006/relationships/hyperlink" Target="https://pamyat-naroda.ru/heroes/memorial-chelovek_donesenie52054529/?backurl=%2Fheroes%2F%3Fstatic_hash%3De7bab03a7ef9a7e813cc1649d0641137v1%26last_name%3D%D0%A1%D0%BC%D0%B8%D1%80%D0%BD%D0%BE%D0%B2%26first_name%3D%D0%90%D0%BD%D0%B0%D1%82%D0%BE%D0%BB%D0%B8%25" TargetMode="External"/><Relationship Id="rId14" Type="http://schemas.openxmlformats.org/officeDocument/2006/relationships/hyperlink" Target="https://pamyat-naroda.ru/heroes/memorial-chelovek_donesenie52054502/?backurl=%2Fheroes%2F%3Fstatic_hash%3D943f09d7653dc6201871aabbab054319v1%26last_name%3D%D0%9B%D0%B5%D0%B1%D0%B5%D0%B4%D0%B5%D0%B2%26first_name%3D%D0%94%D0%BC%D0%B8%D1%82%D1%80%D0%B8%D0%B9%25" TargetMode="External"/><Relationship Id="rId30" Type="http://schemas.openxmlformats.org/officeDocument/2006/relationships/hyperlink" Target="https://pamyat-naroda.ru/heroes/memorial-chelovek_pechatnoi_knigi_pamyati403995287/?backurl=%2Fheroes%2F%3Fadv_search%3Dy%26last_name%3D%D0%9F%D1%80%D0%BE%D1%85%D0%BE%D1%80%D0%BE%D0%B2%20%26first_name%3D%D0%90%D0%BB%D0%B5%D0%BA%D1%81%D0%B0%D0%BD%D0%B4%D1%80%20%26middle_name%3D%D0%A1%D1%82%D0%B5%D0%BF%D0%B0%D0%BD%D0%BE%D0%B2%D0%B8%D1%87%26date_birth_from%3D1903%26static_hash%3Ddfe94fa4056698db0eca82177f80ba7b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3995287" TargetMode="External"/><Relationship Id="rId35" Type="http://schemas.openxmlformats.org/officeDocument/2006/relationships/hyperlink" Target="https://pamyat-naroda.ru/heroes/memorial-chelovek_prikaz74671007/?backurl=%2Fheroes%2F%3Fadv_search%3Dy%26last_name%3D%D0%91%D1%83%D0%B1%D0%BD%D0%BE%D0%B2%26first_name%3D%D0%90%D0%BB%D0%B5%D0%BA%D1%81%D0%B0%D0%BD%D0%B4%D1%80%26middle_name%3D%D0%98%D0%B2%D0%B0%D0%BD%D0%BE%D0%B2%D0%B8%D1%87%26date_birth_from%3D1908%26static_hash%3D968563b4d09e7c8788ca3467d5a0b8c3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donesenie2976102" TargetMode="External"/><Relationship Id="rId56" Type="http://schemas.openxmlformats.org/officeDocument/2006/relationships/hyperlink" Target="https://pamyat-naroda.ru/heroes/memorial-chelovek_donesenie2350431/?backurl=%2Fheroes%2F%3Fadv_search%3Dy%26last_name%3D%D0%9B%D0%B0%D0%BD%D0%BA%D0%B8%D0%BD%26first_name%3D%D0%92%D0%B5%D0%BD%D0%B5%D0%B4%D0%B8%D0%BA%D1%82%26middle_name%3D%D0%90%D1%84%D0%B0%25" TargetMode="External"/><Relationship Id="rId77" Type="http://schemas.openxmlformats.org/officeDocument/2006/relationships/hyperlink" Target="https://obd-memorial.ru/html/info.htm?id=60964669" TargetMode="External"/><Relationship Id="rId100" Type="http://schemas.openxmlformats.org/officeDocument/2006/relationships/hyperlink" Target="https://pamyat-naroda.ru/heroes/memorial-chelovek_donesenie3653207/?backurl=%2Fheroes%2F%3Fstatic_hash%3Db07b5f4cef5b78a8f80728fda342b2cbv1%26last_name%3D%D0%9A%D0%BE%D1%86%D1%83%D0%B1%D0%B0%D0%BD%D0%BE%D0%B2%26first_name%3D%D0%94%D0%BC%D0%B8%D1%82%D1%80%25D" TargetMode="External"/><Relationship Id="rId105" Type="http://schemas.openxmlformats.org/officeDocument/2006/relationships/hyperlink" Target="https://pamyat-naroda.ru/heroes/memorial-chelovek_donesenie4584734/?static_hash=d8cb63f962de97567f458e69dc40d24cv2" TargetMode="External"/><Relationship Id="rId126" Type="http://schemas.openxmlformats.org/officeDocument/2006/relationships/hyperlink" Target="https://pamyat-naroda.ru/heroes/memorial-chelovek_donesenie4584761/?static_hash=7743e26df7eda9bb8bacd94fbb9a85f3v1" TargetMode="External"/><Relationship Id="rId147" Type="http://schemas.openxmlformats.org/officeDocument/2006/relationships/hyperlink" Target="https://pamyat-naroda.ru/heroes/memorial-chelovek_donesenie4584787/?static_hash=4e86e67f3c66210b55ed40ec9c8348e6v1" TargetMode="External"/><Relationship Id="rId168" Type="http://schemas.openxmlformats.org/officeDocument/2006/relationships/hyperlink" Target="https://pamyat-naroda.ru/heroes/memorial-chelovek_donesenie53384189/?backurl=%2Fheroes%2F%3Fstatic_hash%3D972df31d8f1bc8536c9a71f1e17c684fv1%26last_name%3D%D0%94%D1%83%D0%BC%D0%BA%D0%B8%D0%BD%26first_name%3D%D0%9C%D0%B8%D1%85%D0%B0%D0%B8%D0%BB%26middle_nam" TargetMode="External"/><Relationship Id="rId8" Type="http://schemas.openxmlformats.org/officeDocument/2006/relationships/hyperlink" Target="https://pamyat-naroda.ru/heroes/memorial-chelovek_donesenie2425941/?backurl=%2Fheroes%2F%3Fadv_search%3Dy%26last_name%3D%D0%A5%D0%B2%D0%B0%D1%82%D0%BE%D0%B2%20%26first_name%3D%D0%93%D1%80%D0%B8%D0%B3%D0%BE%D1%80%D0%B8%D0%B9%26middle_name%3D%D0%98%D0%B2%D0%25" TargetMode="External"/><Relationship Id="rId51" Type="http://schemas.openxmlformats.org/officeDocument/2006/relationships/hyperlink" Target="https://pamyat-naroda.ru/heroes/memorial-chelovek_dopolnitelnoe_donesenie62322682/?backurl=%2Fheroes%2F%3Fstatic_hash%3Dbdee768ef94b3939ad070f7458ff39dbv1%26group%3Dall%26types%3Dpamyat_commander%3Anagrady_nagrad_doc%3Anagrady_uchet_kartoteka%3Anagrady_ubi" TargetMode="External"/><Relationship Id="rId72" Type="http://schemas.openxmlformats.org/officeDocument/2006/relationships/hyperlink" Target="https://pamyat-naroda.ru/heroes/memorial-chelovek_donesenie2244458/?backurl=%2Fheroes%2F%3Fadv_search%3Dy%26last_name%3D%D0%90%D1%80%D0%B0%D0%BF%D0%BE%D0%B2%26first_name%3D%D0%90%D0%BB%D0%B5%D0%BA%D1%81%D0%B0%D0%BD%D0%B4%D1%80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%26date_birth_from%3D1910%26middle_name%3D%D0%98%D0%BB%D0%B0%D1%80%D0%B8%D0%BE%D0%BD%D0%BE%D0%B2%D0%B8%D1%87&amp;" TargetMode="External"/><Relationship Id="rId93" Type="http://schemas.openxmlformats.org/officeDocument/2006/relationships/hyperlink" Target="https://pamyat-naroda.ru/heroes/memorial-chelovek_dopolnitelnoe_donesenie59290687/?backurl=%2Fheroes%2F%3Fstatic_hash%3Deac882a6ff401429027c4c366001f3a4v1%26last_name%3D%D0%A0%D1%8B%D0%BD%D0%B4%D0%B8%D0%BD%26first_name%3D%D0%A1%D0%B5%D1%80%D0%B3%D0%B5%D0%25B" TargetMode="External"/><Relationship Id="rId98" Type="http://schemas.openxmlformats.org/officeDocument/2006/relationships/hyperlink" Target="https://pamyat-naroda.ru/heroes/memorial-chelovek_dopolnitelnoe_donesenie56984772/?backurl=%2Fheroes%2F%3Fadv_search%3Dy%26last_name%3D%D0%A2%D1%80%D0%B5%D0%BD%D0%B8%D0%BD%26first_name%3D%D0%9D%D0%B8%D0%BA%D0%BE%D0%BB%D0%B0%D0%B9%26middle_name%3D%D0%92%D0%B0%D1%81%D0%B8%D0%BB%D1%8C%D0%B5%D0%B2%D0%B8%D1%87%26date_birth_from%3D1910%26static_hash%3Dd96ead0ccc87d4ffbaa78790a131ee7e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2187911" TargetMode="External"/><Relationship Id="rId121" Type="http://schemas.openxmlformats.org/officeDocument/2006/relationships/hyperlink" Target="https://pamyat-naroda.ru/heroes/memorial-chelovek_donesenie4584756/?static_hash=30b832037d2ffeff3603a8f1cd7e665ev1" TargetMode="External"/><Relationship Id="rId142" Type="http://schemas.openxmlformats.org/officeDocument/2006/relationships/hyperlink" Target="https://pamyat-naroda.ru/heroes/memorial-chelovek_donesenie4584777/?static_hash=db40457c163f579a390a2af9df4e32aev1" TargetMode="External"/><Relationship Id="rId163" Type="http://schemas.openxmlformats.org/officeDocument/2006/relationships/hyperlink" Target="https://pamyat-naroda.ru/heroes/memorial-chelovek_vpp1998629090/?backurl=%2Fheroes%2F%3Fstatic_hash%3De9591c123cc61a6033e0170a4a16772fv1%26last_name%3D%D0%9F%D0%BB%D0%B0%D1%82%D0%BE%D0%BD%D0%BE%D0%B2%26first_name%3D%D0%9F%D0%B5%D1%82%D1%80%26middle_name%3D" TargetMode="External"/><Relationship Id="rId184" Type="http://schemas.openxmlformats.org/officeDocument/2006/relationships/hyperlink" Target="https://pamyat-naroda.ru/heroes/memorial-chelovek_donesenie51257830/?backurl=%2Fheroes%2F%3Fadv_search%3Dy%26last_name%3D%D0%96%D1%83%D0%BD%D1%83%D1%81%D0%BE%D0%B2%26first_name%3D%D0%9A%D1%83%D1%80%D0%BC%D0%B0%D0%BD%D0%B3%D0%B0%D0%BB%D0%B8%26static_hash%3D2013aaa4170d70224bedc728a6a9d047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" TargetMode="External"/><Relationship Id="rId189" Type="http://schemas.openxmlformats.org/officeDocument/2006/relationships/hyperlink" Target="https://obd-memorial.ru/html/info.htm?id=64285154" TargetMode="External"/><Relationship Id="rId3" Type="http://schemas.openxmlformats.org/officeDocument/2006/relationships/styles" Target="styles.xml"/><Relationship Id="rId25" Type="http://schemas.openxmlformats.org/officeDocument/2006/relationships/hyperlink" Target="https://pamyat-naroda.ru/heroes/memorial-chelovek_dopolnitelnoe_donesenie61402384/?backurl=%2Fheroes%2F%3Fstatic_hash%3Db6b0ae3ac3c637c77af26dc6a237a435v1%26last_name%3D%D0%92%D0%BB%D0%B0%D0%B4%D0%B8%D0%BC%D0%B8%D1%80%D0%BE%D0%B2%26first_name%3D%D0%92%D0%25B" TargetMode="External"/><Relationship Id="rId46" Type="http://schemas.openxmlformats.org/officeDocument/2006/relationships/hyperlink" Target="https://pamyat-naroda.ru/heroes/memorial-chelovek_dopolnitelnoe_donesenie68127996/?backurl=%2Fheroes%2F%3Fadv_search%3Dy%26last_name%3D%D0%9F%D1%80%D0%BE%D1%85%D0%BE%D1%80%D0%BE%D0%B2%26first_name%3D%D0%90%D0%BB%D0%B5%D0%BA%D1%81%D0%B0%D0%BD%D0%B4%D1%80%20%26middle_name%3D%D0%A1%D0%B5%D1%80%D0%B3%D0%B5%D0%B5%D0%B2%D0%B8%D1%87%26date_birth_from%3D1923%26static_hash%3Dd96ead0ccc87d4ffbaa78790a131ee7ev2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dopolnitelnoe_donesenie87342910" TargetMode="External"/><Relationship Id="rId67" Type="http://schemas.openxmlformats.org/officeDocument/2006/relationships/hyperlink" Target="https://pamyat-naroda.ru/heroes/memorial-chelovek_dopolnitelnoe_donesenie70891207/?backurl=%2Fheroes%2F%3Fstatic_hash%3D9079db19e13f58a02d15e32152e6022cv1%26last_name%3D%D0%93%D0%BB%D0%B0%D0%B4%D0%BA%D0%BE%D0%B2%26first_name%3D%D0%90%D0%BB%D0%B5%D0%BA%D1%258" TargetMode="External"/><Relationship Id="rId116" Type="http://schemas.openxmlformats.org/officeDocument/2006/relationships/hyperlink" Target="https://pamyat-naroda.ru/heroes/memorial-chelovek_donesenie4584745/?static_hash=b3f2c2fbd8bcd283d3c943c93d53ef91v1" TargetMode="External"/><Relationship Id="rId137" Type="http://schemas.openxmlformats.org/officeDocument/2006/relationships/hyperlink" Target="https://pamyat-naroda.ru/heroes/memorial-chelovek_donesenie4584772/?static_hash=a10648e4d9d59171fa1c93e8ad302682v1" TargetMode="External"/><Relationship Id="rId158" Type="http://schemas.openxmlformats.org/officeDocument/2006/relationships/hyperlink" Target="https://pamyat-naroda.ru/heroes/memorial-chelovek_donesenie4584798/?static_hash=cf0f59c9f094b769813b3a3d3d85e82av1" TargetMode="External"/><Relationship Id="rId20" Type="http://schemas.openxmlformats.org/officeDocument/2006/relationships/hyperlink" Target="https://pamyat-naroda.ru/heroes/memorial-chelovek_donesenie52054543/?backurl=%2Fheroes%2F%3Fstatic_hash%3De7bab03a7ef9a7e813cc1649d0641137v1%26last_name%3D%D0%95%D1%80%D0%B8%D0%BD%26first_name%3D%D0%90%D0%BB%D0%B5%D0%BA%D1%81%D0%B0%D0%BD%D0%B4%D1%80%26midd" TargetMode="External"/><Relationship Id="rId41" Type="http://schemas.openxmlformats.org/officeDocument/2006/relationships/hyperlink" Target="https://obd-memorial.ru/html/info.htm?id=59839591" TargetMode="External"/><Relationship Id="rId62" Type="http://schemas.openxmlformats.org/officeDocument/2006/relationships/hyperlink" Target="https://pamyat-naroda.ru/heroes/memorial-chelovek_dopolnitelnoe_donesenie59196747/?backurl=%2Fheroes%2F%3Fadv_search%3Dy%26last_name%3D%D0%A1%D0%B5%D0%BC%D0%B8%D0%BD%D0%B8%D1%89%D0%B5%D0%B2%26first_name%3D%D0%9D%D0%B8%D0%BA%D0%BE%D0%BB%D0%B0%D0%B9%26middle_name%3D%D0%98%D0%B3%D0%BD%D0%B0%D1%82%D1%8C%D0%B5%D0%B2%D0%B8%D1%87%26date_birth_from%3D1919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dopolnitelnoe_donesenie59196747" TargetMode="External"/><Relationship Id="rId83" Type="http://schemas.openxmlformats.org/officeDocument/2006/relationships/hyperlink" Target="https://pamyat-naroda.ru/heroes/memorial-chelovek_dopolnitelnoe_donesenie71912550/?backurl=%2Fheroes%2F%3Fadv_search%3Dy%26last_name%3D%D0%92%D0%B8%D0%BB%D1%8C%D0%BA%D0%BE%D0%B2%D0%B8%D0%BA%26first_name%3D%D0%92%D0%B0%D1%81%D0%B8%D0%BB%D0%B8%D0%B9%26middle_name%3D%D0%90%D1%84%D0%B0%D0%BD%D0%B0%D1%81%D0%B8%D0%B5%D0%B2%D0%B8%D1%87%26static_hash%3De89a9c0138d1bca82a65ee506ecdcad7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" TargetMode="External"/><Relationship Id="rId88" Type="http://schemas.openxmlformats.org/officeDocument/2006/relationships/hyperlink" Target="https://pamyat-naroda.ru/heroes/memorial-chelovek_dopolnitelnoe_donesenie66810872/?backurl=%2Fheroes%2F%3Fstatic_hash%3D7682fa700d8aff9e9dfce66fe04f5df0v1%26last_name%3D%D0%90%D0%B3%D0%B5%D0%B5%D0%B2%26first_name%3D%D0%94%D0%BC%D0%B8%D1%82%D1%80%D0%B8%D0%25B" TargetMode="External"/><Relationship Id="rId111" Type="http://schemas.openxmlformats.org/officeDocument/2006/relationships/hyperlink" Target="https://pamyat-naroda.ru/heroes/memorial-chelovek_donesenie4584740/?static_hash=72418687ea223ce95b029b8d0dce65bfv1" TargetMode="External"/><Relationship Id="rId132" Type="http://schemas.openxmlformats.org/officeDocument/2006/relationships/hyperlink" Target="https://pamyat-naroda.ru/heroes/memorial-chelovek_donesenie4584767/?static_hash=1cc94e17bc2a06bc23586f30d9303982v1" TargetMode="External"/><Relationship Id="rId153" Type="http://schemas.openxmlformats.org/officeDocument/2006/relationships/hyperlink" Target="https://pamyat-naroda.ru/heroes/memorial-chelovek_donesenie4584793/?static_hash=e9b41b00b92eb6fe67fe8e1ca51a75e2v1" TargetMode="External"/><Relationship Id="rId174" Type="http://schemas.openxmlformats.org/officeDocument/2006/relationships/hyperlink" Target="https://pamyat-naroda.ru/heroes/memorial-chelovek_dopolnitelnoe_donesenie61452457/?backurl=%2Fheroes%2F%3Fadv_search%3Dy%26last_name%3D%D0%95%D0%B3%D0%BE%D1%80%D0%BE%D0%B2%26first_name%3D%D0%98%D0%B2%D0%B0%D0%BD%26middle_name%3D%D0%9A%D1%83%D0%B7%D1%8C%D0%25" TargetMode="External"/><Relationship Id="rId179" Type="http://schemas.openxmlformats.org/officeDocument/2006/relationships/hyperlink" Target="https://obd-memorial.ru/html/info.htm?id=51257566" TargetMode="External"/><Relationship Id="rId195" Type="http://schemas.openxmlformats.org/officeDocument/2006/relationships/hyperlink" Target="https://pamyat-naroda.ru/heroes/memorial-chelovek_donesenie50763695/?backurl=%2Fheroes%2F%3Fstatic_hash%3Deff709001fdba191e81c502beea228a5v1%26last_name%3D%D0%9A%D0%B0%D1%82%D0%B0%D0%B5%D0%B2%26first_name%3D%D0%93%D0%B5%D0%BE%D1%80%D0%B3%D0%B8%D0%B9%26midd" TargetMode="External"/><Relationship Id="rId190" Type="http://schemas.openxmlformats.org/officeDocument/2006/relationships/hyperlink" Target="https://pamyat-naroda.ru/heroes/memorial-chelovek_dopolnitelnoe_donesenie62339053/?backurl=%2Fheroes%2F%3Fadv_search%3Dy%26last_name%3D%D0%97%D0%B5%D0%BB%D0%B5%D0%BD%D0%BE%D0%B2%26first_name%3D%D0%94%D0%B0%D0%BD%D0%B8%D0%BB%26middle_name%3D%D0%A2%D0%B5%D1%25" TargetMode="External"/><Relationship Id="rId15" Type="http://schemas.openxmlformats.org/officeDocument/2006/relationships/hyperlink" Target="https://pamyat-naroda.ru/heroes/memorial-chelovek_donesenie52054547/?backurl=%2Fheroes%2F%3Fstatic_hash%3D943f09d7653dc6201871aabbab054319v1%26last_name%3D%D0%9B%D1%8E%D0%B1%D0%B8%D0%BC%D1%86%D0%B5%D0%B2%26first_name%3D%D0%95%D0%B2%D0%B3%D0%B5%D0%BD%D0%B8%25" TargetMode="External"/><Relationship Id="rId36" Type="http://schemas.openxmlformats.org/officeDocument/2006/relationships/hyperlink" Target="https://pamyat-naroda.ru/heroes/memorial-chelovek_dopolnitelnoe_donesenie57402255/?backurl=%2Fheroes%2F%3Fadv_search%3Dy%26last_name%3D%D0%9F%D0%B8%D1%82%D1%8C%D0%B5%D0%B2%26first_name%3D%D0%98%D0%B2%D0%B0%D0%BD%26middle_name%3D%D0%90%D0%BD%D1%82%D0%BE%D0%BD%D0%BE%D0%B2%D0%B8%D1%87%26date_birth_from%3D1922%26static_hash%3D968563b4d09e7c8788ca3467d5a0b8c3v1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3Apotery_knigi_pamyati%26page%3D1%26grouppersons%3D1&amp;search_view_id=memorialchelovek_kniga_pamyati200014804" TargetMode="External"/><Relationship Id="rId57" Type="http://schemas.openxmlformats.org/officeDocument/2006/relationships/hyperlink" Target="https://obd-memorial.ru/html/info.htm?id=1984405" TargetMode="External"/><Relationship Id="rId106" Type="http://schemas.openxmlformats.org/officeDocument/2006/relationships/hyperlink" Target="https://pamyat-naroda.ru/heroes/memorial-chelovek_donesenie4584735/?static_hash=d8cb63f962de97567f458e69dc40d24cv2" TargetMode="External"/><Relationship Id="rId127" Type="http://schemas.openxmlformats.org/officeDocument/2006/relationships/hyperlink" Target="https://pamyat-naroda.ru/heroes/memorial-chelovek_donesenie4584762/?static_hash=7743e26df7eda9bb8bacd94fbb9a85f3v1" TargetMode="External"/><Relationship Id="rId10" Type="http://schemas.openxmlformats.org/officeDocument/2006/relationships/hyperlink" Target="https://pamyat-naroda.ru/heroes/memorial-chelovek_donesenie52054535/?backurl=%2Fheroes%2F%3Fstatic_hash%3D972df31d8f1bc8536c9a71f1e17c684fv1%26last_name%3D%D0%96%D0%B5%D0%B3%D0%B0%D0%BD%D0%B8%D0%BD%26first_name%3D%D0%98%D0%BE%D1%81%D0%B8%D1%84%26middle_nam" TargetMode="External"/><Relationship Id="rId31" Type="http://schemas.openxmlformats.org/officeDocument/2006/relationships/hyperlink" Target="https://obd-memorial.ru/html/info.htm?id=62241665" TargetMode="External"/><Relationship Id="rId52" Type="http://schemas.openxmlformats.org/officeDocument/2006/relationships/hyperlink" Target="https://pamyat-naroda.ru/heroes/memorial-chelovek_dopolnitelnoe_donesenie61703877/?backurl=%2Fheroes%2F%3Fstatic_hash%3Ddcda949f17f7773e884957838e306d27v1%26last_name%3D%D0%A8%D0%B8%D1%88%D0%BF%D0%B0%D1%80%D0%B5%D0%BD%D0%BE%D0%BA%26first_name%3D%D0%92%D0%25B" TargetMode="External"/><Relationship Id="rId73" Type="http://schemas.openxmlformats.org/officeDocument/2006/relationships/hyperlink" Target="https://pamyat-naroda.ru/heroes/memorial-chelovek_donesenie2894929/?backurl=%2Fheroes%2F%3Fstatic_hash%3D778da3d3c5713e1a9bf6a575ec4953bev1%26last_name%3D%D0%91%D1%8B%D1%81%D1%82%D1%80%D0%BE%D0%B2%26first_name%3D%D0%98%D0%B2%D0%B0%D0%BD%26middle_name%3D%D0" TargetMode="External"/><Relationship Id="rId78" Type="http://schemas.openxmlformats.org/officeDocument/2006/relationships/hyperlink" Target="https://pamyat-naroda.ru/heroes/kld-card_uchet_officer420480/?backurl=%2Fheroes%2F%3Fadv_search%3Dy%26last_name%3D%D0%A8%D0%B5%D0%B2%D1%87%D0%B5%D0%BD%D0%BA%D0%BE%26first_name%3D%D0%98%D0%B2%D0%B0%D0%BD%26middle_name%3D%D0%92%D0%B0%D1%81%D0%B8%D0%BB%D1%8C%25" TargetMode="External"/><Relationship Id="rId94" Type="http://schemas.openxmlformats.org/officeDocument/2006/relationships/hyperlink" Target="https://pamyat-naroda.ru/heroes/memorial-chelovek_dopolnitelnoe_donesenie7554725/?backurl=%2Fheroes%2F%3Fstatic_hash%3D0ffe2833c7d8d7cca2b3fa8256a31f10v1%26last_name%3D%D0%93%D1%80%D1%83%D1%88%D0%B5%D0%B2%D1%81%D0%BA%D0%B8%D0%B9%26first_name%3D%D0%9C%D0%B8" TargetMode="External"/><Relationship Id="rId99" Type="http://schemas.openxmlformats.org/officeDocument/2006/relationships/hyperlink" Target="https://pamyat-naroda.ru/heroes/memorial-chelovek_dopolnitelnoe_donesenie8525955/?backurl=%2Fheroes%2F%3Fstatic_hash%3Db07b5f4cef5b78a8f80728fda342b2cbv1%26last_name%3D%D0%9F%D0%B5%D1%82%D1%80%D0%B5%D0%BD%D0%BA%D0%BE%26first_name%3D%D0%9D%D0%B8%D0%BA%D0%BE" TargetMode="External"/><Relationship Id="rId101" Type="http://schemas.openxmlformats.org/officeDocument/2006/relationships/hyperlink" Target="https://pamyat-naroda.ru/heroes/memorial-chelovek_dopolnitelnoe_donesenie59272767/?backurl=%2Fheroes%2F%3Fstatic_hash%3D69a160d07226b714d7f9a843d772f4e1v1%26last_name%3D%D0%9E%D1%81%D1%82%D1%80%D0%BE%D0%BD%D0%BE%D1%81%D0%BE%D0%B2%26first_name%3D%D0%90%D1%258" TargetMode="External"/><Relationship Id="rId122" Type="http://schemas.openxmlformats.org/officeDocument/2006/relationships/hyperlink" Target="https://pamyat-naroda.ru/heroes/memorial-chelovek_donesenie4584757/?static_hash=30b832037d2ffeff3603a8f1cd7e665ev1" TargetMode="External"/><Relationship Id="rId143" Type="http://schemas.openxmlformats.org/officeDocument/2006/relationships/hyperlink" Target="https://pamyat-naroda.ru/heroes/memorial-chelovek_donesenie4584778/?static_hash=db40457c163f579a390a2af9df4e32aev1" TargetMode="External"/><Relationship Id="rId148" Type="http://schemas.openxmlformats.org/officeDocument/2006/relationships/hyperlink" Target="https://pamyat-naroda.ru/heroes/memorial-chelovek_donesenie4584788/?static_hash=df6cdf987076149b9155a51a30a85399v1" TargetMode="External"/><Relationship Id="rId164" Type="http://schemas.openxmlformats.org/officeDocument/2006/relationships/hyperlink" Target="https://pamyat-naroda.ru/heroes/memorial-chelovek_vpp1998629090/?backurl=%2Fheroes%2F%3Fstatic_hash%3De9591c123cc61a6033e0170a4a16772fv1%26last_name%3D%D0%9F%D0%BB%D0%B0%D1%82%D0%BE%D0%BD%D0%BE%D0%B2%26first_name%3D%D0%9F%D0%B5%D1%82%D1%80%26middle_name%3D" TargetMode="External"/><Relationship Id="rId169" Type="http://schemas.openxmlformats.org/officeDocument/2006/relationships/hyperlink" Target="https://obd-memorial.ru/html/info.htm?id=3404396" TargetMode="External"/><Relationship Id="rId185" Type="http://schemas.openxmlformats.org/officeDocument/2006/relationships/hyperlink" Target="https://pamyat-naroda.ru/heroes/memorial-chelovek_dopolnitelnoe_donesenie60721233/?backurl=%2Fheroes%2F%3Fstatic_hash%3D56e20dbac90edb2bf1a3da430e7ff2a4v1%26last_name%3D%D0%9A%D1%83%D0%B7%D0%BD%D0%B5%D1%86%D0%BE%D0%B2%26first_name%3D%D0%90%D0%BB%D0%B5%D0%2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memorial-chelovek_donesenie1152876773/?backurl=%2Fheroes%2F%3Fadv_search%3Dy%26last_name%3D%D0%A5%D0%B2%D0%B0%D1%82%D0%BE%D0%B2%20%26first_name%3D%D0%93%D1%80%D0%B8%D0%B3%D0%BE%D1%80%D0%B8%D0%B9%26middle_name%3D%D0%98%D0%B2%25" TargetMode="External"/><Relationship Id="rId180" Type="http://schemas.openxmlformats.org/officeDocument/2006/relationships/hyperlink" Target="https://pamyat-naroda.ru/heroes/memorial-chelovek_donesenie51257574/?backurl=%2Fheroes%2F%3Fadv_search%3Dy%26last_name%3D%D0%92%D0%B8%D0%BA%D1%83%D0%BB%D0%B8%D0%BD%26first_name%3D%D0%92%D0%B0%D1%81%D0%B8%D0%BB%D0%B8%D0%B9%26middle_name%3D%D0%9F%D0%B0%D0%BD" TargetMode="External"/><Relationship Id="rId26" Type="http://schemas.openxmlformats.org/officeDocument/2006/relationships/hyperlink" Target="https://obd-memorial.ru/html/info.htm?id=3912470" TargetMode="External"/><Relationship Id="rId47" Type="http://schemas.openxmlformats.org/officeDocument/2006/relationships/hyperlink" Target="https://pamyat-naroda.ru/heroes/memorial-chelovek_donesenie55293343/?backurl=%2Fheroes%2F%3Fadv_search%3Dy%26last_name%3D%D0%9A%D0%BE%D1%85%D0%B0%D0%BD%D0%BE%D0%B2%D1%81%D0%BA%D0%B8%D0%B9%20%26first_name%3D%D0%92%D0%BB%D0%B0%D0%B4%D0%B8%D0%BC%D0%B8%D1%80%20%26middle_name%3D%D0%9C%D0%B8%D1%82%D1%80%D0%BE%D1%84%D0%B0%D0%BD%D0%BE%D0%B2%D0%B8%D1%87%2C%26date_birth_from%3D1909%26static_hash%3D3d1074ebabee65bda27564db2159762av3%26group%3Dall%26types%3Dpamyat_commander%3Anagrady_nagrad_doc%3Anagrady_uchet_kartoteka%3Anagrady_ubilein_kartoteka%3Apdv_kart_in%3Apdv_kart_in_inostranec%3Apamyat_voenkomat%3Apotery_vpp%3Apamyat_zsp_parts%3Akld_ran%3Akld_bolezn%3Akld_polit%3Akld_upk%3Akld_vmf%3Apotery_doneseniya_o_poteryah%3Apotery_gospitali%3Apotery_utochenie_poter%3Apotery_spiski_zahoroneniy%3Apotery_voennoplen%3Apotery_iskluchenie_iz_spiskov%3Apotery_kartoteki%3Apotery_rvk_extra%3Apotery_isp_extra%3Asame_doroga%26page%3D1%26grouppersons%3D1&amp;search_view_id=memorialchelovek_pechatnoi_knigi_pamyati409161827" TargetMode="External"/><Relationship Id="rId68" Type="http://schemas.openxmlformats.org/officeDocument/2006/relationships/hyperlink" Target="https://pamyat-naroda.ru/heroes/memorial-chelovek_dopolnitelnoe_donesenie64202145/?backurl=%2Fheroes%2F%3Fstatic_hash%3D9079db19e13f58a02d15e32152e6022cv1%26last_name%3D%D0%9A%D0%BE%D1%87%D0%B5%D1%80%D0%BE%D0%B2%26first_name%3D%D0%A4%D0%B5%D0%B4%D0%BE%D1%258" TargetMode="External"/><Relationship Id="rId89" Type="http://schemas.openxmlformats.org/officeDocument/2006/relationships/hyperlink" Target="https://pamyat-naroda.ru/heroes/memorial-chelovek_donesenie3345991/?backurl=%2Fheroes%2F%3Fstatic_hash%3De8ecef3c51de73fbe02ed0bb8039fb8ev1%26last_name%3D%D0%AF%D0%BA%D0%B8%D0%BC%D0%B5%D0%BD%D0%BA%D0%BE%26first_name%3D%D0%9D%D0%B8%D0%BA%D0%BE%D0%BB%D0%B0%25D" TargetMode="External"/><Relationship Id="rId112" Type="http://schemas.openxmlformats.org/officeDocument/2006/relationships/hyperlink" Target="https://pamyat-naroda.ru/heroes/memorial-chelovek_vpp1991695851/?static_hash=72418687ea223ce95b029b8d0dce65bfv1" TargetMode="External"/><Relationship Id="rId133" Type="http://schemas.openxmlformats.org/officeDocument/2006/relationships/hyperlink" Target="https://pamyat-naroda.ru/heroes/memorial-chelovek_donesenie4584768/?static_hash=1cc94e17bc2a06bc23586f30d9303982v1" TargetMode="External"/><Relationship Id="rId154" Type="http://schemas.openxmlformats.org/officeDocument/2006/relationships/hyperlink" Target="https://pamyat-naroda.ru/heroes/memorial-chelovek_donesenie4584794/?static_hash=e9b41b00b92eb6fe67fe8e1ca51a75e2v1" TargetMode="External"/><Relationship Id="rId175" Type="http://schemas.openxmlformats.org/officeDocument/2006/relationships/hyperlink" Target="https://pamyat-naroda.ru/heroes/memorial-chelovek_dopolnitelnoe_donesenie62233907/?backurl=%2Fheroes%2F%3Fstatic_hash%3Da36131d1091c75de6cf7b1175997e8e2v1%26last_name%3D%D0%A1%D0%BB%D0%B0%D0%B4%D1%87%D0%B5%D0%BD%D0%BA%D0%BE%26first_name%3D%D0%98%D0%B3%D0%2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767EA-1215-41B3-AB40-7EEF59DA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4</TotalTime>
  <Pages>115</Pages>
  <Words>37898</Words>
  <Characters>216021</Characters>
  <Application>Microsoft Office Word</Application>
  <DocSecurity>0</DocSecurity>
  <Lines>1800</Lines>
  <Paragraphs>5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62</cp:revision>
  <dcterms:created xsi:type="dcterms:W3CDTF">2020-10-30T10:14:00Z</dcterms:created>
  <dcterms:modified xsi:type="dcterms:W3CDTF">2022-01-16T13:20:00Z</dcterms:modified>
</cp:coreProperties>
</file>